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750D" w14:textId="5FBB7812" w:rsidR="00E1303B" w:rsidRPr="00034D2C" w:rsidRDefault="00442808" w:rsidP="004473BD">
      <w:pPr>
        <w:rPr>
          <w:b/>
          <w:szCs w:val="24"/>
        </w:rPr>
      </w:pPr>
      <w:r w:rsidRPr="00034D2C">
        <w:rPr>
          <w:noProof/>
          <w:szCs w:val="24"/>
        </w:rPr>
        <mc:AlternateContent>
          <mc:Choice Requires="wps">
            <w:drawing>
              <wp:anchor distT="0" distB="0" distL="114300" distR="114300" simplePos="0" relativeHeight="251655680" behindDoc="0" locked="0" layoutInCell="1" allowOverlap="1" wp14:anchorId="15C3AC58" wp14:editId="1A079950">
                <wp:simplePos x="0" y="0"/>
                <wp:positionH relativeFrom="margin">
                  <wp:align>left</wp:align>
                </wp:positionH>
                <wp:positionV relativeFrom="paragraph">
                  <wp:posOffset>-9525</wp:posOffset>
                </wp:positionV>
                <wp:extent cx="5815965" cy="1428750"/>
                <wp:effectExtent l="0" t="0" r="13335" b="1905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428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03AD56" w14:textId="57CEB7C6" w:rsidR="001B7AD6" w:rsidRPr="00E016E3" w:rsidRDefault="001B7AD6" w:rsidP="00E92D39">
                            <w:pPr>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24D">
                              <w:rPr>
                                <w:rFonts w:ascii="Arial" w:hAnsi="Arial" w:cs="Arial"/>
                                <w:b/>
                              </w:rPr>
                              <w:t xml:space="preserve">Com as mudanças aplicadas pelo Decreto 10.024 de 20 de setembro de 2019, disciplinadas pelo </w:t>
                            </w:r>
                            <w:r w:rsidRPr="00E3524D">
                              <w:rPr>
                                <w:rFonts w:ascii="Arial" w:eastAsia="MS Mincho" w:hAnsi="Arial" w:cs="Arial"/>
                                <w:b/>
                              </w:rPr>
                              <w:t>Decreto Municipal</w:t>
                            </w:r>
                            <w:r>
                              <w:rPr>
                                <w:rFonts w:ascii="Arial" w:eastAsia="MS Mincho" w:hAnsi="Arial" w:cs="Arial"/>
                                <w:b/>
                              </w:rPr>
                              <w:t xml:space="preserve"> Nº 060 de 18 de novembro de 2020</w:t>
                            </w:r>
                            <w:r w:rsidRPr="00E3524D">
                              <w:rPr>
                                <w:rFonts w:ascii="Arial" w:eastAsia="MS Mincho" w:hAnsi="Arial" w:cs="Arial"/>
                                <w:b/>
                              </w:rPr>
                              <w:t>,</w:t>
                            </w:r>
                            <w:r w:rsidRPr="00E3524D">
                              <w:rPr>
                                <w:rFonts w:ascii="Arial" w:eastAsia="MS Mincho" w:hAnsi="Arial" w:cs="Arial"/>
                                <w:b/>
                                <w:color w:val="FF0000"/>
                              </w:rPr>
                              <w:t xml:space="preserve"> </w:t>
                            </w:r>
                            <w:r w:rsidRPr="00E3524D">
                              <w:rPr>
                                <w:rFonts w:ascii="Arial" w:hAnsi="Arial" w:cs="Arial"/>
                                <w:b/>
                              </w:rPr>
                              <w:t>salientamos a necessidade de anexar à plataforma da Licitar Digital (</w:t>
                            </w:r>
                            <w:hyperlink r:id="rId8" w:history="1">
                              <w:r w:rsidRPr="00E3524D">
                                <w:rPr>
                                  <w:rStyle w:val="Hyperlink"/>
                                  <w:rFonts w:ascii="Arial" w:hAnsi="Arial" w:cs="Arial"/>
                                  <w:b/>
                                </w:rPr>
                                <w:t>www.licitardigital.com.br</w:t>
                              </w:r>
                            </w:hyperlink>
                            <w:r w:rsidRPr="00E3524D">
                              <w:rPr>
                                <w:rFonts w:ascii="Arial" w:hAnsi="Arial" w:cs="Arial"/>
                                <w:b/>
                              </w:rPr>
                              <w:t>) a DOCUMENTAÇÃO DE HABILITAÇÃO NO ATO DE CADASTRAMENTO DA PROPOSTA, ou seja, juntos, antes da data e horário da abertura da sessão pública</w:t>
                            </w:r>
                            <w:r>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3AC58" id="_x0000_t202" coordsize="21600,21600" o:spt="202" path="m,l,21600r21600,l21600,xe">
                <v:stroke joinstyle="miter"/>
                <v:path gradientshapeok="t" o:connecttype="rect"/>
              </v:shapetype>
              <v:shape id="Caixa de texto 11" o:spid="_x0000_s1026" type="#_x0000_t202" style="position:absolute;margin-left:0;margin-top:-.75pt;width:457.95pt;height:112.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" fillcolor="white [3201]" strokecolor="black [3200]" strokeweight="1pt">
                <v:textbox>
                  <w:txbxContent>
                    <w:p w14:paraId="0C03AD56" w14:textId="57CEB7C6" w:rsidR="001B7AD6" w:rsidRPr="00E016E3" w:rsidRDefault="001B7AD6" w:rsidP="00E92D39">
                      <w:pPr>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24D">
                        <w:rPr>
                          <w:rFonts w:ascii="Arial" w:hAnsi="Arial" w:cs="Arial"/>
                          <w:b/>
                        </w:rPr>
                        <w:t xml:space="preserve">Com as mudanças aplicadas pelo Decreto 10.024 de 20 de setembro de 2019, disciplinadas pelo </w:t>
                      </w:r>
                      <w:r w:rsidRPr="00E3524D">
                        <w:rPr>
                          <w:rFonts w:ascii="Arial" w:eastAsia="MS Mincho" w:hAnsi="Arial" w:cs="Arial"/>
                          <w:b/>
                        </w:rPr>
                        <w:t>Decreto Municipal</w:t>
                      </w:r>
                      <w:r>
                        <w:rPr>
                          <w:rFonts w:ascii="Arial" w:eastAsia="MS Mincho" w:hAnsi="Arial" w:cs="Arial"/>
                          <w:b/>
                        </w:rPr>
                        <w:t xml:space="preserve"> Nº 060 de 18 de novembro de 2020</w:t>
                      </w:r>
                      <w:r w:rsidRPr="00E3524D">
                        <w:rPr>
                          <w:rFonts w:ascii="Arial" w:eastAsia="MS Mincho" w:hAnsi="Arial" w:cs="Arial"/>
                          <w:b/>
                        </w:rPr>
                        <w:t>,</w:t>
                      </w:r>
                      <w:r w:rsidRPr="00E3524D">
                        <w:rPr>
                          <w:rFonts w:ascii="Arial" w:eastAsia="MS Mincho" w:hAnsi="Arial" w:cs="Arial"/>
                          <w:b/>
                          <w:color w:val="FF0000"/>
                        </w:rPr>
                        <w:t xml:space="preserve"> </w:t>
                      </w:r>
                      <w:r w:rsidRPr="00E3524D">
                        <w:rPr>
                          <w:rFonts w:ascii="Arial" w:hAnsi="Arial" w:cs="Arial"/>
                          <w:b/>
                        </w:rPr>
                        <w:t>salientamos a necessidade de anexar à plataforma da Licitar Digital (</w:t>
                      </w:r>
                      <w:hyperlink r:id="rId9" w:history="1">
                        <w:r w:rsidRPr="00E3524D">
                          <w:rPr>
                            <w:rStyle w:val="Hyperlink"/>
                            <w:rFonts w:ascii="Arial" w:hAnsi="Arial" w:cs="Arial"/>
                            <w:b/>
                          </w:rPr>
                          <w:t>www.licitardigital.com.br</w:t>
                        </w:r>
                      </w:hyperlink>
                      <w:r w:rsidRPr="00E3524D">
                        <w:rPr>
                          <w:rFonts w:ascii="Arial" w:hAnsi="Arial" w:cs="Arial"/>
                          <w:b/>
                        </w:rPr>
                        <w:t>) a DOCUMENTAÇÃO DE HABILITAÇÃO NO ATO DE CADASTRAMENTO DA PROPOSTA, ou seja, juntos, antes da data e horário da abertura da sessão pública</w:t>
                      </w:r>
                      <w:r>
                        <w:rPr>
                          <w:rFonts w:ascii="Arial" w:hAnsi="Arial" w:cs="Arial"/>
                          <w:b/>
                        </w:rPr>
                        <w:t>.</w:t>
                      </w:r>
                    </w:p>
                  </w:txbxContent>
                </v:textbox>
                <w10:wrap anchorx="margin"/>
              </v:shape>
            </w:pict>
          </mc:Fallback>
        </mc:AlternateContent>
      </w:r>
      <w:r w:rsidR="00042EA2" w:rsidRPr="00034D2C">
        <w:rPr>
          <w:b/>
          <w:szCs w:val="24"/>
        </w:rPr>
        <w:t>DA ENTREGA</w:t>
      </w:r>
    </w:p>
    <w:p w14:paraId="6BFB72CC" w14:textId="77777777" w:rsidR="00E1303B" w:rsidRPr="00034D2C" w:rsidRDefault="00E1303B" w:rsidP="00E1303B">
      <w:pPr>
        <w:jc w:val="both"/>
        <w:rPr>
          <w:b/>
          <w:szCs w:val="24"/>
        </w:rPr>
      </w:pPr>
    </w:p>
    <w:p w14:paraId="286FFEB6" w14:textId="77777777" w:rsidR="00E1303B" w:rsidRPr="00034D2C" w:rsidRDefault="00E1303B" w:rsidP="00E1303B">
      <w:pPr>
        <w:jc w:val="both"/>
        <w:rPr>
          <w:b/>
          <w:szCs w:val="24"/>
        </w:rPr>
      </w:pPr>
    </w:p>
    <w:p w14:paraId="6B8B56AB" w14:textId="77777777" w:rsidR="00E1303B" w:rsidRPr="00034D2C" w:rsidRDefault="00E1303B" w:rsidP="00E1303B">
      <w:pPr>
        <w:jc w:val="both"/>
        <w:rPr>
          <w:b/>
          <w:szCs w:val="24"/>
        </w:rPr>
      </w:pPr>
    </w:p>
    <w:p w14:paraId="5B88D40F" w14:textId="77777777" w:rsidR="00E1303B" w:rsidRPr="00034D2C" w:rsidRDefault="00E1303B" w:rsidP="00E1303B">
      <w:pPr>
        <w:jc w:val="both"/>
        <w:rPr>
          <w:b/>
          <w:szCs w:val="24"/>
        </w:rPr>
      </w:pPr>
    </w:p>
    <w:p w14:paraId="2B3C19B1" w14:textId="77777777" w:rsidR="00E1303B" w:rsidRPr="00034D2C" w:rsidRDefault="00E1303B" w:rsidP="00E1303B">
      <w:pPr>
        <w:jc w:val="both"/>
        <w:rPr>
          <w:b/>
          <w:szCs w:val="24"/>
        </w:rPr>
      </w:pPr>
    </w:p>
    <w:p w14:paraId="3BB277C3" w14:textId="77777777" w:rsidR="003D25F7" w:rsidRPr="00034D2C" w:rsidRDefault="003D25F7" w:rsidP="00D640E0">
      <w:pPr>
        <w:jc w:val="both"/>
        <w:rPr>
          <w:b/>
          <w:szCs w:val="24"/>
        </w:rPr>
      </w:pPr>
    </w:p>
    <w:p w14:paraId="48A95339" w14:textId="77777777" w:rsidR="00E1303B" w:rsidRPr="00034D2C" w:rsidRDefault="00E1303B" w:rsidP="00D640E0">
      <w:pPr>
        <w:jc w:val="both"/>
        <w:rPr>
          <w:b/>
          <w:szCs w:val="24"/>
        </w:rPr>
      </w:pPr>
    </w:p>
    <w:p w14:paraId="22EA9451" w14:textId="77777777" w:rsidR="00E1303B" w:rsidRPr="00034D2C" w:rsidRDefault="00E1303B" w:rsidP="00D640E0">
      <w:pPr>
        <w:jc w:val="both"/>
        <w:rPr>
          <w:b/>
          <w:szCs w:val="24"/>
        </w:rPr>
      </w:pPr>
    </w:p>
    <w:p w14:paraId="27F0F467" w14:textId="315A7574" w:rsidR="00461F1C" w:rsidRPr="00034D2C" w:rsidRDefault="00461F1C" w:rsidP="00461F1C">
      <w:pPr>
        <w:shd w:val="clear" w:color="auto" w:fill="FFFFFF" w:themeFill="background1"/>
        <w:spacing w:line="276" w:lineRule="auto"/>
        <w:jc w:val="center"/>
        <w:rPr>
          <w:b/>
          <w:szCs w:val="24"/>
        </w:rPr>
      </w:pPr>
      <w:r w:rsidRPr="00034D2C">
        <w:rPr>
          <w:b/>
          <w:szCs w:val="24"/>
        </w:rPr>
        <w:t xml:space="preserve">PROCESSO LICITATÓRIO Nº </w:t>
      </w:r>
      <w:r w:rsidR="00482C74" w:rsidRPr="00034D2C">
        <w:rPr>
          <w:b/>
          <w:szCs w:val="24"/>
        </w:rPr>
        <w:t>0049/2022</w:t>
      </w:r>
    </w:p>
    <w:p w14:paraId="61DCE5B0" w14:textId="59FB45C4" w:rsidR="00461F1C" w:rsidRPr="00034D2C" w:rsidRDefault="00461F1C" w:rsidP="00461F1C">
      <w:pPr>
        <w:shd w:val="clear" w:color="auto" w:fill="FFFFFF" w:themeFill="background1"/>
        <w:spacing w:line="276" w:lineRule="auto"/>
        <w:jc w:val="center"/>
        <w:rPr>
          <w:b/>
          <w:szCs w:val="24"/>
        </w:rPr>
      </w:pPr>
      <w:r w:rsidRPr="00034D2C">
        <w:rPr>
          <w:b/>
          <w:szCs w:val="24"/>
        </w:rPr>
        <w:t xml:space="preserve">PREGÃO ELETRÔNICO Nº </w:t>
      </w:r>
      <w:r w:rsidR="00482C74" w:rsidRPr="00034D2C">
        <w:rPr>
          <w:b/>
          <w:szCs w:val="24"/>
        </w:rPr>
        <w:t>0025/2022</w:t>
      </w:r>
    </w:p>
    <w:p w14:paraId="6ADE89AA" w14:textId="77777777" w:rsidR="003D25F7" w:rsidRPr="00034D2C" w:rsidRDefault="003D25F7" w:rsidP="00D640E0">
      <w:pPr>
        <w:jc w:val="both"/>
        <w:rPr>
          <w:bCs/>
          <w:szCs w:val="24"/>
        </w:rPr>
      </w:pPr>
    </w:p>
    <w:p w14:paraId="76543AFC" w14:textId="5376713C" w:rsidR="00EF7440" w:rsidRPr="00034D2C" w:rsidRDefault="00EF7440" w:rsidP="00D640E0">
      <w:pPr>
        <w:jc w:val="both"/>
        <w:rPr>
          <w:bCs/>
          <w:szCs w:val="24"/>
        </w:rPr>
      </w:pPr>
      <w:r w:rsidRPr="00034D2C">
        <w:rPr>
          <w:bCs/>
          <w:szCs w:val="24"/>
        </w:rPr>
        <w:t xml:space="preserve">REGIDO PELA LEI N° 10.520/2002, LEI COMPLEMENTAR </w:t>
      </w:r>
      <w:r w:rsidR="00D2569F" w:rsidRPr="00034D2C">
        <w:rPr>
          <w:bCs/>
          <w:szCs w:val="24"/>
        </w:rPr>
        <w:t xml:space="preserve">nº </w:t>
      </w:r>
      <w:r w:rsidRPr="00034D2C">
        <w:rPr>
          <w:bCs/>
          <w:szCs w:val="24"/>
        </w:rPr>
        <w:t xml:space="preserve">123/06, </w:t>
      </w:r>
      <w:r w:rsidR="00E3524D" w:rsidRPr="00034D2C">
        <w:rPr>
          <w:bCs/>
          <w:szCs w:val="24"/>
        </w:rPr>
        <w:t xml:space="preserve">DECRETO MUNICIPAL Nº </w:t>
      </w:r>
      <w:r w:rsidR="00CD55E8" w:rsidRPr="00034D2C">
        <w:rPr>
          <w:bCs/>
          <w:szCs w:val="24"/>
        </w:rPr>
        <w:t>060</w:t>
      </w:r>
      <w:r w:rsidR="00040250" w:rsidRPr="00034D2C">
        <w:rPr>
          <w:bCs/>
          <w:szCs w:val="24"/>
        </w:rPr>
        <w:t>/</w:t>
      </w:r>
      <w:r w:rsidR="00877592" w:rsidRPr="00034D2C">
        <w:rPr>
          <w:bCs/>
          <w:szCs w:val="24"/>
        </w:rPr>
        <w:t>202</w:t>
      </w:r>
      <w:r w:rsidR="00A17BFA" w:rsidRPr="00034D2C">
        <w:rPr>
          <w:bCs/>
          <w:szCs w:val="24"/>
        </w:rPr>
        <w:t>0</w:t>
      </w:r>
      <w:r w:rsidR="00040250" w:rsidRPr="00034D2C">
        <w:rPr>
          <w:bCs/>
          <w:szCs w:val="24"/>
        </w:rPr>
        <w:t>,</w:t>
      </w:r>
      <w:r w:rsidRPr="00034D2C">
        <w:rPr>
          <w:bCs/>
          <w:szCs w:val="24"/>
        </w:rPr>
        <w:t xml:space="preserve"> PELA LEI </w:t>
      </w:r>
      <w:r w:rsidR="00D2569F" w:rsidRPr="00034D2C">
        <w:rPr>
          <w:bCs/>
          <w:szCs w:val="24"/>
        </w:rPr>
        <w:t xml:space="preserve">Nº </w:t>
      </w:r>
      <w:r w:rsidRPr="00034D2C">
        <w:rPr>
          <w:bCs/>
          <w:szCs w:val="24"/>
        </w:rPr>
        <w:t>8.666/93 E SUAS ALTERAÇÕES POSTERIORES</w:t>
      </w:r>
      <w:r w:rsidR="00040250" w:rsidRPr="00034D2C">
        <w:rPr>
          <w:bCs/>
          <w:szCs w:val="24"/>
        </w:rPr>
        <w:t xml:space="preserve"> e SUBSIDIARIAMENTE O DECRETO FEDERAL Nº 10.024/2019</w:t>
      </w:r>
      <w:r w:rsidRPr="00034D2C">
        <w:rPr>
          <w:bCs/>
          <w:szCs w:val="24"/>
        </w:rPr>
        <w:t>.</w:t>
      </w:r>
    </w:p>
    <w:p w14:paraId="1867DC0C" w14:textId="77777777" w:rsidR="00EF7440" w:rsidRPr="00034D2C" w:rsidRDefault="00EF7440" w:rsidP="00D640E0">
      <w:pPr>
        <w:tabs>
          <w:tab w:val="center" w:pos="4252"/>
        </w:tabs>
        <w:jc w:val="both"/>
        <w:rPr>
          <w:b/>
          <w:szCs w:val="24"/>
        </w:rPr>
      </w:pPr>
    </w:p>
    <w:p w14:paraId="35355E5E" w14:textId="0363C19D" w:rsidR="00E5364B" w:rsidRPr="00034D2C" w:rsidRDefault="00395896" w:rsidP="00E5364B">
      <w:pPr>
        <w:spacing w:line="276" w:lineRule="auto"/>
        <w:jc w:val="both"/>
        <w:rPr>
          <w:b/>
          <w:szCs w:val="24"/>
        </w:rPr>
      </w:pPr>
      <w:r w:rsidRPr="00034D2C">
        <w:rPr>
          <w:b/>
          <w:bCs/>
          <w:szCs w:val="24"/>
        </w:rPr>
        <w:t>OBJETO</w:t>
      </w:r>
      <w:r w:rsidR="007A3B9B" w:rsidRPr="00034D2C">
        <w:rPr>
          <w:b/>
          <w:bCs/>
          <w:szCs w:val="24"/>
        </w:rPr>
        <w:t xml:space="preserve">: </w:t>
      </w:r>
      <w:r w:rsidR="004A6957" w:rsidRPr="00034D2C">
        <w:rPr>
          <w:szCs w:val="24"/>
        </w:rPr>
        <w:t>REGISTRO DE PREÇOS PARA AQUISIÇÃO DE 01(UM) VEÍCULO TIPO PICK-UP, CABINE SIMPLES, PARA ATENDER AS NECESSIDADES DA SECRETARIA MUNICIPAL DE OBRAS DE ALVORADA DE MINAS/MG (CONVÊNIO DE SAÍDA Nº 1491001193/2021/SEGOV/PADEM), UMA PICK UP CD PROJETO APROXIMAÇÃO SUAS, 01 PICKUP CD PARA ATIVIDADES DA VIGILÂNCIA EM SAUDE, 01 VEÍCULO TIPO OFF ROAD 4X4 TIPO SUV PARA A VIGILÂNCIA EPIDEMIOLÓGICA E 01 VEÍCULO TIPO MOTO, 4T PARA A VIGIL</w:t>
      </w:r>
      <w:r w:rsidR="001B7AD6" w:rsidRPr="00034D2C">
        <w:rPr>
          <w:szCs w:val="24"/>
        </w:rPr>
        <w:t>Â</w:t>
      </w:r>
      <w:r w:rsidR="004A6957" w:rsidRPr="00034D2C">
        <w:rPr>
          <w:szCs w:val="24"/>
        </w:rPr>
        <w:t>NCIA DA QUALIDADE DE AGUA (VIGIMINAS).</w:t>
      </w:r>
    </w:p>
    <w:p w14:paraId="0F874C47" w14:textId="77777777" w:rsidR="004318DF" w:rsidRPr="00034D2C" w:rsidRDefault="004318DF" w:rsidP="004318DF">
      <w:pPr>
        <w:pStyle w:val="p10"/>
        <w:tabs>
          <w:tab w:val="clear" w:pos="360"/>
          <w:tab w:val="left" w:pos="708"/>
        </w:tabs>
        <w:overflowPunct/>
        <w:spacing w:line="240" w:lineRule="auto"/>
        <w:jc w:val="both"/>
        <w:rPr>
          <w:rFonts w:ascii="Times New Roman" w:hAnsi="Times New Roman" w:cs="Times New Roman"/>
          <w:b/>
          <w:u w:val="single"/>
        </w:rPr>
      </w:pPr>
    </w:p>
    <w:p w14:paraId="1C2D0BA6" w14:textId="47E4F477" w:rsidR="00EF7440" w:rsidRPr="00034D2C" w:rsidRDefault="00EF7440" w:rsidP="001B7AD6">
      <w:pPr>
        <w:jc w:val="both"/>
        <w:rPr>
          <w:szCs w:val="24"/>
        </w:rPr>
      </w:pPr>
      <w:r w:rsidRPr="00034D2C">
        <w:rPr>
          <w:b/>
          <w:szCs w:val="24"/>
          <w:u w:val="single"/>
        </w:rPr>
        <w:t>INTERESSADO:</w:t>
      </w:r>
      <w:r w:rsidRPr="00034D2C">
        <w:rPr>
          <w:b/>
          <w:szCs w:val="24"/>
        </w:rPr>
        <w:t xml:space="preserve"> </w:t>
      </w:r>
      <w:r w:rsidR="006A5112" w:rsidRPr="00034D2C">
        <w:rPr>
          <w:szCs w:val="24"/>
        </w:rPr>
        <w:t>SECRETARIA MUNICIPAL DE</w:t>
      </w:r>
      <w:r w:rsidR="001B7AD6" w:rsidRPr="00034D2C">
        <w:rPr>
          <w:szCs w:val="24"/>
        </w:rPr>
        <w:t xml:space="preserve"> OBRAS, </w:t>
      </w:r>
      <w:r w:rsidR="006C77E6" w:rsidRPr="00034D2C">
        <w:rPr>
          <w:szCs w:val="24"/>
        </w:rPr>
        <w:t>SAÚDE</w:t>
      </w:r>
      <w:r w:rsidR="001B7AD6" w:rsidRPr="00034D2C">
        <w:rPr>
          <w:szCs w:val="24"/>
        </w:rPr>
        <w:t xml:space="preserve"> e ASSISTÊNCIA SOCIAL.</w:t>
      </w:r>
    </w:p>
    <w:p w14:paraId="0724A345" w14:textId="71BAE250" w:rsidR="00EF7440" w:rsidRPr="00034D2C" w:rsidRDefault="00EF7440" w:rsidP="00D640E0">
      <w:pPr>
        <w:jc w:val="both"/>
        <w:rPr>
          <w:bCs/>
          <w:szCs w:val="24"/>
          <w:shd w:val="clear" w:color="auto" w:fill="FFFFFF"/>
        </w:rPr>
      </w:pPr>
      <w:r w:rsidRPr="00034D2C">
        <w:rPr>
          <w:b/>
          <w:bCs/>
          <w:szCs w:val="24"/>
          <w:u w:val="single"/>
          <w:shd w:val="clear" w:color="auto" w:fill="FFFFFF"/>
        </w:rPr>
        <w:t>DATA</w:t>
      </w:r>
      <w:r w:rsidR="00040250" w:rsidRPr="00034D2C">
        <w:rPr>
          <w:b/>
          <w:bCs/>
          <w:szCs w:val="24"/>
          <w:u w:val="single"/>
          <w:shd w:val="clear" w:color="auto" w:fill="FFFFFF"/>
        </w:rPr>
        <w:t xml:space="preserve"> DE ABERTURA DE PROPOSTAS</w:t>
      </w:r>
      <w:r w:rsidRPr="00034D2C">
        <w:rPr>
          <w:b/>
          <w:bCs/>
          <w:szCs w:val="24"/>
          <w:shd w:val="clear" w:color="auto" w:fill="FFFFFF"/>
        </w:rPr>
        <w:t>:</w:t>
      </w:r>
      <w:r w:rsidR="00530B48" w:rsidRPr="00034D2C">
        <w:rPr>
          <w:b/>
          <w:bCs/>
          <w:szCs w:val="24"/>
          <w:shd w:val="clear" w:color="auto" w:fill="FFFFFF"/>
        </w:rPr>
        <w:t xml:space="preserve"> </w:t>
      </w:r>
      <w:r w:rsidR="001B7AD6" w:rsidRPr="00034D2C">
        <w:rPr>
          <w:b/>
          <w:bCs/>
          <w:szCs w:val="24"/>
          <w:shd w:val="clear" w:color="auto" w:fill="FFFFFF"/>
        </w:rPr>
        <w:t>26</w:t>
      </w:r>
      <w:r w:rsidR="00302729" w:rsidRPr="00034D2C">
        <w:rPr>
          <w:b/>
          <w:bCs/>
          <w:szCs w:val="24"/>
          <w:shd w:val="clear" w:color="auto" w:fill="FFFFFF"/>
        </w:rPr>
        <w:t xml:space="preserve"> de </w:t>
      </w:r>
      <w:r w:rsidR="001B7AD6" w:rsidRPr="00034D2C">
        <w:rPr>
          <w:b/>
          <w:bCs/>
          <w:szCs w:val="24"/>
          <w:shd w:val="clear" w:color="auto" w:fill="FFFFFF"/>
        </w:rPr>
        <w:t>maio</w:t>
      </w:r>
      <w:r w:rsidR="00302729" w:rsidRPr="00034D2C">
        <w:rPr>
          <w:b/>
          <w:bCs/>
          <w:szCs w:val="24"/>
          <w:shd w:val="clear" w:color="auto" w:fill="FFFFFF"/>
        </w:rPr>
        <w:t xml:space="preserve"> de 202</w:t>
      </w:r>
      <w:r w:rsidR="00AE2E9B" w:rsidRPr="00034D2C">
        <w:rPr>
          <w:b/>
          <w:bCs/>
          <w:szCs w:val="24"/>
          <w:shd w:val="clear" w:color="auto" w:fill="FFFFFF"/>
        </w:rPr>
        <w:t>2</w:t>
      </w:r>
      <w:r w:rsidR="004318DF" w:rsidRPr="00034D2C">
        <w:rPr>
          <w:b/>
          <w:bCs/>
          <w:szCs w:val="24"/>
          <w:shd w:val="clear" w:color="auto" w:fill="FFFFFF"/>
        </w:rPr>
        <w:t>.</w:t>
      </w:r>
    </w:p>
    <w:p w14:paraId="239837E1" w14:textId="5877DB2C" w:rsidR="00040250" w:rsidRPr="00034D2C" w:rsidRDefault="00040250" w:rsidP="00D640E0">
      <w:pPr>
        <w:jc w:val="both"/>
        <w:rPr>
          <w:b/>
          <w:bCs/>
          <w:szCs w:val="24"/>
        </w:rPr>
      </w:pPr>
      <w:r w:rsidRPr="00034D2C">
        <w:rPr>
          <w:bCs/>
          <w:szCs w:val="24"/>
          <w:shd w:val="clear" w:color="auto" w:fill="FFFFFF"/>
        </w:rPr>
        <w:t>RE</w:t>
      </w:r>
      <w:r w:rsidR="003406C9" w:rsidRPr="00034D2C">
        <w:rPr>
          <w:bCs/>
          <w:szCs w:val="24"/>
          <w:shd w:val="clear" w:color="auto" w:fill="FFFFFF"/>
        </w:rPr>
        <w:t xml:space="preserve">CEBIMENTO DE PROPOSTAS: ATÉ AS </w:t>
      </w:r>
      <w:r w:rsidR="004318DF" w:rsidRPr="00034D2C">
        <w:rPr>
          <w:bCs/>
          <w:szCs w:val="24"/>
          <w:shd w:val="clear" w:color="auto" w:fill="FFFFFF"/>
        </w:rPr>
        <w:t>08</w:t>
      </w:r>
      <w:r w:rsidR="003406C9" w:rsidRPr="00034D2C">
        <w:rPr>
          <w:bCs/>
          <w:szCs w:val="24"/>
          <w:shd w:val="clear" w:color="auto" w:fill="FFFFFF"/>
        </w:rPr>
        <w:t>:</w:t>
      </w:r>
      <w:r w:rsidR="004318DF" w:rsidRPr="00034D2C">
        <w:rPr>
          <w:bCs/>
          <w:szCs w:val="24"/>
          <w:shd w:val="clear" w:color="auto" w:fill="FFFFFF"/>
        </w:rPr>
        <w:t>59</w:t>
      </w:r>
      <w:r w:rsidRPr="00034D2C">
        <w:rPr>
          <w:bCs/>
          <w:szCs w:val="24"/>
          <w:shd w:val="clear" w:color="auto" w:fill="FFFFFF"/>
        </w:rPr>
        <w:t xml:space="preserve"> HORAS</w:t>
      </w:r>
      <w:r w:rsidR="003406C9" w:rsidRPr="00034D2C">
        <w:rPr>
          <w:bCs/>
          <w:szCs w:val="24"/>
          <w:shd w:val="clear" w:color="auto" w:fill="FFFFFF"/>
        </w:rPr>
        <w:t xml:space="preserve"> DE </w:t>
      </w:r>
      <w:r w:rsidR="006C77E6" w:rsidRPr="00034D2C">
        <w:rPr>
          <w:bCs/>
          <w:szCs w:val="24"/>
          <w:shd w:val="clear" w:color="auto" w:fill="FFFFFF"/>
        </w:rPr>
        <w:t>2</w:t>
      </w:r>
      <w:r w:rsidR="001B7AD6" w:rsidRPr="00034D2C">
        <w:rPr>
          <w:bCs/>
          <w:szCs w:val="24"/>
          <w:shd w:val="clear" w:color="auto" w:fill="FFFFFF"/>
        </w:rPr>
        <w:t>6</w:t>
      </w:r>
      <w:r w:rsidR="004318DF" w:rsidRPr="00034D2C">
        <w:rPr>
          <w:bCs/>
          <w:szCs w:val="24"/>
          <w:shd w:val="clear" w:color="auto" w:fill="FFFFFF"/>
        </w:rPr>
        <w:t>/</w:t>
      </w:r>
      <w:r w:rsidR="00456A3F" w:rsidRPr="00034D2C">
        <w:rPr>
          <w:bCs/>
          <w:szCs w:val="24"/>
          <w:shd w:val="clear" w:color="auto" w:fill="FFFFFF"/>
        </w:rPr>
        <w:t>0</w:t>
      </w:r>
      <w:r w:rsidR="001B7AD6" w:rsidRPr="00034D2C">
        <w:rPr>
          <w:bCs/>
          <w:szCs w:val="24"/>
          <w:shd w:val="clear" w:color="auto" w:fill="FFFFFF"/>
        </w:rPr>
        <w:t>5</w:t>
      </w:r>
      <w:r w:rsidR="004318DF" w:rsidRPr="00034D2C">
        <w:rPr>
          <w:bCs/>
          <w:szCs w:val="24"/>
          <w:shd w:val="clear" w:color="auto" w:fill="FFFFFF"/>
        </w:rPr>
        <w:t>/202</w:t>
      </w:r>
      <w:r w:rsidR="00456A3F" w:rsidRPr="00034D2C">
        <w:rPr>
          <w:bCs/>
          <w:szCs w:val="24"/>
          <w:shd w:val="clear" w:color="auto" w:fill="FFFFFF"/>
        </w:rPr>
        <w:t>2</w:t>
      </w:r>
      <w:r w:rsidR="004318DF" w:rsidRPr="00034D2C">
        <w:rPr>
          <w:bCs/>
          <w:szCs w:val="24"/>
          <w:shd w:val="clear" w:color="auto" w:fill="FFFFFF"/>
        </w:rPr>
        <w:t>.</w:t>
      </w:r>
    </w:p>
    <w:p w14:paraId="21A473DA" w14:textId="77777777" w:rsidR="00EF7440" w:rsidRPr="00034D2C" w:rsidRDefault="00040250" w:rsidP="00D640E0">
      <w:pPr>
        <w:jc w:val="both"/>
        <w:rPr>
          <w:b/>
          <w:bCs/>
          <w:szCs w:val="24"/>
        </w:rPr>
      </w:pPr>
      <w:r w:rsidRPr="00034D2C">
        <w:rPr>
          <w:b/>
          <w:bCs/>
          <w:szCs w:val="24"/>
          <w:u w:val="single"/>
        </w:rPr>
        <w:t>ABERTURA DAS PROPOSTAS</w:t>
      </w:r>
      <w:r w:rsidR="00EF7440" w:rsidRPr="00034D2C">
        <w:rPr>
          <w:b/>
          <w:bCs/>
          <w:szCs w:val="24"/>
          <w:u w:val="single"/>
        </w:rPr>
        <w:t>:</w:t>
      </w:r>
      <w:r w:rsidR="00EF7440" w:rsidRPr="00034D2C">
        <w:rPr>
          <w:b/>
          <w:bCs/>
          <w:szCs w:val="24"/>
        </w:rPr>
        <w:t xml:space="preserve"> 09:00 HORAS</w:t>
      </w:r>
    </w:p>
    <w:p w14:paraId="3CFD461E" w14:textId="77777777" w:rsidR="00040250" w:rsidRPr="00034D2C" w:rsidRDefault="00040250" w:rsidP="00D640E0">
      <w:pPr>
        <w:jc w:val="both"/>
        <w:rPr>
          <w:b/>
          <w:bCs/>
          <w:szCs w:val="24"/>
        </w:rPr>
      </w:pPr>
    </w:p>
    <w:p w14:paraId="5B77B128" w14:textId="77777777" w:rsidR="00EF7440" w:rsidRPr="00034D2C" w:rsidRDefault="00EF7440" w:rsidP="00D640E0">
      <w:pPr>
        <w:jc w:val="both"/>
        <w:rPr>
          <w:b/>
          <w:bCs/>
          <w:szCs w:val="24"/>
        </w:rPr>
      </w:pPr>
      <w:r w:rsidRPr="00034D2C">
        <w:rPr>
          <w:b/>
          <w:bCs/>
          <w:szCs w:val="24"/>
          <w:u w:val="single"/>
        </w:rPr>
        <w:t>REFERÊNCIA DE TEMPO:</w:t>
      </w:r>
      <w:r w:rsidRPr="00034D2C">
        <w:rPr>
          <w:b/>
          <w:bCs/>
          <w:szCs w:val="24"/>
        </w:rPr>
        <w:t xml:space="preserve"> </w:t>
      </w:r>
      <w:r w:rsidRPr="00034D2C">
        <w:rPr>
          <w:bCs/>
          <w:szCs w:val="24"/>
        </w:rPr>
        <w:t>Horário de Brasília.</w:t>
      </w:r>
    </w:p>
    <w:p w14:paraId="19D43795" w14:textId="77777777" w:rsidR="00EF7440" w:rsidRPr="00034D2C" w:rsidRDefault="00EF7440" w:rsidP="00D640E0">
      <w:pPr>
        <w:widowControl w:val="0"/>
        <w:jc w:val="both"/>
        <w:rPr>
          <w:b/>
          <w:bCs/>
          <w:szCs w:val="24"/>
          <w:u w:val="single"/>
        </w:rPr>
      </w:pPr>
      <w:r w:rsidRPr="00034D2C">
        <w:rPr>
          <w:b/>
          <w:bCs/>
          <w:szCs w:val="24"/>
          <w:u w:val="single"/>
        </w:rPr>
        <w:t>LOCAL</w:t>
      </w:r>
      <w:r w:rsidR="00040250" w:rsidRPr="00034D2C">
        <w:rPr>
          <w:b/>
          <w:bCs/>
          <w:szCs w:val="24"/>
          <w:u w:val="single"/>
        </w:rPr>
        <w:t xml:space="preserve"> DA SESSÃO PÚBLICA</w:t>
      </w:r>
      <w:r w:rsidRPr="00034D2C">
        <w:rPr>
          <w:b/>
          <w:bCs/>
          <w:szCs w:val="24"/>
          <w:u w:val="single"/>
        </w:rPr>
        <w:t xml:space="preserve">: </w:t>
      </w:r>
      <w:r w:rsidR="00040250" w:rsidRPr="00034D2C">
        <w:rPr>
          <w:szCs w:val="24"/>
        </w:rPr>
        <w:t xml:space="preserve">PLATAFORMA DE LICITAÇÕES LICITAR DIGITAL – </w:t>
      </w:r>
      <w:r w:rsidR="00040250" w:rsidRPr="00034D2C">
        <w:rPr>
          <w:b/>
          <w:szCs w:val="24"/>
        </w:rPr>
        <w:t>www.licitardigital.com.br</w:t>
      </w:r>
    </w:p>
    <w:p w14:paraId="7D64FFC1" w14:textId="77777777" w:rsidR="00EF7440" w:rsidRPr="00034D2C" w:rsidRDefault="00EF7440" w:rsidP="00D640E0">
      <w:pPr>
        <w:widowControl w:val="0"/>
        <w:jc w:val="both"/>
        <w:rPr>
          <w:b/>
          <w:bCs/>
          <w:szCs w:val="24"/>
          <w:u w:val="single"/>
        </w:rPr>
      </w:pPr>
    </w:p>
    <w:p w14:paraId="26B48AE6" w14:textId="2A96B87B" w:rsidR="00EF7440" w:rsidRPr="00034D2C" w:rsidRDefault="00E72F1E" w:rsidP="00D640E0">
      <w:pPr>
        <w:widowControl w:val="0"/>
        <w:jc w:val="both"/>
        <w:rPr>
          <w:bCs/>
          <w:szCs w:val="24"/>
        </w:rPr>
      </w:pPr>
      <w:r w:rsidRPr="00034D2C">
        <w:rPr>
          <w:b/>
          <w:bCs/>
          <w:szCs w:val="24"/>
          <w:u w:val="single"/>
        </w:rPr>
        <w:t xml:space="preserve">ATO Nº </w:t>
      </w:r>
      <w:r w:rsidR="00492D3D" w:rsidRPr="00034D2C">
        <w:rPr>
          <w:b/>
          <w:bCs/>
          <w:szCs w:val="24"/>
          <w:u w:val="single"/>
        </w:rPr>
        <w:t>00</w:t>
      </w:r>
      <w:r w:rsidR="00144C81" w:rsidRPr="00034D2C">
        <w:rPr>
          <w:b/>
          <w:bCs/>
          <w:szCs w:val="24"/>
          <w:u w:val="single"/>
        </w:rPr>
        <w:t>2</w:t>
      </w:r>
      <w:r w:rsidR="00492D3D" w:rsidRPr="00034D2C">
        <w:rPr>
          <w:b/>
          <w:bCs/>
          <w:szCs w:val="24"/>
          <w:u w:val="single"/>
        </w:rPr>
        <w:t>/2022</w:t>
      </w:r>
      <w:r w:rsidRPr="00034D2C">
        <w:rPr>
          <w:b/>
          <w:bCs/>
          <w:szCs w:val="24"/>
          <w:u w:val="single"/>
        </w:rPr>
        <w:t xml:space="preserve"> DE </w:t>
      </w:r>
      <w:r w:rsidR="00A45C26" w:rsidRPr="00034D2C">
        <w:rPr>
          <w:b/>
          <w:bCs/>
          <w:szCs w:val="24"/>
          <w:u w:val="single"/>
        </w:rPr>
        <w:t>03</w:t>
      </w:r>
      <w:r w:rsidR="00EF7440" w:rsidRPr="00034D2C">
        <w:rPr>
          <w:b/>
          <w:bCs/>
          <w:szCs w:val="24"/>
          <w:u w:val="single"/>
        </w:rPr>
        <w:t xml:space="preserve"> DE </w:t>
      </w:r>
      <w:r w:rsidR="00456A3F" w:rsidRPr="00034D2C">
        <w:rPr>
          <w:b/>
          <w:bCs/>
          <w:szCs w:val="24"/>
          <w:u w:val="single"/>
        </w:rPr>
        <w:t>JANEIRO DE</w:t>
      </w:r>
      <w:r w:rsidR="00EF7440" w:rsidRPr="00034D2C">
        <w:rPr>
          <w:b/>
          <w:bCs/>
          <w:szCs w:val="24"/>
          <w:u w:val="single"/>
        </w:rPr>
        <w:t xml:space="preserve"> 20</w:t>
      </w:r>
      <w:r w:rsidRPr="00034D2C">
        <w:rPr>
          <w:b/>
          <w:bCs/>
          <w:szCs w:val="24"/>
          <w:u w:val="single"/>
        </w:rPr>
        <w:t>2</w:t>
      </w:r>
      <w:r w:rsidR="00456A3F" w:rsidRPr="00034D2C">
        <w:rPr>
          <w:b/>
          <w:bCs/>
          <w:szCs w:val="24"/>
          <w:u w:val="single"/>
        </w:rPr>
        <w:t>2</w:t>
      </w:r>
      <w:r w:rsidR="00EF7440" w:rsidRPr="00034D2C">
        <w:rPr>
          <w:bCs/>
          <w:szCs w:val="24"/>
        </w:rPr>
        <w:t xml:space="preserve">: </w:t>
      </w:r>
      <w:r w:rsidR="00CD55E8" w:rsidRPr="00034D2C">
        <w:rPr>
          <w:bCs/>
          <w:szCs w:val="24"/>
        </w:rPr>
        <w:t xml:space="preserve">Josymar Carvalhais Reis. </w:t>
      </w:r>
      <w:r w:rsidR="00D2569F" w:rsidRPr="00034D2C">
        <w:rPr>
          <w:bCs/>
          <w:szCs w:val="24"/>
        </w:rPr>
        <w:t>Pregoeiro</w:t>
      </w:r>
      <w:r w:rsidR="00EF7440" w:rsidRPr="00034D2C">
        <w:rPr>
          <w:bCs/>
          <w:szCs w:val="24"/>
        </w:rPr>
        <w:t xml:space="preserve"> </w:t>
      </w:r>
      <w:r w:rsidR="00D2569F" w:rsidRPr="00034D2C">
        <w:rPr>
          <w:bCs/>
          <w:szCs w:val="24"/>
        </w:rPr>
        <w:t>Oficial</w:t>
      </w:r>
      <w:r w:rsidR="00EF7440" w:rsidRPr="00034D2C">
        <w:rPr>
          <w:bCs/>
          <w:szCs w:val="24"/>
        </w:rPr>
        <w:t>.</w:t>
      </w:r>
    </w:p>
    <w:p w14:paraId="77414FBA" w14:textId="77777777" w:rsidR="00EF7440" w:rsidRPr="00034D2C" w:rsidRDefault="00EF7440" w:rsidP="00D640E0">
      <w:pPr>
        <w:widowControl w:val="0"/>
        <w:jc w:val="both"/>
        <w:rPr>
          <w:bCs/>
          <w:szCs w:val="24"/>
        </w:rPr>
      </w:pPr>
    </w:p>
    <w:p w14:paraId="1F9C78ED" w14:textId="2B8E9683" w:rsidR="00EF7440" w:rsidRPr="00034D2C" w:rsidRDefault="00EF7440" w:rsidP="00D640E0">
      <w:pPr>
        <w:jc w:val="both"/>
        <w:rPr>
          <w:bCs/>
          <w:szCs w:val="24"/>
        </w:rPr>
      </w:pPr>
      <w:r w:rsidRPr="00034D2C">
        <w:rPr>
          <w:b/>
          <w:szCs w:val="24"/>
          <w:u w:val="single"/>
        </w:rPr>
        <w:t>VALOR ESTIMADO GLOBAL DE CONTRATAÇÃO:</w:t>
      </w:r>
      <w:r w:rsidRPr="00034D2C">
        <w:rPr>
          <w:b/>
          <w:szCs w:val="24"/>
        </w:rPr>
        <w:t xml:space="preserve"> </w:t>
      </w:r>
      <w:r w:rsidR="000559EF" w:rsidRPr="00034D2C">
        <w:rPr>
          <w:b/>
          <w:color w:val="000000" w:themeColor="text1"/>
          <w:szCs w:val="24"/>
        </w:rPr>
        <w:t>R$</w:t>
      </w:r>
      <w:r w:rsidR="00482C74" w:rsidRPr="00034D2C">
        <w:rPr>
          <w:b/>
          <w:color w:val="000000" w:themeColor="text1"/>
          <w:szCs w:val="24"/>
        </w:rPr>
        <w:t>536.618,33</w:t>
      </w:r>
      <w:r w:rsidR="000559EF" w:rsidRPr="00034D2C">
        <w:rPr>
          <w:b/>
          <w:color w:val="000000" w:themeColor="text1"/>
          <w:szCs w:val="24"/>
        </w:rPr>
        <w:t xml:space="preserve"> (</w:t>
      </w:r>
      <w:r w:rsidR="00482C74" w:rsidRPr="00034D2C">
        <w:rPr>
          <w:b/>
          <w:color w:val="000000" w:themeColor="text1"/>
          <w:szCs w:val="24"/>
        </w:rPr>
        <w:t>quinhentos e trinta e seis mil seiscentos e dezoito reais e trinta e três</w:t>
      </w:r>
      <w:r w:rsidR="00981793" w:rsidRPr="00034D2C">
        <w:rPr>
          <w:b/>
          <w:color w:val="000000" w:themeColor="text1"/>
          <w:szCs w:val="24"/>
        </w:rPr>
        <w:t xml:space="preserve"> centavos</w:t>
      </w:r>
      <w:r w:rsidR="000559EF" w:rsidRPr="00034D2C">
        <w:rPr>
          <w:b/>
          <w:color w:val="000000" w:themeColor="text1"/>
          <w:szCs w:val="24"/>
        </w:rPr>
        <w:t>).</w:t>
      </w:r>
    </w:p>
    <w:p w14:paraId="50D7D45E" w14:textId="1A591A94" w:rsidR="00EF7440" w:rsidRPr="00034D2C" w:rsidRDefault="00EF7440" w:rsidP="00D640E0">
      <w:pPr>
        <w:widowControl w:val="0"/>
        <w:jc w:val="both"/>
        <w:rPr>
          <w:bCs/>
          <w:szCs w:val="24"/>
        </w:rPr>
      </w:pPr>
      <w:r w:rsidRPr="00034D2C">
        <w:rPr>
          <w:b/>
          <w:bCs/>
          <w:szCs w:val="24"/>
          <w:u w:val="single"/>
        </w:rPr>
        <w:t>TIPO:</w:t>
      </w:r>
      <w:r w:rsidRPr="00034D2C">
        <w:rPr>
          <w:b/>
          <w:bCs/>
          <w:szCs w:val="24"/>
        </w:rPr>
        <w:t xml:space="preserve"> </w:t>
      </w:r>
      <w:r w:rsidRPr="00034D2C">
        <w:rPr>
          <w:bCs/>
          <w:szCs w:val="24"/>
        </w:rPr>
        <w:t>MENOR PREÇO</w:t>
      </w:r>
      <w:r w:rsidR="004318DF" w:rsidRPr="00034D2C">
        <w:rPr>
          <w:bCs/>
          <w:szCs w:val="24"/>
        </w:rPr>
        <w:t xml:space="preserve"> POR ITEM</w:t>
      </w:r>
      <w:r w:rsidR="00DD4E61" w:rsidRPr="00034D2C">
        <w:rPr>
          <w:bCs/>
          <w:szCs w:val="24"/>
        </w:rPr>
        <w:t>.</w:t>
      </w:r>
    </w:p>
    <w:p w14:paraId="02FB03CD" w14:textId="239BB646" w:rsidR="00AF4EEA" w:rsidRPr="00034D2C" w:rsidRDefault="00AF4EEA" w:rsidP="00D640E0">
      <w:pPr>
        <w:widowControl w:val="0"/>
        <w:jc w:val="both"/>
        <w:rPr>
          <w:b/>
          <w:bCs/>
          <w:szCs w:val="24"/>
        </w:rPr>
      </w:pPr>
      <w:r w:rsidRPr="00034D2C">
        <w:rPr>
          <w:b/>
          <w:bCs/>
          <w:szCs w:val="24"/>
          <w:u w:val="single"/>
        </w:rPr>
        <w:t>MODO DE DISPUTA</w:t>
      </w:r>
      <w:r w:rsidRPr="00034D2C">
        <w:rPr>
          <w:bCs/>
          <w:szCs w:val="24"/>
        </w:rPr>
        <w:t>:</w:t>
      </w:r>
      <w:r w:rsidR="000559EF" w:rsidRPr="00034D2C">
        <w:rPr>
          <w:bCs/>
          <w:szCs w:val="24"/>
        </w:rPr>
        <w:t xml:space="preserve"> </w:t>
      </w:r>
      <w:r w:rsidR="00106215" w:rsidRPr="00034D2C">
        <w:rPr>
          <w:bCs/>
          <w:szCs w:val="24"/>
        </w:rPr>
        <w:t>ABERTO</w:t>
      </w:r>
    </w:p>
    <w:p w14:paraId="72CD874B" w14:textId="77777777" w:rsidR="00EF7440" w:rsidRPr="00034D2C" w:rsidRDefault="00EF7440" w:rsidP="00D640E0">
      <w:pPr>
        <w:jc w:val="both"/>
        <w:rPr>
          <w:b/>
          <w:bCs/>
          <w:szCs w:val="24"/>
        </w:rPr>
      </w:pPr>
      <w:r w:rsidRPr="00034D2C">
        <w:rPr>
          <w:b/>
          <w:bCs/>
          <w:szCs w:val="24"/>
        </w:rPr>
        <w:br/>
        <w:t xml:space="preserve">ESCLARECIMENTOS: </w:t>
      </w:r>
    </w:p>
    <w:p w14:paraId="51CC2E73" w14:textId="65230AFB" w:rsidR="00040250" w:rsidRPr="00034D2C" w:rsidRDefault="00040250" w:rsidP="00D640E0">
      <w:pPr>
        <w:jc w:val="both"/>
        <w:rPr>
          <w:b/>
          <w:bCs/>
          <w:szCs w:val="24"/>
        </w:rPr>
      </w:pPr>
      <w:r w:rsidRPr="00034D2C">
        <w:rPr>
          <w:b/>
          <w:bCs/>
          <w:szCs w:val="24"/>
        </w:rPr>
        <w:t xml:space="preserve">Diretamente pela plataforma de licitações – </w:t>
      </w:r>
      <w:hyperlink r:id="rId10" w:history="1">
        <w:r w:rsidRPr="00034D2C">
          <w:rPr>
            <w:rStyle w:val="Hyperlink"/>
            <w:b/>
            <w:bCs/>
            <w:color w:val="auto"/>
            <w:szCs w:val="24"/>
          </w:rPr>
          <w:t>www.licitardigital.com.br</w:t>
        </w:r>
      </w:hyperlink>
      <w:r w:rsidR="003406C9" w:rsidRPr="00034D2C">
        <w:rPr>
          <w:b/>
          <w:bCs/>
          <w:szCs w:val="24"/>
        </w:rPr>
        <w:t xml:space="preserve"> &gt; edital PE </w:t>
      </w:r>
      <w:r w:rsidR="00482C74" w:rsidRPr="00034D2C">
        <w:rPr>
          <w:b/>
          <w:bCs/>
          <w:szCs w:val="24"/>
        </w:rPr>
        <w:t>0025/2022</w:t>
      </w:r>
      <w:r w:rsidRPr="00034D2C">
        <w:rPr>
          <w:b/>
          <w:bCs/>
          <w:szCs w:val="24"/>
        </w:rPr>
        <w:t xml:space="preserve"> &gt; esclarecimentos.</w:t>
      </w:r>
    </w:p>
    <w:p w14:paraId="211ED968" w14:textId="5D29821C" w:rsidR="00EF7440" w:rsidRPr="00034D2C" w:rsidRDefault="00EF7440" w:rsidP="00D640E0">
      <w:pPr>
        <w:jc w:val="both"/>
        <w:rPr>
          <w:szCs w:val="24"/>
        </w:rPr>
      </w:pPr>
      <w:r w:rsidRPr="00034D2C">
        <w:rPr>
          <w:b/>
          <w:szCs w:val="24"/>
        </w:rPr>
        <w:t xml:space="preserve">Telefones: </w:t>
      </w:r>
      <w:r w:rsidRPr="00034D2C">
        <w:rPr>
          <w:szCs w:val="24"/>
        </w:rPr>
        <w:t>(31)</w:t>
      </w:r>
      <w:r w:rsidR="003406C9" w:rsidRPr="00034D2C">
        <w:rPr>
          <w:szCs w:val="24"/>
        </w:rPr>
        <w:t xml:space="preserve"> </w:t>
      </w:r>
      <w:r w:rsidR="00CD55E8" w:rsidRPr="00034D2C">
        <w:rPr>
          <w:szCs w:val="24"/>
        </w:rPr>
        <w:t>3862.1121</w:t>
      </w:r>
      <w:r w:rsidR="00482C74" w:rsidRPr="00034D2C">
        <w:rPr>
          <w:szCs w:val="24"/>
        </w:rPr>
        <w:t xml:space="preserve"> – 3862.1209</w:t>
      </w:r>
    </w:p>
    <w:p w14:paraId="37872646" w14:textId="760DDF3E" w:rsidR="00EF7440" w:rsidRPr="00034D2C" w:rsidRDefault="00EF7440" w:rsidP="00D640E0">
      <w:pPr>
        <w:jc w:val="both"/>
        <w:rPr>
          <w:szCs w:val="24"/>
        </w:rPr>
      </w:pPr>
      <w:r w:rsidRPr="00034D2C">
        <w:rPr>
          <w:b/>
          <w:szCs w:val="24"/>
          <w:u w:val="single"/>
        </w:rPr>
        <w:t>Horário de funcionamento:</w:t>
      </w:r>
      <w:r w:rsidR="00520E79" w:rsidRPr="00034D2C">
        <w:rPr>
          <w:szCs w:val="24"/>
        </w:rPr>
        <w:t xml:space="preserve"> 08</w:t>
      </w:r>
      <w:r w:rsidR="004318DF" w:rsidRPr="00034D2C">
        <w:rPr>
          <w:szCs w:val="24"/>
        </w:rPr>
        <w:t>h00min. às 11h0</w:t>
      </w:r>
      <w:r w:rsidRPr="00034D2C">
        <w:rPr>
          <w:szCs w:val="24"/>
        </w:rPr>
        <w:t>0min e de 13h00min às 1</w:t>
      </w:r>
      <w:r w:rsidR="004318DF" w:rsidRPr="00034D2C">
        <w:rPr>
          <w:szCs w:val="24"/>
        </w:rPr>
        <w:t>6</w:t>
      </w:r>
      <w:r w:rsidRPr="00034D2C">
        <w:rPr>
          <w:szCs w:val="24"/>
        </w:rPr>
        <w:t>h00.</w:t>
      </w:r>
    </w:p>
    <w:p w14:paraId="0D3A42DE" w14:textId="55BEB73F" w:rsidR="00DD4E61" w:rsidRPr="00034D2C" w:rsidRDefault="00DD4E61" w:rsidP="00D640E0">
      <w:pPr>
        <w:jc w:val="both"/>
        <w:rPr>
          <w:szCs w:val="24"/>
        </w:rPr>
      </w:pPr>
    </w:p>
    <w:p w14:paraId="1088D816" w14:textId="77777777" w:rsidR="00DD4E61" w:rsidRPr="00034D2C" w:rsidRDefault="00DD4E61" w:rsidP="00D640E0">
      <w:pPr>
        <w:jc w:val="both"/>
        <w:rPr>
          <w:b/>
          <w:bCs/>
          <w:szCs w:val="24"/>
        </w:rPr>
      </w:pPr>
    </w:p>
    <w:p w14:paraId="56D42DCF" w14:textId="77777777" w:rsidR="00EF7440" w:rsidRPr="00034D2C" w:rsidRDefault="00EF7440" w:rsidP="00D640E0">
      <w:pPr>
        <w:jc w:val="both"/>
        <w:rPr>
          <w:b/>
          <w:bCs/>
          <w:szCs w:val="24"/>
        </w:rPr>
      </w:pPr>
    </w:p>
    <w:p w14:paraId="314A9510" w14:textId="77777777" w:rsidR="00D2569F" w:rsidRPr="00034D2C" w:rsidRDefault="00D2569F" w:rsidP="00D640E0">
      <w:pPr>
        <w:spacing w:line="276" w:lineRule="auto"/>
        <w:jc w:val="both"/>
        <w:rPr>
          <w:bCs/>
          <w:szCs w:val="24"/>
        </w:rPr>
      </w:pPr>
    </w:p>
    <w:p w14:paraId="3243C1C6" w14:textId="77777777" w:rsidR="00D2569F" w:rsidRPr="00034D2C" w:rsidRDefault="00D2569F" w:rsidP="001E0576">
      <w:pPr>
        <w:shd w:val="clear" w:color="auto" w:fill="BFBFBF"/>
        <w:spacing w:line="276" w:lineRule="auto"/>
        <w:jc w:val="center"/>
        <w:rPr>
          <w:b/>
          <w:bCs/>
          <w:szCs w:val="24"/>
        </w:rPr>
      </w:pPr>
      <w:r w:rsidRPr="00034D2C">
        <w:rPr>
          <w:b/>
          <w:bCs/>
          <w:szCs w:val="24"/>
        </w:rPr>
        <w:t>EDITAL DE LICITAÇÃO – NORMAS</w:t>
      </w:r>
    </w:p>
    <w:p w14:paraId="6C6D8D90" w14:textId="1840F7CB" w:rsidR="00D2569F" w:rsidRPr="00034D2C" w:rsidRDefault="00D2569F" w:rsidP="00D640E0">
      <w:pPr>
        <w:shd w:val="clear" w:color="auto" w:fill="BFBFBF"/>
        <w:spacing w:line="276" w:lineRule="auto"/>
        <w:jc w:val="both"/>
        <w:rPr>
          <w:bCs/>
          <w:szCs w:val="24"/>
        </w:rPr>
      </w:pPr>
      <w:r w:rsidRPr="00034D2C">
        <w:rPr>
          <w:bCs/>
          <w:szCs w:val="24"/>
        </w:rPr>
        <w:t xml:space="preserve">PROCESSO LICITATÓRIO Nº </w:t>
      </w:r>
      <w:r w:rsidR="00482C74" w:rsidRPr="00034D2C">
        <w:rPr>
          <w:bCs/>
          <w:szCs w:val="24"/>
        </w:rPr>
        <w:t>0049/2022</w:t>
      </w:r>
      <w:r w:rsidRPr="00034D2C">
        <w:rPr>
          <w:bCs/>
          <w:szCs w:val="24"/>
        </w:rPr>
        <w:t xml:space="preserve"> </w:t>
      </w:r>
    </w:p>
    <w:p w14:paraId="41DCB5D6" w14:textId="7B6D35F5" w:rsidR="00D2569F" w:rsidRPr="00034D2C" w:rsidRDefault="00D2569F" w:rsidP="00D640E0">
      <w:pPr>
        <w:shd w:val="clear" w:color="auto" w:fill="BFBFBF"/>
        <w:spacing w:line="276" w:lineRule="auto"/>
        <w:jc w:val="both"/>
        <w:rPr>
          <w:bCs/>
          <w:szCs w:val="24"/>
        </w:rPr>
      </w:pPr>
      <w:r w:rsidRPr="00034D2C">
        <w:rPr>
          <w:bCs/>
          <w:szCs w:val="24"/>
        </w:rPr>
        <w:t xml:space="preserve">PREGÃO ELETRÔNICO Nº </w:t>
      </w:r>
      <w:r w:rsidR="00482C74" w:rsidRPr="00034D2C">
        <w:rPr>
          <w:bCs/>
          <w:szCs w:val="24"/>
        </w:rPr>
        <w:t>0025/2022</w:t>
      </w:r>
    </w:p>
    <w:p w14:paraId="4B38BB91" w14:textId="7AAE391F" w:rsidR="00D2569F" w:rsidRPr="00034D2C" w:rsidRDefault="008631E3" w:rsidP="00D640E0">
      <w:pPr>
        <w:shd w:val="clear" w:color="auto" w:fill="BFBFBF"/>
        <w:spacing w:line="276" w:lineRule="auto"/>
        <w:jc w:val="both"/>
        <w:rPr>
          <w:szCs w:val="24"/>
        </w:rPr>
      </w:pPr>
      <w:r w:rsidRPr="00034D2C">
        <w:rPr>
          <w:bCs/>
          <w:szCs w:val="24"/>
        </w:rPr>
        <w:t>TIPO: MENOR PREÇO</w:t>
      </w:r>
    </w:p>
    <w:p w14:paraId="5A8087EF" w14:textId="77777777" w:rsidR="00D2569F" w:rsidRPr="00034D2C" w:rsidRDefault="00D2569F" w:rsidP="00D640E0">
      <w:pPr>
        <w:spacing w:line="276" w:lineRule="auto"/>
        <w:jc w:val="both"/>
        <w:rPr>
          <w:bCs/>
          <w:szCs w:val="24"/>
        </w:rPr>
      </w:pPr>
    </w:p>
    <w:p w14:paraId="0FEBC8FF" w14:textId="77777777" w:rsidR="00EF7440" w:rsidRPr="00034D2C" w:rsidRDefault="00EF7440" w:rsidP="00D640E0">
      <w:pPr>
        <w:shd w:val="clear" w:color="auto" w:fill="D9D9D9"/>
        <w:spacing w:line="276" w:lineRule="auto"/>
        <w:jc w:val="both"/>
        <w:rPr>
          <w:szCs w:val="24"/>
        </w:rPr>
      </w:pPr>
      <w:r w:rsidRPr="00034D2C">
        <w:rPr>
          <w:b/>
          <w:szCs w:val="24"/>
        </w:rPr>
        <w:t>1 – PREÂMBULO</w:t>
      </w:r>
    </w:p>
    <w:p w14:paraId="638AAB10" w14:textId="5258B1BD" w:rsidR="00EF7440" w:rsidRPr="00034D2C" w:rsidRDefault="00EF7440" w:rsidP="00D640E0">
      <w:pPr>
        <w:tabs>
          <w:tab w:val="left" w:pos="3135"/>
        </w:tabs>
        <w:jc w:val="both"/>
        <w:rPr>
          <w:szCs w:val="24"/>
        </w:rPr>
      </w:pPr>
      <w:r w:rsidRPr="00034D2C">
        <w:rPr>
          <w:b/>
          <w:szCs w:val="24"/>
        </w:rPr>
        <w:t>1.1.</w:t>
      </w:r>
      <w:r w:rsidRPr="00034D2C">
        <w:rPr>
          <w:szCs w:val="24"/>
        </w:rPr>
        <w:t xml:space="preserve"> A </w:t>
      </w:r>
      <w:r w:rsidRPr="00034D2C">
        <w:rPr>
          <w:b/>
          <w:szCs w:val="24"/>
        </w:rPr>
        <w:t xml:space="preserve">PREFEITURA MUNICIPAL DE </w:t>
      </w:r>
      <w:r w:rsidR="00CD55E8" w:rsidRPr="00034D2C">
        <w:rPr>
          <w:b/>
          <w:szCs w:val="24"/>
        </w:rPr>
        <w:t>ALVORADA DE MINAS</w:t>
      </w:r>
      <w:r w:rsidRPr="00034D2C">
        <w:rPr>
          <w:b/>
          <w:szCs w:val="24"/>
        </w:rPr>
        <w:t>-MG</w:t>
      </w:r>
      <w:r w:rsidRPr="00034D2C">
        <w:rPr>
          <w:szCs w:val="24"/>
        </w:rPr>
        <w:t xml:space="preserve">, por intermédio da Divisão de Compras e Licitações, realizará a Licitação na </w:t>
      </w:r>
      <w:r w:rsidRPr="00034D2C">
        <w:rPr>
          <w:b/>
          <w:szCs w:val="24"/>
        </w:rPr>
        <w:t xml:space="preserve">Modalidade Pregão </w:t>
      </w:r>
      <w:r w:rsidR="00040250" w:rsidRPr="00034D2C">
        <w:rPr>
          <w:b/>
          <w:szCs w:val="24"/>
        </w:rPr>
        <w:t>Eletrônico</w:t>
      </w:r>
      <w:r w:rsidRPr="00034D2C">
        <w:rPr>
          <w:szCs w:val="24"/>
        </w:rPr>
        <w:t xml:space="preserve">, em sessão pública </w:t>
      </w:r>
      <w:r w:rsidR="00040250" w:rsidRPr="00034D2C">
        <w:rPr>
          <w:szCs w:val="24"/>
        </w:rPr>
        <w:t xml:space="preserve">a ser realizada na </w:t>
      </w:r>
      <w:r w:rsidR="00040250" w:rsidRPr="00034D2C">
        <w:rPr>
          <w:b/>
          <w:szCs w:val="24"/>
        </w:rPr>
        <w:t>Plataforma de Licitações Licitar Digital (</w:t>
      </w:r>
      <w:hyperlink r:id="rId11" w:history="1">
        <w:r w:rsidR="00040250" w:rsidRPr="00034D2C">
          <w:rPr>
            <w:rStyle w:val="Hyperlink"/>
            <w:b/>
            <w:color w:val="auto"/>
            <w:szCs w:val="24"/>
          </w:rPr>
          <w:t>www.licitardigital.com.br</w:t>
        </w:r>
      </w:hyperlink>
      <w:r w:rsidR="00040250" w:rsidRPr="00034D2C">
        <w:rPr>
          <w:b/>
          <w:szCs w:val="24"/>
        </w:rPr>
        <w:t>) a qual</w:t>
      </w:r>
      <w:r w:rsidRPr="00034D2C">
        <w:rPr>
          <w:szCs w:val="24"/>
        </w:rPr>
        <w:t xml:space="preserve">, conforme especificado no </w:t>
      </w:r>
      <w:r w:rsidRPr="00034D2C">
        <w:rPr>
          <w:b/>
          <w:szCs w:val="24"/>
        </w:rPr>
        <w:t>ANEXO I</w:t>
      </w:r>
      <w:r w:rsidRPr="00034D2C">
        <w:rPr>
          <w:szCs w:val="24"/>
        </w:rPr>
        <w:t xml:space="preserve"> deste edital.</w:t>
      </w:r>
    </w:p>
    <w:p w14:paraId="59D16924" w14:textId="43B19D35" w:rsidR="00EF7440" w:rsidRPr="00034D2C" w:rsidRDefault="00EF7440" w:rsidP="00D640E0">
      <w:pPr>
        <w:jc w:val="both"/>
        <w:rPr>
          <w:szCs w:val="24"/>
        </w:rPr>
      </w:pPr>
      <w:r w:rsidRPr="00034D2C">
        <w:rPr>
          <w:b/>
          <w:szCs w:val="24"/>
        </w:rPr>
        <w:t>1.2</w:t>
      </w:r>
      <w:r w:rsidRPr="00034D2C">
        <w:rPr>
          <w:szCs w:val="24"/>
        </w:rPr>
        <w:t xml:space="preserve"> - Os</w:t>
      </w:r>
      <w:r w:rsidR="00D2569F" w:rsidRPr="00034D2C">
        <w:rPr>
          <w:szCs w:val="24"/>
        </w:rPr>
        <w:t xml:space="preserve"> trabalhos serão conduzidos pelo</w:t>
      </w:r>
      <w:r w:rsidRPr="00034D2C">
        <w:rPr>
          <w:szCs w:val="24"/>
        </w:rPr>
        <w:t xml:space="preserve"> </w:t>
      </w:r>
      <w:r w:rsidR="00D2569F" w:rsidRPr="00034D2C">
        <w:rPr>
          <w:szCs w:val="24"/>
        </w:rPr>
        <w:t>Sr</w:t>
      </w:r>
      <w:r w:rsidR="00E62930" w:rsidRPr="00034D2C">
        <w:rPr>
          <w:szCs w:val="24"/>
        </w:rPr>
        <w:t>.</w:t>
      </w:r>
      <w:r w:rsidR="003406C9" w:rsidRPr="00034D2C">
        <w:rPr>
          <w:szCs w:val="24"/>
        </w:rPr>
        <w:t xml:space="preserve"> </w:t>
      </w:r>
      <w:r w:rsidR="004318DF" w:rsidRPr="00034D2C">
        <w:rPr>
          <w:szCs w:val="24"/>
        </w:rPr>
        <w:t>Josymar Carvalhais Reis</w:t>
      </w:r>
      <w:r w:rsidRPr="00034D2C">
        <w:rPr>
          <w:szCs w:val="24"/>
        </w:rPr>
        <w:t>, Pregoeir</w:t>
      </w:r>
      <w:r w:rsidR="00D2569F" w:rsidRPr="00034D2C">
        <w:rPr>
          <w:szCs w:val="24"/>
        </w:rPr>
        <w:t>o</w:t>
      </w:r>
      <w:r w:rsidRPr="00034D2C">
        <w:rPr>
          <w:szCs w:val="24"/>
        </w:rPr>
        <w:t xml:space="preserve"> oficial, designada pelo </w:t>
      </w:r>
      <w:r w:rsidR="003632BC" w:rsidRPr="00034D2C">
        <w:rPr>
          <w:b/>
          <w:szCs w:val="24"/>
        </w:rPr>
        <w:t xml:space="preserve">Ato n° </w:t>
      </w:r>
      <w:r w:rsidR="00492D3D" w:rsidRPr="00034D2C">
        <w:rPr>
          <w:b/>
          <w:szCs w:val="24"/>
        </w:rPr>
        <w:t>00</w:t>
      </w:r>
      <w:r w:rsidR="00144C81" w:rsidRPr="00034D2C">
        <w:rPr>
          <w:b/>
          <w:szCs w:val="24"/>
        </w:rPr>
        <w:t>2</w:t>
      </w:r>
      <w:r w:rsidR="00492D3D" w:rsidRPr="00034D2C">
        <w:rPr>
          <w:b/>
          <w:szCs w:val="24"/>
        </w:rPr>
        <w:t>/2022</w:t>
      </w:r>
      <w:r w:rsidRPr="00034D2C">
        <w:rPr>
          <w:b/>
          <w:szCs w:val="24"/>
        </w:rPr>
        <w:t>,</w:t>
      </w:r>
      <w:r w:rsidRPr="00034D2C">
        <w:rPr>
          <w:szCs w:val="24"/>
        </w:rPr>
        <w:t xml:space="preserve"> e pela Equipe de Apoio, integrada por:</w:t>
      </w:r>
      <w:r w:rsidR="0051299B" w:rsidRPr="00034D2C">
        <w:rPr>
          <w:szCs w:val="24"/>
        </w:rPr>
        <w:t xml:space="preserve"> </w:t>
      </w:r>
      <w:r w:rsidR="004318DF" w:rsidRPr="00034D2C">
        <w:rPr>
          <w:szCs w:val="24"/>
        </w:rPr>
        <w:t xml:space="preserve">Gilmar Silva Mourão, Mayra Ludmila Figueiredo e </w:t>
      </w:r>
      <w:proofErr w:type="spellStart"/>
      <w:r w:rsidR="004318DF" w:rsidRPr="00034D2C">
        <w:rPr>
          <w:szCs w:val="24"/>
        </w:rPr>
        <w:t>Erinélia</w:t>
      </w:r>
      <w:proofErr w:type="spellEnd"/>
      <w:r w:rsidR="004318DF" w:rsidRPr="00034D2C">
        <w:rPr>
          <w:szCs w:val="24"/>
        </w:rPr>
        <w:t xml:space="preserve"> Aparecida Gonçalves Braga</w:t>
      </w:r>
      <w:r w:rsidRPr="00034D2C">
        <w:rPr>
          <w:szCs w:val="24"/>
        </w:rPr>
        <w:t xml:space="preserve">, designados através do </w:t>
      </w:r>
      <w:r w:rsidR="00E62930" w:rsidRPr="00034D2C">
        <w:rPr>
          <w:b/>
          <w:szCs w:val="24"/>
        </w:rPr>
        <w:t xml:space="preserve">Ato n° </w:t>
      </w:r>
      <w:r w:rsidR="006C77E6" w:rsidRPr="00034D2C">
        <w:rPr>
          <w:b/>
          <w:szCs w:val="24"/>
        </w:rPr>
        <w:t>002/2022</w:t>
      </w:r>
      <w:r w:rsidRPr="00034D2C">
        <w:rPr>
          <w:szCs w:val="24"/>
        </w:rPr>
        <w:t xml:space="preserve">, anexado aos autos do procedimento e regido pelas </w:t>
      </w:r>
      <w:r w:rsidRPr="00034D2C">
        <w:rPr>
          <w:b/>
          <w:szCs w:val="24"/>
        </w:rPr>
        <w:t>Leis nº 10.520</w:t>
      </w:r>
      <w:r w:rsidRPr="00034D2C">
        <w:rPr>
          <w:szCs w:val="24"/>
        </w:rPr>
        <w:t xml:space="preserve"> de 17 de Julho de 2002, </w:t>
      </w:r>
      <w:r w:rsidR="00D2569F" w:rsidRPr="00034D2C">
        <w:rPr>
          <w:b/>
          <w:szCs w:val="24"/>
        </w:rPr>
        <w:t>Lei</w:t>
      </w:r>
      <w:r w:rsidR="00D2569F" w:rsidRPr="00034D2C">
        <w:rPr>
          <w:szCs w:val="24"/>
        </w:rPr>
        <w:t xml:space="preserve"> </w:t>
      </w:r>
      <w:r w:rsidRPr="00034D2C">
        <w:rPr>
          <w:b/>
          <w:szCs w:val="24"/>
        </w:rPr>
        <w:t>Compleme</w:t>
      </w:r>
      <w:r w:rsidR="00D2569F" w:rsidRPr="00034D2C">
        <w:rPr>
          <w:b/>
          <w:szCs w:val="24"/>
        </w:rPr>
        <w:t>ntar</w:t>
      </w:r>
      <w:r w:rsidRPr="00034D2C">
        <w:rPr>
          <w:b/>
          <w:szCs w:val="24"/>
        </w:rPr>
        <w:t xml:space="preserve"> n° 123/06</w:t>
      </w:r>
      <w:r w:rsidR="004473BD" w:rsidRPr="00034D2C">
        <w:rPr>
          <w:b/>
          <w:szCs w:val="24"/>
        </w:rPr>
        <w:t xml:space="preserve">, Decreto Municipal nº </w:t>
      </w:r>
      <w:r w:rsidR="00CD55E8" w:rsidRPr="00034D2C">
        <w:rPr>
          <w:b/>
          <w:szCs w:val="24"/>
        </w:rPr>
        <w:t>060</w:t>
      </w:r>
      <w:r w:rsidR="00040250" w:rsidRPr="00034D2C">
        <w:rPr>
          <w:b/>
          <w:szCs w:val="24"/>
        </w:rPr>
        <w:t>/</w:t>
      </w:r>
      <w:r w:rsidR="00877592" w:rsidRPr="00034D2C">
        <w:rPr>
          <w:b/>
          <w:szCs w:val="24"/>
        </w:rPr>
        <w:t>202</w:t>
      </w:r>
      <w:r w:rsidR="00A17BFA" w:rsidRPr="00034D2C">
        <w:rPr>
          <w:b/>
          <w:szCs w:val="24"/>
        </w:rPr>
        <w:t>0</w:t>
      </w:r>
      <w:r w:rsidRPr="00034D2C">
        <w:rPr>
          <w:szCs w:val="24"/>
        </w:rPr>
        <w:t xml:space="preserve"> e, subsidiariamente, pela </w:t>
      </w:r>
      <w:r w:rsidRPr="00034D2C">
        <w:rPr>
          <w:b/>
          <w:szCs w:val="24"/>
        </w:rPr>
        <w:t xml:space="preserve">Lei Federal </w:t>
      </w:r>
      <w:proofErr w:type="spellStart"/>
      <w:r w:rsidRPr="00034D2C">
        <w:rPr>
          <w:b/>
          <w:szCs w:val="24"/>
        </w:rPr>
        <w:t>n.°</w:t>
      </w:r>
      <w:proofErr w:type="spellEnd"/>
      <w:r w:rsidRPr="00034D2C">
        <w:rPr>
          <w:b/>
          <w:szCs w:val="24"/>
        </w:rPr>
        <w:t xml:space="preserve"> 8.666/93</w:t>
      </w:r>
      <w:r w:rsidRPr="00034D2C">
        <w:rPr>
          <w:szCs w:val="24"/>
        </w:rPr>
        <w:t xml:space="preserve"> com suas sucessivas alterações posteriores</w:t>
      </w:r>
      <w:r w:rsidR="00040250" w:rsidRPr="00034D2C">
        <w:rPr>
          <w:szCs w:val="24"/>
        </w:rPr>
        <w:t xml:space="preserve"> e </w:t>
      </w:r>
      <w:r w:rsidR="00040250" w:rsidRPr="00034D2C">
        <w:rPr>
          <w:b/>
          <w:szCs w:val="24"/>
        </w:rPr>
        <w:t>Decreto Federal nº 10.024/2019</w:t>
      </w:r>
      <w:r w:rsidRPr="00034D2C">
        <w:rPr>
          <w:szCs w:val="24"/>
        </w:rPr>
        <w:t>, demais normas pertinentes e pelas condições estabelecidas pelo presente Edital.</w:t>
      </w:r>
    </w:p>
    <w:p w14:paraId="51BB6C3C" w14:textId="77777777" w:rsidR="009B691A" w:rsidRPr="00034D2C" w:rsidRDefault="009B691A" w:rsidP="00D640E0">
      <w:pPr>
        <w:jc w:val="both"/>
        <w:rPr>
          <w:szCs w:val="24"/>
        </w:rPr>
      </w:pPr>
    </w:p>
    <w:p w14:paraId="1E3411B1" w14:textId="08B13255" w:rsidR="009B691A" w:rsidRPr="00034D2C" w:rsidRDefault="009B691A" w:rsidP="00D640E0">
      <w:pPr>
        <w:jc w:val="both"/>
        <w:rPr>
          <w:szCs w:val="24"/>
        </w:rPr>
      </w:pPr>
      <w:r w:rsidRPr="00034D2C">
        <w:rPr>
          <w:b/>
          <w:szCs w:val="24"/>
        </w:rPr>
        <w:t>1.3</w:t>
      </w:r>
      <w:r w:rsidRPr="00034D2C">
        <w:rPr>
          <w:szCs w:val="24"/>
        </w:rPr>
        <w:t xml:space="preserve"> - O Edital e seus Anexos poderão ser obtidos gratuitamente no site da Prefeitura Municipal de</w:t>
      </w:r>
      <w:r w:rsidR="003406C9" w:rsidRPr="00034D2C">
        <w:rPr>
          <w:szCs w:val="24"/>
        </w:rPr>
        <w:t xml:space="preserve"> </w:t>
      </w:r>
      <w:r w:rsidR="00CD55E8" w:rsidRPr="00034D2C">
        <w:rPr>
          <w:szCs w:val="24"/>
        </w:rPr>
        <w:t>Alvorada de Minas - MG</w:t>
      </w:r>
      <w:r w:rsidRPr="00034D2C">
        <w:rPr>
          <w:szCs w:val="24"/>
        </w:rPr>
        <w:t xml:space="preserve">, através do endereço eletrônico </w:t>
      </w:r>
      <w:hyperlink r:id="rId12" w:history="1">
        <w:r w:rsidR="004318DF" w:rsidRPr="00034D2C">
          <w:rPr>
            <w:rStyle w:val="Hyperlink"/>
            <w:color w:val="auto"/>
            <w:szCs w:val="24"/>
          </w:rPr>
          <w:t>www.alvoradademinas.mg.gov.br</w:t>
        </w:r>
      </w:hyperlink>
      <w:r w:rsidR="003406C9" w:rsidRPr="00034D2C">
        <w:rPr>
          <w:szCs w:val="24"/>
        </w:rPr>
        <w:t>,</w:t>
      </w:r>
      <w:r w:rsidR="004473BD" w:rsidRPr="00034D2C">
        <w:rPr>
          <w:szCs w:val="24"/>
        </w:rPr>
        <w:t xml:space="preserve"> </w:t>
      </w:r>
      <w:r w:rsidRPr="00034D2C">
        <w:rPr>
          <w:szCs w:val="24"/>
        </w:rPr>
        <w:t xml:space="preserve">na Plataforma de Licitações Licitar Digital, através do endereço eletrônico </w:t>
      </w:r>
      <w:hyperlink r:id="rId13" w:history="1">
        <w:r w:rsidR="003406C9" w:rsidRPr="00034D2C">
          <w:rPr>
            <w:rStyle w:val="Hyperlink"/>
            <w:color w:val="auto"/>
            <w:szCs w:val="24"/>
          </w:rPr>
          <w:t>www.licitardigital.com.br</w:t>
        </w:r>
      </w:hyperlink>
      <w:r w:rsidR="003406C9" w:rsidRPr="00034D2C">
        <w:rPr>
          <w:szCs w:val="24"/>
        </w:rPr>
        <w:t xml:space="preserve"> </w:t>
      </w:r>
      <w:r w:rsidRPr="00034D2C">
        <w:rPr>
          <w:szCs w:val="24"/>
        </w:rPr>
        <w:t xml:space="preserve">e também no prédio sede da Prefeitura Municipal de </w:t>
      </w:r>
      <w:r w:rsidR="00CD55E8" w:rsidRPr="00034D2C">
        <w:rPr>
          <w:szCs w:val="24"/>
        </w:rPr>
        <w:t>Alvorada de Minas - MG</w:t>
      </w:r>
      <w:r w:rsidRPr="00034D2C">
        <w:rPr>
          <w:szCs w:val="24"/>
        </w:rPr>
        <w:t>, em dias e horários de expediente, a partir da data</w:t>
      </w:r>
      <w:r w:rsidR="00D2569F" w:rsidRPr="00034D2C">
        <w:rPr>
          <w:szCs w:val="24"/>
        </w:rPr>
        <w:t xml:space="preserve"> </w:t>
      </w:r>
      <w:r w:rsidRPr="00034D2C">
        <w:rPr>
          <w:szCs w:val="24"/>
        </w:rPr>
        <w:t>de sua publicação e mediante o recolhimento da taxa de R$</w:t>
      </w:r>
      <w:r w:rsidR="004318DF" w:rsidRPr="00034D2C">
        <w:rPr>
          <w:szCs w:val="24"/>
        </w:rPr>
        <w:t xml:space="preserve">0,15 </w:t>
      </w:r>
      <w:r w:rsidRPr="00034D2C">
        <w:rPr>
          <w:szCs w:val="24"/>
        </w:rPr>
        <w:t>(</w:t>
      </w:r>
      <w:r w:rsidR="004318DF" w:rsidRPr="00034D2C">
        <w:rPr>
          <w:szCs w:val="24"/>
        </w:rPr>
        <w:t>quinze centavos</w:t>
      </w:r>
      <w:r w:rsidR="00D2569F" w:rsidRPr="00034D2C">
        <w:rPr>
          <w:szCs w:val="24"/>
        </w:rPr>
        <w:t>)</w:t>
      </w:r>
      <w:r w:rsidR="004318DF" w:rsidRPr="00034D2C">
        <w:rPr>
          <w:szCs w:val="24"/>
        </w:rPr>
        <w:t xml:space="preserve"> por folha</w:t>
      </w:r>
      <w:r w:rsidRPr="00034D2C">
        <w:rPr>
          <w:szCs w:val="24"/>
        </w:rPr>
        <w:t xml:space="preserve"> inerentes aos seus custos reprográficos (art. 5º</w:t>
      </w:r>
      <w:r w:rsidR="00D2569F" w:rsidRPr="00034D2C">
        <w:rPr>
          <w:szCs w:val="24"/>
        </w:rPr>
        <w:t>,</w:t>
      </w:r>
      <w:r w:rsidRPr="00034D2C">
        <w:rPr>
          <w:szCs w:val="24"/>
        </w:rPr>
        <w:t xml:space="preserve"> III</w:t>
      </w:r>
      <w:r w:rsidR="00D2569F" w:rsidRPr="00034D2C">
        <w:rPr>
          <w:szCs w:val="24"/>
        </w:rPr>
        <w:t>,</w:t>
      </w:r>
      <w:r w:rsidRPr="00034D2C">
        <w:rPr>
          <w:szCs w:val="24"/>
        </w:rPr>
        <w:t xml:space="preserve"> Lei n.º 10.520/2002).</w:t>
      </w:r>
    </w:p>
    <w:p w14:paraId="4E976940" w14:textId="290DE1FC" w:rsidR="009B691A" w:rsidRPr="00034D2C" w:rsidRDefault="009B691A" w:rsidP="00D640E0">
      <w:pPr>
        <w:jc w:val="both"/>
        <w:rPr>
          <w:szCs w:val="24"/>
        </w:rPr>
      </w:pPr>
      <w:r w:rsidRPr="00034D2C">
        <w:rPr>
          <w:b/>
          <w:szCs w:val="24"/>
        </w:rPr>
        <w:t>1.4</w:t>
      </w:r>
      <w:r w:rsidRPr="00034D2C">
        <w:rPr>
          <w:szCs w:val="24"/>
        </w:rPr>
        <w:t xml:space="preserve"> - Toda e qualquer alteração que possivelmente ocorrer neste Edital, tais como errata, adendo, suspensão ou revogação, </w:t>
      </w:r>
      <w:r w:rsidR="00CC627B" w:rsidRPr="00034D2C">
        <w:rPr>
          <w:szCs w:val="24"/>
        </w:rPr>
        <w:t>deverá ser consultada pelos pretensos licitantes no</w:t>
      </w:r>
      <w:r w:rsidRPr="00034D2C">
        <w:rPr>
          <w:szCs w:val="24"/>
        </w:rPr>
        <w:t xml:space="preserve"> </w:t>
      </w:r>
      <w:r w:rsidR="00CE123B" w:rsidRPr="00034D2C">
        <w:rPr>
          <w:szCs w:val="24"/>
        </w:rPr>
        <w:t xml:space="preserve">endereço </w:t>
      </w:r>
      <w:r w:rsidRPr="00034D2C">
        <w:rPr>
          <w:szCs w:val="24"/>
        </w:rPr>
        <w:t xml:space="preserve">eletrônico </w:t>
      </w:r>
      <w:hyperlink r:id="rId14" w:history="1">
        <w:r w:rsidRPr="00034D2C">
          <w:rPr>
            <w:rStyle w:val="Hyperlink"/>
            <w:color w:val="auto"/>
            <w:szCs w:val="24"/>
          </w:rPr>
          <w:t>www.licitardigital.com.br</w:t>
        </w:r>
      </w:hyperlink>
      <w:r w:rsidRPr="00034D2C">
        <w:rPr>
          <w:szCs w:val="24"/>
        </w:rPr>
        <w:t xml:space="preserve">, bem como, no site da Prefeitura Municipal e, </w:t>
      </w:r>
      <w:hyperlink r:id="rId15" w:history="1">
        <w:r w:rsidR="004318DF" w:rsidRPr="00034D2C">
          <w:rPr>
            <w:rStyle w:val="Hyperlink"/>
            <w:color w:val="auto"/>
            <w:szCs w:val="24"/>
          </w:rPr>
          <w:t>www.alvoradademinas.mg.gov.br</w:t>
        </w:r>
      </w:hyperlink>
      <w:r w:rsidRPr="00034D2C">
        <w:rPr>
          <w:szCs w:val="24"/>
        </w:rPr>
        <w:t xml:space="preserve">. </w:t>
      </w:r>
    </w:p>
    <w:p w14:paraId="21AD8DB3" w14:textId="77777777" w:rsidR="009B691A" w:rsidRPr="00034D2C" w:rsidRDefault="009B691A" w:rsidP="00D640E0">
      <w:pPr>
        <w:jc w:val="both"/>
        <w:rPr>
          <w:szCs w:val="24"/>
        </w:rPr>
      </w:pPr>
    </w:p>
    <w:p w14:paraId="1E490C2E" w14:textId="7EA7E4BB" w:rsidR="00EF7440" w:rsidRPr="00034D2C" w:rsidRDefault="009B691A" w:rsidP="00D640E0">
      <w:pPr>
        <w:jc w:val="both"/>
        <w:rPr>
          <w:szCs w:val="24"/>
        </w:rPr>
      </w:pPr>
      <w:r w:rsidRPr="00034D2C">
        <w:rPr>
          <w:b/>
          <w:szCs w:val="24"/>
        </w:rPr>
        <w:t>1.5</w:t>
      </w:r>
      <w:r w:rsidRPr="00034D2C">
        <w:rPr>
          <w:szCs w:val="24"/>
        </w:rPr>
        <w:t xml:space="preserve"> - A Administração não se responsabilizará caso o pretenso licitante não acesse o e-mail informado ou não visualize a alteração no Site supracitado consequentemente desconhecendo o teor dos Avisos publicados.</w:t>
      </w:r>
      <w:r w:rsidRPr="00034D2C">
        <w:rPr>
          <w:szCs w:val="24"/>
        </w:rPr>
        <w:cr/>
        <w:t xml:space="preserve"> </w:t>
      </w:r>
    </w:p>
    <w:p w14:paraId="73650B56" w14:textId="77777777" w:rsidR="00EF7440" w:rsidRPr="00034D2C" w:rsidRDefault="00EF7440" w:rsidP="00D640E0">
      <w:pPr>
        <w:shd w:val="clear" w:color="auto" w:fill="D9D9D9"/>
        <w:jc w:val="both"/>
        <w:rPr>
          <w:b/>
          <w:szCs w:val="24"/>
        </w:rPr>
      </w:pPr>
      <w:r w:rsidRPr="00034D2C">
        <w:rPr>
          <w:b/>
          <w:szCs w:val="24"/>
        </w:rPr>
        <w:t>2- OBJETO</w:t>
      </w:r>
    </w:p>
    <w:p w14:paraId="0670DF27" w14:textId="40BB07B5" w:rsidR="0051299B" w:rsidRPr="00034D2C" w:rsidRDefault="00EF7440" w:rsidP="00D94FCB">
      <w:pPr>
        <w:spacing w:line="276" w:lineRule="auto"/>
        <w:jc w:val="both"/>
        <w:rPr>
          <w:szCs w:val="24"/>
        </w:rPr>
      </w:pPr>
      <w:r w:rsidRPr="00034D2C">
        <w:rPr>
          <w:b/>
          <w:szCs w:val="24"/>
        </w:rPr>
        <w:t>2.1.</w:t>
      </w:r>
      <w:r w:rsidRPr="00034D2C">
        <w:rPr>
          <w:szCs w:val="24"/>
        </w:rPr>
        <w:t xml:space="preserve"> Constit</w:t>
      </w:r>
      <w:r w:rsidR="0051299B" w:rsidRPr="00034D2C">
        <w:rPr>
          <w:szCs w:val="24"/>
        </w:rPr>
        <w:t>ui objeto da presente licitação:</w:t>
      </w:r>
      <w:r w:rsidRPr="00034D2C">
        <w:rPr>
          <w:szCs w:val="24"/>
        </w:rPr>
        <w:t xml:space="preserve"> </w:t>
      </w:r>
      <w:r w:rsidR="00482C74" w:rsidRPr="00034D2C">
        <w:rPr>
          <w:szCs w:val="24"/>
        </w:rPr>
        <w:t>REGISTRO DE PREÇOS PARA AQUISIÇÃO DE 01(UM) VEÍCULO TIPO PICK-UP, CABINE SIMPLES, PARA ATENDER AS NECESSIDADES DA SECRETARIA MUNICIPAL DE OBRAS DE ALVORADA DE MINAS/MG (CONVÊNIO DE SAÍDA Nº 1491001193/2021/SEGOV/PADEM), UMA PICK UP CD PROJETO APROXIMAÇÃO SUAS, 01 PICKUP CD PARA ATIVIDADES DA VIGILÂNCIA EM SAUDE, 01 VEÍCULO TIPO OFF ROAD 4X4 TIPO SUV PARA A VIGILÂNCIA EPIDEMIOLÓGICA E 01 VEÍCULO TIPO MOTO, 4T PARA A VIGILÂNCIA DA QUALIDADE DE AGUA (VIGIMINAS).</w:t>
      </w:r>
      <w:r w:rsidR="0051299B" w:rsidRPr="00034D2C">
        <w:rPr>
          <w:b/>
          <w:szCs w:val="24"/>
        </w:rPr>
        <w:t xml:space="preserve"> </w:t>
      </w:r>
      <w:r w:rsidR="0051299B" w:rsidRPr="00034D2C">
        <w:rPr>
          <w:szCs w:val="24"/>
        </w:rPr>
        <w:t>Conforme especificações constantes n</w:t>
      </w:r>
      <w:r w:rsidR="00D94FCB" w:rsidRPr="00034D2C">
        <w:rPr>
          <w:szCs w:val="24"/>
        </w:rPr>
        <w:t>o termo de referência, anexo</w:t>
      </w:r>
      <w:r w:rsidR="0051299B" w:rsidRPr="00034D2C">
        <w:rPr>
          <w:szCs w:val="24"/>
        </w:rPr>
        <w:t xml:space="preserve"> a este edital.</w:t>
      </w:r>
    </w:p>
    <w:p w14:paraId="18676A0B" w14:textId="77777777" w:rsidR="001E0576" w:rsidRPr="00034D2C" w:rsidRDefault="001E0576" w:rsidP="00D640E0">
      <w:pPr>
        <w:tabs>
          <w:tab w:val="center" w:pos="4252"/>
        </w:tabs>
        <w:jc w:val="both"/>
        <w:rPr>
          <w:b/>
          <w:szCs w:val="24"/>
          <w:u w:val="single"/>
        </w:rPr>
      </w:pPr>
    </w:p>
    <w:p w14:paraId="332D86DA" w14:textId="77777777" w:rsidR="00DD4B03" w:rsidRPr="00034D2C" w:rsidRDefault="00DD4B03" w:rsidP="00D640E0">
      <w:pPr>
        <w:shd w:val="clear" w:color="auto" w:fill="D9D9D9"/>
        <w:jc w:val="both"/>
        <w:rPr>
          <w:b/>
          <w:szCs w:val="24"/>
        </w:rPr>
      </w:pPr>
      <w:r w:rsidRPr="00034D2C">
        <w:rPr>
          <w:b/>
          <w:szCs w:val="24"/>
        </w:rPr>
        <w:t>3 - CONDIÇÕES DE PARTICIPAÇÃO</w:t>
      </w:r>
    </w:p>
    <w:p w14:paraId="749B2F0F" w14:textId="77777777" w:rsidR="008F7F17" w:rsidRPr="00034D2C" w:rsidRDefault="00DD4B03" w:rsidP="00D640E0">
      <w:pPr>
        <w:jc w:val="both"/>
        <w:rPr>
          <w:szCs w:val="24"/>
        </w:rPr>
      </w:pPr>
      <w:r w:rsidRPr="00034D2C">
        <w:rPr>
          <w:b/>
          <w:szCs w:val="24"/>
        </w:rPr>
        <w:t>3.1 –</w:t>
      </w:r>
      <w:r w:rsidRPr="00034D2C">
        <w:rPr>
          <w:szCs w:val="24"/>
        </w:rPr>
        <w:t xml:space="preserve"> </w:t>
      </w:r>
      <w:r w:rsidR="008F7F17" w:rsidRPr="00034D2C">
        <w:rPr>
          <w:szCs w:val="24"/>
        </w:rPr>
        <w:t>Poderão participar deste Pregão as empresas legalmente constituídas e que comprovem possuir os requisitos mínimos de qualificação exigidos neste Edital e seus Anexos.</w:t>
      </w:r>
    </w:p>
    <w:p w14:paraId="006958CD" w14:textId="77777777" w:rsidR="00DD4B03" w:rsidRPr="00034D2C" w:rsidRDefault="00DD4B03" w:rsidP="00D640E0">
      <w:pPr>
        <w:jc w:val="both"/>
        <w:rPr>
          <w:szCs w:val="24"/>
        </w:rPr>
      </w:pPr>
      <w:r w:rsidRPr="00034D2C">
        <w:rPr>
          <w:b/>
          <w:szCs w:val="24"/>
        </w:rPr>
        <w:lastRenderedPageBreak/>
        <w:t>3.2 –</w:t>
      </w:r>
      <w:r w:rsidRPr="00034D2C">
        <w:rPr>
          <w:szCs w:val="24"/>
        </w:rPr>
        <w:t xml:space="preserve"> Não poderão participar do presente certame a empresa:</w:t>
      </w:r>
    </w:p>
    <w:p w14:paraId="648057CF" w14:textId="77777777" w:rsidR="00DD4B03" w:rsidRPr="00034D2C" w:rsidRDefault="00DD4B03" w:rsidP="00D640E0">
      <w:pPr>
        <w:jc w:val="both"/>
        <w:rPr>
          <w:szCs w:val="24"/>
        </w:rPr>
      </w:pPr>
      <w:r w:rsidRPr="00034D2C">
        <w:rPr>
          <w:b/>
          <w:szCs w:val="24"/>
        </w:rPr>
        <w:t>3.2.1 –</w:t>
      </w:r>
      <w:r w:rsidRPr="00034D2C">
        <w:rPr>
          <w:szCs w:val="24"/>
        </w:rPr>
        <w:t xml:space="preserve"> </w:t>
      </w:r>
      <w:r w:rsidR="009B691A" w:rsidRPr="00034D2C">
        <w:rPr>
          <w:szCs w:val="24"/>
        </w:rPr>
        <w:t>Empresa suspensa de participar de licitação e impedida de contratar com o Município, durante o prazo da sanção aplicada;</w:t>
      </w:r>
    </w:p>
    <w:p w14:paraId="2AB587E7" w14:textId="77777777" w:rsidR="009B691A" w:rsidRPr="00034D2C" w:rsidRDefault="00DD4B03" w:rsidP="00D640E0">
      <w:pPr>
        <w:jc w:val="both"/>
        <w:rPr>
          <w:szCs w:val="24"/>
        </w:rPr>
      </w:pPr>
      <w:r w:rsidRPr="00034D2C">
        <w:rPr>
          <w:b/>
          <w:szCs w:val="24"/>
        </w:rPr>
        <w:t>3.2.2 –</w:t>
      </w:r>
      <w:r w:rsidRPr="00034D2C">
        <w:rPr>
          <w:szCs w:val="24"/>
        </w:rPr>
        <w:t xml:space="preserve"> </w:t>
      </w:r>
      <w:r w:rsidR="009B691A" w:rsidRPr="00034D2C">
        <w:rPr>
          <w:szCs w:val="24"/>
        </w:rPr>
        <w:t>Empresa declarada inidônea para licitar ou contratar com a Administração Pública, enquanto perdurarem os motivos determinantes da punição ou até que seja promovida sua reabilitação;</w:t>
      </w:r>
    </w:p>
    <w:p w14:paraId="112B79C5" w14:textId="77777777" w:rsidR="009B691A" w:rsidRPr="00034D2C" w:rsidRDefault="00DD4B03" w:rsidP="00D640E0">
      <w:pPr>
        <w:jc w:val="both"/>
        <w:rPr>
          <w:szCs w:val="24"/>
        </w:rPr>
      </w:pPr>
      <w:r w:rsidRPr="00034D2C">
        <w:rPr>
          <w:b/>
          <w:szCs w:val="24"/>
        </w:rPr>
        <w:t xml:space="preserve">3.2.3 – </w:t>
      </w:r>
      <w:r w:rsidR="009B691A" w:rsidRPr="00034D2C">
        <w:rPr>
          <w:szCs w:val="24"/>
        </w:rPr>
        <w:t>Empresa impedida de licitar e contratar com o Município, durante o prazo da sanção aplicada;</w:t>
      </w:r>
    </w:p>
    <w:p w14:paraId="4BEB2DAB" w14:textId="77777777" w:rsidR="00DD4B03" w:rsidRPr="00034D2C" w:rsidRDefault="00DD4B03" w:rsidP="00D640E0">
      <w:pPr>
        <w:jc w:val="both"/>
        <w:rPr>
          <w:szCs w:val="24"/>
        </w:rPr>
      </w:pPr>
      <w:r w:rsidRPr="00034D2C">
        <w:rPr>
          <w:b/>
          <w:szCs w:val="24"/>
        </w:rPr>
        <w:t xml:space="preserve">3.2.4 – </w:t>
      </w:r>
      <w:r w:rsidR="009B691A" w:rsidRPr="00034D2C">
        <w:rPr>
          <w:szCs w:val="24"/>
        </w:rPr>
        <w:t>Empresa proibida de contratar com o Poder Público, em razão do disposto no art. 72, § 8º, V, da Lei n.º 9.605/1998;</w:t>
      </w:r>
    </w:p>
    <w:p w14:paraId="1843CE51" w14:textId="77777777" w:rsidR="009B691A" w:rsidRPr="00034D2C" w:rsidRDefault="00DD4B03" w:rsidP="00D640E0">
      <w:pPr>
        <w:jc w:val="both"/>
        <w:rPr>
          <w:szCs w:val="24"/>
        </w:rPr>
      </w:pPr>
      <w:r w:rsidRPr="00034D2C">
        <w:rPr>
          <w:b/>
          <w:szCs w:val="24"/>
        </w:rPr>
        <w:t>3.2.5 –</w:t>
      </w:r>
      <w:r w:rsidRPr="00034D2C">
        <w:rPr>
          <w:szCs w:val="24"/>
        </w:rPr>
        <w:t xml:space="preserve"> </w:t>
      </w:r>
      <w:r w:rsidR="009B691A" w:rsidRPr="00034D2C">
        <w:rPr>
          <w:szCs w:val="24"/>
        </w:rPr>
        <w:t>Empresa proibida de contratar com o Poder Público, nos termos do art. 12 da Lei n.º 8.429/1992;</w:t>
      </w:r>
    </w:p>
    <w:p w14:paraId="7C4EC10E" w14:textId="77777777" w:rsidR="009B691A" w:rsidRPr="00034D2C" w:rsidRDefault="009B691A" w:rsidP="00D640E0">
      <w:pPr>
        <w:jc w:val="both"/>
        <w:rPr>
          <w:szCs w:val="24"/>
        </w:rPr>
      </w:pPr>
      <w:r w:rsidRPr="00034D2C">
        <w:rPr>
          <w:b/>
          <w:szCs w:val="24"/>
        </w:rPr>
        <w:t>3.2.6</w:t>
      </w:r>
      <w:r w:rsidRPr="00034D2C">
        <w:rPr>
          <w:szCs w:val="24"/>
        </w:rPr>
        <w:t xml:space="preserve"> - Quaisquer interessados enquadrados nas vedações previstas no art. 9º da Lei n.º 8.666/1993;</w:t>
      </w:r>
    </w:p>
    <w:p w14:paraId="745128CC" w14:textId="77777777" w:rsidR="009B691A" w:rsidRPr="00034D2C" w:rsidRDefault="009B691A" w:rsidP="00D640E0">
      <w:pPr>
        <w:jc w:val="both"/>
        <w:rPr>
          <w:szCs w:val="24"/>
        </w:rPr>
      </w:pPr>
      <w:r w:rsidRPr="00034D2C">
        <w:rPr>
          <w:b/>
          <w:szCs w:val="24"/>
        </w:rPr>
        <w:t>3.2.6.1</w:t>
      </w:r>
      <w:r w:rsidRPr="00034D2C">
        <w:rPr>
          <w:szCs w:val="24"/>
        </w:rPr>
        <w:t xml:space="preserve"> - Entende-se por “participação indireta” a que alude o art. 9º da Lei n.º 8.666/1993 a participação no certame de empresa em que uma das pessoas listadas no mencionado dispositivo legal figure como sócia, pouco importando o seu conhecimento técnico acerca do objeto da licitação ou mesmo a atuação no processo licitatório. </w:t>
      </w:r>
      <w:r w:rsidRPr="00034D2C">
        <w:rPr>
          <w:szCs w:val="24"/>
        </w:rPr>
        <w:cr/>
      </w:r>
      <w:r w:rsidRPr="00034D2C">
        <w:rPr>
          <w:b/>
          <w:szCs w:val="24"/>
        </w:rPr>
        <w:t>3.2.7</w:t>
      </w:r>
      <w:r w:rsidRPr="00034D2C">
        <w:rPr>
          <w:szCs w:val="24"/>
        </w:rPr>
        <w:t xml:space="preserve"> – Sociedade estrangeira não autorizada a funcionar no País;</w:t>
      </w:r>
    </w:p>
    <w:p w14:paraId="68971DE8" w14:textId="77777777" w:rsidR="009B691A" w:rsidRPr="00034D2C" w:rsidRDefault="009B691A" w:rsidP="00D640E0">
      <w:pPr>
        <w:jc w:val="both"/>
        <w:rPr>
          <w:szCs w:val="24"/>
        </w:rPr>
      </w:pPr>
      <w:r w:rsidRPr="00034D2C">
        <w:rPr>
          <w:b/>
          <w:szCs w:val="24"/>
        </w:rPr>
        <w:t>3.2.8</w:t>
      </w:r>
      <w:r w:rsidRPr="00034D2C">
        <w:rPr>
          <w:szCs w:val="24"/>
        </w:rPr>
        <w:t xml:space="preserve"> - Empresa cujo estatuto ou contrato social não seja pertinente e compatível com o objeto deste Pregão; </w:t>
      </w:r>
    </w:p>
    <w:p w14:paraId="08633A9B" w14:textId="77777777" w:rsidR="009B691A" w:rsidRPr="00034D2C" w:rsidRDefault="009B691A" w:rsidP="00D640E0">
      <w:pPr>
        <w:jc w:val="both"/>
        <w:rPr>
          <w:szCs w:val="24"/>
        </w:rPr>
      </w:pPr>
      <w:r w:rsidRPr="00034D2C">
        <w:rPr>
          <w:b/>
          <w:szCs w:val="24"/>
        </w:rPr>
        <w:t>3.2.9</w:t>
      </w:r>
      <w:r w:rsidRPr="00034D2C">
        <w:rPr>
          <w:szCs w:val="24"/>
        </w:rPr>
        <w:t xml:space="preserve"> - Empresa que se encontre em processo de dissolução, recuperação judicial, recuperação extrajudicial, falência, concordata, fusão, cisão ou incorporação; </w:t>
      </w:r>
    </w:p>
    <w:p w14:paraId="61CC004F" w14:textId="77777777" w:rsidR="009B691A" w:rsidRPr="00034D2C" w:rsidRDefault="009B691A" w:rsidP="00D640E0">
      <w:pPr>
        <w:jc w:val="both"/>
        <w:rPr>
          <w:szCs w:val="24"/>
        </w:rPr>
      </w:pPr>
      <w:r w:rsidRPr="00034D2C">
        <w:rPr>
          <w:b/>
          <w:szCs w:val="24"/>
        </w:rPr>
        <w:t>3.2.10</w:t>
      </w:r>
      <w:r w:rsidRPr="00034D2C">
        <w:rPr>
          <w:szCs w:val="24"/>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A34B2C9" w14:textId="77777777" w:rsidR="009B691A" w:rsidRPr="00034D2C" w:rsidRDefault="009B691A" w:rsidP="00D640E0">
      <w:pPr>
        <w:jc w:val="both"/>
        <w:rPr>
          <w:szCs w:val="24"/>
        </w:rPr>
      </w:pPr>
      <w:r w:rsidRPr="00034D2C">
        <w:rPr>
          <w:b/>
          <w:szCs w:val="24"/>
        </w:rPr>
        <w:t>3.2.11</w:t>
      </w:r>
      <w:r w:rsidRPr="00034D2C">
        <w:rPr>
          <w:szCs w:val="24"/>
        </w:rPr>
        <w:t xml:space="preserve"> - Consórcio de empresa, qualquer que seja sua forma de constituição.</w:t>
      </w:r>
    </w:p>
    <w:p w14:paraId="02BBABEE" w14:textId="77777777" w:rsidR="009B691A" w:rsidRPr="00034D2C" w:rsidRDefault="008F7F17" w:rsidP="00D640E0">
      <w:pPr>
        <w:jc w:val="both"/>
        <w:rPr>
          <w:szCs w:val="24"/>
        </w:rPr>
      </w:pPr>
      <w:r w:rsidRPr="00034D2C">
        <w:rPr>
          <w:b/>
          <w:szCs w:val="24"/>
        </w:rPr>
        <w:t>3.3</w:t>
      </w:r>
      <w:r w:rsidRPr="00034D2C">
        <w:rPr>
          <w:szCs w:val="24"/>
        </w:rPr>
        <w:t xml:space="preserve"> – Os licitantes deverão estar previamente cadastrados na plataforma de licitações, o qual poderá ser realizado em </w:t>
      </w:r>
      <w:hyperlink r:id="rId16" w:history="1">
        <w:r w:rsidR="003406C9" w:rsidRPr="00034D2C">
          <w:rPr>
            <w:rStyle w:val="Hyperlink"/>
            <w:color w:val="auto"/>
            <w:szCs w:val="24"/>
          </w:rPr>
          <w:t>www.licitardigital.com.br</w:t>
        </w:r>
      </w:hyperlink>
      <w:r w:rsidRPr="00034D2C">
        <w:rPr>
          <w:szCs w:val="24"/>
        </w:rPr>
        <w:t xml:space="preserve">. </w:t>
      </w:r>
    </w:p>
    <w:p w14:paraId="74BF73F1" w14:textId="5A83BC57" w:rsidR="00D2611D" w:rsidRPr="00034D2C" w:rsidRDefault="009B691A" w:rsidP="00D640E0">
      <w:pPr>
        <w:jc w:val="both"/>
        <w:rPr>
          <w:szCs w:val="24"/>
        </w:rPr>
      </w:pPr>
      <w:r w:rsidRPr="00034D2C">
        <w:rPr>
          <w:b/>
          <w:szCs w:val="24"/>
        </w:rPr>
        <w:t>3.4</w:t>
      </w:r>
      <w:r w:rsidRPr="00034D2C">
        <w:rPr>
          <w:szCs w:val="24"/>
        </w:rPr>
        <w:t xml:space="preserve"> - A observância das vedações supra é de inteira responsabilidade da licitante que, pelo descumprimento, se sujeita às penalidades cabíveis.</w:t>
      </w:r>
      <w:r w:rsidR="008F7F17" w:rsidRPr="00034D2C">
        <w:rPr>
          <w:szCs w:val="24"/>
        </w:rPr>
        <w:t xml:space="preserve"> </w:t>
      </w:r>
      <w:r w:rsidRPr="00034D2C">
        <w:rPr>
          <w:szCs w:val="24"/>
        </w:rPr>
        <w:t xml:space="preserve"> </w:t>
      </w:r>
    </w:p>
    <w:p w14:paraId="7FCF3D86" w14:textId="0196DB12" w:rsidR="00ED433A" w:rsidRPr="00034D2C" w:rsidRDefault="00ED433A" w:rsidP="00ED433A">
      <w:pPr>
        <w:spacing w:line="276" w:lineRule="auto"/>
        <w:ind w:right="-1"/>
        <w:rPr>
          <w:szCs w:val="24"/>
        </w:rPr>
      </w:pPr>
      <w:r w:rsidRPr="00034D2C">
        <w:rPr>
          <w:b/>
          <w:szCs w:val="24"/>
        </w:rPr>
        <w:t>3.5</w:t>
      </w:r>
      <w:r w:rsidRPr="00034D2C">
        <w:rPr>
          <w:szCs w:val="24"/>
        </w:rPr>
        <w:t xml:space="preserve"> - Para as cotas reservadas, as microempresas e empresas de pequeno porte que atendam às condições de habilitação estabelecidas neste edital. </w:t>
      </w:r>
    </w:p>
    <w:p w14:paraId="4C782DC6" w14:textId="612FAE6D" w:rsidR="00ED433A" w:rsidRPr="00034D2C" w:rsidRDefault="00ED433A" w:rsidP="00ED433A">
      <w:pPr>
        <w:spacing w:line="276" w:lineRule="auto"/>
        <w:ind w:right="-1"/>
        <w:rPr>
          <w:b/>
          <w:szCs w:val="24"/>
        </w:rPr>
      </w:pPr>
      <w:r w:rsidRPr="00034D2C">
        <w:rPr>
          <w:b/>
          <w:szCs w:val="24"/>
        </w:rPr>
        <w:t>3.6</w:t>
      </w:r>
      <w:r w:rsidRPr="00034D2C">
        <w:rPr>
          <w:szCs w:val="24"/>
        </w:rPr>
        <w:t xml:space="preserve"> - Para a cota principal, as empresas que atendam às condições de habilitação estabelecidas neste edital.</w:t>
      </w:r>
    </w:p>
    <w:p w14:paraId="0ADD43D4" w14:textId="77777777" w:rsidR="00ED433A" w:rsidRPr="00034D2C" w:rsidRDefault="00ED433A" w:rsidP="00D640E0">
      <w:pPr>
        <w:jc w:val="both"/>
        <w:rPr>
          <w:szCs w:val="24"/>
        </w:rPr>
      </w:pPr>
    </w:p>
    <w:p w14:paraId="14A8523B" w14:textId="77777777" w:rsidR="001E0576" w:rsidRPr="00034D2C" w:rsidRDefault="001E0576" w:rsidP="00D640E0">
      <w:pPr>
        <w:jc w:val="both"/>
        <w:rPr>
          <w:szCs w:val="24"/>
        </w:rPr>
      </w:pPr>
    </w:p>
    <w:p w14:paraId="6FCFE461" w14:textId="77777777" w:rsidR="00DD4B03" w:rsidRPr="00034D2C" w:rsidRDefault="00DD4B03" w:rsidP="00D640E0">
      <w:pPr>
        <w:shd w:val="pct15" w:color="auto" w:fill="FFFFFF"/>
        <w:jc w:val="both"/>
        <w:rPr>
          <w:rFonts w:eastAsia="Arial Unicode MS"/>
          <w:szCs w:val="24"/>
        </w:rPr>
      </w:pPr>
      <w:r w:rsidRPr="00034D2C">
        <w:rPr>
          <w:rFonts w:eastAsia="Arial Unicode MS"/>
          <w:b/>
          <w:szCs w:val="24"/>
        </w:rPr>
        <w:t>4. DA IMPUGNAÇÃO DO ATO CONVOCATÓRIO</w:t>
      </w:r>
    </w:p>
    <w:p w14:paraId="15794983" w14:textId="77777777" w:rsidR="003406C9" w:rsidRPr="00034D2C" w:rsidRDefault="00DD4B03" w:rsidP="00D640E0">
      <w:pPr>
        <w:pStyle w:val="Corpodetexto3"/>
        <w:spacing w:after="0"/>
        <w:contextualSpacing/>
        <w:jc w:val="both"/>
        <w:rPr>
          <w:sz w:val="24"/>
          <w:szCs w:val="24"/>
          <w:lang w:val="pt-BR"/>
        </w:rPr>
      </w:pPr>
      <w:r w:rsidRPr="00034D2C">
        <w:rPr>
          <w:b/>
          <w:sz w:val="24"/>
          <w:szCs w:val="24"/>
        </w:rPr>
        <w:t>4.1</w:t>
      </w:r>
      <w:r w:rsidRPr="00034D2C">
        <w:rPr>
          <w:sz w:val="24"/>
          <w:szCs w:val="24"/>
        </w:rPr>
        <w:t xml:space="preserve"> - Até </w:t>
      </w:r>
      <w:r w:rsidR="00040250" w:rsidRPr="00034D2C">
        <w:rPr>
          <w:b/>
          <w:sz w:val="24"/>
          <w:szCs w:val="24"/>
        </w:rPr>
        <w:t>03</w:t>
      </w:r>
      <w:r w:rsidRPr="00034D2C">
        <w:rPr>
          <w:b/>
          <w:sz w:val="24"/>
          <w:szCs w:val="24"/>
        </w:rPr>
        <w:t xml:space="preserve"> (dois) dias</w:t>
      </w:r>
      <w:r w:rsidRPr="00034D2C">
        <w:rPr>
          <w:sz w:val="24"/>
          <w:szCs w:val="24"/>
        </w:rPr>
        <w:t xml:space="preserve"> </w:t>
      </w:r>
      <w:r w:rsidRPr="00034D2C">
        <w:rPr>
          <w:b/>
          <w:sz w:val="24"/>
          <w:szCs w:val="24"/>
        </w:rPr>
        <w:t>úteis</w:t>
      </w:r>
      <w:r w:rsidRPr="00034D2C">
        <w:rPr>
          <w:sz w:val="24"/>
          <w:szCs w:val="24"/>
        </w:rPr>
        <w:t xml:space="preserve"> antes da data fixada para recebimento das propostas, qualquer pessoa poderá solicitar esclarecimentos, providências ou impugnar o Ato Convocatório deste Pregão, devendo protocolizar o pedido </w:t>
      </w:r>
      <w:r w:rsidR="008F7F17" w:rsidRPr="00034D2C">
        <w:rPr>
          <w:sz w:val="24"/>
          <w:szCs w:val="24"/>
          <w:lang w:val="pt-BR"/>
        </w:rPr>
        <w:t xml:space="preserve">diretamente pelo site </w:t>
      </w:r>
      <w:hyperlink r:id="rId17" w:history="1">
        <w:r w:rsidR="008F7F17" w:rsidRPr="00034D2C">
          <w:rPr>
            <w:rStyle w:val="Hyperlink"/>
            <w:color w:val="auto"/>
            <w:sz w:val="24"/>
            <w:szCs w:val="24"/>
            <w:lang w:val="pt-BR"/>
          </w:rPr>
          <w:t>www.licitardigital.com.br</w:t>
        </w:r>
      </w:hyperlink>
      <w:r w:rsidR="008F7F17" w:rsidRPr="00034D2C">
        <w:rPr>
          <w:sz w:val="24"/>
          <w:szCs w:val="24"/>
          <w:lang w:val="pt-BR"/>
        </w:rPr>
        <w:t>, no local específico dentro do processo licitatório em análise</w:t>
      </w:r>
      <w:r w:rsidR="00D640E0" w:rsidRPr="00034D2C">
        <w:rPr>
          <w:sz w:val="24"/>
          <w:szCs w:val="24"/>
        </w:rPr>
        <w:t xml:space="preserve"> - cabendo ao PREGOEIRO</w:t>
      </w:r>
      <w:r w:rsidRPr="00034D2C">
        <w:rPr>
          <w:sz w:val="24"/>
          <w:szCs w:val="24"/>
        </w:rPr>
        <w:t xml:space="preserve"> decidir sobre a petição no prazo de </w:t>
      </w:r>
      <w:r w:rsidRPr="00034D2C">
        <w:rPr>
          <w:b/>
          <w:sz w:val="24"/>
          <w:szCs w:val="24"/>
        </w:rPr>
        <w:t>02(dois) dias úteis</w:t>
      </w:r>
      <w:r w:rsidRPr="00034D2C">
        <w:rPr>
          <w:sz w:val="24"/>
          <w:szCs w:val="24"/>
        </w:rPr>
        <w:t>.</w:t>
      </w:r>
      <w:r w:rsidRPr="00034D2C">
        <w:rPr>
          <w:sz w:val="24"/>
          <w:szCs w:val="24"/>
        </w:rPr>
        <w:br/>
      </w:r>
      <w:r w:rsidRPr="00034D2C">
        <w:rPr>
          <w:b/>
          <w:sz w:val="24"/>
          <w:szCs w:val="24"/>
        </w:rPr>
        <w:t xml:space="preserve">4.1.1 - </w:t>
      </w:r>
      <w:r w:rsidRPr="00034D2C">
        <w:rPr>
          <w:sz w:val="24"/>
          <w:szCs w:val="24"/>
        </w:rPr>
        <w:t>Caso seja acolhida a impugnação contra o Ato Convocatório, será designada nova data para a realização do Certame.</w:t>
      </w:r>
      <w:r w:rsidR="003406C9" w:rsidRPr="00034D2C">
        <w:rPr>
          <w:sz w:val="24"/>
          <w:szCs w:val="24"/>
          <w:lang w:val="pt-BR"/>
        </w:rPr>
        <w:t xml:space="preserve">  </w:t>
      </w:r>
    </w:p>
    <w:p w14:paraId="6905EC32" w14:textId="77777777" w:rsidR="003406C9" w:rsidRPr="00034D2C" w:rsidRDefault="00DD4B03" w:rsidP="00D640E0">
      <w:pPr>
        <w:pStyle w:val="Corpodetexto3"/>
        <w:spacing w:after="0"/>
        <w:contextualSpacing/>
        <w:jc w:val="both"/>
        <w:rPr>
          <w:sz w:val="24"/>
          <w:szCs w:val="24"/>
        </w:rPr>
      </w:pPr>
      <w:r w:rsidRPr="00034D2C">
        <w:rPr>
          <w:b/>
          <w:sz w:val="24"/>
          <w:szCs w:val="24"/>
        </w:rPr>
        <w:t xml:space="preserve">4.2 - </w:t>
      </w:r>
      <w:r w:rsidRPr="00034D2C">
        <w:rPr>
          <w:sz w:val="24"/>
          <w:szCs w:val="24"/>
        </w:rPr>
        <w:t xml:space="preserve">Decairá do direito de impugnar os termos deste edital, por falhas ou irregularidades, o proponente/licitante que não o fizer até o </w:t>
      </w:r>
      <w:r w:rsidR="008F7F17" w:rsidRPr="00034D2C">
        <w:rPr>
          <w:b/>
          <w:sz w:val="24"/>
          <w:szCs w:val="24"/>
          <w:lang w:val="pt-BR"/>
        </w:rPr>
        <w:t>terceiro</w:t>
      </w:r>
      <w:r w:rsidRPr="00034D2C">
        <w:rPr>
          <w:b/>
          <w:sz w:val="24"/>
          <w:szCs w:val="24"/>
        </w:rPr>
        <w:t xml:space="preserve"> dia útil</w:t>
      </w:r>
      <w:r w:rsidRPr="00034D2C">
        <w:rPr>
          <w:sz w:val="24"/>
          <w:szCs w:val="24"/>
        </w:rPr>
        <w:t xml:space="preserve"> que anteceder à data de realização da sessão pública do Pregão, hipótese em que tal comunicação não terá efeito de recurso.</w:t>
      </w:r>
    </w:p>
    <w:p w14:paraId="2343308E" w14:textId="77777777" w:rsidR="003406C9" w:rsidRPr="00034D2C" w:rsidRDefault="00DD4B03" w:rsidP="00D640E0">
      <w:pPr>
        <w:pStyle w:val="Corpodetexto3"/>
        <w:spacing w:after="0"/>
        <w:contextualSpacing/>
        <w:jc w:val="both"/>
        <w:rPr>
          <w:sz w:val="24"/>
          <w:szCs w:val="24"/>
        </w:rPr>
      </w:pPr>
      <w:r w:rsidRPr="00034D2C">
        <w:rPr>
          <w:b/>
          <w:sz w:val="24"/>
          <w:szCs w:val="24"/>
        </w:rPr>
        <w:t>4.3 -</w:t>
      </w:r>
      <w:r w:rsidRPr="00034D2C">
        <w:rPr>
          <w:sz w:val="24"/>
          <w:szCs w:val="24"/>
        </w:rPr>
        <w:t xml:space="preserve"> A impugnação feita tempestivamente pelo proponente/licitante não o impedirá de participar do Certame.</w:t>
      </w:r>
    </w:p>
    <w:p w14:paraId="63AA6AC3" w14:textId="77777777" w:rsidR="00DD4B03" w:rsidRPr="00034D2C" w:rsidRDefault="00DD4B03" w:rsidP="00D640E0">
      <w:pPr>
        <w:pStyle w:val="Corpodetexto3"/>
        <w:spacing w:after="0"/>
        <w:contextualSpacing/>
        <w:jc w:val="both"/>
        <w:rPr>
          <w:sz w:val="24"/>
          <w:szCs w:val="24"/>
        </w:rPr>
      </w:pPr>
    </w:p>
    <w:p w14:paraId="1BCE9701" w14:textId="77777777" w:rsidR="00DD4B03" w:rsidRPr="00034D2C" w:rsidRDefault="00DD4B03" w:rsidP="00D640E0">
      <w:pPr>
        <w:shd w:val="clear" w:color="auto" w:fill="D9D9D9"/>
        <w:jc w:val="both"/>
        <w:rPr>
          <w:b/>
          <w:szCs w:val="24"/>
        </w:rPr>
      </w:pPr>
      <w:r w:rsidRPr="00034D2C">
        <w:rPr>
          <w:b/>
          <w:szCs w:val="24"/>
        </w:rPr>
        <w:t xml:space="preserve">5 </w:t>
      </w:r>
      <w:r w:rsidR="009B691A" w:rsidRPr="00034D2C">
        <w:rPr>
          <w:b/>
          <w:szCs w:val="24"/>
        </w:rPr>
        <w:t>–</w:t>
      </w:r>
      <w:r w:rsidRPr="00034D2C">
        <w:rPr>
          <w:b/>
          <w:szCs w:val="24"/>
        </w:rPr>
        <w:t xml:space="preserve"> </w:t>
      </w:r>
      <w:r w:rsidR="009B691A" w:rsidRPr="00034D2C">
        <w:rPr>
          <w:b/>
          <w:szCs w:val="24"/>
        </w:rPr>
        <w:t>DO CREDENCIAMENTO NO SISTEMA E DA EFETIVA PARTICIPAÇÃO</w:t>
      </w:r>
    </w:p>
    <w:p w14:paraId="5F83C4DF" w14:textId="77777777" w:rsidR="009B691A" w:rsidRPr="00034D2C" w:rsidRDefault="00DD4B03" w:rsidP="00D640E0">
      <w:pPr>
        <w:tabs>
          <w:tab w:val="left" w:pos="3135"/>
        </w:tabs>
        <w:jc w:val="both"/>
        <w:rPr>
          <w:szCs w:val="24"/>
        </w:rPr>
      </w:pPr>
      <w:r w:rsidRPr="00034D2C">
        <w:rPr>
          <w:b/>
          <w:szCs w:val="24"/>
        </w:rPr>
        <w:t>5.1</w:t>
      </w:r>
      <w:r w:rsidR="009B691A" w:rsidRPr="00034D2C">
        <w:rPr>
          <w:b/>
          <w:szCs w:val="24"/>
        </w:rPr>
        <w:t xml:space="preserve"> -</w:t>
      </w:r>
      <w:r w:rsidRPr="00034D2C">
        <w:rPr>
          <w:szCs w:val="24"/>
        </w:rPr>
        <w:t xml:space="preserve"> </w:t>
      </w:r>
      <w:r w:rsidR="009B691A" w:rsidRPr="00034D2C">
        <w:rPr>
          <w:szCs w:val="24"/>
        </w:rPr>
        <w:t>O Pregão Eletrônico será realizado em sessão pública, por meio da internet,</w:t>
      </w:r>
      <w:r w:rsidR="00723E78" w:rsidRPr="00034D2C">
        <w:rPr>
          <w:szCs w:val="24"/>
        </w:rPr>
        <w:t xml:space="preserve"> </w:t>
      </w:r>
      <w:r w:rsidR="009B691A" w:rsidRPr="00034D2C">
        <w:rPr>
          <w:szCs w:val="24"/>
        </w:rPr>
        <w:t>mediante condições de segurança (criptografia e autenticação) em todas as suas</w:t>
      </w:r>
      <w:r w:rsidR="00723E78" w:rsidRPr="00034D2C">
        <w:rPr>
          <w:szCs w:val="24"/>
        </w:rPr>
        <w:t xml:space="preserve"> </w:t>
      </w:r>
      <w:r w:rsidR="009B691A" w:rsidRPr="00034D2C">
        <w:rPr>
          <w:szCs w:val="24"/>
        </w:rPr>
        <w:t>fases.</w:t>
      </w:r>
    </w:p>
    <w:p w14:paraId="5D24921A" w14:textId="77777777" w:rsidR="009B691A" w:rsidRPr="00034D2C" w:rsidRDefault="009B691A" w:rsidP="00D640E0">
      <w:pPr>
        <w:tabs>
          <w:tab w:val="left" w:pos="3135"/>
        </w:tabs>
        <w:jc w:val="both"/>
        <w:rPr>
          <w:szCs w:val="24"/>
        </w:rPr>
      </w:pPr>
      <w:r w:rsidRPr="00034D2C">
        <w:rPr>
          <w:b/>
          <w:szCs w:val="24"/>
        </w:rPr>
        <w:t>5.2</w:t>
      </w:r>
      <w:r w:rsidR="00BB00F5" w:rsidRPr="00034D2C">
        <w:rPr>
          <w:szCs w:val="24"/>
        </w:rPr>
        <w:t xml:space="preserve"> - </w:t>
      </w:r>
      <w:r w:rsidRPr="00034D2C">
        <w:rPr>
          <w:szCs w:val="24"/>
        </w:rPr>
        <w:t>Para acesso ao sistema eletrônico, os interessados na participação do Pregão Eletrônico deverão dispor de chave de identificação e senha pessoal (intransferíveis), obtidas através do sítio da Plataforma de Licitações da Licitar Digital (</w:t>
      </w:r>
      <w:hyperlink r:id="rId18" w:history="1">
        <w:r w:rsidRPr="00034D2C">
          <w:rPr>
            <w:rStyle w:val="Hyperlink"/>
            <w:color w:val="auto"/>
            <w:szCs w:val="24"/>
          </w:rPr>
          <w:t>www.licitardigital.com.br</w:t>
        </w:r>
      </w:hyperlink>
      <w:r w:rsidRPr="00034D2C">
        <w:rPr>
          <w:szCs w:val="24"/>
        </w:rPr>
        <w:t>).</w:t>
      </w:r>
    </w:p>
    <w:p w14:paraId="5F05C948" w14:textId="67EF25DC" w:rsidR="009B691A" w:rsidRPr="00034D2C" w:rsidRDefault="009B691A" w:rsidP="00D640E0">
      <w:pPr>
        <w:tabs>
          <w:tab w:val="left" w:pos="3135"/>
        </w:tabs>
        <w:jc w:val="both"/>
        <w:rPr>
          <w:szCs w:val="24"/>
        </w:rPr>
      </w:pPr>
      <w:r w:rsidRPr="00034D2C">
        <w:rPr>
          <w:b/>
          <w:szCs w:val="24"/>
        </w:rPr>
        <w:t>5.3</w:t>
      </w:r>
      <w:r w:rsidRPr="00034D2C">
        <w:rPr>
          <w:szCs w:val="24"/>
        </w:rPr>
        <w:t xml:space="preserve"> - É de exclusiva responsabilidade do usuário o sigilo da senha, bem como, seu uso em qualquer transação efetuada diretamente ou por seu representante, não cabendo a</w:t>
      </w:r>
      <w:r w:rsidR="00E1303B" w:rsidRPr="00034D2C">
        <w:rPr>
          <w:szCs w:val="24"/>
        </w:rPr>
        <w:t>o</w:t>
      </w:r>
      <w:r w:rsidRPr="00034D2C">
        <w:rPr>
          <w:szCs w:val="24"/>
        </w:rPr>
        <w:t xml:space="preserve"> </w:t>
      </w:r>
      <w:r w:rsidR="00E1303B" w:rsidRPr="00034D2C">
        <w:rPr>
          <w:szCs w:val="24"/>
        </w:rPr>
        <w:t xml:space="preserve">Município de </w:t>
      </w:r>
      <w:r w:rsidR="00CD55E8" w:rsidRPr="00034D2C">
        <w:rPr>
          <w:szCs w:val="24"/>
        </w:rPr>
        <w:t>Alvorada de Minas - MG</w:t>
      </w:r>
      <w:r w:rsidRPr="00034D2C">
        <w:rPr>
          <w:szCs w:val="24"/>
        </w:rPr>
        <w:t>, ao provedor do sistema ou ao órgão promotor da licitação, a responsabilidade por eventuais danos decorrentes do uso indevido do acesso.</w:t>
      </w:r>
    </w:p>
    <w:p w14:paraId="7C07C730" w14:textId="77777777" w:rsidR="009B691A" w:rsidRPr="00034D2C" w:rsidRDefault="009B691A" w:rsidP="00D640E0">
      <w:pPr>
        <w:tabs>
          <w:tab w:val="left" w:pos="3135"/>
        </w:tabs>
        <w:jc w:val="both"/>
        <w:rPr>
          <w:szCs w:val="24"/>
        </w:rPr>
      </w:pPr>
      <w:r w:rsidRPr="00034D2C">
        <w:rPr>
          <w:b/>
          <w:szCs w:val="24"/>
        </w:rPr>
        <w:t>5.4</w:t>
      </w:r>
      <w:r w:rsidRPr="00034D2C">
        <w:rPr>
          <w:szCs w:val="24"/>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51717C31" w14:textId="77777777" w:rsidR="009B691A" w:rsidRPr="00034D2C" w:rsidRDefault="009B691A" w:rsidP="00D640E0">
      <w:pPr>
        <w:tabs>
          <w:tab w:val="left" w:pos="3135"/>
        </w:tabs>
        <w:jc w:val="both"/>
        <w:rPr>
          <w:szCs w:val="24"/>
        </w:rPr>
      </w:pPr>
      <w:r w:rsidRPr="00034D2C">
        <w:rPr>
          <w:b/>
          <w:szCs w:val="24"/>
        </w:rPr>
        <w:t>5.5</w:t>
      </w:r>
      <w:r w:rsidRPr="00034D2C">
        <w:rPr>
          <w:szCs w:val="24"/>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09B6321B" w14:textId="77777777" w:rsidR="00723E78" w:rsidRPr="00034D2C" w:rsidRDefault="009B691A" w:rsidP="00D640E0">
      <w:pPr>
        <w:tabs>
          <w:tab w:val="left" w:pos="3135"/>
        </w:tabs>
        <w:jc w:val="both"/>
        <w:rPr>
          <w:szCs w:val="24"/>
        </w:rPr>
      </w:pPr>
      <w:r w:rsidRPr="00034D2C">
        <w:rPr>
          <w:b/>
          <w:szCs w:val="24"/>
        </w:rPr>
        <w:t>5.6</w:t>
      </w:r>
      <w:r w:rsidRPr="00034D2C">
        <w:rPr>
          <w:szCs w:val="24"/>
        </w:rPr>
        <w:t xml:space="preserve"> - O encaminhamento de proposta pressupõe o pleno conhecimento e</w:t>
      </w:r>
      <w:r w:rsidR="00723E78" w:rsidRPr="00034D2C">
        <w:rPr>
          <w:szCs w:val="24"/>
        </w:rPr>
        <w:t xml:space="preserve"> </w:t>
      </w:r>
      <w:r w:rsidRPr="00034D2C">
        <w:rPr>
          <w:szCs w:val="24"/>
        </w:rPr>
        <w:t xml:space="preserve">atendimento às exigências de habilitação previstas neste Edital. </w:t>
      </w:r>
    </w:p>
    <w:p w14:paraId="2DACE22B" w14:textId="77777777" w:rsidR="004B1941" w:rsidRPr="00034D2C" w:rsidRDefault="004B1941" w:rsidP="00D640E0">
      <w:pPr>
        <w:tabs>
          <w:tab w:val="left" w:pos="3135"/>
        </w:tabs>
        <w:jc w:val="both"/>
        <w:rPr>
          <w:szCs w:val="24"/>
        </w:rPr>
      </w:pPr>
      <w:r w:rsidRPr="00034D2C">
        <w:rPr>
          <w:b/>
          <w:szCs w:val="24"/>
        </w:rPr>
        <w:t>5.7</w:t>
      </w:r>
      <w:r w:rsidRPr="00034D2C">
        <w:rPr>
          <w:szCs w:val="24"/>
        </w:rPr>
        <w:t xml:space="preserve"> - </w:t>
      </w:r>
      <w:r w:rsidRPr="00034D2C">
        <w:rPr>
          <w:b/>
          <w:szCs w:val="24"/>
        </w:rPr>
        <w:t>COMO CONDIÇÃO PARA PARTICIPAÇÃO NO PREGÃO, A LICITANTE ASSINALARÁ “SIM” OU “NÃO” EM CAMPO PRÓPRIO DO SISTEMA ELETRÔNICO, RELATIVO ÀS SEGUINTES DECLARAÇÕES</w:t>
      </w:r>
      <w:r w:rsidRPr="00034D2C">
        <w:rPr>
          <w:szCs w:val="24"/>
        </w:rPr>
        <w:t>:</w:t>
      </w:r>
    </w:p>
    <w:p w14:paraId="5C6D537A" w14:textId="77777777" w:rsidR="00C87307" w:rsidRPr="00034D2C" w:rsidRDefault="00C87307" w:rsidP="00D640E0">
      <w:pPr>
        <w:tabs>
          <w:tab w:val="left" w:pos="3135"/>
        </w:tabs>
        <w:jc w:val="both"/>
        <w:rPr>
          <w:szCs w:val="24"/>
        </w:rPr>
      </w:pPr>
    </w:p>
    <w:p w14:paraId="69285093" w14:textId="77777777" w:rsidR="00AE3A22" w:rsidRPr="00034D2C" w:rsidRDefault="00AE3A22" w:rsidP="00AE3A22">
      <w:pPr>
        <w:ind w:left="1134"/>
        <w:jc w:val="both"/>
        <w:rPr>
          <w:szCs w:val="24"/>
          <w:shd w:val="clear" w:color="auto" w:fill="FFFFFF"/>
        </w:rPr>
      </w:pPr>
      <w:r w:rsidRPr="00034D2C">
        <w:rPr>
          <w:szCs w:val="24"/>
          <w:shd w:val="clear" w:color="auto" w:fill="FFFFFF"/>
        </w:rPr>
        <w:t>* Declaro que estou ciente e concordo com as condições contidas no edital e seus anexos, cumpro plenamente os requisitos de habilitação definidos no edital e que até a presente data inexistem fatos impeditivos para a minha habilitação, ciente da obrigatoriedade de declarar ocorrências posterior.</w:t>
      </w:r>
    </w:p>
    <w:p w14:paraId="4AA80EC3" w14:textId="77777777" w:rsidR="00AE3A22" w:rsidRPr="00034D2C" w:rsidRDefault="00AE3A22" w:rsidP="00AE3A22">
      <w:pPr>
        <w:ind w:left="1134"/>
        <w:jc w:val="both"/>
        <w:rPr>
          <w:szCs w:val="24"/>
          <w:shd w:val="clear" w:color="auto" w:fill="FFFFFF"/>
        </w:rPr>
      </w:pPr>
    </w:p>
    <w:p w14:paraId="2C4B363E" w14:textId="77777777" w:rsidR="00AE3A22" w:rsidRPr="00034D2C" w:rsidRDefault="00AE3A22" w:rsidP="00AE3A22">
      <w:pPr>
        <w:ind w:left="1134"/>
        <w:jc w:val="both"/>
        <w:rPr>
          <w:szCs w:val="24"/>
          <w:shd w:val="clear" w:color="auto" w:fill="FFFFFF"/>
        </w:rPr>
      </w:pPr>
      <w:r w:rsidRPr="00034D2C">
        <w:rPr>
          <w:szCs w:val="24"/>
          <w:shd w:val="clear" w:color="auto" w:fill="FFFFFF"/>
        </w:rPr>
        <w:t>* Declaro para fins do disposto no inciso V do art. 27, da Lei nº 8.666/93,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5C6CB579" w14:textId="77777777" w:rsidR="00AE3A22" w:rsidRPr="00034D2C" w:rsidRDefault="00AE3A22" w:rsidP="00AE3A22">
      <w:pPr>
        <w:ind w:left="1134"/>
        <w:jc w:val="both"/>
        <w:rPr>
          <w:szCs w:val="24"/>
          <w:shd w:val="clear" w:color="auto" w:fill="FFFFFF"/>
        </w:rPr>
      </w:pPr>
    </w:p>
    <w:p w14:paraId="517AD1B3" w14:textId="77777777" w:rsidR="00AE3A22" w:rsidRPr="00034D2C" w:rsidRDefault="00AE3A22" w:rsidP="00AE3A22">
      <w:pPr>
        <w:ind w:left="1134"/>
        <w:jc w:val="both"/>
        <w:rPr>
          <w:szCs w:val="24"/>
          <w:shd w:val="clear" w:color="auto" w:fill="FFFFFF"/>
        </w:rPr>
      </w:pPr>
      <w:r w:rsidRPr="00034D2C">
        <w:rPr>
          <w:szCs w:val="24"/>
          <w:shd w:val="clear" w:color="auto" w:fill="FFFFFF"/>
        </w:rPr>
        <w:t>* Declaro que a proposta apresentada para essa licitação está em conformidade com as exigências do instrumento convocatório e me responsabilizo pela veracidade e autenticidade dos documentos apresentados.</w:t>
      </w:r>
    </w:p>
    <w:p w14:paraId="6FCBABB2" w14:textId="77777777" w:rsidR="00AE3A22" w:rsidRPr="00034D2C" w:rsidRDefault="00AE3A22" w:rsidP="00AE3A22">
      <w:pPr>
        <w:ind w:left="1134"/>
        <w:jc w:val="both"/>
        <w:rPr>
          <w:szCs w:val="24"/>
          <w:shd w:val="clear" w:color="auto" w:fill="FFFFFF"/>
        </w:rPr>
      </w:pPr>
    </w:p>
    <w:p w14:paraId="7386CC8A" w14:textId="77777777" w:rsidR="00AE3A22" w:rsidRPr="00034D2C" w:rsidRDefault="00AE3A22" w:rsidP="00AE3A22">
      <w:pPr>
        <w:ind w:left="1134"/>
        <w:jc w:val="both"/>
        <w:rPr>
          <w:szCs w:val="24"/>
          <w:shd w:val="clear" w:color="auto" w:fill="FFFFFF"/>
        </w:rPr>
      </w:pPr>
      <w:r w:rsidRPr="00034D2C">
        <w:rPr>
          <w:szCs w:val="24"/>
          <w:shd w:val="clear" w:color="auto" w:fill="FFFFFF"/>
        </w:rPr>
        <w:t>* Declaro que não possuo, em minha cadeia produtiva, empregados executando trabalho degradante ou forçado, observando o disposto nos incisos III e IV do art. 1º e no inciso III do art. 5º da Constituição Federal/88.</w:t>
      </w:r>
    </w:p>
    <w:p w14:paraId="1561B429" w14:textId="77777777" w:rsidR="00AE3A22" w:rsidRPr="00034D2C" w:rsidRDefault="00AE3A22" w:rsidP="00AE3A22">
      <w:pPr>
        <w:ind w:left="1134"/>
        <w:jc w:val="both"/>
        <w:rPr>
          <w:szCs w:val="24"/>
          <w:shd w:val="clear" w:color="auto" w:fill="FFFFFF"/>
        </w:rPr>
      </w:pPr>
    </w:p>
    <w:p w14:paraId="60493D45" w14:textId="77777777" w:rsidR="00C87307" w:rsidRPr="00034D2C" w:rsidRDefault="00AE3A22" w:rsidP="00AE3A22">
      <w:pPr>
        <w:ind w:left="1134"/>
        <w:jc w:val="both"/>
        <w:rPr>
          <w:szCs w:val="24"/>
          <w:shd w:val="clear" w:color="auto" w:fill="FFFFFF"/>
        </w:rPr>
      </w:pPr>
      <w:r w:rsidRPr="00034D2C">
        <w:rPr>
          <w:szCs w:val="24"/>
          <w:shd w:val="clear" w:color="auto" w:fill="FFFFFF"/>
        </w:rPr>
        <w:t>* Declaro que não incorro nas condições impeditivas do art. 9º da lei 8666/93.</w:t>
      </w:r>
    </w:p>
    <w:p w14:paraId="74C058A1" w14:textId="77777777" w:rsidR="00B2108F" w:rsidRPr="00034D2C" w:rsidRDefault="00B2108F" w:rsidP="00AE3A22">
      <w:pPr>
        <w:ind w:left="1134"/>
        <w:jc w:val="both"/>
        <w:rPr>
          <w:szCs w:val="24"/>
          <w:shd w:val="clear" w:color="auto" w:fill="FFFFFF"/>
        </w:rPr>
      </w:pPr>
    </w:p>
    <w:p w14:paraId="12150D28" w14:textId="77777777" w:rsidR="00B2108F" w:rsidRPr="00034D2C" w:rsidRDefault="00B2108F" w:rsidP="006C0613">
      <w:pPr>
        <w:ind w:left="1134"/>
        <w:rPr>
          <w:szCs w:val="24"/>
          <w:shd w:val="clear" w:color="auto" w:fill="FFFFFF"/>
        </w:rPr>
      </w:pPr>
      <w:r w:rsidRPr="00034D2C">
        <w:rPr>
          <w:szCs w:val="24"/>
          <w:shd w:val="clear" w:color="auto" w:fill="FFFFFF"/>
        </w:rPr>
        <w:t>*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w:t>
      </w:r>
    </w:p>
    <w:p w14:paraId="4CA663F7" w14:textId="77777777" w:rsidR="00AE3A22" w:rsidRPr="00034D2C" w:rsidRDefault="00AE3A22" w:rsidP="00AE3A22">
      <w:pPr>
        <w:jc w:val="both"/>
        <w:rPr>
          <w:b/>
          <w:szCs w:val="24"/>
        </w:rPr>
      </w:pPr>
    </w:p>
    <w:p w14:paraId="2655C98F" w14:textId="77777777" w:rsidR="00723E78" w:rsidRPr="00034D2C" w:rsidRDefault="004B1941" w:rsidP="00D640E0">
      <w:pPr>
        <w:tabs>
          <w:tab w:val="left" w:pos="3135"/>
        </w:tabs>
        <w:jc w:val="both"/>
        <w:rPr>
          <w:szCs w:val="24"/>
        </w:rPr>
      </w:pPr>
      <w:r w:rsidRPr="00034D2C">
        <w:rPr>
          <w:b/>
          <w:szCs w:val="24"/>
        </w:rPr>
        <w:lastRenderedPageBreak/>
        <w:t>5.8 -</w:t>
      </w:r>
      <w:r w:rsidRPr="00034D2C">
        <w:rPr>
          <w:szCs w:val="24"/>
        </w:rPr>
        <w:t xml:space="preserve"> A declaração falsa relativa ao cumprimento de qualquer condição sujeitará o licitante às sanções previstas em lei e neste Edital.</w:t>
      </w:r>
    </w:p>
    <w:p w14:paraId="442229B9" w14:textId="77777777" w:rsidR="00723E78" w:rsidRPr="00034D2C" w:rsidRDefault="00723E78" w:rsidP="00D640E0">
      <w:pPr>
        <w:pStyle w:val="Corpodetexto3"/>
        <w:spacing w:after="0"/>
        <w:contextualSpacing/>
        <w:jc w:val="both"/>
        <w:rPr>
          <w:sz w:val="24"/>
          <w:szCs w:val="24"/>
        </w:rPr>
      </w:pPr>
    </w:p>
    <w:p w14:paraId="6DA76F94" w14:textId="77777777" w:rsidR="00723E78" w:rsidRPr="00034D2C" w:rsidRDefault="00723E78" w:rsidP="00D640E0">
      <w:pPr>
        <w:shd w:val="clear" w:color="auto" w:fill="D9D9D9"/>
        <w:jc w:val="both"/>
        <w:rPr>
          <w:b/>
          <w:szCs w:val="24"/>
        </w:rPr>
      </w:pPr>
      <w:r w:rsidRPr="00034D2C">
        <w:rPr>
          <w:b/>
          <w:szCs w:val="24"/>
        </w:rPr>
        <w:t>6 – DA APRESENTAÇÃO DA PROPOSTA E DOS DOCUMENTOS DE HABILITAÇÃO</w:t>
      </w:r>
    </w:p>
    <w:p w14:paraId="4B7064A5" w14:textId="77777777" w:rsidR="00723E78" w:rsidRPr="00034D2C" w:rsidRDefault="00723E78" w:rsidP="00D640E0">
      <w:pPr>
        <w:tabs>
          <w:tab w:val="left" w:pos="3135"/>
        </w:tabs>
        <w:jc w:val="both"/>
        <w:rPr>
          <w:szCs w:val="24"/>
        </w:rPr>
      </w:pPr>
    </w:p>
    <w:p w14:paraId="31D1ECBA" w14:textId="77777777" w:rsidR="00723E78" w:rsidRPr="00034D2C" w:rsidRDefault="00723E78" w:rsidP="00D640E0">
      <w:pPr>
        <w:tabs>
          <w:tab w:val="left" w:pos="3135"/>
        </w:tabs>
        <w:jc w:val="both"/>
        <w:rPr>
          <w:szCs w:val="24"/>
        </w:rPr>
      </w:pPr>
      <w:r w:rsidRPr="00034D2C">
        <w:rPr>
          <w:b/>
          <w:szCs w:val="24"/>
        </w:rPr>
        <w:t>6.1</w:t>
      </w:r>
      <w:r w:rsidRPr="00034D2C">
        <w:rPr>
          <w:szCs w:val="24"/>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5D736CCB" w14:textId="77777777" w:rsidR="00723E78" w:rsidRPr="00034D2C" w:rsidRDefault="00723E78" w:rsidP="00D640E0">
      <w:pPr>
        <w:tabs>
          <w:tab w:val="left" w:pos="3135"/>
        </w:tabs>
        <w:jc w:val="both"/>
        <w:rPr>
          <w:szCs w:val="24"/>
        </w:rPr>
      </w:pPr>
      <w:r w:rsidRPr="00034D2C">
        <w:rPr>
          <w:b/>
          <w:szCs w:val="24"/>
        </w:rPr>
        <w:t>6.2</w:t>
      </w:r>
      <w:r w:rsidRPr="00034D2C">
        <w:rPr>
          <w:szCs w:val="24"/>
        </w:rPr>
        <w:t xml:space="preserve"> - O envio da proposta, acompanhada dos documentos de habilitação exigidos neste Edital, ocorrerá por meio de chave de acesso e senha</w:t>
      </w:r>
      <w:r w:rsidR="00227215" w:rsidRPr="00034D2C">
        <w:rPr>
          <w:szCs w:val="24"/>
        </w:rPr>
        <w:t xml:space="preserve"> intransferíveis</w:t>
      </w:r>
      <w:r w:rsidRPr="00034D2C">
        <w:rPr>
          <w:szCs w:val="24"/>
        </w:rPr>
        <w:t>.</w:t>
      </w:r>
    </w:p>
    <w:p w14:paraId="30217DB1" w14:textId="77777777" w:rsidR="00723E78" w:rsidRPr="00034D2C" w:rsidRDefault="00723E78" w:rsidP="00D640E0">
      <w:pPr>
        <w:tabs>
          <w:tab w:val="left" w:pos="3135"/>
        </w:tabs>
        <w:jc w:val="both"/>
        <w:rPr>
          <w:szCs w:val="24"/>
        </w:rPr>
      </w:pPr>
      <w:r w:rsidRPr="00034D2C">
        <w:rPr>
          <w:b/>
          <w:szCs w:val="24"/>
        </w:rPr>
        <w:t>6.3</w:t>
      </w:r>
      <w:r w:rsidRPr="00034D2C">
        <w:rPr>
          <w:szCs w:val="24"/>
        </w:rPr>
        <w:t xml:space="preserve"> - As Microempresas e Empresas de Pequeno Porte deverão encaminhar a documentação de habilitação, ainda que haja alguma restrição de regularidade fiscal e trabalhista, nos termos do art. 43, § 1º da LC nº 123, de 2006.</w:t>
      </w:r>
    </w:p>
    <w:p w14:paraId="0FDFAFE4" w14:textId="77777777" w:rsidR="00723E78" w:rsidRPr="00034D2C" w:rsidRDefault="00723E78" w:rsidP="00D640E0">
      <w:pPr>
        <w:tabs>
          <w:tab w:val="left" w:pos="3135"/>
        </w:tabs>
        <w:jc w:val="both"/>
        <w:rPr>
          <w:szCs w:val="24"/>
        </w:rPr>
      </w:pPr>
      <w:r w:rsidRPr="00034D2C">
        <w:rPr>
          <w:b/>
          <w:szCs w:val="24"/>
        </w:rPr>
        <w:t>6.4</w:t>
      </w:r>
      <w:r w:rsidRPr="00034D2C">
        <w:rPr>
          <w:szCs w:val="24"/>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136B8756" w14:textId="77777777" w:rsidR="00723E78" w:rsidRPr="00034D2C" w:rsidRDefault="00723E78" w:rsidP="00D640E0">
      <w:pPr>
        <w:tabs>
          <w:tab w:val="left" w:pos="3135"/>
        </w:tabs>
        <w:jc w:val="both"/>
        <w:rPr>
          <w:szCs w:val="24"/>
        </w:rPr>
      </w:pPr>
      <w:r w:rsidRPr="00034D2C">
        <w:rPr>
          <w:b/>
          <w:szCs w:val="24"/>
        </w:rPr>
        <w:t>6.5</w:t>
      </w:r>
      <w:r w:rsidRPr="00034D2C">
        <w:rPr>
          <w:szCs w:val="24"/>
        </w:rPr>
        <w:t xml:space="preserve"> - Até a abertura da sessão pública, os licitantes poderão retirar ou substituir a proposta e os documentos de habilitação anteriormente inseridos no sistema;</w:t>
      </w:r>
    </w:p>
    <w:p w14:paraId="1F33A8FD" w14:textId="77777777" w:rsidR="00723E78" w:rsidRPr="00034D2C" w:rsidRDefault="00723E78" w:rsidP="00D640E0">
      <w:pPr>
        <w:tabs>
          <w:tab w:val="left" w:pos="3135"/>
        </w:tabs>
        <w:jc w:val="both"/>
        <w:rPr>
          <w:szCs w:val="24"/>
        </w:rPr>
      </w:pPr>
      <w:r w:rsidRPr="00034D2C">
        <w:rPr>
          <w:b/>
          <w:szCs w:val="24"/>
        </w:rPr>
        <w:t>6.6</w:t>
      </w:r>
      <w:r w:rsidRPr="00034D2C">
        <w:rPr>
          <w:szCs w:val="24"/>
        </w:rPr>
        <w:t xml:space="preserve"> - Não será estabelecida, nessa etapa do certame, ordem de classificação entre as propostas apresentadas, o que somente ocorrerá após a realização dos procedimentos de negociação e julgamento da proposta.</w:t>
      </w:r>
    </w:p>
    <w:p w14:paraId="1BE6B4F9" w14:textId="77777777" w:rsidR="00723E78" w:rsidRPr="00034D2C" w:rsidRDefault="00723E78" w:rsidP="00D640E0">
      <w:pPr>
        <w:tabs>
          <w:tab w:val="left" w:pos="3135"/>
        </w:tabs>
        <w:jc w:val="both"/>
        <w:rPr>
          <w:szCs w:val="24"/>
        </w:rPr>
      </w:pPr>
      <w:r w:rsidRPr="00034D2C">
        <w:rPr>
          <w:b/>
          <w:szCs w:val="24"/>
        </w:rPr>
        <w:t>6.7</w:t>
      </w:r>
      <w:r w:rsidRPr="00034D2C">
        <w:rPr>
          <w:szCs w:val="24"/>
        </w:rPr>
        <w:t xml:space="preserve"> - Os documentos que compõem a proposta e a habilitação do licitante melhor classificado somente serão disponibilizados para avaliação do Pregoeiro e para acesso público após o encerramento do envio de lances.</w:t>
      </w:r>
    </w:p>
    <w:p w14:paraId="7CB97DBC" w14:textId="77777777" w:rsidR="001338AE" w:rsidRPr="00034D2C" w:rsidRDefault="001338AE" w:rsidP="00D640E0">
      <w:pPr>
        <w:tabs>
          <w:tab w:val="left" w:pos="3135"/>
        </w:tabs>
        <w:jc w:val="both"/>
        <w:rPr>
          <w:szCs w:val="24"/>
        </w:rPr>
      </w:pPr>
      <w:r w:rsidRPr="00034D2C">
        <w:rPr>
          <w:b/>
          <w:szCs w:val="24"/>
        </w:rPr>
        <w:t>6.8</w:t>
      </w:r>
      <w:r w:rsidRPr="00034D2C">
        <w:rPr>
          <w:szCs w:val="24"/>
        </w:rPr>
        <w:t xml:space="preserve"> - Os documentos complementares à proposta e à habilitação, quando necessários à confirmação daqueles exigidos no edital e já apresentados, se houver, serão encaminhados pelo licitante melhor classificado após o encerramento do envio de lances no prazo definido pelo pregoeiro, de no mínimo 02 (duas) horas, sob pena de inabilitação, podendo ser prorrogado.</w:t>
      </w:r>
    </w:p>
    <w:p w14:paraId="731987DC" w14:textId="77777777" w:rsidR="001338AE" w:rsidRPr="00034D2C" w:rsidRDefault="001338AE" w:rsidP="00D640E0">
      <w:pPr>
        <w:tabs>
          <w:tab w:val="left" w:pos="3135"/>
        </w:tabs>
        <w:jc w:val="both"/>
        <w:rPr>
          <w:szCs w:val="24"/>
        </w:rPr>
      </w:pPr>
      <w:r w:rsidRPr="00034D2C">
        <w:rPr>
          <w:b/>
          <w:szCs w:val="24"/>
        </w:rPr>
        <w:t>6.9</w:t>
      </w:r>
      <w:r w:rsidRPr="00034D2C">
        <w:rPr>
          <w:szCs w:val="24"/>
        </w:rPr>
        <w:t xml:space="preserve"> - Somente haverá a necessidade de comprovação do preenchimento de requisitos mediante apresentação dos documentos originais não-digitais quando houver dúvida em relação à integridade do documento digital.</w:t>
      </w:r>
    </w:p>
    <w:p w14:paraId="357DF8C9" w14:textId="77777777" w:rsidR="001338AE" w:rsidRPr="00034D2C" w:rsidRDefault="001338AE" w:rsidP="00D640E0">
      <w:pPr>
        <w:tabs>
          <w:tab w:val="left" w:pos="3135"/>
        </w:tabs>
        <w:jc w:val="both"/>
        <w:rPr>
          <w:szCs w:val="24"/>
        </w:rPr>
      </w:pPr>
      <w:r w:rsidRPr="00034D2C">
        <w:rPr>
          <w:b/>
          <w:szCs w:val="24"/>
        </w:rPr>
        <w:t>6.9.1</w:t>
      </w:r>
      <w:r w:rsidRPr="00034D2C">
        <w:rPr>
          <w:szCs w:val="24"/>
        </w:rPr>
        <w:t xml:space="preserve"> - Nestes casos, a licitante deverá encaminhar a documentação original ou a cópia autenticada exigida, no prazo máximo de 03 (três) dias úteis, contados da data da solicitação do pregoeiro, via sistema.</w:t>
      </w:r>
    </w:p>
    <w:p w14:paraId="3CBE0638" w14:textId="77777777" w:rsidR="001338AE" w:rsidRPr="00034D2C" w:rsidRDefault="001338AE" w:rsidP="00D640E0">
      <w:pPr>
        <w:tabs>
          <w:tab w:val="left" w:pos="3135"/>
        </w:tabs>
        <w:jc w:val="both"/>
        <w:rPr>
          <w:szCs w:val="24"/>
        </w:rPr>
      </w:pPr>
      <w:r w:rsidRPr="00034D2C">
        <w:rPr>
          <w:b/>
          <w:szCs w:val="24"/>
        </w:rPr>
        <w:t>6.10 -</w:t>
      </w:r>
      <w:r w:rsidRPr="00034D2C">
        <w:rPr>
          <w:szCs w:val="24"/>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1016BF5" w14:textId="77777777" w:rsidR="001338AE" w:rsidRPr="00034D2C" w:rsidRDefault="001338AE" w:rsidP="00D640E0">
      <w:pPr>
        <w:tabs>
          <w:tab w:val="left" w:pos="3135"/>
        </w:tabs>
        <w:jc w:val="both"/>
        <w:rPr>
          <w:szCs w:val="24"/>
        </w:rPr>
      </w:pPr>
      <w:r w:rsidRPr="00034D2C">
        <w:rPr>
          <w:b/>
          <w:szCs w:val="24"/>
        </w:rPr>
        <w:t>6.11 -</w:t>
      </w:r>
      <w:r w:rsidRPr="00034D2C">
        <w:rPr>
          <w:szCs w:val="24"/>
        </w:rPr>
        <w:t xml:space="preserve"> Todos os documentos emitidos em língua estrangeira deverão ser entregues acompanhados da tradução para língua portuguesa, efetuada por Tradutor Juramentado, ou de outro que ven</w:t>
      </w:r>
      <w:r w:rsidR="00B60A50" w:rsidRPr="00034D2C">
        <w:rPr>
          <w:szCs w:val="24"/>
        </w:rPr>
        <w:t xml:space="preserve">ha a substituí-lo, ou </w:t>
      </w:r>
      <w:proofErr w:type="spellStart"/>
      <w:r w:rsidR="00B60A50" w:rsidRPr="00034D2C">
        <w:rPr>
          <w:szCs w:val="24"/>
        </w:rPr>
        <w:t>consulariz</w:t>
      </w:r>
      <w:r w:rsidRPr="00034D2C">
        <w:rPr>
          <w:szCs w:val="24"/>
        </w:rPr>
        <w:t>ados</w:t>
      </w:r>
      <w:proofErr w:type="spellEnd"/>
      <w:r w:rsidRPr="00034D2C">
        <w:rPr>
          <w:szCs w:val="24"/>
        </w:rPr>
        <w:t xml:space="preserve"> pelos respectivos consulados ou embaixadas.</w:t>
      </w:r>
    </w:p>
    <w:p w14:paraId="0E977923" w14:textId="77777777" w:rsidR="001338AE" w:rsidRPr="00034D2C" w:rsidRDefault="001338AE" w:rsidP="00D640E0">
      <w:pPr>
        <w:tabs>
          <w:tab w:val="left" w:pos="3135"/>
        </w:tabs>
        <w:jc w:val="both"/>
        <w:rPr>
          <w:szCs w:val="24"/>
        </w:rPr>
      </w:pPr>
      <w:r w:rsidRPr="00034D2C">
        <w:rPr>
          <w:b/>
          <w:szCs w:val="24"/>
        </w:rPr>
        <w:t>6.12</w:t>
      </w:r>
      <w:r w:rsidRPr="00034D2C">
        <w:rPr>
          <w:szCs w:val="24"/>
        </w:rPr>
        <w:t xml:space="preserve"> - Havendo necessidade de analisar minuciosamente os documentos exigidos, o Pregoeiro suspenderá a sessão, informando no “</w:t>
      </w:r>
      <w:r w:rsidRPr="00034D2C">
        <w:rPr>
          <w:b/>
          <w:i/>
          <w:szCs w:val="24"/>
        </w:rPr>
        <w:t>chat</w:t>
      </w:r>
      <w:r w:rsidRPr="00034D2C">
        <w:rPr>
          <w:szCs w:val="24"/>
        </w:rPr>
        <w:t>” a nova data e horário para a continuidade da mesma.</w:t>
      </w:r>
    </w:p>
    <w:p w14:paraId="640EF31A" w14:textId="77777777" w:rsidR="001338AE" w:rsidRPr="00034D2C" w:rsidRDefault="001338AE" w:rsidP="00D640E0">
      <w:pPr>
        <w:tabs>
          <w:tab w:val="left" w:pos="3135"/>
        </w:tabs>
        <w:jc w:val="both"/>
        <w:rPr>
          <w:szCs w:val="24"/>
        </w:rPr>
      </w:pPr>
      <w:r w:rsidRPr="00034D2C">
        <w:rPr>
          <w:b/>
          <w:szCs w:val="24"/>
        </w:rPr>
        <w:t>6.13</w:t>
      </w:r>
      <w:r w:rsidRPr="00034D2C">
        <w:rPr>
          <w:szCs w:val="24"/>
        </w:rPr>
        <w:t xml:space="preserve"> - Será inabilitado o licitante que não comprovar sua habilitação, seja por não apresentar quaisquer dos documentos exigidos, ou apresentá-los em desacordo com o estabelecido neste Edital.</w:t>
      </w:r>
    </w:p>
    <w:p w14:paraId="2C911FE9" w14:textId="77777777" w:rsidR="00723E78" w:rsidRPr="00034D2C" w:rsidRDefault="00723E78" w:rsidP="00D640E0">
      <w:pPr>
        <w:pStyle w:val="Corpodetexto3"/>
        <w:spacing w:after="0"/>
        <w:contextualSpacing/>
        <w:jc w:val="both"/>
        <w:rPr>
          <w:sz w:val="24"/>
          <w:szCs w:val="24"/>
        </w:rPr>
      </w:pPr>
    </w:p>
    <w:p w14:paraId="568203F6" w14:textId="77777777" w:rsidR="00723E78" w:rsidRPr="00034D2C" w:rsidRDefault="00723E78" w:rsidP="00D640E0">
      <w:pPr>
        <w:shd w:val="clear" w:color="auto" w:fill="D9D9D9"/>
        <w:jc w:val="both"/>
        <w:rPr>
          <w:b/>
          <w:szCs w:val="24"/>
        </w:rPr>
      </w:pPr>
      <w:r w:rsidRPr="00034D2C">
        <w:rPr>
          <w:b/>
          <w:szCs w:val="24"/>
        </w:rPr>
        <w:t>7 – DO PREENCHIMENTO DA PROPOSTA</w:t>
      </w:r>
    </w:p>
    <w:p w14:paraId="54DED7CC" w14:textId="77777777" w:rsidR="00723E78" w:rsidRPr="00034D2C" w:rsidRDefault="00723E78" w:rsidP="00D640E0">
      <w:pPr>
        <w:tabs>
          <w:tab w:val="left" w:pos="3135"/>
        </w:tabs>
        <w:jc w:val="both"/>
        <w:rPr>
          <w:szCs w:val="24"/>
        </w:rPr>
      </w:pPr>
    </w:p>
    <w:p w14:paraId="04098860" w14:textId="77777777" w:rsidR="00723E78" w:rsidRPr="00034D2C" w:rsidRDefault="00723E78" w:rsidP="00D640E0">
      <w:pPr>
        <w:tabs>
          <w:tab w:val="left" w:pos="3135"/>
        </w:tabs>
        <w:jc w:val="both"/>
        <w:rPr>
          <w:szCs w:val="24"/>
        </w:rPr>
      </w:pPr>
      <w:r w:rsidRPr="00034D2C">
        <w:rPr>
          <w:b/>
          <w:szCs w:val="24"/>
        </w:rPr>
        <w:lastRenderedPageBreak/>
        <w:t>7.1</w:t>
      </w:r>
      <w:r w:rsidRPr="00034D2C">
        <w:rPr>
          <w:szCs w:val="24"/>
        </w:rPr>
        <w:t xml:space="preserve"> - O licitante deverá enviar sua proposta mediante o preenchimento, no sistema eletrônico, dos seguintes campos:</w:t>
      </w:r>
    </w:p>
    <w:p w14:paraId="7CC1877D" w14:textId="77777777" w:rsidR="00B60A50" w:rsidRPr="00034D2C" w:rsidRDefault="00723E78" w:rsidP="00D640E0">
      <w:pPr>
        <w:tabs>
          <w:tab w:val="left" w:pos="3135"/>
        </w:tabs>
        <w:ind w:left="567"/>
        <w:jc w:val="both"/>
        <w:rPr>
          <w:szCs w:val="24"/>
        </w:rPr>
      </w:pPr>
      <w:r w:rsidRPr="00034D2C">
        <w:rPr>
          <w:b/>
          <w:szCs w:val="24"/>
        </w:rPr>
        <w:t>7.1.1</w:t>
      </w:r>
      <w:r w:rsidRPr="00034D2C">
        <w:rPr>
          <w:szCs w:val="24"/>
        </w:rPr>
        <w:t xml:space="preserve"> - Valor unitário e total do lote e seus itens</w:t>
      </w:r>
      <w:r w:rsidR="00B60A50" w:rsidRPr="00034D2C">
        <w:rPr>
          <w:szCs w:val="24"/>
        </w:rPr>
        <w:t>;</w:t>
      </w:r>
    </w:p>
    <w:p w14:paraId="2777C497" w14:textId="5AFCC20A" w:rsidR="00723E78" w:rsidRPr="00034D2C" w:rsidRDefault="00723E78" w:rsidP="00D640E0">
      <w:pPr>
        <w:tabs>
          <w:tab w:val="left" w:pos="3135"/>
        </w:tabs>
        <w:ind w:left="567"/>
        <w:jc w:val="both"/>
        <w:rPr>
          <w:szCs w:val="24"/>
        </w:rPr>
      </w:pPr>
      <w:r w:rsidRPr="00034D2C">
        <w:rPr>
          <w:b/>
          <w:szCs w:val="24"/>
        </w:rPr>
        <w:t>7.1.2</w:t>
      </w:r>
      <w:r w:rsidRPr="00034D2C">
        <w:rPr>
          <w:szCs w:val="24"/>
        </w:rPr>
        <w:t xml:space="preserve"> - Marca dos </w:t>
      </w:r>
      <w:r w:rsidR="00E601F6" w:rsidRPr="00034D2C">
        <w:rPr>
          <w:szCs w:val="24"/>
        </w:rPr>
        <w:t>serviços</w:t>
      </w:r>
      <w:r w:rsidR="003A2E56" w:rsidRPr="00034D2C">
        <w:rPr>
          <w:szCs w:val="24"/>
        </w:rPr>
        <w:t xml:space="preserve"> </w:t>
      </w:r>
      <w:r w:rsidRPr="00034D2C">
        <w:rPr>
          <w:szCs w:val="24"/>
        </w:rPr>
        <w:t>ofertados</w:t>
      </w:r>
      <w:r w:rsidR="001D0F7E" w:rsidRPr="00034D2C">
        <w:rPr>
          <w:szCs w:val="24"/>
        </w:rPr>
        <w:t xml:space="preserve"> se for aplicável</w:t>
      </w:r>
      <w:r w:rsidRPr="00034D2C">
        <w:rPr>
          <w:szCs w:val="24"/>
        </w:rPr>
        <w:t>.</w:t>
      </w:r>
    </w:p>
    <w:p w14:paraId="38BDAA33" w14:textId="77777777" w:rsidR="00723E78" w:rsidRPr="00034D2C" w:rsidRDefault="00723E78" w:rsidP="00D640E0">
      <w:pPr>
        <w:tabs>
          <w:tab w:val="left" w:pos="3135"/>
        </w:tabs>
        <w:ind w:left="567"/>
        <w:jc w:val="both"/>
        <w:rPr>
          <w:szCs w:val="24"/>
        </w:rPr>
      </w:pPr>
      <w:r w:rsidRPr="00034D2C">
        <w:rPr>
          <w:b/>
          <w:szCs w:val="24"/>
        </w:rPr>
        <w:t>7.1.3</w:t>
      </w:r>
      <w:r w:rsidRPr="00034D2C">
        <w:rPr>
          <w:szCs w:val="24"/>
        </w:rPr>
        <w:t xml:space="preserve"> - Descrição detalhada do objeto, contendo as informações similares à</w:t>
      </w:r>
      <w:r w:rsidR="00B60A50" w:rsidRPr="00034D2C">
        <w:rPr>
          <w:szCs w:val="24"/>
        </w:rPr>
        <w:t xml:space="preserve"> </w:t>
      </w:r>
      <w:r w:rsidRPr="00034D2C">
        <w:rPr>
          <w:szCs w:val="24"/>
        </w:rPr>
        <w:t>especificação do Termo de Referência: indicando, no que for aplicável: modelo, prazo de garantia etc.</w:t>
      </w:r>
    </w:p>
    <w:p w14:paraId="5F373C18" w14:textId="77777777" w:rsidR="00723E78" w:rsidRPr="00034D2C" w:rsidRDefault="00723E78" w:rsidP="00D640E0">
      <w:pPr>
        <w:tabs>
          <w:tab w:val="left" w:pos="3135"/>
        </w:tabs>
        <w:jc w:val="both"/>
        <w:rPr>
          <w:szCs w:val="24"/>
        </w:rPr>
      </w:pPr>
      <w:r w:rsidRPr="00034D2C">
        <w:rPr>
          <w:b/>
          <w:szCs w:val="24"/>
        </w:rPr>
        <w:t>7.2</w:t>
      </w:r>
      <w:r w:rsidRPr="00034D2C">
        <w:rPr>
          <w:szCs w:val="24"/>
        </w:rPr>
        <w:t xml:space="preserve"> - Todas as especificações do objeto contidas na proposta vinculam à Contratada.</w:t>
      </w:r>
    </w:p>
    <w:p w14:paraId="65094F31" w14:textId="77777777" w:rsidR="00723E78" w:rsidRPr="00034D2C" w:rsidRDefault="00723E78" w:rsidP="00D640E0">
      <w:pPr>
        <w:tabs>
          <w:tab w:val="left" w:pos="3135"/>
        </w:tabs>
        <w:jc w:val="both"/>
        <w:rPr>
          <w:szCs w:val="24"/>
        </w:rPr>
      </w:pPr>
      <w:r w:rsidRPr="00034D2C">
        <w:rPr>
          <w:b/>
          <w:szCs w:val="24"/>
        </w:rPr>
        <w:t>7.3</w:t>
      </w:r>
      <w:r w:rsidRPr="00034D2C">
        <w:rPr>
          <w:szCs w:val="24"/>
        </w:rPr>
        <w:t xml:space="preserve"> - Nos valores propostos estarão inclusos todos os custos operacionais, encargos previdenciários, trabalhistas, tributários, comerciais e quaisquer outros que incidam direta ou indiretamente no fornecimento dos bens ou serviços.</w:t>
      </w:r>
    </w:p>
    <w:p w14:paraId="312FE8E9" w14:textId="35E3E4B2" w:rsidR="00723E78" w:rsidRPr="00034D2C" w:rsidRDefault="00723E78" w:rsidP="00D640E0">
      <w:pPr>
        <w:tabs>
          <w:tab w:val="left" w:pos="3135"/>
        </w:tabs>
        <w:jc w:val="both"/>
        <w:rPr>
          <w:szCs w:val="24"/>
        </w:rPr>
      </w:pPr>
      <w:r w:rsidRPr="00034D2C">
        <w:rPr>
          <w:b/>
          <w:szCs w:val="24"/>
        </w:rPr>
        <w:t>7.4</w:t>
      </w:r>
      <w:r w:rsidRPr="00034D2C">
        <w:rPr>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w:t>
      </w:r>
      <w:r w:rsidR="00C15F6F" w:rsidRPr="00034D2C">
        <w:rPr>
          <w:b/>
          <w:szCs w:val="24"/>
        </w:rPr>
        <w:t>.</w:t>
      </w:r>
      <w:r w:rsidR="001D0F7E" w:rsidRPr="00034D2C">
        <w:rPr>
          <w:b/>
          <w:color w:val="FF0000"/>
          <w:szCs w:val="24"/>
        </w:rPr>
        <w:t xml:space="preserve"> </w:t>
      </w:r>
    </w:p>
    <w:p w14:paraId="160711E2" w14:textId="77777777" w:rsidR="00BD2F1F" w:rsidRPr="00034D2C" w:rsidRDefault="00723E78" w:rsidP="00D640E0">
      <w:pPr>
        <w:tabs>
          <w:tab w:val="left" w:pos="3135"/>
        </w:tabs>
        <w:jc w:val="both"/>
        <w:rPr>
          <w:szCs w:val="24"/>
        </w:rPr>
      </w:pPr>
      <w:r w:rsidRPr="00034D2C">
        <w:rPr>
          <w:b/>
          <w:szCs w:val="24"/>
        </w:rPr>
        <w:t>7.5</w:t>
      </w:r>
      <w:r w:rsidRPr="00034D2C">
        <w:rPr>
          <w:szCs w:val="24"/>
        </w:rPr>
        <w:t xml:space="preserve"> - O prazo de validade da proposta é fixado em 60 (sessenta)</w:t>
      </w:r>
      <w:r w:rsidR="00B60A50" w:rsidRPr="00034D2C">
        <w:rPr>
          <w:szCs w:val="24"/>
        </w:rPr>
        <w:t xml:space="preserve"> dias</w:t>
      </w:r>
      <w:r w:rsidRPr="00034D2C">
        <w:rPr>
          <w:szCs w:val="24"/>
        </w:rPr>
        <w:t>, a contar da data de sua apresentação.</w:t>
      </w:r>
    </w:p>
    <w:p w14:paraId="2845B969" w14:textId="77777777" w:rsidR="001338AE" w:rsidRPr="00034D2C" w:rsidRDefault="001338AE" w:rsidP="00D640E0">
      <w:pPr>
        <w:tabs>
          <w:tab w:val="left" w:pos="3135"/>
        </w:tabs>
        <w:jc w:val="both"/>
        <w:rPr>
          <w:szCs w:val="24"/>
        </w:rPr>
      </w:pPr>
      <w:r w:rsidRPr="00034D2C">
        <w:rPr>
          <w:b/>
          <w:szCs w:val="24"/>
        </w:rPr>
        <w:t>7.6</w:t>
      </w:r>
      <w:r w:rsidRPr="00034D2C">
        <w:rPr>
          <w:szCs w:val="24"/>
        </w:rPr>
        <w:t xml:space="preserve"> - Os licitantes devem respeitar os preços máximos estabelecidos nas normas de regência de contratações públicas, quando participarem de licitações públicas.</w:t>
      </w:r>
    </w:p>
    <w:p w14:paraId="15E6AE5D" w14:textId="77777777" w:rsidR="001338AE" w:rsidRPr="00034D2C" w:rsidRDefault="001338AE" w:rsidP="00D640E0">
      <w:pPr>
        <w:tabs>
          <w:tab w:val="left" w:pos="3135"/>
        </w:tabs>
        <w:jc w:val="both"/>
        <w:rPr>
          <w:szCs w:val="24"/>
        </w:rPr>
      </w:pPr>
      <w:r w:rsidRPr="00034D2C">
        <w:rPr>
          <w:b/>
          <w:szCs w:val="24"/>
        </w:rPr>
        <w:t>7.7</w:t>
      </w:r>
      <w:r w:rsidRPr="00034D2C">
        <w:rPr>
          <w:szCs w:val="24"/>
        </w:rPr>
        <w:t xml:space="preserve"> - No caso de alguma inconsistência no descritivo dos itens entre o Edital e o constante na plataforma do pregão Eletrônico, deverá ser considerado o descritivo do Edital.</w:t>
      </w:r>
    </w:p>
    <w:p w14:paraId="4DBBE89F" w14:textId="54314C38" w:rsidR="001338AE" w:rsidRPr="00034D2C" w:rsidRDefault="001338AE" w:rsidP="00D640E0">
      <w:pPr>
        <w:tabs>
          <w:tab w:val="left" w:pos="3135"/>
        </w:tabs>
        <w:jc w:val="both"/>
        <w:rPr>
          <w:szCs w:val="24"/>
        </w:rPr>
      </w:pPr>
      <w:r w:rsidRPr="00034D2C">
        <w:rPr>
          <w:b/>
          <w:szCs w:val="24"/>
        </w:rPr>
        <w:t>7.8</w:t>
      </w:r>
      <w:r w:rsidRPr="00034D2C">
        <w:rPr>
          <w:szCs w:val="24"/>
        </w:rPr>
        <w:t xml:space="preserve"> - Os documentos listados no item da HABILITAÇÃO deverão ser anexados no sistema juntamente com a proposta, previamente à abertura da sessão pública e sua ausência ensejará em desclassificação.</w:t>
      </w:r>
    </w:p>
    <w:p w14:paraId="3CD7F680" w14:textId="77777777" w:rsidR="00BD2F1F" w:rsidRPr="00034D2C" w:rsidRDefault="00BD2F1F" w:rsidP="00D640E0">
      <w:pPr>
        <w:tabs>
          <w:tab w:val="left" w:pos="3135"/>
        </w:tabs>
        <w:jc w:val="both"/>
        <w:rPr>
          <w:szCs w:val="24"/>
        </w:rPr>
      </w:pPr>
    </w:p>
    <w:p w14:paraId="44186511" w14:textId="77777777" w:rsidR="001338AE" w:rsidRPr="00034D2C" w:rsidRDefault="001338AE" w:rsidP="00D640E0">
      <w:pPr>
        <w:shd w:val="clear" w:color="auto" w:fill="D9D9D9"/>
        <w:jc w:val="both"/>
        <w:rPr>
          <w:szCs w:val="24"/>
        </w:rPr>
      </w:pPr>
      <w:r w:rsidRPr="00034D2C">
        <w:rPr>
          <w:b/>
          <w:szCs w:val="24"/>
        </w:rPr>
        <w:t>8 – DOS DOCUMENTOS DE HABILITAÇÃO</w:t>
      </w:r>
    </w:p>
    <w:p w14:paraId="76EA0B79" w14:textId="77777777" w:rsidR="001338AE" w:rsidRPr="00034D2C" w:rsidRDefault="001338AE" w:rsidP="00D640E0">
      <w:pPr>
        <w:tabs>
          <w:tab w:val="left" w:pos="3135"/>
        </w:tabs>
        <w:jc w:val="both"/>
        <w:rPr>
          <w:szCs w:val="24"/>
        </w:rPr>
      </w:pPr>
    </w:p>
    <w:p w14:paraId="0BC71A0B" w14:textId="745932B8" w:rsidR="00227215" w:rsidRPr="00034D2C" w:rsidRDefault="00442808" w:rsidP="00D640E0">
      <w:pPr>
        <w:pStyle w:val="Corpodetexto3"/>
        <w:spacing w:after="0"/>
        <w:contextualSpacing/>
        <w:jc w:val="both"/>
        <w:rPr>
          <w:b/>
          <w:sz w:val="24"/>
          <w:szCs w:val="24"/>
          <w:lang w:val="pt-BR"/>
        </w:rPr>
      </w:pPr>
      <w:r w:rsidRPr="00034D2C">
        <w:rPr>
          <w:b/>
          <w:noProof/>
          <w:sz w:val="24"/>
          <w:szCs w:val="24"/>
          <w:lang w:val="pt-BR" w:eastAsia="pt-BR"/>
        </w:rPr>
        <mc:AlternateContent>
          <mc:Choice Requires="wps">
            <w:drawing>
              <wp:anchor distT="0" distB="0" distL="114300" distR="114300" simplePos="0" relativeHeight="251658752" behindDoc="0" locked="0" layoutInCell="1" allowOverlap="1" wp14:anchorId="0EB77AB9" wp14:editId="52B19D10">
                <wp:simplePos x="0" y="0"/>
                <wp:positionH relativeFrom="column">
                  <wp:posOffset>6985</wp:posOffset>
                </wp:positionH>
                <wp:positionV relativeFrom="paragraph">
                  <wp:posOffset>11430</wp:posOffset>
                </wp:positionV>
                <wp:extent cx="6032500" cy="671830"/>
                <wp:effectExtent l="0" t="0" r="25400" b="139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6718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CAAFFB" w14:textId="77777777" w:rsidR="001B7AD6" w:rsidRPr="00227215" w:rsidRDefault="001B7AD6" w:rsidP="00227215">
                            <w:pPr>
                              <w:pStyle w:val="Corpodetexto3"/>
                              <w:spacing w:after="0"/>
                              <w:contextualSpacing/>
                              <w:jc w:val="both"/>
                              <w:rPr>
                                <w:rFonts w:ascii="Arial" w:hAnsi="Arial" w:cs="Arial"/>
                                <w:sz w:val="24"/>
                                <w:szCs w:val="24"/>
                              </w:rPr>
                            </w:pPr>
                            <w:r w:rsidRPr="00227215">
                              <w:rPr>
                                <w:rFonts w:ascii="Arial" w:hAnsi="Arial" w:cs="Arial"/>
                                <w:b/>
                                <w:sz w:val="24"/>
                                <w:szCs w:val="24"/>
                                <w:lang w:val="pt-BR"/>
                              </w:rPr>
                              <w:t>8</w:t>
                            </w:r>
                            <w:r w:rsidRPr="00227215">
                              <w:rPr>
                                <w:rFonts w:ascii="Arial" w:hAnsi="Arial" w:cs="Arial"/>
                                <w:b/>
                                <w:sz w:val="24"/>
                                <w:szCs w:val="24"/>
                              </w:rPr>
                              <w:t>.1</w:t>
                            </w:r>
                            <w:r w:rsidRPr="00227215">
                              <w:rPr>
                                <w:rFonts w:ascii="Arial" w:hAnsi="Arial" w:cs="Arial"/>
                                <w:sz w:val="24"/>
                                <w:szCs w:val="24"/>
                              </w:rPr>
                              <w:t xml:space="preserve"> - Os licitantes deverão encaminhar, nos termos deste Edital, juntamente com a PROPOSTA, A DOCUMENTAÇÃO DE HABILITAÇÃO, ANTES DA ABERTURA DA SESSÃO PÚBLICA, </w:t>
                            </w:r>
                            <w:r w:rsidRPr="00227215">
                              <w:rPr>
                                <w:rFonts w:ascii="Arial" w:hAnsi="Arial" w:cs="Arial"/>
                                <w:sz w:val="24"/>
                                <w:szCs w:val="24"/>
                                <w:lang w:val="pt-BR"/>
                              </w:rPr>
                              <w:t>a seguir informada</w:t>
                            </w:r>
                            <w:r w:rsidRPr="00227215">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7AB9" id="Text Box 6" o:spid="_x0000_s1027" type="#_x0000_t202" style="position:absolute;left:0;text-align:left;margin-left:.55pt;margin-top:.9pt;width:475pt;height:5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" fillcolor="white [3201]" strokecolor="black [3200]" strokeweight="1pt">
                <v:textbox>
                  <w:txbxContent>
                    <w:p w14:paraId="26CAAFFB" w14:textId="77777777" w:rsidR="001B7AD6" w:rsidRPr="00227215" w:rsidRDefault="001B7AD6" w:rsidP="00227215">
                      <w:pPr>
                        <w:pStyle w:val="Corpodetexto3"/>
                        <w:spacing w:after="0"/>
                        <w:contextualSpacing/>
                        <w:jc w:val="both"/>
                        <w:rPr>
                          <w:rFonts w:ascii="Arial" w:hAnsi="Arial" w:cs="Arial"/>
                          <w:sz w:val="24"/>
                          <w:szCs w:val="24"/>
                        </w:rPr>
                      </w:pPr>
                      <w:r w:rsidRPr="00227215">
                        <w:rPr>
                          <w:rFonts w:ascii="Arial" w:hAnsi="Arial" w:cs="Arial"/>
                          <w:b/>
                          <w:sz w:val="24"/>
                          <w:szCs w:val="24"/>
                          <w:lang w:val="pt-BR"/>
                        </w:rPr>
                        <w:t>8</w:t>
                      </w:r>
                      <w:r w:rsidRPr="00227215">
                        <w:rPr>
                          <w:rFonts w:ascii="Arial" w:hAnsi="Arial" w:cs="Arial"/>
                          <w:b/>
                          <w:sz w:val="24"/>
                          <w:szCs w:val="24"/>
                        </w:rPr>
                        <w:t>.1</w:t>
                      </w:r>
                      <w:r w:rsidRPr="00227215">
                        <w:rPr>
                          <w:rFonts w:ascii="Arial" w:hAnsi="Arial" w:cs="Arial"/>
                          <w:sz w:val="24"/>
                          <w:szCs w:val="24"/>
                        </w:rPr>
                        <w:t xml:space="preserve"> - Os licitantes deverão encaminhar, nos termos deste Edital, juntamente com a PROPOSTA, A DOCUMENTAÇÃO DE HABILITAÇÃO, ANTES DA ABERTURA DA SESSÃO PÚBLICA, </w:t>
                      </w:r>
                      <w:r w:rsidRPr="00227215">
                        <w:rPr>
                          <w:rFonts w:ascii="Arial" w:hAnsi="Arial" w:cs="Arial"/>
                          <w:sz w:val="24"/>
                          <w:szCs w:val="24"/>
                          <w:lang w:val="pt-BR"/>
                        </w:rPr>
                        <w:t>a seguir informada</w:t>
                      </w:r>
                      <w:r w:rsidRPr="00227215">
                        <w:rPr>
                          <w:rFonts w:ascii="Arial" w:hAnsi="Arial" w:cs="Arial"/>
                          <w:sz w:val="24"/>
                          <w:szCs w:val="24"/>
                        </w:rPr>
                        <w:t>:</w:t>
                      </w:r>
                    </w:p>
                  </w:txbxContent>
                </v:textbox>
              </v:shape>
            </w:pict>
          </mc:Fallback>
        </mc:AlternateContent>
      </w:r>
    </w:p>
    <w:p w14:paraId="703EDFDA" w14:textId="77777777" w:rsidR="00227215" w:rsidRPr="00034D2C" w:rsidRDefault="00227215" w:rsidP="00D640E0">
      <w:pPr>
        <w:pStyle w:val="Corpodetexto3"/>
        <w:spacing w:after="0"/>
        <w:contextualSpacing/>
        <w:jc w:val="both"/>
        <w:rPr>
          <w:b/>
          <w:sz w:val="24"/>
          <w:szCs w:val="24"/>
          <w:lang w:val="pt-BR"/>
        </w:rPr>
      </w:pPr>
    </w:p>
    <w:p w14:paraId="371E8F74" w14:textId="77777777" w:rsidR="00227215" w:rsidRPr="00034D2C" w:rsidRDefault="00227215" w:rsidP="00D640E0">
      <w:pPr>
        <w:pStyle w:val="Corpodetexto3"/>
        <w:spacing w:after="0"/>
        <w:contextualSpacing/>
        <w:jc w:val="both"/>
        <w:rPr>
          <w:b/>
          <w:sz w:val="24"/>
          <w:szCs w:val="24"/>
          <w:lang w:val="pt-BR"/>
        </w:rPr>
      </w:pPr>
    </w:p>
    <w:p w14:paraId="2A72264A" w14:textId="77777777" w:rsidR="00227215" w:rsidRPr="00034D2C" w:rsidRDefault="00227215" w:rsidP="00D640E0">
      <w:pPr>
        <w:pStyle w:val="Corpodetexto3"/>
        <w:spacing w:after="0"/>
        <w:contextualSpacing/>
        <w:jc w:val="both"/>
        <w:rPr>
          <w:b/>
          <w:sz w:val="24"/>
          <w:szCs w:val="24"/>
          <w:lang w:val="pt-BR"/>
        </w:rPr>
      </w:pPr>
    </w:p>
    <w:p w14:paraId="7833B3DB" w14:textId="77777777" w:rsidR="00227215" w:rsidRPr="00034D2C" w:rsidRDefault="00227215" w:rsidP="00D640E0">
      <w:pPr>
        <w:pStyle w:val="Corpodetexto3"/>
        <w:spacing w:after="0"/>
        <w:contextualSpacing/>
        <w:jc w:val="both"/>
        <w:rPr>
          <w:b/>
          <w:sz w:val="24"/>
          <w:szCs w:val="24"/>
          <w:lang w:val="pt-BR"/>
        </w:rPr>
      </w:pPr>
    </w:p>
    <w:p w14:paraId="7287C3A1" w14:textId="77777777" w:rsidR="004B1941" w:rsidRPr="00034D2C" w:rsidRDefault="004B1941" w:rsidP="00D640E0">
      <w:pPr>
        <w:contextualSpacing/>
        <w:jc w:val="both"/>
        <w:rPr>
          <w:b/>
          <w:szCs w:val="24"/>
        </w:rPr>
      </w:pPr>
      <w:r w:rsidRPr="00034D2C">
        <w:rPr>
          <w:b/>
          <w:szCs w:val="24"/>
        </w:rPr>
        <w:t>8.1</w:t>
      </w:r>
      <w:r w:rsidRPr="00034D2C">
        <w:rPr>
          <w:szCs w:val="24"/>
        </w:rPr>
        <w:t xml:space="preserve"> -</w:t>
      </w:r>
      <w:r w:rsidRPr="00034D2C">
        <w:rPr>
          <w:b/>
          <w:szCs w:val="24"/>
        </w:rPr>
        <w:t xml:space="preserve"> DA HABILITAÇÃO JURÍDICA</w:t>
      </w:r>
    </w:p>
    <w:p w14:paraId="5D68E70E" w14:textId="77777777" w:rsidR="004B1941" w:rsidRPr="00034D2C" w:rsidRDefault="004B1941" w:rsidP="00D640E0">
      <w:pPr>
        <w:contextualSpacing/>
        <w:jc w:val="both"/>
        <w:rPr>
          <w:szCs w:val="24"/>
        </w:rPr>
      </w:pPr>
      <w:r w:rsidRPr="00034D2C">
        <w:rPr>
          <w:b/>
          <w:szCs w:val="24"/>
        </w:rPr>
        <w:t xml:space="preserve">8.1.1 - </w:t>
      </w:r>
      <w:proofErr w:type="gramStart"/>
      <w:r w:rsidRPr="00034D2C">
        <w:rPr>
          <w:szCs w:val="24"/>
        </w:rPr>
        <w:t>registro</w:t>
      </w:r>
      <w:proofErr w:type="gramEnd"/>
      <w:r w:rsidRPr="00034D2C">
        <w:rPr>
          <w:szCs w:val="24"/>
        </w:rPr>
        <w:t xml:space="preserve"> comercial no caso de firma individual;</w:t>
      </w:r>
    </w:p>
    <w:p w14:paraId="1C74EFC3" w14:textId="77777777" w:rsidR="004B1941" w:rsidRPr="00034D2C" w:rsidRDefault="004B1941" w:rsidP="00D640E0">
      <w:pPr>
        <w:contextualSpacing/>
        <w:jc w:val="both"/>
        <w:rPr>
          <w:szCs w:val="24"/>
        </w:rPr>
      </w:pPr>
      <w:r w:rsidRPr="00034D2C">
        <w:rPr>
          <w:b/>
          <w:szCs w:val="24"/>
        </w:rPr>
        <w:t>8.1.2 -</w:t>
      </w:r>
      <w:r w:rsidRPr="00034D2C">
        <w:rPr>
          <w:szCs w:val="24"/>
        </w:rPr>
        <w:t xml:space="preserve"> </w:t>
      </w:r>
      <w:proofErr w:type="gramStart"/>
      <w:r w:rsidRPr="00034D2C">
        <w:rPr>
          <w:szCs w:val="24"/>
        </w:rPr>
        <w:t>ato</w:t>
      </w:r>
      <w:proofErr w:type="gramEnd"/>
      <w:r w:rsidRPr="00034D2C">
        <w:rPr>
          <w:szCs w:val="24"/>
        </w:rPr>
        <w:t xml:space="preserve"> constitutivo, estatuto ou contrato social e última alteração (se houver) em vigor, devidamente registrado, </w:t>
      </w:r>
      <w:r w:rsidRPr="00034D2C">
        <w:rPr>
          <w:b/>
          <w:bCs/>
          <w:szCs w:val="24"/>
        </w:rPr>
        <w:t>onde se possa identificar o administrador</w:t>
      </w:r>
      <w:r w:rsidRPr="00034D2C">
        <w:rPr>
          <w:szCs w:val="24"/>
        </w:rPr>
        <w:t>, em se tratando de sociedades comerciais e no caso de sociedade por ações, acompanhados de documentos que comprovem a eleição de seus administradores;</w:t>
      </w:r>
    </w:p>
    <w:p w14:paraId="4D1EBFFD" w14:textId="77777777" w:rsidR="004B1941" w:rsidRPr="00034D2C" w:rsidRDefault="004B1941" w:rsidP="00D640E0">
      <w:pPr>
        <w:contextualSpacing/>
        <w:jc w:val="both"/>
        <w:rPr>
          <w:szCs w:val="24"/>
        </w:rPr>
      </w:pPr>
      <w:r w:rsidRPr="00034D2C">
        <w:rPr>
          <w:b/>
          <w:szCs w:val="24"/>
        </w:rPr>
        <w:t>8.1.3 -</w:t>
      </w:r>
      <w:r w:rsidRPr="00034D2C">
        <w:rPr>
          <w:szCs w:val="24"/>
        </w:rPr>
        <w:t xml:space="preserve"> </w:t>
      </w:r>
      <w:proofErr w:type="gramStart"/>
      <w:r w:rsidRPr="00034D2C">
        <w:rPr>
          <w:szCs w:val="24"/>
        </w:rPr>
        <w:t>comprovante</w:t>
      </w:r>
      <w:proofErr w:type="gramEnd"/>
      <w:r w:rsidRPr="00034D2C">
        <w:rPr>
          <w:szCs w:val="24"/>
        </w:rPr>
        <w:t xml:space="preserve"> de inscrição do ato constitutivo, no caso de sociedades civis, acompanhado de prova da composição da diretoria em exercício;</w:t>
      </w:r>
    </w:p>
    <w:p w14:paraId="2FB836EF" w14:textId="77777777" w:rsidR="004B1941" w:rsidRPr="00034D2C" w:rsidRDefault="004B1941" w:rsidP="00D640E0">
      <w:pPr>
        <w:contextualSpacing/>
        <w:jc w:val="both"/>
        <w:rPr>
          <w:szCs w:val="24"/>
        </w:rPr>
      </w:pPr>
      <w:r w:rsidRPr="00034D2C">
        <w:rPr>
          <w:b/>
          <w:szCs w:val="24"/>
        </w:rPr>
        <w:t>8.1.4 -</w:t>
      </w:r>
      <w:r w:rsidRPr="00034D2C">
        <w:rPr>
          <w:szCs w:val="24"/>
        </w:rPr>
        <w:t xml:space="preserve"> </w:t>
      </w:r>
      <w:proofErr w:type="gramStart"/>
      <w:r w:rsidRPr="00034D2C">
        <w:rPr>
          <w:szCs w:val="24"/>
        </w:rPr>
        <w:t>decreto</w:t>
      </w:r>
      <w:proofErr w:type="gramEnd"/>
      <w:r w:rsidRPr="00034D2C">
        <w:rPr>
          <w:szCs w:val="24"/>
        </w:rPr>
        <w:t xml:space="preserve"> de autorização, em se tratando de empresa ou sociedade estrangeira em funcionamento no País e ato de registro ou autorização para funcionamento expedido pelo órgão competente, quando a atividade assim o exigir.</w:t>
      </w:r>
    </w:p>
    <w:p w14:paraId="4920497D" w14:textId="77777777" w:rsidR="004B1941" w:rsidRPr="00034D2C" w:rsidRDefault="004B1941" w:rsidP="00D640E0">
      <w:pPr>
        <w:autoSpaceDE w:val="0"/>
        <w:autoSpaceDN w:val="0"/>
        <w:adjustRightInd w:val="0"/>
        <w:contextualSpacing/>
        <w:jc w:val="both"/>
        <w:rPr>
          <w:b/>
          <w:szCs w:val="24"/>
        </w:rPr>
      </w:pPr>
    </w:p>
    <w:p w14:paraId="76B01201" w14:textId="77777777" w:rsidR="004B1941" w:rsidRPr="00034D2C" w:rsidRDefault="004B1941" w:rsidP="00D640E0">
      <w:pPr>
        <w:autoSpaceDE w:val="0"/>
        <w:autoSpaceDN w:val="0"/>
        <w:adjustRightInd w:val="0"/>
        <w:contextualSpacing/>
        <w:jc w:val="both"/>
        <w:rPr>
          <w:b/>
          <w:szCs w:val="24"/>
        </w:rPr>
      </w:pPr>
      <w:r w:rsidRPr="00034D2C">
        <w:rPr>
          <w:b/>
          <w:szCs w:val="24"/>
        </w:rPr>
        <w:t>8.2 - DA REGULARIDADE FISCAL E TRABALHISTA</w:t>
      </w:r>
    </w:p>
    <w:p w14:paraId="5BAFA925" w14:textId="77777777" w:rsidR="004B1941" w:rsidRPr="00034D2C" w:rsidRDefault="004B1941" w:rsidP="00D640E0">
      <w:pPr>
        <w:autoSpaceDE w:val="0"/>
        <w:autoSpaceDN w:val="0"/>
        <w:adjustRightInd w:val="0"/>
        <w:jc w:val="both"/>
        <w:rPr>
          <w:szCs w:val="24"/>
        </w:rPr>
      </w:pPr>
      <w:r w:rsidRPr="00034D2C">
        <w:rPr>
          <w:b/>
          <w:szCs w:val="24"/>
        </w:rPr>
        <w:t>a)</w:t>
      </w:r>
      <w:r w:rsidRPr="00034D2C">
        <w:rPr>
          <w:szCs w:val="24"/>
        </w:rPr>
        <w:t xml:space="preserve"> prova de inscrição no Cadastro Nacional de Pessoal Jurídica, através do cartão do </w:t>
      </w:r>
      <w:r w:rsidRPr="00034D2C">
        <w:rPr>
          <w:b/>
          <w:szCs w:val="24"/>
        </w:rPr>
        <w:t>CNPJ</w:t>
      </w:r>
      <w:r w:rsidRPr="00034D2C">
        <w:rPr>
          <w:szCs w:val="24"/>
        </w:rPr>
        <w:t>, que também servirá para fins de comprovação do enquadramento como Microempresas ou Empresas de Pequeno Porte;</w:t>
      </w:r>
    </w:p>
    <w:p w14:paraId="7CF8E926" w14:textId="77777777" w:rsidR="004B1941" w:rsidRPr="00034D2C" w:rsidRDefault="004B1941" w:rsidP="00D640E0">
      <w:pPr>
        <w:autoSpaceDE w:val="0"/>
        <w:autoSpaceDN w:val="0"/>
        <w:adjustRightInd w:val="0"/>
        <w:jc w:val="both"/>
        <w:rPr>
          <w:szCs w:val="24"/>
        </w:rPr>
      </w:pPr>
      <w:r w:rsidRPr="00034D2C">
        <w:rPr>
          <w:b/>
          <w:szCs w:val="24"/>
        </w:rPr>
        <w:t>b)</w:t>
      </w:r>
      <w:r w:rsidRPr="00034D2C">
        <w:rPr>
          <w:szCs w:val="24"/>
        </w:rPr>
        <w:t xml:space="preserve"> prova de regularidade para com a </w:t>
      </w:r>
      <w:r w:rsidRPr="00034D2C">
        <w:rPr>
          <w:b/>
          <w:szCs w:val="24"/>
        </w:rPr>
        <w:t xml:space="preserve">Fazenda Federal relativa a Tributos Federais e à dívida Ativa da União e prova de regularização perante o instituto Nacional de Seguridade Social – INSS, </w:t>
      </w:r>
      <w:r w:rsidRPr="00034D2C">
        <w:rPr>
          <w:szCs w:val="24"/>
        </w:rPr>
        <w:t xml:space="preserve">através de certidão expedida conjuntamente pela Secretaria da Receita Federal do Brasil – </w:t>
      </w:r>
      <w:r w:rsidRPr="00034D2C">
        <w:rPr>
          <w:szCs w:val="24"/>
        </w:rPr>
        <w:lastRenderedPageBreak/>
        <w:t>RFB e pela Procuradoria-Geral da Fazenda Nacional – PGFN, conforme Portarias MF 358 e 443/2014;</w:t>
      </w:r>
    </w:p>
    <w:p w14:paraId="7415488B" w14:textId="614BFAC1" w:rsidR="004B1941" w:rsidRPr="00034D2C" w:rsidRDefault="004B1941" w:rsidP="00D640E0">
      <w:pPr>
        <w:autoSpaceDE w:val="0"/>
        <w:autoSpaceDN w:val="0"/>
        <w:adjustRightInd w:val="0"/>
        <w:jc w:val="both"/>
        <w:rPr>
          <w:szCs w:val="24"/>
        </w:rPr>
      </w:pPr>
      <w:r w:rsidRPr="00034D2C">
        <w:rPr>
          <w:b/>
          <w:szCs w:val="24"/>
        </w:rPr>
        <w:t xml:space="preserve">c) </w:t>
      </w:r>
      <w:r w:rsidRPr="00034D2C">
        <w:rPr>
          <w:szCs w:val="24"/>
        </w:rPr>
        <w:t xml:space="preserve">prova de </w:t>
      </w:r>
      <w:r w:rsidRPr="00034D2C">
        <w:rPr>
          <w:b/>
          <w:szCs w:val="24"/>
        </w:rPr>
        <w:t>regularidade fiscal para com a Fazenda Pública Estadual</w:t>
      </w:r>
      <w:r w:rsidRPr="00034D2C">
        <w:rPr>
          <w:szCs w:val="24"/>
        </w:rPr>
        <w:t>;</w:t>
      </w:r>
    </w:p>
    <w:p w14:paraId="6F8CF281" w14:textId="25492D7A" w:rsidR="004B1941" w:rsidRPr="00034D2C" w:rsidRDefault="004B1941" w:rsidP="00D640E0">
      <w:pPr>
        <w:autoSpaceDE w:val="0"/>
        <w:autoSpaceDN w:val="0"/>
        <w:adjustRightInd w:val="0"/>
        <w:jc w:val="both"/>
        <w:rPr>
          <w:szCs w:val="24"/>
        </w:rPr>
      </w:pPr>
      <w:r w:rsidRPr="00034D2C">
        <w:rPr>
          <w:b/>
          <w:szCs w:val="24"/>
        </w:rPr>
        <w:t>d)</w:t>
      </w:r>
      <w:r w:rsidRPr="00034D2C">
        <w:rPr>
          <w:szCs w:val="24"/>
        </w:rPr>
        <w:t xml:space="preserve"> prova de inscrição no cadastro de contribuintes estadual, </w:t>
      </w:r>
      <w:r w:rsidRPr="00034D2C">
        <w:rPr>
          <w:b/>
          <w:szCs w:val="24"/>
        </w:rPr>
        <w:t>Cartão de Inscrição Estadual</w:t>
      </w:r>
      <w:r w:rsidRPr="00034D2C">
        <w:rPr>
          <w:szCs w:val="24"/>
        </w:rPr>
        <w:t>, (se houver);</w:t>
      </w:r>
    </w:p>
    <w:p w14:paraId="0D40425E" w14:textId="77777777" w:rsidR="004B1941" w:rsidRPr="00034D2C" w:rsidRDefault="004B1941" w:rsidP="00D640E0">
      <w:pPr>
        <w:autoSpaceDE w:val="0"/>
        <w:autoSpaceDN w:val="0"/>
        <w:adjustRightInd w:val="0"/>
        <w:jc w:val="both"/>
        <w:rPr>
          <w:szCs w:val="24"/>
        </w:rPr>
      </w:pPr>
      <w:r w:rsidRPr="00034D2C">
        <w:rPr>
          <w:b/>
          <w:szCs w:val="24"/>
        </w:rPr>
        <w:t xml:space="preserve">e) </w:t>
      </w:r>
      <w:r w:rsidRPr="00034D2C">
        <w:rPr>
          <w:szCs w:val="24"/>
        </w:rPr>
        <w:t xml:space="preserve">prova de regularidade fiscal para com a </w:t>
      </w:r>
      <w:r w:rsidRPr="00034D2C">
        <w:rPr>
          <w:b/>
          <w:szCs w:val="24"/>
        </w:rPr>
        <w:t>Fazenda Pública Municipal</w:t>
      </w:r>
      <w:r w:rsidRPr="00034D2C">
        <w:rPr>
          <w:szCs w:val="24"/>
        </w:rPr>
        <w:t xml:space="preserve"> do domicílio ou sede do licitante, ou outra equivalente, na forma da Lei;</w:t>
      </w:r>
    </w:p>
    <w:p w14:paraId="753EBB3B" w14:textId="77777777" w:rsidR="004B1941" w:rsidRPr="00034D2C" w:rsidRDefault="004B1941" w:rsidP="00D640E0">
      <w:pPr>
        <w:autoSpaceDE w:val="0"/>
        <w:autoSpaceDN w:val="0"/>
        <w:adjustRightInd w:val="0"/>
        <w:jc w:val="both"/>
        <w:rPr>
          <w:szCs w:val="24"/>
        </w:rPr>
      </w:pPr>
      <w:r w:rsidRPr="00034D2C">
        <w:rPr>
          <w:b/>
          <w:szCs w:val="24"/>
        </w:rPr>
        <w:t>f)</w:t>
      </w:r>
      <w:r w:rsidRPr="00034D2C">
        <w:rPr>
          <w:szCs w:val="24"/>
        </w:rPr>
        <w:t xml:space="preserve"> prova de regularidade fiscal perante ao Fundo de Garantia por Tempo de Serviço </w:t>
      </w:r>
      <w:r w:rsidRPr="00034D2C">
        <w:rPr>
          <w:b/>
          <w:szCs w:val="24"/>
        </w:rPr>
        <w:t>(CRF - FGTS),</w:t>
      </w:r>
      <w:r w:rsidRPr="00034D2C">
        <w:rPr>
          <w:szCs w:val="24"/>
        </w:rPr>
        <w:t xml:space="preserve"> demonstrando situação regular no cumprimento dos encargos sociais instituídos por Lei;</w:t>
      </w:r>
    </w:p>
    <w:p w14:paraId="02A1B149" w14:textId="77777777" w:rsidR="004B1941" w:rsidRPr="00034D2C" w:rsidRDefault="004B1941" w:rsidP="00D640E0">
      <w:pPr>
        <w:jc w:val="both"/>
        <w:rPr>
          <w:szCs w:val="24"/>
        </w:rPr>
      </w:pPr>
      <w:r w:rsidRPr="00034D2C">
        <w:rPr>
          <w:b/>
          <w:szCs w:val="24"/>
        </w:rPr>
        <w:t>g)</w:t>
      </w:r>
      <w:r w:rsidRPr="00034D2C">
        <w:rPr>
          <w:szCs w:val="24"/>
        </w:rPr>
        <w:t xml:space="preserve"> Prova de inexistência de débitos inadimplidos perante a Justiça do Trabalho, mediante apresentação de Certidão Negativa de Débitos Trabalhistas </w:t>
      </w:r>
      <w:r w:rsidRPr="00034D2C">
        <w:rPr>
          <w:b/>
          <w:szCs w:val="24"/>
        </w:rPr>
        <w:t>(CNDT</w:t>
      </w:r>
      <w:r w:rsidRPr="00034D2C">
        <w:rPr>
          <w:szCs w:val="24"/>
        </w:rPr>
        <w:t xml:space="preserve">) e/ou, no caso de estarem os débitos garantidos por penhora suficiente ou com a exigibilidade suspensa, será aceita a Certidão Positiva de Débitos Trabalhistas, que tenha os mesmos efeitos da </w:t>
      </w:r>
      <w:r w:rsidRPr="00034D2C">
        <w:rPr>
          <w:b/>
          <w:szCs w:val="24"/>
        </w:rPr>
        <w:t>CNDT;</w:t>
      </w:r>
    </w:p>
    <w:p w14:paraId="101AF1E6" w14:textId="77777777" w:rsidR="00C87307" w:rsidRPr="00034D2C" w:rsidRDefault="00C87307" w:rsidP="00D640E0">
      <w:pPr>
        <w:pStyle w:val="Corpodetexto3"/>
        <w:spacing w:after="0"/>
        <w:contextualSpacing/>
        <w:jc w:val="both"/>
        <w:rPr>
          <w:sz w:val="24"/>
          <w:szCs w:val="24"/>
        </w:rPr>
      </w:pPr>
    </w:p>
    <w:p w14:paraId="74BEB6C2" w14:textId="77777777" w:rsidR="005F68B1" w:rsidRPr="00034D2C" w:rsidRDefault="005F68B1" w:rsidP="00D640E0">
      <w:pPr>
        <w:pStyle w:val="Corpodetexto3"/>
        <w:contextualSpacing/>
        <w:jc w:val="both"/>
        <w:rPr>
          <w:sz w:val="24"/>
          <w:szCs w:val="24"/>
          <w:highlight w:val="lightGray"/>
        </w:rPr>
      </w:pPr>
      <w:r w:rsidRPr="00034D2C">
        <w:rPr>
          <w:b/>
          <w:sz w:val="24"/>
          <w:szCs w:val="24"/>
          <w:highlight w:val="lightGray"/>
        </w:rPr>
        <w:t>Nota 01</w:t>
      </w:r>
      <w:r w:rsidRPr="00034D2C">
        <w:rPr>
          <w:sz w:val="24"/>
          <w:szCs w:val="24"/>
          <w:highlight w:val="lightGray"/>
        </w:rPr>
        <w:t xml:space="preserve"> - A verificação pelo órgão ou entidade promotora do certame nos sítios eletrônicos oficiais de órgãos e entidades emissores de certidões constitui meio legal de prova, para fins de habilitação.</w:t>
      </w:r>
    </w:p>
    <w:p w14:paraId="537615C7" w14:textId="02B109CD" w:rsidR="001338AE" w:rsidRPr="00034D2C" w:rsidRDefault="005F68B1" w:rsidP="00D640E0">
      <w:pPr>
        <w:pStyle w:val="Corpodetexto3"/>
        <w:spacing w:after="0"/>
        <w:contextualSpacing/>
        <w:jc w:val="both"/>
        <w:rPr>
          <w:sz w:val="24"/>
          <w:szCs w:val="24"/>
        </w:rPr>
      </w:pPr>
      <w:r w:rsidRPr="00034D2C">
        <w:rPr>
          <w:b/>
          <w:sz w:val="24"/>
          <w:szCs w:val="24"/>
          <w:highlight w:val="lightGray"/>
        </w:rPr>
        <w:t>Nota 02</w:t>
      </w:r>
      <w:r w:rsidRPr="00034D2C">
        <w:rPr>
          <w:sz w:val="24"/>
          <w:szCs w:val="24"/>
          <w:highlight w:val="lightGray"/>
        </w:rPr>
        <w:t xml:space="preserve"> - As certidões que não tenham o prazo de validade expresso no documento, ter-se-ão como válidas por 90 (noventa) dias a partir da data de sua emissão.</w:t>
      </w:r>
    </w:p>
    <w:p w14:paraId="5CD1B5AB" w14:textId="3657B085" w:rsidR="00EC106F" w:rsidRPr="00034D2C" w:rsidRDefault="00EC106F" w:rsidP="00D640E0">
      <w:pPr>
        <w:pStyle w:val="Corpodetexto3"/>
        <w:spacing w:after="0"/>
        <w:contextualSpacing/>
        <w:jc w:val="both"/>
        <w:rPr>
          <w:sz w:val="24"/>
          <w:szCs w:val="24"/>
        </w:rPr>
      </w:pPr>
    </w:p>
    <w:p w14:paraId="60A76AF8" w14:textId="77777777" w:rsidR="00EC106F" w:rsidRPr="00034D2C" w:rsidRDefault="00EC106F" w:rsidP="00EC106F">
      <w:pPr>
        <w:jc w:val="both"/>
        <w:rPr>
          <w:b/>
          <w:szCs w:val="24"/>
        </w:rPr>
      </w:pPr>
      <w:r w:rsidRPr="00034D2C">
        <w:rPr>
          <w:b/>
          <w:szCs w:val="24"/>
        </w:rPr>
        <w:t>8.3 - QUALIFICAÇÃO ECONÔMICO-FINANCEIRA E TÉCNICA:</w:t>
      </w:r>
    </w:p>
    <w:p w14:paraId="11BF9ED0" w14:textId="77777777" w:rsidR="00EC106F" w:rsidRPr="00034D2C" w:rsidRDefault="00EC106F" w:rsidP="00EC106F">
      <w:pPr>
        <w:jc w:val="both"/>
        <w:rPr>
          <w:szCs w:val="24"/>
        </w:rPr>
      </w:pPr>
      <w:r w:rsidRPr="00034D2C">
        <w:rPr>
          <w:szCs w:val="24"/>
        </w:rPr>
        <w:t xml:space="preserve">8.3.1- </w:t>
      </w:r>
      <w:r w:rsidRPr="00034D2C">
        <w:rPr>
          <w:color w:val="000000"/>
          <w:szCs w:val="24"/>
        </w:rPr>
        <w:t xml:space="preserve">Certidão negativa de falência ou concordata expedida pelo Cartório Distribuidor da sede da pessoa jurídica ou de execução patrimonial com data não anterior a </w:t>
      </w:r>
      <w:r w:rsidRPr="00034D2C">
        <w:rPr>
          <w:bCs/>
          <w:color w:val="000000"/>
          <w:szCs w:val="24"/>
          <w:u w:val="single"/>
        </w:rPr>
        <w:t>90 (noventa) dias</w:t>
      </w:r>
      <w:r w:rsidRPr="00034D2C">
        <w:rPr>
          <w:color w:val="000000"/>
          <w:szCs w:val="24"/>
        </w:rPr>
        <w:t xml:space="preserve"> contados da data prevista para entrega dos envelopes</w:t>
      </w:r>
      <w:r w:rsidRPr="00034D2C">
        <w:rPr>
          <w:szCs w:val="24"/>
        </w:rPr>
        <w:t xml:space="preserve">. </w:t>
      </w:r>
    </w:p>
    <w:p w14:paraId="7F3C488E" w14:textId="77777777" w:rsidR="00EC106F" w:rsidRPr="00034D2C" w:rsidRDefault="00EC106F" w:rsidP="00EC106F">
      <w:pPr>
        <w:jc w:val="both"/>
        <w:rPr>
          <w:b/>
          <w:szCs w:val="24"/>
          <w:shd w:val="clear" w:color="auto" w:fill="FFFFFF"/>
        </w:rPr>
      </w:pPr>
    </w:p>
    <w:p w14:paraId="46B87C3A" w14:textId="77777777" w:rsidR="00EC106F" w:rsidRPr="00034D2C" w:rsidRDefault="00EC106F" w:rsidP="00EC106F">
      <w:pPr>
        <w:jc w:val="both"/>
        <w:rPr>
          <w:b/>
          <w:szCs w:val="24"/>
          <w:shd w:val="clear" w:color="auto" w:fill="FFFFFF"/>
        </w:rPr>
      </w:pPr>
      <w:r w:rsidRPr="00034D2C">
        <w:rPr>
          <w:b/>
          <w:szCs w:val="24"/>
          <w:shd w:val="clear" w:color="auto" w:fill="FFFFFF"/>
        </w:rPr>
        <w:t>8.4 - QUALIFICAÇÃO TÉCNICA:</w:t>
      </w:r>
    </w:p>
    <w:p w14:paraId="52D905A8" w14:textId="19E0B621" w:rsidR="007B2F23" w:rsidRPr="00034D2C" w:rsidRDefault="00EC106F" w:rsidP="00357F3F">
      <w:pPr>
        <w:jc w:val="both"/>
        <w:rPr>
          <w:szCs w:val="24"/>
        </w:rPr>
      </w:pPr>
      <w:r w:rsidRPr="00034D2C">
        <w:rPr>
          <w:szCs w:val="24"/>
          <w:shd w:val="clear" w:color="auto" w:fill="FFFFFF"/>
        </w:rPr>
        <w:t xml:space="preserve">8.4.1- </w:t>
      </w:r>
      <w:r w:rsidR="006C77E6" w:rsidRPr="00034D2C">
        <w:rPr>
          <w:szCs w:val="24"/>
          <w:shd w:val="clear" w:color="auto" w:fill="FFFFFF"/>
        </w:rPr>
        <w:t>Atestado de Capacidade Técnica, que comprove já ter fornecido e</w:t>
      </w:r>
      <w:r w:rsidR="004F7A1E">
        <w:rPr>
          <w:szCs w:val="24"/>
          <w:shd w:val="clear" w:color="auto" w:fill="FFFFFF"/>
        </w:rPr>
        <w:t>/ou</w:t>
      </w:r>
      <w:r w:rsidR="006C77E6" w:rsidRPr="00034D2C">
        <w:rPr>
          <w:szCs w:val="24"/>
          <w:shd w:val="clear" w:color="auto" w:fill="FFFFFF"/>
        </w:rPr>
        <w:t xml:space="preserve"> instalado os produtos da natureza do objeto da presente licitação, emitido por pessoa jurídica de direito público ou priva</w:t>
      </w:r>
      <w:r w:rsidR="007B2F23" w:rsidRPr="00034D2C">
        <w:rPr>
          <w:szCs w:val="24"/>
          <w:shd w:val="clear" w:color="auto" w:fill="FFFFFF"/>
        </w:rPr>
        <w:t>d</w:t>
      </w:r>
      <w:r w:rsidR="006C77E6" w:rsidRPr="00034D2C">
        <w:rPr>
          <w:szCs w:val="24"/>
          <w:shd w:val="clear" w:color="auto" w:fill="FFFFFF"/>
        </w:rPr>
        <w:t>o, informando sempre que possível, quantidades, valores e d</w:t>
      </w:r>
      <w:r w:rsidR="007B2F23" w:rsidRPr="00034D2C">
        <w:rPr>
          <w:szCs w:val="24"/>
          <w:shd w:val="clear" w:color="auto" w:fill="FFFFFF"/>
        </w:rPr>
        <w:t>emais d</w:t>
      </w:r>
      <w:r w:rsidR="006C77E6" w:rsidRPr="00034D2C">
        <w:rPr>
          <w:szCs w:val="24"/>
          <w:shd w:val="clear" w:color="auto" w:fill="FFFFFF"/>
        </w:rPr>
        <w:t>ados técnicos, nome, cargo e assinatura do responsável pela informação, bem como se foram cumpridos os prazos de entrega e a qualidade dos materiais, devidamente registrado na entidade competente quando for o caso</w:t>
      </w:r>
      <w:r w:rsidR="00DC15DD" w:rsidRPr="00034D2C">
        <w:rPr>
          <w:szCs w:val="24"/>
          <w:shd w:val="clear" w:color="auto" w:fill="FFFFFF"/>
        </w:rPr>
        <w:t>;</w:t>
      </w:r>
    </w:p>
    <w:p w14:paraId="25D0E6E3" w14:textId="77777777" w:rsidR="004F7A1E" w:rsidRPr="00FB1245" w:rsidRDefault="004F7A1E" w:rsidP="004F7A1E">
      <w:pPr>
        <w:jc w:val="both"/>
        <w:rPr>
          <w:szCs w:val="24"/>
        </w:rPr>
      </w:pPr>
      <w:r w:rsidRPr="00FB1245">
        <w:rPr>
          <w:szCs w:val="24"/>
        </w:rPr>
        <w:t>8.5 - Após a fase de habilitação, não cabe desistência de proposta, salvo por motivo justo decorrente de fato superveniente e aceito pela Comissão;</w:t>
      </w:r>
    </w:p>
    <w:p w14:paraId="5A364E42" w14:textId="77777777" w:rsidR="004F7A1E" w:rsidRPr="00FB1245" w:rsidRDefault="004F7A1E" w:rsidP="004F7A1E">
      <w:pPr>
        <w:jc w:val="both"/>
        <w:rPr>
          <w:szCs w:val="24"/>
        </w:rPr>
      </w:pPr>
      <w:r w:rsidRPr="00FB1245">
        <w:rPr>
          <w:szCs w:val="24"/>
        </w:rPr>
        <w:t>8.6 - Para efeito do item (8.5) considera-se vencida a fase de habilitação com a divulgação de seu resultado;</w:t>
      </w:r>
    </w:p>
    <w:p w14:paraId="706511DD" w14:textId="77777777" w:rsidR="004F7A1E" w:rsidRPr="00FB1245" w:rsidRDefault="004F7A1E" w:rsidP="004F7A1E">
      <w:pPr>
        <w:jc w:val="both"/>
        <w:rPr>
          <w:szCs w:val="24"/>
        </w:rPr>
      </w:pPr>
      <w:r w:rsidRPr="00FB1245">
        <w:rPr>
          <w:szCs w:val="24"/>
        </w:rPr>
        <w:t>8.7 - Toda documentação solicitada deverá ser compatível com o CNPJ apresentado, não sendo permitido mesclagem de documentos;</w:t>
      </w:r>
    </w:p>
    <w:p w14:paraId="706B4DF5" w14:textId="77777777" w:rsidR="004F7A1E" w:rsidRPr="00FB1245" w:rsidRDefault="004F7A1E" w:rsidP="004F7A1E">
      <w:pPr>
        <w:jc w:val="both"/>
        <w:rPr>
          <w:szCs w:val="24"/>
        </w:rPr>
      </w:pPr>
      <w:r w:rsidRPr="00FB1245">
        <w:rPr>
          <w:szCs w:val="24"/>
        </w:rPr>
        <w:t>8.8 - Os documentos apresentados que não tragam em seu bojo datam de validade, serão considerados válidos pelo prazo de 90 (noventa) dias;</w:t>
      </w:r>
    </w:p>
    <w:p w14:paraId="5F9AA7D0" w14:textId="77777777" w:rsidR="004F7A1E" w:rsidRPr="00FB1245" w:rsidRDefault="004F7A1E" w:rsidP="004F7A1E">
      <w:pPr>
        <w:jc w:val="both"/>
        <w:rPr>
          <w:szCs w:val="24"/>
        </w:rPr>
      </w:pPr>
      <w:r w:rsidRPr="00FB1245">
        <w:rPr>
          <w:szCs w:val="24"/>
        </w:rPr>
        <w:t>8.9 - Será aplicado à MICROEMPRESA-ME, EMPRESA DE PEQUENO PORTE-EPP E MICROEMPREENDEDOR INDIVIDUAL os benefícios estabelecidos nas LC 123/2006, LC 147/14. A Licitante deverá apresentar toda a documentação exigida para a habilitação, inclusive os documentos comprobatórios da regularidade fiscal, mesmo que estes apresentem alguma restrição;</w:t>
      </w:r>
    </w:p>
    <w:p w14:paraId="4B24C17C" w14:textId="77777777" w:rsidR="004F7A1E" w:rsidRPr="00FB1245" w:rsidRDefault="004F7A1E" w:rsidP="004F7A1E">
      <w:pPr>
        <w:jc w:val="both"/>
        <w:rPr>
          <w:b/>
          <w:szCs w:val="24"/>
        </w:rPr>
      </w:pPr>
      <w:r w:rsidRPr="00FB1245">
        <w:rPr>
          <w:b/>
          <w:szCs w:val="24"/>
        </w:rPr>
        <w:t>8.10 - Havendo alguma restrição na comprovação da regularidade fiscal,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Texto do art. 43, § 1º da LC 147/2014).</w:t>
      </w:r>
    </w:p>
    <w:p w14:paraId="5D1BB4A2" w14:textId="77777777" w:rsidR="00EC106F" w:rsidRPr="00034D2C" w:rsidRDefault="00EC106F" w:rsidP="00D640E0">
      <w:pPr>
        <w:pStyle w:val="Corpodetexto3"/>
        <w:spacing w:after="0"/>
        <w:contextualSpacing/>
        <w:jc w:val="both"/>
        <w:rPr>
          <w:sz w:val="24"/>
          <w:szCs w:val="24"/>
        </w:rPr>
      </w:pPr>
    </w:p>
    <w:p w14:paraId="742E634F" w14:textId="77777777" w:rsidR="005F68B1" w:rsidRPr="00034D2C" w:rsidRDefault="005F68B1" w:rsidP="00D640E0">
      <w:pPr>
        <w:pStyle w:val="Corpodetexto3"/>
        <w:spacing w:after="0"/>
        <w:contextualSpacing/>
        <w:jc w:val="both"/>
        <w:rPr>
          <w:sz w:val="24"/>
          <w:szCs w:val="24"/>
        </w:rPr>
      </w:pPr>
    </w:p>
    <w:p w14:paraId="74E9A65A" w14:textId="55BCBD46" w:rsidR="00BD2F1F" w:rsidRPr="00034D2C" w:rsidRDefault="005F68B1" w:rsidP="00D640E0">
      <w:pPr>
        <w:shd w:val="clear" w:color="auto" w:fill="D9D9D9"/>
        <w:jc w:val="both"/>
        <w:rPr>
          <w:b/>
          <w:szCs w:val="24"/>
        </w:rPr>
      </w:pPr>
      <w:r w:rsidRPr="00034D2C">
        <w:rPr>
          <w:b/>
          <w:szCs w:val="24"/>
        </w:rPr>
        <w:t>9</w:t>
      </w:r>
      <w:r w:rsidR="00BD2F1F" w:rsidRPr="00034D2C">
        <w:rPr>
          <w:b/>
          <w:szCs w:val="24"/>
        </w:rPr>
        <w:t xml:space="preserve"> – DA ABERTURA DA SESSÃO, CLASSIFICAÇÃO DAS PROPOSTAS E</w:t>
      </w:r>
      <w:r w:rsidR="00C47256" w:rsidRPr="00034D2C">
        <w:rPr>
          <w:b/>
          <w:szCs w:val="24"/>
        </w:rPr>
        <w:t xml:space="preserve"> </w:t>
      </w:r>
      <w:r w:rsidR="00BD2F1F" w:rsidRPr="00034D2C">
        <w:rPr>
          <w:b/>
          <w:szCs w:val="24"/>
        </w:rPr>
        <w:t>FORMULAÇÃO DE LANCES</w:t>
      </w:r>
    </w:p>
    <w:p w14:paraId="429FC906" w14:textId="77777777" w:rsidR="00BD2F1F" w:rsidRPr="00034D2C" w:rsidRDefault="00BD2F1F" w:rsidP="00D640E0">
      <w:pPr>
        <w:tabs>
          <w:tab w:val="left" w:pos="3135"/>
        </w:tabs>
        <w:jc w:val="both"/>
        <w:rPr>
          <w:szCs w:val="24"/>
        </w:rPr>
      </w:pPr>
    </w:p>
    <w:p w14:paraId="06EFCE9D" w14:textId="77777777" w:rsidR="00BD2F1F" w:rsidRPr="00034D2C" w:rsidRDefault="009D1256" w:rsidP="00D640E0">
      <w:pPr>
        <w:tabs>
          <w:tab w:val="left" w:pos="3135"/>
        </w:tabs>
        <w:jc w:val="both"/>
        <w:rPr>
          <w:szCs w:val="24"/>
        </w:rPr>
      </w:pPr>
      <w:r w:rsidRPr="00034D2C">
        <w:rPr>
          <w:b/>
          <w:szCs w:val="24"/>
        </w:rPr>
        <w:t>9</w:t>
      </w:r>
      <w:r w:rsidR="00BD2F1F" w:rsidRPr="00034D2C">
        <w:rPr>
          <w:b/>
          <w:szCs w:val="24"/>
        </w:rPr>
        <w:t>.1</w:t>
      </w:r>
      <w:r w:rsidR="00BD2F1F" w:rsidRPr="00034D2C">
        <w:rPr>
          <w:szCs w:val="24"/>
        </w:rPr>
        <w:t xml:space="preserve"> - A abertura da presente licitação dar-se-á em sessão pública, por meio de sistema eletrônico, na data, horário e local indicados neste Edital.</w:t>
      </w:r>
    </w:p>
    <w:p w14:paraId="38D611EF" w14:textId="77777777" w:rsidR="00BD2F1F" w:rsidRPr="00034D2C" w:rsidRDefault="009D1256" w:rsidP="00D640E0">
      <w:pPr>
        <w:tabs>
          <w:tab w:val="left" w:pos="3135"/>
        </w:tabs>
        <w:jc w:val="both"/>
        <w:rPr>
          <w:szCs w:val="24"/>
        </w:rPr>
      </w:pPr>
      <w:r w:rsidRPr="00034D2C">
        <w:rPr>
          <w:b/>
          <w:szCs w:val="24"/>
        </w:rPr>
        <w:t>9</w:t>
      </w:r>
      <w:r w:rsidR="00BD2F1F" w:rsidRPr="00034D2C">
        <w:rPr>
          <w:b/>
          <w:szCs w:val="24"/>
        </w:rPr>
        <w:t>.2</w:t>
      </w:r>
      <w:r w:rsidR="00BD2F1F" w:rsidRPr="00034D2C">
        <w:rPr>
          <w:szCs w:val="24"/>
        </w:rPr>
        <w:t xml:space="preserve"> - O Pregoeiro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077AE0CF" w14:textId="77777777" w:rsidR="00BD2F1F" w:rsidRPr="00034D2C" w:rsidRDefault="009D1256" w:rsidP="00D640E0">
      <w:pPr>
        <w:tabs>
          <w:tab w:val="left" w:pos="3135"/>
        </w:tabs>
        <w:jc w:val="both"/>
        <w:rPr>
          <w:szCs w:val="24"/>
        </w:rPr>
      </w:pPr>
      <w:r w:rsidRPr="00034D2C">
        <w:rPr>
          <w:b/>
          <w:szCs w:val="24"/>
        </w:rPr>
        <w:t>9</w:t>
      </w:r>
      <w:r w:rsidR="00BD2F1F" w:rsidRPr="00034D2C">
        <w:rPr>
          <w:b/>
          <w:szCs w:val="24"/>
        </w:rPr>
        <w:t>.3</w:t>
      </w:r>
      <w:r w:rsidR="00BD2F1F" w:rsidRPr="00034D2C">
        <w:rPr>
          <w:szCs w:val="24"/>
        </w:rPr>
        <w:t xml:space="preserve"> - Também será desclassificada a proposta que identifique o licitante.</w:t>
      </w:r>
    </w:p>
    <w:p w14:paraId="100F16A8" w14:textId="77777777" w:rsidR="00BD2F1F" w:rsidRPr="00034D2C" w:rsidRDefault="009D1256" w:rsidP="00D640E0">
      <w:pPr>
        <w:tabs>
          <w:tab w:val="left" w:pos="3135"/>
        </w:tabs>
        <w:jc w:val="both"/>
        <w:rPr>
          <w:szCs w:val="24"/>
        </w:rPr>
      </w:pPr>
      <w:r w:rsidRPr="00034D2C">
        <w:rPr>
          <w:b/>
          <w:szCs w:val="24"/>
        </w:rPr>
        <w:t>9</w:t>
      </w:r>
      <w:r w:rsidR="00BD2F1F" w:rsidRPr="00034D2C">
        <w:rPr>
          <w:b/>
          <w:szCs w:val="24"/>
        </w:rPr>
        <w:t>.4</w:t>
      </w:r>
      <w:r w:rsidR="00BD2F1F" w:rsidRPr="00034D2C">
        <w:rPr>
          <w:szCs w:val="24"/>
        </w:rPr>
        <w:t xml:space="preserve"> - A desclassificação será sempre fundamentada e registrada no sistema, com acompanhamento em tempo real por todos os participantes.</w:t>
      </w:r>
    </w:p>
    <w:p w14:paraId="2DE4DA03" w14:textId="77777777" w:rsidR="00BD2F1F" w:rsidRPr="00034D2C" w:rsidRDefault="009D1256" w:rsidP="00D640E0">
      <w:pPr>
        <w:tabs>
          <w:tab w:val="left" w:pos="3135"/>
        </w:tabs>
        <w:jc w:val="both"/>
        <w:rPr>
          <w:szCs w:val="24"/>
        </w:rPr>
      </w:pPr>
      <w:r w:rsidRPr="00034D2C">
        <w:rPr>
          <w:b/>
          <w:szCs w:val="24"/>
        </w:rPr>
        <w:t>9</w:t>
      </w:r>
      <w:r w:rsidR="00BD2F1F" w:rsidRPr="00034D2C">
        <w:rPr>
          <w:b/>
          <w:szCs w:val="24"/>
        </w:rPr>
        <w:t>.5</w:t>
      </w:r>
      <w:r w:rsidR="00BD2F1F" w:rsidRPr="00034D2C">
        <w:rPr>
          <w:szCs w:val="24"/>
        </w:rPr>
        <w:t xml:space="preserve"> - A não desclassificação da proposta não impede o seu julgamento definitivo em sentido contrário, levado a efeito na fase de aceitação.</w:t>
      </w:r>
    </w:p>
    <w:p w14:paraId="3F8C7AA9" w14:textId="77777777" w:rsidR="00BD2F1F" w:rsidRPr="00034D2C" w:rsidRDefault="009D1256" w:rsidP="00D640E0">
      <w:pPr>
        <w:tabs>
          <w:tab w:val="left" w:pos="3135"/>
        </w:tabs>
        <w:jc w:val="both"/>
        <w:rPr>
          <w:szCs w:val="24"/>
        </w:rPr>
      </w:pPr>
      <w:r w:rsidRPr="00034D2C">
        <w:rPr>
          <w:b/>
          <w:szCs w:val="24"/>
        </w:rPr>
        <w:t>9</w:t>
      </w:r>
      <w:r w:rsidR="00BD2F1F" w:rsidRPr="00034D2C">
        <w:rPr>
          <w:b/>
          <w:szCs w:val="24"/>
        </w:rPr>
        <w:t>.6</w:t>
      </w:r>
      <w:r w:rsidR="00BD2F1F" w:rsidRPr="00034D2C">
        <w:rPr>
          <w:szCs w:val="24"/>
        </w:rPr>
        <w:t xml:space="preserve"> - O sistema ordenará automaticamente as propostas classificadas, sendo que somente estas participarão da fase de lances.</w:t>
      </w:r>
    </w:p>
    <w:p w14:paraId="0B4A6982" w14:textId="77777777" w:rsidR="00BD2F1F" w:rsidRPr="00034D2C" w:rsidRDefault="009D1256" w:rsidP="00D640E0">
      <w:pPr>
        <w:tabs>
          <w:tab w:val="left" w:pos="3135"/>
        </w:tabs>
        <w:jc w:val="both"/>
        <w:rPr>
          <w:szCs w:val="24"/>
        </w:rPr>
      </w:pPr>
      <w:r w:rsidRPr="00034D2C">
        <w:rPr>
          <w:b/>
          <w:szCs w:val="24"/>
        </w:rPr>
        <w:t>9</w:t>
      </w:r>
      <w:r w:rsidR="00BD2F1F" w:rsidRPr="00034D2C">
        <w:rPr>
          <w:b/>
          <w:szCs w:val="24"/>
        </w:rPr>
        <w:t>.7</w:t>
      </w:r>
      <w:r w:rsidR="00BD2F1F" w:rsidRPr="00034D2C">
        <w:rPr>
          <w:szCs w:val="24"/>
        </w:rPr>
        <w:t xml:space="preserve"> - Iniciada a etapa competitiva, os licitantes deverão encaminhar lances exclusivamente por meio do sistema eletrônico, sendo imediatamente informados do seu recebimento e do valor consignado no registro.</w:t>
      </w:r>
    </w:p>
    <w:p w14:paraId="40BE57F9" w14:textId="77777777" w:rsidR="00BD2F1F" w:rsidRPr="00034D2C" w:rsidRDefault="009D1256" w:rsidP="00D640E0">
      <w:pPr>
        <w:tabs>
          <w:tab w:val="left" w:pos="3135"/>
        </w:tabs>
        <w:jc w:val="both"/>
        <w:rPr>
          <w:szCs w:val="24"/>
        </w:rPr>
      </w:pPr>
      <w:r w:rsidRPr="00034D2C">
        <w:rPr>
          <w:b/>
          <w:szCs w:val="24"/>
        </w:rPr>
        <w:t>9</w:t>
      </w:r>
      <w:r w:rsidR="00BD2F1F" w:rsidRPr="00034D2C">
        <w:rPr>
          <w:b/>
          <w:szCs w:val="24"/>
        </w:rPr>
        <w:t>.8</w:t>
      </w:r>
      <w:r w:rsidR="00BD2F1F" w:rsidRPr="00034D2C">
        <w:rPr>
          <w:szCs w:val="24"/>
        </w:rPr>
        <w:t xml:space="preserve"> - O lance deverá ser ofertado de acordo com o tipo de licitação indicada no preâmbulo.</w:t>
      </w:r>
    </w:p>
    <w:p w14:paraId="6141CAB0" w14:textId="77777777" w:rsidR="00BD2F1F" w:rsidRPr="00034D2C" w:rsidRDefault="009D1256" w:rsidP="00D640E0">
      <w:pPr>
        <w:tabs>
          <w:tab w:val="left" w:pos="3135"/>
        </w:tabs>
        <w:jc w:val="both"/>
        <w:rPr>
          <w:szCs w:val="24"/>
        </w:rPr>
      </w:pPr>
      <w:r w:rsidRPr="00034D2C">
        <w:rPr>
          <w:b/>
          <w:szCs w:val="24"/>
        </w:rPr>
        <w:t>9</w:t>
      </w:r>
      <w:r w:rsidR="00BD2F1F" w:rsidRPr="00034D2C">
        <w:rPr>
          <w:b/>
          <w:szCs w:val="24"/>
        </w:rPr>
        <w:t>.9</w:t>
      </w:r>
      <w:r w:rsidR="00BD2F1F" w:rsidRPr="00034D2C">
        <w:rPr>
          <w:szCs w:val="24"/>
        </w:rPr>
        <w:t xml:space="preserve"> - Os licitantes poderão oferecer lances sucessivos, observando o horário fixado para abertura da sessão e as regras estabelecidas no Edital.</w:t>
      </w:r>
    </w:p>
    <w:p w14:paraId="3409BCF9" w14:textId="77777777" w:rsidR="00BD2F1F" w:rsidRPr="00034D2C" w:rsidRDefault="009D1256" w:rsidP="00D640E0">
      <w:pPr>
        <w:tabs>
          <w:tab w:val="left" w:pos="3135"/>
        </w:tabs>
        <w:jc w:val="both"/>
        <w:rPr>
          <w:szCs w:val="24"/>
        </w:rPr>
      </w:pPr>
      <w:r w:rsidRPr="00034D2C">
        <w:rPr>
          <w:b/>
          <w:szCs w:val="24"/>
        </w:rPr>
        <w:t>9</w:t>
      </w:r>
      <w:r w:rsidR="00BD2F1F" w:rsidRPr="00034D2C">
        <w:rPr>
          <w:b/>
          <w:szCs w:val="24"/>
        </w:rPr>
        <w:t>.10</w:t>
      </w:r>
      <w:r w:rsidR="00BD2F1F" w:rsidRPr="00034D2C">
        <w:rPr>
          <w:szCs w:val="24"/>
        </w:rPr>
        <w:t xml:space="preserve"> - O licitante somente poderá oferecer lance de valor inferior ou percentual de desconto superior ao último por ele ofertado e registrado pelo sistema.</w:t>
      </w:r>
    </w:p>
    <w:p w14:paraId="74A359AC" w14:textId="5CDA0940" w:rsidR="00BD2F1F" w:rsidRPr="00034D2C" w:rsidRDefault="009D1256" w:rsidP="00D640E0">
      <w:pPr>
        <w:tabs>
          <w:tab w:val="left" w:pos="3135"/>
        </w:tabs>
        <w:jc w:val="both"/>
        <w:rPr>
          <w:szCs w:val="24"/>
        </w:rPr>
      </w:pPr>
      <w:r w:rsidRPr="00034D2C">
        <w:rPr>
          <w:b/>
          <w:szCs w:val="24"/>
        </w:rPr>
        <w:t>9</w:t>
      </w:r>
      <w:r w:rsidR="00BD2F1F" w:rsidRPr="00034D2C">
        <w:rPr>
          <w:b/>
          <w:szCs w:val="24"/>
        </w:rPr>
        <w:t>.11</w:t>
      </w:r>
      <w:r w:rsidR="00BD2F1F" w:rsidRPr="00034D2C">
        <w:rPr>
          <w:szCs w:val="24"/>
        </w:rPr>
        <w:t xml:space="preserve"> - O intervalo mínimo de diferença de valores entre os lances, que incidirá tanto em relação aos lances intermediários quanto em relação à proposta que cobrir a melhor oferta deverá ser de </w:t>
      </w:r>
      <w:r w:rsidR="00BD2F1F" w:rsidRPr="00034D2C">
        <w:rPr>
          <w:b/>
          <w:szCs w:val="24"/>
        </w:rPr>
        <w:t>R$</w:t>
      </w:r>
      <w:r w:rsidR="00DC15DD" w:rsidRPr="00034D2C">
        <w:rPr>
          <w:b/>
          <w:szCs w:val="24"/>
        </w:rPr>
        <w:t>10</w:t>
      </w:r>
      <w:r w:rsidR="00C65C87" w:rsidRPr="00034D2C">
        <w:rPr>
          <w:b/>
          <w:szCs w:val="24"/>
        </w:rPr>
        <w:t>0,00</w:t>
      </w:r>
      <w:r w:rsidR="00EF6E25" w:rsidRPr="00034D2C">
        <w:rPr>
          <w:b/>
          <w:szCs w:val="24"/>
        </w:rPr>
        <w:t xml:space="preserve"> (</w:t>
      </w:r>
      <w:r w:rsidR="00C65C87" w:rsidRPr="00034D2C">
        <w:rPr>
          <w:b/>
          <w:szCs w:val="24"/>
        </w:rPr>
        <w:t>C</w:t>
      </w:r>
      <w:r w:rsidR="00DC15DD" w:rsidRPr="00034D2C">
        <w:rPr>
          <w:b/>
          <w:szCs w:val="24"/>
        </w:rPr>
        <w:t>EM</w:t>
      </w:r>
      <w:r w:rsidR="00C65C87" w:rsidRPr="00034D2C">
        <w:rPr>
          <w:b/>
          <w:szCs w:val="24"/>
        </w:rPr>
        <w:t xml:space="preserve"> REAIS</w:t>
      </w:r>
      <w:r w:rsidR="00BD2F1F" w:rsidRPr="00034D2C">
        <w:rPr>
          <w:b/>
          <w:szCs w:val="24"/>
        </w:rPr>
        <w:t>).</w:t>
      </w:r>
    </w:p>
    <w:p w14:paraId="39B404AF" w14:textId="77777777" w:rsidR="00BD2F1F" w:rsidRPr="00034D2C" w:rsidRDefault="009D1256" w:rsidP="00D640E0">
      <w:pPr>
        <w:tabs>
          <w:tab w:val="left" w:pos="3135"/>
        </w:tabs>
        <w:jc w:val="both"/>
        <w:rPr>
          <w:szCs w:val="24"/>
        </w:rPr>
      </w:pPr>
      <w:r w:rsidRPr="00034D2C">
        <w:rPr>
          <w:b/>
          <w:szCs w:val="24"/>
        </w:rPr>
        <w:t>9</w:t>
      </w:r>
      <w:r w:rsidR="00BD2F1F" w:rsidRPr="00034D2C">
        <w:rPr>
          <w:b/>
          <w:szCs w:val="24"/>
        </w:rPr>
        <w:t>.12</w:t>
      </w:r>
      <w:r w:rsidR="00BD2F1F" w:rsidRPr="00034D2C">
        <w:rPr>
          <w:szCs w:val="24"/>
        </w:rPr>
        <w:t xml:space="preserve"> - Será adotado para o envio de lances no pregão eletrônico o modo de disputa “</w:t>
      </w:r>
      <w:r w:rsidR="00BD2F1F" w:rsidRPr="00034D2C">
        <w:rPr>
          <w:b/>
          <w:szCs w:val="24"/>
        </w:rPr>
        <w:t>aberto”</w:t>
      </w:r>
      <w:r w:rsidR="00BD2F1F" w:rsidRPr="00034D2C">
        <w:rPr>
          <w:szCs w:val="24"/>
        </w:rPr>
        <w:t>, em que os licitantes apresentarão lances públicos e sucessivos, com prorrogações.</w:t>
      </w:r>
    </w:p>
    <w:p w14:paraId="4A248850" w14:textId="03A45F0A" w:rsidR="00BD2F1F" w:rsidRPr="00034D2C" w:rsidRDefault="009D1256" w:rsidP="00D640E0">
      <w:pPr>
        <w:tabs>
          <w:tab w:val="left" w:pos="3135"/>
        </w:tabs>
        <w:jc w:val="both"/>
        <w:rPr>
          <w:szCs w:val="24"/>
        </w:rPr>
      </w:pPr>
      <w:r w:rsidRPr="00034D2C">
        <w:rPr>
          <w:b/>
          <w:szCs w:val="24"/>
        </w:rPr>
        <w:t>9</w:t>
      </w:r>
      <w:r w:rsidR="00BD2F1F" w:rsidRPr="00034D2C">
        <w:rPr>
          <w:b/>
          <w:szCs w:val="24"/>
        </w:rPr>
        <w:t>.13</w:t>
      </w:r>
      <w:r w:rsidR="00BD2F1F" w:rsidRPr="00034D2C">
        <w:rPr>
          <w:szCs w:val="24"/>
        </w:rPr>
        <w:t xml:space="preserve"> - A etapa de lances da sessão pública terá duração de </w:t>
      </w:r>
      <w:r w:rsidR="00386FBD" w:rsidRPr="00034D2C">
        <w:rPr>
          <w:szCs w:val="24"/>
        </w:rPr>
        <w:tab/>
        <w:t>quinze</w:t>
      </w:r>
      <w:r w:rsidR="00BD2F1F" w:rsidRPr="00034D2C">
        <w:rPr>
          <w:szCs w:val="24"/>
        </w:rPr>
        <w:t xml:space="preserve"> minutos e, após isso, será prorrogada automaticamente pelo sistema quando houver lance ofertado nos últimos dois minutos do período de duração da sessão pública.</w:t>
      </w:r>
    </w:p>
    <w:p w14:paraId="768E3DA0" w14:textId="77777777" w:rsidR="00BD2F1F" w:rsidRPr="00034D2C" w:rsidRDefault="009D1256" w:rsidP="00D640E0">
      <w:pPr>
        <w:tabs>
          <w:tab w:val="left" w:pos="3135"/>
        </w:tabs>
        <w:jc w:val="both"/>
        <w:rPr>
          <w:szCs w:val="24"/>
        </w:rPr>
      </w:pPr>
      <w:r w:rsidRPr="00034D2C">
        <w:rPr>
          <w:b/>
          <w:szCs w:val="24"/>
        </w:rPr>
        <w:t>9</w:t>
      </w:r>
      <w:r w:rsidR="00BD2F1F" w:rsidRPr="00034D2C">
        <w:rPr>
          <w:b/>
          <w:szCs w:val="24"/>
        </w:rPr>
        <w:t>.14</w:t>
      </w:r>
      <w:r w:rsidR="00BD2F1F" w:rsidRPr="00034D2C">
        <w:rPr>
          <w:szCs w:val="24"/>
        </w:rPr>
        <w:t xml:space="preserve"> - A prorrogação automática da etapa de lances, de que trata o item anterior, será de dois minutos e ocorrerá sucessivamente sempre que houver lances enviados nesse período de prorrogação, inclusive no caso de lances intermediários.</w:t>
      </w:r>
    </w:p>
    <w:p w14:paraId="49DF17CA" w14:textId="7A836B7D" w:rsidR="00BE0D40" w:rsidRPr="00034D2C" w:rsidRDefault="009D1256" w:rsidP="00D640E0">
      <w:pPr>
        <w:tabs>
          <w:tab w:val="left" w:pos="3135"/>
        </w:tabs>
        <w:jc w:val="both"/>
        <w:rPr>
          <w:szCs w:val="24"/>
        </w:rPr>
      </w:pPr>
      <w:r w:rsidRPr="00034D2C">
        <w:rPr>
          <w:b/>
          <w:szCs w:val="24"/>
        </w:rPr>
        <w:t>9</w:t>
      </w:r>
      <w:r w:rsidR="00BD2F1F" w:rsidRPr="00034D2C">
        <w:rPr>
          <w:b/>
          <w:szCs w:val="24"/>
        </w:rPr>
        <w:t>.15</w:t>
      </w:r>
      <w:r w:rsidR="00BD2F1F" w:rsidRPr="00034D2C">
        <w:rPr>
          <w:szCs w:val="24"/>
        </w:rPr>
        <w:t xml:space="preserve"> - Não havendo novos lances na forma estabelecida nos itens anteriores, a sessão pública encerrar-se-á automaticamente.</w:t>
      </w:r>
    </w:p>
    <w:p w14:paraId="0EA0732F" w14:textId="65850E40" w:rsidR="00BE0D40" w:rsidRPr="00034D2C" w:rsidRDefault="001E0576" w:rsidP="00D640E0">
      <w:pPr>
        <w:tabs>
          <w:tab w:val="left" w:pos="3135"/>
        </w:tabs>
        <w:jc w:val="both"/>
        <w:rPr>
          <w:szCs w:val="24"/>
        </w:rPr>
      </w:pPr>
      <w:r w:rsidRPr="00034D2C">
        <w:rPr>
          <w:noProof/>
          <w:szCs w:val="24"/>
        </w:rPr>
        <mc:AlternateContent>
          <mc:Choice Requires="wps">
            <w:drawing>
              <wp:anchor distT="0" distB="0" distL="114300" distR="114300" simplePos="0" relativeHeight="251657728" behindDoc="0" locked="0" layoutInCell="1" allowOverlap="1" wp14:anchorId="2FEBBB03" wp14:editId="43391CDC">
                <wp:simplePos x="0" y="0"/>
                <wp:positionH relativeFrom="column">
                  <wp:posOffset>-9525</wp:posOffset>
                </wp:positionH>
                <wp:positionV relativeFrom="paragraph">
                  <wp:posOffset>15876</wp:posOffset>
                </wp:positionV>
                <wp:extent cx="5954395" cy="342900"/>
                <wp:effectExtent l="0" t="0" r="27305"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8ADC5" w14:textId="2A9C2235" w:rsidR="001B7AD6" w:rsidRPr="00745F96" w:rsidRDefault="001B7AD6" w:rsidP="00C33F5B">
                            <w:pPr>
                              <w:tabs>
                                <w:tab w:val="left" w:pos="3135"/>
                              </w:tabs>
                              <w:jc w:val="both"/>
                            </w:pPr>
                            <w:r w:rsidRPr="00745F96">
                              <w:rPr>
                                <w:b/>
                              </w:rPr>
                              <w:t>9.15</w:t>
                            </w:r>
                            <w:r w:rsidRPr="00745F96">
                              <w:t xml:space="preserve"> - NÃO SERÃO ACEITOS DOIS OU MAIS LANCES DE MESMO VALOR </w:t>
                            </w:r>
                          </w:p>
                          <w:p w14:paraId="5F1F266C" w14:textId="77777777" w:rsidR="001B7AD6" w:rsidRDefault="001B7A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BBB03" id="Text Box 5" o:spid="_x0000_s1028" type="#_x0000_t202" style="position:absolute;left:0;text-align:left;margin-left:-.75pt;margin-top:1.25pt;width:468.8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" fillcolor="white [3201]" strokecolor="black [3200]" strokeweight="1pt">
                <v:textbox>
                  <w:txbxContent>
                    <w:p w14:paraId="21A8ADC5" w14:textId="2A9C2235" w:rsidR="001B7AD6" w:rsidRPr="00745F96" w:rsidRDefault="001B7AD6" w:rsidP="00C33F5B">
                      <w:pPr>
                        <w:tabs>
                          <w:tab w:val="left" w:pos="3135"/>
                        </w:tabs>
                        <w:jc w:val="both"/>
                      </w:pPr>
                      <w:r w:rsidRPr="00745F96">
                        <w:rPr>
                          <w:b/>
                        </w:rPr>
                        <w:t>9.15</w:t>
                      </w:r>
                      <w:r w:rsidRPr="00745F96">
                        <w:t xml:space="preserve"> - NÃO SERÃO ACEITOS DOIS OU MAIS LANCES DE MESMO VALOR </w:t>
                      </w:r>
                    </w:p>
                    <w:p w14:paraId="5F1F266C" w14:textId="77777777" w:rsidR="001B7AD6" w:rsidRDefault="001B7AD6"/>
                  </w:txbxContent>
                </v:textbox>
              </v:shape>
            </w:pict>
          </mc:Fallback>
        </mc:AlternateContent>
      </w:r>
    </w:p>
    <w:p w14:paraId="3C6F7A89" w14:textId="0D5F6E1D" w:rsidR="00BE0D40" w:rsidRPr="00034D2C" w:rsidRDefault="00BE0D40" w:rsidP="00D640E0">
      <w:pPr>
        <w:tabs>
          <w:tab w:val="left" w:pos="3135"/>
        </w:tabs>
        <w:jc w:val="both"/>
        <w:rPr>
          <w:szCs w:val="24"/>
        </w:rPr>
      </w:pPr>
    </w:p>
    <w:p w14:paraId="31C1B3A8" w14:textId="77777777" w:rsidR="00BE0D40" w:rsidRPr="00034D2C" w:rsidRDefault="00BE0D40" w:rsidP="00D640E0">
      <w:pPr>
        <w:tabs>
          <w:tab w:val="left" w:pos="3135"/>
        </w:tabs>
        <w:jc w:val="both"/>
        <w:rPr>
          <w:szCs w:val="24"/>
        </w:rPr>
      </w:pPr>
    </w:p>
    <w:p w14:paraId="6F15F18B" w14:textId="77777777" w:rsidR="003B551C" w:rsidRPr="00034D2C" w:rsidRDefault="003B551C" w:rsidP="009458B3">
      <w:pPr>
        <w:tabs>
          <w:tab w:val="left" w:pos="1985"/>
          <w:tab w:val="left" w:pos="3135"/>
        </w:tabs>
        <w:jc w:val="both"/>
        <w:rPr>
          <w:b/>
          <w:szCs w:val="24"/>
        </w:rPr>
      </w:pPr>
      <w:r w:rsidRPr="00034D2C">
        <w:rPr>
          <w:b/>
          <w:szCs w:val="24"/>
        </w:rPr>
        <w:t>9.16</w:t>
      </w:r>
      <w:r w:rsidRPr="00034D2C">
        <w:rPr>
          <w:szCs w:val="24"/>
        </w:rPr>
        <w:t xml:space="preserve"> - Encerrada a fase competitiva sem que haja a prorrogação automática pelo sistema, poderá o Pregoeiro, assessorado pela equipe de apoio, justificadamente, admitir o reinício da sessão pública de lances, em prol da consecução do melhor preço.</w:t>
      </w:r>
    </w:p>
    <w:p w14:paraId="37E06692" w14:textId="77777777" w:rsidR="00BD2F1F" w:rsidRPr="00034D2C" w:rsidRDefault="009D1256" w:rsidP="009458B3">
      <w:pPr>
        <w:tabs>
          <w:tab w:val="left" w:pos="1985"/>
          <w:tab w:val="left" w:pos="3135"/>
        </w:tabs>
        <w:jc w:val="both"/>
        <w:rPr>
          <w:szCs w:val="24"/>
        </w:rPr>
      </w:pPr>
      <w:r w:rsidRPr="00034D2C">
        <w:rPr>
          <w:b/>
          <w:szCs w:val="24"/>
        </w:rPr>
        <w:t>9</w:t>
      </w:r>
      <w:r w:rsidR="00BD2F1F" w:rsidRPr="00034D2C">
        <w:rPr>
          <w:b/>
          <w:szCs w:val="24"/>
        </w:rPr>
        <w:t>.17</w:t>
      </w:r>
      <w:r w:rsidR="00BD2F1F" w:rsidRPr="00034D2C">
        <w:rPr>
          <w:szCs w:val="24"/>
        </w:rPr>
        <w:t xml:space="preserve"> - Em caso de falha no sistema, os lances em desacordo com os subitens anteriores deverão ser desconsiderados pelo Pregoeiro.</w:t>
      </w:r>
    </w:p>
    <w:p w14:paraId="36CBB94B" w14:textId="77777777" w:rsidR="00BD2F1F" w:rsidRPr="00034D2C" w:rsidRDefault="009D1256" w:rsidP="00D640E0">
      <w:pPr>
        <w:tabs>
          <w:tab w:val="left" w:pos="3135"/>
        </w:tabs>
        <w:jc w:val="both"/>
        <w:rPr>
          <w:szCs w:val="24"/>
        </w:rPr>
      </w:pPr>
      <w:r w:rsidRPr="00034D2C">
        <w:rPr>
          <w:b/>
          <w:szCs w:val="24"/>
        </w:rPr>
        <w:t>9</w:t>
      </w:r>
      <w:r w:rsidR="00BD2F1F" w:rsidRPr="00034D2C">
        <w:rPr>
          <w:b/>
          <w:szCs w:val="24"/>
        </w:rPr>
        <w:t>.18</w:t>
      </w:r>
      <w:r w:rsidR="00BD2F1F" w:rsidRPr="00034D2C">
        <w:rPr>
          <w:szCs w:val="24"/>
        </w:rPr>
        <w:t xml:space="preserve"> - Não serão aceitos dois ou mais lances de mesmo valor, prevalecendo aquele que for recebido e registrado primeiro.</w:t>
      </w:r>
    </w:p>
    <w:p w14:paraId="40904C4F" w14:textId="77777777" w:rsidR="00BD2F1F" w:rsidRPr="00034D2C" w:rsidRDefault="009D1256" w:rsidP="00D640E0">
      <w:pPr>
        <w:tabs>
          <w:tab w:val="left" w:pos="3135"/>
        </w:tabs>
        <w:jc w:val="both"/>
        <w:rPr>
          <w:szCs w:val="24"/>
        </w:rPr>
      </w:pPr>
      <w:r w:rsidRPr="00034D2C">
        <w:rPr>
          <w:b/>
          <w:szCs w:val="24"/>
        </w:rPr>
        <w:t>9</w:t>
      </w:r>
      <w:r w:rsidR="00BD2F1F" w:rsidRPr="00034D2C">
        <w:rPr>
          <w:b/>
          <w:szCs w:val="24"/>
        </w:rPr>
        <w:t>.19</w:t>
      </w:r>
      <w:r w:rsidR="00BD2F1F" w:rsidRPr="00034D2C">
        <w:rPr>
          <w:szCs w:val="24"/>
        </w:rPr>
        <w:t xml:space="preserve"> - Durante o transcurso da sessão pública, os licitantes serão informados, em tempo real, do valor do menor lance registrado, vedada a identificação do licitante.</w:t>
      </w:r>
    </w:p>
    <w:p w14:paraId="7ACC5946" w14:textId="77777777" w:rsidR="00BD2F1F" w:rsidRPr="00034D2C" w:rsidRDefault="009D1256" w:rsidP="00D640E0">
      <w:pPr>
        <w:tabs>
          <w:tab w:val="left" w:pos="3135"/>
        </w:tabs>
        <w:jc w:val="both"/>
        <w:rPr>
          <w:szCs w:val="24"/>
        </w:rPr>
      </w:pPr>
      <w:r w:rsidRPr="00034D2C">
        <w:rPr>
          <w:b/>
          <w:szCs w:val="24"/>
        </w:rPr>
        <w:lastRenderedPageBreak/>
        <w:t>9</w:t>
      </w:r>
      <w:r w:rsidR="00BD2F1F" w:rsidRPr="00034D2C">
        <w:rPr>
          <w:b/>
          <w:szCs w:val="24"/>
        </w:rPr>
        <w:t>.20</w:t>
      </w:r>
      <w:r w:rsidR="00BD2F1F" w:rsidRPr="00034D2C">
        <w:rPr>
          <w:szCs w:val="24"/>
        </w:rPr>
        <w:t xml:space="preserve"> - No caso de desconexão com o Pregoeiro, no decorrer da etapa competitiva do Pregão, o sistema eletrônico poderá permanecer acessível aos licitantes para a recepção dos lances.</w:t>
      </w:r>
    </w:p>
    <w:p w14:paraId="0C89C5D3" w14:textId="77777777" w:rsidR="00BD2F1F" w:rsidRPr="00034D2C" w:rsidRDefault="009D1256" w:rsidP="00D640E0">
      <w:pPr>
        <w:tabs>
          <w:tab w:val="left" w:pos="3135"/>
        </w:tabs>
        <w:jc w:val="both"/>
        <w:rPr>
          <w:szCs w:val="24"/>
        </w:rPr>
      </w:pPr>
      <w:r w:rsidRPr="00034D2C">
        <w:rPr>
          <w:b/>
          <w:szCs w:val="24"/>
        </w:rPr>
        <w:t>9</w:t>
      </w:r>
      <w:r w:rsidR="00BD2F1F" w:rsidRPr="00034D2C">
        <w:rPr>
          <w:b/>
          <w:szCs w:val="24"/>
        </w:rPr>
        <w:t>.21</w:t>
      </w:r>
      <w:r w:rsidR="00BD2F1F" w:rsidRPr="00034D2C">
        <w:rPr>
          <w:szCs w:val="24"/>
        </w:rPr>
        <w:t xml:space="preserve"> -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1C76D8A4" w14:textId="77777777" w:rsidR="00BD2F1F" w:rsidRPr="00034D2C" w:rsidRDefault="009D1256" w:rsidP="00D640E0">
      <w:pPr>
        <w:tabs>
          <w:tab w:val="left" w:pos="3135"/>
        </w:tabs>
        <w:jc w:val="both"/>
        <w:rPr>
          <w:szCs w:val="24"/>
        </w:rPr>
      </w:pPr>
      <w:r w:rsidRPr="00034D2C">
        <w:rPr>
          <w:b/>
          <w:szCs w:val="24"/>
        </w:rPr>
        <w:t>9</w:t>
      </w:r>
      <w:r w:rsidR="00BD2F1F" w:rsidRPr="00034D2C">
        <w:rPr>
          <w:b/>
          <w:szCs w:val="24"/>
        </w:rPr>
        <w:t>.22</w:t>
      </w:r>
      <w:r w:rsidR="00BD2F1F" w:rsidRPr="00034D2C">
        <w:rPr>
          <w:szCs w:val="24"/>
        </w:rPr>
        <w:t xml:space="preserve"> - Caso o licitante não apresente lances, concorrerá com o valor de sua proposta.</w:t>
      </w:r>
    </w:p>
    <w:p w14:paraId="1661CCC5" w14:textId="4E2DF6C4" w:rsidR="00BD2F1F" w:rsidRPr="00034D2C" w:rsidRDefault="009D1256" w:rsidP="00D640E0">
      <w:pPr>
        <w:tabs>
          <w:tab w:val="left" w:pos="3135"/>
        </w:tabs>
        <w:jc w:val="both"/>
        <w:rPr>
          <w:szCs w:val="24"/>
        </w:rPr>
      </w:pPr>
      <w:r w:rsidRPr="00034D2C">
        <w:rPr>
          <w:b/>
          <w:szCs w:val="24"/>
        </w:rPr>
        <w:t>9</w:t>
      </w:r>
      <w:r w:rsidR="00BD2F1F" w:rsidRPr="00034D2C">
        <w:rPr>
          <w:b/>
          <w:szCs w:val="24"/>
        </w:rPr>
        <w:t>.23</w:t>
      </w:r>
      <w:r w:rsidR="00BD2F1F" w:rsidRPr="00034D2C">
        <w:rPr>
          <w:szCs w:val="24"/>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w:t>
      </w:r>
      <w:r w:rsidR="00386FBD" w:rsidRPr="00034D2C">
        <w:rPr>
          <w:szCs w:val="24"/>
        </w:rPr>
        <w:t xml:space="preserve"> 44 e 45 da LC nº 123, de 2006</w:t>
      </w:r>
      <w:r w:rsidR="00BD2F1F" w:rsidRPr="00034D2C">
        <w:rPr>
          <w:szCs w:val="24"/>
        </w:rPr>
        <w:t>.</w:t>
      </w:r>
    </w:p>
    <w:p w14:paraId="40F95617" w14:textId="77777777" w:rsidR="00BD2F1F" w:rsidRPr="00034D2C" w:rsidRDefault="009D1256" w:rsidP="00D640E0">
      <w:pPr>
        <w:tabs>
          <w:tab w:val="left" w:pos="3135"/>
        </w:tabs>
        <w:jc w:val="both"/>
        <w:rPr>
          <w:szCs w:val="24"/>
        </w:rPr>
      </w:pPr>
      <w:r w:rsidRPr="00034D2C">
        <w:rPr>
          <w:b/>
          <w:szCs w:val="24"/>
        </w:rPr>
        <w:t>9</w:t>
      </w:r>
      <w:r w:rsidR="00BD2F1F" w:rsidRPr="00034D2C">
        <w:rPr>
          <w:b/>
          <w:szCs w:val="24"/>
        </w:rPr>
        <w:t>.24</w:t>
      </w:r>
      <w:r w:rsidR="00BD2F1F" w:rsidRPr="00034D2C">
        <w:rPr>
          <w:szCs w:val="24"/>
        </w:rPr>
        <w:t xml:space="preserve"> - Nessas condições, as propostas de microempresas e empresas de pequeno porte que se encontrarem na faixa de até 5% (cinco por cento) acima da melhor proposta ou melhor lance serão consideradas empatadas com a primeira colocada.</w:t>
      </w:r>
    </w:p>
    <w:p w14:paraId="386896DC" w14:textId="77777777" w:rsidR="00BD2F1F" w:rsidRPr="00034D2C" w:rsidRDefault="009D1256" w:rsidP="00D640E0">
      <w:pPr>
        <w:tabs>
          <w:tab w:val="left" w:pos="3135"/>
        </w:tabs>
        <w:jc w:val="both"/>
        <w:rPr>
          <w:szCs w:val="24"/>
        </w:rPr>
      </w:pPr>
      <w:r w:rsidRPr="00034D2C">
        <w:rPr>
          <w:b/>
          <w:szCs w:val="24"/>
        </w:rPr>
        <w:t>9</w:t>
      </w:r>
      <w:r w:rsidR="00BD2F1F" w:rsidRPr="00034D2C">
        <w:rPr>
          <w:b/>
          <w:szCs w:val="24"/>
        </w:rPr>
        <w:t>.25</w:t>
      </w:r>
      <w:r w:rsidR="00BD2F1F" w:rsidRPr="00034D2C">
        <w:rPr>
          <w:szCs w:val="24"/>
        </w:rPr>
        <w:t xml:space="preserve"> - A melhor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1F703BFB" w14:textId="77777777" w:rsidR="00BD2F1F" w:rsidRPr="00034D2C" w:rsidRDefault="009D1256" w:rsidP="00D640E0">
      <w:pPr>
        <w:tabs>
          <w:tab w:val="left" w:pos="3135"/>
        </w:tabs>
        <w:jc w:val="both"/>
        <w:rPr>
          <w:szCs w:val="24"/>
        </w:rPr>
      </w:pPr>
      <w:r w:rsidRPr="00034D2C">
        <w:rPr>
          <w:b/>
          <w:szCs w:val="24"/>
        </w:rPr>
        <w:t>9</w:t>
      </w:r>
      <w:r w:rsidR="00BD2F1F" w:rsidRPr="00034D2C">
        <w:rPr>
          <w:b/>
          <w:szCs w:val="24"/>
        </w:rPr>
        <w:t>.26</w:t>
      </w:r>
      <w:r w:rsidR="00BD2F1F" w:rsidRPr="00034D2C">
        <w:rPr>
          <w:szCs w:val="24"/>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2FB9DFA8" w14:textId="77777777" w:rsidR="00BD2F1F" w:rsidRPr="00034D2C" w:rsidRDefault="009D1256" w:rsidP="00D640E0">
      <w:pPr>
        <w:tabs>
          <w:tab w:val="left" w:pos="3135"/>
        </w:tabs>
        <w:jc w:val="both"/>
        <w:rPr>
          <w:szCs w:val="24"/>
        </w:rPr>
      </w:pPr>
      <w:r w:rsidRPr="00034D2C">
        <w:rPr>
          <w:b/>
          <w:szCs w:val="24"/>
        </w:rPr>
        <w:t>9</w:t>
      </w:r>
      <w:r w:rsidR="00BD2F1F" w:rsidRPr="00034D2C">
        <w:rPr>
          <w:b/>
          <w:szCs w:val="24"/>
        </w:rPr>
        <w:t>.27</w:t>
      </w:r>
      <w:r w:rsidR="00BD2F1F" w:rsidRPr="00034D2C">
        <w:rPr>
          <w:szCs w:val="24"/>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8C5F0D9" w14:textId="77777777" w:rsidR="00BD2F1F" w:rsidRPr="00034D2C" w:rsidRDefault="009D1256" w:rsidP="00D640E0">
      <w:pPr>
        <w:tabs>
          <w:tab w:val="left" w:pos="3135"/>
        </w:tabs>
        <w:jc w:val="both"/>
        <w:rPr>
          <w:szCs w:val="24"/>
        </w:rPr>
      </w:pPr>
      <w:r w:rsidRPr="00034D2C">
        <w:rPr>
          <w:b/>
          <w:szCs w:val="24"/>
        </w:rPr>
        <w:t>9</w:t>
      </w:r>
      <w:r w:rsidR="00BD2F1F" w:rsidRPr="00034D2C">
        <w:rPr>
          <w:b/>
          <w:szCs w:val="24"/>
        </w:rPr>
        <w:t>.28</w:t>
      </w:r>
      <w:r w:rsidR="00BD2F1F" w:rsidRPr="00034D2C">
        <w:rPr>
          <w:szCs w:val="24"/>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CB56CE1" w14:textId="77777777" w:rsidR="00BD2F1F" w:rsidRPr="00034D2C" w:rsidRDefault="009D1256" w:rsidP="00D640E0">
      <w:pPr>
        <w:tabs>
          <w:tab w:val="left" w:pos="3135"/>
        </w:tabs>
        <w:jc w:val="both"/>
        <w:rPr>
          <w:szCs w:val="24"/>
        </w:rPr>
      </w:pPr>
      <w:r w:rsidRPr="00034D2C">
        <w:rPr>
          <w:b/>
          <w:szCs w:val="24"/>
        </w:rPr>
        <w:t>9</w:t>
      </w:r>
      <w:r w:rsidR="00BD2F1F" w:rsidRPr="00034D2C">
        <w:rPr>
          <w:b/>
          <w:szCs w:val="24"/>
        </w:rPr>
        <w:t>.29</w:t>
      </w:r>
      <w:r w:rsidR="00BD2F1F" w:rsidRPr="00034D2C">
        <w:rPr>
          <w:szCs w:val="24"/>
        </w:rPr>
        <w:t xml:space="preserve"> - Havendo eventual empate entre propostas ou lances, o critério de desempate será aquele previsto no art. 3º, § 2º, da Lei nº 8.666</w:t>
      </w:r>
      <w:r w:rsidR="00260E5B" w:rsidRPr="00034D2C">
        <w:rPr>
          <w:szCs w:val="24"/>
        </w:rPr>
        <w:t>/</w:t>
      </w:r>
      <w:r w:rsidR="00BD2F1F" w:rsidRPr="00034D2C">
        <w:rPr>
          <w:szCs w:val="24"/>
        </w:rPr>
        <w:t>93, assegurando-se a preferência, sucessivamente, aos bens e serviços:</w:t>
      </w:r>
    </w:p>
    <w:p w14:paraId="471EC87B" w14:textId="77777777" w:rsidR="00BD2F1F" w:rsidRPr="00034D2C" w:rsidRDefault="009D1256" w:rsidP="00D640E0">
      <w:pPr>
        <w:tabs>
          <w:tab w:val="left" w:pos="3135"/>
        </w:tabs>
        <w:ind w:left="1134"/>
        <w:jc w:val="both"/>
        <w:rPr>
          <w:szCs w:val="24"/>
        </w:rPr>
      </w:pPr>
      <w:r w:rsidRPr="00034D2C">
        <w:rPr>
          <w:b/>
          <w:szCs w:val="24"/>
        </w:rPr>
        <w:t>9</w:t>
      </w:r>
      <w:r w:rsidR="00BD2F1F" w:rsidRPr="00034D2C">
        <w:rPr>
          <w:b/>
          <w:szCs w:val="24"/>
        </w:rPr>
        <w:t>.29.1</w:t>
      </w:r>
      <w:r w:rsidR="00BD2F1F" w:rsidRPr="00034D2C">
        <w:rPr>
          <w:szCs w:val="24"/>
        </w:rPr>
        <w:t xml:space="preserve"> - </w:t>
      </w:r>
      <w:proofErr w:type="gramStart"/>
      <w:r w:rsidR="00BD2F1F" w:rsidRPr="00034D2C">
        <w:rPr>
          <w:szCs w:val="24"/>
        </w:rPr>
        <w:t>produzidos</w:t>
      </w:r>
      <w:proofErr w:type="gramEnd"/>
      <w:r w:rsidR="00BD2F1F" w:rsidRPr="00034D2C">
        <w:rPr>
          <w:szCs w:val="24"/>
        </w:rPr>
        <w:t xml:space="preserve"> no país;</w:t>
      </w:r>
    </w:p>
    <w:p w14:paraId="02FE013C" w14:textId="77777777" w:rsidR="00BD2F1F" w:rsidRPr="00034D2C" w:rsidRDefault="009D1256" w:rsidP="00D640E0">
      <w:pPr>
        <w:tabs>
          <w:tab w:val="left" w:pos="3135"/>
        </w:tabs>
        <w:ind w:left="1134"/>
        <w:jc w:val="both"/>
        <w:rPr>
          <w:szCs w:val="24"/>
        </w:rPr>
      </w:pPr>
      <w:r w:rsidRPr="00034D2C">
        <w:rPr>
          <w:b/>
          <w:szCs w:val="24"/>
        </w:rPr>
        <w:t>9</w:t>
      </w:r>
      <w:r w:rsidR="00BD2F1F" w:rsidRPr="00034D2C">
        <w:rPr>
          <w:b/>
          <w:szCs w:val="24"/>
        </w:rPr>
        <w:t>.29.2</w:t>
      </w:r>
      <w:r w:rsidR="00BD2F1F" w:rsidRPr="00034D2C">
        <w:rPr>
          <w:szCs w:val="24"/>
        </w:rPr>
        <w:t xml:space="preserve"> - </w:t>
      </w:r>
      <w:proofErr w:type="gramStart"/>
      <w:r w:rsidR="00BD2F1F" w:rsidRPr="00034D2C">
        <w:rPr>
          <w:szCs w:val="24"/>
        </w:rPr>
        <w:t>produzidos ou prestados</w:t>
      </w:r>
      <w:proofErr w:type="gramEnd"/>
      <w:r w:rsidR="00BD2F1F" w:rsidRPr="00034D2C">
        <w:rPr>
          <w:szCs w:val="24"/>
        </w:rPr>
        <w:t xml:space="preserve"> por empresas brasileiras;</w:t>
      </w:r>
    </w:p>
    <w:p w14:paraId="65821983" w14:textId="77777777" w:rsidR="00BD2F1F" w:rsidRPr="00034D2C" w:rsidRDefault="009D1256" w:rsidP="00D640E0">
      <w:pPr>
        <w:tabs>
          <w:tab w:val="left" w:pos="3135"/>
        </w:tabs>
        <w:ind w:left="1134"/>
        <w:jc w:val="both"/>
        <w:rPr>
          <w:szCs w:val="24"/>
        </w:rPr>
      </w:pPr>
      <w:r w:rsidRPr="00034D2C">
        <w:rPr>
          <w:b/>
          <w:szCs w:val="24"/>
        </w:rPr>
        <w:t>9</w:t>
      </w:r>
      <w:r w:rsidR="00BD2F1F" w:rsidRPr="00034D2C">
        <w:rPr>
          <w:b/>
          <w:szCs w:val="24"/>
        </w:rPr>
        <w:t>.29.3</w:t>
      </w:r>
      <w:r w:rsidR="00BD2F1F" w:rsidRPr="00034D2C">
        <w:rPr>
          <w:szCs w:val="24"/>
        </w:rPr>
        <w:t xml:space="preserve"> - </w:t>
      </w:r>
      <w:proofErr w:type="gramStart"/>
      <w:r w:rsidR="00BD2F1F" w:rsidRPr="00034D2C">
        <w:rPr>
          <w:szCs w:val="24"/>
        </w:rPr>
        <w:t>produzidos ou prestados</w:t>
      </w:r>
      <w:proofErr w:type="gramEnd"/>
      <w:r w:rsidR="00BD2F1F" w:rsidRPr="00034D2C">
        <w:rPr>
          <w:szCs w:val="24"/>
        </w:rPr>
        <w:t xml:space="preserve"> por empresas que invistam em pesquisa e no desenvolvimento de tecnologia no País;</w:t>
      </w:r>
    </w:p>
    <w:p w14:paraId="4B1991B4" w14:textId="77777777" w:rsidR="00BD2F1F" w:rsidRPr="00034D2C" w:rsidRDefault="009D1256" w:rsidP="00D640E0">
      <w:pPr>
        <w:tabs>
          <w:tab w:val="left" w:pos="3135"/>
        </w:tabs>
        <w:ind w:left="1134"/>
        <w:jc w:val="both"/>
        <w:rPr>
          <w:szCs w:val="24"/>
        </w:rPr>
      </w:pPr>
      <w:r w:rsidRPr="00034D2C">
        <w:rPr>
          <w:b/>
          <w:szCs w:val="24"/>
        </w:rPr>
        <w:t>9</w:t>
      </w:r>
      <w:r w:rsidR="00BD2F1F" w:rsidRPr="00034D2C">
        <w:rPr>
          <w:b/>
          <w:szCs w:val="24"/>
        </w:rPr>
        <w:t>.29.4</w:t>
      </w:r>
      <w:r w:rsidR="00BD2F1F" w:rsidRPr="00034D2C">
        <w:rPr>
          <w:szCs w:val="24"/>
        </w:rPr>
        <w:t xml:space="preserve"> - </w:t>
      </w:r>
      <w:proofErr w:type="gramStart"/>
      <w:r w:rsidR="00BD2F1F" w:rsidRPr="00034D2C">
        <w:rPr>
          <w:szCs w:val="24"/>
        </w:rPr>
        <w:t>produzidos ou prestados</w:t>
      </w:r>
      <w:proofErr w:type="gramEnd"/>
      <w:r w:rsidR="00BD2F1F" w:rsidRPr="00034D2C">
        <w:rPr>
          <w:szCs w:val="24"/>
        </w:rPr>
        <w:t xml:space="preserve"> por empresas que comprovem cumprimento de reserva de cargos prevista em lei para pessoa com deficiência ou para reabilitado da Previdência Social e que atendam às regras de acessibilidade previstas na legislação.</w:t>
      </w:r>
    </w:p>
    <w:p w14:paraId="2EF79270" w14:textId="77777777" w:rsidR="00BD2F1F" w:rsidRPr="00034D2C" w:rsidRDefault="009D1256" w:rsidP="00D640E0">
      <w:pPr>
        <w:tabs>
          <w:tab w:val="left" w:pos="3135"/>
        </w:tabs>
        <w:jc w:val="both"/>
        <w:rPr>
          <w:szCs w:val="24"/>
        </w:rPr>
      </w:pPr>
      <w:r w:rsidRPr="00034D2C">
        <w:rPr>
          <w:b/>
          <w:szCs w:val="24"/>
        </w:rPr>
        <w:t>9</w:t>
      </w:r>
      <w:r w:rsidR="00BD2F1F" w:rsidRPr="00034D2C">
        <w:rPr>
          <w:b/>
          <w:szCs w:val="24"/>
        </w:rPr>
        <w:t>.30</w:t>
      </w:r>
      <w:r w:rsidR="00BD2F1F" w:rsidRPr="00034D2C">
        <w:rPr>
          <w:szCs w:val="24"/>
        </w:rPr>
        <w:t xml:space="preserve"> - Persistindo o empate, a proposta vencedora será sorteada pelo sistema eletrônico dentre as propostas empatadas.</w:t>
      </w:r>
    </w:p>
    <w:p w14:paraId="6AB9A9AD" w14:textId="77777777" w:rsidR="00BD2F1F" w:rsidRPr="00034D2C" w:rsidRDefault="009D1256" w:rsidP="00D640E0">
      <w:pPr>
        <w:tabs>
          <w:tab w:val="left" w:pos="3135"/>
        </w:tabs>
        <w:jc w:val="both"/>
        <w:rPr>
          <w:szCs w:val="24"/>
        </w:rPr>
      </w:pPr>
      <w:r w:rsidRPr="00034D2C">
        <w:rPr>
          <w:b/>
          <w:szCs w:val="24"/>
        </w:rPr>
        <w:t>9</w:t>
      </w:r>
      <w:r w:rsidR="00BD2F1F" w:rsidRPr="00034D2C">
        <w:rPr>
          <w:b/>
          <w:szCs w:val="24"/>
        </w:rPr>
        <w:t>.31</w:t>
      </w:r>
      <w:r w:rsidR="00BD2F1F" w:rsidRPr="00034D2C">
        <w:rPr>
          <w:szCs w:val="24"/>
        </w:rPr>
        <w:t xml:space="preserve"> - Encerrada a etapa de envio de lances da sessão pública, o Pregoeiro deverá</w:t>
      </w:r>
      <w:r w:rsidR="0092290E" w:rsidRPr="00034D2C">
        <w:rPr>
          <w:szCs w:val="24"/>
        </w:rPr>
        <w:t xml:space="preserve"> </w:t>
      </w:r>
      <w:r w:rsidR="00BD2F1F" w:rsidRPr="00034D2C">
        <w:rPr>
          <w:szCs w:val="24"/>
        </w:rPr>
        <w:t>encaminhar, pelo sistema eletrônico, contraproposta ao licitante que tenha apresentado o</w:t>
      </w:r>
      <w:r w:rsidR="0092290E" w:rsidRPr="00034D2C">
        <w:rPr>
          <w:szCs w:val="24"/>
        </w:rPr>
        <w:t xml:space="preserve"> </w:t>
      </w:r>
      <w:r w:rsidR="00BD2F1F" w:rsidRPr="00034D2C">
        <w:rPr>
          <w:szCs w:val="24"/>
        </w:rPr>
        <w:t>melhor preço, para que seja obtida melhor proposta, vedada a negociação em condições</w:t>
      </w:r>
      <w:r w:rsidR="0092290E" w:rsidRPr="00034D2C">
        <w:rPr>
          <w:szCs w:val="24"/>
        </w:rPr>
        <w:t xml:space="preserve"> </w:t>
      </w:r>
      <w:r w:rsidR="00BD2F1F" w:rsidRPr="00034D2C">
        <w:rPr>
          <w:szCs w:val="24"/>
        </w:rPr>
        <w:t>diferentes das previstas neste Edital.</w:t>
      </w:r>
    </w:p>
    <w:p w14:paraId="6FAF4DA0" w14:textId="77777777" w:rsidR="00BD2F1F" w:rsidRPr="00034D2C" w:rsidRDefault="009D1256" w:rsidP="00D640E0">
      <w:pPr>
        <w:tabs>
          <w:tab w:val="left" w:pos="3135"/>
        </w:tabs>
        <w:jc w:val="both"/>
        <w:rPr>
          <w:szCs w:val="24"/>
        </w:rPr>
      </w:pPr>
      <w:r w:rsidRPr="00034D2C">
        <w:rPr>
          <w:b/>
          <w:szCs w:val="24"/>
        </w:rPr>
        <w:t>9</w:t>
      </w:r>
      <w:r w:rsidR="0092290E" w:rsidRPr="00034D2C">
        <w:rPr>
          <w:b/>
          <w:szCs w:val="24"/>
        </w:rPr>
        <w:t>.32</w:t>
      </w:r>
      <w:r w:rsidR="0092290E" w:rsidRPr="00034D2C">
        <w:rPr>
          <w:szCs w:val="24"/>
        </w:rPr>
        <w:t xml:space="preserve"> - </w:t>
      </w:r>
      <w:r w:rsidR="00BD2F1F" w:rsidRPr="00034D2C">
        <w:rPr>
          <w:szCs w:val="24"/>
        </w:rPr>
        <w:t>A negociação será realizada por meio do sistema, podendo ser acompanhada pelos demais licitantes.</w:t>
      </w:r>
    </w:p>
    <w:p w14:paraId="3341F607" w14:textId="77777777" w:rsidR="00BD2F1F" w:rsidRPr="00034D2C" w:rsidRDefault="009D1256" w:rsidP="00D640E0">
      <w:pPr>
        <w:tabs>
          <w:tab w:val="left" w:pos="3135"/>
        </w:tabs>
        <w:jc w:val="both"/>
        <w:rPr>
          <w:szCs w:val="24"/>
        </w:rPr>
      </w:pPr>
      <w:r w:rsidRPr="00034D2C">
        <w:rPr>
          <w:b/>
          <w:szCs w:val="24"/>
        </w:rPr>
        <w:t>9</w:t>
      </w:r>
      <w:r w:rsidR="00BD2F1F" w:rsidRPr="00034D2C">
        <w:rPr>
          <w:b/>
          <w:szCs w:val="24"/>
        </w:rPr>
        <w:t>.33</w:t>
      </w:r>
      <w:r w:rsidR="0092290E" w:rsidRPr="00034D2C">
        <w:rPr>
          <w:szCs w:val="24"/>
        </w:rPr>
        <w:t xml:space="preserve"> </w:t>
      </w:r>
      <w:r w:rsidR="00C33F5B" w:rsidRPr="00034D2C">
        <w:rPr>
          <w:szCs w:val="24"/>
        </w:rPr>
        <w:t>–</w:t>
      </w:r>
      <w:r w:rsidR="00BD2F1F" w:rsidRPr="00034D2C">
        <w:rPr>
          <w:szCs w:val="24"/>
        </w:rPr>
        <w:t xml:space="preserve"> </w:t>
      </w:r>
      <w:r w:rsidR="00C33F5B" w:rsidRPr="00034D2C">
        <w:rPr>
          <w:szCs w:val="24"/>
        </w:rPr>
        <w:t>Quando houver apenas um item por lote, o sistema ao final da sessão de disputa automaticamente atualizará a proposta do fornecedor pelo melhor lance ofertado. No entanto quando se tratar de mais de um item por lote o</w:t>
      </w:r>
      <w:r w:rsidR="00BD2F1F" w:rsidRPr="00034D2C">
        <w:rPr>
          <w:szCs w:val="24"/>
        </w:rPr>
        <w:t xml:space="preserve"> Pregoeiro solicitará ao licitante melhor classificado que, no prazo de 02 (duas)</w:t>
      </w:r>
      <w:r w:rsidR="0092290E" w:rsidRPr="00034D2C">
        <w:rPr>
          <w:szCs w:val="24"/>
        </w:rPr>
        <w:t xml:space="preserve"> </w:t>
      </w:r>
      <w:r w:rsidR="00BD2F1F" w:rsidRPr="00034D2C">
        <w:rPr>
          <w:szCs w:val="24"/>
        </w:rPr>
        <w:t>horas, envie</w:t>
      </w:r>
      <w:r w:rsidR="00C33F5B" w:rsidRPr="00034D2C">
        <w:rPr>
          <w:szCs w:val="24"/>
        </w:rPr>
        <w:t>, através do sistema,</w:t>
      </w:r>
      <w:r w:rsidR="00BD2F1F" w:rsidRPr="00034D2C">
        <w:rPr>
          <w:szCs w:val="24"/>
        </w:rPr>
        <w:t xml:space="preserve"> a propo</w:t>
      </w:r>
      <w:r w:rsidR="00C33F5B" w:rsidRPr="00034D2C">
        <w:rPr>
          <w:szCs w:val="24"/>
        </w:rPr>
        <w:t xml:space="preserve">sta </w:t>
      </w:r>
      <w:r w:rsidR="00BD2F1F" w:rsidRPr="00034D2C">
        <w:rPr>
          <w:szCs w:val="24"/>
        </w:rPr>
        <w:t>adequada ao último lance ofertado após a negociação realizada,</w:t>
      </w:r>
      <w:r w:rsidR="0092290E" w:rsidRPr="00034D2C">
        <w:rPr>
          <w:szCs w:val="24"/>
        </w:rPr>
        <w:t xml:space="preserve"> </w:t>
      </w:r>
      <w:r w:rsidR="00BD2F1F" w:rsidRPr="00034D2C">
        <w:rPr>
          <w:szCs w:val="24"/>
        </w:rPr>
        <w:t xml:space="preserve">acompanhada, se for o caso, dos documentos </w:t>
      </w:r>
      <w:r w:rsidR="00BD2F1F" w:rsidRPr="00034D2C">
        <w:rPr>
          <w:szCs w:val="24"/>
        </w:rPr>
        <w:lastRenderedPageBreak/>
        <w:t>complementares, quando necessários à</w:t>
      </w:r>
      <w:r w:rsidR="0092290E" w:rsidRPr="00034D2C">
        <w:rPr>
          <w:szCs w:val="24"/>
        </w:rPr>
        <w:t xml:space="preserve"> </w:t>
      </w:r>
      <w:r w:rsidR="00BD2F1F" w:rsidRPr="00034D2C">
        <w:rPr>
          <w:szCs w:val="24"/>
        </w:rPr>
        <w:t>confirmação daqueles exigidos neste Edital e já apresentados.</w:t>
      </w:r>
    </w:p>
    <w:p w14:paraId="04882A9C" w14:textId="77777777" w:rsidR="00BE510F" w:rsidRPr="00034D2C" w:rsidRDefault="009D1256" w:rsidP="00D640E0">
      <w:pPr>
        <w:tabs>
          <w:tab w:val="left" w:pos="3135"/>
        </w:tabs>
        <w:jc w:val="both"/>
        <w:rPr>
          <w:szCs w:val="24"/>
        </w:rPr>
      </w:pPr>
      <w:r w:rsidRPr="00034D2C">
        <w:rPr>
          <w:b/>
          <w:szCs w:val="24"/>
        </w:rPr>
        <w:t>9</w:t>
      </w:r>
      <w:r w:rsidR="00BD2F1F" w:rsidRPr="00034D2C">
        <w:rPr>
          <w:b/>
          <w:szCs w:val="24"/>
        </w:rPr>
        <w:t>.34</w:t>
      </w:r>
      <w:r w:rsidR="0092290E" w:rsidRPr="00034D2C">
        <w:rPr>
          <w:szCs w:val="24"/>
        </w:rPr>
        <w:t xml:space="preserve"> -</w:t>
      </w:r>
      <w:r w:rsidR="00BD2F1F" w:rsidRPr="00034D2C">
        <w:rPr>
          <w:szCs w:val="24"/>
        </w:rPr>
        <w:t xml:space="preserve"> Após a negociação do preço, o Pregoeiro iniciará a fase de aceitação e julgamento</w:t>
      </w:r>
      <w:r w:rsidR="0092290E" w:rsidRPr="00034D2C">
        <w:rPr>
          <w:szCs w:val="24"/>
        </w:rPr>
        <w:t xml:space="preserve"> </w:t>
      </w:r>
      <w:r w:rsidR="00BD2F1F" w:rsidRPr="00034D2C">
        <w:rPr>
          <w:szCs w:val="24"/>
        </w:rPr>
        <w:t>da proposta.</w:t>
      </w:r>
      <w:r w:rsidR="00BD2F1F" w:rsidRPr="00034D2C">
        <w:rPr>
          <w:szCs w:val="24"/>
        </w:rPr>
        <w:cr/>
      </w:r>
    </w:p>
    <w:p w14:paraId="76D761C2" w14:textId="77777777" w:rsidR="0092290E" w:rsidRPr="00034D2C" w:rsidRDefault="00260E5B" w:rsidP="00D640E0">
      <w:pPr>
        <w:tabs>
          <w:tab w:val="left" w:pos="3135"/>
        </w:tabs>
        <w:jc w:val="both"/>
        <w:rPr>
          <w:b/>
          <w:szCs w:val="24"/>
        </w:rPr>
      </w:pPr>
      <w:r w:rsidRPr="00034D2C">
        <w:rPr>
          <w:b/>
          <w:szCs w:val="24"/>
          <w:highlight w:val="lightGray"/>
        </w:rPr>
        <w:t>10</w:t>
      </w:r>
      <w:r w:rsidR="0092290E" w:rsidRPr="00034D2C">
        <w:rPr>
          <w:b/>
          <w:szCs w:val="24"/>
          <w:highlight w:val="lightGray"/>
        </w:rPr>
        <w:t xml:space="preserve"> – DA ACEITABILIDADE DA PROPOSTA VENCEDORA</w:t>
      </w:r>
    </w:p>
    <w:p w14:paraId="3FCE4D6E" w14:textId="77777777" w:rsidR="0092290E" w:rsidRPr="00034D2C" w:rsidRDefault="0092290E" w:rsidP="00D640E0">
      <w:pPr>
        <w:tabs>
          <w:tab w:val="left" w:pos="3135"/>
        </w:tabs>
        <w:jc w:val="both"/>
        <w:rPr>
          <w:szCs w:val="24"/>
        </w:rPr>
      </w:pPr>
    </w:p>
    <w:p w14:paraId="687D5BD6" w14:textId="18E3BCCD" w:rsidR="0092290E" w:rsidRPr="00034D2C" w:rsidRDefault="00260E5B" w:rsidP="00D640E0">
      <w:pPr>
        <w:tabs>
          <w:tab w:val="left" w:pos="3135"/>
        </w:tabs>
        <w:jc w:val="both"/>
        <w:rPr>
          <w:szCs w:val="24"/>
        </w:rPr>
      </w:pPr>
      <w:r w:rsidRPr="00034D2C">
        <w:rPr>
          <w:b/>
          <w:szCs w:val="24"/>
        </w:rPr>
        <w:t>10</w:t>
      </w:r>
      <w:r w:rsidR="0092290E" w:rsidRPr="00034D2C">
        <w:rPr>
          <w:b/>
          <w:szCs w:val="24"/>
        </w:rPr>
        <w:t>.1</w:t>
      </w:r>
      <w:r w:rsidR="0092290E" w:rsidRPr="00034D2C">
        <w:rPr>
          <w:szCs w:val="24"/>
        </w:rPr>
        <w:t xml:space="preserve"> - Encerrada a etapa de negociação, o Pregoeiro examinará a proposta classificada em primeiro lugar quanto à adequação ao objeto e à compatibilidade do preço em relação ao máximo estipulado para contratação neste Edital e em seus an</w:t>
      </w:r>
      <w:r w:rsidR="009458B3" w:rsidRPr="00034D2C">
        <w:rPr>
          <w:szCs w:val="24"/>
        </w:rPr>
        <w:t xml:space="preserve">exos, observado o disposto no </w:t>
      </w:r>
      <w:r w:rsidR="0092290E" w:rsidRPr="00034D2C">
        <w:rPr>
          <w:szCs w:val="24"/>
        </w:rPr>
        <w:t>art.</w:t>
      </w:r>
      <w:r w:rsidR="00EF6E25" w:rsidRPr="00034D2C">
        <w:rPr>
          <w:szCs w:val="24"/>
        </w:rPr>
        <w:t>43</w:t>
      </w:r>
      <w:r w:rsidR="0092290E" w:rsidRPr="00034D2C">
        <w:rPr>
          <w:szCs w:val="24"/>
        </w:rPr>
        <w:t xml:space="preserve"> do Decreto Municipal n.º </w:t>
      </w:r>
      <w:r w:rsidR="00CD55E8" w:rsidRPr="00034D2C">
        <w:rPr>
          <w:szCs w:val="24"/>
        </w:rPr>
        <w:t>060</w:t>
      </w:r>
      <w:r w:rsidR="0092290E" w:rsidRPr="00034D2C">
        <w:rPr>
          <w:szCs w:val="24"/>
        </w:rPr>
        <w:t>/</w:t>
      </w:r>
      <w:r w:rsidR="00877592" w:rsidRPr="00034D2C">
        <w:rPr>
          <w:szCs w:val="24"/>
        </w:rPr>
        <w:t>2021</w:t>
      </w:r>
      <w:r w:rsidR="0092290E" w:rsidRPr="00034D2C">
        <w:rPr>
          <w:szCs w:val="24"/>
        </w:rPr>
        <w:t>.</w:t>
      </w:r>
    </w:p>
    <w:p w14:paraId="2C3909A5" w14:textId="77777777" w:rsidR="0092290E" w:rsidRPr="00034D2C" w:rsidRDefault="00260E5B" w:rsidP="00D640E0">
      <w:pPr>
        <w:tabs>
          <w:tab w:val="left" w:pos="3135"/>
        </w:tabs>
        <w:jc w:val="both"/>
        <w:rPr>
          <w:szCs w:val="24"/>
        </w:rPr>
      </w:pPr>
      <w:r w:rsidRPr="00034D2C">
        <w:rPr>
          <w:b/>
          <w:szCs w:val="24"/>
        </w:rPr>
        <w:t>10</w:t>
      </w:r>
      <w:r w:rsidR="0092290E" w:rsidRPr="00034D2C">
        <w:rPr>
          <w:b/>
          <w:szCs w:val="24"/>
        </w:rPr>
        <w:t>.2</w:t>
      </w:r>
      <w:r w:rsidR="0092290E" w:rsidRPr="00034D2C">
        <w:rPr>
          <w:szCs w:val="24"/>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333BDCF" w14:textId="77777777" w:rsidR="0092290E" w:rsidRPr="00034D2C" w:rsidRDefault="00260E5B" w:rsidP="00D640E0">
      <w:pPr>
        <w:tabs>
          <w:tab w:val="left" w:pos="3135"/>
        </w:tabs>
        <w:jc w:val="both"/>
        <w:rPr>
          <w:szCs w:val="24"/>
        </w:rPr>
      </w:pPr>
      <w:r w:rsidRPr="00034D2C">
        <w:rPr>
          <w:b/>
          <w:szCs w:val="24"/>
        </w:rPr>
        <w:t>10</w:t>
      </w:r>
      <w:r w:rsidR="0092290E" w:rsidRPr="00034D2C">
        <w:rPr>
          <w:b/>
          <w:szCs w:val="24"/>
        </w:rPr>
        <w:t>.3</w:t>
      </w:r>
      <w:r w:rsidR="0092290E" w:rsidRPr="00034D2C">
        <w:rPr>
          <w:szCs w:val="24"/>
        </w:rPr>
        <w:t xml:space="preserve"> - Será desclassificada a proposta ou o lance vencedor, </w:t>
      </w:r>
      <w:r w:rsidR="00941F47" w:rsidRPr="00034D2C">
        <w:rPr>
          <w:szCs w:val="24"/>
        </w:rPr>
        <w:t xml:space="preserve">que </w:t>
      </w:r>
      <w:r w:rsidR="0092290E" w:rsidRPr="00034D2C">
        <w:rPr>
          <w:szCs w:val="24"/>
        </w:rPr>
        <w:t>apresentar preço final superior ao preço máximo fixado, ou que apresentar preço manifestamente inexequível.</w:t>
      </w:r>
    </w:p>
    <w:p w14:paraId="130570E3" w14:textId="77777777" w:rsidR="0092290E" w:rsidRPr="00034D2C" w:rsidRDefault="00260E5B" w:rsidP="00D640E0">
      <w:pPr>
        <w:tabs>
          <w:tab w:val="left" w:pos="3135"/>
        </w:tabs>
        <w:jc w:val="both"/>
        <w:rPr>
          <w:szCs w:val="24"/>
        </w:rPr>
      </w:pPr>
      <w:r w:rsidRPr="00034D2C">
        <w:rPr>
          <w:b/>
          <w:szCs w:val="24"/>
        </w:rPr>
        <w:t>10</w:t>
      </w:r>
      <w:r w:rsidR="0092290E" w:rsidRPr="00034D2C">
        <w:rPr>
          <w:b/>
          <w:szCs w:val="24"/>
        </w:rPr>
        <w:t>.4</w:t>
      </w:r>
      <w:r w:rsidR="0092290E" w:rsidRPr="00034D2C">
        <w:rPr>
          <w:szCs w:val="24"/>
        </w:rPr>
        <w:t xml:space="preserve"> - Qualquer interessado poderá requerer que se realizem diligências para aferir a exequibilidade e a legalidade das propostas, devendo apresentar as provas ou os indícios que fundamentam a suspeita.</w:t>
      </w:r>
    </w:p>
    <w:p w14:paraId="52C88144" w14:textId="77777777" w:rsidR="0092290E" w:rsidRPr="00034D2C" w:rsidRDefault="00260E5B" w:rsidP="00D640E0">
      <w:pPr>
        <w:tabs>
          <w:tab w:val="left" w:pos="3135"/>
        </w:tabs>
        <w:jc w:val="both"/>
        <w:rPr>
          <w:szCs w:val="24"/>
        </w:rPr>
      </w:pPr>
      <w:r w:rsidRPr="00034D2C">
        <w:rPr>
          <w:b/>
          <w:szCs w:val="24"/>
        </w:rPr>
        <w:t>10</w:t>
      </w:r>
      <w:r w:rsidR="0092290E" w:rsidRPr="00034D2C">
        <w:rPr>
          <w:b/>
          <w:szCs w:val="24"/>
        </w:rPr>
        <w:t>.5</w:t>
      </w:r>
      <w:r w:rsidR="0092290E" w:rsidRPr="00034D2C">
        <w:rPr>
          <w:szCs w:val="24"/>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113EE82" w14:textId="77777777" w:rsidR="0092290E" w:rsidRPr="00034D2C" w:rsidRDefault="00260E5B" w:rsidP="00D640E0">
      <w:pPr>
        <w:tabs>
          <w:tab w:val="left" w:pos="3135"/>
        </w:tabs>
        <w:jc w:val="both"/>
        <w:rPr>
          <w:szCs w:val="24"/>
        </w:rPr>
      </w:pPr>
      <w:r w:rsidRPr="00034D2C">
        <w:rPr>
          <w:b/>
          <w:szCs w:val="24"/>
        </w:rPr>
        <w:t>10</w:t>
      </w:r>
      <w:r w:rsidR="0092290E" w:rsidRPr="00034D2C">
        <w:rPr>
          <w:b/>
          <w:szCs w:val="24"/>
        </w:rPr>
        <w:t>.6</w:t>
      </w:r>
      <w:r w:rsidR="0092290E" w:rsidRPr="00034D2C">
        <w:rPr>
          <w:szCs w:val="24"/>
        </w:rPr>
        <w:t xml:space="preserve"> - O Pregoeiro poderá convocar o licitante para enviar documento digital complementar, por meio de funcionalidade disponível no sistema, no prazo de 02 (duas) horas, sob pena de não aceitação da proposta.</w:t>
      </w:r>
    </w:p>
    <w:p w14:paraId="24B1E525" w14:textId="77777777" w:rsidR="0092290E" w:rsidRPr="00034D2C" w:rsidRDefault="00260E5B" w:rsidP="00D640E0">
      <w:pPr>
        <w:tabs>
          <w:tab w:val="left" w:pos="3135"/>
        </w:tabs>
        <w:jc w:val="both"/>
        <w:rPr>
          <w:szCs w:val="24"/>
        </w:rPr>
      </w:pPr>
      <w:r w:rsidRPr="00034D2C">
        <w:rPr>
          <w:b/>
          <w:szCs w:val="24"/>
        </w:rPr>
        <w:t>10</w:t>
      </w:r>
      <w:r w:rsidR="0092290E" w:rsidRPr="00034D2C">
        <w:rPr>
          <w:b/>
          <w:szCs w:val="24"/>
        </w:rPr>
        <w:t>.7</w:t>
      </w:r>
      <w:r w:rsidR="0092290E" w:rsidRPr="00034D2C">
        <w:rPr>
          <w:szCs w:val="24"/>
        </w:rPr>
        <w:t xml:space="preserve"> - O prazo estabelecido poderá ser prorrogado pelo Pregoeiro por solicitação escrita e justificada do licitante, formulada antes de findo o prazo, e formalmente aceita pelo Pregoeiro.</w:t>
      </w:r>
    </w:p>
    <w:p w14:paraId="57B06FEB" w14:textId="77777777" w:rsidR="0092290E" w:rsidRPr="00034D2C" w:rsidRDefault="00260E5B" w:rsidP="00D640E0">
      <w:pPr>
        <w:tabs>
          <w:tab w:val="left" w:pos="3135"/>
        </w:tabs>
        <w:jc w:val="both"/>
        <w:rPr>
          <w:szCs w:val="24"/>
        </w:rPr>
      </w:pPr>
      <w:r w:rsidRPr="00034D2C">
        <w:rPr>
          <w:b/>
          <w:szCs w:val="24"/>
        </w:rPr>
        <w:t>10</w:t>
      </w:r>
      <w:r w:rsidR="0092290E" w:rsidRPr="00034D2C">
        <w:rPr>
          <w:b/>
          <w:szCs w:val="24"/>
        </w:rPr>
        <w:t>.8</w:t>
      </w:r>
      <w:r w:rsidR="0092290E" w:rsidRPr="00034D2C">
        <w:rPr>
          <w:szCs w:val="24"/>
        </w:rPr>
        <w:t xml:space="preserve"> -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26C25C0B" w14:textId="77777777" w:rsidR="0092290E" w:rsidRPr="00034D2C" w:rsidRDefault="00260E5B" w:rsidP="00D640E0">
      <w:pPr>
        <w:tabs>
          <w:tab w:val="left" w:pos="3135"/>
        </w:tabs>
        <w:jc w:val="both"/>
        <w:rPr>
          <w:szCs w:val="24"/>
        </w:rPr>
      </w:pPr>
      <w:r w:rsidRPr="00034D2C">
        <w:rPr>
          <w:b/>
          <w:szCs w:val="24"/>
        </w:rPr>
        <w:t>10</w:t>
      </w:r>
      <w:r w:rsidR="0092290E" w:rsidRPr="00034D2C">
        <w:rPr>
          <w:b/>
          <w:szCs w:val="24"/>
        </w:rPr>
        <w:t>.9</w:t>
      </w:r>
      <w:r w:rsidR="0092290E" w:rsidRPr="00034D2C">
        <w:rPr>
          <w:szCs w:val="24"/>
        </w:rPr>
        <w:t xml:space="preserve"> - Se a proposta ou lance vencedor for desclassificado, o Pregoeiro examinará a proposta ou lance subsequente, e, assim sucessivamente, na ordem de classificação.</w:t>
      </w:r>
    </w:p>
    <w:p w14:paraId="0951EB64" w14:textId="77777777" w:rsidR="00314296" w:rsidRPr="00034D2C" w:rsidRDefault="00314296" w:rsidP="00D640E0">
      <w:pPr>
        <w:tabs>
          <w:tab w:val="left" w:pos="3135"/>
        </w:tabs>
        <w:ind w:firstLine="567"/>
        <w:jc w:val="both"/>
        <w:rPr>
          <w:szCs w:val="24"/>
        </w:rPr>
      </w:pPr>
      <w:r w:rsidRPr="00034D2C">
        <w:rPr>
          <w:b/>
          <w:szCs w:val="24"/>
        </w:rPr>
        <w:t>10.9.1</w:t>
      </w:r>
      <w:r w:rsidRPr="00034D2C">
        <w:rPr>
          <w:szCs w:val="24"/>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26C00331" w14:textId="77777777" w:rsidR="0092290E" w:rsidRPr="00034D2C" w:rsidRDefault="00260E5B" w:rsidP="00D640E0">
      <w:pPr>
        <w:tabs>
          <w:tab w:val="left" w:pos="3135"/>
        </w:tabs>
        <w:jc w:val="both"/>
        <w:rPr>
          <w:bCs/>
          <w:szCs w:val="24"/>
        </w:rPr>
      </w:pPr>
      <w:r w:rsidRPr="00034D2C">
        <w:rPr>
          <w:b/>
          <w:bCs/>
          <w:szCs w:val="24"/>
        </w:rPr>
        <w:t>10</w:t>
      </w:r>
      <w:r w:rsidR="0092290E" w:rsidRPr="00034D2C">
        <w:rPr>
          <w:b/>
          <w:bCs/>
          <w:szCs w:val="24"/>
        </w:rPr>
        <w:t>.10</w:t>
      </w:r>
      <w:r w:rsidR="0092290E" w:rsidRPr="00034D2C">
        <w:rPr>
          <w:bCs/>
          <w:szCs w:val="24"/>
        </w:rPr>
        <w:t xml:space="preserve"> - Havendo necessidade, o Pregoeiro suspenderá a sessão, informando no “</w:t>
      </w:r>
      <w:r w:rsidR="0092290E" w:rsidRPr="00034D2C">
        <w:rPr>
          <w:b/>
          <w:bCs/>
          <w:i/>
          <w:szCs w:val="24"/>
        </w:rPr>
        <w:t>chat</w:t>
      </w:r>
      <w:r w:rsidR="0092290E" w:rsidRPr="00034D2C">
        <w:rPr>
          <w:bCs/>
          <w:szCs w:val="24"/>
        </w:rPr>
        <w:t>” a nova data e horário para a sua continuidade.</w:t>
      </w:r>
    </w:p>
    <w:p w14:paraId="2F473A8E" w14:textId="77777777" w:rsidR="0092290E" w:rsidRPr="00034D2C" w:rsidRDefault="00260E5B" w:rsidP="00D640E0">
      <w:pPr>
        <w:tabs>
          <w:tab w:val="left" w:pos="3135"/>
        </w:tabs>
        <w:jc w:val="both"/>
        <w:rPr>
          <w:bCs/>
          <w:szCs w:val="24"/>
        </w:rPr>
      </w:pPr>
      <w:r w:rsidRPr="00034D2C">
        <w:rPr>
          <w:b/>
          <w:bCs/>
          <w:szCs w:val="24"/>
        </w:rPr>
        <w:t>10</w:t>
      </w:r>
      <w:r w:rsidR="0092290E" w:rsidRPr="00034D2C">
        <w:rPr>
          <w:b/>
          <w:bCs/>
          <w:szCs w:val="24"/>
        </w:rPr>
        <w:t>.11</w:t>
      </w:r>
      <w:r w:rsidR="0092290E" w:rsidRPr="00034D2C">
        <w:rPr>
          <w:bCs/>
          <w:szCs w:val="24"/>
        </w:rPr>
        <w:t xml:space="preserve"> - O Pregoeiro </w:t>
      </w:r>
      <w:r w:rsidRPr="00034D2C">
        <w:rPr>
          <w:bCs/>
          <w:szCs w:val="24"/>
        </w:rPr>
        <w:t>deverá</w:t>
      </w:r>
      <w:r w:rsidR="0092290E" w:rsidRPr="00034D2C">
        <w:rPr>
          <w:bCs/>
          <w:szCs w:val="24"/>
        </w:rPr>
        <w:t xml:space="preserve"> encaminhar, por meio do sistema eletrônico, contraproposta ao licitante que apresentou o lance mais vantajoso, com o fim de negociar a obtenção de melhor preço, vedada a negociação em condições diversas das previstas neste Edital.</w:t>
      </w:r>
    </w:p>
    <w:p w14:paraId="5A9E2590" w14:textId="77777777" w:rsidR="0092290E" w:rsidRPr="00034D2C" w:rsidRDefault="00260E5B" w:rsidP="00D640E0">
      <w:pPr>
        <w:tabs>
          <w:tab w:val="left" w:pos="3135"/>
        </w:tabs>
        <w:jc w:val="both"/>
        <w:rPr>
          <w:bCs/>
          <w:szCs w:val="24"/>
        </w:rPr>
      </w:pPr>
      <w:r w:rsidRPr="00034D2C">
        <w:rPr>
          <w:b/>
          <w:bCs/>
          <w:szCs w:val="24"/>
        </w:rPr>
        <w:t>10</w:t>
      </w:r>
      <w:r w:rsidR="0092290E" w:rsidRPr="00034D2C">
        <w:rPr>
          <w:b/>
          <w:bCs/>
          <w:szCs w:val="24"/>
        </w:rPr>
        <w:t>.12</w:t>
      </w:r>
      <w:r w:rsidR="0092290E" w:rsidRPr="00034D2C">
        <w:rPr>
          <w:bCs/>
          <w:szCs w:val="24"/>
        </w:rPr>
        <w:t xml:space="preserve"> - Também nas hipóteses em que o Pregoeiro não aceitar a proposta e passar à subsequente, poderá negociar com o licitante para que seja obtido preço melhor.</w:t>
      </w:r>
    </w:p>
    <w:p w14:paraId="0013E633" w14:textId="77777777" w:rsidR="0092290E" w:rsidRPr="00034D2C" w:rsidRDefault="00260E5B" w:rsidP="00D640E0">
      <w:pPr>
        <w:tabs>
          <w:tab w:val="left" w:pos="3135"/>
        </w:tabs>
        <w:jc w:val="both"/>
        <w:rPr>
          <w:bCs/>
          <w:szCs w:val="24"/>
        </w:rPr>
      </w:pPr>
      <w:r w:rsidRPr="00034D2C">
        <w:rPr>
          <w:b/>
          <w:bCs/>
          <w:szCs w:val="24"/>
        </w:rPr>
        <w:t>10</w:t>
      </w:r>
      <w:r w:rsidR="0092290E" w:rsidRPr="00034D2C">
        <w:rPr>
          <w:b/>
          <w:bCs/>
          <w:szCs w:val="24"/>
        </w:rPr>
        <w:t>.13</w:t>
      </w:r>
      <w:r w:rsidR="0092290E" w:rsidRPr="00034D2C">
        <w:rPr>
          <w:bCs/>
          <w:szCs w:val="24"/>
        </w:rPr>
        <w:t xml:space="preserve"> - A negociação será realizada por meio do sistema, podendo ser acompanhada pelos demais licitantes</w:t>
      </w:r>
      <w:r w:rsidRPr="00034D2C">
        <w:rPr>
          <w:bCs/>
          <w:szCs w:val="24"/>
        </w:rPr>
        <w:t xml:space="preserve"> pelo “</w:t>
      </w:r>
      <w:r w:rsidRPr="00034D2C">
        <w:rPr>
          <w:b/>
          <w:bCs/>
          <w:i/>
          <w:szCs w:val="24"/>
        </w:rPr>
        <w:t>chat</w:t>
      </w:r>
      <w:r w:rsidRPr="00034D2C">
        <w:rPr>
          <w:bCs/>
          <w:szCs w:val="24"/>
        </w:rPr>
        <w:t>”</w:t>
      </w:r>
      <w:r w:rsidR="0092290E" w:rsidRPr="00034D2C">
        <w:rPr>
          <w:bCs/>
          <w:szCs w:val="24"/>
        </w:rPr>
        <w:t>.</w:t>
      </w:r>
    </w:p>
    <w:p w14:paraId="1672E0B0" w14:textId="77777777" w:rsidR="00DD4B03" w:rsidRPr="00034D2C" w:rsidRDefault="00DD4B03" w:rsidP="00D640E0">
      <w:pPr>
        <w:jc w:val="both"/>
        <w:rPr>
          <w:b/>
          <w:szCs w:val="24"/>
        </w:rPr>
      </w:pPr>
    </w:p>
    <w:p w14:paraId="50226F38" w14:textId="77777777" w:rsidR="00314296" w:rsidRPr="00034D2C" w:rsidRDefault="00314296" w:rsidP="001E0576">
      <w:pPr>
        <w:shd w:val="clear" w:color="auto" w:fill="D9D9D9" w:themeFill="background1" w:themeFillShade="D9"/>
        <w:jc w:val="both"/>
        <w:rPr>
          <w:b/>
          <w:szCs w:val="24"/>
        </w:rPr>
      </w:pPr>
      <w:r w:rsidRPr="00034D2C">
        <w:rPr>
          <w:b/>
          <w:szCs w:val="24"/>
        </w:rPr>
        <w:t>11 – DOS CRITÉRIOS DE JULGAMENTO</w:t>
      </w:r>
    </w:p>
    <w:p w14:paraId="5DBC72AA" w14:textId="77777777" w:rsidR="001E0576" w:rsidRPr="00034D2C" w:rsidRDefault="001E0576" w:rsidP="00D640E0">
      <w:pPr>
        <w:jc w:val="both"/>
        <w:rPr>
          <w:b/>
          <w:szCs w:val="24"/>
        </w:rPr>
      </w:pPr>
    </w:p>
    <w:p w14:paraId="54119014" w14:textId="7019E4CC" w:rsidR="00314296" w:rsidRPr="00034D2C" w:rsidRDefault="00314296" w:rsidP="00ED433A">
      <w:pPr>
        <w:tabs>
          <w:tab w:val="left" w:pos="3135"/>
        </w:tabs>
        <w:jc w:val="both"/>
        <w:rPr>
          <w:szCs w:val="24"/>
        </w:rPr>
      </w:pPr>
      <w:r w:rsidRPr="00034D2C">
        <w:rPr>
          <w:b/>
          <w:szCs w:val="24"/>
        </w:rPr>
        <w:t>11.1</w:t>
      </w:r>
      <w:r w:rsidRPr="00034D2C">
        <w:rPr>
          <w:szCs w:val="24"/>
        </w:rPr>
        <w:t xml:space="preserve"> - Para julgamento, será adotado o critério de MENOR PREÇO, observados o valor máximo aceitável, os prazos para fornecimento, as especificações técnicas, parâmetros mínimos de desempenho e qualidade e demais condições definidas neste Edital</w:t>
      </w:r>
      <w:r w:rsidR="00361B8E" w:rsidRPr="00034D2C">
        <w:rPr>
          <w:szCs w:val="24"/>
        </w:rPr>
        <w:t>.</w:t>
      </w:r>
    </w:p>
    <w:p w14:paraId="40D123A3" w14:textId="3CB17C1D" w:rsidR="00314296" w:rsidRPr="00034D2C" w:rsidRDefault="00314296" w:rsidP="00D640E0">
      <w:pPr>
        <w:jc w:val="both"/>
        <w:rPr>
          <w:szCs w:val="24"/>
        </w:rPr>
      </w:pPr>
      <w:r w:rsidRPr="00034D2C">
        <w:rPr>
          <w:b/>
          <w:szCs w:val="24"/>
        </w:rPr>
        <w:t>11.2 -</w:t>
      </w:r>
      <w:r w:rsidRPr="00034D2C">
        <w:rPr>
          <w:szCs w:val="24"/>
        </w:rPr>
        <w:t xml:space="preserve"> O Pregoeiro anunciará o licitante detentor da proposta ou lance de menor valor/maior vantajosidade imediatamente após a fase de aceitação das propostas ou, quando for o caso, após negociação e decisão pelo Pregoeiro acerca da aceitação do lance de menor valor/ mais vantajoso.</w:t>
      </w:r>
    </w:p>
    <w:p w14:paraId="3250EBEC" w14:textId="77777777" w:rsidR="00314296" w:rsidRPr="00034D2C" w:rsidRDefault="00314296" w:rsidP="00D640E0">
      <w:pPr>
        <w:jc w:val="both"/>
        <w:rPr>
          <w:szCs w:val="24"/>
        </w:rPr>
      </w:pPr>
      <w:r w:rsidRPr="00034D2C">
        <w:rPr>
          <w:b/>
          <w:szCs w:val="24"/>
        </w:rPr>
        <w:t>11.3 -</w:t>
      </w:r>
      <w:r w:rsidRPr="00034D2C">
        <w:rPr>
          <w:szCs w:val="24"/>
        </w:rPr>
        <w:t xml:space="preserve"> Se a proposta de menor valor/maior vantajosidade não for aceitável ou se o licitante desatender às exigências </w:t>
      </w:r>
      <w:proofErr w:type="spellStart"/>
      <w:r w:rsidRPr="00034D2C">
        <w:rPr>
          <w:szCs w:val="24"/>
        </w:rPr>
        <w:t>habilitatórias</w:t>
      </w:r>
      <w:proofErr w:type="spellEnd"/>
      <w:r w:rsidRPr="00034D2C">
        <w:rPr>
          <w:szCs w:val="24"/>
        </w:rPr>
        <w:t xml:space="preserve">, o pregoeiro poderá examinar a proposta subsequente, verificando a sua aceitabilidade e procederá a verificação das condições </w:t>
      </w:r>
      <w:proofErr w:type="spellStart"/>
      <w:r w:rsidRPr="00034D2C">
        <w:rPr>
          <w:szCs w:val="24"/>
        </w:rPr>
        <w:t>habilitatórias</w:t>
      </w:r>
      <w:proofErr w:type="spellEnd"/>
      <w:r w:rsidRPr="00034D2C">
        <w:rPr>
          <w:szCs w:val="24"/>
        </w:rPr>
        <w:t xml:space="preserve"> do proponente, na ordem de classificação, ordenada e sucessivamente, até a apuração de uma proposta que atenda ao edital, sendo o respectivo licitante declarado vencedor.</w:t>
      </w:r>
    </w:p>
    <w:p w14:paraId="6577900D" w14:textId="77777777" w:rsidR="00314296" w:rsidRPr="00034D2C" w:rsidRDefault="00314296" w:rsidP="00D640E0">
      <w:pPr>
        <w:jc w:val="both"/>
        <w:rPr>
          <w:szCs w:val="24"/>
        </w:rPr>
      </w:pPr>
      <w:r w:rsidRPr="00034D2C">
        <w:rPr>
          <w:b/>
          <w:szCs w:val="24"/>
        </w:rPr>
        <w:t>11.4</w:t>
      </w:r>
      <w:r w:rsidRPr="00034D2C">
        <w:rPr>
          <w:szCs w:val="24"/>
        </w:rPr>
        <w:t xml:space="preserve"> - No caso de discordância entre valores numéricos e por extenso, prevalecerão estes últimos e, entre preços unitários e totais, os primeiros.</w:t>
      </w:r>
    </w:p>
    <w:p w14:paraId="36DE4254" w14:textId="77777777" w:rsidR="00314296" w:rsidRPr="00034D2C" w:rsidRDefault="00314296" w:rsidP="00D640E0">
      <w:pPr>
        <w:jc w:val="both"/>
        <w:rPr>
          <w:szCs w:val="24"/>
        </w:rPr>
      </w:pPr>
      <w:r w:rsidRPr="00034D2C">
        <w:rPr>
          <w:b/>
          <w:szCs w:val="24"/>
        </w:rPr>
        <w:t>11.5</w:t>
      </w:r>
      <w:r w:rsidRPr="00034D2C">
        <w:rPr>
          <w:szCs w:val="24"/>
        </w:rPr>
        <w:t xml:space="preserve"> - Serão desclassificadas as propostas que conflitem com as normas deste Edital ou da legislação em vigor.</w:t>
      </w:r>
    </w:p>
    <w:p w14:paraId="07A350CF" w14:textId="77777777" w:rsidR="00314296" w:rsidRPr="00034D2C" w:rsidRDefault="00314296" w:rsidP="00D640E0">
      <w:pPr>
        <w:jc w:val="both"/>
        <w:rPr>
          <w:szCs w:val="24"/>
        </w:rPr>
      </w:pPr>
      <w:r w:rsidRPr="00034D2C">
        <w:rPr>
          <w:b/>
          <w:szCs w:val="24"/>
        </w:rPr>
        <w:t>11.6</w:t>
      </w:r>
      <w:r w:rsidRPr="00034D2C">
        <w:rPr>
          <w:szCs w:val="24"/>
        </w:rPr>
        <w:t xml:space="preserve"> - Serão rejeitadas as propostas que:</w:t>
      </w:r>
    </w:p>
    <w:p w14:paraId="1F5FC2D5" w14:textId="77777777" w:rsidR="00314296" w:rsidRPr="00034D2C" w:rsidRDefault="00314296" w:rsidP="00D640E0">
      <w:pPr>
        <w:jc w:val="both"/>
        <w:rPr>
          <w:szCs w:val="24"/>
        </w:rPr>
      </w:pPr>
      <w:r w:rsidRPr="00034D2C">
        <w:rPr>
          <w:b/>
          <w:szCs w:val="24"/>
        </w:rPr>
        <w:t>11.6.1</w:t>
      </w:r>
      <w:r w:rsidRPr="00034D2C">
        <w:rPr>
          <w:szCs w:val="24"/>
        </w:rPr>
        <w:t xml:space="preserve"> - Sejam incompletas, isto é, não conterem informação(</w:t>
      </w:r>
      <w:proofErr w:type="spellStart"/>
      <w:r w:rsidRPr="00034D2C">
        <w:rPr>
          <w:szCs w:val="24"/>
        </w:rPr>
        <w:t>ões</w:t>
      </w:r>
      <w:proofErr w:type="spellEnd"/>
      <w:r w:rsidRPr="00034D2C">
        <w:rPr>
          <w:szCs w:val="24"/>
        </w:rPr>
        <w:t>) suficiente(s) que permita(m) a perfeita identificação do material licitado;</w:t>
      </w:r>
    </w:p>
    <w:p w14:paraId="37C2309C" w14:textId="77777777" w:rsidR="00314296" w:rsidRPr="00034D2C" w:rsidRDefault="00314296" w:rsidP="00D640E0">
      <w:pPr>
        <w:jc w:val="both"/>
        <w:rPr>
          <w:szCs w:val="24"/>
        </w:rPr>
      </w:pPr>
      <w:r w:rsidRPr="00034D2C">
        <w:rPr>
          <w:b/>
          <w:szCs w:val="24"/>
        </w:rPr>
        <w:t>11.6.2</w:t>
      </w:r>
      <w:r w:rsidRPr="00034D2C">
        <w:rPr>
          <w:szCs w:val="24"/>
        </w:rPr>
        <w:t xml:space="preserve"> - Contiverem qualquer limitação ou condição substancialmente contrastante com o presente Edital, ou seja, manifestamente inexequíveis, por decisão do Pregoeiro.</w:t>
      </w:r>
    </w:p>
    <w:p w14:paraId="2FCF923C" w14:textId="77777777" w:rsidR="00314296" w:rsidRPr="00034D2C" w:rsidRDefault="00314296" w:rsidP="00D640E0">
      <w:pPr>
        <w:jc w:val="both"/>
        <w:rPr>
          <w:szCs w:val="24"/>
        </w:rPr>
      </w:pPr>
      <w:r w:rsidRPr="00034D2C">
        <w:rPr>
          <w:b/>
          <w:szCs w:val="24"/>
        </w:rPr>
        <w:t>11.7</w:t>
      </w:r>
      <w:r w:rsidRPr="00034D2C">
        <w:rPr>
          <w:szCs w:val="24"/>
        </w:rPr>
        <w:t xml:space="preserve"> - Caso não sejam apresentados lances, será verificada a conformidade entre a proposta de menor preço e valor estimado para a aquisição do bem.</w:t>
      </w:r>
    </w:p>
    <w:p w14:paraId="4929DF2A" w14:textId="77777777" w:rsidR="00314296" w:rsidRPr="00034D2C" w:rsidRDefault="00314296" w:rsidP="00D640E0">
      <w:pPr>
        <w:ind w:firstLine="708"/>
        <w:jc w:val="both"/>
        <w:rPr>
          <w:szCs w:val="24"/>
        </w:rPr>
      </w:pPr>
      <w:r w:rsidRPr="00034D2C">
        <w:rPr>
          <w:b/>
          <w:szCs w:val="24"/>
        </w:rPr>
        <w:t>11.7.1</w:t>
      </w:r>
      <w:r w:rsidRPr="00034D2C">
        <w:rPr>
          <w:szCs w:val="24"/>
        </w:rPr>
        <w:t xml:space="preserve"> - Da sessão, o sistema gerará ata circunstanciada, na qual estarão registrados todos os atos do procedimento e as ocorrências relevantes.</w:t>
      </w:r>
    </w:p>
    <w:p w14:paraId="66632027" w14:textId="77777777" w:rsidR="00314296" w:rsidRPr="00034D2C" w:rsidRDefault="00314296" w:rsidP="00D640E0">
      <w:pPr>
        <w:jc w:val="both"/>
        <w:rPr>
          <w:szCs w:val="24"/>
        </w:rPr>
      </w:pPr>
      <w:r w:rsidRPr="00034D2C">
        <w:rPr>
          <w:b/>
          <w:szCs w:val="24"/>
        </w:rPr>
        <w:t>11.8</w:t>
      </w:r>
      <w:r w:rsidRPr="00034D2C">
        <w:rPr>
          <w:szCs w:val="24"/>
        </w:rPr>
        <w:t xml:space="preserve"> - Constatando o atendimento das exigências previstas no Edital, o licitante será declarado vencedor, sendo homologado o procedimento e adjudicado o objeto da licitação pela autoridade competente.</w:t>
      </w:r>
    </w:p>
    <w:p w14:paraId="03D56677" w14:textId="77777777" w:rsidR="00314296" w:rsidRPr="00034D2C" w:rsidRDefault="00314296" w:rsidP="00D640E0">
      <w:pPr>
        <w:jc w:val="both"/>
        <w:rPr>
          <w:szCs w:val="24"/>
        </w:rPr>
      </w:pPr>
      <w:r w:rsidRPr="00034D2C">
        <w:rPr>
          <w:b/>
          <w:szCs w:val="24"/>
        </w:rPr>
        <w:t>11.9</w:t>
      </w:r>
      <w:r w:rsidRPr="00034D2C">
        <w:rPr>
          <w:szCs w:val="24"/>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2CC8A518" w14:textId="77777777" w:rsidR="00314296" w:rsidRPr="00034D2C" w:rsidRDefault="00314296" w:rsidP="00D640E0">
      <w:pPr>
        <w:jc w:val="both"/>
        <w:rPr>
          <w:szCs w:val="24"/>
        </w:rPr>
      </w:pPr>
    </w:p>
    <w:p w14:paraId="28725699" w14:textId="77777777" w:rsidR="00314296" w:rsidRPr="00034D2C" w:rsidRDefault="00314296" w:rsidP="00D640E0">
      <w:pPr>
        <w:jc w:val="both"/>
        <w:rPr>
          <w:b/>
          <w:szCs w:val="24"/>
        </w:rPr>
      </w:pPr>
      <w:r w:rsidRPr="00034D2C">
        <w:rPr>
          <w:b/>
          <w:szCs w:val="24"/>
          <w:highlight w:val="lightGray"/>
        </w:rPr>
        <w:t>12 - DO ENCAMINHAMENTO DA PROPOSTA FINANCEIRA (PROPOSTA FINAL)</w:t>
      </w:r>
    </w:p>
    <w:p w14:paraId="4570ECFF" w14:textId="77777777" w:rsidR="00314296" w:rsidRPr="00034D2C" w:rsidRDefault="00314296" w:rsidP="00D640E0">
      <w:pPr>
        <w:jc w:val="both"/>
        <w:rPr>
          <w:szCs w:val="24"/>
        </w:rPr>
      </w:pPr>
    </w:p>
    <w:p w14:paraId="1840BC12" w14:textId="77777777" w:rsidR="004709AB" w:rsidRPr="00034D2C" w:rsidRDefault="004709AB" w:rsidP="004709AB">
      <w:pPr>
        <w:jc w:val="both"/>
        <w:rPr>
          <w:szCs w:val="24"/>
        </w:rPr>
      </w:pPr>
      <w:r w:rsidRPr="00034D2C">
        <w:rPr>
          <w:b/>
          <w:szCs w:val="24"/>
        </w:rPr>
        <w:t>12.1</w:t>
      </w:r>
      <w:r w:rsidRPr="00034D2C">
        <w:rPr>
          <w:szCs w:val="24"/>
        </w:rPr>
        <w:t xml:space="preserve"> - A PROPOSTA FINAL do licitante declarado vencedor será atualizada automaticamente pelo sistema de pregão eletrônico.</w:t>
      </w:r>
    </w:p>
    <w:p w14:paraId="067BB251" w14:textId="77777777" w:rsidR="004709AB" w:rsidRPr="00034D2C" w:rsidRDefault="004709AB" w:rsidP="004709AB">
      <w:pPr>
        <w:jc w:val="both"/>
        <w:rPr>
          <w:szCs w:val="24"/>
        </w:rPr>
      </w:pPr>
      <w:r w:rsidRPr="00034D2C">
        <w:rPr>
          <w:b/>
          <w:szCs w:val="24"/>
        </w:rPr>
        <w:t>12.1.1</w:t>
      </w:r>
      <w:r w:rsidRPr="00034D2C">
        <w:rPr>
          <w:szCs w:val="24"/>
        </w:rPr>
        <w:t>. A proposta somente não será atualizada automaticamente quando houver mais de um item dentro do lote, cabendo ao fornecedor a atualização dos valores de sua proposta no prazo máximo de 02 (duas) horas, ou, em outro prazo informado pelo Pregoeiro.</w:t>
      </w:r>
    </w:p>
    <w:p w14:paraId="5274949B" w14:textId="77777777" w:rsidR="004709AB" w:rsidRPr="00034D2C" w:rsidRDefault="004709AB" w:rsidP="004709AB">
      <w:pPr>
        <w:jc w:val="both"/>
        <w:rPr>
          <w:szCs w:val="24"/>
        </w:rPr>
      </w:pPr>
    </w:p>
    <w:p w14:paraId="5D75ED93" w14:textId="35C9AAC0" w:rsidR="004709AB" w:rsidRPr="00034D2C" w:rsidRDefault="004709AB" w:rsidP="004709AB">
      <w:pPr>
        <w:jc w:val="both"/>
        <w:rPr>
          <w:szCs w:val="24"/>
        </w:rPr>
      </w:pPr>
      <w:r w:rsidRPr="00034D2C">
        <w:rPr>
          <w:b/>
          <w:szCs w:val="24"/>
        </w:rPr>
        <w:t>12.2</w:t>
      </w:r>
      <w:r w:rsidRPr="00034D2C">
        <w:rPr>
          <w:szCs w:val="24"/>
        </w:rPr>
        <w:t xml:space="preserve"> -</w:t>
      </w:r>
      <w:r w:rsidR="00BB1ACF" w:rsidRPr="00034D2C">
        <w:rPr>
          <w:szCs w:val="24"/>
        </w:rPr>
        <w:t>Deverá, contudo,</w:t>
      </w:r>
      <w:r w:rsidRPr="00034D2C">
        <w:rPr>
          <w:szCs w:val="24"/>
        </w:rPr>
        <w:t xml:space="preserve"> o licitante vencedor, encaminhar por e-mail (</w:t>
      </w:r>
      <w:hyperlink r:id="rId19" w:history="1">
        <w:r w:rsidR="001E0576" w:rsidRPr="00034D2C">
          <w:rPr>
            <w:rStyle w:val="Hyperlink"/>
            <w:szCs w:val="24"/>
          </w:rPr>
          <w:t>licitacao@alvoradademinas.mg.gov.br</w:t>
        </w:r>
      </w:hyperlink>
      <w:hyperlink r:id="rId20" w:history="1"/>
      <w:r w:rsidRPr="00034D2C">
        <w:rPr>
          <w:szCs w:val="24"/>
        </w:rPr>
        <w:t xml:space="preserve">) a indicação do banco, número da conta e agência, para fins de pagamento, isso no prazo de 24 (vinte e quatro horas); </w:t>
      </w:r>
    </w:p>
    <w:p w14:paraId="1028167E" w14:textId="77777777" w:rsidR="00314296" w:rsidRPr="00034D2C" w:rsidRDefault="00314296" w:rsidP="00D640E0">
      <w:pPr>
        <w:jc w:val="both"/>
        <w:rPr>
          <w:szCs w:val="24"/>
        </w:rPr>
      </w:pPr>
    </w:p>
    <w:p w14:paraId="6CF39D70" w14:textId="77777777" w:rsidR="00314296" w:rsidRPr="00034D2C" w:rsidRDefault="00314296" w:rsidP="00D640E0">
      <w:pPr>
        <w:jc w:val="both"/>
        <w:rPr>
          <w:b/>
          <w:szCs w:val="24"/>
        </w:rPr>
      </w:pPr>
      <w:r w:rsidRPr="00034D2C">
        <w:rPr>
          <w:b/>
          <w:szCs w:val="24"/>
          <w:highlight w:val="lightGray"/>
        </w:rPr>
        <w:t>13 - DO RECURSO</w:t>
      </w:r>
    </w:p>
    <w:p w14:paraId="58EBBE55" w14:textId="7033ECDE" w:rsidR="00ED39EE" w:rsidRPr="00034D2C" w:rsidRDefault="00442808" w:rsidP="00ED39EE">
      <w:pPr>
        <w:jc w:val="both"/>
        <w:rPr>
          <w:szCs w:val="24"/>
        </w:rPr>
      </w:pPr>
      <w:r w:rsidRPr="00034D2C">
        <w:rPr>
          <w:noProof/>
          <w:szCs w:val="24"/>
        </w:rPr>
        <mc:AlternateContent>
          <mc:Choice Requires="wps">
            <w:drawing>
              <wp:anchor distT="0" distB="0" distL="114300" distR="114300" simplePos="0" relativeHeight="251656704" behindDoc="0" locked="0" layoutInCell="1" allowOverlap="1" wp14:anchorId="01723796" wp14:editId="734EA5EF">
                <wp:simplePos x="0" y="0"/>
                <wp:positionH relativeFrom="column">
                  <wp:posOffset>-104775</wp:posOffset>
                </wp:positionH>
                <wp:positionV relativeFrom="paragraph">
                  <wp:posOffset>179070</wp:posOffset>
                </wp:positionV>
                <wp:extent cx="6127750" cy="1076325"/>
                <wp:effectExtent l="0" t="0" r="25400" b="2857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076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9158C5" w14:textId="77777777" w:rsidR="001B7AD6" w:rsidRPr="00BB1ACF" w:rsidRDefault="001B7AD6" w:rsidP="00ED39EE">
                            <w:pPr>
                              <w:jc w:val="both"/>
                            </w:pPr>
                            <w:r w:rsidRPr="00E3524D">
                              <w:rPr>
                                <w:rFonts w:ascii="Arial" w:hAnsi="Arial" w:cs="Arial"/>
                                <w:b/>
                              </w:rPr>
                              <w:t>13.1</w:t>
                            </w:r>
                            <w:r w:rsidRPr="00E3524D">
                              <w:rPr>
                                <w:rFonts w:ascii="Arial" w:hAnsi="Arial" w:cs="Arial"/>
                              </w:rPr>
                              <w:t xml:space="preserve"> </w:t>
                            </w:r>
                            <w:r w:rsidRPr="00BB1ACF">
                              <w:t>– O Pregoeiro declarará o vencedor e, depois de decorrida a fase de regularização fiscal de microempresa, empresa de pequeno porte ou sociedade cooperativa, se for o caso, concederá o prazo de no mínimo (30) trinta minutos, para que qualquer licitante manifeste a intenção de recorrer, de forma motivada, isto é, indicando contra qual (</w:t>
                            </w:r>
                            <w:proofErr w:type="spellStart"/>
                            <w:r w:rsidRPr="00BB1ACF">
                              <w:t>is</w:t>
                            </w:r>
                            <w:proofErr w:type="spellEnd"/>
                            <w:r w:rsidRPr="00BB1ACF">
                              <w:t>) decisão(</w:t>
                            </w:r>
                            <w:proofErr w:type="spellStart"/>
                            <w:r w:rsidRPr="00BB1ACF">
                              <w:t>ões</w:t>
                            </w:r>
                            <w:proofErr w:type="spellEnd"/>
                            <w:r w:rsidRPr="00BB1ACF">
                              <w:t>) pretende recorrer e por quais motivos, em campo próprio do sistema.</w:t>
                            </w:r>
                          </w:p>
                          <w:p w14:paraId="5C0764F7" w14:textId="77777777" w:rsidR="001B7AD6" w:rsidRDefault="001B7AD6" w:rsidP="00ED39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3796" id="Caixa de texto 8" o:spid="_x0000_s1029" type="#_x0000_t202" style="position:absolute;left:0;text-align:left;margin-left:-8.25pt;margin-top:14.1pt;width:482.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" fillcolor="white [3201]" strokecolor="black [3200]" strokeweight="1pt">
                <v:textbox>
                  <w:txbxContent>
                    <w:p w14:paraId="4D9158C5" w14:textId="77777777" w:rsidR="001B7AD6" w:rsidRPr="00BB1ACF" w:rsidRDefault="001B7AD6" w:rsidP="00ED39EE">
                      <w:pPr>
                        <w:jc w:val="both"/>
                      </w:pPr>
                      <w:r w:rsidRPr="00E3524D">
                        <w:rPr>
                          <w:rFonts w:ascii="Arial" w:hAnsi="Arial" w:cs="Arial"/>
                          <w:b/>
                        </w:rPr>
                        <w:t>13.1</w:t>
                      </w:r>
                      <w:r w:rsidRPr="00E3524D">
                        <w:rPr>
                          <w:rFonts w:ascii="Arial" w:hAnsi="Arial" w:cs="Arial"/>
                        </w:rPr>
                        <w:t xml:space="preserve"> </w:t>
                      </w:r>
                      <w:r w:rsidRPr="00BB1ACF">
                        <w:t>– O Pregoeiro declarará o vencedor e, depois de decorrida a fase de regularização fiscal de microempresa, empresa de pequeno porte ou sociedade cooperativa, se for o caso, concederá o prazo de no mínimo (30) trinta minutos, para que qualquer licitante manifeste a intenção de recorrer, de forma motivada, isto é, indicando contra qual (</w:t>
                      </w:r>
                      <w:proofErr w:type="spellStart"/>
                      <w:r w:rsidRPr="00BB1ACF">
                        <w:t>is</w:t>
                      </w:r>
                      <w:proofErr w:type="spellEnd"/>
                      <w:r w:rsidRPr="00BB1ACF">
                        <w:t xml:space="preserve">) </w:t>
                      </w:r>
                      <w:proofErr w:type="gramStart"/>
                      <w:r w:rsidRPr="00BB1ACF">
                        <w:t>decisão(</w:t>
                      </w:r>
                      <w:proofErr w:type="spellStart"/>
                      <w:proofErr w:type="gramEnd"/>
                      <w:r w:rsidRPr="00BB1ACF">
                        <w:t>ões</w:t>
                      </w:r>
                      <w:proofErr w:type="spellEnd"/>
                      <w:r w:rsidRPr="00BB1ACF">
                        <w:t>) pretende recorrer e por quais motivos, em campo próprio do sistema.</w:t>
                      </w:r>
                    </w:p>
                    <w:p w14:paraId="5C0764F7" w14:textId="77777777" w:rsidR="001B7AD6" w:rsidRDefault="001B7AD6" w:rsidP="00ED39EE"/>
                  </w:txbxContent>
                </v:textbox>
              </v:shape>
            </w:pict>
          </mc:Fallback>
        </mc:AlternateContent>
      </w:r>
    </w:p>
    <w:p w14:paraId="66F1AB67" w14:textId="77777777" w:rsidR="00314296" w:rsidRPr="00034D2C" w:rsidRDefault="00314296" w:rsidP="00D640E0">
      <w:pPr>
        <w:jc w:val="both"/>
        <w:rPr>
          <w:szCs w:val="24"/>
        </w:rPr>
      </w:pPr>
    </w:p>
    <w:p w14:paraId="6049772B" w14:textId="77777777" w:rsidR="00ED39EE" w:rsidRPr="00034D2C" w:rsidRDefault="00ED39EE" w:rsidP="00D640E0">
      <w:pPr>
        <w:jc w:val="both"/>
        <w:rPr>
          <w:b/>
          <w:szCs w:val="24"/>
        </w:rPr>
      </w:pPr>
    </w:p>
    <w:p w14:paraId="7D6D83E9" w14:textId="77777777" w:rsidR="00ED39EE" w:rsidRPr="00034D2C" w:rsidRDefault="00ED39EE" w:rsidP="00D640E0">
      <w:pPr>
        <w:jc w:val="both"/>
        <w:rPr>
          <w:b/>
          <w:szCs w:val="24"/>
        </w:rPr>
      </w:pPr>
    </w:p>
    <w:p w14:paraId="6D6A72EF" w14:textId="77777777" w:rsidR="00ED39EE" w:rsidRPr="00034D2C" w:rsidRDefault="00ED39EE" w:rsidP="00D640E0">
      <w:pPr>
        <w:jc w:val="both"/>
        <w:rPr>
          <w:b/>
          <w:szCs w:val="24"/>
        </w:rPr>
      </w:pPr>
    </w:p>
    <w:p w14:paraId="27C82D3E" w14:textId="77777777" w:rsidR="00ED39EE" w:rsidRPr="00034D2C" w:rsidRDefault="00ED39EE" w:rsidP="00D640E0">
      <w:pPr>
        <w:jc w:val="both"/>
        <w:rPr>
          <w:b/>
          <w:szCs w:val="24"/>
        </w:rPr>
      </w:pPr>
    </w:p>
    <w:p w14:paraId="457C6516" w14:textId="77777777" w:rsidR="00ED39EE" w:rsidRPr="00034D2C" w:rsidRDefault="00ED39EE" w:rsidP="00D640E0">
      <w:pPr>
        <w:jc w:val="both"/>
        <w:rPr>
          <w:b/>
          <w:szCs w:val="24"/>
        </w:rPr>
      </w:pPr>
    </w:p>
    <w:p w14:paraId="503ED45C" w14:textId="77777777" w:rsidR="00ED39EE" w:rsidRPr="00034D2C" w:rsidRDefault="00ED39EE" w:rsidP="00D640E0">
      <w:pPr>
        <w:jc w:val="both"/>
        <w:rPr>
          <w:b/>
          <w:szCs w:val="24"/>
        </w:rPr>
      </w:pPr>
    </w:p>
    <w:p w14:paraId="1FF67F12" w14:textId="77777777" w:rsidR="00314296" w:rsidRPr="00034D2C" w:rsidRDefault="00314296" w:rsidP="00D640E0">
      <w:pPr>
        <w:jc w:val="both"/>
        <w:rPr>
          <w:szCs w:val="24"/>
        </w:rPr>
      </w:pPr>
      <w:r w:rsidRPr="00034D2C">
        <w:rPr>
          <w:b/>
          <w:szCs w:val="24"/>
        </w:rPr>
        <w:t>13.2 -</w:t>
      </w:r>
      <w:r w:rsidRPr="00034D2C">
        <w:rPr>
          <w:szCs w:val="24"/>
        </w:rPr>
        <w:t xml:space="preserve"> A falta de manifestação imediata e motivada da intenção de interpor recurso, no momento da sessão pública deste Pregão, implica decadência desse direito, ficando o Pregoeiro autorizado a adjudicar o objeto à LICITANTE VENCEDORA. </w:t>
      </w:r>
    </w:p>
    <w:p w14:paraId="4E75A27D" w14:textId="77777777" w:rsidR="00314296" w:rsidRPr="00034D2C" w:rsidRDefault="00314296" w:rsidP="00D640E0">
      <w:pPr>
        <w:jc w:val="both"/>
        <w:rPr>
          <w:szCs w:val="24"/>
        </w:rPr>
      </w:pPr>
      <w:r w:rsidRPr="00034D2C">
        <w:rPr>
          <w:b/>
          <w:szCs w:val="24"/>
        </w:rPr>
        <w:t>13.3</w:t>
      </w:r>
      <w:r w:rsidRPr="00034D2C">
        <w:rPr>
          <w:szCs w:val="24"/>
        </w:rPr>
        <w:t xml:space="preserve"> -  Havendo quem se manifeste, caberá ao Pregoeiro verificar a tempestividade e a existência de motivação da intenção de recorrer, para decidir se admite ou não o recurso, fundamentadamente.</w:t>
      </w:r>
    </w:p>
    <w:p w14:paraId="11E78428" w14:textId="77777777" w:rsidR="00314296" w:rsidRPr="00034D2C" w:rsidRDefault="00314296" w:rsidP="00D640E0">
      <w:pPr>
        <w:jc w:val="both"/>
        <w:rPr>
          <w:szCs w:val="24"/>
        </w:rPr>
      </w:pPr>
      <w:r w:rsidRPr="00034D2C">
        <w:rPr>
          <w:b/>
          <w:szCs w:val="24"/>
        </w:rPr>
        <w:t>13.3.1</w:t>
      </w:r>
      <w:r w:rsidRPr="00034D2C">
        <w:rPr>
          <w:szCs w:val="24"/>
        </w:rPr>
        <w:t xml:space="preserve"> - Nesse momento o Pregoeiro não adentrará no mérito recursal, mas apenas verificará as condições de admissibilidade do recurso. </w:t>
      </w:r>
    </w:p>
    <w:p w14:paraId="79C5B7D6" w14:textId="77777777" w:rsidR="00314296" w:rsidRPr="00034D2C" w:rsidRDefault="00314296" w:rsidP="00D640E0">
      <w:pPr>
        <w:jc w:val="both"/>
        <w:rPr>
          <w:szCs w:val="24"/>
        </w:rPr>
      </w:pPr>
      <w:r w:rsidRPr="00034D2C">
        <w:rPr>
          <w:b/>
          <w:szCs w:val="24"/>
        </w:rPr>
        <w:t>13.3.2</w:t>
      </w:r>
      <w:r w:rsidRPr="00034D2C">
        <w:rPr>
          <w:szCs w:val="24"/>
        </w:rPr>
        <w:t xml:space="preserve"> - A falta de apresentação das razões de recurso, em campo próprio do sistema, também importará a decadência do direito de recurso e, via de consequência, a adjudicação do objeto da licitação à LICITANTE VENCEDORA. </w:t>
      </w:r>
    </w:p>
    <w:p w14:paraId="312A8D9F" w14:textId="77777777" w:rsidR="00314296" w:rsidRPr="00034D2C" w:rsidRDefault="00314296" w:rsidP="00D640E0">
      <w:pPr>
        <w:jc w:val="both"/>
        <w:rPr>
          <w:szCs w:val="24"/>
        </w:rPr>
      </w:pPr>
      <w:r w:rsidRPr="00034D2C">
        <w:rPr>
          <w:b/>
          <w:szCs w:val="24"/>
        </w:rPr>
        <w:t>13.4</w:t>
      </w:r>
      <w:r w:rsidRPr="00034D2C">
        <w:rPr>
          <w:szCs w:val="24"/>
        </w:rPr>
        <w:t xml:space="preserve"> -  A recorrente que tiver sua intenção de recurso aceita deverá registrar as razões do recurso, em campo próprio do sistema, no prazo de 03 (três) dia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4887D06C" w14:textId="77777777" w:rsidR="00314296" w:rsidRPr="00034D2C" w:rsidRDefault="00314296" w:rsidP="00D640E0">
      <w:pPr>
        <w:jc w:val="both"/>
        <w:rPr>
          <w:szCs w:val="24"/>
        </w:rPr>
      </w:pPr>
      <w:r w:rsidRPr="00034D2C">
        <w:rPr>
          <w:b/>
          <w:szCs w:val="24"/>
        </w:rPr>
        <w:t>13.5</w:t>
      </w:r>
      <w:r w:rsidRPr="00034D2C">
        <w:rPr>
          <w:szCs w:val="24"/>
        </w:rPr>
        <w:t xml:space="preserve"> - O acolhimento do recurso importará na invalidação apenas dos atos insuscetíveis de aproveitamento.</w:t>
      </w:r>
    </w:p>
    <w:p w14:paraId="1D5399E6" w14:textId="77777777" w:rsidR="00314296" w:rsidRPr="00034D2C" w:rsidRDefault="00314296" w:rsidP="00D640E0">
      <w:pPr>
        <w:jc w:val="both"/>
        <w:rPr>
          <w:szCs w:val="24"/>
        </w:rPr>
      </w:pPr>
    </w:p>
    <w:p w14:paraId="2B43DE27" w14:textId="77777777" w:rsidR="00314296" w:rsidRPr="00034D2C" w:rsidRDefault="00314296" w:rsidP="00D640E0">
      <w:pPr>
        <w:jc w:val="both"/>
        <w:rPr>
          <w:b/>
          <w:szCs w:val="24"/>
        </w:rPr>
      </w:pPr>
      <w:r w:rsidRPr="00034D2C">
        <w:rPr>
          <w:b/>
          <w:szCs w:val="24"/>
          <w:highlight w:val="lightGray"/>
        </w:rPr>
        <w:t>14 – DA ADJUDICAÇÃO E HOMOLOGAÇÃO</w:t>
      </w:r>
      <w:r w:rsidRPr="00034D2C">
        <w:rPr>
          <w:b/>
          <w:szCs w:val="24"/>
        </w:rPr>
        <w:t xml:space="preserve"> </w:t>
      </w:r>
    </w:p>
    <w:p w14:paraId="65AE5096" w14:textId="77777777" w:rsidR="00314296" w:rsidRPr="00034D2C" w:rsidRDefault="00314296" w:rsidP="00D640E0">
      <w:pPr>
        <w:jc w:val="both"/>
        <w:rPr>
          <w:b/>
          <w:szCs w:val="24"/>
        </w:rPr>
      </w:pPr>
    </w:p>
    <w:p w14:paraId="6B568333" w14:textId="77777777" w:rsidR="00314296" w:rsidRPr="00034D2C" w:rsidRDefault="00314296" w:rsidP="00D640E0">
      <w:pPr>
        <w:jc w:val="both"/>
        <w:rPr>
          <w:szCs w:val="24"/>
        </w:rPr>
      </w:pPr>
      <w:r w:rsidRPr="00034D2C">
        <w:rPr>
          <w:b/>
          <w:szCs w:val="24"/>
        </w:rPr>
        <w:t>14.1</w:t>
      </w:r>
      <w:r w:rsidRPr="00034D2C">
        <w:rPr>
          <w:szCs w:val="24"/>
        </w:rPr>
        <w:t xml:space="preserve"> - O objeto da licitação será adjudicado ao licitante declarado vencedor, por ato do Pregoeiro, caso não haja interposição de recurso, ou pela autoridade competente, após a regular decisão dos recursos apresentados.</w:t>
      </w:r>
    </w:p>
    <w:p w14:paraId="70F42D44" w14:textId="77777777" w:rsidR="00314296" w:rsidRPr="00034D2C" w:rsidRDefault="00314296" w:rsidP="00D640E0">
      <w:pPr>
        <w:jc w:val="both"/>
        <w:rPr>
          <w:szCs w:val="24"/>
        </w:rPr>
      </w:pPr>
      <w:r w:rsidRPr="00034D2C">
        <w:rPr>
          <w:b/>
          <w:szCs w:val="24"/>
        </w:rPr>
        <w:t>14.2</w:t>
      </w:r>
      <w:r w:rsidRPr="00034D2C">
        <w:rPr>
          <w:szCs w:val="24"/>
        </w:rPr>
        <w:t xml:space="preserve"> - Após a fase recursal, constatada a regularidade dos atos praticados, a autoridade competente homologará o procedimento licitatório.</w:t>
      </w:r>
    </w:p>
    <w:p w14:paraId="62797FB7" w14:textId="77777777" w:rsidR="00314296" w:rsidRPr="00034D2C" w:rsidRDefault="00314296" w:rsidP="00D640E0">
      <w:pPr>
        <w:jc w:val="both"/>
        <w:rPr>
          <w:szCs w:val="24"/>
        </w:rPr>
      </w:pPr>
    </w:p>
    <w:p w14:paraId="38C4BAC5" w14:textId="4A5CD59C" w:rsidR="00314296" w:rsidRPr="00034D2C" w:rsidRDefault="00314296" w:rsidP="00D640E0">
      <w:pPr>
        <w:jc w:val="both"/>
        <w:rPr>
          <w:b/>
          <w:szCs w:val="24"/>
        </w:rPr>
      </w:pPr>
      <w:r w:rsidRPr="00034D2C">
        <w:rPr>
          <w:b/>
          <w:szCs w:val="24"/>
          <w:highlight w:val="lightGray"/>
        </w:rPr>
        <w:t xml:space="preserve">15 – DAS </w:t>
      </w:r>
      <w:r w:rsidR="00295F06" w:rsidRPr="00034D2C">
        <w:rPr>
          <w:b/>
          <w:szCs w:val="24"/>
          <w:highlight w:val="lightGray"/>
        </w:rPr>
        <w:t>CONDIÇÕES PARA ASSINATURA D</w:t>
      </w:r>
      <w:r w:rsidR="0043568C" w:rsidRPr="00034D2C">
        <w:rPr>
          <w:b/>
          <w:szCs w:val="24"/>
          <w:highlight w:val="lightGray"/>
        </w:rPr>
        <w:t>A ATA</w:t>
      </w:r>
      <w:r w:rsidR="00295F06" w:rsidRPr="00034D2C">
        <w:rPr>
          <w:b/>
          <w:szCs w:val="24"/>
          <w:highlight w:val="lightGray"/>
        </w:rPr>
        <w:t xml:space="preserve"> CONTRATO</w:t>
      </w:r>
    </w:p>
    <w:p w14:paraId="6E3DFB71" w14:textId="77777777" w:rsidR="00314296" w:rsidRPr="00034D2C" w:rsidRDefault="00314296" w:rsidP="00D640E0">
      <w:pPr>
        <w:jc w:val="both"/>
        <w:rPr>
          <w:b/>
          <w:szCs w:val="24"/>
        </w:rPr>
      </w:pPr>
    </w:p>
    <w:p w14:paraId="5AE4231F" w14:textId="4249A66F" w:rsidR="00314296" w:rsidRPr="00034D2C" w:rsidRDefault="00314296" w:rsidP="00D640E0">
      <w:pPr>
        <w:jc w:val="both"/>
        <w:rPr>
          <w:szCs w:val="24"/>
        </w:rPr>
      </w:pPr>
      <w:r w:rsidRPr="00034D2C">
        <w:rPr>
          <w:b/>
          <w:szCs w:val="24"/>
        </w:rPr>
        <w:t>15.1</w:t>
      </w:r>
      <w:r w:rsidRPr="00034D2C">
        <w:rPr>
          <w:szCs w:val="24"/>
        </w:rPr>
        <w:t xml:space="preserve"> - Findo o processo licitatório, a empresa vencedora será convocada via sistema </w:t>
      </w:r>
      <w:r w:rsidR="00295F06" w:rsidRPr="00034D2C">
        <w:rPr>
          <w:szCs w:val="24"/>
        </w:rPr>
        <w:t xml:space="preserve">eletrônico e e-mail a assinar </w:t>
      </w:r>
      <w:r w:rsidR="0043568C" w:rsidRPr="00034D2C">
        <w:rPr>
          <w:szCs w:val="24"/>
        </w:rPr>
        <w:t xml:space="preserve">ATA </w:t>
      </w:r>
      <w:r w:rsidR="00295F06" w:rsidRPr="00034D2C">
        <w:rPr>
          <w:szCs w:val="24"/>
        </w:rPr>
        <w:t>Contrato</w:t>
      </w:r>
      <w:r w:rsidRPr="00034D2C">
        <w:rPr>
          <w:szCs w:val="24"/>
        </w:rPr>
        <w:t>, que obedecerá ao modelo anexo, no prazo de 5 (cinco) dias úteis contados da convocação emitida pelo Setor, sob pena de decair do direito à contratação.</w:t>
      </w:r>
    </w:p>
    <w:p w14:paraId="7D244CE0" w14:textId="77777777" w:rsidR="00314296" w:rsidRPr="00034D2C" w:rsidRDefault="00314296" w:rsidP="00D640E0">
      <w:pPr>
        <w:jc w:val="both"/>
        <w:rPr>
          <w:szCs w:val="24"/>
        </w:rPr>
      </w:pPr>
      <w:r w:rsidRPr="00034D2C">
        <w:rPr>
          <w:b/>
          <w:szCs w:val="24"/>
        </w:rPr>
        <w:t>15.2</w:t>
      </w:r>
      <w:r w:rsidRPr="00034D2C">
        <w:rPr>
          <w:szCs w:val="24"/>
        </w:rPr>
        <w:t xml:space="preserve"> - O subitem acima deverá ser desconsiderado caso seja outra a decisão da autoridade competente que não a homologação do processo licitatório ou outra for sua decisão.</w:t>
      </w:r>
    </w:p>
    <w:p w14:paraId="74A62DCD" w14:textId="77777777" w:rsidR="00314296" w:rsidRPr="00034D2C" w:rsidRDefault="00314296" w:rsidP="00D640E0">
      <w:pPr>
        <w:jc w:val="both"/>
        <w:rPr>
          <w:szCs w:val="24"/>
        </w:rPr>
      </w:pPr>
      <w:r w:rsidRPr="00034D2C">
        <w:rPr>
          <w:b/>
          <w:szCs w:val="24"/>
        </w:rPr>
        <w:t>15.3</w:t>
      </w:r>
      <w:r w:rsidRPr="00034D2C">
        <w:rPr>
          <w:szCs w:val="24"/>
        </w:rPr>
        <w:t xml:space="preserve"> - Caso a licitante vencedora não atenda ao prazo previsto no item 15.1, ensejará a aplicação das sanções estabelecidas no item sanções administrativas de</w:t>
      </w:r>
      <w:r w:rsidR="00E878A3" w:rsidRPr="00034D2C">
        <w:rPr>
          <w:szCs w:val="24"/>
        </w:rPr>
        <w:t>ste instrumento, reservando-se o</w:t>
      </w:r>
      <w:r w:rsidRPr="00034D2C">
        <w:rPr>
          <w:szCs w:val="24"/>
        </w:rPr>
        <w:t xml:space="preserve"> </w:t>
      </w:r>
      <w:r w:rsidR="0089776C" w:rsidRPr="00034D2C">
        <w:rPr>
          <w:b/>
          <w:szCs w:val="24"/>
        </w:rPr>
        <w:t>CONTRATANTE</w:t>
      </w:r>
      <w:r w:rsidRPr="00034D2C">
        <w:rPr>
          <w:szCs w:val="24"/>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4C399791" w14:textId="77777777" w:rsidR="00314296" w:rsidRPr="00034D2C" w:rsidRDefault="00314296" w:rsidP="00D640E0">
      <w:pPr>
        <w:jc w:val="both"/>
        <w:rPr>
          <w:szCs w:val="24"/>
        </w:rPr>
      </w:pPr>
    </w:p>
    <w:p w14:paraId="587863C0" w14:textId="581CBF82" w:rsidR="00314296" w:rsidRPr="00034D2C" w:rsidRDefault="00CA538C" w:rsidP="00D640E0">
      <w:pPr>
        <w:jc w:val="both"/>
        <w:rPr>
          <w:b/>
          <w:szCs w:val="24"/>
        </w:rPr>
      </w:pPr>
      <w:r w:rsidRPr="00034D2C">
        <w:rPr>
          <w:b/>
          <w:szCs w:val="24"/>
          <w:highlight w:val="lightGray"/>
        </w:rPr>
        <w:t>16 – DO PRAZO PARA VIGÊNCIA DO</w:t>
      </w:r>
      <w:r w:rsidR="00295F06" w:rsidRPr="00034D2C">
        <w:rPr>
          <w:b/>
          <w:szCs w:val="24"/>
          <w:highlight w:val="lightGray"/>
        </w:rPr>
        <w:t xml:space="preserve"> CONTRATO</w:t>
      </w:r>
      <w:r w:rsidR="00314296" w:rsidRPr="00034D2C">
        <w:rPr>
          <w:b/>
          <w:szCs w:val="24"/>
        </w:rPr>
        <w:t xml:space="preserve"> </w:t>
      </w:r>
    </w:p>
    <w:p w14:paraId="1D97A0EE" w14:textId="77777777" w:rsidR="00314296" w:rsidRPr="00034D2C" w:rsidRDefault="00314296" w:rsidP="00D640E0">
      <w:pPr>
        <w:jc w:val="both"/>
        <w:rPr>
          <w:b/>
          <w:szCs w:val="24"/>
        </w:rPr>
      </w:pPr>
    </w:p>
    <w:p w14:paraId="5D059EAE" w14:textId="231AA745" w:rsidR="00BF70C5" w:rsidRPr="00034D2C" w:rsidRDefault="0089789B" w:rsidP="00D640E0">
      <w:pPr>
        <w:jc w:val="both"/>
        <w:rPr>
          <w:szCs w:val="24"/>
        </w:rPr>
      </w:pPr>
      <w:r w:rsidRPr="00034D2C">
        <w:rPr>
          <w:b/>
          <w:szCs w:val="24"/>
        </w:rPr>
        <w:t>16.</w:t>
      </w:r>
      <w:r w:rsidR="00314296" w:rsidRPr="00034D2C">
        <w:rPr>
          <w:szCs w:val="24"/>
        </w:rPr>
        <w:t xml:space="preserve"> </w:t>
      </w:r>
      <w:r w:rsidR="00CA538C" w:rsidRPr="00034D2C">
        <w:rPr>
          <w:szCs w:val="24"/>
        </w:rPr>
        <w:t>A ata</w:t>
      </w:r>
      <w:r w:rsidR="00314296" w:rsidRPr="00034D2C">
        <w:rPr>
          <w:szCs w:val="24"/>
        </w:rPr>
        <w:t xml:space="preserve"> contrato decorrent</w:t>
      </w:r>
      <w:r w:rsidR="00BF70C5" w:rsidRPr="00034D2C">
        <w:rPr>
          <w:szCs w:val="24"/>
        </w:rPr>
        <w:t xml:space="preserve">e deste edital possuirá prazo e regras conforme especificado na minuta </w:t>
      </w:r>
      <w:r w:rsidR="00CA538C" w:rsidRPr="00034D2C">
        <w:rPr>
          <w:szCs w:val="24"/>
        </w:rPr>
        <w:t xml:space="preserve">da ata </w:t>
      </w:r>
      <w:r w:rsidR="00BF70C5" w:rsidRPr="00034D2C">
        <w:rPr>
          <w:szCs w:val="24"/>
        </w:rPr>
        <w:t>contratual.</w:t>
      </w:r>
    </w:p>
    <w:p w14:paraId="3BA55958" w14:textId="77777777" w:rsidR="00BF70C5" w:rsidRPr="00034D2C" w:rsidRDefault="00BF70C5" w:rsidP="00D640E0">
      <w:pPr>
        <w:jc w:val="both"/>
        <w:rPr>
          <w:szCs w:val="24"/>
        </w:rPr>
      </w:pPr>
    </w:p>
    <w:p w14:paraId="51616088" w14:textId="77777777" w:rsidR="00314296" w:rsidRPr="00034D2C" w:rsidRDefault="0089789B" w:rsidP="00D640E0">
      <w:pPr>
        <w:jc w:val="both"/>
        <w:rPr>
          <w:szCs w:val="24"/>
        </w:rPr>
      </w:pPr>
      <w:r w:rsidRPr="00034D2C">
        <w:rPr>
          <w:b/>
          <w:szCs w:val="24"/>
        </w:rPr>
        <w:t>16</w:t>
      </w:r>
      <w:r w:rsidR="00314296" w:rsidRPr="00034D2C">
        <w:rPr>
          <w:b/>
          <w:szCs w:val="24"/>
        </w:rPr>
        <w:t>.</w:t>
      </w:r>
      <w:r w:rsidRPr="00034D2C">
        <w:rPr>
          <w:b/>
          <w:szCs w:val="24"/>
        </w:rPr>
        <w:t>3</w:t>
      </w:r>
      <w:r w:rsidRPr="00034D2C">
        <w:rPr>
          <w:szCs w:val="24"/>
        </w:rPr>
        <w:t xml:space="preserve"> - </w:t>
      </w:r>
      <w:r w:rsidR="00314296" w:rsidRPr="00034D2C">
        <w:rPr>
          <w:szCs w:val="24"/>
        </w:rPr>
        <w:t>Se a empresa vencedora deixar de executar os serviços dentro da</w:t>
      </w:r>
      <w:r w:rsidR="00BF70C5" w:rsidRPr="00034D2C">
        <w:rPr>
          <w:szCs w:val="24"/>
        </w:rPr>
        <w:t xml:space="preserve">s especificações estabelecidas, </w:t>
      </w:r>
      <w:r w:rsidR="00314296" w:rsidRPr="00034D2C">
        <w:rPr>
          <w:szCs w:val="24"/>
        </w:rPr>
        <w:t xml:space="preserve">será responsável pela imediata substituição ou regularização do serviço rejeitado e o </w:t>
      </w:r>
      <w:r w:rsidR="00314296" w:rsidRPr="00034D2C">
        <w:rPr>
          <w:szCs w:val="24"/>
        </w:rPr>
        <w:lastRenderedPageBreak/>
        <w:t>tempo despendido poderá ser computado para aplicação das penalidades previstas neste instrumento.</w:t>
      </w:r>
    </w:p>
    <w:p w14:paraId="1FC119E6" w14:textId="77777777" w:rsidR="00314296" w:rsidRPr="00034D2C" w:rsidRDefault="00314296" w:rsidP="00D640E0">
      <w:pPr>
        <w:jc w:val="both"/>
        <w:rPr>
          <w:szCs w:val="24"/>
        </w:rPr>
      </w:pPr>
    </w:p>
    <w:p w14:paraId="4E0B53E3" w14:textId="77777777" w:rsidR="00314296" w:rsidRPr="00034D2C" w:rsidRDefault="00D46875" w:rsidP="00D640E0">
      <w:pPr>
        <w:jc w:val="both"/>
        <w:rPr>
          <w:b/>
          <w:szCs w:val="24"/>
        </w:rPr>
      </w:pPr>
      <w:r w:rsidRPr="00034D2C">
        <w:rPr>
          <w:b/>
          <w:szCs w:val="24"/>
          <w:highlight w:val="lightGray"/>
        </w:rPr>
        <w:t>17</w:t>
      </w:r>
      <w:r w:rsidR="00314296" w:rsidRPr="00034D2C">
        <w:rPr>
          <w:b/>
          <w:szCs w:val="24"/>
          <w:highlight w:val="lightGray"/>
        </w:rPr>
        <w:t xml:space="preserve"> - DAS OBRIGAÇÕES DA CONTRATADA</w:t>
      </w:r>
    </w:p>
    <w:p w14:paraId="239E024F" w14:textId="77777777" w:rsidR="00D46875" w:rsidRPr="00034D2C" w:rsidRDefault="00D46875" w:rsidP="00D640E0">
      <w:pPr>
        <w:jc w:val="both"/>
        <w:rPr>
          <w:b/>
          <w:szCs w:val="24"/>
        </w:rPr>
      </w:pPr>
    </w:p>
    <w:p w14:paraId="7FCB582D" w14:textId="77777777" w:rsidR="00DD4B03" w:rsidRPr="00034D2C" w:rsidRDefault="00D46875" w:rsidP="00D640E0">
      <w:pPr>
        <w:jc w:val="both"/>
        <w:rPr>
          <w:szCs w:val="24"/>
        </w:rPr>
      </w:pPr>
      <w:r w:rsidRPr="00034D2C">
        <w:rPr>
          <w:b/>
          <w:szCs w:val="24"/>
        </w:rPr>
        <w:t>17</w:t>
      </w:r>
      <w:r w:rsidR="00314296" w:rsidRPr="00034D2C">
        <w:rPr>
          <w:b/>
          <w:szCs w:val="24"/>
        </w:rPr>
        <w:t>.1</w:t>
      </w:r>
      <w:r w:rsidRPr="00034D2C">
        <w:rPr>
          <w:szCs w:val="24"/>
        </w:rPr>
        <w:t xml:space="preserve"> -</w:t>
      </w:r>
      <w:r w:rsidR="00314296" w:rsidRPr="00034D2C">
        <w:rPr>
          <w:szCs w:val="24"/>
        </w:rPr>
        <w:t xml:space="preserve"> Além das obrigações legais, regulamentares e das demais constantes deste instrumento e seus anexos, obriga-se, ainda, a empresa vencedora a:</w:t>
      </w:r>
    </w:p>
    <w:tbl>
      <w:tblPr>
        <w:tblW w:w="9371" w:type="dxa"/>
        <w:tblInd w:w="-20" w:type="dxa"/>
        <w:tblLayout w:type="fixed"/>
        <w:tblLook w:val="0000" w:firstRow="0" w:lastRow="0" w:firstColumn="0" w:lastColumn="0" w:noHBand="0" w:noVBand="0"/>
      </w:tblPr>
      <w:tblGrid>
        <w:gridCol w:w="9371"/>
      </w:tblGrid>
      <w:tr w:rsidR="00E016E3" w:rsidRPr="00034D2C" w14:paraId="7FC5BE16" w14:textId="77777777" w:rsidTr="003F00F2">
        <w:trPr>
          <w:trHeight w:val="920"/>
        </w:trPr>
        <w:tc>
          <w:tcPr>
            <w:tcW w:w="93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02C17E" w14:textId="77777777" w:rsidR="00D46875" w:rsidRPr="00034D2C" w:rsidRDefault="00D46875" w:rsidP="00D640E0">
            <w:pPr>
              <w:tabs>
                <w:tab w:val="left" w:pos="709"/>
                <w:tab w:val="left" w:pos="900"/>
                <w:tab w:val="left" w:pos="1080"/>
              </w:tabs>
              <w:contextualSpacing/>
              <w:jc w:val="both"/>
              <w:rPr>
                <w:szCs w:val="24"/>
              </w:rPr>
            </w:pPr>
            <w:r w:rsidRPr="00034D2C">
              <w:rPr>
                <w:b/>
                <w:szCs w:val="24"/>
                <w:shd w:val="clear" w:color="auto" w:fill="FFFFFF" w:themeFill="background1"/>
              </w:rPr>
              <w:t>17.1.1 -</w:t>
            </w:r>
            <w:r w:rsidRPr="00034D2C">
              <w:rPr>
                <w:szCs w:val="24"/>
                <w:shd w:val="clear" w:color="auto" w:fill="FFFFFF" w:themeFill="background1"/>
              </w:rPr>
              <w:t xml:space="preserve"> </w:t>
            </w:r>
            <w:r w:rsidRPr="00034D2C">
              <w:rPr>
                <w:b/>
                <w:szCs w:val="24"/>
                <w:shd w:val="clear" w:color="auto" w:fill="FFFFFF" w:themeFill="background1"/>
              </w:rPr>
              <w:t>E-MAIL INSTITUCIONAL</w:t>
            </w:r>
            <w:r w:rsidRPr="00034D2C">
              <w:rPr>
                <w:szCs w:val="24"/>
                <w:shd w:val="clear" w:color="auto" w:fill="FFFFFF" w:themeFill="background1"/>
              </w:rPr>
              <w:t>: É dever empresa vencedora/contratada manter durante o período de vigência do contrato/serviço, e-mail institucional, oficial, atualizado, vigente e operacional, para executar os contatos oficiais com</w:t>
            </w:r>
            <w:r w:rsidR="00E878A3" w:rsidRPr="00034D2C">
              <w:rPr>
                <w:szCs w:val="24"/>
                <w:shd w:val="clear" w:color="auto" w:fill="FFFFFF" w:themeFill="background1"/>
              </w:rPr>
              <w:t xml:space="preserve"> o</w:t>
            </w:r>
            <w:r w:rsidR="0089776C" w:rsidRPr="00034D2C">
              <w:rPr>
                <w:szCs w:val="24"/>
                <w:shd w:val="clear" w:color="auto" w:fill="FFFFFF" w:themeFill="background1"/>
              </w:rPr>
              <w:t xml:space="preserve"> </w:t>
            </w:r>
            <w:r w:rsidR="0089776C" w:rsidRPr="00034D2C">
              <w:rPr>
                <w:b/>
                <w:szCs w:val="24"/>
                <w:shd w:val="clear" w:color="auto" w:fill="FFFFFF" w:themeFill="background1"/>
              </w:rPr>
              <w:t>CONTRATANTE</w:t>
            </w:r>
            <w:r w:rsidRPr="00034D2C">
              <w:rPr>
                <w:szCs w:val="24"/>
                <w:shd w:val="clear" w:color="auto" w:fill="FFFFFF" w:themeFill="background1"/>
              </w:rPr>
              <w:t>, para realização de contratos, adendos, renovações, notificações, ofícios e todos demais atos administrativos</w:t>
            </w:r>
            <w:r w:rsidRPr="00034D2C">
              <w:rPr>
                <w:szCs w:val="24"/>
              </w:rPr>
              <w:t>.</w:t>
            </w:r>
          </w:p>
        </w:tc>
      </w:tr>
    </w:tbl>
    <w:p w14:paraId="601A3E7D" w14:textId="77777777" w:rsidR="00D46875" w:rsidRPr="00034D2C" w:rsidRDefault="00D46875" w:rsidP="00D640E0">
      <w:pPr>
        <w:jc w:val="both"/>
        <w:rPr>
          <w:szCs w:val="24"/>
        </w:rPr>
      </w:pPr>
      <w:r w:rsidRPr="00034D2C">
        <w:rPr>
          <w:b/>
          <w:szCs w:val="24"/>
        </w:rPr>
        <w:t>17.1.2</w:t>
      </w:r>
      <w:r w:rsidRPr="00034D2C">
        <w:rPr>
          <w:szCs w:val="24"/>
        </w:rPr>
        <w:t xml:space="preserve"> - Assinar a Ata de Registro de Preços no prazo estabelecido no item </w:t>
      </w:r>
      <w:r w:rsidRPr="00034D2C">
        <w:rPr>
          <w:b/>
          <w:szCs w:val="24"/>
        </w:rPr>
        <w:t>DAS CONDIÇÕES PARA ASSINATURA DA ATA DE REGISTRO DE PREÇOS</w:t>
      </w:r>
      <w:r w:rsidRPr="00034D2C">
        <w:rPr>
          <w:szCs w:val="24"/>
        </w:rPr>
        <w:t>.</w:t>
      </w:r>
    </w:p>
    <w:p w14:paraId="69DC1BD9" w14:textId="77777777" w:rsidR="00D46875" w:rsidRPr="00034D2C" w:rsidRDefault="00D46875" w:rsidP="00D640E0">
      <w:pPr>
        <w:jc w:val="both"/>
        <w:rPr>
          <w:szCs w:val="24"/>
        </w:rPr>
      </w:pPr>
      <w:r w:rsidRPr="00034D2C">
        <w:rPr>
          <w:b/>
          <w:szCs w:val="24"/>
        </w:rPr>
        <w:t>17.1.3</w:t>
      </w:r>
      <w:r w:rsidRPr="00034D2C">
        <w:rPr>
          <w:szCs w:val="24"/>
        </w:rPr>
        <w:t xml:space="preserve"> - Efetuar a entrega do objeto licitado no prazo e local informado, juntamente com a emissão da ordem de compra, mediante agendamento prévio junto ao</w:t>
      </w:r>
      <w:r w:rsidR="0089776C" w:rsidRPr="00034D2C">
        <w:rPr>
          <w:szCs w:val="24"/>
        </w:rPr>
        <w:t xml:space="preserve"> </w:t>
      </w:r>
      <w:r w:rsidR="0089776C" w:rsidRPr="00034D2C">
        <w:rPr>
          <w:b/>
          <w:szCs w:val="24"/>
        </w:rPr>
        <w:t>CONTRATANTE</w:t>
      </w:r>
      <w:r w:rsidRPr="00034D2C">
        <w:rPr>
          <w:szCs w:val="24"/>
        </w:rPr>
        <w:t>.</w:t>
      </w:r>
    </w:p>
    <w:p w14:paraId="3C2536E3" w14:textId="77777777" w:rsidR="00D46875" w:rsidRPr="00034D2C" w:rsidRDefault="00D46875" w:rsidP="00D640E0">
      <w:pPr>
        <w:jc w:val="both"/>
        <w:rPr>
          <w:szCs w:val="24"/>
        </w:rPr>
      </w:pPr>
      <w:r w:rsidRPr="00034D2C">
        <w:rPr>
          <w:b/>
          <w:szCs w:val="24"/>
        </w:rPr>
        <w:t>17.1.3.1</w:t>
      </w:r>
      <w:r w:rsidR="005A7816" w:rsidRPr="00034D2C">
        <w:rPr>
          <w:b/>
          <w:szCs w:val="24"/>
        </w:rPr>
        <w:t xml:space="preserve"> -</w:t>
      </w:r>
      <w:r w:rsidRPr="00034D2C">
        <w:rPr>
          <w:szCs w:val="24"/>
        </w:rPr>
        <w:t xml:space="preserve"> Carregar e disponibilizar o(s) produto(s) no(s) local(</w:t>
      </w:r>
      <w:proofErr w:type="spellStart"/>
      <w:r w:rsidRPr="00034D2C">
        <w:rPr>
          <w:szCs w:val="24"/>
        </w:rPr>
        <w:t>is</w:t>
      </w:r>
      <w:proofErr w:type="spellEnd"/>
      <w:r w:rsidRPr="00034D2C">
        <w:rPr>
          <w:szCs w:val="24"/>
        </w:rPr>
        <w:t>) indicado(s) também constituem obrigações exclusivas da empresa vencedora, a serem cumpridas com força de trabalho própria e as suas expensas.</w:t>
      </w:r>
    </w:p>
    <w:p w14:paraId="7AB7813F" w14:textId="77777777" w:rsidR="00D46875" w:rsidRPr="00034D2C" w:rsidRDefault="00D46875" w:rsidP="00D640E0">
      <w:pPr>
        <w:jc w:val="both"/>
        <w:rPr>
          <w:szCs w:val="24"/>
        </w:rPr>
      </w:pPr>
      <w:r w:rsidRPr="00034D2C">
        <w:rPr>
          <w:b/>
          <w:szCs w:val="24"/>
        </w:rPr>
        <w:t>17.1.3.2</w:t>
      </w:r>
      <w:r w:rsidRPr="00034D2C">
        <w:rPr>
          <w:szCs w:val="24"/>
        </w:rPr>
        <w:t xml:space="preserve"> - O recebimento dos materiais será provisório para posterior verificação de sua conformidade com as especificações do Pregão e da proposta.</w:t>
      </w:r>
    </w:p>
    <w:p w14:paraId="6CE64578" w14:textId="77777777" w:rsidR="00D46875" w:rsidRPr="00034D2C" w:rsidRDefault="00D46875" w:rsidP="00D640E0">
      <w:pPr>
        <w:jc w:val="both"/>
        <w:rPr>
          <w:szCs w:val="24"/>
        </w:rPr>
      </w:pPr>
      <w:r w:rsidRPr="00034D2C">
        <w:rPr>
          <w:b/>
          <w:szCs w:val="24"/>
        </w:rPr>
        <w:t>17.1.3.3</w:t>
      </w:r>
      <w:r w:rsidRPr="00034D2C">
        <w:rPr>
          <w:szCs w:val="24"/>
        </w:rPr>
        <w:t xml:space="preserve"> - O pedido de prorrogação de prazo para entrega dos objetos somente será conhecido pelo</w:t>
      </w:r>
      <w:r w:rsidR="005A7816" w:rsidRPr="00034D2C">
        <w:rPr>
          <w:szCs w:val="24"/>
        </w:rPr>
        <w:t xml:space="preserve"> </w:t>
      </w:r>
      <w:r w:rsidR="005A7816" w:rsidRPr="00034D2C">
        <w:rPr>
          <w:b/>
          <w:szCs w:val="24"/>
        </w:rPr>
        <w:t>CONTRATANTE</w:t>
      </w:r>
      <w:r w:rsidRPr="00034D2C">
        <w:rPr>
          <w:szCs w:val="24"/>
        </w:rPr>
        <w:t>, caso o mesmo seja devidamente fundamentado e entregue no Setor de Licitações, antes de expirar o prazo contratual inicialmente estabelecido.</w:t>
      </w:r>
    </w:p>
    <w:p w14:paraId="590408E6" w14:textId="77777777" w:rsidR="00D46875" w:rsidRPr="00034D2C" w:rsidRDefault="00D46875" w:rsidP="00D640E0">
      <w:pPr>
        <w:jc w:val="both"/>
        <w:rPr>
          <w:szCs w:val="24"/>
        </w:rPr>
      </w:pPr>
      <w:r w:rsidRPr="00034D2C">
        <w:rPr>
          <w:b/>
          <w:szCs w:val="24"/>
        </w:rPr>
        <w:t>17.1.4</w:t>
      </w:r>
      <w:r w:rsidRPr="00034D2C">
        <w:rPr>
          <w:szCs w:val="24"/>
        </w:rPr>
        <w:t xml:space="preserve"> - Garantir os materiais contra defeitos de fabricação e também, contra vícios, defeitos ou incorreções, resultantes da entrega.</w:t>
      </w:r>
    </w:p>
    <w:p w14:paraId="0AD64696" w14:textId="77777777" w:rsidR="00D46875" w:rsidRPr="00034D2C" w:rsidRDefault="00D46875" w:rsidP="00D640E0">
      <w:pPr>
        <w:jc w:val="both"/>
        <w:rPr>
          <w:szCs w:val="24"/>
        </w:rPr>
      </w:pPr>
      <w:r w:rsidRPr="00034D2C">
        <w:rPr>
          <w:b/>
          <w:szCs w:val="24"/>
        </w:rPr>
        <w:t>17.1.4.1</w:t>
      </w:r>
      <w:r w:rsidRPr="00034D2C">
        <w:rPr>
          <w:szCs w:val="24"/>
        </w:rPr>
        <w:t xml:space="preserve"> - Fornecer materiais de primeira qualidade, considerando-se como tais àqueles que atendam satisfatoriamente os fins aos quais se destinam, apresentando ótimo rendimento, durabilidade e praticidade.</w:t>
      </w:r>
    </w:p>
    <w:p w14:paraId="595E929A" w14:textId="44B6188C" w:rsidR="00D46875" w:rsidRPr="00034D2C" w:rsidRDefault="00D46875" w:rsidP="00D640E0">
      <w:pPr>
        <w:jc w:val="both"/>
        <w:rPr>
          <w:szCs w:val="24"/>
        </w:rPr>
      </w:pPr>
      <w:r w:rsidRPr="00034D2C">
        <w:rPr>
          <w:b/>
          <w:szCs w:val="24"/>
        </w:rPr>
        <w:t>17.1.5</w:t>
      </w:r>
      <w:r w:rsidRPr="00034D2C">
        <w:rPr>
          <w:szCs w:val="24"/>
        </w:rPr>
        <w:t xml:space="preserve"> - Arcar com todos os ônus necessários à completa entrega, considerando-se como tal a disponibilização, no local indicado pelo </w:t>
      </w:r>
      <w:r w:rsidR="00056130" w:rsidRPr="00034D2C">
        <w:rPr>
          <w:szCs w:val="24"/>
        </w:rPr>
        <w:t xml:space="preserve">Município de </w:t>
      </w:r>
      <w:r w:rsidR="00CD55E8" w:rsidRPr="00034D2C">
        <w:rPr>
          <w:szCs w:val="24"/>
        </w:rPr>
        <w:t>Alvorada de Minas - MG</w:t>
      </w:r>
      <w:r w:rsidRPr="00034D2C">
        <w:rPr>
          <w:szCs w:val="24"/>
        </w:rPr>
        <w:t xml:space="preserve">, conforme quantitativos dos </w:t>
      </w:r>
      <w:r w:rsidR="00E601F6" w:rsidRPr="00034D2C">
        <w:rPr>
          <w:szCs w:val="24"/>
        </w:rPr>
        <w:t>serviços</w:t>
      </w:r>
      <w:r w:rsidR="00C47256" w:rsidRPr="00034D2C">
        <w:rPr>
          <w:szCs w:val="24"/>
        </w:rPr>
        <w:t xml:space="preserve"> </w:t>
      </w:r>
      <w:r w:rsidRPr="00034D2C">
        <w:rPr>
          <w:szCs w:val="24"/>
        </w:rPr>
        <w:t xml:space="preserve">adjudicados, tais como transporte, encargos sociais, tributos e outras incidências, se ocorrerem. </w:t>
      </w:r>
    </w:p>
    <w:p w14:paraId="1C2AFAEF" w14:textId="18D87ED7" w:rsidR="00D46875" w:rsidRPr="00034D2C" w:rsidRDefault="00D46875" w:rsidP="00D640E0">
      <w:pPr>
        <w:jc w:val="both"/>
        <w:rPr>
          <w:szCs w:val="24"/>
        </w:rPr>
      </w:pPr>
      <w:r w:rsidRPr="00034D2C">
        <w:rPr>
          <w:b/>
          <w:szCs w:val="24"/>
        </w:rPr>
        <w:t>17.1.6</w:t>
      </w:r>
      <w:r w:rsidRPr="00034D2C">
        <w:rPr>
          <w:szCs w:val="24"/>
        </w:rPr>
        <w:t xml:space="preserve"> - Substituir, no prazo máximo de 2 (dois) dias úteis, os </w:t>
      </w:r>
      <w:r w:rsidR="00E601F6" w:rsidRPr="00034D2C">
        <w:rPr>
          <w:szCs w:val="24"/>
        </w:rPr>
        <w:t>serviços</w:t>
      </w:r>
      <w:r w:rsidR="00C47256" w:rsidRPr="00034D2C">
        <w:rPr>
          <w:szCs w:val="24"/>
        </w:rPr>
        <w:t xml:space="preserve"> </w:t>
      </w:r>
      <w:r w:rsidRPr="00034D2C">
        <w:rPr>
          <w:szCs w:val="24"/>
        </w:rPr>
        <w:t>que, no ato da entrega, estiverem com suas embalagens violadas e/ou com identificação ilegível e em desacordo com as condições necessárias estabelecidas neste instrumento.</w:t>
      </w:r>
      <w:r w:rsidR="005A7816" w:rsidRPr="00034D2C">
        <w:rPr>
          <w:szCs w:val="24"/>
        </w:rPr>
        <w:t xml:space="preserve"> Exceto, quando pela natureza do bem, origem do produto e logística de sua entrega, for impossível substituir no prazo de 02 (dois) dias, podendo o </w:t>
      </w:r>
      <w:r w:rsidR="005A7816" w:rsidRPr="00034D2C">
        <w:rPr>
          <w:b/>
          <w:szCs w:val="24"/>
        </w:rPr>
        <w:t xml:space="preserve">CONTRATANTE </w:t>
      </w:r>
      <w:r w:rsidR="005A7816" w:rsidRPr="00034D2C">
        <w:rPr>
          <w:szCs w:val="24"/>
        </w:rPr>
        <w:t>conceder prazo maior.</w:t>
      </w:r>
    </w:p>
    <w:p w14:paraId="37E96643" w14:textId="77777777" w:rsidR="00D46875" w:rsidRPr="00034D2C" w:rsidRDefault="00D46875" w:rsidP="00D640E0">
      <w:pPr>
        <w:jc w:val="both"/>
        <w:rPr>
          <w:szCs w:val="24"/>
        </w:rPr>
      </w:pPr>
      <w:r w:rsidRPr="00034D2C">
        <w:rPr>
          <w:b/>
          <w:szCs w:val="24"/>
        </w:rPr>
        <w:t>17.1.7</w:t>
      </w:r>
      <w:r w:rsidRPr="00034D2C">
        <w:rPr>
          <w:szCs w:val="24"/>
        </w:rPr>
        <w:t xml:space="preserve"> - Substituir, ainda, por outro de qualidade, todo produto com defeito de fabricação.</w:t>
      </w:r>
    </w:p>
    <w:p w14:paraId="1004DE1A" w14:textId="77777777" w:rsidR="00D46875" w:rsidRPr="00034D2C" w:rsidRDefault="00D46875" w:rsidP="00D640E0">
      <w:pPr>
        <w:jc w:val="both"/>
        <w:rPr>
          <w:szCs w:val="24"/>
        </w:rPr>
      </w:pPr>
      <w:r w:rsidRPr="00034D2C">
        <w:rPr>
          <w:b/>
          <w:szCs w:val="24"/>
        </w:rPr>
        <w:t>17.1.8</w:t>
      </w:r>
      <w:r w:rsidRPr="00034D2C">
        <w:rPr>
          <w:szCs w:val="24"/>
        </w:rPr>
        <w:t xml:space="preserve"> - Assumir inteira responsabilidade pela efetiva entrega do objeto licitado e efetuá-la de acordo com as especificações e instruções deste Instrumento e seus anexos, sendo que o transporte até o(s) local(</w:t>
      </w:r>
      <w:proofErr w:type="spellStart"/>
      <w:r w:rsidRPr="00034D2C">
        <w:rPr>
          <w:szCs w:val="24"/>
        </w:rPr>
        <w:t>is</w:t>
      </w:r>
      <w:proofErr w:type="spellEnd"/>
      <w:r w:rsidRPr="00034D2C">
        <w:rPr>
          <w:szCs w:val="24"/>
        </w:rPr>
        <w:t>) de entrega correrá exclusivamente por conta do fornecedor, bem como pelo que o método de embalagem deverá ser adequado à proteção efetiva de toda mercadoria contra choques e intempéries durante o transporte.</w:t>
      </w:r>
    </w:p>
    <w:p w14:paraId="25C9430B" w14:textId="77777777" w:rsidR="00D46875" w:rsidRPr="00034D2C" w:rsidRDefault="00D46875" w:rsidP="00D640E0">
      <w:pPr>
        <w:jc w:val="both"/>
        <w:rPr>
          <w:szCs w:val="24"/>
        </w:rPr>
      </w:pPr>
      <w:r w:rsidRPr="00034D2C">
        <w:rPr>
          <w:b/>
          <w:szCs w:val="24"/>
        </w:rPr>
        <w:t>17.1.9</w:t>
      </w:r>
      <w:r w:rsidRPr="00034D2C">
        <w:rPr>
          <w:szCs w:val="24"/>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351DCE4B" w14:textId="77777777" w:rsidR="00D46875" w:rsidRPr="00034D2C" w:rsidRDefault="00D46875" w:rsidP="00D640E0">
      <w:pPr>
        <w:jc w:val="both"/>
        <w:rPr>
          <w:szCs w:val="24"/>
        </w:rPr>
      </w:pPr>
      <w:r w:rsidRPr="00034D2C">
        <w:rPr>
          <w:b/>
          <w:szCs w:val="24"/>
        </w:rPr>
        <w:t>17.1.10</w:t>
      </w:r>
      <w:r w:rsidRPr="00034D2C">
        <w:rPr>
          <w:szCs w:val="24"/>
        </w:rPr>
        <w:t xml:space="preserve"> - Cumprir rigorosamente com o disposto no Edital e demais anexos.</w:t>
      </w:r>
    </w:p>
    <w:p w14:paraId="537FF028" w14:textId="77777777" w:rsidR="00D46875" w:rsidRPr="00034D2C" w:rsidRDefault="005A7816" w:rsidP="00D640E0">
      <w:pPr>
        <w:jc w:val="both"/>
        <w:rPr>
          <w:szCs w:val="24"/>
        </w:rPr>
      </w:pPr>
      <w:r w:rsidRPr="00034D2C">
        <w:rPr>
          <w:b/>
          <w:szCs w:val="24"/>
        </w:rPr>
        <w:lastRenderedPageBreak/>
        <w:t>17.1.11</w:t>
      </w:r>
      <w:r w:rsidRPr="00034D2C">
        <w:rPr>
          <w:szCs w:val="24"/>
        </w:rPr>
        <w:t xml:space="preserve"> -</w:t>
      </w:r>
      <w:r w:rsidR="00D46875" w:rsidRPr="00034D2C">
        <w:rPr>
          <w:szCs w:val="24"/>
        </w:rPr>
        <w:t xml:space="preserve"> Manter durante a execução deste contrato todas as condições de habilitação e qualificação exigidas na licitação.</w:t>
      </w:r>
    </w:p>
    <w:p w14:paraId="6E2D115C" w14:textId="77777777" w:rsidR="00D46875" w:rsidRPr="00034D2C" w:rsidRDefault="00D46875" w:rsidP="00D640E0">
      <w:pPr>
        <w:jc w:val="both"/>
        <w:rPr>
          <w:szCs w:val="24"/>
        </w:rPr>
      </w:pPr>
      <w:r w:rsidRPr="00034D2C">
        <w:rPr>
          <w:b/>
          <w:szCs w:val="24"/>
        </w:rPr>
        <w:t>17.1.12</w:t>
      </w:r>
      <w:r w:rsidR="005A7816" w:rsidRPr="00034D2C">
        <w:rPr>
          <w:szCs w:val="24"/>
        </w:rPr>
        <w:t xml:space="preserve"> -</w:t>
      </w:r>
      <w:r w:rsidRPr="00034D2C">
        <w:rPr>
          <w:szCs w:val="24"/>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51FFE6AA" w14:textId="77777777" w:rsidR="00D46875" w:rsidRPr="00034D2C" w:rsidRDefault="00D46875" w:rsidP="00D640E0">
      <w:pPr>
        <w:jc w:val="both"/>
        <w:rPr>
          <w:szCs w:val="24"/>
        </w:rPr>
      </w:pPr>
      <w:r w:rsidRPr="00034D2C">
        <w:rPr>
          <w:b/>
          <w:szCs w:val="24"/>
        </w:rPr>
        <w:t>17.1.13</w:t>
      </w:r>
      <w:r w:rsidRPr="00034D2C">
        <w:rPr>
          <w:szCs w:val="24"/>
        </w:rPr>
        <w:t xml:space="preserve"> - Responder por danos materiais ou físicos, causados por seus empregados, diretamente ao </w:t>
      </w:r>
      <w:r w:rsidR="005A7816" w:rsidRPr="00034D2C">
        <w:rPr>
          <w:b/>
          <w:szCs w:val="24"/>
        </w:rPr>
        <w:t>CONTRATANTE</w:t>
      </w:r>
      <w:r w:rsidRPr="00034D2C">
        <w:rPr>
          <w:szCs w:val="24"/>
        </w:rPr>
        <w:t xml:space="preserve"> ou a terceiros, decorrente de sua culpa ou dolo.</w:t>
      </w:r>
    </w:p>
    <w:p w14:paraId="6140E57E" w14:textId="68C82671" w:rsidR="00D46875" w:rsidRPr="00034D2C" w:rsidRDefault="00D46875" w:rsidP="00D640E0">
      <w:pPr>
        <w:jc w:val="both"/>
        <w:rPr>
          <w:szCs w:val="24"/>
        </w:rPr>
      </w:pPr>
      <w:r w:rsidRPr="00034D2C">
        <w:rPr>
          <w:b/>
          <w:szCs w:val="24"/>
        </w:rPr>
        <w:t>17.1.14</w:t>
      </w:r>
      <w:r w:rsidRPr="00034D2C">
        <w:rPr>
          <w:szCs w:val="24"/>
        </w:rPr>
        <w:t xml:space="preserve"> - Em tudo agir segundo as diretrizes da Administração.</w:t>
      </w:r>
    </w:p>
    <w:p w14:paraId="11B0F588" w14:textId="77777777" w:rsidR="00D46875" w:rsidRPr="00034D2C" w:rsidRDefault="00D46875" w:rsidP="00D640E0">
      <w:pPr>
        <w:jc w:val="both"/>
        <w:rPr>
          <w:szCs w:val="24"/>
        </w:rPr>
      </w:pPr>
    </w:p>
    <w:p w14:paraId="354C7622" w14:textId="65D97F1D" w:rsidR="00DD4B03" w:rsidRPr="00034D2C" w:rsidRDefault="00DD4B03" w:rsidP="00D640E0">
      <w:pPr>
        <w:shd w:val="clear" w:color="auto" w:fill="D9D9D9"/>
        <w:jc w:val="both"/>
        <w:rPr>
          <w:b/>
          <w:szCs w:val="24"/>
        </w:rPr>
      </w:pPr>
      <w:r w:rsidRPr="00034D2C">
        <w:rPr>
          <w:b/>
          <w:szCs w:val="24"/>
        </w:rPr>
        <w:t>1</w:t>
      </w:r>
      <w:r w:rsidR="00D46875" w:rsidRPr="00034D2C">
        <w:rPr>
          <w:b/>
          <w:szCs w:val="24"/>
        </w:rPr>
        <w:t>8</w:t>
      </w:r>
      <w:r w:rsidRPr="00034D2C">
        <w:rPr>
          <w:b/>
          <w:szCs w:val="24"/>
        </w:rPr>
        <w:t xml:space="preserve"> </w:t>
      </w:r>
      <w:r w:rsidR="000559EF" w:rsidRPr="00034D2C">
        <w:rPr>
          <w:b/>
          <w:szCs w:val="24"/>
        </w:rPr>
        <w:t>–</w:t>
      </w:r>
      <w:r w:rsidRPr="00034D2C">
        <w:rPr>
          <w:b/>
          <w:szCs w:val="24"/>
        </w:rPr>
        <w:t xml:space="preserve"> D</w:t>
      </w:r>
      <w:r w:rsidR="000559EF" w:rsidRPr="00034D2C">
        <w:rPr>
          <w:b/>
          <w:szCs w:val="24"/>
        </w:rPr>
        <w:t>A ATA</w:t>
      </w:r>
      <w:r w:rsidRPr="00034D2C">
        <w:rPr>
          <w:b/>
          <w:szCs w:val="24"/>
        </w:rPr>
        <w:t xml:space="preserve"> CONTRATO</w:t>
      </w:r>
    </w:p>
    <w:p w14:paraId="515CCACC" w14:textId="77777777" w:rsidR="00D46875" w:rsidRPr="00034D2C" w:rsidRDefault="00D46875" w:rsidP="00D640E0">
      <w:pPr>
        <w:jc w:val="both"/>
        <w:rPr>
          <w:b/>
          <w:szCs w:val="24"/>
        </w:rPr>
      </w:pPr>
    </w:p>
    <w:p w14:paraId="6FDCC2C8" w14:textId="15CBFA20" w:rsidR="00D46875" w:rsidRPr="00034D2C" w:rsidRDefault="00D46875" w:rsidP="00D640E0">
      <w:pPr>
        <w:jc w:val="both"/>
        <w:rPr>
          <w:szCs w:val="24"/>
        </w:rPr>
      </w:pPr>
      <w:r w:rsidRPr="00034D2C">
        <w:rPr>
          <w:b/>
          <w:szCs w:val="24"/>
        </w:rPr>
        <w:t>18</w:t>
      </w:r>
      <w:r w:rsidR="00DD4B03" w:rsidRPr="00034D2C">
        <w:rPr>
          <w:b/>
          <w:szCs w:val="24"/>
        </w:rPr>
        <w:t>.1</w:t>
      </w:r>
      <w:r w:rsidR="00DD4B03" w:rsidRPr="00034D2C">
        <w:rPr>
          <w:szCs w:val="24"/>
        </w:rPr>
        <w:t xml:space="preserve"> - Encerrado o procedimento licitatório, o representante legal da empresa cuja proposta foi declarada vencedora será convocado</w:t>
      </w:r>
      <w:r w:rsidRPr="00034D2C">
        <w:rPr>
          <w:szCs w:val="24"/>
        </w:rPr>
        <w:t xml:space="preserve"> via sistema eletrônico e e-mail</w:t>
      </w:r>
      <w:r w:rsidR="00DD4B03" w:rsidRPr="00034D2C">
        <w:rPr>
          <w:szCs w:val="24"/>
        </w:rPr>
        <w:t xml:space="preserve"> para firmar</w:t>
      </w:r>
      <w:r w:rsidRPr="00034D2C">
        <w:rPr>
          <w:szCs w:val="24"/>
        </w:rPr>
        <w:t xml:space="preserve">/assinar </w:t>
      </w:r>
      <w:r w:rsidR="000559EF" w:rsidRPr="00034D2C">
        <w:rPr>
          <w:szCs w:val="24"/>
        </w:rPr>
        <w:t>ata</w:t>
      </w:r>
      <w:r w:rsidR="00DD4B03" w:rsidRPr="00034D2C">
        <w:rPr>
          <w:szCs w:val="24"/>
        </w:rPr>
        <w:t xml:space="preserve"> contrato ou instrumento equivalente, conforme minuta </w:t>
      </w:r>
      <w:r w:rsidRPr="00034D2C">
        <w:rPr>
          <w:b/>
          <w:szCs w:val="24"/>
        </w:rPr>
        <w:t>ANEXO (</w:t>
      </w:r>
      <w:r w:rsidR="000559EF" w:rsidRPr="00034D2C">
        <w:rPr>
          <w:szCs w:val="24"/>
        </w:rPr>
        <w:t>V</w:t>
      </w:r>
      <w:r w:rsidR="00056130" w:rsidRPr="00034D2C">
        <w:rPr>
          <w:szCs w:val="24"/>
        </w:rPr>
        <w:t>I</w:t>
      </w:r>
      <w:r w:rsidRPr="00034D2C">
        <w:rPr>
          <w:b/>
          <w:szCs w:val="24"/>
        </w:rPr>
        <w:t>)</w:t>
      </w:r>
      <w:r w:rsidRPr="00034D2C">
        <w:rPr>
          <w:szCs w:val="24"/>
        </w:rPr>
        <w:t>, no prazo de 5 (cinco) dias úteis contados da convocação emitida pelo Setor</w:t>
      </w:r>
      <w:r w:rsidR="005A7816" w:rsidRPr="00034D2C">
        <w:rPr>
          <w:szCs w:val="24"/>
        </w:rPr>
        <w:t xml:space="preserve"> Responsável</w:t>
      </w:r>
      <w:r w:rsidRPr="00034D2C">
        <w:rPr>
          <w:szCs w:val="24"/>
        </w:rPr>
        <w:t>, sob pena de decair do direito à contratação.</w:t>
      </w:r>
    </w:p>
    <w:p w14:paraId="03296839" w14:textId="043F5ABB" w:rsidR="00DD4B03" w:rsidRPr="00034D2C" w:rsidRDefault="00DD4B03" w:rsidP="00D640E0">
      <w:pPr>
        <w:jc w:val="both"/>
        <w:rPr>
          <w:szCs w:val="24"/>
        </w:rPr>
      </w:pPr>
      <w:r w:rsidRPr="00034D2C">
        <w:rPr>
          <w:b/>
          <w:szCs w:val="24"/>
        </w:rPr>
        <w:t>1</w:t>
      </w:r>
      <w:r w:rsidR="00D46875" w:rsidRPr="00034D2C">
        <w:rPr>
          <w:b/>
          <w:szCs w:val="24"/>
        </w:rPr>
        <w:t>8</w:t>
      </w:r>
      <w:r w:rsidRPr="00034D2C">
        <w:rPr>
          <w:b/>
          <w:szCs w:val="24"/>
        </w:rPr>
        <w:t>.1.1</w:t>
      </w:r>
      <w:r w:rsidRPr="00034D2C">
        <w:rPr>
          <w:szCs w:val="24"/>
        </w:rPr>
        <w:t xml:space="preserve"> - Caso o adjudicatário não apresente situação regular no ato de assinatura d</w:t>
      </w:r>
      <w:r w:rsidR="000559EF" w:rsidRPr="00034D2C">
        <w:rPr>
          <w:szCs w:val="24"/>
        </w:rPr>
        <w:t>a ata</w:t>
      </w:r>
      <w:r w:rsidRPr="00034D2C">
        <w:rPr>
          <w:szCs w:val="24"/>
        </w:rPr>
        <w:t xml:space="preserve"> contrato ou recuse-se a assiná-lo, serão convocados os licitantes remanescentes, observada a ordem de classificação para celebrar o contrato.</w:t>
      </w:r>
    </w:p>
    <w:p w14:paraId="66900608" w14:textId="1E720C66" w:rsidR="00DD4B03" w:rsidRPr="00034D2C" w:rsidRDefault="00DD4B03" w:rsidP="00D640E0">
      <w:pPr>
        <w:jc w:val="both"/>
        <w:rPr>
          <w:szCs w:val="24"/>
        </w:rPr>
      </w:pPr>
      <w:r w:rsidRPr="00034D2C">
        <w:rPr>
          <w:b/>
          <w:szCs w:val="24"/>
        </w:rPr>
        <w:t>1</w:t>
      </w:r>
      <w:r w:rsidR="00D46875" w:rsidRPr="00034D2C">
        <w:rPr>
          <w:b/>
          <w:szCs w:val="24"/>
        </w:rPr>
        <w:t>8</w:t>
      </w:r>
      <w:r w:rsidRPr="00034D2C">
        <w:rPr>
          <w:b/>
          <w:szCs w:val="24"/>
        </w:rPr>
        <w:t>.</w:t>
      </w:r>
      <w:r w:rsidR="00D46875" w:rsidRPr="00034D2C">
        <w:rPr>
          <w:b/>
          <w:szCs w:val="24"/>
        </w:rPr>
        <w:t>2</w:t>
      </w:r>
      <w:r w:rsidRPr="00034D2C">
        <w:rPr>
          <w:szCs w:val="24"/>
        </w:rPr>
        <w:t xml:space="preserve"> </w:t>
      </w:r>
      <w:r w:rsidR="000559EF" w:rsidRPr="00034D2C">
        <w:rPr>
          <w:szCs w:val="24"/>
        </w:rPr>
        <w:t>–</w:t>
      </w:r>
      <w:r w:rsidRPr="00034D2C">
        <w:rPr>
          <w:szCs w:val="24"/>
        </w:rPr>
        <w:t xml:space="preserve"> </w:t>
      </w:r>
      <w:r w:rsidR="000559EF" w:rsidRPr="00034D2C">
        <w:rPr>
          <w:szCs w:val="24"/>
        </w:rPr>
        <w:t>A ata</w:t>
      </w:r>
      <w:r w:rsidRPr="00034D2C">
        <w:rPr>
          <w:szCs w:val="24"/>
        </w:rPr>
        <w:t xml:space="preserve"> contrato celebrado poderá ser rescindido a qualquer momento, nos termos dos Art. 77 a 79 da Lei 8.666/93 e suas sucessivas alterações posteriores, sem direito a qualquer indenização.</w:t>
      </w:r>
    </w:p>
    <w:p w14:paraId="3E444B02" w14:textId="77777777" w:rsidR="00DD4B03" w:rsidRPr="00034D2C" w:rsidRDefault="00DD4B03" w:rsidP="00D640E0">
      <w:pPr>
        <w:jc w:val="both"/>
        <w:rPr>
          <w:b/>
          <w:szCs w:val="24"/>
        </w:rPr>
      </w:pPr>
    </w:p>
    <w:p w14:paraId="5CFE5DFF" w14:textId="77777777" w:rsidR="00D46875" w:rsidRPr="00034D2C" w:rsidRDefault="00D46875" w:rsidP="00D640E0">
      <w:pPr>
        <w:jc w:val="both"/>
        <w:rPr>
          <w:b/>
          <w:szCs w:val="24"/>
        </w:rPr>
      </w:pPr>
      <w:r w:rsidRPr="00034D2C">
        <w:rPr>
          <w:b/>
          <w:szCs w:val="24"/>
          <w:highlight w:val="lightGray"/>
        </w:rPr>
        <w:t>19 – DAS OBRIGAÇÕES DO CONTRATANTE</w:t>
      </w:r>
      <w:r w:rsidRPr="00034D2C">
        <w:rPr>
          <w:b/>
          <w:szCs w:val="24"/>
        </w:rPr>
        <w:t xml:space="preserve"> </w:t>
      </w:r>
    </w:p>
    <w:p w14:paraId="2568EA69" w14:textId="77777777" w:rsidR="00D46875" w:rsidRPr="00034D2C" w:rsidRDefault="00D46875" w:rsidP="00D640E0">
      <w:pPr>
        <w:jc w:val="both"/>
        <w:rPr>
          <w:szCs w:val="24"/>
        </w:rPr>
      </w:pPr>
    </w:p>
    <w:p w14:paraId="44F591C4" w14:textId="77777777" w:rsidR="00D46875" w:rsidRPr="00034D2C" w:rsidRDefault="00D46875" w:rsidP="00D640E0">
      <w:pPr>
        <w:jc w:val="both"/>
        <w:rPr>
          <w:szCs w:val="24"/>
        </w:rPr>
      </w:pPr>
      <w:r w:rsidRPr="00034D2C">
        <w:rPr>
          <w:b/>
          <w:szCs w:val="24"/>
        </w:rPr>
        <w:t>19.1</w:t>
      </w:r>
      <w:r w:rsidRPr="00034D2C">
        <w:rPr>
          <w:szCs w:val="24"/>
        </w:rPr>
        <w:t xml:space="preserve"> - O regime jurídico desta contratação confere ao contratante as prerrogativas do Art.58 da Lei n° 8.666/93. </w:t>
      </w:r>
    </w:p>
    <w:p w14:paraId="1BE5DAF5" w14:textId="77777777" w:rsidR="00D46875" w:rsidRPr="00034D2C" w:rsidRDefault="00D46875" w:rsidP="00D640E0">
      <w:pPr>
        <w:jc w:val="both"/>
        <w:rPr>
          <w:szCs w:val="24"/>
        </w:rPr>
      </w:pPr>
      <w:r w:rsidRPr="00034D2C">
        <w:rPr>
          <w:b/>
          <w:szCs w:val="24"/>
        </w:rPr>
        <w:t>19.2</w:t>
      </w:r>
      <w:r w:rsidRPr="00034D2C">
        <w:rPr>
          <w:szCs w:val="24"/>
        </w:rPr>
        <w:t xml:space="preserve"> - Constituem obrigações do </w:t>
      </w:r>
      <w:r w:rsidRPr="00034D2C">
        <w:rPr>
          <w:b/>
          <w:szCs w:val="24"/>
        </w:rPr>
        <w:t>CONTRATANTE</w:t>
      </w:r>
      <w:r w:rsidRPr="00034D2C">
        <w:rPr>
          <w:szCs w:val="24"/>
        </w:rPr>
        <w:t>, além da constante do Art. 66 da Lei n.º 8.666/93, as especificadas no Edital.</w:t>
      </w:r>
    </w:p>
    <w:p w14:paraId="5C0D98CF" w14:textId="77777777" w:rsidR="00D46875" w:rsidRPr="00034D2C" w:rsidRDefault="00D46875" w:rsidP="00D640E0">
      <w:pPr>
        <w:jc w:val="both"/>
        <w:rPr>
          <w:szCs w:val="24"/>
        </w:rPr>
      </w:pPr>
      <w:r w:rsidRPr="00034D2C">
        <w:rPr>
          <w:b/>
          <w:szCs w:val="24"/>
        </w:rPr>
        <w:t>19.3</w:t>
      </w:r>
      <w:r w:rsidRPr="00034D2C">
        <w:rPr>
          <w:szCs w:val="24"/>
        </w:rPr>
        <w:t xml:space="preserve"> - Acompanhar, fiscalizar e avaliar os serviços do objeto deste Contrato; </w:t>
      </w:r>
    </w:p>
    <w:p w14:paraId="10AC12B2" w14:textId="77777777" w:rsidR="00D46875" w:rsidRPr="00034D2C" w:rsidRDefault="00D46875" w:rsidP="00D640E0">
      <w:pPr>
        <w:jc w:val="both"/>
        <w:rPr>
          <w:szCs w:val="24"/>
        </w:rPr>
      </w:pPr>
      <w:r w:rsidRPr="00034D2C">
        <w:rPr>
          <w:b/>
          <w:szCs w:val="24"/>
        </w:rPr>
        <w:t>19.4</w:t>
      </w:r>
      <w:r w:rsidRPr="00034D2C">
        <w:rPr>
          <w:szCs w:val="24"/>
        </w:rPr>
        <w:t xml:space="preserve"> - Emitir as ordens de serviços à empresa vencedora, de acordo com as necessidades, respeitando os prazos para atendimentos;</w:t>
      </w:r>
    </w:p>
    <w:p w14:paraId="3455F3CE" w14:textId="77777777" w:rsidR="00D46875" w:rsidRPr="00034D2C" w:rsidRDefault="00D46875" w:rsidP="00D640E0">
      <w:pPr>
        <w:jc w:val="both"/>
        <w:rPr>
          <w:szCs w:val="24"/>
        </w:rPr>
      </w:pPr>
      <w:r w:rsidRPr="00034D2C">
        <w:rPr>
          <w:b/>
          <w:szCs w:val="24"/>
        </w:rPr>
        <w:t>19.5</w:t>
      </w:r>
      <w:r w:rsidRPr="00034D2C">
        <w:rPr>
          <w:szCs w:val="24"/>
        </w:rPr>
        <w:t xml:space="preserve"> - Prestar as informações e os esclarecimentos que venham a ser solicitados pelo licitante vencedor; </w:t>
      </w:r>
    </w:p>
    <w:p w14:paraId="60770811" w14:textId="77777777" w:rsidR="00D46875" w:rsidRPr="00034D2C" w:rsidRDefault="00D46875" w:rsidP="00D640E0">
      <w:pPr>
        <w:jc w:val="both"/>
        <w:rPr>
          <w:szCs w:val="24"/>
        </w:rPr>
      </w:pPr>
      <w:r w:rsidRPr="00034D2C">
        <w:rPr>
          <w:b/>
          <w:szCs w:val="24"/>
        </w:rPr>
        <w:t>19.6</w:t>
      </w:r>
      <w:r w:rsidRPr="00034D2C">
        <w:rPr>
          <w:szCs w:val="24"/>
        </w:rPr>
        <w:t xml:space="preserve"> - Efetuar o pagamento na forma ajustada neste Edital e no Instrumento Contratual; </w:t>
      </w:r>
    </w:p>
    <w:p w14:paraId="517D5309" w14:textId="77777777" w:rsidR="00D46875" w:rsidRPr="00034D2C" w:rsidRDefault="00D46875" w:rsidP="00D640E0">
      <w:pPr>
        <w:jc w:val="both"/>
        <w:rPr>
          <w:szCs w:val="24"/>
        </w:rPr>
      </w:pPr>
      <w:r w:rsidRPr="00034D2C">
        <w:rPr>
          <w:b/>
          <w:szCs w:val="24"/>
        </w:rPr>
        <w:t>19.7</w:t>
      </w:r>
      <w:r w:rsidRPr="00034D2C">
        <w:rPr>
          <w:szCs w:val="24"/>
        </w:rPr>
        <w:t xml:space="preserve"> - Cumprir com as demais obrigações constantes no Edital e outras previstas no Contrato.</w:t>
      </w:r>
    </w:p>
    <w:p w14:paraId="4FE75876" w14:textId="77777777" w:rsidR="00D46875" w:rsidRPr="00034D2C" w:rsidRDefault="00D46875" w:rsidP="00D640E0">
      <w:pPr>
        <w:jc w:val="both"/>
        <w:rPr>
          <w:szCs w:val="24"/>
        </w:rPr>
      </w:pPr>
    </w:p>
    <w:p w14:paraId="793978B0" w14:textId="77777777" w:rsidR="00D46875" w:rsidRPr="00034D2C" w:rsidRDefault="00D46875" w:rsidP="00D640E0">
      <w:pPr>
        <w:jc w:val="both"/>
        <w:rPr>
          <w:b/>
          <w:szCs w:val="24"/>
        </w:rPr>
      </w:pPr>
      <w:r w:rsidRPr="00034D2C">
        <w:rPr>
          <w:b/>
          <w:szCs w:val="24"/>
          <w:highlight w:val="lightGray"/>
        </w:rPr>
        <w:t>20 – DA FISCALIZAÇÃO</w:t>
      </w:r>
    </w:p>
    <w:p w14:paraId="2CD7DF44" w14:textId="77777777" w:rsidR="00D46875" w:rsidRPr="00034D2C" w:rsidRDefault="00D46875" w:rsidP="00D640E0">
      <w:pPr>
        <w:jc w:val="both"/>
        <w:rPr>
          <w:b/>
          <w:szCs w:val="24"/>
        </w:rPr>
      </w:pPr>
    </w:p>
    <w:p w14:paraId="709CF9C2" w14:textId="1237B10E" w:rsidR="00D46875" w:rsidRPr="00034D2C" w:rsidRDefault="00D46875" w:rsidP="00D640E0">
      <w:pPr>
        <w:jc w:val="both"/>
        <w:rPr>
          <w:szCs w:val="24"/>
        </w:rPr>
      </w:pPr>
      <w:r w:rsidRPr="00034D2C">
        <w:rPr>
          <w:b/>
          <w:szCs w:val="24"/>
        </w:rPr>
        <w:t>20.1</w:t>
      </w:r>
      <w:r w:rsidRPr="00034D2C">
        <w:rPr>
          <w:szCs w:val="24"/>
        </w:rPr>
        <w:t xml:space="preserve"> - A entrega do produto e o cumprimento do disposto neste instrumento serão fiscalizados pelo </w:t>
      </w:r>
      <w:r w:rsidR="009F31A7" w:rsidRPr="00034D2C">
        <w:rPr>
          <w:b/>
          <w:szCs w:val="24"/>
        </w:rPr>
        <w:t>CONTRATANTE</w:t>
      </w:r>
      <w:r w:rsidRPr="00034D2C">
        <w:rPr>
          <w:szCs w:val="24"/>
        </w:rPr>
        <w:t xml:space="preserve">, por intermédio </w:t>
      </w:r>
      <w:r w:rsidR="0043568C" w:rsidRPr="00034D2C">
        <w:rPr>
          <w:szCs w:val="24"/>
        </w:rPr>
        <w:t>de cada Secretaria solicitante</w:t>
      </w:r>
      <w:r w:rsidRPr="00034D2C">
        <w:rPr>
          <w:szCs w:val="24"/>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5126814F" w14:textId="77777777" w:rsidR="00D46875" w:rsidRPr="00034D2C" w:rsidRDefault="00D46875" w:rsidP="00D640E0">
      <w:pPr>
        <w:jc w:val="both"/>
        <w:rPr>
          <w:szCs w:val="24"/>
        </w:rPr>
      </w:pPr>
      <w:r w:rsidRPr="00034D2C">
        <w:rPr>
          <w:b/>
          <w:szCs w:val="24"/>
        </w:rPr>
        <w:t>20.2</w:t>
      </w:r>
      <w:r w:rsidRPr="00034D2C">
        <w:rPr>
          <w:szCs w:val="24"/>
        </w:rPr>
        <w:t xml:space="preserve"> - Resguardada a disposição do subitem precedente, a fiscalização representará o </w:t>
      </w:r>
      <w:r w:rsidR="009F31A7" w:rsidRPr="00034D2C">
        <w:rPr>
          <w:b/>
          <w:szCs w:val="24"/>
        </w:rPr>
        <w:t>CONTRATANTE</w:t>
      </w:r>
      <w:r w:rsidRPr="00034D2C">
        <w:rPr>
          <w:szCs w:val="24"/>
        </w:rPr>
        <w:t xml:space="preserve"> e terá as seguintes atribuições:</w:t>
      </w:r>
    </w:p>
    <w:p w14:paraId="4D3B9B06" w14:textId="77777777" w:rsidR="00D46875" w:rsidRPr="00034D2C" w:rsidRDefault="00D46875" w:rsidP="00D640E0">
      <w:pPr>
        <w:ind w:left="708"/>
        <w:jc w:val="both"/>
        <w:rPr>
          <w:szCs w:val="24"/>
        </w:rPr>
      </w:pPr>
      <w:r w:rsidRPr="00034D2C">
        <w:rPr>
          <w:szCs w:val="24"/>
        </w:rPr>
        <w:t>a) Definir o objeto desta licitação, caracterizado por especificações e referências necessárias ao perfeito entendimento pelos licitantes;</w:t>
      </w:r>
    </w:p>
    <w:p w14:paraId="02B72188" w14:textId="77777777" w:rsidR="00D46875" w:rsidRPr="00034D2C" w:rsidRDefault="00D46875" w:rsidP="00D640E0">
      <w:pPr>
        <w:ind w:left="708"/>
        <w:jc w:val="both"/>
        <w:rPr>
          <w:szCs w:val="24"/>
        </w:rPr>
      </w:pPr>
      <w:r w:rsidRPr="00034D2C">
        <w:rPr>
          <w:szCs w:val="24"/>
        </w:rPr>
        <w:lastRenderedPageBreak/>
        <w:t xml:space="preserve">b) Receber o produto, verificando a sua conformidade com as especificações estabelecidas e da proposta, principalmente quanto ao modelo ofertado, quantidade, marca (se for o caso), </w:t>
      </w:r>
      <w:proofErr w:type="spellStart"/>
      <w:r w:rsidRPr="00034D2C">
        <w:rPr>
          <w:szCs w:val="24"/>
        </w:rPr>
        <w:t>etc</w:t>
      </w:r>
      <w:proofErr w:type="spellEnd"/>
      <w:r w:rsidRPr="00034D2C">
        <w:rPr>
          <w:szCs w:val="24"/>
        </w:rPr>
        <w:t xml:space="preserve">; </w:t>
      </w:r>
    </w:p>
    <w:p w14:paraId="468E048B" w14:textId="77777777" w:rsidR="00D46875" w:rsidRPr="00034D2C" w:rsidRDefault="00D46875" w:rsidP="00D640E0">
      <w:pPr>
        <w:ind w:left="708"/>
        <w:jc w:val="both"/>
        <w:rPr>
          <w:szCs w:val="24"/>
        </w:rPr>
      </w:pPr>
      <w:r w:rsidRPr="00034D2C">
        <w:rPr>
          <w:szCs w:val="24"/>
        </w:rPr>
        <w:t>c) Assegurar à empresa vencedora acesso as suas dependências, por ocasião da entrega da mercadoria;</w:t>
      </w:r>
    </w:p>
    <w:p w14:paraId="515133CC" w14:textId="77777777" w:rsidR="00D46875" w:rsidRPr="00034D2C" w:rsidRDefault="00E878A3" w:rsidP="00D640E0">
      <w:pPr>
        <w:ind w:left="708"/>
        <w:jc w:val="both"/>
        <w:rPr>
          <w:szCs w:val="24"/>
        </w:rPr>
      </w:pPr>
      <w:r w:rsidRPr="00034D2C">
        <w:rPr>
          <w:szCs w:val="24"/>
        </w:rPr>
        <w:t>d) Agir e decidir em nome do</w:t>
      </w:r>
      <w:r w:rsidR="00D46875" w:rsidRPr="00034D2C">
        <w:rPr>
          <w:szCs w:val="24"/>
        </w:rPr>
        <w:t xml:space="preserve"> </w:t>
      </w:r>
      <w:r w:rsidR="009F31A7" w:rsidRPr="00034D2C">
        <w:rPr>
          <w:b/>
          <w:szCs w:val="24"/>
        </w:rPr>
        <w:t>CONTRATANTE</w:t>
      </w:r>
      <w:r w:rsidR="00D46875" w:rsidRPr="00034D2C">
        <w:rPr>
          <w:szCs w:val="24"/>
        </w:rPr>
        <w:t>, inclusive, para rejeitar a(s) mercadoria(s) fornecida(s) em desacordo com as especificações exigidas;</w:t>
      </w:r>
    </w:p>
    <w:p w14:paraId="333CE7C9" w14:textId="77777777" w:rsidR="00D46875" w:rsidRPr="00034D2C" w:rsidRDefault="00D46875" w:rsidP="00D640E0">
      <w:pPr>
        <w:ind w:left="708"/>
        <w:jc w:val="both"/>
        <w:rPr>
          <w:szCs w:val="24"/>
        </w:rPr>
      </w:pPr>
      <w:r w:rsidRPr="00034D2C">
        <w:rPr>
          <w:szCs w:val="24"/>
        </w:rPr>
        <w:t>e) Coletar, se julgar necessário, amostra(s) de todos os itens, para realização de análise;</w:t>
      </w:r>
    </w:p>
    <w:p w14:paraId="4294D938" w14:textId="77777777" w:rsidR="00D46875" w:rsidRPr="00034D2C" w:rsidRDefault="00D46875" w:rsidP="00D640E0">
      <w:pPr>
        <w:ind w:left="708"/>
        <w:jc w:val="both"/>
        <w:rPr>
          <w:szCs w:val="24"/>
        </w:rPr>
      </w:pPr>
      <w:r w:rsidRPr="00034D2C">
        <w:rPr>
          <w:szCs w:val="24"/>
        </w:rPr>
        <w:t>f) Comunicar oficialmente à empresa vencedora quanto à rejeição do(s) produto(s);</w:t>
      </w:r>
    </w:p>
    <w:p w14:paraId="635E12F5" w14:textId="77777777" w:rsidR="00D46875" w:rsidRPr="00034D2C" w:rsidRDefault="00D46875" w:rsidP="00D640E0">
      <w:pPr>
        <w:ind w:left="708"/>
        <w:jc w:val="both"/>
        <w:rPr>
          <w:szCs w:val="24"/>
        </w:rPr>
      </w:pPr>
      <w:r w:rsidRPr="00034D2C">
        <w:rPr>
          <w:szCs w:val="24"/>
        </w:rPr>
        <w:t>g) Certificar a Nota Fiscal correspondente somente após a verificação da perfeita compatibilidade entre o(s) produto(s) entregue(s) ao que foi solicitado;</w:t>
      </w:r>
    </w:p>
    <w:p w14:paraId="2B0A2423" w14:textId="77777777" w:rsidR="00D46875" w:rsidRPr="00034D2C" w:rsidRDefault="00D46875" w:rsidP="00D640E0">
      <w:pPr>
        <w:ind w:left="708"/>
        <w:jc w:val="both"/>
        <w:rPr>
          <w:szCs w:val="24"/>
        </w:rPr>
      </w:pPr>
      <w:r w:rsidRPr="00034D2C">
        <w:rPr>
          <w:szCs w:val="24"/>
        </w:rPr>
        <w:t>h) Exigir da empresa vencedora o cumprimento rigoroso das obrigações assumidas;</w:t>
      </w:r>
    </w:p>
    <w:p w14:paraId="3F19121B" w14:textId="77777777" w:rsidR="00D46875" w:rsidRPr="00034D2C" w:rsidRDefault="00D46875" w:rsidP="00D640E0">
      <w:pPr>
        <w:ind w:left="708"/>
        <w:jc w:val="both"/>
        <w:rPr>
          <w:szCs w:val="24"/>
        </w:rPr>
      </w:pPr>
      <w:r w:rsidRPr="00034D2C">
        <w:rPr>
          <w:szCs w:val="24"/>
        </w:rPr>
        <w:t>i) Sustar o pagamento de faturas no caso de inobservância, pela empresa vencedora, de condições previstas neste instrumento;</w:t>
      </w:r>
    </w:p>
    <w:p w14:paraId="3FD862E9" w14:textId="77777777" w:rsidR="00D46875" w:rsidRPr="00034D2C" w:rsidRDefault="00D46875" w:rsidP="00D640E0">
      <w:pPr>
        <w:ind w:left="708"/>
        <w:jc w:val="both"/>
        <w:rPr>
          <w:szCs w:val="24"/>
        </w:rPr>
      </w:pPr>
      <w:r w:rsidRPr="00034D2C">
        <w:rPr>
          <w:szCs w:val="24"/>
        </w:rPr>
        <w:t>j) Transmitir ordens e instruções, verbais ou escritas, à empresa vencedora, no tocante ao fiel cumprimento do disposto neste instrumento;</w:t>
      </w:r>
    </w:p>
    <w:p w14:paraId="6B575AF6" w14:textId="77777777" w:rsidR="00D46875" w:rsidRPr="00034D2C" w:rsidRDefault="00D46875" w:rsidP="00D640E0">
      <w:pPr>
        <w:ind w:left="708"/>
        <w:jc w:val="both"/>
        <w:rPr>
          <w:szCs w:val="24"/>
        </w:rPr>
      </w:pPr>
      <w:r w:rsidRPr="00034D2C">
        <w:rPr>
          <w:szCs w:val="24"/>
        </w:rPr>
        <w:t>k) Solicitar a aplicação, nos termos deste instrumento, de multa(s) à empresa vencedora;</w:t>
      </w:r>
    </w:p>
    <w:p w14:paraId="114972CD" w14:textId="77777777" w:rsidR="00D46875" w:rsidRPr="00034D2C" w:rsidRDefault="00D46875" w:rsidP="00D640E0">
      <w:pPr>
        <w:ind w:left="708"/>
        <w:jc w:val="both"/>
        <w:rPr>
          <w:szCs w:val="24"/>
        </w:rPr>
      </w:pPr>
      <w:r w:rsidRPr="00034D2C">
        <w:rPr>
          <w:szCs w:val="24"/>
        </w:rPr>
        <w:t>l) Instruir o(s) recurso(s) da empresa vencedora no tocante ao pedido de cancelamento de mu</w:t>
      </w:r>
      <w:r w:rsidR="00E878A3" w:rsidRPr="00034D2C">
        <w:rPr>
          <w:szCs w:val="24"/>
        </w:rPr>
        <w:t>lta(s), quando essa discordar do</w:t>
      </w:r>
      <w:r w:rsidRPr="00034D2C">
        <w:rPr>
          <w:szCs w:val="24"/>
        </w:rPr>
        <w:t xml:space="preserve"> </w:t>
      </w:r>
      <w:r w:rsidR="009F31A7" w:rsidRPr="00034D2C">
        <w:rPr>
          <w:b/>
          <w:szCs w:val="24"/>
        </w:rPr>
        <w:t>CONTRATANTE</w:t>
      </w:r>
      <w:r w:rsidRPr="00034D2C">
        <w:rPr>
          <w:b/>
          <w:szCs w:val="24"/>
        </w:rPr>
        <w:t>;</w:t>
      </w:r>
    </w:p>
    <w:p w14:paraId="49C5D772" w14:textId="77777777" w:rsidR="00D46875" w:rsidRPr="00034D2C" w:rsidRDefault="00D46875" w:rsidP="00D640E0">
      <w:pPr>
        <w:ind w:left="708"/>
        <w:jc w:val="both"/>
        <w:rPr>
          <w:szCs w:val="24"/>
        </w:rPr>
      </w:pPr>
      <w:r w:rsidRPr="00034D2C">
        <w:rPr>
          <w:szCs w:val="24"/>
        </w:rPr>
        <w:t xml:space="preserve">m) No exercício de suas atribuições fica assegurado à fiscalização, sem restrições de qualquer natureza, o direito de acesso a todos os elementos de informações relacionados com o objeto deste instrumento, pelo </w:t>
      </w:r>
      <w:proofErr w:type="gramStart"/>
      <w:r w:rsidRPr="00034D2C">
        <w:rPr>
          <w:szCs w:val="24"/>
        </w:rPr>
        <w:t>mesmo julgados</w:t>
      </w:r>
      <w:proofErr w:type="gramEnd"/>
      <w:r w:rsidRPr="00034D2C">
        <w:rPr>
          <w:szCs w:val="24"/>
        </w:rPr>
        <w:t xml:space="preserve"> necessários.</w:t>
      </w:r>
    </w:p>
    <w:p w14:paraId="4DEB357B" w14:textId="77777777" w:rsidR="00D46875" w:rsidRPr="00034D2C" w:rsidRDefault="00D46875" w:rsidP="00D640E0">
      <w:pPr>
        <w:jc w:val="both"/>
        <w:rPr>
          <w:b/>
          <w:szCs w:val="24"/>
        </w:rPr>
      </w:pPr>
    </w:p>
    <w:p w14:paraId="536F8567" w14:textId="77777777" w:rsidR="00D46875" w:rsidRPr="00034D2C" w:rsidRDefault="00D46875" w:rsidP="00D640E0">
      <w:pPr>
        <w:jc w:val="both"/>
        <w:rPr>
          <w:b/>
          <w:szCs w:val="24"/>
        </w:rPr>
      </w:pPr>
      <w:r w:rsidRPr="00034D2C">
        <w:rPr>
          <w:b/>
          <w:szCs w:val="24"/>
          <w:highlight w:val="lightGray"/>
        </w:rPr>
        <w:t>21. DO PAGAMENTO</w:t>
      </w:r>
      <w:r w:rsidRPr="00034D2C">
        <w:rPr>
          <w:b/>
          <w:szCs w:val="24"/>
        </w:rPr>
        <w:t xml:space="preserve"> </w:t>
      </w:r>
    </w:p>
    <w:p w14:paraId="785D9276" w14:textId="77777777" w:rsidR="00D46875" w:rsidRPr="00034D2C" w:rsidRDefault="00D46875" w:rsidP="00D640E0">
      <w:pPr>
        <w:jc w:val="both"/>
        <w:rPr>
          <w:b/>
          <w:szCs w:val="24"/>
        </w:rPr>
      </w:pPr>
    </w:p>
    <w:p w14:paraId="38C8B519" w14:textId="50BB4B9A" w:rsidR="0028539A" w:rsidRPr="00034D2C"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b/>
          <w:szCs w:val="24"/>
        </w:rPr>
        <w:t>21.1</w:t>
      </w:r>
      <w:r w:rsidRPr="00034D2C">
        <w:rPr>
          <w:szCs w:val="24"/>
        </w:rPr>
        <w:t xml:space="preserve"> - O pagamento pela efetiva entrega do objeto deste instrumento será efetuado até o </w:t>
      </w:r>
      <w:r w:rsidR="00CB52F3" w:rsidRPr="00034D2C">
        <w:rPr>
          <w:szCs w:val="24"/>
        </w:rPr>
        <w:t xml:space="preserve">dia 10 do mês subsequente a entrega do pedido </w:t>
      </w:r>
      <w:r w:rsidRPr="00034D2C">
        <w:rPr>
          <w:szCs w:val="24"/>
        </w:rPr>
        <w:t xml:space="preserve">à </w:t>
      </w:r>
      <w:r w:rsidRPr="00034D2C">
        <w:rPr>
          <w:b/>
          <w:szCs w:val="24"/>
        </w:rPr>
        <w:t>CONTRATADA</w:t>
      </w:r>
      <w:r w:rsidRPr="00034D2C">
        <w:rPr>
          <w:szCs w:val="24"/>
        </w:rPr>
        <w:t xml:space="preserve">, através da Tesouraria, mediante apresentação da Nota Fiscal correspondente, com a aceitação e atesto do responsável pelo recebimento do mesmo, juntamente com as comprovações de regularidade junto a </w:t>
      </w:r>
      <w:r w:rsidRPr="00034D2C">
        <w:rPr>
          <w:b/>
          <w:szCs w:val="24"/>
        </w:rPr>
        <w:t>Fazenda Federal, Fazenda Estadual, Fazenda Municipal, FGTS e Justiça do Trabalho</w:t>
      </w:r>
      <w:r w:rsidRPr="00034D2C">
        <w:rPr>
          <w:szCs w:val="24"/>
        </w:rPr>
        <w:t>.</w:t>
      </w:r>
    </w:p>
    <w:p w14:paraId="06D86038" w14:textId="77777777" w:rsidR="0028539A" w:rsidRPr="00034D2C"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b/>
          <w:szCs w:val="24"/>
        </w:rPr>
        <w:t>21.1.1 -</w:t>
      </w:r>
      <w:r w:rsidRPr="00034D2C">
        <w:rPr>
          <w:szCs w:val="24"/>
        </w:rPr>
        <w:t xml:space="preserve"> A Nota Fiscal correspondente deverá ser entregue pela </w:t>
      </w:r>
      <w:r w:rsidRPr="00034D2C">
        <w:rPr>
          <w:b/>
          <w:szCs w:val="24"/>
        </w:rPr>
        <w:t>CONTRATADA</w:t>
      </w:r>
      <w:r w:rsidRPr="00034D2C">
        <w:rPr>
          <w:szCs w:val="24"/>
        </w:rPr>
        <w:t xml:space="preserve"> diretamente ao responsável pela fiscalização que somente atestará a realização dos serviços e liberará a Nota Fiscal para pagamento quando cumpridas, pela </w:t>
      </w:r>
      <w:r w:rsidRPr="00034D2C">
        <w:rPr>
          <w:b/>
          <w:szCs w:val="24"/>
        </w:rPr>
        <w:t>CONTRATADA</w:t>
      </w:r>
      <w:r w:rsidRPr="00034D2C">
        <w:rPr>
          <w:szCs w:val="24"/>
        </w:rPr>
        <w:t>, todas as condições pactuadas.</w:t>
      </w:r>
    </w:p>
    <w:p w14:paraId="35EFF98B" w14:textId="2F32B414" w:rsidR="0028539A" w:rsidRPr="00034D2C"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b/>
          <w:szCs w:val="24"/>
        </w:rPr>
        <w:t>21.1.2 -</w:t>
      </w:r>
      <w:r w:rsidRPr="00034D2C">
        <w:rPr>
          <w:szCs w:val="24"/>
        </w:rPr>
        <w:t xml:space="preserve"> A contagem para o </w:t>
      </w:r>
      <w:r w:rsidR="00CB52F3" w:rsidRPr="00034D2C">
        <w:rPr>
          <w:szCs w:val="24"/>
        </w:rPr>
        <w:t>1</w:t>
      </w:r>
      <w:r w:rsidRPr="00034D2C">
        <w:rPr>
          <w:szCs w:val="24"/>
        </w:rPr>
        <w:t>0º (</w:t>
      </w:r>
      <w:r w:rsidR="00CB52F3" w:rsidRPr="00034D2C">
        <w:rPr>
          <w:szCs w:val="24"/>
        </w:rPr>
        <w:t>décimo</w:t>
      </w:r>
      <w:r w:rsidRPr="00034D2C">
        <w:rPr>
          <w:szCs w:val="24"/>
        </w:rPr>
        <w:t xml:space="preserve">) dia, previsto no </w:t>
      </w:r>
      <w:r w:rsidRPr="00034D2C">
        <w:rPr>
          <w:i/>
          <w:szCs w:val="24"/>
        </w:rPr>
        <w:t>caput</w:t>
      </w:r>
      <w:r w:rsidRPr="00034D2C">
        <w:rPr>
          <w:szCs w:val="24"/>
        </w:rPr>
        <w:t xml:space="preserve">, só iniciar-se-á após a aceitação dos serviços prestados pela fiscalização do Município de </w:t>
      </w:r>
      <w:r w:rsidR="00CD55E8" w:rsidRPr="00034D2C">
        <w:rPr>
          <w:szCs w:val="24"/>
        </w:rPr>
        <w:t>Alvorada de Minas - MG</w:t>
      </w:r>
      <w:r w:rsidRPr="00034D2C">
        <w:rPr>
          <w:szCs w:val="24"/>
        </w:rPr>
        <w:t xml:space="preserve"> e cumprimento pela empresa de todas as condições pactuadas.</w:t>
      </w:r>
    </w:p>
    <w:p w14:paraId="524521FC" w14:textId="74A0E51A" w:rsidR="0028539A" w:rsidRPr="00034D2C"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b/>
          <w:szCs w:val="24"/>
        </w:rPr>
        <w:t>10.1.3 -</w:t>
      </w:r>
      <w:r w:rsidRPr="00034D2C">
        <w:rPr>
          <w:szCs w:val="24"/>
        </w:rPr>
        <w:t xml:space="preserve"> Para execução do pagamento, </w:t>
      </w:r>
      <w:r w:rsidRPr="00034D2C">
        <w:rPr>
          <w:b/>
          <w:szCs w:val="24"/>
        </w:rPr>
        <w:t>CONTRATADA</w:t>
      </w:r>
      <w:r w:rsidRPr="00034D2C">
        <w:rPr>
          <w:szCs w:val="24"/>
        </w:rPr>
        <w:t xml:space="preserve"> </w:t>
      </w:r>
      <w:r w:rsidRPr="00034D2C">
        <w:rPr>
          <w:rFonts w:eastAsia="MS Mincho"/>
          <w:szCs w:val="24"/>
        </w:rPr>
        <w:t xml:space="preserve">deverá fazer constar na Nota Fiscal correspondente, emitida sem rasura, em letra bem legível, em nome do Município de </w:t>
      </w:r>
      <w:r w:rsidR="00CD55E8" w:rsidRPr="00034D2C">
        <w:rPr>
          <w:szCs w:val="24"/>
        </w:rPr>
        <w:t>Alvorada de Minas – MG,</w:t>
      </w:r>
      <w:r w:rsidRPr="00034D2C">
        <w:rPr>
          <w:rFonts w:eastAsia="MS Mincho"/>
          <w:szCs w:val="24"/>
        </w:rPr>
        <w:t xml:space="preserve"> informando o número de sua conta corrente e agência Bancária, bem como o número da Ordem de Compra.</w:t>
      </w:r>
    </w:p>
    <w:p w14:paraId="4135AE3E" w14:textId="004FD836" w:rsidR="0028539A" w:rsidRPr="00034D2C"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b/>
          <w:szCs w:val="24"/>
        </w:rPr>
        <w:t>21.1.4 -</w:t>
      </w:r>
      <w:r w:rsidRPr="00034D2C">
        <w:rPr>
          <w:szCs w:val="24"/>
        </w:rPr>
        <w:t xml:space="preserve"> Havendo erro na Nota Fiscal ou circunstâncias que impeçam a liquidação da despesa, aquela será devolvida à </w:t>
      </w:r>
      <w:r w:rsidRPr="00034D2C">
        <w:rPr>
          <w:b/>
          <w:szCs w:val="24"/>
        </w:rPr>
        <w:t>CONTRATADA</w:t>
      </w:r>
      <w:r w:rsidRPr="00034D2C">
        <w:rPr>
          <w:szCs w:val="24"/>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D55E8" w:rsidRPr="00034D2C">
        <w:rPr>
          <w:szCs w:val="24"/>
        </w:rPr>
        <w:t>Alvorada de Minas - MG</w:t>
      </w:r>
      <w:r w:rsidRPr="00034D2C">
        <w:rPr>
          <w:szCs w:val="24"/>
        </w:rPr>
        <w:t>.</w:t>
      </w:r>
    </w:p>
    <w:p w14:paraId="436A575E" w14:textId="77777777" w:rsidR="0028539A" w:rsidRPr="00034D2C"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b/>
          <w:szCs w:val="24"/>
        </w:rPr>
        <w:t>21.2 -</w:t>
      </w:r>
      <w:r w:rsidRPr="00034D2C">
        <w:rPr>
          <w:szCs w:val="24"/>
        </w:rPr>
        <w:t xml:space="preserve"> A critério da Administração poderão ser descontados dos pagamentos devidos, os valores para cobrir despesas com multas, indenizações a terceiros ou outras de responsabilidade da </w:t>
      </w:r>
      <w:r w:rsidRPr="00034D2C">
        <w:rPr>
          <w:b/>
          <w:szCs w:val="24"/>
        </w:rPr>
        <w:t>CONTRATADA</w:t>
      </w:r>
      <w:r w:rsidRPr="00034D2C">
        <w:rPr>
          <w:szCs w:val="24"/>
        </w:rPr>
        <w:t xml:space="preserve">. </w:t>
      </w:r>
    </w:p>
    <w:p w14:paraId="61A678A1" w14:textId="5E9D19CB" w:rsidR="0028539A" w:rsidRPr="00034D2C"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b/>
          <w:szCs w:val="24"/>
        </w:rPr>
        <w:t>21.3 –</w:t>
      </w:r>
      <w:r w:rsidRPr="00034D2C">
        <w:rPr>
          <w:szCs w:val="24"/>
        </w:rPr>
        <w:t xml:space="preserve"> O Município de </w:t>
      </w:r>
      <w:r w:rsidR="00CD55E8" w:rsidRPr="00034D2C">
        <w:rPr>
          <w:szCs w:val="24"/>
        </w:rPr>
        <w:t>Alvorada de Minas - MG</w:t>
      </w:r>
      <w:r w:rsidRPr="00034D2C">
        <w:rPr>
          <w:szCs w:val="24"/>
        </w:rPr>
        <w:t xml:space="preserve"> poderá sustar todo e qualquer pagamento do preço ou suas parcelas de qualquer fatura apresentada pela </w:t>
      </w:r>
      <w:r w:rsidRPr="00034D2C">
        <w:rPr>
          <w:b/>
          <w:szCs w:val="24"/>
        </w:rPr>
        <w:t>CONTRATADA</w:t>
      </w:r>
      <w:r w:rsidRPr="00034D2C">
        <w:rPr>
          <w:szCs w:val="24"/>
        </w:rPr>
        <w:t xml:space="preserve"> caso verificadas uma ou </w:t>
      </w:r>
      <w:r w:rsidRPr="00034D2C">
        <w:rPr>
          <w:szCs w:val="24"/>
        </w:rPr>
        <w:lastRenderedPageBreak/>
        <w:t>mais das hipóteses abaixo e enquanto perdurar o ato ou fato sem direito a qualquer reajustamento complementar ou acréscimo, conforme enunciado:</w:t>
      </w:r>
    </w:p>
    <w:p w14:paraId="4A6E9D44" w14:textId="2F6EBABD" w:rsidR="0028539A" w:rsidRPr="00034D2C"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szCs w:val="24"/>
        </w:rPr>
        <w:t xml:space="preserve">a) A </w:t>
      </w:r>
      <w:r w:rsidRPr="00034D2C">
        <w:rPr>
          <w:b/>
          <w:szCs w:val="24"/>
        </w:rPr>
        <w:t>CONTRATADA</w:t>
      </w:r>
      <w:r w:rsidRPr="00034D2C">
        <w:rPr>
          <w:szCs w:val="24"/>
        </w:rPr>
        <w:t xml:space="preserve"> deixe de acatar quaisquer determinações exaradas pelo órgão fiscalizador do Município de </w:t>
      </w:r>
      <w:r w:rsidR="00CD55E8" w:rsidRPr="00034D2C">
        <w:rPr>
          <w:szCs w:val="24"/>
        </w:rPr>
        <w:t>Alvorada de Minas - MG</w:t>
      </w:r>
      <w:r w:rsidRPr="00034D2C">
        <w:rPr>
          <w:szCs w:val="24"/>
        </w:rPr>
        <w:t>.</w:t>
      </w:r>
    </w:p>
    <w:p w14:paraId="10941F4F" w14:textId="77777777" w:rsidR="0028539A" w:rsidRPr="00034D2C"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szCs w:val="24"/>
        </w:rPr>
        <w:t xml:space="preserve">b) Não cumprimento de obrigação assumida, hipótese em que o pagamento ficará retido até que a </w:t>
      </w:r>
      <w:r w:rsidRPr="00034D2C">
        <w:rPr>
          <w:b/>
          <w:szCs w:val="24"/>
        </w:rPr>
        <w:t>CONTRATADA</w:t>
      </w:r>
      <w:r w:rsidRPr="00034D2C">
        <w:rPr>
          <w:szCs w:val="24"/>
        </w:rPr>
        <w:t xml:space="preserve"> atenda à cláusula infringida.</w:t>
      </w:r>
    </w:p>
    <w:p w14:paraId="1D81D8DE" w14:textId="2B3B877E" w:rsidR="0028539A" w:rsidRPr="00034D2C"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szCs w:val="24"/>
        </w:rPr>
        <w:t xml:space="preserve">c) A </w:t>
      </w:r>
      <w:r w:rsidRPr="00034D2C">
        <w:rPr>
          <w:b/>
          <w:szCs w:val="24"/>
        </w:rPr>
        <w:t>CONTRATADA</w:t>
      </w:r>
      <w:r w:rsidRPr="00034D2C">
        <w:rPr>
          <w:szCs w:val="24"/>
        </w:rPr>
        <w:t xml:space="preserve"> retarde indevidamente a execução do serviço ou paralise os mesmos por prazo que venha a prejudicar as atividades do Município de </w:t>
      </w:r>
      <w:r w:rsidR="00CD55E8" w:rsidRPr="00034D2C">
        <w:rPr>
          <w:szCs w:val="24"/>
        </w:rPr>
        <w:t>Alvorada de Minas - MG</w:t>
      </w:r>
      <w:r w:rsidRPr="00034D2C">
        <w:rPr>
          <w:szCs w:val="24"/>
        </w:rPr>
        <w:t>.</w:t>
      </w:r>
    </w:p>
    <w:p w14:paraId="196974D9" w14:textId="0357CBBA" w:rsidR="0028539A" w:rsidRPr="00034D2C"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szCs w:val="24"/>
        </w:rPr>
        <w:t xml:space="preserve">d) Débito da </w:t>
      </w:r>
      <w:r w:rsidRPr="00034D2C">
        <w:rPr>
          <w:b/>
          <w:szCs w:val="24"/>
        </w:rPr>
        <w:t>CONTRATADA</w:t>
      </w:r>
      <w:r w:rsidRPr="00034D2C">
        <w:rPr>
          <w:szCs w:val="24"/>
        </w:rPr>
        <w:t xml:space="preserve"> para com o Município de </w:t>
      </w:r>
      <w:r w:rsidR="00CD55E8" w:rsidRPr="00034D2C">
        <w:rPr>
          <w:szCs w:val="24"/>
        </w:rPr>
        <w:t>Alvorada de Minas - MG</w:t>
      </w:r>
      <w:r w:rsidRPr="00034D2C">
        <w:rPr>
          <w:szCs w:val="24"/>
        </w:rPr>
        <w:t xml:space="preserve"> quer proveniente da execução deste instrumento, quer de obrigações de outros contratos.</w:t>
      </w:r>
    </w:p>
    <w:p w14:paraId="7DB46525" w14:textId="77777777" w:rsidR="0028539A" w:rsidRPr="00034D2C"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szCs w:val="24"/>
        </w:rPr>
        <w:t>e) Em qualquer das hipóteses previstas nos parágrafos acima, ou de infração as demais cláusulas e obrigações estabelecidas neste instrumento.</w:t>
      </w:r>
    </w:p>
    <w:p w14:paraId="5AF47225" w14:textId="77777777" w:rsidR="00512D12" w:rsidRPr="00034D2C" w:rsidRDefault="0028539A" w:rsidP="00512D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b/>
          <w:szCs w:val="24"/>
        </w:rPr>
        <w:t>21.4 -</w:t>
      </w:r>
      <w:r w:rsidRPr="00034D2C">
        <w:rPr>
          <w:szCs w:val="24"/>
        </w:rPr>
        <w:t xml:space="preserve"> Respeitadas as condições previstas neste instrumento, no caso de eventual atraso no pagamento por culpa do Município de </w:t>
      </w:r>
      <w:r w:rsidR="00CD55E8" w:rsidRPr="00034D2C">
        <w:rPr>
          <w:szCs w:val="24"/>
        </w:rPr>
        <w:t>Alvorada de Minas - MG</w:t>
      </w:r>
      <w:r w:rsidRPr="00034D2C">
        <w:rPr>
          <w:szCs w:val="24"/>
        </w:rPr>
        <w:t xml:space="preserve">, os valores devidos serão acrescidos de encargos financeiros de acordo com o índice de variação do </w:t>
      </w:r>
      <w:r w:rsidR="00CB52F3" w:rsidRPr="00034D2C">
        <w:rPr>
          <w:szCs w:val="24"/>
        </w:rPr>
        <w:t>INPC</w:t>
      </w:r>
      <w:r w:rsidRPr="00034D2C">
        <w:rPr>
          <w:szCs w:val="24"/>
        </w:rPr>
        <w:t xml:space="preserve"> do mês anterior ao do pagamento “</w:t>
      </w:r>
      <w:r w:rsidRPr="00034D2C">
        <w:rPr>
          <w:i/>
          <w:szCs w:val="24"/>
        </w:rPr>
        <w:t>pro rata tempore</w:t>
      </w:r>
      <w:r w:rsidRPr="00034D2C">
        <w:rPr>
          <w:szCs w:val="24"/>
        </w:rPr>
        <w:t xml:space="preserve">”, ou por outro índice que venha lhe substituir, desde que a </w:t>
      </w:r>
      <w:r w:rsidRPr="00034D2C">
        <w:rPr>
          <w:b/>
          <w:szCs w:val="24"/>
        </w:rPr>
        <w:t>CONTRATADA</w:t>
      </w:r>
      <w:r w:rsidRPr="00034D2C">
        <w:rPr>
          <w:szCs w:val="24"/>
        </w:rPr>
        <w:t xml:space="preserve"> não tenha concorrido de alguma forma para o atraso.</w:t>
      </w:r>
    </w:p>
    <w:p w14:paraId="6EFD28FF" w14:textId="6ECBDBB7" w:rsidR="00DD4B03" w:rsidRPr="00034D2C" w:rsidRDefault="00D46875" w:rsidP="00512D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b/>
          <w:szCs w:val="24"/>
        </w:rPr>
        <w:t>21</w:t>
      </w:r>
      <w:r w:rsidR="00DD4B03" w:rsidRPr="00034D2C">
        <w:rPr>
          <w:b/>
          <w:szCs w:val="24"/>
        </w:rPr>
        <w:t>.</w:t>
      </w:r>
      <w:r w:rsidRPr="00034D2C">
        <w:rPr>
          <w:b/>
          <w:szCs w:val="24"/>
        </w:rPr>
        <w:t>5</w:t>
      </w:r>
      <w:r w:rsidR="00512D12" w:rsidRPr="00034D2C">
        <w:rPr>
          <w:szCs w:val="24"/>
        </w:rPr>
        <w:t xml:space="preserve"> - As despesas decorrentes da contratação, objeto desta Licitação, serão indicadas em momento oportuno, no processo de utilização da Ata de Registro de Preços.</w:t>
      </w:r>
    </w:p>
    <w:p w14:paraId="011AB913" w14:textId="77777777" w:rsidR="00DD4B03" w:rsidRPr="00034D2C" w:rsidRDefault="00DD4B03" w:rsidP="00D640E0">
      <w:pPr>
        <w:jc w:val="both"/>
        <w:rPr>
          <w:szCs w:val="24"/>
        </w:rPr>
      </w:pPr>
    </w:p>
    <w:p w14:paraId="5F06803D" w14:textId="7A122909" w:rsidR="00CB52F3" w:rsidRPr="00034D2C" w:rsidRDefault="00D46875" w:rsidP="00CB52F3">
      <w:pPr>
        <w:jc w:val="both"/>
        <w:rPr>
          <w:szCs w:val="24"/>
        </w:rPr>
      </w:pPr>
      <w:r w:rsidRPr="00034D2C">
        <w:rPr>
          <w:b/>
          <w:szCs w:val="24"/>
          <w:highlight w:val="lightGray"/>
        </w:rPr>
        <w:t>NOTA 1: O encaminhamento da nota fiscal para pagamento poderá ser feito através do envio dos documentos para o e-mail:</w:t>
      </w:r>
      <w:r w:rsidR="00CB52F3" w:rsidRPr="00034D2C">
        <w:rPr>
          <w:b/>
          <w:szCs w:val="24"/>
        </w:rPr>
        <w:t xml:space="preserve"> </w:t>
      </w:r>
      <w:hyperlink r:id="rId21" w:history="1">
        <w:r w:rsidR="001E0576" w:rsidRPr="00034D2C">
          <w:rPr>
            <w:rStyle w:val="Hyperlink"/>
            <w:b/>
            <w:szCs w:val="24"/>
          </w:rPr>
          <w:t>compras@alvoradademinas.mg.gov.br</w:t>
        </w:r>
      </w:hyperlink>
      <w:r w:rsidR="001E0576" w:rsidRPr="00034D2C">
        <w:rPr>
          <w:b/>
          <w:szCs w:val="24"/>
        </w:rPr>
        <w:t xml:space="preserve"> </w:t>
      </w:r>
      <w:r w:rsidR="0028539A" w:rsidRPr="00034D2C">
        <w:rPr>
          <w:szCs w:val="24"/>
        </w:rPr>
        <w:t xml:space="preserve"> </w:t>
      </w:r>
    </w:p>
    <w:p w14:paraId="3D3AC66D" w14:textId="77777777" w:rsidR="00CB52F3" w:rsidRPr="00034D2C" w:rsidRDefault="00CB52F3" w:rsidP="00CB52F3">
      <w:pPr>
        <w:jc w:val="both"/>
        <w:rPr>
          <w:szCs w:val="24"/>
        </w:rPr>
      </w:pPr>
    </w:p>
    <w:p w14:paraId="7141C84D" w14:textId="4CD908FE" w:rsidR="00DD4B03" w:rsidRPr="00034D2C" w:rsidRDefault="00D46875" w:rsidP="001E0576">
      <w:pPr>
        <w:shd w:val="clear" w:color="auto" w:fill="D9D9D9" w:themeFill="background1" w:themeFillShade="D9"/>
        <w:jc w:val="both"/>
        <w:rPr>
          <w:b/>
          <w:szCs w:val="24"/>
        </w:rPr>
      </w:pPr>
      <w:r w:rsidRPr="00034D2C">
        <w:rPr>
          <w:b/>
          <w:szCs w:val="24"/>
        </w:rPr>
        <w:t>22</w:t>
      </w:r>
      <w:r w:rsidR="00DD4B03" w:rsidRPr="00034D2C">
        <w:rPr>
          <w:b/>
          <w:szCs w:val="24"/>
        </w:rPr>
        <w:t xml:space="preserve"> - SANÇÕES ADMINISTRATIVAS</w:t>
      </w:r>
    </w:p>
    <w:p w14:paraId="03AE1422" w14:textId="77777777" w:rsidR="003E66E7" w:rsidRPr="00034D2C" w:rsidRDefault="003E66E7" w:rsidP="00D640E0">
      <w:pPr>
        <w:jc w:val="both"/>
        <w:rPr>
          <w:b/>
          <w:szCs w:val="24"/>
        </w:rPr>
      </w:pPr>
    </w:p>
    <w:p w14:paraId="48470E07" w14:textId="77777777" w:rsidR="003E66E7" w:rsidRPr="00034D2C"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b/>
          <w:szCs w:val="24"/>
        </w:rPr>
        <w:t>22.1 -</w:t>
      </w:r>
      <w:r w:rsidRPr="00034D2C">
        <w:rPr>
          <w:szCs w:val="24"/>
        </w:rPr>
        <w:t xml:space="preserve"> O descumprimento total ou parcial das obrigações assumidas pela </w:t>
      </w:r>
      <w:r w:rsidRPr="00034D2C">
        <w:rPr>
          <w:b/>
          <w:szCs w:val="24"/>
        </w:rPr>
        <w:t>CONTRATADA</w:t>
      </w:r>
      <w:r w:rsidRPr="00034D2C">
        <w:rPr>
          <w:szCs w:val="24"/>
        </w:rPr>
        <w:t xml:space="preserve"> ou não veracidade das informações prestadas, poderá acarretar, resguardados os preceitos legais pertinentes, sendo-lhe garantida a prévia defesa, nas seguintes sanções:</w:t>
      </w:r>
    </w:p>
    <w:p w14:paraId="68F20CCA" w14:textId="66C608D7" w:rsidR="003E66E7" w:rsidRPr="00034D2C"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szCs w:val="24"/>
        </w:rPr>
        <w:t xml:space="preserve">a) Advertência pelo atraso de até 10 (dez) dias corridos e sem prejuízo para o Município de </w:t>
      </w:r>
      <w:r w:rsidR="00CD55E8" w:rsidRPr="00034D2C">
        <w:rPr>
          <w:szCs w:val="24"/>
        </w:rPr>
        <w:t>Alvorada de Minas - MG</w:t>
      </w:r>
      <w:r w:rsidRPr="00034D2C">
        <w:rPr>
          <w:szCs w:val="24"/>
        </w:rPr>
        <w:t>, na entrega da mercadoria/prestação do serviço/execução da obra, ainda que inicial, intermediário ou de substituição/reposição.</w:t>
      </w:r>
    </w:p>
    <w:p w14:paraId="28E190F4" w14:textId="77777777" w:rsidR="003E66E7" w:rsidRPr="00034D2C"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szCs w:val="24"/>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7082A5DF" w14:textId="77777777" w:rsidR="003E66E7" w:rsidRPr="00034D2C"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szCs w:val="24"/>
        </w:rPr>
        <w:t>c) Multa de até 10% do total do contrato/ordem de compra/serviço para o caso de execução imperfeita do objeto.</w:t>
      </w:r>
    </w:p>
    <w:p w14:paraId="5F2255EB" w14:textId="77777777" w:rsidR="003E66E7" w:rsidRPr="00034D2C"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szCs w:val="24"/>
        </w:rPr>
        <w:t>d) Multa de até 20% sobre o valor total do contrato/ordem de compra/serviço se deixar de entregar a mercadoria/prestar o serviço/executar a obra, no prazo determinado, ainda que inicial, intermediário ou de substituição/reposição.</w:t>
      </w:r>
    </w:p>
    <w:p w14:paraId="43470697" w14:textId="06A64D96" w:rsidR="003E66E7" w:rsidRPr="00034D2C"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szCs w:val="24"/>
        </w:rPr>
        <w:t xml:space="preserve">e) Suspensão temporária de participação em licitação e impedimento de contratar com o Município de </w:t>
      </w:r>
      <w:r w:rsidR="00CD55E8" w:rsidRPr="00034D2C">
        <w:rPr>
          <w:szCs w:val="24"/>
        </w:rPr>
        <w:t>Alvorada de Minas - MG</w:t>
      </w:r>
      <w:r w:rsidRPr="00034D2C">
        <w:rPr>
          <w:szCs w:val="24"/>
        </w:rPr>
        <w:t>, por prazo não superior a 2 (dois) anos;</w:t>
      </w:r>
    </w:p>
    <w:p w14:paraId="16D4B01D" w14:textId="77777777" w:rsidR="003E66E7" w:rsidRPr="00034D2C"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szCs w:val="24"/>
        </w:rPr>
        <w:t>f)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no inciso “e”, quando ocorrido a seguinte situação:</w:t>
      </w:r>
    </w:p>
    <w:p w14:paraId="78751988" w14:textId="77777777" w:rsidR="003E66E7" w:rsidRPr="00034D2C"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szCs w:val="24"/>
        </w:rPr>
        <w:t>f.1) Quando fraudar, em prejuízo da Fazenda Pública, licitação instaurada para aquisição de bens ou mercadorias, prestação de serviços ou contrato dela decorrente:</w:t>
      </w:r>
    </w:p>
    <w:p w14:paraId="3F615DCF" w14:textId="77777777" w:rsidR="003E66E7" w:rsidRPr="00034D2C"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szCs w:val="24"/>
        </w:rPr>
        <w:t>I - Entregando uma mercadoria por outra;</w:t>
      </w:r>
    </w:p>
    <w:p w14:paraId="15589B27" w14:textId="77777777" w:rsidR="003E66E7" w:rsidRPr="00034D2C"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szCs w:val="24"/>
        </w:rPr>
        <w:lastRenderedPageBreak/>
        <w:t>II - Alterando substância, qualidade ou quantidade da mercadoria fornecida.</w:t>
      </w:r>
    </w:p>
    <w:p w14:paraId="0344EF8D" w14:textId="77777777" w:rsidR="003E66E7" w:rsidRPr="00034D2C"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szCs w:val="24"/>
        </w:rPr>
        <w:t>f.2) Sempre que anteriormente tenha sido aplicada a suspensão temporária em licitação e impedimento de contratar com a Administração.</w:t>
      </w:r>
    </w:p>
    <w:p w14:paraId="06A6B989" w14:textId="6628662D" w:rsidR="003E66E7" w:rsidRPr="00034D2C"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szCs w:val="24"/>
        </w:rPr>
        <w:t xml:space="preserve">f.3) Quando da ação ou omissão decorrerem graves prejuízos ao Município de </w:t>
      </w:r>
      <w:r w:rsidR="00CD55E8" w:rsidRPr="00034D2C">
        <w:rPr>
          <w:szCs w:val="24"/>
        </w:rPr>
        <w:t>Alvorada de Minas - MG</w:t>
      </w:r>
      <w:r w:rsidRPr="00034D2C">
        <w:rPr>
          <w:szCs w:val="24"/>
        </w:rPr>
        <w:t>, seja pela não assinatura do contrato/ata, pela inexecução do objeto, pela execução imperfeita, ou ainda, por outras situações concretas que ensejarem a sanção.</w:t>
      </w:r>
    </w:p>
    <w:p w14:paraId="452870EC" w14:textId="77777777" w:rsidR="003E66E7" w:rsidRPr="00034D2C"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b/>
          <w:szCs w:val="24"/>
        </w:rPr>
        <w:t>22.2 -</w:t>
      </w:r>
      <w:r w:rsidRPr="00034D2C">
        <w:rPr>
          <w:szCs w:val="24"/>
        </w:rPr>
        <w:t xml:space="preserve"> As penalidades acima relacionadas não são exaustivas, mas sim exemplificativas, podendo outras ocorrências ser analisadas e ter aplicação por analogia e de acordo com a Lei nº 8.666/93 e a Lei 10.520/02;</w:t>
      </w:r>
    </w:p>
    <w:p w14:paraId="3B80E864" w14:textId="77777777" w:rsidR="003E66E7" w:rsidRPr="00034D2C"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34D2C">
        <w:rPr>
          <w:b/>
          <w:szCs w:val="24"/>
        </w:rPr>
        <w:t>22.3 -</w:t>
      </w:r>
      <w:r w:rsidRPr="00034D2C">
        <w:rPr>
          <w:szCs w:val="24"/>
        </w:rPr>
        <w:t xml:space="preserve"> As sanções aqui previstas são independentes entre si, podendo ser aplicadas isoladas ou cumulativamente, sem prejuízo de outras medidas cabíveis.</w:t>
      </w:r>
    </w:p>
    <w:p w14:paraId="5DAD0EF4" w14:textId="77777777" w:rsidR="00745F96" w:rsidRPr="00034D2C" w:rsidRDefault="00745F96"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5B6006A3" w14:textId="77777777" w:rsidR="00DD4B03" w:rsidRPr="00034D2C" w:rsidRDefault="00D46875" w:rsidP="00D640E0">
      <w:pPr>
        <w:jc w:val="both"/>
        <w:rPr>
          <w:b/>
          <w:szCs w:val="24"/>
        </w:rPr>
      </w:pPr>
      <w:r w:rsidRPr="00034D2C">
        <w:rPr>
          <w:b/>
          <w:szCs w:val="24"/>
        </w:rPr>
        <w:t>22</w:t>
      </w:r>
      <w:r w:rsidR="009F31A7" w:rsidRPr="00034D2C">
        <w:rPr>
          <w:b/>
          <w:szCs w:val="24"/>
        </w:rPr>
        <w:t>.4</w:t>
      </w:r>
      <w:r w:rsidR="00DD4B03" w:rsidRPr="00034D2C">
        <w:rPr>
          <w:b/>
          <w:szCs w:val="24"/>
        </w:rPr>
        <w:t xml:space="preserve"> - EXTENSÃO DAS PENALIDADES</w:t>
      </w:r>
    </w:p>
    <w:p w14:paraId="0DEB91E8" w14:textId="77777777" w:rsidR="00DD4B03" w:rsidRPr="00034D2C" w:rsidRDefault="00D46875" w:rsidP="00D640E0">
      <w:pPr>
        <w:jc w:val="both"/>
        <w:rPr>
          <w:szCs w:val="24"/>
        </w:rPr>
      </w:pPr>
      <w:r w:rsidRPr="00034D2C">
        <w:rPr>
          <w:b/>
          <w:szCs w:val="24"/>
        </w:rPr>
        <w:t>22</w:t>
      </w:r>
      <w:r w:rsidR="009F31A7" w:rsidRPr="00034D2C">
        <w:rPr>
          <w:b/>
          <w:szCs w:val="24"/>
        </w:rPr>
        <w:t>.4</w:t>
      </w:r>
      <w:r w:rsidR="00DD4B03" w:rsidRPr="00034D2C">
        <w:rPr>
          <w:b/>
          <w:szCs w:val="24"/>
        </w:rPr>
        <w:t>.1</w:t>
      </w:r>
      <w:r w:rsidR="00DD4B03" w:rsidRPr="00034D2C">
        <w:rPr>
          <w:szCs w:val="24"/>
        </w:rPr>
        <w:t xml:space="preserve"> - A sanção de suspensão de participa</w:t>
      </w:r>
      <w:r w:rsidR="00E878A3" w:rsidRPr="00034D2C">
        <w:rPr>
          <w:szCs w:val="24"/>
        </w:rPr>
        <w:t>r em licitação e contratar com o</w:t>
      </w:r>
      <w:r w:rsidR="00DD4B03" w:rsidRPr="00034D2C">
        <w:rPr>
          <w:szCs w:val="24"/>
        </w:rPr>
        <w:t xml:space="preserve"> </w:t>
      </w:r>
      <w:r w:rsidR="009F31A7" w:rsidRPr="00034D2C">
        <w:rPr>
          <w:b/>
          <w:szCs w:val="24"/>
        </w:rPr>
        <w:t>CONTRATANTE</w:t>
      </w:r>
      <w:r w:rsidR="00DD4B03" w:rsidRPr="00034D2C">
        <w:rPr>
          <w:szCs w:val="24"/>
        </w:rPr>
        <w:t xml:space="preserve"> poderá ser também, aplicada, sem prejuízo das sanções penais e civis, aqueles que:</w:t>
      </w:r>
    </w:p>
    <w:p w14:paraId="214919F8" w14:textId="77777777" w:rsidR="00DD4B03" w:rsidRPr="00034D2C" w:rsidRDefault="00D46875" w:rsidP="00D640E0">
      <w:pPr>
        <w:jc w:val="both"/>
        <w:rPr>
          <w:szCs w:val="24"/>
        </w:rPr>
      </w:pPr>
      <w:r w:rsidRPr="00034D2C">
        <w:rPr>
          <w:b/>
          <w:szCs w:val="24"/>
        </w:rPr>
        <w:t>22</w:t>
      </w:r>
      <w:r w:rsidR="009F31A7" w:rsidRPr="00034D2C">
        <w:rPr>
          <w:b/>
          <w:szCs w:val="24"/>
        </w:rPr>
        <w:t>.4</w:t>
      </w:r>
      <w:r w:rsidR="00DD4B03" w:rsidRPr="00034D2C">
        <w:rPr>
          <w:b/>
          <w:szCs w:val="24"/>
        </w:rPr>
        <w:t>.1.1</w:t>
      </w:r>
      <w:r w:rsidR="00DD4B03" w:rsidRPr="00034D2C">
        <w:rPr>
          <w:szCs w:val="24"/>
        </w:rPr>
        <w:t xml:space="preserve"> - Retardarem a execução do pregão;</w:t>
      </w:r>
    </w:p>
    <w:p w14:paraId="0C760AC6" w14:textId="77777777" w:rsidR="00DD4B03" w:rsidRPr="00034D2C" w:rsidRDefault="00D46875" w:rsidP="00D640E0">
      <w:pPr>
        <w:jc w:val="both"/>
        <w:rPr>
          <w:szCs w:val="24"/>
        </w:rPr>
      </w:pPr>
      <w:r w:rsidRPr="00034D2C">
        <w:rPr>
          <w:b/>
          <w:szCs w:val="24"/>
        </w:rPr>
        <w:t>22</w:t>
      </w:r>
      <w:r w:rsidR="009F31A7" w:rsidRPr="00034D2C">
        <w:rPr>
          <w:b/>
          <w:szCs w:val="24"/>
        </w:rPr>
        <w:t>.4</w:t>
      </w:r>
      <w:r w:rsidR="00DD4B03" w:rsidRPr="00034D2C">
        <w:rPr>
          <w:b/>
          <w:szCs w:val="24"/>
        </w:rPr>
        <w:t>.1.2</w:t>
      </w:r>
      <w:r w:rsidR="00DD4B03" w:rsidRPr="00034D2C">
        <w:rPr>
          <w:szCs w:val="24"/>
        </w:rPr>
        <w:t xml:space="preserve"> – Demonstrar em não possuir idoneidade para contratar com a Administração e;</w:t>
      </w:r>
    </w:p>
    <w:p w14:paraId="278812F1" w14:textId="77777777" w:rsidR="00DD4B03" w:rsidRPr="00034D2C" w:rsidRDefault="00D46875" w:rsidP="00D640E0">
      <w:pPr>
        <w:jc w:val="both"/>
        <w:rPr>
          <w:szCs w:val="24"/>
        </w:rPr>
      </w:pPr>
      <w:r w:rsidRPr="00034D2C">
        <w:rPr>
          <w:b/>
          <w:szCs w:val="24"/>
        </w:rPr>
        <w:t>22</w:t>
      </w:r>
      <w:r w:rsidR="009F31A7" w:rsidRPr="00034D2C">
        <w:rPr>
          <w:b/>
          <w:szCs w:val="24"/>
        </w:rPr>
        <w:t>.4</w:t>
      </w:r>
      <w:r w:rsidR="00DD4B03" w:rsidRPr="00034D2C">
        <w:rPr>
          <w:b/>
          <w:szCs w:val="24"/>
        </w:rPr>
        <w:t>.1.3</w:t>
      </w:r>
      <w:r w:rsidR="00DD4B03" w:rsidRPr="00034D2C">
        <w:rPr>
          <w:szCs w:val="24"/>
        </w:rPr>
        <w:t xml:space="preserve"> - Fizerem declaração falsa ou cometerem fraude fiscal.</w:t>
      </w:r>
    </w:p>
    <w:p w14:paraId="2A4B6631" w14:textId="77777777" w:rsidR="00DD4B03" w:rsidRPr="00034D2C" w:rsidRDefault="00DD4B03" w:rsidP="00D640E0">
      <w:pPr>
        <w:jc w:val="both"/>
        <w:rPr>
          <w:szCs w:val="24"/>
        </w:rPr>
      </w:pPr>
    </w:p>
    <w:p w14:paraId="299C39F2" w14:textId="10E5C75B" w:rsidR="00DD4B03" w:rsidRPr="00034D2C" w:rsidRDefault="00D46875" w:rsidP="00D640E0">
      <w:pPr>
        <w:shd w:val="clear" w:color="auto" w:fill="D9D9D9"/>
        <w:jc w:val="both"/>
        <w:rPr>
          <w:szCs w:val="24"/>
        </w:rPr>
      </w:pPr>
      <w:r w:rsidRPr="00034D2C">
        <w:rPr>
          <w:b/>
          <w:szCs w:val="24"/>
        </w:rPr>
        <w:t>23</w:t>
      </w:r>
      <w:r w:rsidR="00DD4B03" w:rsidRPr="00034D2C">
        <w:rPr>
          <w:b/>
          <w:szCs w:val="24"/>
        </w:rPr>
        <w:t xml:space="preserve"> - PRAZO DE VIGÊNCIA D</w:t>
      </w:r>
      <w:r w:rsidR="000559EF" w:rsidRPr="00034D2C">
        <w:rPr>
          <w:b/>
          <w:szCs w:val="24"/>
        </w:rPr>
        <w:t>A ATA</w:t>
      </w:r>
      <w:r w:rsidR="00DD4B03" w:rsidRPr="00034D2C">
        <w:rPr>
          <w:b/>
          <w:szCs w:val="24"/>
        </w:rPr>
        <w:t xml:space="preserve"> CONTRATO</w:t>
      </w:r>
    </w:p>
    <w:p w14:paraId="25BD42E5" w14:textId="77777777" w:rsidR="001E0576" w:rsidRPr="00034D2C" w:rsidRDefault="001E0576" w:rsidP="00D640E0">
      <w:pPr>
        <w:jc w:val="both"/>
        <w:rPr>
          <w:b/>
          <w:szCs w:val="24"/>
        </w:rPr>
      </w:pPr>
    </w:p>
    <w:p w14:paraId="6967D214" w14:textId="57288C72" w:rsidR="00DD4B03" w:rsidRPr="00034D2C" w:rsidRDefault="00D46875" w:rsidP="00D640E0">
      <w:pPr>
        <w:jc w:val="both"/>
        <w:rPr>
          <w:szCs w:val="24"/>
        </w:rPr>
      </w:pPr>
      <w:r w:rsidRPr="00034D2C">
        <w:rPr>
          <w:b/>
          <w:szCs w:val="24"/>
        </w:rPr>
        <w:t>23</w:t>
      </w:r>
      <w:r w:rsidR="00DD4B03" w:rsidRPr="00034D2C">
        <w:rPr>
          <w:b/>
          <w:szCs w:val="24"/>
        </w:rPr>
        <w:t>.1</w:t>
      </w:r>
      <w:r w:rsidR="00DD4B03" w:rsidRPr="00034D2C">
        <w:rPr>
          <w:szCs w:val="24"/>
        </w:rPr>
        <w:t xml:space="preserve"> - O Objeto contratado terá vigência </w:t>
      </w:r>
      <w:r w:rsidR="00246B5F" w:rsidRPr="00034D2C">
        <w:rPr>
          <w:szCs w:val="24"/>
        </w:rPr>
        <w:t xml:space="preserve">de 12 (doze) meses a </w:t>
      </w:r>
      <w:r w:rsidR="00CB52F3" w:rsidRPr="00034D2C">
        <w:rPr>
          <w:szCs w:val="24"/>
        </w:rPr>
        <w:t>contar da data da assinatura do contrato</w:t>
      </w:r>
      <w:r w:rsidR="00DD4B03" w:rsidRPr="00034D2C">
        <w:rPr>
          <w:szCs w:val="24"/>
        </w:rPr>
        <w:t xml:space="preserve">, </w:t>
      </w:r>
      <w:r w:rsidR="000559EF" w:rsidRPr="00034D2C">
        <w:rPr>
          <w:szCs w:val="24"/>
        </w:rPr>
        <w:t>não podendo ser prorrogado.</w:t>
      </w:r>
    </w:p>
    <w:p w14:paraId="4EF328F3" w14:textId="77777777" w:rsidR="00F10095" w:rsidRPr="00034D2C" w:rsidRDefault="00F10095" w:rsidP="00D640E0">
      <w:pPr>
        <w:jc w:val="both"/>
        <w:rPr>
          <w:szCs w:val="24"/>
        </w:rPr>
      </w:pPr>
    </w:p>
    <w:p w14:paraId="56D8641B" w14:textId="314566BD" w:rsidR="00F92AA7" w:rsidRPr="00034D2C" w:rsidRDefault="00F92AA7" w:rsidP="001E0576">
      <w:pPr>
        <w:pStyle w:val="Fernando"/>
        <w:shd w:val="clear" w:color="auto" w:fill="D9D9D9" w:themeFill="background1" w:themeFillShade="D9"/>
        <w:rPr>
          <w:b/>
          <w:szCs w:val="24"/>
        </w:rPr>
      </w:pPr>
      <w:r w:rsidRPr="00034D2C">
        <w:rPr>
          <w:b/>
          <w:szCs w:val="24"/>
        </w:rPr>
        <w:t>24 - DA REVISÃO DOS PREÇOS.</w:t>
      </w:r>
    </w:p>
    <w:p w14:paraId="68BC1225" w14:textId="77777777" w:rsidR="001E0576" w:rsidRPr="00034D2C" w:rsidRDefault="001E0576" w:rsidP="001E0576">
      <w:pPr>
        <w:autoSpaceDE w:val="0"/>
        <w:autoSpaceDN w:val="0"/>
        <w:adjustRightInd w:val="0"/>
        <w:jc w:val="both"/>
        <w:rPr>
          <w:b/>
          <w:szCs w:val="24"/>
        </w:rPr>
      </w:pPr>
    </w:p>
    <w:p w14:paraId="46853F31" w14:textId="33A9C9E9" w:rsidR="00F92AA7" w:rsidRPr="00034D2C" w:rsidRDefault="00F92AA7" w:rsidP="001E0576">
      <w:pPr>
        <w:autoSpaceDE w:val="0"/>
        <w:autoSpaceDN w:val="0"/>
        <w:adjustRightInd w:val="0"/>
        <w:jc w:val="both"/>
        <w:rPr>
          <w:szCs w:val="24"/>
        </w:rPr>
      </w:pPr>
      <w:r w:rsidRPr="00034D2C">
        <w:rPr>
          <w:b/>
          <w:szCs w:val="24"/>
        </w:rPr>
        <w:t>24.1</w:t>
      </w:r>
      <w:r w:rsidRPr="00034D2C">
        <w:rPr>
          <w:szCs w:val="24"/>
        </w:rPr>
        <w:t xml:space="preserve"> - Os preços deverão ser expressos em reais fixo e irreajustável. </w:t>
      </w:r>
    </w:p>
    <w:p w14:paraId="00D61D69" w14:textId="3ACDDB8C" w:rsidR="00F92AA7" w:rsidRPr="00034D2C" w:rsidRDefault="00F92AA7" w:rsidP="001E0576">
      <w:pPr>
        <w:autoSpaceDE w:val="0"/>
        <w:autoSpaceDN w:val="0"/>
        <w:adjustRightInd w:val="0"/>
        <w:jc w:val="both"/>
        <w:rPr>
          <w:szCs w:val="24"/>
        </w:rPr>
      </w:pPr>
      <w:r w:rsidRPr="00034D2C">
        <w:rPr>
          <w:b/>
          <w:szCs w:val="24"/>
        </w:rPr>
        <w:t>24.2</w:t>
      </w:r>
      <w:r w:rsidRPr="00034D2C">
        <w:rPr>
          <w:szCs w:val="24"/>
        </w:rPr>
        <w:t xml:space="preserve"> - Fica ressalvada a possibilidade de alteração dos preços, caso ocorra o desequilíbrio econômico financeiro, conforme disposto no Art. 65, alínea “d” da Lei 8.666/93.</w:t>
      </w:r>
    </w:p>
    <w:p w14:paraId="140450EF" w14:textId="4C88EE3A" w:rsidR="00F92AA7" w:rsidRPr="00034D2C" w:rsidRDefault="00F92AA7" w:rsidP="001E0576">
      <w:pPr>
        <w:jc w:val="both"/>
        <w:rPr>
          <w:szCs w:val="24"/>
        </w:rPr>
      </w:pPr>
      <w:r w:rsidRPr="00034D2C">
        <w:rPr>
          <w:b/>
          <w:szCs w:val="24"/>
        </w:rPr>
        <w:t>24.3</w:t>
      </w:r>
      <w:r w:rsidRPr="00034D2C">
        <w:rPr>
          <w:szCs w:val="24"/>
        </w:rPr>
        <w:t xml:space="preserve"> - Caso ocorra variação nos preços, a contratada deverá solicitar formalmente a PREFEITURA, devidamente acompanhada de documentos que comprovem a procedência do pedido.</w:t>
      </w:r>
    </w:p>
    <w:p w14:paraId="7A91C89D" w14:textId="77777777" w:rsidR="00F92AA7" w:rsidRPr="00034D2C" w:rsidRDefault="00F92AA7" w:rsidP="00F92AA7">
      <w:pPr>
        <w:jc w:val="both"/>
        <w:rPr>
          <w:szCs w:val="24"/>
        </w:rPr>
      </w:pPr>
    </w:p>
    <w:p w14:paraId="65D57385" w14:textId="2AE6F89C" w:rsidR="00D46875" w:rsidRPr="00034D2C" w:rsidRDefault="00D46875" w:rsidP="00F92AA7">
      <w:pPr>
        <w:jc w:val="both"/>
        <w:rPr>
          <w:b/>
          <w:szCs w:val="24"/>
        </w:rPr>
      </w:pPr>
      <w:r w:rsidRPr="00034D2C">
        <w:rPr>
          <w:b/>
          <w:szCs w:val="24"/>
          <w:highlight w:val="lightGray"/>
        </w:rPr>
        <w:t>25 – DA AMPLIAÇÃO E /OU REDUÇÃO</w:t>
      </w:r>
    </w:p>
    <w:p w14:paraId="1211162C" w14:textId="77777777" w:rsidR="001E0576" w:rsidRPr="00034D2C" w:rsidRDefault="001E0576" w:rsidP="00D640E0">
      <w:pPr>
        <w:jc w:val="both"/>
        <w:rPr>
          <w:b/>
          <w:szCs w:val="24"/>
        </w:rPr>
      </w:pPr>
    </w:p>
    <w:p w14:paraId="48BDABB4" w14:textId="77777777" w:rsidR="00D46875" w:rsidRPr="00034D2C" w:rsidRDefault="00D46875" w:rsidP="00D640E0">
      <w:pPr>
        <w:jc w:val="both"/>
        <w:rPr>
          <w:szCs w:val="24"/>
        </w:rPr>
      </w:pPr>
      <w:r w:rsidRPr="00034D2C">
        <w:rPr>
          <w:b/>
          <w:szCs w:val="24"/>
        </w:rPr>
        <w:t>25.1</w:t>
      </w:r>
      <w:r w:rsidRPr="00034D2C">
        <w:rPr>
          <w:szCs w:val="24"/>
        </w:rPr>
        <w:t xml:space="preserve"> - É vedado efetuar acréscimos nos quantitativos fixados pela Ata de Registro de Preços, inclusive o acréscimo de que trata o § 1º do art. 65 da Lei nº 8.666, de 1993.</w:t>
      </w:r>
    </w:p>
    <w:p w14:paraId="2F70F1EE" w14:textId="77777777" w:rsidR="00D76773" w:rsidRPr="00034D2C" w:rsidRDefault="00D76773" w:rsidP="00D640E0">
      <w:pPr>
        <w:jc w:val="both"/>
        <w:rPr>
          <w:szCs w:val="24"/>
        </w:rPr>
      </w:pPr>
    </w:p>
    <w:p w14:paraId="1AFE13A0" w14:textId="77777777" w:rsidR="00D76773" w:rsidRPr="00034D2C" w:rsidRDefault="00D76773" w:rsidP="00D640E0">
      <w:pPr>
        <w:jc w:val="both"/>
        <w:rPr>
          <w:b/>
          <w:szCs w:val="24"/>
        </w:rPr>
      </w:pPr>
      <w:r w:rsidRPr="00034D2C">
        <w:rPr>
          <w:b/>
          <w:szCs w:val="24"/>
          <w:highlight w:val="lightGray"/>
        </w:rPr>
        <w:t>26 – DO CANCELAMENTO DO REGISTRO</w:t>
      </w:r>
    </w:p>
    <w:p w14:paraId="348C4BB6" w14:textId="77777777" w:rsidR="001E0576" w:rsidRPr="00034D2C" w:rsidRDefault="001E0576" w:rsidP="00D640E0">
      <w:pPr>
        <w:jc w:val="both"/>
        <w:rPr>
          <w:b/>
          <w:szCs w:val="24"/>
        </w:rPr>
      </w:pPr>
    </w:p>
    <w:p w14:paraId="2043A4A3" w14:textId="77777777" w:rsidR="00D76773" w:rsidRPr="00034D2C" w:rsidRDefault="00D76773" w:rsidP="00D640E0">
      <w:pPr>
        <w:jc w:val="both"/>
        <w:rPr>
          <w:szCs w:val="24"/>
        </w:rPr>
      </w:pPr>
      <w:r w:rsidRPr="00034D2C">
        <w:rPr>
          <w:b/>
          <w:szCs w:val="24"/>
        </w:rPr>
        <w:t>26.1</w:t>
      </w:r>
      <w:r w:rsidRPr="00034D2C">
        <w:rPr>
          <w:szCs w:val="24"/>
        </w:rPr>
        <w:t xml:space="preserve"> - O fornecedor terá seu registro cancelado quando:</w:t>
      </w:r>
    </w:p>
    <w:p w14:paraId="5E0FCDF1" w14:textId="77777777" w:rsidR="00D76773" w:rsidRPr="00034D2C" w:rsidRDefault="00D76773" w:rsidP="00D640E0">
      <w:pPr>
        <w:jc w:val="both"/>
        <w:rPr>
          <w:szCs w:val="24"/>
        </w:rPr>
      </w:pPr>
      <w:r w:rsidRPr="00034D2C">
        <w:rPr>
          <w:b/>
          <w:szCs w:val="24"/>
        </w:rPr>
        <w:t>26.1.1</w:t>
      </w:r>
      <w:r w:rsidRPr="00034D2C">
        <w:rPr>
          <w:szCs w:val="24"/>
        </w:rPr>
        <w:t xml:space="preserve"> - Descumprir as condições da ata de Registro de Preços;</w:t>
      </w:r>
    </w:p>
    <w:p w14:paraId="1F5C7064" w14:textId="77777777" w:rsidR="00D76773" w:rsidRPr="00034D2C" w:rsidRDefault="00D76773" w:rsidP="00D640E0">
      <w:pPr>
        <w:jc w:val="both"/>
        <w:rPr>
          <w:szCs w:val="24"/>
        </w:rPr>
      </w:pPr>
      <w:r w:rsidRPr="00034D2C">
        <w:rPr>
          <w:b/>
          <w:szCs w:val="24"/>
        </w:rPr>
        <w:t>26.1.2</w:t>
      </w:r>
      <w:r w:rsidRPr="00034D2C">
        <w:rPr>
          <w:szCs w:val="24"/>
        </w:rPr>
        <w:t xml:space="preserve"> - Não retirar a respectiva nota de empenho ou instrumento equivalente, no prazo estabelecido pela Administração, sem justificativa aceitável;</w:t>
      </w:r>
    </w:p>
    <w:p w14:paraId="38507E00" w14:textId="77777777" w:rsidR="00D76773" w:rsidRPr="00034D2C" w:rsidRDefault="00D76773" w:rsidP="00D640E0">
      <w:pPr>
        <w:jc w:val="both"/>
        <w:rPr>
          <w:szCs w:val="24"/>
        </w:rPr>
      </w:pPr>
      <w:r w:rsidRPr="00034D2C">
        <w:rPr>
          <w:b/>
          <w:szCs w:val="24"/>
        </w:rPr>
        <w:t>26.1.3</w:t>
      </w:r>
      <w:r w:rsidRPr="00034D2C">
        <w:rPr>
          <w:szCs w:val="24"/>
        </w:rPr>
        <w:t xml:space="preserve"> - Não aceitar reduzir o seu preço registrado, na hipótese de este se tornar superior aqueles praticados no mercado e estiverem presentes razões de interesse público.</w:t>
      </w:r>
    </w:p>
    <w:p w14:paraId="02FE9F65" w14:textId="77777777" w:rsidR="00D76773" w:rsidRPr="00034D2C" w:rsidRDefault="00D76773" w:rsidP="00D640E0">
      <w:pPr>
        <w:jc w:val="both"/>
        <w:rPr>
          <w:szCs w:val="24"/>
        </w:rPr>
      </w:pPr>
      <w:r w:rsidRPr="00034D2C">
        <w:rPr>
          <w:b/>
          <w:szCs w:val="24"/>
        </w:rPr>
        <w:t>26.1.3.1</w:t>
      </w:r>
      <w:r w:rsidRPr="00034D2C">
        <w:rPr>
          <w:szCs w:val="24"/>
        </w:rPr>
        <w:t xml:space="preserve"> - O cancelamento do Registro, nas hipóteses previstas, assegurados o contraditório e a ampla defesa, será formalizado por despacho da autoridade competente do Órgão Gerenciador.</w:t>
      </w:r>
    </w:p>
    <w:p w14:paraId="7D358D8D" w14:textId="77777777" w:rsidR="00D76773" w:rsidRPr="00034D2C" w:rsidRDefault="00D76773" w:rsidP="00D640E0">
      <w:pPr>
        <w:jc w:val="both"/>
        <w:rPr>
          <w:szCs w:val="24"/>
        </w:rPr>
      </w:pPr>
      <w:r w:rsidRPr="00034D2C">
        <w:rPr>
          <w:b/>
          <w:szCs w:val="24"/>
        </w:rPr>
        <w:t>26.1.3.2</w:t>
      </w:r>
      <w:r w:rsidRPr="00034D2C">
        <w:rPr>
          <w:szCs w:val="24"/>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0A844C58" w14:textId="77777777" w:rsidR="00D46875" w:rsidRPr="00034D2C" w:rsidRDefault="00D46875" w:rsidP="00D640E0">
      <w:pPr>
        <w:jc w:val="both"/>
        <w:rPr>
          <w:szCs w:val="24"/>
        </w:rPr>
      </w:pPr>
    </w:p>
    <w:p w14:paraId="6E91BA4E" w14:textId="77777777" w:rsidR="00DD4B03" w:rsidRPr="00034D2C" w:rsidRDefault="00D46875" w:rsidP="00D640E0">
      <w:pPr>
        <w:shd w:val="clear" w:color="auto" w:fill="D9D9D9"/>
        <w:jc w:val="both"/>
        <w:rPr>
          <w:b/>
          <w:szCs w:val="24"/>
        </w:rPr>
      </w:pPr>
      <w:r w:rsidRPr="00034D2C">
        <w:rPr>
          <w:b/>
          <w:szCs w:val="24"/>
        </w:rPr>
        <w:t>2</w:t>
      </w:r>
      <w:r w:rsidR="00D76773" w:rsidRPr="00034D2C">
        <w:rPr>
          <w:b/>
          <w:szCs w:val="24"/>
        </w:rPr>
        <w:t>7</w:t>
      </w:r>
      <w:r w:rsidR="00DD4B03" w:rsidRPr="00034D2C">
        <w:rPr>
          <w:b/>
          <w:szCs w:val="24"/>
        </w:rPr>
        <w:t xml:space="preserve"> - DISPOSIÇÕES GERAIS</w:t>
      </w:r>
    </w:p>
    <w:p w14:paraId="054141AA" w14:textId="77777777" w:rsidR="001E0576" w:rsidRPr="00034D2C" w:rsidRDefault="001E0576" w:rsidP="00D640E0">
      <w:pPr>
        <w:jc w:val="both"/>
        <w:rPr>
          <w:b/>
          <w:szCs w:val="24"/>
        </w:rPr>
      </w:pPr>
    </w:p>
    <w:p w14:paraId="67A53E0A" w14:textId="77777777" w:rsidR="00DD4B03" w:rsidRPr="00034D2C" w:rsidRDefault="00D76773" w:rsidP="00D640E0">
      <w:pPr>
        <w:jc w:val="both"/>
        <w:rPr>
          <w:szCs w:val="24"/>
        </w:rPr>
      </w:pPr>
      <w:r w:rsidRPr="00034D2C">
        <w:rPr>
          <w:b/>
          <w:szCs w:val="24"/>
        </w:rPr>
        <w:t>27</w:t>
      </w:r>
      <w:r w:rsidR="00DD4B03" w:rsidRPr="00034D2C">
        <w:rPr>
          <w:b/>
          <w:szCs w:val="24"/>
        </w:rPr>
        <w:t>.1</w:t>
      </w:r>
      <w:r w:rsidR="00DD4B03" w:rsidRPr="00034D2C">
        <w:rPr>
          <w:szCs w:val="24"/>
        </w:rPr>
        <w:t xml:space="preserve"> – Homologada a licitação o adjudicatário receberá autorização de fornecimento ou instrumento equivalente.</w:t>
      </w:r>
    </w:p>
    <w:p w14:paraId="494A01A4" w14:textId="77777777" w:rsidR="00DD4B03" w:rsidRPr="00034D2C" w:rsidRDefault="00D46875" w:rsidP="00D640E0">
      <w:pPr>
        <w:jc w:val="both"/>
        <w:rPr>
          <w:szCs w:val="24"/>
        </w:rPr>
      </w:pPr>
      <w:r w:rsidRPr="00034D2C">
        <w:rPr>
          <w:b/>
          <w:szCs w:val="24"/>
        </w:rPr>
        <w:t>2</w:t>
      </w:r>
      <w:r w:rsidR="00D76773" w:rsidRPr="00034D2C">
        <w:rPr>
          <w:b/>
          <w:szCs w:val="24"/>
        </w:rPr>
        <w:t>7</w:t>
      </w:r>
      <w:r w:rsidR="00DD4B03" w:rsidRPr="00034D2C">
        <w:rPr>
          <w:b/>
          <w:szCs w:val="24"/>
        </w:rPr>
        <w:t>.2</w:t>
      </w:r>
      <w:r w:rsidR="00DD4B03" w:rsidRPr="00034D2C">
        <w:rPr>
          <w:szCs w:val="24"/>
        </w:rPr>
        <w:t xml:space="preserve"> – Caso o adjudicatário não preste o serviço</w:t>
      </w:r>
      <w:r w:rsidR="009F31A7" w:rsidRPr="00034D2C">
        <w:rPr>
          <w:szCs w:val="24"/>
        </w:rPr>
        <w:t xml:space="preserve"> ou forneça</w:t>
      </w:r>
      <w:r w:rsidR="00102A69" w:rsidRPr="00034D2C">
        <w:rPr>
          <w:szCs w:val="24"/>
        </w:rPr>
        <w:t xml:space="preserve"> o(s) bem(s)</w:t>
      </w:r>
      <w:r w:rsidR="00DD4B03" w:rsidRPr="00034D2C">
        <w:rPr>
          <w:szCs w:val="24"/>
        </w:rPr>
        <w:t>, objeto do certame, de acordo com a sua proposta, serão convocados os licitantes remanescentes, observada à ordem de classificação, para execução do serviço.</w:t>
      </w:r>
    </w:p>
    <w:p w14:paraId="372DBBA8" w14:textId="3AAD59E9" w:rsidR="00DD4B03" w:rsidRPr="00034D2C" w:rsidRDefault="00102A69" w:rsidP="00D640E0">
      <w:pPr>
        <w:jc w:val="both"/>
        <w:rPr>
          <w:szCs w:val="24"/>
        </w:rPr>
      </w:pPr>
      <w:r w:rsidRPr="00034D2C">
        <w:rPr>
          <w:b/>
          <w:szCs w:val="24"/>
        </w:rPr>
        <w:t>2</w:t>
      </w:r>
      <w:r w:rsidR="00D76773" w:rsidRPr="00034D2C">
        <w:rPr>
          <w:b/>
          <w:szCs w:val="24"/>
        </w:rPr>
        <w:t>7</w:t>
      </w:r>
      <w:r w:rsidR="00DD4B03" w:rsidRPr="00034D2C">
        <w:rPr>
          <w:b/>
          <w:szCs w:val="24"/>
        </w:rPr>
        <w:t>.3</w:t>
      </w:r>
      <w:r w:rsidR="009F31A7" w:rsidRPr="00034D2C">
        <w:rPr>
          <w:szCs w:val="24"/>
        </w:rPr>
        <w:t xml:space="preserve"> - É facultado </w:t>
      </w:r>
      <w:r w:rsidR="00CA538C" w:rsidRPr="00034D2C">
        <w:rPr>
          <w:szCs w:val="24"/>
        </w:rPr>
        <w:t>ao</w:t>
      </w:r>
      <w:r w:rsidR="009F31A7" w:rsidRPr="00034D2C">
        <w:rPr>
          <w:szCs w:val="24"/>
        </w:rPr>
        <w:t xml:space="preserve"> </w:t>
      </w:r>
      <w:r w:rsidR="009F31A7" w:rsidRPr="00034D2C">
        <w:rPr>
          <w:b/>
          <w:szCs w:val="24"/>
        </w:rPr>
        <w:t>PREGOEIR</w:t>
      </w:r>
      <w:r w:rsidR="00CA538C" w:rsidRPr="00034D2C">
        <w:rPr>
          <w:b/>
          <w:szCs w:val="24"/>
        </w:rPr>
        <w:t>O</w:t>
      </w:r>
      <w:r w:rsidR="009F31A7" w:rsidRPr="00034D2C">
        <w:rPr>
          <w:szCs w:val="24"/>
        </w:rPr>
        <w:t xml:space="preserve"> ou a </w:t>
      </w:r>
      <w:r w:rsidR="009F31A7" w:rsidRPr="00034D2C">
        <w:rPr>
          <w:b/>
          <w:szCs w:val="24"/>
        </w:rPr>
        <w:t>AUTORIDADE COMPETENTE</w:t>
      </w:r>
      <w:r w:rsidR="00DD4B03" w:rsidRPr="00034D2C">
        <w:rPr>
          <w:szCs w:val="24"/>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7084F604" w14:textId="77777777" w:rsidR="00DD4B03" w:rsidRPr="00034D2C" w:rsidRDefault="00D76773" w:rsidP="00D640E0">
      <w:pPr>
        <w:jc w:val="both"/>
        <w:rPr>
          <w:szCs w:val="24"/>
        </w:rPr>
      </w:pPr>
      <w:r w:rsidRPr="00034D2C">
        <w:rPr>
          <w:b/>
          <w:szCs w:val="24"/>
        </w:rPr>
        <w:t>27</w:t>
      </w:r>
      <w:r w:rsidR="00DD4B03" w:rsidRPr="00034D2C">
        <w:rPr>
          <w:b/>
          <w:szCs w:val="24"/>
        </w:rPr>
        <w:t>.4</w:t>
      </w:r>
      <w:r w:rsidR="00DD4B03" w:rsidRPr="00034D2C">
        <w:rPr>
          <w:szCs w:val="24"/>
        </w:rPr>
        <w:t xml:space="preserve"> – Qualquer solicitação de prorrogação de prazo para execução dos serviços, decorrentes desta licitação, somente será analisada se apresentada antes do decurso do prazo para tal e devidamente fundamentada.</w:t>
      </w:r>
    </w:p>
    <w:p w14:paraId="37DEFD6D" w14:textId="77777777" w:rsidR="00DD4B03" w:rsidRPr="00034D2C" w:rsidRDefault="00D76773" w:rsidP="00D640E0">
      <w:pPr>
        <w:jc w:val="both"/>
        <w:rPr>
          <w:szCs w:val="24"/>
        </w:rPr>
      </w:pPr>
      <w:r w:rsidRPr="00034D2C">
        <w:rPr>
          <w:b/>
          <w:szCs w:val="24"/>
        </w:rPr>
        <w:t>27</w:t>
      </w:r>
      <w:r w:rsidR="00DD4B03" w:rsidRPr="00034D2C">
        <w:rPr>
          <w:b/>
          <w:szCs w:val="24"/>
        </w:rPr>
        <w:t>.5 –</w:t>
      </w:r>
      <w:r w:rsidR="00DD4B03" w:rsidRPr="00034D2C">
        <w:rPr>
          <w:szCs w:val="24"/>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00AD0FC0" w14:textId="77777777" w:rsidR="00DD4B03" w:rsidRPr="00034D2C" w:rsidRDefault="00D76773" w:rsidP="00D640E0">
      <w:pPr>
        <w:jc w:val="both"/>
        <w:rPr>
          <w:szCs w:val="24"/>
        </w:rPr>
      </w:pPr>
      <w:r w:rsidRPr="00034D2C">
        <w:rPr>
          <w:b/>
          <w:szCs w:val="24"/>
        </w:rPr>
        <w:t>27</w:t>
      </w:r>
      <w:r w:rsidR="00DD4B03" w:rsidRPr="00034D2C">
        <w:rPr>
          <w:b/>
          <w:szCs w:val="24"/>
        </w:rPr>
        <w:t>.6 –</w:t>
      </w:r>
      <w:r w:rsidR="00DD4B03" w:rsidRPr="00034D2C">
        <w:rPr>
          <w:szCs w:val="24"/>
        </w:rPr>
        <w:t xml:space="preserve"> Na hipótese acima referida será convocado novo adjudicatário, observada a ordem de classificação nesta licitação.</w:t>
      </w:r>
    </w:p>
    <w:p w14:paraId="0A41E15D" w14:textId="77777777" w:rsidR="00DD4B03" w:rsidRPr="00034D2C" w:rsidRDefault="00D76773" w:rsidP="00D640E0">
      <w:pPr>
        <w:jc w:val="both"/>
        <w:rPr>
          <w:szCs w:val="24"/>
        </w:rPr>
      </w:pPr>
      <w:r w:rsidRPr="00034D2C">
        <w:rPr>
          <w:b/>
          <w:szCs w:val="24"/>
        </w:rPr>
        <w:t>27</w:t>
      </w:r>
      <w:r w:rsidR="00DD4B03" w:rsidRPr="00034D2C">
        <w:rPr>
          <w:b/>
          <w:szCs w:val="24"/>
        </w:rPr>
        <w:t>.7 –</w:t>
      </w:r>
      <w:r w:rsidR="00DD4B03" w:rsidRPr="00034D2C">
        <w:rPr>
          <w:szCs w:val="24"/>
        </w:rPr>
        <w:t xml:space="preserve"> Constituem motivos para rescisão do contrato ou instrumento equivalente, todos aqueles listados pela Lei 8.666/93, no artigo 77 e 78.</w:t>
      </w:r>
    </w:p>
    <w:p w14:paraId="1C6F7180" w14:textId="77777777" w:rsidR="00DD4B03" w:rsidRPr="00034D2C" w:rsidRDefault="00D76773" w:rsidP="00D640E0">
      <w:pPr>
        <w:jc w:val="both"/>
        <w:rPr>
          <w:szCs w:val="24"/>
        </w:rPr>
      </w:pPr>
      <w:r w:rsidRPr="00034D2C">
        <w:rPr>
          <w:b/>
          <w:szCs w:val="24"/>
        </w:rPr>
        <w:t>27</w:t>
      </w:r>
      <w:r w:rsidR="00DD4B03" w:rsidRPr="00034D2C">
        <w:rPr>
          <w:b/>
          <w:szCs w:val="24"/>
        </w:rPr>
        <w:t>.8 –</w:t>
      </w:r>
      <w:r w:rsidR="00DD4B03" w:rsidRPr="00034D2C">
        <w:rPr>
          <w:szCs w:val="24"/>
        </w:rPr>
        <w:t xml:space="preserve"> A </w:t>
      </w:r>
      <w:r w:rsidR="009F31A7" w:rsidRPr="00034D2C">
        <w:rPr>
          <w:b/>
          <w:szCs w:val="24"/>
        </w:rPr>
        <w:t>AUTORIDADE COMPETENTE</w:t>
      </w:r>
      <w:r w:rsidR="00DD4B03" w:rsidRPr="00034D2C">
        <w:rPr>
          <w:szCs w:val="24"/>
        </w:rPr>
        <w:t xml:space="preserve"> poderá nas mesmas condições contratuais, realizar acréscimos ou supressões de até 25% (vinte e cinco por cento) do valor inicial atualizado do contrato, conforme estabelecido no §1º do artigo 65.</w:t>
      </w:r>
    </w:p>
    <w:p w14:paraId="7A61E9C4" w14:textId="77777777" w:rsidR="00DD4B03" w:rsidRPr="00034D2C" w:rsidRDefault="00D76773" w:rsidP="00D640E0">
      <w:pPr>
        <w:jc w:val="both"/>
        <w:rPr>
          <w:szCs w:val="24"/>
        </w:rPr>
      </w:pPr>
      <w:r w:rsidRPr="00034D2C">
        <w:rPr>
          <w:b/>
          <w:szCs w:val="24"/>
        </w:rPr>
        <w:t>27</w:t>
      </w:r>
      <w:r w:rsidR="00DD4B03" w:rsidRPr="00034D2C">
        <w:rPr>
          <w:b/>
          <w:szCs w:val="24"/>
        </w:rPr>
        <w:t>.9 –</w:t>
      </w:r>
      <w:r w:rsidR="00DD4B03" w:rsidRPr="00034D2C">
        <w:rPr>
          <w:szCs w:val="24"/>
        </w:rPr>
        <w:t xml:space="preserve"> Será dada vista aos proponentes interessados tanto nas propostas comerciais como dos documentos de habilitação apresentados na sessão.</w:t>
      </w:r>
    </w:p>
    <w:p w14:paraId="1951F77C" w14:textId="77777777" w:rsidR="00DD4B03" w:rsidRPr="00034D2C" w:rsidRDefault="00D76773" w:rsidP="00D640E0">
      <w:pPr>
        <w:jc w:val="both"/>
        <w:rPr>
          <w:szCs w:val="24"/>
        </w:rPr>
      </w:pPr>
      <w:r w:rsidRPr="00034D2C">
        <w:rPr>
          <w:b/>
          <w:szCs w:val="24"/>
        </w:rPr>
        <w:t>27</w:t>
      </w:r>
      <w:r w:rsidR="00DD4B03" w:rsidRPr="00034D2C">
        <w:rPr>
          <w:b/>
          <w:szCs w:val="24"/>
        </w:rPr>
        <w:t>.10 -</w:t>
      </w:r>
      <w:r w:rsidR="00DD4B03" w:rsidRPr="00034D2C">
        <w:rPr>
          <w:szCs w:val="24"/>
        </w:rPr>
        <w:t xml:space="preserve"> A contratação dos itens requisitados para cada evento deverá ser precedida da requisição específica não ficando necessariamente obrigado o </w:t>
      </w:r>
      <w:r w:rsidR="009F31A7" w:rsidRPr="00034D2C">
        <w:rPr>
          <w:b/>
          <w:szCs w:val="24"/>
        </w:rPr>
        <w:t>CONTRATANTE</w:t>
      </w:r>
      <w:r w:rsidR="00DD4B03" w:rsidRPr="00034D2C">
        <w:rPr>
          <w:szCs w:val="24"/>
        </w:rPr>
        <w:t xml:space="preserve"> a contratar todos os itens constantes no contrato, devendo o mesmo ser fornecido de forma fracionada ao mesmo.</w:t>
      </w:r>
    </w:p>
    <w:p w14:paraId="789001DF" w14:textId="77777777" w:rsidR="00DD4B03" w:rsidRPr="00034D2C" w:rsidRDefault="00D76773" w:rsidP="00D640E0">
      <w:pPr>
        <w:jc w:val="both"/>
        <w:rPr>
          <w:szCs w:val="24"/>
        </w:rPr>
      </w:pPr>
      <w:r w:rsidRPr="00034D2C">
        <w:rPr>
          <w:b/>
          <w:szCs w:val="24"/>
        </w:rPr>
        <w:t>27</w:t>
      </w:r>
      <w:r w:rsidR="00DD4B03" w:rsidRPr="00034D2C">
        <w:rPr>
          <w:b/>
          <w:szCs w:val="24"/>
        </w:rPr>
        <w:t xml:space="preserve">.11 - </w:t>
      </w:r>
      <w:r w:rsidR="00DD4B03" w:rsidRPr="00034D2C">
        <w:rPr>
          <w:szCs w:val="24"/>
        </w:rPr>
        <w:t xml:space="preserve">É vedado à </w:t>
      </w:r>
      <w:r w:rsidR="00DD4B03" w:rsidRPr="00034D2C">
        <w:rPr>
          <w:b/>
          <w:szCs w:val="24"/>
        </w:rPr>
        <w:t>contratada</w:t>
      </w:r>
      <w:r w:rsidR="00DD4B03" w:rsidRPr="00034D2C">
        <w:rPr>
          <w:szCs w:val="24"/>
        </w:rPr>
        <w:t xml:space="preserve"> subcontratar total ou parcialmente o fornecimento sem autorização expressa da Administração.</w:t>
      </w:r>
    </w:p>
    <w:p w14:paraId="47A4C032" w14:textId="77777777" w:rsidR="00DD4B03" w:rsidRPr="00034D2C" w:rsidRDefault="00D76773" w:rsidP="00D640E0">
      <w:pPr>
        <w:jc w:val="both"/>
        <w:rPr>
          <w:szCs w:val="24"/>
        </w:rPr>
      </w:pPr>
      <w:r w:rsidRPr="00034D2C">
        <w:rPr>
          <w:b/>
          <w:szCs w:val="24"/>
        </w:rPr>
        <w:t>27</w:t>
      </w:r>
      <w:r w:rsidR="00DD4B03" w:rsidRPr="00034D2C">
        <w:rPr>
          <w:b/>
          <w:szCs w:val="24"/>
        </w:rPr>
        <w:t>.12</w:t>
      </w:r>
      <w:r w:rsidR="009F31A7" w:rsidRPr="00034D2C">
        <w:rPr>
          <w:szCs w:val="24"/>
        </w:rPr>
        <w:t xml:space="preserve"> - A presente L</w:t>
      </w:r>
      <w:r w:rsidR="00DD4B03" w:rsidRPr="00034D2C">
        <w:rPr>
          <w:szCs w:val="24"/>
        </w:rPr>
        <w:t>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166E257E" w14:textId="77777777" w:rsidR="00DD4B03" w:rsidRPr="00034D2C" w:rsidRDefault="00D76773" w:rsidP="00D640E0">
      <w:pPr>
        <w:jc w:val="both"/>
        <w:rPr>
          <w:szCs w:val="24"/>
        </w:rPr>
      </w:pPr>
      <w:r w:rsidRPr="00034D2C">
        <w:rPr>
          <w:b/>
          <w:szCs w:val="24"/>
        </w:rPr>
        <w:t>27</w:t>
      </w:r>
      <w:r w:rsidR="00DD4B03" w:rsidRPr="00034D2C">
        <w:rPr>
          <w:b/>
          <w:szCs w:val="24"/>
        </w:rPr>
        <w:t>.13</w:t>
      </w:r>
      <w:r w:rsidR="00DD4B03" w:rsidRPr="00034D2C">
        <w:rPr>
          <w:szCs w:val="24"/>
        </w:rPr>
        <w:t xml:space="preserve"> - </w:t>
      </w:r>
      <w:r w:rsidR="009F31A7" w:rsidRPr="00034D2C">
        <w:rPr>
          <w:szCs w:val="24"/>
        </w:rPr>
        <w:t>O</w:t>
      </w:r>
      <w:r w:rsidR="00DD4B03" w:rsidRPr="00034D2C">
        <w:rPr>
          <w:szCs w:val="24"/>
        </w:rPr>
        <w:t xml:space="preserve"> </w:t>
      </w:r>
      <w:r w:rsidR="00DD4B03" w:rsidRPr="00034D2C">
        <w:rPr>
          <w:b/>
          <w:szCs w:val="24"/>
        </w:rPr>
        <w:t>PREGOEIR</w:t>
      </w:r>
      <w:r w:rsidR="009F31A7" w:rsidRPr="00034D2C">
        <w:rPr>
          <w:b/>
          <w:szCs w:val="24"/>
        </w:rPr>
        <w:t>O</w:t>
      </w:r>
      <w:r w:rsidR="00DD4B03" w:rsidRPr="00034D2C">
        <w:rPr>
          <w:szCs w:val="24"/>
        </w:rPr>
        <w:t>, no interesse da Administração, poderá relevar omissões puramente formais observadas na documentação e proposta, desde que não contrariem a legislaç</w:t>
      </w:r>
      <w:r w:rsidR="009F31A7" w:rsidRPr="00034D2C">
        <w:rPr>
          <w:szCs w:val="24"/>
        </w:rPr>
        <w:t>ão vigente e não comprometam a l</w:t>
      </w:r>
      <w:r w:rsidR="00DD4B03" w:rsidRPr="00034D2C">
        <w:rPr>
          <w:szCs w:val="24"/>
        </w:rPr>
        <w:t>isura da licitação</w:t>
      </w:r>
      <w:r w:rsidR="009F31A7" w:rsidRPr="00034D2C">
        <w:rPr>
          <w:szCs w:val="24"/>
        </w:rPr>
        <w:t>,</w:t>
      </w:r>
      <w:r w:rsidR="00DD4B03" w:rsidRPr="00034D2C">
        <w:rPr>
          <w:szCs w:val="24"/>
        </w:rPr>
        <w:t xml:space="preserve"> sendo possível a promoção de diligência destinada a esclarecer ou a complementar a instrução do processo.</w:t>
      </w:r>
    </w:p>
    <w:p w14:paraId="1AA118C2" w14:textId="77777777" w:rsidR="00D76773" w:rsidRPr="00034D2C" w:rsidRDefault="00D76773" w:rsidP="00D640E0">
      <w:pPr>
        <w:jc w:val="both"/>
        <w:rPr>
          <w:szCs w:val="24"/>
        </w:rPr>
      </w:pPr>
      <w:r w:rsidRPr="00034D2C">
        <w:rPr>
          <w:b/>
          <w:szCs w:val="24"/>
        </w:rPr>
        <w:t>27</w:t>
      </w:r>
      <w:r w:rsidR="00DD4B03" w:rsidRPr="00034D2C">
        <w:rPr>
          <w:b/>
          <w:szCs w:val="24"/>
        </w:rPr>
        <w:t xml:space="preserve">.14 – </w:t>
      </w:r>
      <w:r w:rsidR="00DD4B03" w:rsidRPr="00034D2C">
        <w:rPr>
          <w:szCs w:val="24"/>
        </w:rPr>
        <w:t xml:space="preserve">É vedado ao </w:t>
      </w:r>
      <w:r w:rsidR="009F31A7" w:rsidRPr="00034D2C">
        <w:rPr>
          <w:b/>
          <w:szCs w:val="24"/>
        </w:rPr>
        <w:t>fornecedor</w:t>
      </w:r>
      <w:r w:rsidR="00DD4B03" w:rsidRPr="00034D2C">
        <w:rPr>
          <w:szCs w:val="24"/>
        </w:rPr>
        <w:t xml:space="preserve"> retirar sua proposta ou parte dela após aberta a sessão do pregão.</w:t>
      </w:r>
    </w:p>
    <w:p w14:paraId="313F96FB" w14:textId="77777777" w:rsidR="00DD4B03" w:rsidRPr="00034D2C" w:rsidRDefault="00D76773" w:rsidP="00D640E0">
      <w:pPr>
        <w:jc w:val="both"/>
        <w:rPr>
          <w:szCs w:val="24"/>
        </w:rPr>
      </w:pPr>
      <w:r w:rsidRPr="00034D2C">
        <w:rPr>
          <w:b/>
          <w:szCs w:val="24"/>
        </w:rPr>
        <w:t>27</w:t>
      </w:r>
      <w:r w:rsidR="00DD4B03" w:rsidRPr="00034D2C">
        <w:rPr>
          <w:b/>
          <w:szCs w:val="24"/>
        </w:rPr>
        <w:t>.15</w:t>
      </w:r>
      <w:r w:rsidR="00DD4B03" w:rsidRPr="00034D2C">
        <w:rPr>
          <w:szCs w:val="24"/>
        </w:rPr>
        <w:t xml:space="preserve"> - Informações complementares que visam obter maiores esclarecimentos sobre a presente Licitação serão prestadas pel</w:t>
      </w:r>
      <w:r w:rsidR="009F31A7" w:rsidRPr="00034D2C">
        <w:rPr>
          <w:szCs w:val="24"/>
        </w:rPr>
        <w:t>o</w:t>
      </w:r>
      <w:r w:rsidR="00DD4B03" w:rsidRPr="00034D2C">
        <w:rPr>
          <w:szCs w:val="24"/>
        </w:rPr>
        <w:t xml:space="preserve"> </w:t>
      </w:r>
      <w:r w:rsidR="00DD4B03" w:rsidRPr="00034D2C">
        <w:rPr>
          <w:b/>
          <w:szCs w:val="24"/>
        </w:rPr>
        <w:t>PREGOEIR</w:t>
      </w:r>
      <w:r w:rsidR="009F31A7" w:rsidRPr="00034D2C">
        <w:rPr>
          <w:b/>
          <w:szCs w:val="24"/>
        </w:rPr>
        <w:t>O</w:t>
      </w:r>
      <w:r w:rsidRPr="00034D2C">
        <w:rPr>
          <w:szCs w:val="24"/>
        </w:rPr>
        <w:t xml:space="preserve"> de forma exclusiva pela plataforma de licitações Licitar Digital (</w:t>
      </w:r>
      <w:hyperlink r:id="rId22" w:history="1">
        <w:r w:rsidR="003E66E7" w:rsidRPr="00034D2C">
          <w:rPr>
            <w:rStyle w:val="Hyperlink"/>
            <w:b/>
            <w:color w:val="auto"/>
            <w:szCs w:val="24"/>
          </w:rPr>
          <w:t>www.licitardigital.com.br</w:t>
        </w:r>
      </w:hyperlink>
      <w:r w:rsidR="003E66E7" w:rsidRPr="00034D2C">
        <w:rPr>
          <w:szCs w:val="24"/>
        </w:rPr>
        <w:t>).</w:t>
      </w:r>
    </w:p>
    <w:p w14:paraId="6F8FE01D" w14:textId="77777777" w:rsidR="00DD4B03" w:rsidRPr="00034D2C" w:rsidRDefault="00D76773" w:rsidP="00D640E0">
      <w:pPr>
        <w:jc w:val="both"/>
        <w:rPr>
          <w:szCs w:val="24"/>
        </w:rPr>
      </w:pPr>
      <w:r w:rsidRPr="00034D2C">
        <w:rPr>
          <w:b/>
          <w:szCs w:val="24"/>
        </w:rPr>
        <w:t>27</w:t>
      </w:r>
      <w:r w:rsidR="00DD4B03" w:rsidRPr="00034D2C">
        <w:rPr>
          <w:b/>
          <w:szCs w:val="24"/>
        </w:rPr>
        <w:t>.16 -</w:t>
      </w:r>
      <w:r w:rsidR="00DD4B03" w:rsidRPr="00034D2C">
        <w:rPr>
          <w:szCs w:val="24"/>
        </w:rPr>
        <w:t xml:space="preserve"> Integram o Presente Edital:</w:t>
      </w:r>
    </w:p>
    <w:p w14:paraId="337910FE" w14:textId="77777777" w:rsidR="0031414A" w:rsidRPr="00034D2C" w:rsidRDefault="0031414A" w:rsidP="0031414A">
      <w:pPr>
        <w:autoSpaceDE w:val="0"/>
        <w:autoSpaceDN w:val="0"/>
        <w:adjustRightInd w:val="0"/>
        <w:spacing w:line="360" w:lineRule="auto"/>
        <w:jc w:val="both"/>
        <w:rPr>
          <w:rFonts w:eastAsia="Batang"/>
          <w:b/>
          <w:bCs/>
          <w:szCs w:val="24"/>
        </w:rPr>
      </w:pPr>
      <w:r w:rsidRPr="00034D2C">
        <w:rPr>
          <w:rFonts w:eastAsia="Batang"/>
          <w:bCs/>
          <w:szCs w:val="24"/>
        </w:rPr>
        <w:t xml:space="preserve">a) Anexo I – Modelo de Proposta </w:t>
      </w:r>
    </w:p>
    <w:p w14:paraId="468DAC1A" w14:textId="77777777" w:rsidR="0031414A" w:rsidRPr="00034D2C" w:rsidRDefault="0031414A" w:rsidP="0031414A">
      <w:pPr>
        <w:autoSpaceDE w:val="0"/>
        <w:autoSpaceDN w:val="0"/>
        <w:adjustRightInd w:val="0"/>
        <w:spacing w:line="360" w:lineRule="auto"/>
        <w:jc w:val="both"/>
        <w:rPr>
          <w:rFonts w:eastAsia="Batang"/>
          <w:bCs/>
          <w:szCs w:val="24"/>
        </w:rPr>
      </w:pPr>
      <w:r w:rsidRPr="00034D2C">
        <w:rPr>
          <w:rFonts w:eastAsia="Batang"/>
          <w:bCs/>
          <w:szCs w:val="24"/>
        </w:rPr>
        <w:t>b) Anexo II – Termo de Referência</w:t>
      </w:r>
    </w:p>
    <w:p w14:paraId="44103464" w14:textId="77777777" w:rsidR="0031414A" w:rsidRPr="00034D2C" w:rsidRDefault="0031414A" w:rsidP="0031414A">
      <w:pPr>
        <w:autoSpaceDE w:val="0"/>
        <w:autoSpaceDN w:val="0"/>
        <w:adjustRightInd w:val="0"/>
        <w:spacing w:line="360" w:lineRule="auto"/>
        <w:jc w:val="both"/>
        <w:rPr>
          <w:szCs w:val="24"/>
        </w:rPr>
      </w:pPr>
      <w:r w:rsidRPr="00034D2C">
        <w:rPr>
          <w:rFonts w:eastAsia="Batang"/>
          <w:bCs/>
          <w:szCs w:val="24"/>
        </w:rPr>
        <w:t xml:space="preserve">c) Anexo III – </w:t>
      </w:r>
      <w:r w:rsidRPr="00034D2C">
        <w:rPr>
          <w:szCs w:val="24"/>
        </w:rPr>
        <w:t>Carta de Credenciamento (caso não seja sócio gerente devidamente descrito no contrato social ou empresário individual);</w:t>
      </w:r>
    </w:p>
    <w:p w14:paraId="288EB72D" w14:textId="77777777" w:rsidR="0031414A" w:rsidRPr="00034D2C" w:rsidRDefault="0031414A" w:rsidP="0031414A">
      <w:pPr>
        <w:jc w:val="both"/>
        <w:rPr>
          <w:rFonts w:eastAsia="Batang"/>
          <w:bCs/>
          <w:szCs w:val="24"/>
        </w:rPr>
      </w:pPr>
      <w:r w:rsidRPr="00034D2C">
        <w:rPr>
          <w:rFonts w:eastAsia="Batang"/>
          <w:bCs/>
          <w:szCs w:val="24"/>
        </w:rPr>
        <w:lastRenderedPageBreak/>
        <w:t>d) Anexo IV – Minuta da Ata Contrato</w:t>
      </w:r>
    </w:p>
    <w:p w14:paraId="0819F96D" w14:textId="77777777" w:rsidR="0031414A" w:rsidRPr="00034D2C" w:rsidRDefault="0031414A" w:rsidP="0031414A">
      <w:pPr>
        <w:jc w:val="both"/>
        <w:rPr>
          <w:rFonts w:eastAsia="Batang"/>
          <w:bCs/>
          <w:szCs w:val="24"/>
        </w:rPr>
      </w:pPr>
    </w:p>
    <w:p w14:paraId="092F547D" w14:textId="79A69E75" w:rsidR="00D76773" w:rsidRPr="00034D2C" w:rsidRDefault="00D76773" w:rsidP="0031414A">
      <w:pPr>
        <w:jc w:val="both"/>
        <w:rPr>
          <w:szCs w:val="24"/>
        </w:rPr>
      </w:pPr>
      <w:r w:rsidRPr="00034D2C">
        <w:rPr>
          <w:b/>
          <w:szCs w:val="24"/>
        </w:rPr>
        <w:t>27</w:t>
      </w:r>
      <w:r w:rsidR="00DD4B03" w:rsidRPr="00034D2C">
        <w:rPr>
          <w:b/>
          <w:szCs w:val="24"/>
        </w:rPr>
        <w:t xml:space="preserve">.17- </w:t>
      </w:r>
      <w:r w:rsidRPr="00034D2C">
        <w:rPr>
          <w:szCs w:val="24"/>
        </w:rPr>
        <w:t xml:space="preserve">Interessados poderão adquirir cópia do Edital somente via download do arquivo através do Portal Eletrônico </w:t>
      </w:r>
      <w:hyperlink r:id="rId23" w:history="1">
        <w:r w:rsidRPr="00034D2C">
          <w:rPr>
            <w:rStyle w:val="Hyperlink"/>
            <w:color w:val="auto"/>
            <w:szCs w:val="24"/>
          </w:rPr>
          <w:t>http://www.licitardigital.com.br</w:t>
        </w:r>
      </w:hyperlink>
      <w:r w:rsidRPr="00034D2C">
        <w:rPr>
          <w:szCs w:val="24"/>
        </w:rPr>
        <w:t xml:space="preserve"> ou </w:t>
      </w:r>
      <w:hyperlink r:id="rId24" w:history="1">
        <w:r w:rsidR="001E0576" w:rsidRPr="00034D2C">
          <w:rPr>
            <w:rStyle w:val="Hyperlink"/>
            <w:color w:val="auto"/>
            <w:szCs w:val="24"/>
          </w:rPr>
          <w:t>www.alvoradademinas.mg.gov.br</w:t>
        </w:r>
      </w:hyperlink>
      <w:r w:rsidRPr="00034D2C">
        <w:rPr>
          <w:szCs w:val="24"/>
        </w:rPr>
        <w:t>.</w:t>
      </w:r>
    </w:p>
    <w:p w14:paraId="77C8E2A0" w14:textId="77777777" w:rsidR="00D76773" w:rsidRPr="00034D2C" w:rsidRDefault="00D76773" w:rsidP="00D640E0">
      <w:pPr>
        <w:jc w:val="both"/>
        <w:rPr>
          <w:szCs w:val="24"/>
        </w:rPr>
      </w:pPr>
      <w:r w:rsidRPr="00034D2C">
        <w:rPr>
          <w:b/>
          <w:szCs w:val="24"/>
        </w:rPr>
        <w:t>27.18</w:t>
      </w:r>
      <w:r w:rsidR="009F31A7" w:rsidRPr="00034D2C">
        <w:rPr>
          <w:szCs w:val="24"/>
        </w:rPr>
        <w:t xml:space="preserve"> - O</w:t>
      </w:r>
      <w:r w:rsidRPr="00034D2C">
        <w:rPr>
          <w:szCs w:val="24"/>
        </w:rPr>
        <w:t xml:space="preserve">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70AAFC33" w14:textId="77777777" w:rsidR="00D76773" w:rsidRPr="00034D2C" w:rsidRDefault="00D76773" w:rsidP="00D640E0">
      <w:pPr>
        <w:jc w:val="both"/>
        <w:rPr>
          <w:szCs w:val="24"/>
        </w:rPr>
      </w:pPr>
      <w:r w:rsidRPr="00034D2C">
        <w:rPr>
          <w:b/>
          <w:szCs w:val="24"/>
        </w:rPr>
        <w:t>27.19</w:t>
      </w:r>
      <w:r w:rsidRPr="00034D2C">
        <w:rPr>
          <w:szCs w:val="24"/>
        </w:rPr>
        <w:t xml:space="preserve"> - No caso de eventual divergência entre o Edital de </w:t>
      </w:r>
      <w:r w:rsidR="009F31A7" w:rsidRPr="00034D2C">
        <w:rPr>
          <w:szCs w:val="24"/>
        </w:rPr>
        <w:t>L</w:t>
      </w:r>
      <w:r w:rsidRPr="00034D2C">
        <w:rPr>
          <w:szCs w:val="24"/>
        </w:rPr>
        <w:t>icitação e seus anexos, prevalecerão as disposições do primeiro.</w:t>
      </w:r>
    </w:p>
    <w:p w14:paraId="6A9A15E7" w14:textId="77777777" w:rsidR="00D76773" w:rsidRPr="00034D2C" w:rsidRDefault="00D76773" w:rsidP="00D640E0">
      <w:pPr>
        <w:jc w:val="both"/>
        <w:rPr>
          <w:szCs w:val="24"/>
        </w:rPr>
      </w:pPr>
      <w:r w:rsidRPr="00034D2C">
        <w:rPr>
          <w:b/>
          <w:szCs w:val="24"/>
        </w:rPr>
        <w:t>27.20</w:t>
      </w:r>
      <w:r w:rsidRPr="00034D2C">
        <w:rPr>
          <w:szCs w:val="24"/>
        </w:rPr>
        <w:t xml:space="preserve"> - Na contagem dos prazos estabelecidos neste Edital e seus Anexos, excluir-se-á o dia do início e incluir-se-á o do vencimento. Só se iniciam e vencem os prazos em dias de expediente na Administração.</w:t>
      </w:r>
    </w:p>
    <w:p w14:paraId="344735FB" w14:textId="77777777" w:rsidR="00D76773" w:rsidRPr="00034D2C" w:rsidRDefault="00D76773" w:rsidP="00D640E0">
      <w:pPr>
        <w:jc w:val="both"/>
        <w:rPr>
          <w:szCs w:val="24"/>
        </w:rPr>
      </w:pPr>
      <w:r w:rsidRPr="00034D2C">
        <w:rPr>
          <w:b/>
          <w:szCs w:val="24"/>
        </w:rPr>
        <w:t>27.21</w:t>
      </w:r>
      <w:r w:rsidRPr="00034D2C">
        <w:rPr>
          <w:szCs w:val="24"/>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43, § 3º da Lei Federal nº 8.666/93. </w:t>
      </w:r>
    </w:p>
    <w:p w14:paraId="2AEEA9B7" w14:textId="77777777" w:rsidR="00D76773" w:rsidRPr="00034D2C" w:rsidRDefault="00D76773" w:rsidP="00D640E0">
      <w:pPr>
        <w:jc w:val="both"/>
        <w:rPr>
          <w:szCs w:val="24"/>
        </w:rPr>
      </w:pPr>
      <w:r w:rsidRPr="00034D2C">
        <w:rPr>
          <w:b/>
          <w:szCs w:val="24"/>
        </w:rPr>
        <w:t>27.22</w:t>
      </w:r>
      <w:r w:rsidRPr="00034D2C">
        <w:rPr>
          <w:szCs w:val="24"/>
        </w:rPr>
        <w:t xml:space="preserve"> - É proibido a qualquer licitante tentar impedir o curso normal do processo licitatório mediante a utilização de recursos ou de meios meramente protelatórios, sujeitando-se o autor às sanções legais e administrativas previstas no art. 93, da Lei Federal nº 8.666/93.</w:t>
      </w:r>
    </w:p>
    <w:p w14:paraId="20F1888E" w14:textId="77777777" w:rsidR="00D76773" w:rsidRPr="00034D2C" w:rsidRDefault="00D76773" w:rsidP="00D640E0">
      <w:pPr>
        <w:jc w:val="both"/>
        <w:rPr>
          <w:szCs w:val="24"/>
        </w:rPr>
      </w:pPr>
      <w:r w:rsidRPr="00034D2C">
        <w:rPr>
          <w:b/>
          <w:szCs w:val="24"/>
        </w:rPr>
        <w:t>27.23</w:t>
      </w:r>
      <w:r w:rsidRPr="00034D2C">
        <w:rPr>
          <w:szCs w:val="24"/>
        </w:rPr>
        <w:t xml:space="preserve"> - O </w:t>
      </w:r>
      <w:r w:rsidR="009F31A7" w:rsidRPr="00034D2C">
        <w:rPr>
          <w:b/>
          <w:szCs w:val="24"/>
        </w:rPr>
        <w:t>CONTRATANTE</w:t>
      </w:r>
      <w:r w:rsidR="009F31A7" w:rsidRPr="00034D2C">
        <w:rPr>
          <w:szCs w:val="24"/>
        </w:rPr>
        <w:t xml:space="preserve"> </w:t>
      </w:r>
      <w:r w:rsidRPr="00034D2C">
        <w:rPr>
          <w:szCs w:val="24"/>
        </w:rPr>
        <w:t>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6D107677" w14:textId="77777777" w:rsidR="00DD4B03" w:rsidRPr="00034D2C" w:rsidRDefault="00D76773" w:rsidP="00D640E0">
      <w:pPr>
        <w:jc w:val="both"/>
        <w:rPr>
          <w:szCs w:val="24"/>
        </w:rPr>
      </w:pPr>
      <w:r w:rsidRPr="00034D2C">
        <w:rPr>
          <w:b/>
          <w:szCs w:val="24"/>
        </w:rPr>
        <w:t>27.24</w:t>
      </w:r>
      <w:r w:rsidR="00AF4D55" w:rsidRPr="00034D2C">
        <w:rPr>
          <w:szCs w:val="24"/>
        </w:rPr>
        <w:t xml:space="preserve"> -</w:t>
      </w:r>
      <w:r w:rsidRPr="00034D2C">
        <w:rPr>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14:paraId="2B9DACFE" w14:textId="77777777" w:rsidR="00DD4B03" w:rsidRPr="00034D2C" w:rsidRDefault="001D2EAF" w:rsidP="00D640E0">
      <w:pPr>
        <w:jc w:val="both"/>
        <w:rPr>
          <w:szCs w:val="24"/>
        </w:rPr>
      </w:pPr>
      <w:r w:rsidRPr="00034D2C">
        <w:rPr>
          <w:b/>
          <w:szCs w:val="24"/>
        </w:rPr>
        <w:t>27.25</w:t>
      </w:r>
      <w:r w:rsidR="00DD4B03" w:rsidRPr="00034D2C">
        <w:rPr>
          <w:b/>
          <w:szCs w:val="24"/>
        </w:rPr>
        <w:t xml:space="preserve"> – </w:t>
      </w:r>
      <w:r w:rsidR="00DD4B03" w:rsidRPr="00034D2C">
        <w:rPr>
          <w:szCs w:val="24"/>
        </w:rPr>
        <w:t>O Instrumento Convocatório é parte integrante do Contrato.</w:t>
      </w:r>
    </w:p>
    <w:p w14:paraId="30196067" w14:textId="1D54DAEB" w:rsidR="007877E4" w:rsidRPr="00034D2C" w:rsidRDefault="001D2EAF" w:rsidP="00D640E0">
      <w:pPr>
        <w:jc w:val="both"/>
        <w:rPr>
          <w:szCs w:val="24"/>
        </w:rPr>
      </w:pPr>
      <w:r w:rsidRPr="00034D2C">
        <w:rPr>
          <w:b/>
          <w:szCs w:val="24"/>
        </w:rPr>
        <w:t>27.26</w:t>
      </w:r>
      <w:r w:rsidRPr="00034D2C">
        <w:rPr>
          <w:szCs w:val="24"/>
        </w:rPr>
        <w:t>. Informações sobre o andamento da licitação poderão ser obtidas junto à Comissão de Licitações, nos dias úteis, das 8h às 11h e das 13h às 1</w:t>
      </w:r>
      <w:r w:rsidR="001C39F6" w:rsidRPr="00034D2C">
        <w:rPr>
          <w:szCs w:val="24"/>
        </w:rPr>
        <w:t>6</w:t>
      </w:r>
      <w:r w:rsidRPr="00034D2C">
        <w:rPr>
          <w:szCs w:val="24"/>
        </w:rPr>
        <w:t>h ou pelo telefone (</w:t>
      </w:r>
      <w:r w:rsidR="001C39F6" w:rsidRPr="00034D2C">
        <w:rPr>
          <w:szCs w:val="24"/>
        </w:rPr>
        <w:t>31</w:t>
      </w:r>
      <w:r w:rsidRPr="00034D2C">
        <w:rPr>
          <w:szCs w:val="24"/>
        </w:rPr>
        <w:t>)</w:t>
      </w:r>
      <w:r w:rsidR="001C39F6" w:rsidRPr="00034D2C">
        <w:rPr>
          <w:szCs w:val="24"/>
        </w:rPr>
        <w:t xml:space="preserve"> 3862.1121</w:t>
      </w:r>
      <w:r w:rsidRPr="00034D2C">
        <w:rPr>
          <w:szCs w:val="24"/>
        </w:rPr>
        <w:t xml:space="preserve"> e e-mail:</w:t>
      </w:r>
      <w:r w:rsidR="001C39F6" w:rsidRPr="00034D2C">
        <w:rPr>
          <w:szCs w:val="24"/>
        </w:rPr>
        <w:t xml:space="preserve"> licitacao@alvoradademinas.mg.gov.br</w:t>
      </w:r>
      <w:r w:rsidR="003E66E7" w:rsidRPr="00034D2C">
        <w:rPr>
          <w:szCs w:val="24"/>
        </w:rPr>
        <w:t xml:space="preserve">. </w:t>
      </w:r>
      <w:r w:rsidRPr="00034D2C">
        <w:rPr>
          <w:szCs w:val="24"/>
        </w:rPr>
        <w:t xml:space="preserve">Ainda, poderão ser acompanhadas as fases através do Portal Eletrônico </w:t>
      </w:r>
      <w:hyperlink r:id="rId25" w:history="1">
        <w:r w:rsidRPr="00034D2C">
          <w:rPr>
            <w:rStyle w:val="Hyperlink"/>
            <w:color w:val="auto"/>
            <w:szCs w:val="24"/>
          </w:rPr>
          <w:t>http://www.licitardigital.com.br</w:t>
        </w:r>
      </w:hyperlink>
      <w:r w:rsidRPr="00034D2C">
        <w:rPr>
          <w:szCs w:val="24"/>
        </w:rPr>
        <w:t>.</w:t>
      </w:r>
    </w:p>
    <w:p w14:paraId="014BAF4E" w14:textId="77777777" w:rsidR="001D2EAF" w:rsidRPr="00034D2C" w:rsidRDefault="001D2EAF" w:rsidP="00D640E0">
      <w:pPr>
        <w:jc w:val="both"/>
        <w:rPr>
          <w:szCs w:val="24"/>
        </w:rPr>
      </w:pPr>
    </w:p>
    <w:p w14:paraId="051B5652" w14:textId="501B3CE3" w:rsidR="007877E4" w:rsidRPr="00034D2C" w:rsidRDefault="001C39F6" w:rsidP="00D640E0">
      <w:pPr>
        <w:jc w:val="both"/>
        <w:rPr>
          <w:szCs w:val="24"/>
        </w:rPr>
      </w:pPr>
      <w:r w:rsidRPr="00034D2C">
        <w:rPr>
          <w:szCs w:val="24"/>
        </w:rPr>
        <w:t xml:space="preserve">Alvorada de Minas, </w:t>
      </w:r>
      <w:r w:rsidR="0031414A" w:rsidRPr="00034D2C">
        <w:rPr>
          <w:szCs w:val="24"/>
        </w:rPr>
        <w:t>11</w:t>
      </w:r>
      <w:r w:rsidRPr="00034D2C">
        <w:rPr>
          <w:szCs w:val="24"/>
        </w:rPr>
        <w:t xml:space="preserve"> de </w:t>
      </w:r>
      <w:r w:rsidR="00981793" w:rsidRPr="00034D2C">
        <w:rPr>
          <w:szCs w:val="24"/>
        </w:rPr>
        <w:t>m</w:t>
      </w:r>
      <w:r w:rsidR="0031414A" w:rsidRPr="00034D2C">
        <w:rPr>
          <w:szCs w:val="24"/>
        </w:rPr>
        <w:t>aio</w:t>
      </w:r>
      <w:r w:rsidR="00456A3F" w:rsidRPr="00034D2C">
        <w:rPr>
          <w:szCs w:val="24"/>
        </w:rPr>
        <w:t xml:space="preserve"> de 2022</w:t>
      </w:r>
      <w:r w:rsidRPr="00034D2C">
        <w:rPr>
          <w:szCs w:val="24"/>
        </w:rPr>
        <w:t>.</w:t>
      </w:r>
    </w:p>
    <w:p w14:paraId="5BDE6FCB" w14:textId="77777777" w:rsidR="007877E4" w:rsidRPr="00034D2C" w:rsidRDefault="007877E4" w:rsidP="00D640E0">
      <w:pPr>
        <w:jc w:val="both"/>
        <w:rPr>
          <w:szCs w:val="24"/>
        </w:rPr>
      </w:pPr>
    </w:p>
    <w:p w14:paraId="66D8FFA5" w14:textId="7881F746" w:rsidR="001D2EAF" w:rsidRDefault="001D2EAF" w:rsidP="00D640E0">
      <w:pPr>
        <w:jc w:val="both"/>
        <w:rPr>
          <w:szCs w:val="24"/>
        </w:rPr>
      </w:pPr>
      <w:r w:rsidRPr="00034D2C">
        <w:rPr>
          <w:szCs w:val="24"/>
        </w:rPr>
        <w:t>DE ACORDO</w:t>
      </w:r>
      <w:r w:rsidR="0043568C" w:rsidRPr="00034D2C">
        <w:rPr>
          <w:szCs w:val="24"/>
        </w:rPr>
        <w:t>:</w:t>
      </w:r>
    </w:p>
    <w:p w14:paraId="2CF83B8E" w14:textId="60CB17E0" w:rsidR="00EC4E62" w:rsidRDefault="00EC4E62" w:rsidP="00D640E0">
      <w:pPr>
        <w:jc w:val="both"/>
        <w:rPr>
          <w:szCs w:val="24"/>
        </w:rPr>
      </w:pPr>
    </w:p>
    <w:p w14:paraId="6A5FDF3D" w14:textId="77777777" w:rsidR="00EC4E62" w:rsidRPr="00034D2C" w:rsidRDefault="00EC4E62" w:rsidP="00D640E0">
      <w:pPr>
        <w:jc w:val="both"/>
        <w:rPr>
          <w:szCs w:val="24"/>
        </w:rPr>
      </w:pPr>
    </w:p>
    <w:p w14:paraId="47046B72" w14:textId="05C5BA73" w:rsidR="0043568C" w:rsidRPr="00034D2C" w:rsidRDefault="0043568C" w:rsidP="00D640E0">
      <w:pPr>
        <w:jc w:val="both"/>
        <w:rPr>
          <w:szCs w:val="24"/>
        </w:rPr>
      </w:pPr>
    </w:p>
    <w:p w14:paraId="7A1E2971" w14:textId="77777777" w:rsidR="00EC4E62" w:rsidRDefault="00EC4E62" w:rsidP="00D640E0">
      <w:pPr>
        <w:jc w:val="both"/>
        <w:rPr>
          <w:b/>
          <w:szCs w:val="24"/>
        </w:rPr>
        <w:sectPr w:rsidR="00EC4E62" w:rsidSect="004925E2">
          <w:headerReference w:type="default" r:id="rId26"/>
          <w:footerReference w:type="even" r:id="rId27"/>
          <w:footerReference w:type="default" r:id="rId28"/>
          <w:pgSz w:w="11907" w:h="16840" w:code="9"/>
          <w:pgMar w:top="1797" w:right="851" w:bottom="720" w:left="1620" w:header="719" w:footer="297" w:gutter="0"/>
          <w:cols w:space="720"/>
        </w:sectPr>
      </w:pPr>
    </w:p>
    <w:p w14:paraId="52ABAE91" w14:textId="6EA63A79" w:rsidR="00DD4B03" w:rsidRPr="00034D2C" w:rsidRDefault="001C39F6" w:rsidP="00D640E0">
      <w:pPr>
        <w:jc w:val="both"/>
        <w:rPr>
          <w:b/>
          <w:szCs w:val="24"/>
        </w:rPr>
      </w:pPr>
      <w:r w:rsidRPr="00034D2C">
        <w:rPr>
          <w:b/>
          <w:szCs w:val="24"/>
        </w:rPr>
        <w:t>Valter Antônio Costa</w:t>
      </w:r>
    </w:p>
    <w:p w14:paraId="1F54C63F" w14:textId="20B69AA4" w:rsidR="00DD4B03" w:rsidRPr="00034D2C" w:rsidRDefault="00D959CC" w:rsidP="00D640E0">
      <w:pPr>
        <w:jc w:val="both"/>
        <w:rPr>
          <w:b/>
          <w:szCs w:val="24"/>
        </w:rPr>
      </w:pPr>
      <w:r w:rsidRPr="00034D2C">
        <w:rPr>
          <w:b/>
          <w:szCs w:val="24"/>
        </w:rPr>
        <w:t>PREFEITO MUNICIPAL</w:t>
      </w:r>
    </w:p>
    <w:p w14:paraId="18574A5D" w14:textId="77777777" w:rsidR="007877E4" w:rsidRPr="00034D2C" w:rsidRDefault="007877E4" w:rsidP="00D640E0">
      <w:pPr>
        <w:jc w:val="both"/>
        <w:rPr>
          <w:b/>
          <w:szCs w:val="24"/>
        </w:rPr>
      </w:pPr>
    </w:p>
    <w:p w14:paraId="27B96EC0" w14:textId="1E0D4820" w:rsidR="001D2EAF" w:rsidRPr="00034D2C" w:rsidRDefault="001C39F6" w:rsidP="00D640E0">
      <w:pPr>
        <w:jc w:val="both"/>
        <w:rPr>
          <w:b/>
          <w:szCs w:val="24"/>
        </w:rPr>
      </w:pPr>
      <w:r w:rsidRPr="00034D2C">
        <w:rPr>
          <w:b/>
          <w:szCs w:val="24"/>
        </w:rPr>
        <w:t>Josymar Carvalhais Reis</w:t>
      </w:r>
    </w:p>
    <w:p w14:paraId="0FDA74A0" w14:textId="0E7DC4A6" w:rsidR="001D2EAF" w:rsidRPr="00034D2C" w:rsidRDefault="001D2EAF" w:rsidP="00D640E0">
      <w:pPr>
        <w:jc w:val="both"/>
        <w:rPr>
          <w:b/>
          <w:szCs w:val="24"/>
        </w:rPr>
      </w:pPr>
      <w:r w:rsidRPr="00034D2C">
        <w:rPr>
          <w:b/>
          <w:szCs w:val="24"/>
        </w:rPr>
        <w:t xml:space="preserve">PREGOEIRO </w:t>
      </w:r>
    </w:p>
    <w:p w14:paraId="224F9FC7" w14:textId="77777777" w:rsidR="00EC4E62" w:rsidRDefault="00EC4E62" w:rsidP="00D640E0">
      <w:pPr>
        <w:jc w:val="both"/>
        <w:rPr>
          <w:b/>
          <w:szCs w:val="24"/>
        </w:rPr>
        <w:sectPr w:rsidR="00EC4E62" w:rsidSect="00EC4E62">
          <w:type w:val="continuous"/>
          <w:pgSz w:w="11907" w:h="16840" w:code="9"/>
          <w:pgMar w:top="1797" w:right="851" w:bottom="720" w:left="1620" w:header="719" w:footer="297" w:gutter="0"/>
          <w:cols w:num="2" w:space="720"/>
        </w:sectPr>
      </w:pPr>
    </w:p>
    <w:p w14:paraId="09EDBBF2" w14:textId="7228CD0F" w:rsidR="00774077" w:rsidRPr="00034D2C" w:rsidRDefault="00774077" w:rsidP="00D640E0">
      <w:pPr>
        <w:jc w:val="both"/>
        <w:rPr>
          <w:b/>
          <w:szCs w:val="24"/>
        </w:rPr>
      </w:pPr>
    </w:p>
    <w:p w14:paraId="4AB8CC6E" w14:textId="77777777" w:rsidR="00E63C3C" w:rsidRPr="00034D2C" w:rsidRDefault="00E63C3C" w:rsidP="00D640E0">
      <w:pPr>
        <w:jc w:val="both"/>
        <w:rPr>
          <w:b/>
          <w:szCs w:val="24"/>
        </w:rPr>
      </w:pPr>
    </w:p>
    <w:p w14:paraId="1A9F255A" w14:textId="28EEDA60" w:rsidR="00386FBD" w:rsidRPr="00034D2C" w:rsidRDefault="00386FBD" w:rsidP="00D640E0">
      <w:pPr>
        <w:jc w:val="both"/>
        <w:rPr>
          <w:b/>
          <w:szCs w:val="24"/>
        </w:rPr>
      </w:pPr>
    </w:p>
    <w:p w14:paraId="6E3C5F6D" w14:textId="35803695" w:rsidR="00896C73" w:rsidRPr="00034D2C" w:rsidRDefault="00896C73" w:rsidP="00D640E0">
      <w:pPr>
        <w:jc w:val="both"/>
        <w:rPr>
          <w:b/>
          <w:szCs w:val="24"/>
        </w:rPr>
      </w:pPr>
    </w:p>
    <w:p w14:paraId="45E6059E" w14:textId="7255418D" w:rsidR="0028539A" w:rsidRPr="00034D2C" w:rsidRDefault="0028539A" w:rsidP="001E0576">
      <w:pPr>
        <w:shd w:val="clear" w:color="auto" w:fill="BFBFBF"/>
        <w:jc w:val="center"/>
        <w:rPr>
          <w:b/>
          <w:bCs/>
          <w:szCs w:val="24"/>
        </w:rPr>
      </w:pPr>
      <w:r w:rsidRPr="00034D2C">
        <w:rPr>
          <w:b/>
          <w:bCs/>
          <w:szCs w:val="24"/>
        </w:rPr>
        <w:lastRenderedPageBreak/>
        <w:t>ANEXO I</w:t>
      </w:r>
      <w:r w:rsidR="000559EF" w:rsidRPr="00034D2C">
        <w:rPr>
          <w:b/>
          <w:bCs/>
          <w:szCs w:val="24"/>
        </w:rPr>
        <w:t>I</w:t>
      </w:r>
    </w:p>
    <w:p w14:paraId="247256F7" w14:textId="0E7F5479" w:rsidR="00DD4B03" w:rsidRPr="00034D2C" w:rsidRDefault="000263DE" w:rsidP="00D640E0">
      <w:pPr>
        <w:shd w:val="clear" w:color="auto" w:fill="BFBFBF"/>
        <w:jc w:val="both"/>
        <w:rPr>
          <w:b/>
          <w:szCs w:val="24"/>
        </w:rPr>
      </w:pPr>
      <w:r w:rsidRPr="00034D2C">
        <w:rPr>
          <w:b/>
          <w:szCs w:val="24"/>
        </w:rPr>
        <w:t xml:space="preserve">PROCESSO LICITATÓRIO </w:t>
      </w:r>
      <w:r w:rsidR="00FC5F67" w:rsidRPr="00034D2C">
        <w:rPr>
          <w:b/>
          <w:szCs w:val="24"/>
        </w:rPr>
        <w:t>N.º</w:t>
      </w:r>
      <w:r w:rsidRPr="00034D2C">
        <w:rPr>
          <w:b/>
          <w:szCs w:val="24"/>
        </w:rPr>
        <w:t xml:space="preserve"> </w:t>
      </w:r>
      <w:r w:rsidR="00482C74" w:rsidRPr="00034D2C">
        <w:rPr>
          <w:b/>
          <w:szCs w:val="24"/>
        </w:rPr>
        <w:t>0049/2022</w:t>
      </w:r>
    </w:p>
    <w:p w14:paraId="517F1008" w14:textId="717E5760" w:rsidR="00DD4B03" w:rsidRPr="00034D2C" w:rsidRDefault="00DD4B03" w:rsidP="00D640E0">
      <w:pPr>
        <w:shd w:val="clear" w:color="auto" w:fill="BFBFBF"/>
        <w:tabs>
          <w:tab w:val="center" w:pos="4252"/>
        </w:tabs>
        <w:jc w:val="both"/>
        <w:rPr>
          <w:b/>
          <w:szCs w:val="24"/>
        </w:rPr>
      </w:pPr>
      <w:r w:rsidRPr="00034D2C">
        <w:rPr>
          <w:b/>
          <w:szCs w:val="24"/>
        </w:rPr>
        <w:t xml:space="preserve">MODALIDADE PREGÃO </w:t>
      </w:r>
      <w:r w:rsidR="001D2EAF" w:rsidRPr="00034D2C">
        <w:rPr>
          <w:b/>
          <w:szCs w:val="24"/>
        </w:rPr>
        <w:t>ELETRÔNICO N</w:t>
      </w:r>
      <w:r w:rsidRPr="00034D2C">
        <w:rPr>
          <w:b/>
          <w:szCs w:val="24"/>
        </w:rPr>
        <w:t>°</w:t>
      </w:r>
      <w:r w:rsidR="000559EF" w:rsidRPr="00034D2C">
        <w:rPr>
          <w:b/>
          <w:szCs w:val="24"/>
        </w:rPr>
        <w:t xml:space="preserve"> </w:t>
      </w:r>
      <w:r w:rsidR="00482C74" w:rsidRPr="00034D2C">
        <w:rPr>
          <w:b/>
          <w:szCs w:val="24"/>
        </w:rPr>
        <w:t>0025/2022</w:t>
      </w:r>
    </w:p>
    <w:p w14:paraId="1296D5A1" w14:textId="77777777" w:rsidR="00DD4B03" w:rsidRPr="00034D2C" w:rsidRDefault="00183E4C" w:rsidP="00D640E0">
      <w:pPr>
        <w:shd w:val="clear" w:color="auto" w:fill="BFBFBF"/>
        <w:jc w:val="both"/>
        <w:rPr>
          <w:b/>
          <w:szCs w:val="24"/>
        </w:rPr>
      </w:pPr>
      <w:r w:rsidRPr="00034D2C">
        <w:rPr>
          <w:b/>
          <w:szCs w:val="24"/>
        </w:rPr>
        <w:t>TIPO: MENOR PREÇO</w:t>
      </w:r>
    </w:p>
    <w:p w14:paraId="50A0963A" w14:textId="7AB08ECB" w:rsidR="003153A7" w:rsidRPr="00034D2C" w:rsidRDefault="003153A7" w:rsidP="00D640E0">
      <w:pPr>
        <w:jc w:val="both"/>
        <w:rPr>
          <w:b/>
          <w:szCs w:val="24"/>
          <w:u w:val="single"/>
        </w:rPr>
      </w:pPr>
    </w:p>
    <w:p w14:paraId="019A6F50" w14:textId="0B411004" w:rsidR="00774077" w:rsidRPr="00034D2C" w:rsidRDefault="00774077" w:rsidP="00774077">
      <w:pPr>
        <w:autoSpaceDE w:val="0"/>
        <w:autoSpaceDN w:val="0"/>
        <w:adjustRightInd w:val="0"/>
        <w:spacing w:line="276" w:lineRule="auto"/>
        <w:jc w:val="center"/>
        <w:rPr>
          <w:b/>
          <w:bCs/>
          <w:szCs w:val="24"/>
          <w:u w:val="single"/>
        </w:rPr>
      </w:pPr>
      <w:r w:rsidRPr="00034D2C">
        <w:rPr>
          <w:b/>
          <w:bCs/>
          <w:szCs w:val="24"/>
          <w:u w:val="single"/>
        </w:rPr>
        <w:t xml:space="preserve">TERMO DE REFERÊNCIA </w:t>
      </w:r>
    </w:p>
    <w:p w14:paraId="1C40E49C" w14:textId="77777777" w:rsidR="00774077" w:rsidRPr="00034D2C" w:rsidRDefault="00774077" w:rsidP="00774077">
      <w:pPr>
        <w:autoSpaceDE w:val="0"/>
        <w:autoSpaceDN w:val="0"/>
        <w:adjustRightInd w:val="0"/>
        <w:spacing w:line="276" w:lineRule="auto"/>
        <w:jc w:val="center"/>
        <w:rPr>
          <w:b/>
          <w:bCs/>
          <w:i/>
          <w:szCs w:val="24"/>
        </w:rPr>
      </w:pPr>
    </w:p>
    <w:p w14:paraId="45505CC7" w14:textId="77777777" w:rsidR="0043568C" w:rsidRPr="00034D2C" w:rsidRDefault="0043568C" w:rsidP="00FB3AF1">
      <w:pPr>
        <w:jc w:val="both"/>
        <w:rPr>
          <w:b/>
          <w:szCs w:val="24"/>
        </w:rPr>
      </w:pPr>
      <w:r w:rsidRPr="00034D2C">
        <w:rPr>
          <w:b/>
          <w:bCs/>
          <w:szCs w:val="24"/>
        </w:rPr>
        <w:t>1. DO OBJETO</w:t>
      </w:r>
    </w:p>
    <w:p w14:paraId="05FE76CC" w14:textId="6A0B4BCE" w:rsidR="00D94FCB" w:rsidRPr="00034D2C" w:rsidRDefault="00482C74" w:rsidP="00FB3AF1">
      <w:pPr>
        <w:autoSpaceDE w:val="0"/>
        <w:autoSpaceDN w:val="0"/>
        <w:adjustRightInd w:val="0"/>
        <w:jc w:val="both"/>
        <w:rPr>
          <w:szCs w:val="24"/>
        </w:rPr>
      </w:pPr>
      <w:r w:rsidRPr="00034D2C">
        <w:rPr>
          <w:szCs w:val="24"/>
        </w:rPr>
        <w:t>REGISTRO DE PREÇOS PARA AQUISIÇÃO DE 01(UM) VEÍCULO TIPO PICK-UP, CABINE SIMPLES, PARA ATENDER AS NECESSIDADES DA SECRETARIA MUNICIPAL DE OBRAS DE ALVORADA DE MINAS/MG (CONVÊNIO DE SAÍDA Nº 1491001193/2021/SEGOV/PADEM), UMA PICK UP CD PROJETO APROXIMAÇÃO SUAS, 01 PICKUP CD PARA ATIVIDADES DA VIGILÂNCIA EM SAUDE, 01 VEÍCULO TIPO OFF ROAD 4X4 TIPO SUV PARA A VIGILÂNCIA EPIDEMIOLÓGICA E 01 VEÍCULO TIPO MOTO, 4T PARA A VIGILÂNCIA DA QUALIDADE DE AGUA (VIGIMINAS).</w:t>
      </w:r>
    </w:p>
    <w:p w14:paraId="478D6566" w14:textId="77777777" w:rsidR="00C67C27" w:rsidRPr="00034D2C" w:rsidRDefault="00C67C27" w:rsidP="00FB3AF1">
      <w:pPr>
        <w:autoSpaceDE w:val="0"/>
        <w:autoSpaceDN w:val="0"/>
        <w:adjustRightInd w:val="0"/>
        <w:jc w:val="both"/>
        <w:rPr>
          <w:b/>
          <w:szCs w:val="24"/>
        </w:rPr>
      </w:pPr>
    </w:p>
    <w:p w14:paraId="788561BF" w14:textId="77777777" w:rsidR="0043568C" w:rsidRPr="00034D2C" w:rsidRDefault="0043568C" w:rsidP="00FB3AF1">
      <w:pPr>
        <w:autoSpaceDE w:val="0"/>
        <w:autoSpaceDN w:val="0"/>
        <w:adjustRightInd w:val="0"/>
        <w:jc w:val="both"/>
        <w:rPr>
          <w:b/>
          <w:bCs/>
          <w:szCs w:val="24"/>
        </w:rPr>
      </w:pPr>
      <w:r w:rsidRPr="00034D2C">
        <w:rPr>
          <w:b/>
          <w:bCs/>
          <w:szCs w:val="24"/>
        </w:rPr>
        <w:t>2. DA JUSTIFICATIVA</w:t>
      </w:r>
    </w:p>
    <w:p w14:paraId="71430D63" w14:textId="5359A1E9" w:rsidR="00DC15DD" w:rsidRPr="00034D2C" w:rsidRDefault="007877E4" w:rsidP="00FB3AF1">
      <w:pPr>
        <w:autoSpaceDE w:val="0"/>
        <w:autoSpaceDN w:val="0"/>
        <w:adjustRightInd w:val="0"/>
        <w:jc w:val="both"/>
        <w:rPr>
          <w:color w:val="000000"/>
          <w:szCs w:val="24"/>
        </w:rPr>
      </w:pPr>
      <w:r w:rsidRPr="00034D2C">
        <w:rPr>
          <w:szCs w:val="24"/>
        </w:rPr>
        <w:t xml:space="preserve">2.1. </w:t>
      </w:r>
      <w:r w:rsidR="00DC15DD" w:rsidRPr="00034D2C">
        <w:rPr>
          <w:color w:val="000000"/>
          <w:szCs w:val="24"/>
        </w:rPr>
        <w:t>O objetivo desse procedimento é a aquisição de 0</w:t>
      </w:r>
      <w:r w:rsidR="003C393E" w:rsidRPr="00034D2C">
        <w:rPr>
          <w:color w:val="000000"/>
          <w:szCs w:val="24"/>
        </w:rPr>
        <w:t>5</w:t>
      </w:r>
      <w:r w:rsidR="00DC15DD" w:rsidRPr="00034D2C">
        <w:rPr>
          <w:color w:val="000000"/>
          <w:szCs w:val="24"/>
        </w:rPr>
        <w:t xml:space="preserve"> veículo</w:t>
      </w:r>
      <w:r w:rsidR="003A70D8" w:rsidRPr="00034D2C">
        <w:rPr>
          <w:color w:val="000000"/>
          <w:szCs w:val="24"/>
        </w:rPr>
        <w:t xml:space="preserve">s. </w:t>
      </w:r>
      <w:r w:rsidR="00DC15DD" w:rsidRPr="00034D2C">
        <w:rPr>
          <w:color w:val="000000"/>
          <w:szCs w:val="24"/>
        </w:rPr>
        <w:t xml:space="preserve"> </w:t>
      </w:r>
      <w:r w:rsidR="003A70D8" w:rsidRPr="00034D2C">
        <w:rPr>
          <w:color w:val="000000"/>
          <w:szCs w:val="24"/>
        </w:rPr>
        <w:t xml:space="preserve">Sendo </w:t>
      </w:r>
      <w:r w:rsidR="003A70D8" w:rsidRPr="00034D2C">
        <w:rPr>
          <w:szCs w:val="24"/>
        </w:rPr>
        <w:t>01(um) veículo tipo pick-up, cabine simples, para atender as necessidades da Secretaria Municipal de Obras de Alvorada de Minas/MG (</w:t>
      </w:r>
      <w:r w:rsidR="00C67C27" w:rsidRPr="00034D2C">
        <w:rPr>
          <w:szCs w:val="24"/>
        </w:rPr>
        <w:t>C</w:t>
      </w:r>
      <w:r w:rsidR="003A70D8" w:rsidRPr="00034D2C">
        <w:rPr>
          <w:szCs w:val="24"/>
        </w:rPr>
        <w:t xml:space="preserve">onvênio de </w:t>
      </w:r>
      <w:r w:rsidR="00C67C27" w:rsidRPr="00034D2C">
        <w:rPr>
          <w:szCs w:val="24"/>
        </w:rPr>
        <w:t>S</w:t>
      </w:r>
      <w:r w:rsidR="003A70D8" w:rsidRPr="00034D2C">
        <w:rPr>
          <w:szCs w:val="24"/>
        </w:rPr>
        <w:t>aída nº 1491001193/2021/</w:t>
      </w:r>
      <w:proofErr w:type="spellStart"/>
      <w:r w:rsidR="003A70D8" w:rsidRPr="00034D2C">
        <w:rPr>
          <w:szCs w:val="24"/>
        </w:rPr>
        <w:t>Segov</w:t>
      </w:r>
      <w:proofErr w:type="spellEnd"/>
      <w:r w:rsidR="003A70D8" w:rsidRPr="00034D2C">
        <w:rPr>
          <w:szCs w:val="24"/>
        </w:rPr>
        <w:t>/</w:t>
      </w:r>
      <w:proofErr w:type="spellStart"/>
      <w:r w:rsidR="003A70D8" w:rsidRPr="00034D2C">
        <w:rPr>
          <w:szCs w:val="24"/>
        </w:rPr>
        <w:t>Padem</w:t>
      </w:r>
      <w:proofErr w:type="spellEnd"/>
      <w:r w:rsidR="003A70D8" w:rsidRPr="00034D2C">
        <w:rPr>
          <w:szCs w:val="24"/>
        </w:rPr>
        <w:t xml:space="preserve">), e </w:t>
      </w:r>
      <w:r w:rsidR="003C393E" w:rsidRPr="00034D2C">
        <w:rPr>
          <w:szCs w:val="24"/>
        </w:rPr>
        <w:t xml:space="preserve">uma </w:t>
      </w:r>
      <w:proofErr w:type="spellStart"/>
      <w:r w:rsidR="003C393E" w:rsidRPr="00034D2C">
        <w:rPr>
          <w:szCs w:val="24"/>
        </w:rPr>
        <w:t>pickup</w:t>
      </w:r>
      <w:proofErr w:type="spellEnd"/>
      <w:r w:rsidR="003C393E" w:rsidRPr="00034D2C">
        <w:rPr>
          <w:szCs w:val="24"/>
        </w:rPr>
        <w:t xml:space="preserve"> CD projeto Aproximação SUAS, 01 </w:t>
      </w:r>
      <w:proofErr w:type="spellStart"/>
      <w:r w:rsidR="003C393E" w:rsidRPr="00034D2C">
        <w:rPr>
          <w:szCs w:val="24"/>
        </w:rPr>
        <w:t>pickup</w:t>
      </w:r>
      <w:proofErr w:type="spellEnd"/>
      <w:r w:rsidR="003C393E" w:rsidRPr="00034D2C">
        <w:rPr>
          <w:szCs w:val="24"/>
        </w:rPr>
        <w:t xml:space="preserve"> CD para atividades da vigilância em saúde, 01 veículo tipo off </w:t>
      </w:r>
      <w:proofErr w:type="spellStart"/>
      <w:r w:rsidR="003C393E" w:rsidRPr="00034D2C">
        <w:rPr>
          <w:szCs w:val="24"/>
        </w:rPr>
        <w:t>road</w:t>
      </w:r>
      <w:proofErr w:type="spellEnd"/>
      <w:r w:rsidR="003C393E" w:rsidRPr="00034D2C">
        <w:rPr>
          <w:szCs w:val="24"/>
        </w:rPr>
        <w:t xml:space="preserve"> 4x4 tipo </w:t>
      </w:r>
      <w:proofErr w:type="spellStart"/>
      <w:r w:rsidR="003C393E" w:rsidRPr="00034D2C">
        <w:rPr>
          <w:szCs w:val="24"/>
        </w:rPr>
        <w:t>suv</w:t>
      </w:r>
      <w:proofErr w:type="spellEnd"/>
      <w:r w:rsidR="003C393E" w:rsidRPr="00034D2C">
        <w:rPr>
          <w:szCs w:val="24"/>
        </w:rPr>
        <w:t xml:space="preserve"> para a vigilância epidemiológica e 01 veículo tipo moto, 4t para a vigilância da qualidade de </w:t>
      </w:r>
      <w:proofErr w:type="gramStart"/>
      <w:r w:rsidR="003C393E" w:rsidRPr="00034D2C">
        <w:rPr>
          <w:szCs w:val="24"/>
        </w:rPr>
        <w:t>agua</w:t>
      </w:r>
      <w:proofErr w:type="gramEnd"/>
      <w:r w:rsidR="003C393E" w:rsidRPr="00034D2C">
        <w:rPr>
          <w:szCs w:val="24"/>
        </w:rPr>
        <w:t xml:space="preserve"> (VIGIMINAS).</w:t>
      </w:r>
      <w:r w:rsidR="00DC15DD" w:rsidRPr="00034D2C">
        <w:rPr>
          <w:szCs w:val="24"/>
        </w:rPr>
        <w:t xml:space="preserve"> </w:t>
      </w:r>
      <w:r w:rsidR="00DC15DD" w:rsidRPr="00034D2C">
        <w:rPr>
          <w:color w:val="000000"/>
          <w:szCs w:val="24"/>
        </w:rPr>
        <w:t>Por esta razão, buscando adquirir bem que resultará na qualidade de garantir um pouco mais de conforto para os usuários deste</w:t>
      </w:r>
      <w:r w:rsidR="00926EF4" w:rsidRPr="00034D2C">
        <w:rPr>
          <w:color w:val="000000"/>
          <w:szCs w:val="24"/>
        </w:rPr>
        <w:t>s</w:t>
      </w:r>
      <w:r w:rsidR="00DC15DD" w:rsidRPr="00034D2C">
        <w:rPr>
          <w:color w:val="000000"/>
          <w:szCs w:val="24"/>
        </w:rPr>
        <w:t xml:space="preserve"> serviço</w:t>
      </w:r>
      <w:r w:rsidR="00C67C27" w:rsidRPr="00034D2C">
        <w:rPr>
          <w:color w:val="000000"/>
          <w:szCs w:val="24"/>
        </w:rPr>
        <w:t>s</w:t>
      </w:r>
      <w:r w:rsidR="00DC15DD" w:rsidRPr="00034D2C">
        <w:rPr>
          <w:color w:val="000000"/>
          <w:szCs w:val="24"/>
        </w:rPr>
        <w:t>, apresentamos a possibilidade de aquisição do</w:t>
      </w:r>
      <w:r w:rsidR="003C393E" w:rsidRPr="00034D2C">
        <w:rPr>
          <w:color w:val="000000"/>
          <w:szCs w:val="24"/>
        </w:rPr>
        <w:t>s</w:t>
      </w:r>
      <w:r w:rsidR="00DC15DD" w:rsidRPr="00034D2C">
        <w:rPr>
          <w:color w:val="000000"/>
          <w:szCs w:val="24"/>
        </w:rPr>
        <w:t xml:space="preserve"> veículo</w:t>
      </w:r>
      <w:r w:rsidR="00C67C27" w:rsidRPr="00034D2C">
        <w:rPr>
          <w:color w:val="000000"/>
          <w:szCs w:val="24"/>
        </w:rPr>
        <w:t>s</w:t>
      </w:r>
      <w:r w:rsidR="00DC15DD" w:rsidRPr="00034D2C">
        <w:rPr>
          <w:color w:val="000000"/>
          <w:szCs w:val="24"/>
        </w:rPr>
        <w:t xml:space="preserve"> zero km. Expondo desta forma, faz-se necessário a aquisição do</w:t>
      </w:r>
      <w:r w:rsidR="00600824" w:rsidRPr="00034D2C">
        <w:rPr>
          <w:color w:val="000000"/>
          <w:szCs w:val="24"/>
        </w:rPr>
        <w:t>s</w:t>
      </w:r>
      <w:r w:rsidR="00DC15DD" w:rsidRPr="00034D2C">
        <w:rPr>
          <w:color w:val="000000"/>
          <w:szCs w:val="24"/>
        </w:rPr>
        <w:t xml:space="preserve"> be</w:t>
      </w:r>
      <w:r w:rsidR="00600824" w:rsidRPr="00034D2C">
        <w:rPr>
          <w:color w:val="000000"/>
          <w:szCs w:val="24"/>
        </w:rPr>
        <w:t>ns</w:t>
      </w:r>
      <w:r w:rsidR="00DC15DD" w:rsidRPr="00034D2C">
        <w:rPr>
          <w:color w:val="000000"/>
          <w:szCs w:val="24"/>
        </w:rPr>
        <w:t>.</w:t>
      </w:r>
    </w:p>
    <w:p w14:paraId="587FECB4" w14:textId="0AB58885" w:rsidR="0043568C" w:rsidRPr="00034D2C" w:rsidRDefault="0043568C" w:rsidP="00FB3AF1">
      <w:pPr>
        <w:rPr>
          <w:szCs w:val="24"/>
        </w:rPr>
      </w:pPr>
    </w:p>
    <w:p w14:paraId="3EA8ADA7" w14:textId="77777777" w:rsidR="0043568C" w:rsidRPr="00034D2C" w:rsidRDefault="0043568C" w:rsidP="00FB3AF1">
      <w:pPr>
        <w:autoSpaceDE w:val="0"/>
        <w:autoSpaceDN w:val="0"/>
        <w:adjustRightInd w:val="0"/>
        <w:rPr>
          <w:szCs w:val="24"/>
        </w:rPr>
      </w:pPr>
      <w:r w:rsidRPr="00034D2C">
        <w:rPr>
          <w:b/>
          <w:bCs/>
          <w:szCs w:val="24"/>
        </w:rPr>
        <w:t xml:space="preserve">3 - REQUISITOS NECESSÁRIOS </w:t>
      </w:r>
    </w:p>
    <w:p w14:paraId="5B1C7872" w14:textId="77777777" w:rsidR="00DC15DD" w:rsidRPr="00034D2C" w:rsidRDefault="0043568C" w:rsidP="00FB3AF1">
      <w:pPr>
        <w:jc w:val="both"/>
        <w:rPr>
          <w:b/>
          <w:bCs/>
          <w:color w:val="000000"/>
          <w:szCs w:val="24"/>
        </w:rPr>
      </w:pPr>
      <w:r w:rsidRPr="00034D2C">
        <w:rPr>
          <w:szCs w:val="24"/>
        </w:rPr>
        <w:t xml:space="preserve">3.1. </w:t>
      </w:r>
      <w:r w:rsidR="00DC15DD" w:rsidRPr="00034D2C">
        <w:rPr>
          <w:color w:val="000000"/>
          <w:szCs w:val="24"/>
        </w:rPr>
        <w:t>A Contratada deve estar devidamente habilitada e registrada nos órgãos pertinentes às suas atividades comerciais, quais são: Junta Comercial, Receita Federal, Secretaria de Fazenda do Estado, Inscrição Municipal, dentre outros.</w:t>
      </w:r>
    </w:p>
    <w:p w14:paraId="754FBFC5" w14:textId="77777777" w:rsidR="00DC15DD" w:rsidRPr="00034D2C" w:rsidRDefault="00DC15DD" w:rsidP="00FB3AF1">
      <w:pPr>
        <w:autoSpaceDE w:val="0"/>
        <w:autoSpaceDN w:val="0"/>
        <w:adjustRightInd w:val="0"/>
        <w:jc w:val="both"/>
        <w:rPr>
          <w:b/>
          <w:bCs/>
          <w:szCs w:val="24"/>
        </w:rPr>
      </w:pPr>
    </w:p>
    <w:p w14:paraId="4C065213" w14:textId="1BD27E9B" w:rsidR="0043568C" w:rsidRPr="00034D2C" w:rsidRDefault="0043568C" w:rsidP="00FB3AF1">
      <w:pPr>
        <w:autoSpaceDE w:val="0"/>
        <w:autoSpaceDN w:val="0"/>
        <w:adjustRightInd w:val="0"/>
        <w:jc w:val="both"/>
        <w:rPr>
          <w:szCs w:val="24"/>
        </w:rPr>
      </w:pPr>
      <w:r w:rsidRPr="00034D2C">
        <w:rPr>
          <w:b/>
          <w:bCs/>
          <w:szCs w:val="24"/>
        </w:rPr>
        <w:t xml:space="preserve">4 - CRITÉRIOS DE ACEITABILIDADE DO OBJETO </w:t>
      </w:r>
    </w:p>
    <w:p w14:paraId="28EB5CCB" w14:textId="77777777" w:rsidR="00BE6691" w:rsidRPr="00034D2C" w:rsidRDefault="00BE6691" w:rsidP="00FB3AF1">
      <w:pPr>
        <w:pStyle w:val="Corpodetexto"/>
        <w:spacing w:after="0"/>
        <w:jc w:val="both"/>
        <w:rPr>
          <w:b/>
          <w:szCs w:val="24"/>
        </w:rPr>
      </w:pPr>
      <w:r w:rsidRPr="00034D2C">
        <w:rPr>
          <w:b/>
          <w:szCs w:val="24"/>
        </w:rPr>
        <w:t>4.1</w:t>
      </w:r>
      <w:r w:rsidRPr="00034D2C">
        <w:rPr>
          <w:szCs w:val="24"/>
        </w:rPr>
        <w:t xml:space="preserve"> – O setor competente para receber, autorizar, conferir e fiscalizar o objeto desta licitação será a Secretaria Municipal de Transporte, observados os Artigos </w:t>
      </w:r>
      <w:smartTag w:uri="urn:schemas-microsoft-com:office:smarttags" w:element="metricconverter">
        <w:smartTagPr>
          <w:attr w:name="ProductID" w:val="73 a"/>
        </w:smartTagPr>
        <w:r w:rsidRPr="00034D2C">
          <w:rPr>
            <w:szCs w:val="24"/>
          </w:rPr>
          <w:t>73 a</w:t>
        </w:r>
      </w:smartTag>
      <w:r w:rsidRPr="00034D2C">
        <w:rPr>
          <w:szCs w:val="24"/>
        </w:rPr>
        <w:t xml:space="preserve"> 76, da Lei Federal nº 8.666/93, sendo que a mesma poderá delegar tais poderes, a seu exclusivo critério, aos outros órgãos da Administração Direta.</w:t>
      </w:r>
    </w:p>
    <w:p w14:paraId="6853B268" w14:textId="0CECE0CB" w:rsidR="00BE6691" w:rsidRPr="00034D2C" w:rsidRDefault="00BE6691" w:rsidP="00FB3AF1">
      <w:pPr>
        <w:pStyle w:val="Corpodetexto"/>
        <w:spacing w:after="0"/>
        <w:jc w:val="both"/>
        <w:rPr>
          <w:szCs w:val="24"/>
        </w:rPr>
      </w:pPr>
      <w:r w:rsidRPr="00034D2C">
        <w:rPr>
          <w:b/>
          <w:szCs w:val="24"/>
        </w:rPr>
        <w:t>4.2</w:t>
      </w:r>
      <w:r w:rsidRPr="00034D2C">
        <w:rPr>
          <w:szCs w:val="24"/>
        </w:rPr>
        <w:t xml:space="preserve"> – A Secretaria Municipal de</w:t>
      </w:r>
      <w:r w:rsidR="003C393E" w:rsidRPr="00034D2C">
        <w:rPr>
          <w:szCs w:val="24"/>
          <w:lang w:val="pt-BR"/>
        </w:rPr>
        <w:t xml:space="preserve"> Assistência Social,</w:t>
      </w:r>
      <w:r w:rsidRPr="00034D2C">
        <w:rPr>
          <w:szCs w:val="24"/>
        </w:rPr>
        <w:t xml:space="preserve"> Saúde</w:t>
      </w:r>
      <w:r w:rsidR="004058F4" w:rsidRPr="00034D2C">
        <w:rPr>
          <w:szCs w:val="24"/>
          <w:lang w:val="pt-BR"/>
        </w:rPr>
        <w:t xml:space="preserve"> e Obras</w:t>
      </w:r>
      <w:r w:rsidRPr="00034D2C">
        <w:rPr>
          <w:szCs w:val="24"/>
        </w:rPr>
        <w:t xml:space="preserve"> (órgão</w:t>
      </w:r>
      <w:r w:rsidR="004058F4" w:rsidRPr="00034D2C">
        <w:rPr>
          <w:szCs w:val="24"/>
          <w:lang w:val="pt-BR"/>
        </w:rPr>
        <w:t>s</w:t>
      </w:r>
      <w:r w:rsidRPr="00034D2C">
        <w:rPr>
          <w:szCs w:val="24"/>
        </w:rPr>
        <w:t xml:space="preserve"> requisitante</w:t>
      </w:r>
      <w:r w:rsidR="004058F4" w:rsidRPr="00034D2C">
        <w:rPr>
          <w:szCs w:val="24"/>
          <w:lang w:val="pt-BR"/>
        </w:rPr>
        <w:t>s</w:t>
      </w:r>
      <w:r w:rsidRPr="00034D2C">
        <w:rPr>
          <w:szCs w:val="24"/>
        </w:rPr>
        <w:t>) reserva-se o direito de não permitir a aquisição do objeto em desacordo com o previsto neste instrumento convocatório, podendo cancelar a aquisição e aplicar o disposto no Art. 24, inciso XI da Lei Federal nº 8.666/93.</w:t>
      </w:r>
    </w:p>
    <w:p w14:paraId="5215AF27" w14:textId="3FF4D59E" w:rsidR="00106302" w:rsidRPr="00034D2C" w:rsidRDefault="00106302" w:rsidP="00FB3AF1">
      <w:pPr>
        <w:tabs>
          <w:tab w:val="left" w:pos="9072"/>
        </w:tabs>
        <w:ind w:right="283"/>
        <w:jc w:val="both"/>
        <w:rPr>
          <w:rFonts w:eastAsia="Arial Unicode MS"/>
          <w:b/>
          <w:szCs w:val="24"/>
        </w:rPr>
      </w:pPr>
      <w:r w:rsidRPr="00034D2C">
        <w:rPr>
          <w:rFonts w:eastAsia="Arial Unicode MS"/>
          <w:b/>
          <w:szCs w:val="24"/>
        </w:rPr>
        <w:t>4.5. Caso seja constatada qualquer irregularidade no ato da entrega, a empresa contratada deverá realizar a imediata substituição do</w:t>
      </w:r>
      <w:r w:rsidR="007877E4" w:rsidRPr="00034D2C">
        <w:rPr>
          <w:rFonts w:eastAsia="Arial Unicode MS"/>
          <w:b/>
          <w:szCs w:val="24"/>
        </w:rPr>
        <w:t>s</w:t>
      </w:r>
      <w:r w:rsidRPr="00034D2C">
        <w:rPr>
          <w:rFonts w:eastAsia="Arial Unicode MS"/>
          <w:b/>
          <w:szCs w:val="24"/>
        </w:rPr>
        <w:t xml:space="preserve"> </w:t>
      </w:r>
      <w:r w:rsidR="007877E4" w:rsidRPr="00034D2C">
        <w:rPr>
          <w:rFonts w:eastAsia="Arial Unicode MS"/>
          <w:b/>
          <w:szCs w:val="24"/>
        </w:rPr>
        <w:t>prestados</w:t>
      </w:r>
      <w:r w:rsidRPr="00034D2C">
        <w:rPr>
          <w:rFonts w:eastAsia="Arial Unicode MS"/>
          <w:b/>
          <w:szCs w:val="24"/>
        </w:rPr>
        <w:t>, sem qualquer ônus para a Administração Municipal.</w:t>
      </w:r>
    </w:p>
    <w:p w14:paraId="22BE1273" w14:textId="77777777" w:rsidR="0043568C" w:rsidRPr="00034D2C" w:rsidRDefault="0043568C" w:rsidP="00FB3AF1">
      <w:pPr>
        <w:autoSpaceDE w:val="0"/>
        <w:autoSpaceDN w:val="0"/>
        <w:adjustRightInd w:val="0"/>
        <w:jc w:val="both"/>
        <w:rPr>
          <w:szCs w:val="24"/>
        </w:rPr>
      </w:pPr>
    </w:p>
    <w:p w14:paraId="70D69580" w14:textId="77777777" w:rsidR="0043568C" w:rsidRPr="00034D2C" w:rsidRDefault="0043568C" w:rsidP="00FB3AF1">
      <w:pPr>
        <w:jc w:val="both"/>
        <w:rPr>
          <w:szCs w:val="24"/>
        </w:rPr>
      </w:pPr>
      <w:r w:rsidRPr="00034D2C">
        <w:rPr>
          <w:b/>
          <w:szCs w:val="24"/>
        </w:rPr>
        <w:t xml:space="preserve">5 </w:t>
      </w:r>
      <w:r w:rsidRPr="00034D2C">
        <w:rPr>
          <w:b/>
          <w:bCs/>
          <w:szCs w:val="24"/>
        </w:rPr>
        <w:t xml:space="preserve">- ESTIMATIVA DE PREÇO E DISPONIBILIDADE ORÇAMENTÁRIA E FINANCEIRA PARA A DESPESA </w:t>
      </w:r>
    </w:p>
    <w:p w14:paraId="07AF7589" w14:textId="77777777" w:rsidR="00034D2C" w:rsidRPr="00034D2C" w:rsidRDefault="0043568C" w:rsidP="00034D2C">
      <w:pPr>
        <w:jc w:val="both"/>
        <w:rPr>
          <w:bCs/>
          <w:szCs w:val="24"/>
        </w:rPr>
      </w:pPr>
      <w:r w:rsidRPr="00034D2C">
        <w:rPr>
          <w:szCs w:val="24"/>
        </w:rPr>
        <w:t xml:space="preserve">5.1 - Conforme exigência legal, a Secretaria Municipal de Administração realizou pesquisa de preços de mercado e estimativa de custos junto a 3 empresas do ramo, para levantamento da </w:t>
      </w:r>
      <w:r w:rsidRPr="00034D2C">
        <w:rPr>
          <w:szCs w:val="24"/>
        </w:rPr>
        <w:lastRenderedPageBreak/>
        <w:t xml:space="preserve">estimativa da despesa, e obteve o valor estimativo de </w:t>
      </w:r>
      <w:r w:rsidR="00034D2C" w:rsidRPr="00034D2C">
        <w:rPr>
          <w:b/>
          <w:color w:val="000000" w:themeColor="text1"/>
          <w:szCs w:val="24"/>
        </w:rPr>
        <w:t>R$536.618,33 (quinhentos e trinta e seis mil seiscentos e dezoito reais e trinta e três centavos).</w:t>
      </w:r>
    </w:p>
    <w:p w14:paraId="67EFAEC3" w14:textId="42B479FA" w:rsidR="0043568C" w:rsidRPr="00034D2C" w:rsidRDefault="0043568C" w:rsidP="00FB3AF1">
      <w:pPr>
        <w:jc w:val="both"/>
        <w:rPr>
          <w:szCs w:val="24"/>
        </w:rPr>
      </w:pPr>
      <w:r w:rsidRPr="00034D2C">
        <w:rPr>
          <w:szCs w:val="24"/>
        </w:rPr>
        <w:t xml:space="preserve">5.2 - As </w:t>
      </w:r>
      <w:r w:rsidR="007877E4" w:rsidRPr="00034D2C">
        <w:rPr>
          <w:szCs w:val="24"/>
        </w:rPr>
        <w:t xml:space="preserve">dotações orçamentárias referente as </w:t>
      </w:r>
      <w:r w:rsidRPr="00034D2C">
        <w:rPr>
          <w:szCs w:val="24"/>
        </w:rPr>
        <w:t>despesas decorrentes da contratação, objeto desta Licitação, serão indicadas em momento oportuno, no processo de utilização da Ata de Registro de Preços.</w:t>
      </w:r>
    </w:p>
    <w:p w14:paraId="71105E41" w14:textId="77777777" w:rsidR="0043568C" w:rsidRPr="00034D2C" w:rsidRDefault="0043568C" w:rsidP="0043568C">
      <w:pPr>
        <w:autoSpaceDE w:val="0"/>
        <w:autoSpaceDN w:val="0"/>
        <w:adjustRightInd w:val="0"/>
        <w:spacing w:line="276" w:lineRule="auto"/>
        <w:jc w:val="both"/>
        <w:rPr>
          <w:szCs w:val="24"/>
        </w:rPr>
      </w:pPr>
    </w:p>
    <w:p w14:paraId="1BFCE7A4" w14:textId="77777777" w:rsidR="0043568C" w:rsidRPr="00034D2C" w:rsidRDefault="0043568C" w:rsidP="0043568C">
      <w:pPr>
        <w:autoSpaceDE w:val="0"/>
        <w:autoSpaceDN w:val="0"/>
        <w:adjustRightInd w:val="0"/>
        <w:spacing w:line="276" w:lineRule="auto"/>
        <w:jc w:val="both"/>
        <w:rPr>
          <w:b/>
          <w:bCs/>
          <w:szCs w:val="24"/>
        </w:rPr>
      </w:pPr>
      <w:r w:rsidRPr="00034D2C">
        <w:rPr>
          <w:b/>
          <w:bCs/>
          <w:szCs w:val="24"/>
        </w:rPr>
        <w:t xml:space="preserve">6. DA ENTREGA </w:t>
      </w:r>
    </w:p>
    <w:p w14:paraId="37C3D297" w14:textId="7C00B240" w:rsidR="00BE6691" w:rsidRPr="00034D2C" w:rsidRDefault="0043568C" w:rsidP="00FB3AF1">
      <w:pPr>
        <w:jc w:val="both"/>
        <w:rPr>
          <w:b/>
          <w:szCs w:val="24"/>
        </w:rPr>
      </w:pPr>
      <w:r w:rsidRPr="00034D2C">
        <w:rPr>
          <w:szCs w:val="24"/>
        </w:rPr>
        <w:t xml:space="preserve">6.1. </w:t>
      </w:r>
      <w:r w:rsidR="00BE6691" w:rsidRPr="00034D2C">
        <w:rPr>
          <w:szCs w:val="24"/>
        </w:rPr>
        <w:t xml:space="preserve">O veículo será novo, zero km, primeiro emplacamento, assim considerado de primeiro uso, e deverá ser entregue na sede da Prefeitura Municipal, devidamente acompanhado dos seus equipamentos obrigatórios juntamente com a respectiva nota fiscal. </w:t>
      </w:r>
      <w:r w:rsidR="00BE6691" w:rsidRPr="00034D2C">
        <w:rPr>
          <w:b/>
          <w:szCs w:val="24"/>
        </w:rPr>
        <w:t xml:space="preserve">A entrega deverá ser feita no prazo de até </w:t>
      </w:r>
      <w:r w:rsidR="00034D2C" w:rsidRPr="00034D2C">
        <w:rPr>
          <w:b/>
          <w:szCs w:val="24"/>
        </w:rPr>
        <w:t>150</w:t>
      </w:r>
      <w:r w:rsidR="00BE6691" w:rsidRPr="00034D2C">
        <w:rPr>
          <w:b/>
          <w:szCs w:val="24"/>
        </w:rPr>
        <w:t xml:space="preserve"> (</w:t>
      </w:r>
      <w:r w:rsidR="00034D2C" w:rsidRPr="00034D2C">
        <w:rPr>
          <w:b/>
          <w:szCs w:val="24"/>
        </w:rPr>
        <w:t>cento e cinquenta</w:t>
      </w:r>
      <w:r w:rsidR="00BE6691" w:rsidRPr="00034D2C">
        <w:rPr>
          <w:b/>
          <w:szCs w:val="24"/>
        </w:rPr>
        <w:t>) dias corridos, a contar da data de recebimento da ordem de fornecimento, podendo ser prorrogado em comum acordo entre as partes.</w:t>
      </w:r>
      <w:r w:rsidR="00C67C27" w:rsidRPr="00034D2C">
        <w:rPr>
          <w:b/>
          <w:szCs w:val="24"/>
        </w:rPr>
        <w:t xml:space="preserve"> </w:t>
      </w:r>
    </w:p>
    <w:p w14:paraId="09909124" w14:textId="68BD0DB5" w:rsidR="0043568C" w:rsidRPr="00034D2C" w:rsidRDefault="0043568C" w:rsidP="00FB3AF1">
      <w:pPr>
        <w:jc w:val="both"/>
        <w:rPr>
          <w:szCs w:val="24"/>
        </w:rPr>
      </w:pPr>
      <w:r w:rsidRPr="00034D2C">
        <w:rPr>
          <w:szCs w:val="24"/>
        </w:rPr>
        <w:t xml:space="preserve">6.1.1. </w:t>
      </w:r>
      <w:r w:rsidR="00426B3F" w:rsidRPr="00034D2C">
        <w:rPr>
          <w:szCs w:val="24"/>
        </w:rPr>
        <w:t>O</w:t>
      </w:r>
      <w:r w:rsidR="00A1497B" w:rsidRPr="00034D2C">
        <w:rPr>
          <w:color w:val="000000"/>
          <w:szCs w:val="24"/>
        </w:rPr>
        <w:t xml:space="preserve"> fornecimento será efetuado de acordo com a</w:t>
      </w:r>
      <w:r w:rsidR="00426B3F" w:rsidRPr="00034D2C">
        <w:rPr>
          <w:color w:val="000000"/>
          <w:szCs w:val="24"/>
        </w:rPr>
        <w:t xml:space="preserve">s ordens de fornecimentos emitidas pelo setor de compras do </w:t>
      </w:r>
      <w:r w:rsidR="00A1497B" w:rsidRPr="00034D2C">
        <w:rPr>
          <w:color w:val="000000"/>
          <w:szCs w:val="24"/>
        </w:rPr>
        <w:t>Município.</w:t>
      </w:r>
    </w:p>
    <w:p w14:paraId="0A1CC4CF" w14:textId="77777777" w:rsidR="0043568C" w:rsidRPr="00034D2C" w:rsidRDefault="0043568C" w:rsidP="00FB3AF1">
      <w:pPr>
        <w:autoSpaceDE w:val="0"/>
        <w:autoSpaceDN w:val="0"/>
        <w:adjustRightInd w:val="0"/>
        <w:jc w:val="both"/>
        <w:rPr>
          <w:szCs w:val="24"/>
        </w:rPr>
      </w:pPr>
      <w:r w:rsidRPr="00034D2C">
        <w:rPr>
          <w:szCs w:val="24"/>
        </w:rPr>
        <w:t>6.1.2. Sendo o frete, carga e descarga por conta do fornecedor até o local do armazenamento, atendendo as conformidades do Edital.</w:t>
      </w:r>
    </w:p>
    <w:p w14:paraId="0CB6EB8E" w14:textId="77777777" w:rsidR="0043568C" w:rsidRPr="00034D2C" w:rsidRDefault="0043568C" w:rsidP="00FB3AF1">
      <w:pPr>
        <w:autoSpaceDE w:val="0"/>
        <w:autoSpaceDN w:val="0"/>
        <w:adjustRightInd w:val="0"/>
        <w:jc w:val="both"/>
        <w:rPr>
          <w:szCs w:val="24"/>
        </w:rPr>
      </w:pPr>
      <w:r w:rsidRPr="00034D2C">
        <w:rPr>
          <w:szCs w:val="24"/>
        </w:rPr>
        <w:t>6.2. A administração rejeitará, no todo ou em parte, o fornecimento executado em desacordo com os termos do Edital e seu (s) anexo (s).</w:t>
      </w:r>
    </w:p>
    <w:p w14:paraId="6D01FC0D" w14:textId="4E8B5775" w:rsidR="00FB3AF1" w:rsidRPr="00034D2C" w:rsidRDefault="00FB3AF1" w:rsidP="00FB3AF1">
      <w:pPr>
        <w:autoSpaceDE w:val="0"/>
        <w:autoSpaceDN w:val="0"/>
        <w:adjustRightInd w:val="0"/>
        <w:jc w:val="both"/>
        <w:rPr>
          <w:szCs w:val="24"/>
        </w:rPr>
      </w:pPr>
      <w:r w:rsidRPr="00034D2C">
        <w:rPr>
          <w:szCs w:val="24"/>
        </w:rPr>
        <w:t>6.3. Toda a documentação relativa à comprovação da regularidade do veículo junto aos órgãos de fiscalização, deverão ser disponibilizadas pela Vencedora, demonstrando a regularidade do bem a ser entregue.</w:t>
      </w:r>
    </w:p>
    <w:p w14:paraId="5E22E558" w14:textId="77777777" w:rsidR="0043568C" w:rsidRPr="00034D2C" w:rsidRDefault="0043568C" w:rsidP="00FB3AF1">
      <w:pPr>
        <w:jc w:val="both"/>
        <w:rPr>
          <w:szCs w:val="24"/>
        </w:rPr>
      </w:pPr>
    </w:p>
    <w:p w14:paraId="7BC54FEF" w14:textId="2F63F0ED" w:rsidR="0043568C" w:rsidRPr="00034D2C" w:rsidRDefault="0043568C" w:rsidP="00FB3AF1">
      <w:pPr>
        <w:jc w:val="both"/>
        <w:rPr>
          <w:b/>
          <w:szCs w:val="24"/>
        </w:rPr>
      </w:pPr>
      <w:r w:rsidRPr="00034D2C">
        <w:rPr>
          <w:b/>
          <w:szCs w:val="24"/>
        </w:rPr>
        <w:t xml:space="preserve">7 - RECEBIMENTO E ACEITAÇÃO DO </w:t>
      </w:r>
      <w:r w:rsidR="00BE6691" w:rsidRPr="00034D2C">
        <w:rPr>
          <w:b/>
          <w:szCs w:val="24"/>
        </w:rPr>
        <w:t>OBJETO</w:t>
      </w:r>
    </w:p>
    <w:p w14:paraId="5B988466" w14:textId="2006D90A" w:rsidR="0043568C" w:rsidRPr="00034D2C" w:rsidRDefault="00BE6691" w:rsidP="00FB3AF1">
      <w:pPr>
        <w:jc w:val="both"/>
        <w:rPr>
          <w:szCs w:val="24"/>
        </w:rPr>
      </w:pPr>
      <w:r w:rsidRPr="00034D2C">
        <w:rPr>
          <w:szCs w:val="24"/>
        </w:rPr>
        <w:t xml:space="preserve">7.1 O recebimento </w:t>
      </w:r>
      <w:proofErr w:type="gramStart"/>
      <w:r w:rsidRPr="00034D2C">
        <w:rPr>
          <w:szCs w:val="24"/>
        </w:rPr>
        <w:t>do veículo</w:t>
      </w:r>
      <w:r w:rsidR="00E601F6" w:rsidRPr="00034D2C">
        <w:rPr>
          <w:szCs w:val="24"/>
        </w:rPr>
        <w:t>s</w:t>
      </w:r>
      <w:proofErr w:type="gramEnd"/>
      <w:r w:rsidR="00E601F6" w:rsidRPr="00034D2C">
        <w:rPr>
          <w:szCs w:val="24"/>
        </w:rPr>
        <w:t xml:space="preserve"> </w:t>
      </w:r>
      <w:r w:rsidR="0043568C" w:rsidRPr="00034D2C">
        <w:rPr>
          <w:szCs w:val="24"/>
        </w:rPr>
        <w:t xml:space="preserve">não implica na sua aceitação definitiva, uma vez que dependerá da análise dos mesmos, por servidor, que deverá verificar a quantidade e atendimento à todas as especificações, contidas neste Termo de Referência e no Edital para a Aceitação Definitiva.  </w:t>
      </w:r>
    </w:p>
    <w:p w14:paraId="25A672D3" w14:textId="6F58D813" w:rsidR="0043568C" w:rsidRPr="00034D2C" w:rsidRDefault="0043568C" w:rsidP="00FB3AF1">
      <w:pPr>
        <w:jc w:val="both"/>
        <w:rPr>
          <w:szCs w:val="24"/>
        </w:rPr>
      </w:pPr>
      <w:r w:rsidRPr="00034D2C">
        <w:rPr>
          <w:szCs w:val="24"/>
        </w:rPr>
        <w:t>7.</w:t>
      </w:r>
      <w:r w:rsidR="00A1497B" w:rsidRPr="00034D2C">
        <w:rPr>
          <w:szCs w:val="24"/>
        </w:rPr>
        <w:t>2</w:t>
      </w:r>
      <w:r w:rsidRPr="00034D2C">
        <w:rPr>
          <w:szCs w:val="24"/>
        </w:rPr>
        <w:t xml:space="preserve"> As decisões e providências que ultrapassarem a competência do servidor, relativas ao recebimento, deverão ser adotadas por seus superiores em tempo hábil, para a adoção das medidas convenientes à Administração. </w:t>
      </w:r>
    </w:p>
    <w:p w14:paraId="7D8FD8BF" w14:textId="259455D0" w:rsidR="0043568C" w:rsidRPr="00034D2C" w:rsidRDefault="0043568C" w:rsidP="00FB3AF1">
      <w:pPr>
        <w:jc w:val="both"/>
        <w:rPr>
          <w:szCs w:val="24"/>
        </w:rPr>
      </w:pPr>
      <w:r w:rsidRPr="00034D2C">
        <w:rPr>
          <w:szCs w:val="24"/>
        </w:rPr>
        <w:t>7.</w:t>
      </w:r>
      <w:r w:rsidR="00A1497B" w:rsidRPr="00034D2C">
        <w:rPr>
          <w:szCs w:val="24"/>
        </w:rPr>
        <w:t>3</w:t>
      </w:r>
      <w:r w:rsidRPr="00034D2C">
        <w:rPr>
          <w:szCs w:val="24"/>
        </w:rPr>
        <w:t xml:space="preserve"> A Aceitação Definitiva não exclui a responsabilidade da Contratada pelo perfeito desempenho do material fornecido, cabendo-lhe sanar quaisquer irregularidades detectadas quando da utilização dos mesmos.  </w:t>
      </w:r>
    </w:p>
    <w:p w14:paraId="4486B8A0" w14:textId="77777777" w:rsidR="00C47256" w:rsidRPr="00034D2C" w:rsidRDefault="00C47256" w:rsidP="00FB3AF1">
      <w:pPr>
        <w:autoSpaceDE w:val="0"/>
        <w:autoSpaceDN w:val="0"/>
        <w:adjustRightInd w:val="0"/>
        <w:jc w:val="both"/>
        <w:rPr>
          <w:b/>
          <w:bCs/>
          <w:szCs w:val="24"/>
        </w:rPr>
      </w:pPr>
    </w:p>
    <w:p w14:paraId="1C085DB4" w14:textId="77777777" w:rsidR="0043568C" w:rsidRPr="00034D2C" w:rsidRDefault="0043568C" w:rsidP="00FB3AF1">
      <w:pPr>
        <w:autoSpaceDE w:val="0"/>
        <w:autoSpaceDN w:val="0"/>
        <w:adjustRightInd w:val="0"/>
        <w:jc w:val="both"/>
        <w:rPr>
          <w:b/>
          <w:bCs/>
          <w:szCs w:val="24"/>
        </w:rPr>
      </w:pPr>
      <w:r w:rsidRPr="00034D2C">
        <w:rPr>
          <w:b/>
          <w:bCs/>
          <w:szCs w:val="24"/>
        </w:rPr>
        <w:t>8. DO PRAZO E FORMA DE CONTRATAÇÃO</w:t>
      </w:r>
    </w:p>
    <w:p w14:paraId="07FF8B99" w14:textId="77777777" w:rsidR="0043568C" w:rsidRPr="00034D2C" w:rsidRDefault="0043568C" w:rsidP="00FB3AF1">
      <w:pPr>
        <w:autoSpaceDE w:val="0"/>
        <w:autoSpaceDN w:val="0"/>
        <w:adjustRightInd w:val="0"/>
        <w:jc w:val="both"/>
        <w:rPr>
          <w:szCs w:val="24"/>
        </w:rPr>
      </w:pPr>
      <w:r w:rsidRPr="00034D2C">
        <w:rPr>
          <w:szCs w:val="24"/>
        </w:rPr>
        <w:t xml:space="preserve">8.1. A contratação será para o período de 12 (doze) meses, conforme estabelecido na legislação de licitações. </w:t>
      </w:r>
    </w:p>
    <w:p w14:paraId="719B31D0" w14:textId="7B32C3DD" w:rsidR="0043568C" w:rsidRPr="00034D2C" w:rsidRDefault="0043568C" w:rsidP="00FB3AF1">
      <w:pPr>
        <w:autoSpaceDE w:val="0"/>
        <w:autoSpaceDN w:val="0"/>
        <w:adjustRightInd w:val="0"/>
        <w:jc w:val="both"/>
        <w:rPr>
          <w:szCs w:val="24"/>
        </w:rPr>
      </w:pPr>
      <w:r w:rsidRPr="00034D2C">
        <w:rPr>
          <w:szCs w:val="24"/>
        </w:rPr>
        <w:t>8.2. A contratação será efetuada através de Nota Empenho, segundo o art. 62, caput, da Lei 8.666/93, e no que couber, o disposto no art. 55 da mesma Lei, que será emitida após assinatura da respectiva ata de registro de preços constante no anexo deste Edital.</w:t>
      </w:r>
    </w:p>
    <w:p w14:paraId="1BE63563" w14:textId="77777777" w:rsidR="00BE6691" w:rsidRPr="00034D2C" w:rsidRDefault="00BE6691" w:rsidP="00FB3AF1">
      <w:pPr>
        <w:jc w:val="both"/>
        <w:rPr>
          <w:szCs w:val="24"/>
        </w:rPr>
      </w:pPr>
      <w:r w:rsidRPr="00034D2C">
        <w:rPr>
          <w:szCs w:val="24"/>
        </w:rPr>
        <w:t>8.3. A entrega deverá ser feita no prazo de até 90 (noventa) dias corridos, a contar da data de recebimento da ordem de fornecimento, podendo ser prorrogado em comum acordo entre as partes.</w:t>
      </w:r>
    </w:p>
    <w:p w14:paraId="69D2F278" w14:textId="77777777" w:rsidR="0043568C" w:rsidRPr="00034D2C" w:rsidRDefault="0043568C" w:rsidP="00FB3AF1">
      <w:pPr>
        <w:autoSpaceDE w:val="0"/>
        <w:autoSpaceDN w:val="0"/>
        <w:adjustRightInd w:val="0"/>
        <w:jc w:val="both"/>
        <w:rPr>
          <w:szCs w:val="24"/>
        </w:rPr>
      </w:pPr>
    </w:p>
    <w:p w14:paraId="5CACD3D0" w14:textId="77777777" w:rsidR="0043568C" w:rsidRPr="00034D2C" w:rsidRDefault="0043568C" w:rsidP="00FB3AF1">
      <w:pPr>
        <w:rPr>
          <w:b/>
          <w:szCs w:val="24"/>
        </w:rPr>
      </w:pPr>
      <w:r w:rsidRPr="00034D2C">
        <w:rPr>
          <w:b/>
          <w:szCs w:val="24"/>
        </w:rPr>
        <w:t>9 – FORMA DE ADJUDICAÇÃO/JULGAMENTO DO OBJETO</w:t>
      </w:r>
    </w:p>
    <w:p w14:paraId="6D46B3D1" w14:textId="10E97675" w:rsidR="0043568C" w:rsidRPr="00034D2C" w:rsidRDefault="0043568C" w:rsidP="00FB3AF1">
      <w:pPr>
        <w:jc w:val="both"/>
        <w:rPr>
          <w:szCs w:val="24"/>
        </w:rPr>
      </w:pPr>
      <w:r w:rsidRPr="00034D2C">
        <w:rPr>
          <w:szCs w:val="24"/>
        </w:rPr>
        <w:t>9.1 - Serão consideradas vencedoras as propostas que, atendidas as especificações contidas no Edital e seus anexos, apresentarem o menor preço por item</w:t>
      </w:r>
      <w:r w:rsidR="00A1497B" w:rsidRPr="00034D2C">
        <w:rPr>
          <w:szCs w:val="24"/>
        </w:rPr>
        <w:t xml:space="preserve"> não superior ao preço estimado</w:t>
      </w:r>
      <w:r w:rsidRPr="00034D2C">
        <w:rPr>
          <w:szCs w:val="24"/>
        </w:rPr>
        <w:t>.</w:t>
      </w:r>
    </w:p>
    <w:p w14:paraId="4C6D5049" w14:textId="77777777" w:rsidR="0043568C" w:rsidRPr="00034D2C" w:rsidRDefault="0043568C" w:rsidP="00FB3AF1">
      <w:pPr>
        <w:pStyle w:val="Default"/>
        <w:rPr>
          <w:rFonts w:ascii="Times New Roman" w:hAnsi="Times New Roman" w:cs="Times New Roman"/>
          <w:b/>
          <w:color w:val="auto"/>
        </w:rPr>
      </w:pPr>
    </w:p>
    <w:p w14:paraId="18ADE800" w14:textId="77777777" w:rsidR="0043568C" w:rsidRPr="00034D2C" w:rsidRDefault="0043568C" w:rsidP="00FB3AF1">
      <w:pPr>
        <w:pStyle w:val="Default"/>
        <w:rPr>
          <w:rFonts w:ascii="Times New Roman" w:hAnsi="Times New Roman" w:cs="Times New Roman"/>
          <w:b/>
          <w:color w:val="auto"/>
        </w:rPr>
      </w:pPr>
      <w:r w:rsidRPr="00034D2C">
        <w:rPr>
          <w:rFonts w:ascii="Times New Roman" w:hAnsi="Times New Roman" w:cs="Times New Roman"/>
          <w:b/>
          <w:color w:val="auto"/>
        </w:rPr>
        <w:t xml:space="preserve">10 – FORMA DE PAGAMENTO: </w:t>
      </w:r>
    </w:p>
    <w:p w14:paraId="62A9F58E" w14:textId="77777777" w:rsidR="0043568C" w:rsidRPr="00034D2C" w:rsidRDefault="0043568C" w:rsidP="00FB3AF1">
      <w:pPr>
        <w:pStyle w:val="Default"/>
        <w:jc w:val="both"/>
        <w:rPr>
          <w:rFonts w:ascii="Times New Roman" w:hAnsi="Times New Roman" w:cs="Times New Roman"/>
          <w:color w:val="auto"/>
        </w:rPr>
      </w:pPr>
      <w:r w:rsidRPr="00034D2C">
        <w:rPr>
          <w:rFonts w:ascii="Times New Roman" w:hAnsi="Times New Roman" w:cs="Times New Roman"/>
          <w:color w:val="auto"/>
        </w:rPr>
        <w:t>10.1 - Os pagamentos serão efetuados até o 10º (décimo) dia do mês subsequente ao do fornecimento e recebimento da nota fiscal atestada pelo responsável.</w:t>
      </w:r>
    </w:p>
    <w:p w14:paraId="463F644D" w14:textId="77777777" w:rsidR="0043568C" w:rsidRPr="00034D2C" w:rsidRDefault="0043568C" w:rsidP="00FB3AF1">
      <w:pPr>
        <w:pStyle w:val="Default"/>
        <w:jc w:val="both"/>
        <w:rPr>
          <w:rFonts w:ascii="Times New Roman" w:hAnsi="Times New Roman" w:cs="Times New Roman"/>
          <w:b/>
          <w:color w:val="auto"/>
        </w:rPr>
      </w:pPr>
      <w:r w:rsidRPr="00034D2C">
        <w:rPr>
          <w:rFonts w:ascii="Times New Roman" w:hAnsi="Times New Roman" w:cs="Times New Roman"/>
          <w:color w:val="auto"/>
        </w:rPr>
        <w:lastRenderedPageBreak/>
        <w:t>10.2. No caso de incorreção nos documentos apresentados, inclusive na Nota Fiscal/Fatura, serão os mesmos restituídos à adjudicatária para as correções necessárias, não respondendo o órgão gerenciador por quaisquer encargos resultantes de atrasos na liquidação dos pagamentos correspondentes.</w:t>
      </w:r>
    </w:p>
    <w:p w14:paraId="08F7B4F8" w14:textId="77777777" w:rsidR="0043568C" w:rsidRPr="00034D2C" w:rsidRDefault="0043568C" w:rsidP="00FB3AF1">
      <w:pPr>
        <w:pStyle w:val="Corpodetexto"/>
        <w:spacing w:after="0"/>
        <w:jc w:val="both"/>
        <w:rPr>
          <w:szCs w:val="24"/>
        </w:rPr>
      </w:pPr>
      <w:r w:rsidRPr="00034D2C">
        <w:rPr>
          <w:szCs w:val="24"/>
        </w:rPr>
        <w:t>10.3. Serão efetuadas as retenções na Fonte dos impostos, conforme Legislação vigente.</w:t>
      </w:r>
    </w:p>
    <w:p w14:paraId="21E63D27" w14:textId="77777777" w:rsidR="0043568C" w:rsidRPr="00034D2C" w:rsidRDefault="0043568C" w:rsidP="00FB3AF1">
      <w:pPr>
        <w:autoSpaceDE w:val="0"/>
        <w:autoSpaceDN w:val="0"/>
        <w:adjustRightInd w:val="0"/>
        <w:jc w:val="both"/>
        <w:rPr>
          <w:b/>
          <w:bCs/>
          <w:szCs w:val="24"/>
        </w:rPr>
      </w:pPr>
    </w:p>
    <w:p w14:paraId="18C4B758" w14:textId="77777777" w:rsidR="0043568C" w:rsidRPr="00034D2C" w:rsidRDefault="0043568C" w:rsidP="00FB3AF1">
      <w:pPr>
        <w:autoSpaceDE w:val="0"/>
        <w:autoSpaceDN w:val="0"/>
        <w:adjustRightInd w:val="0"/>
        <w:jc w:val="both"/>
        <w:rPr>
          <w:b/>
          <w:bCs/>
          <w:szCs w:val="24"/>
        </w:rPr>
      </w:pPr>
      <w:r w:rsidRPr="00034D2C">
        <w:rPr>
          <w:b/>
          <w:bCs/>
          <w:szCs w:val="24"/>
        </w:rPr>
        <w:t xml:space="preserve">11. DAS OBRIGAÇÕES DA CONTRATADA </w:t>
      </w:r>
    </w:p>
    <w:p w14:paraId="4DBA6AF5" w14:textId="79B6DD95" w:rsidR="0043568C" w:rsidRPr="00034D2C" w:rsidRDefault="0043568C" w:rsidP="00FB3AF1">
      <w:pPr>
        <w:autoSpaceDE w:val="0"/>
        <w:autoSpaceDN w:val="0"/>
        <w:adjustRightInd w:val="0"/>
        <w:jc w:val="both"/>
        <w:rPr>
          <w:b/>
          <w:bCs/>
          <w:szCs w:val="24"/>
        </w:rPr>
      </w:pPr>
      <w:r w:rsidRPr="00034D2C">
        <w:rPr>
          <w:szCs w:val="24"/>
        </w:rPr>
        <w:t xml:space="preserve">11.1. Fornecer </w:t>
      </w:r>
      <w:r w:rsidR="00E601F6" w:rsidRPr="00034D2C">
        <w:rPr>
          <w:szCs w:val="24"/>
        </w:rPr>
        <w:t>serviços d</w:t>
      </w:r>
      <w:r w:rsidRPr="00034D2C">
        <w:rPr>
          <w:szCs w:val="24"/>
        </w:rPr>
        <w:t>e boa qualidade e eficientes, não se admitindo</w:t>
      </w:r>
      <w:r w:rsidR="00C47256" w:rsidRPr="00034D2C">
        <w:rPr>
          <w:szCs w:val="24"/>
        </w:rPr>
        <w:t>,</w:t>
      </w:r>
      <w:r w:rsidRPr="00034D2C">
        <w:rPr>
          <w:szCs w:val="24"/>
        </w:rPr>
        <w:t xml:space="preserve"> em hipótese alguma</w:t>
      </w:r>
      <w:r w:rsidR="00C47256" w:rsidRPr="00034D2C">
        <w:rPr>
          <w:szCs w:val="24"/>
        </w:rPr>
        <w:t>,</w:t>
      </w:r>
      <w:r w:rsidRPr="00034D2C">
        <w:rPr>
          <w:szCs w:val="24"/>
        </w:rPr>
        <w:t xml:space="preserve"> defeitos de fabricação, além de fornecer também, se solicitado, documento expedido por órgão competente que ateste a qualidade do</w:t>
      </w:r>
      <w:r w:rsidR="00E601F6" w:rsidRPr="00034D2C">
        <w:rPr>
          <w:szCs w:val="24"/>
        </w:rPr>
        <w:t>s serviços</w:t>
      </w:r>
      <w:r w:rsidRPr="00034D2C">
        <w:rPr>
          <w:szCs w:val="24"/>
        </w:rPr>
        <w:t>.</w:t>
      </w:r>
    </w:p>
    <w:p w14:paraId="03A6177E" w14:textId="77777777" w:rsidR="0043568C" w:rsidRPr="00034D2C" w:rsidRDefault="0043568C" w:rsidP="00FB3AF1">
      <w:pPr>
        <w:autoSpaceDE w:val="0"/>
        <w:autoSpaceDN w:val="0"/>
        <w:adjustRightInd w:val="0"/>
        <w:jc w:val="both"/>
        <w:rPr>
          <w:szCs w:val="24"/>
        </w:rPr>
      </w:pPr>
      <w:r w:rsidRPr="00034D2C">
        <w:rPr>
          <w:szCs w:val="24"/>
        </w:rPr>
        <w:t>11.2. Assumir inteira responsabilidade pela entrega que efetuar, de acordo com as especificações constantes no Edital e seu (s) Anexo (s), bem como da respectiva Proposta;</w:t>
      </w:r>
    </w:p>
    <w:p w14:paraId="15DFF220" w14:textId="7AD33814" w:rsidR="0043568C" w:rsidRPr="00034D2C" w:rsidRDefault="0043568C" w:rsidP="00FB3AF1">
      <w:pPr>
        <w:autoSpaceDE w:val="0"/>
        <w:autoSpaceDN w:val="0"/>
        <w:adjustRightInd w:val="0"/>
        <w:jc w:val="both"/>
        <w:rPr>
          <w:szCs w:val="24"/>
        </w:rPr>
      </w:pPr>
      <w:r w:rsidRPr="00034D2C">
        <w:rPr>
          <w:szCs w:val="24"/>
        </w:rPr>
        <w:t>11.3. Efetuar a troca imediata do</w:t>
      </w:r>
      <w:r w:rsidR="00E601F6" w:rsidRPr="00034D2C">
        <w:rPr>
          <w:szCs w:val="24"/>
        </w:rPr>
        <w:t>s serviços</w:t>
      </w:r>
      <w:r w:rsidRPr="00034D2C">
        <w:rPr>
          <w:szCs w:val="24"/>
        </w:rPr>
        <w:t xml:space="preserve"> entregue</w:t>
      </w:r>
      <w:r w:rsidR="00E601F6" w:rsidRPr="00034D2C">
        <w:rPr>
          <w:szCs w:val="24"/>
        </w:rPr>
        <w:t>s</w:t>
      </w:r>
      <w:r w:rsidRPr="00034D2C">
        <w:rPr>
          <w:szCs w:val="24"/>
        </w:rPr>
        <w:t>, objeto desta licitação, que estiver fora das especificações contidas na proposta, ou em que se verificarem vícios, defeitos ou incorreções, sem qualquer ônus para a adquirente;</w:t>
      </w:r>
    </w:p>
    <w:p w14:paraId="4B5875B0" w14:textId="77777777" w:rsidR="0043568C" w:rsidRPr="00034D2C" w:rsidRDefault="0043568C" w:rsidP="00FB3AF1">
      <w:pPr>
        <w:autoSpaceDE w:val="0"/>
        <w:autoSpaceDN w:val="0"/>
        <w:adjustRightInd w:val="0"/>
        <w:jc w:val="both"/>
        <w:rPr>
          <w:szCs w:val="24"/>
        </w:rPr>
      </w:pPr>
      <w:r w:rsidRPr="00034D2C">
        <w:rPr>
          <w:szCs w:val="24"/>
        </w:rPr>
        <w:t>11.4. Prestar todos os esclarecimentos que forem solicitados pela CONTRATANTE, obrigando-se a atender, de imediato, todas as reclamações a respeito da qualidade do fornecimento;</w:t>
      </w:r>
    </w:p>
    <w:p w14:paraId="1BA7C665" w14:textId="77777777" w:rsidR="0043568C" w:rsidRPr="00034D2C" w:rsidRDefault="0043568C" w:rsidP="00FB3AF1">
      <w:pPr>
        <w:autoSpaceDE w:val="0"/>
        <w:autoSpaceDN w:val="0"/>
        <w:adjustRightInd w:val="0"/>
        <w:jc w:val="both"/>
        <w:rPr>
          <w:szCs w:val="24"/>
        </w:rPr>
      </w:pPr>
      <w:r w:rsidRPr="00034D2C">
        <w:rPr>
          <w:szCs w:val="24"/>
        </w:rPr>
        <w:t>11.5. Comunicar por escrito à Administração qualquer anormalidade de caráter urgente e prestar os esclarecimentos que julgar necessário;</w:t>
      </w:r>
    </w:p>
    <w:p w14:paraId="0E72C1EC" w14:textId="77777777" w:rsidR="0043568C" w:rsidRPr="00034D2C" w:rsidRDefault="0043568C" w:rsidP="00FB3AF1">
      <w:pPr>
        <w:autoSpaceDE w:val="0"/>
        <w:autoSpaceDN w:val="0"/>
        <w:adjustRightInd w:val="0"/>
        <w:jc w:val="both"/>
        <w:rPr>
          <w:szCs w:val="24"/>
        </w:rPr>
      </w:pPr>
      <w:r w:rsidRPr="00034D2C">
        <w:rPr>
          <w:szCs w:val="24"/>
        </w:rPr>
        <w:t>11.6. Acatar as determinações do responsável pelo Almoxarifado.</w:t>
      </w:r>
    </w:p>
    <w:p w14:paraId="63863B2C" w14:textId="77777777" w:rsidR="0043568C" w:rsidRPr="00034D2C" w:rsidRDefault="0043568C" w:rsidP="00FB3AF1">
      <w:pPr>
        <w:autoSpaceDE w:val="0"/>
        <w:autoSpaceDN w:val="0"/>
        <w:adjustRightInd w:val="0"/>
        <w:jc w:val="both"/>
        <w:rPr>
          <w:b/>
          <w:bCs/>
          <w:szCs w:val="24"/>
        </w:rPr>
      </w:pPr>
    </w:p>
    <w:p w14:paraId="2F98E8EB" w14:textId="77777777" w:rsidR="0043568C" w:rsidRPr="00034D2C" w:rsidRDefault="0043568C" w:rsidP="00FB3AF1">
      <w:pPr>
        <w:autoSpaceDE w:val="0"/>
        <w:autoSpaceDN w:val="0"/>
        <w:adjustRightInd w:val="0"/>
        <w:jc w:val="both"/>
        <w:rPr>
          <w:b/>
          <w:bCs/>
          <w:szCs w:val="24"/>
        </w:rPr>
      </w:pPr>
      <w:r w:rsidRPr="00034D2C">
        <w:rPr>
          <w:b/>
          <w:bCs/>
          <w:szCs w:val="24"/>
        </w:rPr>
        <w:t>12. DAS OBRIGAÇÕES DA CONTRATANTE</w:t>
      </w:r>
    </w:p>
    <w:p w14:paraId="182C425C" w14:textId="77777777" w:rsidR="0043568C" w:rsidRPr="00034D2C" w:rsidRDefault="0043568C" w:rsidP="00FB3AF1">
      <w:pPr>
        <w:autoSpaceDE w:val="0"/>
        <w:autoSpaceDN w:val="0"/>
        <w:adjustRightInd w:val="0"/>
        <w:jc w:val="both"/>
        <w:rPr>
          <w:szCs w:val="24"/>
        </w:rPr>
      </w:pPr>
      <w:r w:rsidRPr="00034D2C">
        <w:rPr>
          <w:szCs w:val="24"/>
        </w:rPr>
        <w:t>12.1. Proporcionar todas as facilidades para que a CONTRATADA possa cumprir suas obrigações dentro das normas e condições deste processo;</w:t>
      </w:r>
    </w:p>
    <w:p w14:paraId="74FA85BB" w14:textId="77777777" w:rsidR="0043568C" w:rsidRPr="00034D2C" w:rsidRDefault="0043568C" w:rsidP="00FB3AF1">
      <w:pPr>
        <w:autoSpaceDE w:val="0"/>
        <w:autoSpaceDN w:val="0"/>
        <w:adjustRightInd w:val="0"/>
        <w:jc w:val="both"/>
        <w:rPr>
          <w:szCs w:val="24"/>
        </w:rPr>
      </w:pPr>
      <w:r w:rsidRPr="00034D2C">
        <w:rPr>
          <w:szCs w:val="24"/>
        </w:rPr>
        <w:t>12.2. Prestar informações e esclarecimentos atinentes ao fornecimento que venham a ser solicitado pela CONTRATADA;</w:t>
      </w:r>
    </w:p>
    <w:p w14:paraId="49E94D9F" w14:textId="77777777" w:rsidR="0043568C" w:rsidRPr="00034D2C" w:rsidRDefault="0043568C" w:rsidP="00FB3AF1">
      <w:pPr>
        <w:autoSpaceDE w:val="0"/>
        <w:autoSpaceDN w:val="0"/>
        <w:adjustRightInd w:val="0"/>
        <w:jc w:val="both"/>
        <w:rPr>
          <w:szCs w:val="24"/>
        </w:rPr>
      </w:pPr>
      <w:r w:rsidRPr="00034D2C">
        <w:rPr>
          <w:szCs w:val="24"/>
        </w:rPr>
        <w:t>12.3. Efetuar o pagamento nas condições pactuadas.</w:t>
      </w:r>
    </w:p>
    <w:p w14:paraId="16539BD0" w14:textId="77777777" w:rsidR="0043568C" w:rsidRPr="00034D2C" w:rsidRDefault="0043568C" w:rsidP="00FB3AF1">
      <w:pPr>
        <w:autoSpaceDE w:val="0"/>
        <w:autoSpaceDN w:val="0"/>
        <w:adjustRightInd w:val="0"/>
        <w:jc w:val="both"/>
        <w:rPr>
          <w:b/>
          <w:bCs/>
          <w:szCs w:val="24"/>
        </w:rPr>
      </w:pPr>
    </w:p>
    <w:p w14:paraId="208D463E" w14:textId="77777777" w:rsidR="0043568C" w:rsidRPr="00034D2C" w:rsidRDefault="0043568C" w:rsidP="00FB3AF1">
      <w:pPr>
        <w:autoSpaceDE w:val="0"/>
        <w:autoSpaceDN w:val="0"/>
        <w:adjustRightInd w:val="0"/>
        <w:jc w:val="both"/>
        <w:rPr>
          <w:b/>
          <w:bCs/>
          <w:szCs w:val="24"/>
        </w:rPr>
      </w:pPr>
      <w:r w:rsidRPr="00034D2C">
        <w:rPr>
          <w:b/>
          <w:bCs/>
          <w:szCs w:val="24"/>
        </w:rPr>
        <w:t>13. DAS SANÇÕES ADMINISTRATIVAS</w:t>
      </w:r>
    </w:p>
    <w:p w14:paraId="66CC7D88" w14:textId="77777777" w:rsidR="0043568C" w:rsidRPr="00034D2C" w:rsidRDefault="0043568C" w:rsidP="00FB3AF1">
      <w:pPr>
        <w:autoSpaceDE w:val="0"/>
        <w:autoSpaceDN w:val="0"/>
        <w:adjustRightInd w:val="0"/>
        <w:jc w:val="both"/>
        <w:rPr>
          <w:szCs w:val="24"/>
        </w:rPr>
      </w:pPr>
      <w:r w:rsidRPr="00034D2C">
        <w:rPr>
          <w:szCs w:val="24"/>
        </w:rPr>
        <w:t>13.1 - O licitante que deixar de entregar documentação exigida para o certame, apresentar documentação falsa, ensejar o retardamento da execução do objeto do certame, não mantiver a proposta, falhar ou fraudar a execução da Ata de Registro de Preços, comportar-se de modo inidôneo ou cometer fraude fiscal, ficará impedido de licitar e contratar com a Administração pelo prazo de até cinco anos, sem prejuízo das multas previstas neste Edital e no contrato e das demais cominações legais.</w:t>
      </w:r>
    </w:p>
    <w:p w14:paraId="4DF8AF69" w14:textId="77777777" w:rsidR="0043568C" w:rsidRPr="00034D2C" w:rsidRDefault="0043568C" w:rsidP="00FB3AF1">
      <w:pPr>
        <w:autoSpaceDE w:val="0"/>
        <w:autoSpaceDN w:val="0"/>
        <w:adjustRightInd w:val="0"/>
        <w:jc w:val="both"/>
        <w:rPr>
          <w:szCs w:val="24"/>
        </w:rPr>
      </w:pPr>
      <w:r w:rsidRPr="00034D2C">
        <w:rPr>
          <w:szCs w:val="24"/>
        </w:rPr>
        <w:t>13.2 - Se o licitante vencedor, no prazo de 2 (dois) dias úteis após a comunicação, recusar-se a assinar o contrato injustificadamente, a sessão será retomada e os demais licitantes serão chamados, na ordem de classificação, para fazê-lo, sujeitando-se o licitante desistente às penalidades seguintes, sem prejuízo da aplicação de outras cabíveis.</w:t>
      </w:r>
    </w:p>
    <w:p w14:paraId="586E234A" w14:textId="77777777" w:rsidR="0043568C" w:rsidRPr="00034D2C" w:rsidRDefault="0043568C" w:rsidP="00FB3AF1">
      <w:pPr>
        <w:autoSpaceDE w:val="0"/>
        <w:autoSpaceDN w:val="0"/>
        <w:adjustRightInd w:val="0"/>
        <w:jc w:val="both"/>
        <w:rPr>
          <w:szCs w:val="24"/>
        </w:rPr>
      </w:pPr>
      <w:r w:rsidRPr="00034D2C">
        <w:rPr>
          <w:szCs w:val="24"/>
        </w:rPr>
        <w:t>13.3 - Ficam estabelecidos os seguintes percentuais para as multas aplicáveis:</w:t>
      </w:r>
    </w:p>
    <w:p w14:paraId="144CA70D" w14:textId="77777777" w:rsidR="0043568C" w:rsidRPr="00034D2C" w:rsidRDefault="0043568C" w:rsidP="00FB3AF1">
      <w:pPr>
        <w:autoSpaceDE w:val="0"/>
        <w:autoSpaceDN w:val="0"/>
        <w:adjustRightInd w:val="0"/>
        <w:jc w:val="both"/>
        <w:rPr>
          <w:szCs w:val="24"/>
        </w:rPr>
      </w:pPr>
      <w:r w:rsidRPr="00034D2C">
        <w:rPr>
          <w:szCs w:val="24"/>
        </w:rPr>
        <w:t>13.3.1 - 10% (dez por cento), calculado sobre o valor do objeto adjudicado, por ocorrência, no caso de a licitante deixar de fornecer o produto ou entregá-lo com atraso;</w:t>
      </w:r>
    </w:p>
    <w:p w14:paraId="5BB1570B" w14:textId="77777777" w:rsidR="0043568C" w:rsidRPr="00034D2C" w:rsidRDefault="0043568C" w:rsidP="00FB3AF1">
      <w:pPr>
        <w:autoSpaceDE w:val="0"/>
        <w:autoSpaceDN w:val="0"/>
        <w:adjustRightInd w:val="0"/>
        <w:jc w:val="both"/>
        <w:rPr>
          <w:szCs w:val="24"/>
        </w:rPr>
      </w:pPr>
      <w:r w:rsidRPr="00034D2C">
        <w:rPr>
          <w:szCs w:val="24"/>
        </w:rPr>
        <w:t xml:space="preserve">13.3.2 - 20% (vinte por cento) sobre o valor do contrato, na hipótese </w:t>
      </w:r>
      <w:proofErr w:type="gramStart"/>
      <w:r w:rsidRPr="00034D2C">
        <w:rPr>
          <w:szCs w:val="24"/>
        </w:rPr>
        <w:t>da</w:t>
      </w:r>
      <w:proofErr w:type="gramEnd"/>
      <w:r w:rsidRPr="00034D2C">
        <w:rPr>
          <w:szCs w:val="24"/>
        </w:rPr>
        <w:t xml:space="preserve"> licitante não assinar a Ata de Registro de Preços ou, injustificadamente, desistir do fornecimento ou der causa à sua rescisão, bem como nos demais casos de descumprimento contratual, quando o Município, em face da menor gravidade do fato e mediante motivação da autoridade superior, poderá reduzir o percentual da multa a ser aplicada.</w:t>
      </w:r>
    </w:p>
    <w:p w14:paraId="3D65191D" w14:textId="77777777" w:rsidR="0043568C" w:rsidRPr="00034D2C" w:rsidRDefault="0043568C" w:rsidP="00FB3AF1">
      <w:pPr>
        <w:autoSpaceDE w:val="0"/>
        <w:autoSpaceDN w:val="0"/>
        <w:adjustRightInd w:val="0"/>
        <w:jc w:val="both"/>
        <w:rPr>
          <w:b/>
          <w:bCs/>
          <w:szCs w:val="24"/>
        </w:rPr>
      </w:pPr>
      <w:r w:rsidRPr="00034D2C">
        <w:rPr>
          <w:szCs w:val="24"/>
        </w:rPr>
        <w:t>13.3.1 O valor das multas aplicadas, após regular processo administrativo, será descontado dos pagamentos devidos pelo Município</w:t>
      </w:r>
      <w:r w:rsidRPr="00034D2C">
        <w:rPr>
          <w:bCs/>
          <w:szCs w:val="24"/>
        </w:rPr>
        <w:t xml:space="preserve">, </w:t>
      </w:r>
      <w:r w:rsidRPr="00034D2C">
        <w:rPr>
          <w:szCs w:val="24"/>
        </w:rPr>
        <w:t>se os valores não forem suficientes, deverá ser recolhida pela contratada no prazo máximo de 3 (três) dias úteis, a contar da aplicação da sanção</w:t>
      </w:r>
      <w:r w:rsidRPr="00034D2C">
        <w:rPr>
          <w:bCs/>
          <w:szCs w:val="24"/>
        </w:rPr>
        <w:t>.</w:t>
      </w:r>
    </w:p>
    <w:p w14:paraId="6A813863" w14:textId="4C7F08CD" w:rsidR="0043568C" w:rsidRPr="00034D2C" w:rsidRDefault="0043568C" w:rsidP="00FB3AF1">
      <w:pPr>
        <w:autoSpaceDE w:val="0"/>
        <w:autoSpaceDN w:val="0"/>
        <w:adjustRightInd w:val="0"/>
        <w:jc w:val="both"/>
        <w:rPr>
          <w:szCs w:val="24"/>
        </w:rPr>
      </w:pPr>
      <w:r w:rsidRPr="00034D2C">
        <w:rPr>
          <w:szCs w:val="24"/>
        </w:rPr>
        <w:lastRenderedPageBreak/>
        <w:t>13.3.2</w:t>
      </w:r>
      <w:r w:rsidR="00725AE0">
        <w:rPr>
          <w:szCs w:val="24"/>
        </w:rPr>
        <w:t>.</w:t>
      </w:r>
      <w:r w:rsidRPr="00034D2C">
        <w:rPr>
          <w:szCs w:val="24"/>
        </w:rPr>
        <w:t xml:space="preserve"> As sanções previstas, face à gravidade da infração, poderão ser aplicadas cumulativamente, após regular processo administrativo em que se garantirá a observância dos princípios do contraditório e da ampla defesa.</w:t>
      </w:r>
    </w:p>
    <w:p w14:paraId="7A5D1969" w14:textId="77777777" w:rsidR="0043568C" w:rsidRPr="00034D2C" w:rsidRDefault="0043568C" w:rsidP="00FB3AF1">
      <w:pPr>
        <w:autoSpaceDE w:val="0"/>
        <w:autoSpaceDN w:val="0"/>
        <w:adjustRightInd w:val="0"/>
        <w:jc w:val="both"/>
        <w:rPr>
          <w:b/>
          <w:bCs/>
          <w:szCs w:val="24"/>
        </w:rPr>
      </w:pPr>
    </w:p>
    <w:p w14:paraId="60A4BD1D" w14:textId="77777777" w:rsidR="0043568C" w:rsidRPr="00034D2C" w:rsidRDefault="0043568C" w:rsidP="00FB3AF1">
      <w:pPr>
        <w:autoSpaceDE w:val="0"/>
        <w:autoSpaceDN w:val="0"/>
        <w:adjustRightInd w:val="0"/>
        <w:jc w:val="both"/>
        <w:rPr>
          <w:b/>
          <w:bCs/>
          <w:szCs w:val="24"/>
        </w:rPr>
      </w:pPr>
      <w:r w:rsidRPr="00034D2C">
        <w:rPr>
          <w:b/>
          <w:bCs/>
          <w:szCs w:val="24"/>
        </w:rPr>
        <w:t>14. DA MODALIDADE DE LICITAÇÃO</w:t>
      </w:r>
    </w:p>
    <w:p w14:paraId="2AF7F800" w14:textId="562EF73D" w:rsidR="0043568C" w:rsidRPr="00034D2C" w:rsidRDefault="0043568C" w:rsidP="00FB3AF1">
      <w:pPr>
        <w:jc w:val="both"/>
        <w:rPr>
          <w:szCs w:val="24"/>
        </w:rPr>
      </w:pPr>
      <w:r w:rsidRPr="00034D2C">
        <w:rPr>
          <w:szCs w:val="24"/>
        </w:rPr>
        <w:t xml:space="preserve">14.1. </w:t>
      </w:r>
      <w:bookmarkStart w:id="0" w:name="_Hlk968326"/>
      <w:r w:rsidRPr="00034D2C">
        <w:rPr>
          <w:b/>
          <w:szCs w:val="24"/>
        </w:rPr>
        <w:t xml:space="preserve">Pregão </w:t>
      </w:r>
      <w:r w:rsidR="006A5112" w:rsidRPr="00034D2C">
        <w:rPr>
          <w:b/>
          <w:szCs w:val="24"/>
        </w:rPr>
        <w:t>Eletrônico</w:t>
      </w:r>
      <w:bookmarkEnd w:id="0"/>
      <w:r w:rsidRPr="00034D2C">
        <w:rPr>
          <w:szCs w:val="24"/>
        </w:rPr>
        <w:t xml:space="preserve"> para Registro de Preços.</w:t>
      </w:r>
    </w:p>
    <w:p w14:paraId="05F1D226" w14:textId="77777777" w:rsidR="0043568C" w:rsidRPr="00034D2C" w:rsidRDefault="0043568C" w:rsidP="00FB3AF1">
      <w:pPr>
        <w:autoSpaceDE w:val="0"/>
        <w:autoSpaceDN w:val="0"/>
        <w:adjustRightInd w:val="0"/>
        <w:jc w:val="both"/>
        <w:rPr>
          <w:b/>
          <w:bCs/>
          <w:szCs w:val="24"/>
        </w:rPr>
      </w:pPr>
    </w:p>
    <w:p w14:paraId="5FDCF1CD" w14:textId="0B392E42" w:rsidR="006F3FFA" w:rsidRPr="00034D2C" w:rsidRDefault="0043568C" w:rsidP="00FB3AF1">
      <w:pPr>
        <w:rPr>
          <w:b/>
          <w:szCs w:val="24"/>
        </w:rPr>
      </w:pPr>
      <w:r w:rsidRPr="00034D2C">
        <w:rPr>
          <w:b/>
          <w:szCs w:val="24"/>
        </w:rPr>
        <w:t>15 –</w:t>
      </w:r>
      <w:r w:rsidR="00BE6691" w:rsidRPr="00034D2C">
        <w:rPr>
          <w:b/>
          <w:szCs w:val="24"/>
        </w:rPr>
        <w:t xml:space="preserve"> DAS ESPECIFICAÇÕES DO VEÍCULO</w:t>
      </w:r>
    </w:p>
    <w:p w14:paraId="2BB04E81" w14:textId="77777777" w:rsidR="006F3FFA" w:rsidRPr="00034D2C" w:rsidRDefault="006F3FFA" w:rsidP="00FB3AF1">
      <w:pPr>
        <w:rPr>
          <w:b/>
          <w:szCs w:val="24"/>
        </w:rPr>
      </w:pPr>
    </w:p>
    <w:tbl>
      <w:tblPr>
        <w:tblW w:w="9505" w:type="dxa"/>
        <w:tblInd w:w="-5" w:type="dxa"/>
        <w:tblCellMar>
          <w:left w:w="70" w:type="dxa"/>
          <w:right w:w="70" w:type="dxa"/>
        </w:tblCellMar>
        <w:tblLook w:val="04A0" w:firstRow="1" w:lastRow="0" w:firstColumn="1" w:lastColumn="0" w:noHBand="0" w:noVBand="1"/>
      </w:tblPr>
      <w:tblGrid>
        <w:gridCol w:w="620"/>
        <w:gridCol w:w="6219"/>
        <w:gridCol w:w="954"/>
        <w:gridCol w:w="709"/>
        <w:gridCol w:w="1220"/>
      </w:tblGrid>
      <w:tr w:rsidR="00034D2C" w:rsidRPr="00034D2C" w14:paraId="50558DA7" w14:textId="77777777" w:rsidTr="00034D2C">
        <w:trPr>
          <w:trHeight w:val="349"/>
        </w:trPr>
        <w:tc>
          <w:tcPr>
            <w:tcW w:w="58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5BC5E2AA" w14:textId="77777777" w:rsidR="00034D2C" w:rsidRPr="00034D2C" w:rsidRDefault="00034D2C" w:rsidP="00034D2C">
            <w:pPr>
              <w:jc w:val="center"/>
              <w:rPr>
                <w:b/>
                <w:bCs/>
                <w:szCs w:val="24"/>
              </w:rPr>
            </w:pPr>
            <w:r w:rsidRPr="00034D2C">
              <w:rPr>
                <w:b/>
                <w:bCs/>
                <w:szCs w:val="24"/>
              </w:rPr>
              <w:t>Item</w:t>
            </w:r>
          </w:p>
        </w:tc>
        <w:tc>
          <w:tcPr>
            <w:tcW w:w="6219" w:type="dxa"/>
            <w:tcBorders>
              <w:top w:val="single" w:sz="4" w:space="0" w:color="000000"/>
              <w:left w:val="nil"/>
              <w:bottom w:val="single" w:sz="4" w:space="0" w:color="000000"/>
              <w:right w:val="single" w:sz="4" w:space="0" w:color="000000"/>
            </w:tcBorders>
            <w:shd w:val="clear" w:color="FFFF00" w:fill="FFFF00"/>
            <w:noWrap/>
            <w:vAlign w:val="center"/>
            <w:hideMark/>
          </w:tcPr>
          <w:p w14:paraId="519574B7" w14:textId="77777777" w:rsidR="00034D2C" w:rsidRPr="00034D2C" w:rsidRDefault="00034D2C" w:rsidP="00034D2C">
            <w:pPr>
              <w:jc w:val="center"/>
              <w:rPr>
                <w:b/>
                <w:bCs/>
                <w:szCs w:val="24"/>
              </w:rPr>
            </w:pPr>
            <w:r w:rsidRPr="00034D2C">
              <w:rPr>
                <w:b/>
                <w:bCs/>
                <w:szCs w:val="24"/>
              </w:rPr>
              <w:t>Descrição</w:t>
            </w:r>
          </w:p>
        </w:tc>
        <w:tc>
          <w:tcPr>
            <w:tcW w:w="851" w:type="dxa"/>
            <w:tcBorders>
              <w:top w:val="single" w:sz="4" w:space="0" w:color="000000"/>
              <w:left w:val="nil"/>
              <w:bottom w:val="single" w:sz="4" w:space="0" w:color="000000"/>
              <w:right w:val="single" w:sz="4" w:space="0" w:color="000000"/>
            </w:tcBorders>
            <w:shd w:val="clear" w:color="FFFF00" w:fill="FFFF00"/>
            <w:noWrap/>
            <w:vAlign w:val="center"/>
            <w:hideMark/>
          </w:tcPr>
          <w:p w14:paraId="6DAB6BF7" w14:textId="77777777" w:rsidR="00034D2C" w:rsidRPr="00034D2C" w:rsidRDefault="00034D2C" w:rsidP="00034D2C">
            <w:pPr>
              <w:jc w:val="center"/>
              <w:rPr>
                <w:b/>
                <w:bCs/>
                <w:szCs w:val="24"/>
              </w:rPr>
            </w:pPr>
            <w:r w:rsidRPr="00034D2C">
              <w:rPr>
                <w:b/>
                <w:bCs/>
                <w:szCs w:val="24"/>
              </w:rPr>
              <w:t>UND</w:t>
            </w:r>
          </w:p>
        </w:tc>
        <w:tc>
          <w:tcPr>
            <w:tcW w:w="709" w:type="dxa"/>
            <w:tcBorders>
              <w:top w:val="single" w:sz="4" w:space="0" w:color="000000"/>
              <w:left w:val="nil"/>
              <w:bottom w:val="single" w:sz="4" w:space="0" w:color="000000"/>
              <w:right w:val="single" w:sz="4" w:space="0" w:color="000000"/>
            </w:tcBorders>
            <w:shd w:val="clear" w:color="FFFF00" w:fill="FFFF00"/>
            <w:noWrap/>
            <w:vAlign w:val="center"/>
            <w:hideMark/>
          </w:tcPr>
          <w:p w14:paraId="6459DA9D" w14:textId="77777777" w:rsidR="00034D2C" w:rsidRPr="00034D2C" w:rsidRDefault="00034D2C" w:rsidP="00034D2C">
            <w:pPr>
              <w:jc w:val="center"/>
              <w:rPr>
                <w:b/>
                <w:bCs/>
                <w:szCs w:val="24"/>
              </w:rPr>
            </w:pPr>
            <w:proofErr w:type="spellStart"/>
            <w:r w:rsidRPr="00034D2C">
              <w:rPr>
                <w:b/>
                <w:bCs/>
                <w:szCs w:val="24"/>
              </w:rPr>
              <w:t>Qtde</w:t>
            </w:r>
            <w:proofErr w:type="spellEnd"/>
          </w:p>
        </w:tc>
        <w:tc>
          <w:tcPr>
            <w:tcW w:w="1141" w:type="dxa"/>
            <w:tcBorders>
              <w:top w:val="single" w:sz="4" w:space="0" w:color="000000"/>
              <w:left w:val="nil"/>
              <w:bottom w:val="single" w:sz="4" w:space="0" w:color="000000"/>
              <w:right w:val="single" w:sz="4" w:space="0" w:color="000000"/>
            </w:tcBorders>
            <w:shd w:val="clear" w:color="FFFF00" w:fill="FFFF00"/>
            <w:noWrap/>
            <w:vAlign w:val="center"/>
            <w:hideMark/>
          </w:tcPr>
          <w:p w14:paraId="15A75ADD" w14:textId="77777777" w:rsidR="00034D2C" w:rsidRPr="00034D2C" w:rsidRDefault="00034D2C" w:rsidP="00034D2C">
            <w:pPr>
              <w:jc w:val="center"/>
              <w:rPr>
                <w:b/>
                <w:bCs/>
                <w:szCs w:val="24"/>
              </w:rPr>
            </w:pPr>
            <w:r w:rsidRPr="00034D2C">
              <w:rPr>
                <w:b/>
                <w:bCs/>
                <w:szCs w:val="24"/>
              </w:rPr>
              <w:t>Valor Estimado</w:t>
            </w:r>
          </w:p>
        </w:tc>
      </w:tr>
      <w:tr w:rsidR="00034D2C" w:rsidRPr="00034D2C" w14:paraId="0D26A1CD" w14:textId="77777777" w:rsidTr="00034D2C">
        <w:trPr>
          <w:trHeight w:val="819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7D281070" w14:textId="77777777" w:rsidR="00034D2C" w:rsidRPr="00034D2C" w:rsidRDefault="00034D2C" w:rsidP="00034D2C">
            <w:pPr>
              <w:jc w:val="center"/>
              <w:rPr>
                <w:szCs w:val="24"/>
              </w:rPr>
            </w:pPr>
            <w:r w:rsidRPr="00034D2C">
              <w:rPr>
                <w:szCs w:val="24"/>
              </w:rPr>
              <w:t>0001</w:t>
            </w:r>
          </w:p>
        </w:tc>
        <w:tc>
          <w:tcPr>
            <w:tcW w:w="6219" w:type="dxa"/>
            <w:tcBorders>
              <w:top w:val="nil"/>
              <w:left w:val="nil"/>
              <w:bottom w:val="single" w:sz="4" w:space="0" w:color="000000"/>
              <w:right w:val="single" w:sz="4" w:space="0" w:color="000000"/>
            </w:tcBorders>
            <w:shd w:val="clear" w:color="auto" w:fill="auto"/>
            <w:noWrap/>
            <w:vAlign w:val="center"/>
            <w:hideMark/>
          </w:tcPr>
          <w:p w14:paraId="050B918D" w14:textId="303D422C" w:rsidR="00034D2C" w:rsidRPr="00034D2C" w:rsidRDefault="00EC4E62" w:rsidP="00034D2C">
            <w:pPr>
              <w:spacing w:after="240"/>
              <w:jc w:val="both"/>
              <w:rPr>
                <w:szCs w:val="24"/>
              </w:rPr>
            </w:pPr>
            <w:r>
              <w:rPr>
                <w:szCs w:val="24"/>
              </w:rPr>
              <w:t>V</w:t>
            </w:r>
            <w:r w:rsidR="00034D2C" w:rsidRPr="00034D2C">
              <w:rPr>
                <w:szCs w:val="24"/>
              </w:rPr>
              <w:t>EICULO OFF ROAD 4 X 4 TIPO SUV, QUATRO PORTAS: MOTOR: A GASOLINA E ETANOL, DIANTEIRO, TRANSVERSAL, 1.998 CM³, COM QUATRO CILINDROS EM LINHA, QUATRO VÁLVULAS POR CILINDRO, COMANDO DUPLO NO CABEÇOTE. ACELERADOR ELETRÔNICO E INJEÇÃO ELETRÔNICA MULTIPONTO SEQUENCIAL.</w:t>
            </w:r>
            <w:r w:rsidR="00034D2C" w:rsidRPr="00034D2C">
              <w:rPr>
                <w:szCs w:val="24"/>
              </w:rPr>
              <w:br/>
              <w:t>TRANSMISSÃO: CÂMBIO MANUAL DE SEIS MARCHAS À FRENTE E UMA A RÉ. TRAÇÃO INTEGRAL. NÃO OFERECE CONTROLE ELETRÔNICO DE TRAÇÃO.</w:t>
            </w:r>
            <w:r w:rsidR="00034D2C" w:rsidRPr="00034D2C">
              <w:rPr>
                <w:szCs w:val="24"/>
              </w:rPr>
              <w:br/>
              <w:t>POTÊNCIA MÁXIMA: 138 CV E 142 CV COM GASOLINA E ETANOL A 5.500 RPM.</w:t>
            </w:r>
            <w:r w:rsidR="00034D2C" w:rsidRPr="00034D2C">
              <w:rPr>
                <w:szCs w:val="24"/>
              </w:rPr>
              <w:br/>
              <w:t>ACELERAÇÃO: 0-100 KM/H: 11,1 E 10,4 SEGUNDOS COM GASOLINA E ETANOL.</w:t>
            </w:r>
            <w:r w:rsidR="00034D2C" w:rsidRPr="00034D2C">
              <w:rPr>
                <w:szCs w:val="24"/>
              </w:rPr>
              <w:br/>
              <w:t>VELOCIDADE MÁXIMA: 178 KM/H E 181 KM/H COM GASOLINA E ETANOL.</w:t>
            </w:r>
            <w:r w:rsidR="00034D2C" w:rsidRPr="00034D2C">
              <w:rPr>
                <w:szCs w:val="24"/>
              </w:rPr>
              <w:br/>
              <w:t>TORQUE MÁXIMO: 19,7 KGFM E 20,9 KGFM COM GASOLINA E ETANOL A 3.750 RPM.</w:t>
            </w:r>
            <w:r w:rsidR="00034D2C" w:rsidRPr="00034D2C">
              <w:rPr>
                <w:szCs w:val="24"/>
              </w:rPr>
              <w:br/>
              <w:t>DIÂMETRO E CURSO: 82,7 MM X 93,0 MM. TAXA DE COMPRESSÃO: 11,2:1.</w:t>
            </w:r>
            <w:r w:rsidR="00034D2C" w:rsidRPr="00034D2C">
              <w:rPr>
                <w:szCs w:val="24"/>
              </w:rPr>
              <w:br/>
              <w:t>SUSPENSÃO: DIANTEIRA DO TIPO MCPHERSON COM AMORTECEDORES HIDRÁULICOS TELESCÓPICOS, TRIÂNGULOS INFERIORES E MOLAS HELICOIDAIS. TRASEIRA INDEPENDENTE MULTILINK COM MOLAS HELICOIDAIS E AMORTECEDORES HIDRÁULICOS VERTICAIS NA VERSÃO 4X4. NÃO POSSUI CONTROLE ELETRÔNICO DE ESTABILIDADE.</w:t>
            </w:r>
            <w:r w:rsidR="00034D2C" w:rsidRPr="00034D2C">
              <w:rPr>
                <w:szCs w:val="24"/>
              </w:rPr>
              <w:br/>
              <w:t>PNEUS: 215/65 R16.</w:t>
            </w:r>
            <w:r w:rsidR="00034D2C" w:rsidRPr="00034D2C">
              <w:rPr>
                <w:szCs w:val="24"/>
              </w:rPr>
              <w:br/>
              <w:t>FREIOS: DISCOS VENTILADOS NA FRENTE E TAMBORES ATRÁS. OFERECE ABS.</w:t>
            </w:r>
            <w:r w:rsidR="00034D2C" w:rsidRPr="00034D2C">
              <w:rPr>
                <w:szCs w:val="24"/>
              </w:rPr>
              <w:br/>
              <w:t>CARROCERIA: SUV EM MONOBLOCO COM QUATRO PORTAS E CINCO LUGARES. COM 4,31 METROS DE COMPRIMENTO, 1,82 M DE LARGURA, 1,69 M DE ALTURA E 2,67 M DE ENTRE-EIXOS. OFERECE AIRBAG DUPLO FRONTAL.</w:t>
            </w:r>
            <w:r w:rsidR="00034D2C" w:rsidRPr="00034D2C">
              <w:rPr>
                <w:szCs w:val="24"/>
              </w:rPr>
              <w:br/>
              <w:t>PESO: 1.353 KG.</w:t>
            </w:r>
            <w:r w:rsidR="00034D2C" w:rsidRPr="00034D2C">
              <w:rPr>
                <w:szCs w:val="24"/>
              </w:rPr>
              <w:br/>
              <w:t>CAPACIDADE DO PORTA-MALAS:400 LITROS.</w:t>
            </w:r>
            <w:r w:rsidR="00034D2C" w:rsidRPr="00034D2C">
              <w:rPr>
                <w:szCs w:val="24"/>
              </w:rPr>
              <w:br/>
              <w:t>TANQUE DE COMBUSTÍVEL: 50 LITROS.</w:t>
            </w:r>
            <w:r w:rsidR="00034D2C" w:rsidRPr="00034D2C">
              <w:rPr>
                <w:szCs w:val="24"/>
              </w:rPr>
              <w:br/>
              <w:t>PRODUÇÃO: SÃO JOSÉ DOS PINHAIS, PARANÁ.</w:t>
            </w:r>
            <w:r w:rsidR="00034D2C" w:rsidRPr="00034D2C">
              <w:rPr>
                <w:szCs w:val="24"/>
              </w:rPr>
              <w:br/>
            </w:r>
            <w:r w:rsidR="00034D2C" w:rsidRPr="00034D2C">
              <w:rPr>
                <w:szCs w:val="24"/>
              </w:rPr>
              <w:lastRenderedPageBreak/>
              <w:t>ITENS DE SÉRIE: COMPUTADOR DE BORDO, AR-CONDICIONADO, BANCO DO MOTORISTA COM REGULAGEM DE ALTURA, TRIO ELÉTRICO, DIREÇÃO HIDRÁULICA,  AIRBAG DUPLO, ABS, FARÓIS DE NEBLINA, BARRAS LONGITUDINAIS NO TETO.</w:t>
            </w:r>
          </w:p>
        </w:tc>
        <w:tc>
          <w:tcPr>
            <w:tcW w:w="851" w:type="dxa"/>
            <w:tcBorders>
              <w:top w:val="nil"/>
              <w:left w:val="nil"/>
              <w:bottom w:val="single" w:sz="4" w:space="0" w:color="000000"/>
              <w:right w:val="single" w:sz="4" w:space="0" w:color="000000"/>
            </w:tcBorders>
            <w:shd w:val="clear" w:color="auto" w:fill="auto"/>
            <w:noWrap/>
            <w:vAlign w:val="center"/>
            <w:hideMark/>
          </w:tcPr>
          <w:p w14:paraId="27DB8140" w14:textId="77777777" w:rsidR="00034D2C" w:rsidRPr="00034D2C" w:rsidRDefault="00034D2C" w:rsidP="00034D2C">
            <w:pPr>
              <w:jc w:val="both"/>
              <w:rPr>
                <w:szCs w:val="24"/>
              </w:rPr>
            </w:pPr>
            <w:r w:rsidRPr="00034D2C">
              <w:rPr>
                <w:szCs w:val="24"/>
              </w:rPr>
              <w:lastRenderedPageBreak/>
              <w:t>Unidade</w:t>
            </w:r>
          </w:p>
        </w:tc>
        <w:tc>
          <w:tcPr>
            <w:tcW w:w="709" w:type="dxa"/>
            <w:tcBorders>
              <w:top w:val="nil"/>
              <w:left w:val="nil"/>
              <w:bottom w:val="single" w:sz="4" w:space="0" w:color="000000"/>
              <w:right w:val="single" w:sz="4" w:space="0" w:color="000000"/>
            </w:tcBorders>
            <w:shd w:val="clear" w:color="auto" w:fill="auto"/>
            <w:noWrap/>
            <w:vAlign w:val="center"/>
            <w:hideMark/>
          </w:tcPr>
          <w:p w14:paraId="2AFA427A" w14:textId="77777777" w:rsidR="00034D2C" w:rsidRPr="00034D2C" w:rsidRDefault="00034D2C" w:rsidP="00034D2C">
            <w:pPr>
              <w:jc w:val="right"/>
              <w:rPr>
                <w:szCs w:val="24"/>
              </w:rPr>
            </w:pPr>
            <w:r w:rsidRPr="00034D2C">
              <w:rPr>
                <w:szCs w:val="24"/>
              </w:rPr>
              <w:t>1,00</w:t>
            </w:r>
          </w:p>
        </w:tc>
        <w:tc>
          <w:tcPr>
            <w:tcW w:w="1141" w:type="dxa"/>
            <w:tcBorders>
              <w:top w:val="nil"/>
              <w:left w:val="nil"/>
              <w:bottom w:val="single" w:sz="4" w:space="0" w:color="000000"/>
              <w:right w:val="single" w:sz="4" w:space="0" w:color="000000"/>
            </w:tcBorders>
            <w:shd w:val="clear" w:color="auto" w:fill="auto"/>
            <w:noWrap/>
            <w:vAlign w:val="center"/>
            <w:hideMark/>
          </w:tcPr>
          <w:p w14:paraId="5F16EA47" w14:textId="77777777" w:rsidR="00034D2C" w:rsidRPr="00034D2C" w:rsidRDefault="00034D2C" w:rsidP="00034D2C">
            <w:pPr>
              <w:jc w:val="right"/>
              <w:rPr>
                <w:szCs w:val="24"/>
              </w:rPr>
            </w:pPr>
            <w:r w:rsidRPr="00034D2C">
              <w:rPr>
                <w:szCs w:val="24"/>
              </w:rPr>
              <w:t>195.266,67</w:t>
            </w:r>
          </w:p>
        </w:tc>
      </w:tr>
      <w:tr w:rsidR="00034D2C" w:rsidRPr="00034D2C" w14:paraId="1CAD0F91" w14:textId="77777777" w:rsidTr="00034D2C">
        <w:trPr>
          <w:trHeight w:val="819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1E1A008E" w14:textId="77777777" w:rsidR="00034D2C" w:rsidRPr="00034D2C" w:rsidRDefault="00034D2C" w:rsidP="00034D2C">
            <w:pPr>
              <w:jc w:val="center"/>
              <w:rPr>
                <w:szCs w:val="24"/>
              </w:rPr>
            </w:pPr>
            <w:r w:rsidRPr="00034D2C">
              <w:rPr>
                <w:szCs w:val="24"/>
              </w:rPr>
              <w:lastRenderedPageBreak/>
              <w:t>0002</w:t>
            </w:r>
          </w:p>
        </w:tc>
        <w:tc>
          <w:tcPr>
            <w:tcW w:w="6219" w:type="dxa"/>
            <w:tcBorders>
              <w:top w:val="nil"/>
              <w:left w:val="nil"/>
              <w:bottom w:val="single" w:sz="4" w:space="0" w:color="000000"/>
              <w:right w:val="single" w:sz="4" w:space="0" w:color="000000"/>
            </w:tcBorders>
            <w:shd w:val="clear" w:color="auto" w:fill="auto"/>
            <w:noWrap/>
            <w:vAlign w:val="center"/>
            <w:hideMark/>
          </w:tcPr>
          <w:p w14:paraId="6693FB36" w14:textId="77777777" w:rsidR="00034D2C" w:rsidRPr="00034D2C" w:rsidRDefault="00034D2C" w:rsidP="00034D2C">
            <w:pPr>
              <w:spacing w:after="240"/>
              <w:jc w:val="both"/>
              <w:rPr>
                <w:szCs w:val="24"/>
              </w:rPr>
            </w:pPr>
            <w:r w:rsidRPr="00034D2C">
              <w:rPr>
                <w:szCs w:val="24"/>
              </w:rPr>
              <w:t xml:space="preserve">VEICULO TIPO DE MOTOR, 4 TEMPOS, 1 CILINDRO VERTICAL, 2V, SOHC: </w:t>
            </w:r>
            <w:r w:rsidRPr="00034D2C">
              <w:rPr>
                <w:szCs w:val="24"/>
              </w:rPr>
              <w:br/>
              <w:t>Ficha técnica</w:t>
            </w:r>
            <w:r w:rsidRPr="00034D2C">
              <w:rPr>
                <w:szCs w:val="24"/>
              </w:rPr>
              <w:br/>
              <w:t xml:space="preserve">Categoria: </w:t>
            </w:r>
            <w:proofErr w:type="spellStart"/>
            <w:r w:rsidRPr="00034D2C">
              <w:rPr>
                <w:szCs w:val="24"/>
              </w:rPr>
              <w:t>On</w:t>
            </w:r>
            <w:proofErr w:type="spellEnd"/>
            <w:r w:rsidRPr="00034D2C">
              <w:rPr>
                <w:szCs w:val="24"/>
              </w:rPr>
              <w:t xml:space="preserve"> / Off Road</w:t>
            </w:r>
            <w:r w:rsidRPr="00034D2C">
              <w:rPr>
                <w:szCs w:val="24"/>
              </w:rPr>
              <w:br/>
              <w:t>Tipo de motor: 4 tempos, 1 cilindro vertical, 2V, SOHC</w:t>
            </w:r>
            <w:r w:rsidRPr="00034D2C">
              <w:rPr>
                <w:szCs w:val="24"/>
              </w:rPr>
              <w:br/>
              <w:t xml:space="preserve">Cilindrada: 162,7 </w:t>
            </w:r>
            <w:proofErr w:type="spellStart"/>
            <w:r w:rsidRPr="00034D2C">
              <w:rPr>
                <w:szCs w:val="24"/>
              </w:rPr>
              <w:t>cc</w:t>
            </w:r>
            <w:proofErr w:type="spellEnd"/>
            <w:r w:rsidRPr="00034D2C">
              <w:rPr>
                <w:szCs w:val="24"/>
              </w:rPr>
              <w:br/>
              <w:t>Potência: 14,7 cv @ 8.500</w:t>
            </w:r>
            <w:r w:rsidRPr="00034D2C">
              <w:rPr>
                <w:szCs w:val="24"/>
              </w:rPr>
              <w:br/>
              <w:t>Torque: 1,6 kgf m @ 5.500 rpm</w:t>
            </w:r>
            <w:r w:rsidRPr="00034D2C">
              <w:rPr>
                <w:szCs w:val="24"/>
              </w:rPr>
              <w:br/>
              <w:t>Alimentação: Aspiração natural</w:t>
            </w:r>
            <w:r w:rsidRPr="00034D2C">
              <w:rPr>
                <w:szCs w:val="24"/>
              </w:rPr>
              <w:br/>
              <w:t>Taxa de compressão: 9,5:1</w:t>
            </w:r>
            <w:r w:rsidRPr="00034D2C">
              <w:rPr>
                <w:szCs w:val="24"/>
              </w:rPr>
              <w:br/>
              <w:t>Arrefecimento: A ar</w:t>
            </w:r>
            <w:r w:rsidRPr="00034D2C">
              <w:rPr>
                <w:szCs w:val="24"/>
              </w:rPr>
              <w:br/>
              <w:t>Partida: Elétrica</w:t>
            </w:r>
            <w:r w:rsidRPr="00034D2C">
              <w:rPr>
                <w:szCs w:val="24"/>
              </w:rPr>
              <w:br/>
              <w:t>Câmbio: 5 marchas</w:t>
            </w:r>
            <w:r w:rsidRPr="00034D2C">
              <w:rPr>
                <w:szCs w:val="24"/>
              </w:rPr>
              <w:br/>
              <w:t>Embreagem: Multidisco banhada a óleo</w:t>
            </w:r>
            <w:r w:rsidRPr="00034D2C">
              <w:rPr>
                <w:szCs w:val="24"/>
              </w:rPr>
              <w:br/>
              <w:t>Transmissão final: Por corrente</w:t>
            </w:r>
            <w:r w:rsidRPr="00034D2C">
              <w:rPr>
                <w:szCs w:val="24"/>
              </w:rPr>
              <w:br/>
              <w:t>Suspensão dianteira: Garfo telescópico, curso de 180 mm</w:t>
            </w:r>
            <w:r w:rsidRPr="00034D2C">
              <w:rPr>
                <w:szCs w:val="24"/>
              </w:rPr>
              <w:br/>
              <w:t>Suspensão traseira: Monochoque, curso de 150 mm</w:t>
            </w:r>
            <w:r w:rsidRPr="00034D2C">
              <w:rPr>
                <w:szCs w:val="24"/>
              </w:rPr>
              <w:br/>
              <w:t xml:space="preserve">Chassis: Tubular de berço </w:t>
            </w:r>
            <w:proofErr w:type="spellStart"/>
            <w:r w:rsidRPr="00034D2C">
              <w:rPr>
                <w:szCs w:val="24"/>
              </w:rPr>
              <w:t>semi-duplo</w:t>
            </w:r>
            <w:proofErr w:type="spellEnd"/>
            <w:r w:rsidRPr="00034D2C">
              <w:rPr>
                <w:szCs w:val="24"/>
              </w:rPr>
              <w:t>, em aço</w:t>
            </w:r>
            <w:r w:rsidRPr="00034D2C">
              <w:rPr>
                <w:szCs w:val="24"/>
              </w:rPr>
              <w:br/>
              <w:t>Peso em ordem de marcha: 121 kg</w:t>
            </w:r>
            <w:r w:rsidRPr="00034D2C">
              <w:rPr>
                <w:szCs w:val="24"/>
              </w:rPr>
              <w:br/>
              <w:t>Peso bruto máximo: não disponível</w:t>
            </w:r>
            <w:r w:rsidRPr="00034D2C">
              <w:rPr>
                <w:szCs w:val="24"/>
              </w:rPr>
              <w:br/>
              <w:t>Comprimento: 2.067 mm</w:t>
            </w:r>
            <w:r w:rsidRPr="00034D2C">
              <w:rPr>
                <w:szCs w:val="24"/>
              </w:rPr>
              <w:br/>
              <w:t>Largura: 810 mm</w:t>
            </w:r>
            <w:r w:rsidRPr="00034D2C">
              <w:rPr>
                <w:szCs w:val="24"/>
              </w:rPr>
              <w:br/>
              <w:t>Altura: 1.158 mm</w:t>
            </w:r>
            <w:r w:rsidRPr="00034D2C">
              <w:rPr>
                <w:szCs w:val="24"/>
              </w:rPr>
              <w:br/>
              <w:t>Entre eixos: 1.356 mm</w:t>
            </w:r>
            <w:r w:rsidRPr="00034D2C">
              <w:rPr>
                <w:szCs w:val="24"/>
              </w:rPr>
              <w:br/>
              <w:t>Altura do banco: 842 mm</w:t>
            </w:r>
            <w:r w:rsidRPr="00034D2C">
              <w:rPr>
                <w:szCs w:val="24"/>
              </w:rPr>
              <w:br/>
              <w:t xml:space="preserve">Roda dianteira: Aro em aço, raiada, 19 </w:t>
            </w:r>
            <w:proofErr w:type="spellStart"/>
            <w:r w:rsidRPr="00034D2C">
              <w:rPr>
                <w:szCs w:val="24"/>
              </w:rPr>
              <w:t>pol</w:t>
            </w:r>
            <w:proofErr w:type="spellEnd"/>
            <w:r w:rsidRPr="00034D2C">
              <w:rPr>
                <w:szCs w:val="24"/>
              </w:rPr>
              <w:br/>
              <w:t>Pneu dianteiro: 90/90 19 52P, com câmara</w:t>
            </w:r>
            <w:r w:rsidRPr="00034D2C">
              <w:rPr>
                <w:szCs w:val="24"/>
              </w:rPr>
              <w:br/>
              <w:t xml:space="preserve">Roda traseira: Aro em aço, raiada, 17 </w:t>
            </w:r>
            <w:proofErr w:type="spellStart"/>
            <w:r w:rsidRPr="00034D2C">
              <w:rPr>
                <w:szCs w:val="24"/>
              </w:rPr>
              <w:t>pol</w:t>
            </w:r>
            <w:proofErr w:type="spellEnd"/>
            <w:r w:rsidRPr="00034D2C">
              <w:rPr>
                <w:szCs w:val="24"/>
              </w:rPr>
              <w:br/>
              <w:t>Pneu traseiro: 110/90 17 60P, com câmara</w:t>
            </w:r>
            <w:r w:rsidRPr="00034D2C">
              <w:rPr>
                <w:szCs w:val="24"/>
              </w:rPr>
              <w:br/>
              <w:t>Freio dianteiro: Disco ventilado, 240 mm</w:t>
            </w:r>
            <w:r w:rsidRPr="00034D2C">
              <w:rPr>
                <w:szCs w:val="24"/>
              </w:rPr>
              <w:br/>
              <w:t>Freio Traseiro: Disco ventilado, 220 mm</w:t>
            </w:r>
            <w:r w:rsidRPr="00034D2C">
              <w:rPr>
                <w:szCs w:val="24"/>
              </w:rPr>
              <w:br/>
              <w:t>Bateria: 12V 4Ah, selada</w:t>
            </w:r>
            <w:r w:rsidRPr="00034D2C">
              <w:rPr>
                <w:szCs w:val="24"/>
              </w:rPr>
              <w:br/>
              <w:t xml:space="preserve">Faróis: 35/35W H4 x 1 </w:t>
            </w:r>
            <w:r w:rsidRPr="00034D2C">
              <w:rPr>
                <w:szCs w:val="24"/>
              </w:rPr>
              <w:br/>
              <w:t>Tanque: 12 litros</w:t>
            </w:r>
          </w:p>
        </w:tc>
        <w:tc>
          <w:tcPr>
            <w:tcW w:w="851" w:type="dxa"/>
            <w:tcBorders>
              <w:top w:val="nil"/>
              <w:left w:val="nil"/>
              <w:bottom w:val="single" w:sz="4" w:space="0" w:color="000000"/>
              <w:right w:val="single" w:sz="4" w:space="0" w:color="000000"/>
            </w:tcBorders>
            <w:shd w:val="clear" w:color="auto" w:fill="auto"/>
            <w:noWrap/>
            <w:vAlign w:val="center"/>
            <w:hideMark/>
          </w:tcPr>
          <w:p w14:paraId="5619263A" w14:textId="77777777" w:rsidR="00034D2C" w:rsidRPr="00034D2C" w:rsidRDefault="00034D2C" w:rsidP="00034D2C">
            <w:pPr>
              <w:jc w:val="both"/>
              <w:rPr>
                <w:szCs w:val="24"/>
              </w:rPr>
            </w:pPr>
            <w:r w:rsidRPr="00034D2C">
              <w:rPr>
                <w:szCs w:val="24"/>
              </w:rPr>
              <w:t>Unidade</w:t>
            </w:r>
          </w:p>
        </w:tc>
        <w:tc>
          <w:tcPr>
            <w:tcW w:w="709" w:type="dxa"/>
            <w:tcBorders>
              <w:top w:val="nil"/>
              <w:left w:val="nil"/>
              <w:bottom w:val="single" w:sz="4" w:space="0" w:color="000000"/>
              <w:right w:val="single" w:sz="4" w:space="0" w:color="000000"/>
            </w:tcBorders>
            <w:shd w:val="clear" w:color="auto" w:fill="auto"/>
            <w:noWrap/>
            <w:vAlign w:val="center"/>
            <w:hideMark/>
          </w:tcPr>
          <w:p w14:paraId="1DDC5038" w14:textId="77777777" w:rsidR="00034D2C" w:rsidRPr="00034D2C" w:rsidRDefault="00034D2C" w:rsidP="00034D2C">
            <w:pPr>
              <w:jc w:val="right"/>
              <w:rPr>
                <w:szCs w:val="24"/>
              </w:rPr>
            </w:pPr>
            <w:r w:rsidRPr="00034D2C">
              <w:rPr>
                <w:szCs w:val="24"/>
              </w:rPr>
              <w:t>1,00</w:t>
            </w:r>
          </w:p>
        </w:tc>
        <w:tc>
          <w:tcPr>
            <w:tcW w:w="1141" w:type="dxa"/>
            <w:tcBorders>
              <w:top w:val="nil"/>
              <w:left w:val="nil"/>
              <w:bottom w:val="single" w:sz="4" w:space="0" w:color="000000"/>
              <w:right w:val="single" w:sz="4" w:space="0" w:color="000000"/>
            </w:tcBorders>
            <w:shd w:val="clear" w:color="auto" w:fill="auto"/>
            <w:noWrap/>
            <w:vAlign w:val="center"/>
            <w:hideMark/>
          </w:tcPr>
          <w:p w14:paraId="11BD0D1F" w14:textId="77777777" w:rsidR="00034D2C" w:rsidRPr="00034D2C" w:rsidRDefault="00034D2C" w:rsidP="00034D2C">
            <w:pPr>
              <w:jc w:val="right"/>
              <w:rPr>
                <w:szCs w:val="24"/>
              </w:rPr>
            </w:pPr>
            <w:r w:rsidRPr="00034D2C">
              <w:rPr>
                <w:szCs w:val="24"/>
              </w:rPr>
              <w:t>20.566,67</w:t>
            </w:r>
          </w:p>
        </w:tc>
      </w:tr>
      <w:tr w:rsidR="00034D2C" w:rsidRPr="00034D2C" w14:paraId="0723EC0C" w14:textId="77777777" w:rsidTr="00034D2C">
        <w:trPr>
          <w:trHeight w:val="510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363AF515" w14:textId="77777777" w:rsidR="00034D2C" w:rsidRPr="00034D2C" w:rsidRDefault="00034D2C" w:rsidP="00034D2C">
            <w:pPr>
              <w:jc w:val="center"/>
              <w:rPr>
                <w:szCs w:val="24"/>
              </w:rPr>
            </w:pPr>
            <w:r w:rsidRPr="00034D2C">
              <w:rPr>
                <w:szCs w:val="24"/>
              </w:rPr>
              <w:lastRenderedPageBreak/>
              <w:t>0003</w:t>
            </w:r>
          </w:p>
        </w:tc>
        <w:tc>
          <w:tcPr>
            <w:tcW w:w="6219" w:type="dxa"/>
            <w:tcBorders>
              <w:top w:val="nil"/>
              <w:left w:val="nil"/>
              <w:bottom w:val="single" w:sz="4" w:space="0" w:color="000000"/>
              <w:right w:val="single" w:sz="4" w:space="0" w:color="000000"/>
            </w:tcBorders>
            <w:shd w:val="clear" w:color="auto" w:fill="auto"/>
            <w:noWrap/>
            <w:vAlign w:val="center"/>
            <w:hideMark/>
          </w:tcPr>
          <w:p w14:paraId="0ED90471" w14:textId="77777777" w:rsidR="00034D2C" w:rsidRPr="00034D2C" w:rsidRDefault="00034D2C" w:rsidP="00034D2C">
            <w:pPr>
              <w:spacing w:after="240"/>
              <w:jc w:val="both"/>
              <w:rPr>
                <w:szCs w:val="24"/>
              </w:rPr>
            </w:pPr>
            <w:r w:rsidRPr="00034D2C">
              <w:rPr>
                <w:szCs w:val="24"/>
              </w:rPr>
              <w:t>VEICULO TIPO PICK-UP CABINE DUPLA; CAPACIDADE 05 OCUPANTES; 4 PORTAS;: MOTORIZAÇÃO 1.4</w:t>
            </w:r>
            <w:r w:rsidRPr="00034D2C">
              <w:rPr>
                <w:szCs w:val="24"/>
              </w:rPr>
              <w:br/>
              <w:t>COMBUSTÍVEL ÁLCOOL GASOLINA</w:t>
            </w:r>
            <w:r w:rsidRPr="00034D2C">
              <w:rPr>
                <w:szCs w:val="24"/>
              </w:rPr>
              <w:br/>
              <w:t>POTÊNCIA (CV) 88 85</w:t>
            </w:r>
            <w:r w:rsidRPr="00034D2C">
              <w:rPr>
                <w:szCs w:val="24"/>
              </w:rPr>
              <w:br/>
              <w:t>TORQUE (KGF.M) 12,5 12,4</w:t>
            </w:r>
            <w:r w:rsidRPr="00034D2C">
              <w:rPr>
                <w:szCs w:val="24"/>
              </w:rPr>
              <w:br/>
              <w:t>VELOCIDADE MÁXIMA (KM/H) 164 163</w:t>
            </w:r>
            <w:r w:rsidRPr="00034D2C">
              <w:rPr>
                <w:szCs w:val="24"/>
              </w:rPr>
              <w:br/>
              <w:t>TEMPO 0-100 (S) 13,2 N/D</w:t>
            </w:r>
            <w:r w:rsidRPr="00034D2C">
              <w:rPr>
                <w:szCs w:val="24"/>
              </w:rPr>
              <w:br/>
              <w:t>CONSUMO CIDADE (KM/L) 7,4 10,8</w:t>
            </w:r>
            <w:r w:rsidRPr="00034D2C">
              <w:rPr>
                <w:szCs w:val="24"/>
              </w:rPr>
              <w:br/>
              <w:t>CONSUMO ESTRADA (KM/L) 8,5 12,3</w:t>
            </w:r>
            <w:r w:rsidRPr="00034D2C">
              <w:rPr>
                <w:szCs w:val="24"/>
              </w:rPr>
              <w:br/>
              <w:t xml:space="preserve">CÂMBIO MANUAL DE 5 MARCHAS </w:t>
            </w:r>
            <w:r w:rsidRPr="00034D2C">
              <w:rPr>
                <w:szCs w:val="24"/>
              </w:rPr>
              <w:br/>
              <w:t xml:space="preserve">TRAÇÃO DIANTEIRA </w:t>
            </w:r>
            <w:r w:rsidRPr="00034D2C">
              <w:rPr>
                <w:szCs w:val="24"/>
              </w:rPr>
              <w:br/>
              <w:t xml:space="preserve">DIREÇÃO HIDRÁULICA </w:t>
            </w:r>
            <w:r w:rsidRPr="00034D2C">
              <w:rPr>
                <w:szCs w:val="24"/>
              </w:rPr>
              <w:br/>
              <w:t xml:space="preserve">SUSPENSÃO DIANTEIRA SUSPENSÃO TIPO MCPHERSON E DIANTEIRA COM BARRA ESTABILIZADORA, RODA TIPO INDEPENDENTE E MOLAS HELICOIDAL. </w:t>
            </w:r>
            <w:r w:rsidRPr="00034D2C">
              <w:rPr>
                <w:szCs w:val="24"/>
              </w:rPr>
              <w:br/>
              <w:t xml:space="preserve">SUSPENSÃO TRASEIRA SUSPENSÃO TIPO EIXO DE TORÇÃO, RODA TIPO SEMI-INDEPENDENTE E MOLAS FEIXE DE LÂMINAS. </w:t>
            </w:r>
            <w:r w:rsidRPr="00034D2C">
              <w:rPr>
                <w:szCs w:val="24"/>
              </w:rPr>
              <w:br/>
              <w:t xml:space="preserve">FREIOS DOIS FREIOS A DISCO COM DOIS DISCOS VENTILADOS. </w:t>
            </w:r>
          </w:p>
        </w:tc>
        <w:tc>
          <w:tcPr>
            <w:tcW w:w="851" w:type="dxa"/>
            <w:tcBorders>
              <w:top w:val="nil"/>
              <w:left w:val="nil"/>
              <w:bottom w:val="single" w:sz="4" w:space="0" w:color="000000"/>
              <w:right w:val="single" w:sz="4" w:space="0" w:color="000000"/>
            </w:tcBorders>
            <w:shd w:val="clear" w:color="auto" w:fill="auto"/>
            <w:noWrap/>
            <w:vAlign w:val="center"/>
            <w:hideMark/>
          </w:tcPr>
          <w:p w14:paraId="368C266A" w14:textId="77777777" w:rsidR="00034D2C" w:rsidRPr="00034D2C" w:rsidRDefault="00034D2C" w:rsidP="00034D2C">
            <w:pPr>
              <w:jc w:val="both"/>
              <w:rPr>
                <w:szCs w:val="24"/>
              </w:rPr>
            </w:pPr>
            <w:r w:rsidRPr="00034D2C">
              <w:rPr>
                <w:szCs w:val="24"/>
              </w:rPr>
              <w:t>Unidade</w:t>
            </w:r>
          </w:p>
        </w:tc>
        <w:tc>
          <w:tcPr>
            <w:tcW w:w="709" w:type="dxa"/>
            <w:tcBorders>
              <w:top w:val="nil"/>
              <w:left w:val="nil"/>
              <w:bottom w:val="single" w:sz="4" w:space="0" w:color="000000"/>
              <w:right w:val="single" w:sz="4" w:space="0" w:color="000000"/>
            </w:tcBorders>
            <w:shd w:val="clear" w:color="auto" w:fill="auto"/>
            <w:noWrap/>
            <w:vAlign w:val="center"/>
            <w:hideMark/>
          </w:tcPr>
          <w:p w14:paraId="39AA6F4C" w14:textId="77777777" w:rsidR="00034D2C" w:rsidRPr="00034D2C" w:rsidRDefault="00034D2C" w:rsidP="00034D2C">
            <w:pPr>
              <w:jc w:val="right"/>
              <w:rPr>
                <w:szCs w:val="24"/>
              </w:rPr>
            </w:pPr>
            <w:r w:rsidRPr="00034D2C">
              <w:rPr>
                <w:szCs w:val="24"/>
              </w:rPr>
              <w:t>1,00</w:t>
            </w:r>
          </w:p>
        </w:tc>
        <w:tc>
          <w:tcPr>
            <w:tcW w:w="1141" w:type="dxa"/>
            <w:tcBorders>
              <w:top w:val="nil"/>
              <w:left w:val="nil"/>
              <w:bottom w:val="single" w:sz="4" w:space="0" w:color="000000"/>
              <w:right w:val="single" w:sz="4" w:space="0" w:color="000000"/>
            </w:tcBorders>
            <w:shd w:val="clear" w:color="auto" w:fill="auto"/>
            <w:noWrap/>
            <w:vAlign w:val="center"/>
            <w:hideMark/>
          </w:tcPr>
          <w:p w14:paraId="49095C3A" w14:textId="77777777" w:rsidR="00034D2C" w:rsidRPr="00034D2C" w:rsidRDefault="00034D2C" w:rsidP="00034D2C">
            <w:pPr>
              <w:jc w:val="right"/>
              <w:rPr>
                <w:szCs w:val="24"/>
              </w:rPr>
            </w:pPr>
            <w:r w:rsidRPr="00034D2C">
              <w:rPr>
                <w:szCs w:val="24"/>
              </w:rPr>
              <w:t>112.875,00</w:t>
            </w:r>
          </w:p>
        </w:tc>
      </w:tr>
      <w:tr w:rsidR="00034D2C" w:rsidRPr="00034D2C" w14:paraId="618C6B82" w14:textId="77777777" w:rsidTr="00034D2C">
        <w:trPr>
          <w:trHeight w:val="229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08234D13" w14:textId="77777777" w:rsidR="00034D2C" w:rsidRPr="00034D2C" w:rsidRDefault="00034D2C" w:rsidP="00034D2C">
            <w:pPr>
              <w:jc w:val="center"/>
              <w:rPr>
                <w:szCs w:val="24"/>
              </w:rPr>
            </w:pPr>
            <w:r w:rsidRPr="00034D2C">
              <w:rPr>
                <w:szCs w:val="24"/>
              </w:rPr>
              <w:t>0004</w:t>
            </w:r>
          </w:p>
        </w:tc>
        <w:tc>
          <w:tcPr>
            <w:tcW w:w="6219" w:type="dxa"/>
            <w:tcBorders>
              <w:top w:val="nil"/>
              <w:left w:val="nil"/>
              <w:bottom w:val="single" w:sz="4" w:space="0" w:color="000000"/>
              <w:right w:val="single" w:sz="4" w:space="0" w:color="000000"/>
            </w:tcBorders>
            <w:shd w:val="clear" w:color="auto" w:fill="auto"/>
            <w:noWrap/>
            <w:vAlign w:val="center"/>
            <w:hideMark/>
          </w:tcPr>
          <w:p w14:paraId="4D5074AB" w14:textId="77777777" w:rsidR="00034D2C" w:rsidRPr="00034D2C" w:rsidRDefault="00034D2C" w:rsidP="00034D2C">
            <w:pPr>
              <w:jc w:val="both"/>
              <w:rPr>
                <w:szCs w:val="24"/>
              </w:rPr>
            </w:pPr>
            <w:r w:rsidRPr="00034D2C">
              <w:rPr>
                <w:szCs w:val="24"/>
              </w:rPr>
              <w:t xml:space="preserve">VEÍCULO TIPO PICK-UP, CABINE SIMPLES, MOTOR </w:t>
            </w:r>
            <w:proofErr w:type="gramStart"/>
            <w:r w:rsidRPr="00034D2C">
              <w:rPr>
                <w:szCs w:val="24"/>
              </w:rPr>
              <w:t>FLEX,:</w:t>
            </w:r>
            <w:proofErr w:type="gramEnd"/>
            <w:r w:rsidRPr="00034D2C">
              <w:rPr>
                <w:szCs w:val="24"/>
              </w:rPr>
              <w:t xml:space="preserve"> TRANSMISSÃO MANUAL, VIDROS E TRAVA ELÉTRICAS, AR CONDICIONADO, AIRBAGS (PASSAGEIRO E MOTORISTA), APOIO LATERAL PARA ACESSO A CAÇAMBA, BANCO DO MOTORISTA COM AJUSTE DE ALTURA, MOTOR CAPACIDADE MÍNIMA DE 100CV, DIREÇÃO HIDRÁULICA, FREIOS ABS, CARGA ÚTIL MÍNIMO DE 700 KG, PROTETOR DA CAÇAMBA, SISTEMA DE SOM COM RÁDIO E ENTRADA USB, RODAS DE AÇO MÍNIMO ARO 14. TODOS OS DEMAIS ITENS ACESSÓRIOS EXIGIDOS PELO CÓDIGO BRASILEIRO DE TRÂNSITO. MODELO: 2021/2022.</w:t>
            </w:r>
          </w:p>
        </w:tc>
        <w:tc>
          <w:tcPr>
            <w:tcW w:w="851" w:type="dxa"/>
            <w:tcBorders>
              <w:top w:val="nil"/>
              <w:left w:val="nil"/>
              <w:bottom w:val="single" w:sz="4" w:space="0" w:color="000000"/>
              <w:right w:val="single" w:sz="4" w:space="0" w:color="000000"/>
            </w:tcBorders>
            <w:shd w:val="clear" w:color="auto" w:fill="auto"/>
            <w:noWrap/>
            <w:vAlign w:val="center"/>
            <w:hideMark/>
          </w:tcPr>
          <w:p w14:paraId="2298A8C0" w14:textId="77777777" w:rsidR="00034D2C" w:rsidRPr="00034D2C" w:rsidRDefault="00034D2C" w:rsidP="00034D2C">
            <w:pPr>
              <w:jc w:val="both"/>
              <w:rPr>
                <w:szCs w:val="24"/>
              </w:rPr>
            </w:pPr>
            <w:r w:rsidRPr="00034D2C">
              <w:rPr>
                <w:szCs w:val="24"/>
              </w:rPr>
              <w:t>Unidade</w:t>
            </w:r>
          </w:p>
        </w:tc>
        <w:tc>
          <w:tcPr>
            <w:tcW w:w="709" w:type="dxa"/>
            <w:tcBorders>
              <w:top w:val="nil"/>
              <w:left w:val="nil"/>
              <w:bottom w:val="single" w:sz="4" w:space="0" w:color="000000"/>
              <w:right w:val="single" w:sz="4" w:space="0" w:color="000000"/>
            </w:tcBorders>
            <w:shd w:val="clear" w:color="auto" w:fill="auto"/>
            <w:noWrap/>
            <w:vAlign w:val="center"/>
            <w:hideMark/>
          </w:tcPr>
          <w:p w14:paraId="558EA56A" w14:textId="77777777" w:rsidR="00034D2C" w:rsidRPr="00034D2C" w:rsidRDefault="00034D2C" w:rsidP="00034D2C">
            <w:pPr>
              <w:jc w:val="right"/>
              <w:rPr>
                <w:szCs w:val="24"/>
              </w:rPr>
            </w:pPr>
            <w:r w:rsidRPr="00034D2C">
              <w:rPr>
                <w:szCs w:val="24"/>
              </w:rPr>
              <w:t>1,00</w:t>
            </w:r>
          </w:p>
        </w:tc>
        <w:tc>
          <w:tcPr>
            <w:tcW w:w="1141" w:type="dxa"/>
            <w:tcBorders>
              <w:top w:val="nil"/>
              <w:left w:val="nil"/>
              <w:bottom w:val="single" w:sz="4" w:space="0" w:color="000000"/>
              <w:right w:val="single" w:sz="4" w:space="0" w:color="000000"/>
            </w:tcBorders>
            <w:shd w:val="clear" w:color="auto" w:fill="auto"/>
            <w:noWrap/>
            <w:vAlign w:val="center"/>
            <w:hideMark/>
          </w:tcPr>
          <w:p w14:paraId="05607C47" w14:textId="77777777" w:rsidR="00034D2C" w:rsidRPr="00034D2C" w:rsidRDefault="00034D2C" w:rsidP="00034D2C">
            <w:pPr>
              <w:jc w:val="right"/>
              <w:rPr>
                <w:szCs w:val="24"/>
              </w:rPr>
            </w:pPr>
            <w:r w:rsidRPr="00034D2C">
              <w:rPr>
                <w:szCs w:val="24"/>
              </w:rPr>
              <w:t>94.409,99</w:t>
            </w:r>
          </w:p>
        </w:tc>
      </w:tr>
      <w:tr w:rsidR="00034D2C" w:rsidRPr="00034D2C" w14:paraId="27C4A1AA" w14:textId="77777777" w:rsidTr="00034D2C">
        <w:trPr>
          <w:trHeight w:val="331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63055183" w14:textId="77777777" w:rsidR="00034D2C" w:rsidRPr="00034D2C" w:rsidRDefault="00034D2C" w:rsidP="00034D2C">
            <w:pPr>
              <w:jc w:val="center"/>
              <w:rPr>
                <w:szCs w:val="24"/>
              </w:rPr>
            </w:pPr>
            <w:r w:rsidRPr="00034D2C">
              <w:rPr>
                <w:szCs w:val="24"/>
              </w:rPr>
              <w:t>0005</w:t>
            </w:r>
          </w:p>
        </w:tc>
        <w:tc>
          <w:tcPr>
            <w:tcW w:w="6219" w:type="dxa"/>
            <w:tcBorders>
              <w:top w:val="nil"/>
              <w:left w:val="nil"/>
              <w:bottom w:val="single" w:sz="4" w:space="0" w:color="000000"/>
              <w:right w:val="single" w:sz="4" w:space="0" w:color="000000"/>
            </w:tcBorders>
            <w:shd w:val="clear" w:color="auto" w:fill="auto"/>
            <w:noWrap/>
            <w:vAlign w:val="center"/>
            <w:hideMark/>
          </w:tcPr>
          <w:p w14:paraId="5E14EF05" w14:textId="77777777" w:rsidR="00034D2C" w:rsidRPr="00034D2C" w:rsidRDefault="00034D2C" w:rsidP="00034D2C">
            <w:pPr>
              <w:spacing w:after="240"/>
              <w:jc w:val="both"/>
              <w:rPr>
                <w:szCs w:val="24"/>
              </w:rPr>
            </w:pPr>
            <w:r w:rsidRPr="00034D2C">
              <w:rPr>
                <w:szCs w:val="24"/>
              </w:rPr>
              <w:t xml:space="preserve">VEÍCULO TIPO PICK UP CABINE DUPLA: MOTOR: 1.3 </w:t>
            </w:r>
            <w:r w:rsidRPr="00034D2C">
              <w:rPr>
                <w:szCs w:val="24"/>
              </w:rPr>
              <w:br/>
              <w:t>ANO: 2021/2022</w:t>
            </w:r>
            <w:r w:rsidRPr="00034D2C">
              <w:rPr>
                <w:szCs w:val="24"/>
              </w:rPr>
              <w:br/>
              <w:t>COR: SÓLIDA</w:t>
            </w:r>
            <w:r w:rsidRPr="00034D2C">
              <w:rPr>
                <w:szCs w:val="24"/>
              </w:rPr>
              <w:br/>
              <w:t>CÂMBIO: MANUAL</w:t>
            </w:r>
            <w:r w:rsidRPr="00034D2C">
              <w:rPr>
                <w:szCs w:val="24"/>
              </w:rPr>
              <w:br/>
              <w:t>PORTAS: 4</w:t>
            </w:r>
            <w:r w:rsidRPr="00034D2C">
              <w:rPr>
                <w:szCs w:val="24"/>
              </w:rPr>
              <w:br/>
              <w:t>COMBUSTÍVEL: FLEX</w:t>
            </w:r>
            <w:r w:rsidRPr="00034D2C">
              <w:rPr>
                <w:szCs w:val="24"/>
              </w:rPr>
              <w:br/>
              <w:t>FREIO: ABS</w:t>
            </w:r>
            <w:r w:rsidRPr="00034D2C">
              <w:rPr>
                <w:szCs w:val="24"/>
              </w:rPr>
              <w:br/>
              <w:t>AIRBAG: MOTORISTA E PASSAGEIRO</w:t>
            </w:r>
            <w:r w:rsidRPr="00034D2C">
              <w:rPr>
                <w:szCs w:val="24"/>
              </w:rPr>
              <w:br/>
              <w:t>AR CONDICIONADO, VOLANTE COM REGULAGEM DE ALTURA, DIREÇÃO ELÉTRICA, TRAVAS ELÉTRICAS, RETROVISORES ELÉTRICOS, VIDRO ELÉTRICOS DIANTEIROS.</w:t>
            </w:r>
          </w:p>
        </w:tc>
        <w:tc>
          <w:tcPr>
            <w:tcW w:w="851" w:type="dxa"/>
            <w:tcBorders>
              <w:top w:val="nil"/>
              <w:left w:val="nil"/>
              <w:bottom w:val="single" w:sz="4" w:space="0" w:color="000000"/>
              <w:right w:val="single" w:sz="4" w:space="0" w:color="000000"/>
            </w:tcBorders>
            <w:shd w:val="clear" w:color="auto" w:fill="auto"/>
            <w:noWrap/>
            <w:vAlign w:val="center"/>
            <w:hideMark/>
          </w:tcPr>
          <w:p w14:paraId="64228A40" w14:textId="77777777" w:rsidR="00034D2C" w:rsidRPr="00034D2C" w:rsidRDefault="00034D2C" w:rsidP="00034D2C">
            <w:pPr>
              <w:jc w:val="both"/>
              <w:rPr>
                <w:szCs w:val="24"/>
              </w:rPr>
            </w:pPr>
            <w:r w:rsidRPr="00034D2C">
              <w:rPr>
                <w:szCs w:val="24"/>
              </w:rPr>
              <w:t>Unidade</w:t>
            </w:r>
          </w:p>
        </w:tc>
        <w:tc>
          <w:tcPr>
            <w:tcW w:w="709" w:type="dxa"/>
            <w:tcBorders>
              <w:top w:val="nil"/>
              <w:left w:val="nil"/>
              <w:bottom w:val="single" w:sz="4" w:space="0" w:color="000000"/>
              <w:right w:val="single" w:sz="4" w:space="0" w:color="000000"/>
            </w:tcBorders>
            <w:shd w:val="clear" w:color="auto" w:fill="auto"/>
            <w:noWrap/>
            <w:vAlign w:val="center"/>
            <w:hideMark/>
          </w:tcPr>
          <w:p w14:paraId="1C1EA79F" w14:textId="77777777" w:rsidR="00034D2C" w:rsidRPr="00034D2C" w:rsidRDefault="00034D2C" w:rsidP="00034D2C">
            <w:pPr>
              <w:jc w:val="right"/>
              <w:rPr>
                <w:szCs w:val="24"/>
              </w:rPr>
            </w:pPr>
            <w:r w:rsidRPr="00034D2C">
              <w:rPr>
                <w:szCs w:val="24"/>
              </w:rPr>
              <w:t>1,00</w:t>
            </w:r>
          </w:p>
        </w:tc>
        <w:tc>
          <w:tcPr>
            <w:tcW w:w="1141" w:type="dxa"/>
            <w:tcBorders>
              <w:top w:val="nil"/>
              <w:left w:val="nil"/>
              <w:bottom w:val="single" w:sz="4" w:space="0" w:color="000000"/>
              <w:right w:val="single" w:sz="4" w:space="0" w:color="000000"/>
            </w:tcBorders>
            <w:shd w:val="clear" w:color="auto" w:fill="auto"/>
            <w:noWrap/>
            <w:vAlign w:val="center"/>
            <w:hideMark/>
          </w:tcPr>
          <w:p w14:paraId="10FF2895" w14:textId="77777777" w:rsidR="00034D2C" w:rsidRPr="00034D2C" w:rsidRDefault="00034D2C" w:rsidP="00034D2C">
            <w:pPr>
              <w:jc w:val="right"/>
              <w:rPr>
                <w:szCs w:val="24"/>
              </w:rPr>
            </w:pPr>
            <w:r w:rsidRPr="00034D2C">
              <w:rPr>
                <w:szCs w:val="24"/>
              </w:rPr>
              <w:t>113.500,00</w:t>
            </w:r>
          </w:p>
        </w:tc>
      </w:tr>
    </w:tbl>
    <w:p w14:paraId="789AC0FA" w14:textId="77777777" w:rsidR="006F3FFA" w:rsidRPr="00034D2C" w:rsidRDefault="006F3FFA" w:rsidP="00BE6691">
      <w:pPr>
        <w:spacing w:after="160" w:line="259" w:lineRule="auto"/>
        <w:jc w:val="both"/>
        <w:rPr>
          <w:b/>
          <w:bCs/>
          <w:szCs w:val="24"/>
        </w:rPr>
      </w:pPr>
    </w:p>
    <w:p w14:paraId="6299741B" w14:textId="5691C020" w:rsidR="00BE6691" w:rsidRPr="00034D2C" w:rsidRDefault="00BE6691" w:rsidP="00BE6691">
      <w:pPr>
        <w:spacing w:after="160" w:line="259" w:lineRule="auto"/>
        <w:jc w:val="both"/>
        <w:rPr>
          <w:b/>
          <w:szCs w:val="24"/>
        </w:rPr>
      </w:pPr>
      <w:r w:rsidRPr="00034D2C">
        <w:rPr>
          <w:b/>
          <w:bCs/>
          <w:szCs w:val="24"/>
        </w:rPr>
        <w:t xml:space="preserve">16 - </w:t>
      </w:r>
      <w:r w:rsidRPr="00034D2C">
        <w:rPr>
          <w:b/>
          <w:szCs w:val="24"/>
        </w:rPr>
        <w:t xml:space="preserve">DA NÃO EXCLUSIVIDADE NA CONTRATAÇÃO: </w:t>
      </w:r>
    </w:p>
    <w:p w14:paraId="34081D0E" w14:textId="77777777" w:rsidR="00BE6691" w:rsidRPr="00034D2C" w:rsidRDefault="00BE6691" w:rsidP="00BE6691">
      <w:pPr>
        <w:pStyle w:val="Corpodetexto"/>
        <w:ind w:left="140" w:right="136" w:firstLine="850"/>
        <w:jc w:val="both"/>
        <w:rPr>
          <w:szCs w:val="24"/>
        </w:rPr>
      </w:pPr>
      <w:r w:rsidRPr="00034D2C">
        <w:rPr>
          <w:szCs w:val="24"/>
        </w:rPr>
        <w:lastRenderedPageBreak/>
        <w:t>É certo que a exclusividade às micro e pequenas empresas é a regra nos casos de</w:t>
      </w:r>
      <w:r w:rsidRPr="00034D2C">
        <w:rPr>
          <w:spacing w:val="-64"/>
          <w:szCs w:val="24"/>
        </w:rPr>
        <w:t xml:space="preserve"> </w:t>
      </w:r>
      <w:r w:rsidRPr="00034D2C">
        <w:rPr>
          <w:szCs w:val="24"/>
        </w:rPr>
        <w:t>licitações com valor estimado de até R$ 80.000,00, conforme determina o art. 47, da Lei</w:t>
      </w:r>
      <w:r w:rsidRPr="00034D2C">
        <w:rPr>
          <w:spacing w:val="1"/>
          <w:szCs w:val="24"/>
        </w:rPr>
        <w:t xml:space="preserve"> </w:t>
      </w:r>
      <w:r w:rsidRPr="00034D2C">
        <w:rPr>
          <w:szCs w:val="24"/>
        </w:rPr>
        <w:t>Complementar 123/2006 e Decreto Municipal nº 060/2020. Contudo, existem exceções</w:t>
      </w:r>
      <w:r w:rsidRPr="00034D2C">
        <w:rPr>
          <w:spacing w:val="1"/>
          <w:szCs w:val="24"/>
        </w:rPr>
        <w:t xml:space="preserve"> </w:t>
      </w:r>
      <w:r w:rsidRPr="00034D2C">
        <w:rPr>
          <w:szCs w:val="24"/>
        </w:rPr>
        <w:t>que</w:t>
      </w:r>
      <w:r w:rsidRPr="00034D2C">
        <w:rPr>
          <w:spacing w:val="-11"/>
          <w:szCs w:val="24"/>
        </w:rPr>
        <w:t xml:space="preserve"> </w:t>
      </w:r>
      <w:r w:rsidRPr="00034D2C">
        <w:rPr>
          <w:szCs w:val="24"/>
        </w:rPr>
        <w:t>podem</w:t>
      </w:r>
      <w:r w:rsidRPr="00034D2C">
        <w:rPr>
          <w:spacing w:val="-10"/>
          <w:szCs w:val="24"/>
        </w:rPr>
        <w:t xml:space="preserve"> </w:t>
      </w:r>
      <w:r w:rsidRPr="00034D2C">
        <w:rPr>
          <w:szCs w:val="24"/>
        </w:rPr>
        <w:t>ser</w:t>
      </w:r>
      <w:r w:rsidRPr="00034D2C">
        <w:rPr>
          <w:spacing w:val="-10"/>
          <w:szCs w:val="24"/>
        </w:rPr>
        <w:t xml:space="preserve"> </w:t>
      </w:r>
      <w:r w:rsidRPr="00034D2C">
        <w:rPr>
          <w:szCs w:val="24"/>
        </w:rPr>
        <w:t>avocadas</w:t>
      </w:r>
      <w:r w:rsidRPr="00034D2C">
        <w:rPr>
          <w:spacing w:val="-12"/>
          <w:szCs w:val="24"/>
        </w:rPr>
        <w:t xml:space="preserve"> </w:t>
      </w:r>
      <w:r w:rsidRPr="00034D2C">
        <w:rPr>
          <w:szCs w:val="24"/>
        </w:rPr>
        <w:t>pela</w:t>
      </w:r>
      <w:r w:rsidRPr="00034D2C">
        <w:rPr>
          <w:spacing w:val="-11"/>
          <w:szCs w:val="24"/>
        </w:rPr>
        <w:t xml:space="preserve"> </w:t>
      </w:r>
      <w:r w:rsidRPr="00034D2C">
        <w:rPr>
          <w:szCs w:val="24"/>
        </w:rPr>
        <w:t>Administração,</w:t>
      </w:r>
      <w:r w:rsidRPr="00034D2C">
        <w:rPr>
          <w:spacing w:val="-9"/>
          <w:szCs w:val="24"/>
        </w:rPr>
        <w:t xml:space="preserve"> </w:t>
      </w:r>
      <w:r w:rsidRPr="00034D2C">
        <w:rPr>
          <w:szCs w:val="24"/>
        </w:rPr>
        <w:t>desde</w:t>
      </w:r>
      <w:r w:rsidRPr="00034D2C">
        <w:rPr>
          <w:spacing w:val="-10"/>
          <w:szCs w:val="24"/>
        </w:rPr>
        <w:t xml:space="preserve"> </w:t>
      </w:r>
      <w:r w:rsidRPr="00034D2C">
        <w:rPr>
          <w:szCs w:val="24"/>
        </w:rPr>
        <w:t>que</w:t>
      </w:r>
      <w:r w:rsidRPr="00034D2C">
        <w:rPr>
          <w:spacing w:val="-11"/>
          <w:szCs w:val="24"/>
        </w:rPr>
        <w:t xml:space="preserve"> </w:t>
      </w:r>
      <w:r w:rsidRPr="00034D2C">
        <w:rPr>
          <w:szCs w:val="24"/>
        </w:rPr>
        <w:t>apresente</w:t>
      </w:r>
      <w:r w:rsidRPr="00034D2C">
        <w:rPr>
          <w:spacing w:val="-11"/>
          <w:szCs w:val="24"/>
        </w:rPr>
        <w:t xml:space="preserve"> </w:t>
      </w:r>
      <w:r w:rsidRPr="00034D2C">
        <w:rPr>
          <w:szCs w:val="24"/>
        </w:rPr>
        <w:t>as</w:t>
      </w:r>
      <w:r w:rsidRPr="00034D2C">
        <w:rPr>
          <w:spacing w:val="-12"/>
          <w:szCs w:val="24"/>
        </w:rPr>
        <w:t xml:space="preserve"> </w:t>
      </w:r>
      <w:r w:rsidRPr="00034D2C">
        <w:rPr>
          <w:szCs w:val="24"/>
        </w:rPr>
        <w:t>devidas</w:t>
      </w:r>
      <w:r w:rsidRPr="00034D2C">
        <w:rPr>
          <w:spacing w:val="-12"/>
          <w:szCs w:val="24"/>
        </w:rPr>
        <w:t xml:space="preserve"> </w:t>
      </w:r>
      <w:r w:rsidRPr="00034D2C">
        <w:rPr>
          <w:szCs w:val="24"/>
        </w:rPr>
        <w:t>justificativas,</w:t>
      </w:r>
      <w:r w:rsidRPr="00034D2C">
        <w:rPr>
          <w:spacing w:val="-64"/>
          <w:szCs w:val="24"/>
        </w:rPr>
        <w:t xml:space="preserve"> </w:t>
      </w:r>
      <w:r w:rsidRPr="00034D2C">
        <w:rPr>
          <w:szCs w:val="24"/>
        </w:rPr>
        <w:t>pois o tratamento diferenciado resulta de expressa disposição constitucional (CR/88, art.</w:t>
      </w:r>
      <w:r w:rsidRPr="00034D2C">
        <w:rPr>
          <w:spacing w:val="1"/>
          <w:szCs w:val="24"/>
        </w:rPr>
        <w:t xml:space="preserve"> </w:t>
      </w:r>
      <w:r w:rsidRPr="00034D2C">
        <w:rPr>
          <w:szCs w:val="24"/>
        </w:rPr>
        <w:t>170, IX), sendo seu dever esclarecer os motivos pelos quais decidiu que determinada</w:t>
      </w:r>
      <w:r w:rsidRPr="00034D2C">
        <w:rPr>
          <w:spacing w:val="1"/>
          <w:szCs w:val="24"/>
        </w:rPr>
        <w:t xml:space="preserve"> </w:t>
      </w:r>
      <w:r w:rsidRPr="00034D2C">
        <w:rPr>
          <w:szCs w:val="24"/>
        </w:rPr>
        <w:t>licitação</w:t>
      </w:r>
      <w:r w:rsidRPr="00034D2C">
        <w:rPr>
          <w:spacing w:val="-1"/>
          <w:szCs w:val="24"/>
        </w:rPr>
        <w:t xml:space="preserve"> </w:t>
      </w:r>
      <w:r w:rsidRPr="00034D2C">
        <w:rPr>
          <w:szCs w:val="24"/>
        </w:rPr>
        <w:t>não será exclusiva.</w:t>
      </w:r>
    </w:p>
    <w:p w14:paraId="364F757B" w14:textId="77777777" w:rsidR="00BE6691" w:rsidRPr="00034D2C" w:rsidRDefault="00BE6691" w:rsidP="00BE6691">
      <w:pPr>
        <w:pStyle w:val="Corpodetexto"/>
        <w:spacing w:before="3"/>
        <w:ind w:left="140" w:right="137" w:firstLine="850"/>
        <w:jc w:val="both"/>
        <w:rPr>
          <w:szCs w:val="24"/>
        </w:rPr>
      </w:pPr>
      <w:r w:rsidRPr="00034D2C">
        <w:rPr>
          <w:szCs w:val="24"/>
        </w:rPr>
        <w:t>Nesse sentido, o art. 49 da Lei Complementar nº 123/06 proíbe a aplicação do</w:t>
      </w:r>
      <w:r w:rsidRPr="00034D2C">
        <w:rPr>
          <w:spacing w:val="1"/>
          <w:szCs w:val="24"/>
        </w:rPr>
        <w:t xml:space="preserve"> </w:t>
      </w:r>
      <w:r w:rsidRPr="00034D2C">
        <w:rPr>
          <w:szCs w:val="24"/>
        </w:rPr>
        <w:t>disposto nos seus artigos 47 e 48, quando não houver o mínimo de três fornecedores</w:t>
      </w:r>
      <w:r w:rsidRPr="00034D2C">
        <w:rPr>
          <w:spacing w:val="1"/>
          <w:szCs w:val="24"/>
        </w:rPr>
        <w:t xml:space="preserve"> </w:t>
      </w:r>
      <w:r w:rsidRPr="00034D2C">
        <w:rPr>
          <w:szCs w:val="24"/>
        </w:rPr>
        <w:t>competitivos enquadrados como microempresas ou empresas de pequeno porte sediadas</w:t>
      </w:r>
      <w:r w:rsidRPr="00034D2C">
        <w:rPr>
          <w:spacing w:val="1"/>
          <w:szCs w:val="24"/>
        </w:rPr>
        <w:t xml:space="preserve"> </w:t>
      </w:r>
      <w:r w:rsidRPr="00034D2C">
        <w:rPr>
          <w:szCs w:val="24"/>
        </w:rPr>
        <w:t>local ou regionalmente e capazes de cumprir as exigências estabelecidas no instrumento</w:t>
      </w:r>
      <w:r w:rsidRPr="00034D2C">
        <w:rPr>
          <w:spacing w:val="1"/>
          <w:szCs w:val="24"/>
        </w:rPr>
        <w:t xml:space="preserve"> </w:t>
      </w:r>
      <w:r w:rsidRPr="00034D2C">
        <w:rPr>
          <w:szCs w:val="24"/>
        </w:rPr>
        <w:t>convocatório (artigo 49, II, da LC 123/2006). Interpretando-se esse dispositivo, é possível</w:t>
      </w:r>
      <w:r w:rsidRPr="00034D2C">
        <w:rPr>
          <w:spacing w:val="1"/>
          <w:szCs w:val="24"/>
        </w:rPr>
        <w:t xml:space="preserve"> </w:t>
      </w:r>
      <w:r w:rsidRPr="00034D2C">
        <w:rPr>
          <w:szCs w:val="24"/>
        </w:rPr>
        <w:t>chegar</w:t>
      </w:r>
      <w:r w:rsidRPr="00034D2C">
        <w:rPr>
          <w:spacing w:val="-5"/>
          <w:szCs w:val="24"/>
        </w:rPr>
        <w:t xml:space="preserve"> </w:t>
      </w:r>
      <w:r w:rsidRPr="00034D2C">
        <w:rPr>
          <w:szCs w:val="24"/>
        </w:rPr>
        <w:t>à</w:t>
      </w:r>
      <w:r w:rsidRPr="00034D2C">
        <w:rPr>
          <w:spacing w:val="-10"/>
          <w:szCs w:val="24"/>
        </w:rPr>
        <w:t xml:space="preserve"> </w:t>
      </w:r>
      <w:r w:rsidRPr="00034D2C">
        <w:rPr>
          <w:szCs w:val="24"/>
        </w:rPr>
        <w:t>conclusão</w:t>
      </w:r>
      <w:r w:rsidRPr="00034D2C">
        <w:rPr>
          <w:spacing w:val="-10"/>
          <w:szCs w:val="24"/>
        </w:rPr>
        <w:t xml:space="preserve"> </w:t>
      </w:r>
      <w:r w:rsidRPr="00034D2C">
        <w:rPr>
          <w:szCs w:val="24"/>
        </w:rPr>
        <w:t>de</w:t>
      </w:r>
      <w:r w:rsidRPr="00034D2C">
        <w:rPr>
          <w:spacing w:val="-6"/>
          <w:szCs w:val="24"/>
        </w:rPr>
        <w:t xml:space="preserve"> </w:t>
      </w:r>
      <w:r w:rsidRPr="00034D2C">
        <w:rPr>
          <w:szCs w:val="24"/>
        </w:rPr>
        <w:t>que</w:t>
      </w:r>
      <w:r w:rsidRPr="00034D2C">
        <w:rPr>
          <w:spacing w:val="-5"/>
          <w:szCs w:val="24"/>
        </w:rPr>
        <w:t xml:space="preserve"> </w:t>
      </w:r>
      <w:r w:rsidRPr="00034D2C">
        <w:rPr>
          <w:szCs w:val="24"/>
        </w:rPr>
        <w:t>caso</w:t>
      </w:r>
      <w:r w:rsidRPr="00034D2C">
        <w:rPr>
          <w:spacing w:val="-10"/>
          <w:szCs w:val="24"/>
        </w:rPr>
        <w:t xml:space="preserve"> </w:t>
      </w:r>
      <w:r w:rsidRPr="00034D2C">
        <w:rPr>
          <w:szCs w:val="24"/>
        </w:rPr>
        <w:t>na</w:t>
      </w:r>
      <w:r w:rsidRPr="00034D2C">
        <w:rPr>
          <w:spacing w:val="-6"/>
          <w:szCs w:val="24"/>
        </w:rPr>
        <w:t xml:space="preserve"> </w:t>
      </w:r>
      <w:r w:rsidRPr="00034D2C">
        <w:rPr>
          <w:szCs w:val="24"/>
        </w:rPr>
        <w:t>localidade</w:t>
      </w:r>
      <w:r w:rsidRPr="00034D2C">
        <w:rPr>
          <w:spacing w:val="-10"/>
          <w:szCs w:val="24"/>
        </w:rPr>
        <w:t xml:space="preserve"> </w:t>
      </w:r>
      <w:r w:rsidRPr="00034D2C">
        <w:rPr>
          <w:szCs w:val="24"/>
        </w:rPr>
        <w:t>não</w:t>
      </w:r>
      <w:r w:rsidRPr="00034D2C">
        <w:rPr>
          <w:spacing w:val="-5"/>
          <w:szCs w:val="24"/>
        </w:rPr>
        <w:t xml:space="preserve"> </w:t>
      </w:r>
      <w:r w:rsidRPr="00034D2C">
        <w:rPr>
          <w:szCs w:val="24"/>
        </w:rPr>
        <w:t>seja</w:t>
      </w:r>
      <w:r w:rsidRPr="00034D2C">
        <w:rPr>
          <w:spacing w:val="-6"/>
          <w:szCs w:val="24"/>
        </w:rPr>
        <w:t xml:space="preserve"> </w:t>
      </w:r>
      <w:r w:rsidRPr="00034D2C">
        <w:rPr>
          <w:szCs w:val="24"/>
        </w:rPr>
        <w:t>possível</w:t>
      </w:r>
      <w:r w:rsidRPr="00034D2C">
        <w:rPr>
          <w:spacing w:val="-6"/>
          <w:szCs w:val="24"/>
        </w:rPr>
        <w:t xml:space="preserve"> </w:t>
      </w:r>
      <w:r w:rsidRPr="00034D2C">
        <w:rPr>
          <w:szCs w:val="24"/>
        </w:rPr>
        <w:t>segregar</w:t>
      </w:r>
      <w:r w:rsidRPr="00034D2C">
        <w:rPr>
          <w:spacing w:val="-4"/>
          <w:szCs w:val="24"/>
        </w:rPr>
        <w:t xml:space="preserve"> </w:t>
      </w:r>
      <w:r w:rsidRPr="00034D2C">
        <w:rPr>
          <w:szCs w:val="24"/>
        </w:rPr>
        <w:t>ao</w:t>
      </w:r>
      <w:r w:rsidRPr="00034D2C">
        <w:rPr>
          <w:spacing w:val="-11"/>
          <w:szCs w:val="24"/>
        </w:rPr>
        <w:t xml:space="preserve"> </w:t>
      </w:r>
      <w:r w:rsidRPr="00034D2C">
        <w:rPr>
          <w:szCs w:val="24"/>
        </w:rPr>
        <w:t>menos</w:t>
      </w:r>
      <w:r w:rsidRPr="00034D2C">
        <w:rPr>
          <w:spacing w:val="-11"/>
          <w:szCs w:val="24"/>
        </w:rPr>
        <w:t xml:space="preserve"> </w:t>
      </w:r>
      <w:r w:rsidRPr="00034D2C">
        <w:rPr>
          <w:szCs w:val="24"/>
        </w:rPr>
        <w:t>3</w:t>
      </w:r>
      <w:r w:rsidRPr="00034D2C">
        <w:rPr>
          <w:spacing w:val="-5"/>
          <w:szCs w:val="24"/>
        </w:rPr>
        <w:t xml:space="preserve"> </w:t>
      </w:r>
      <w:r w:rsidRPr="00034D2C">
        <w:rPr>
          <w:szCs w:val="24"/>
        </w:rPr>
        <w:t>(três)</w:t>
      </w:r>
      <w:r w:rsidRPr="00034D2C">
        <w:rPr>
          <w:spacing w:val="-65"/>
          <w:szCs w:val="24"/>
        </w:rPr>
        <w:t xml:space="preserve"> </w:t>
      </w:r>
      <w:r w:rsidRPr="00034D2C">
        <w:rPr>
          <w:szCs w:val="24"/>
        </w:rPr>
        <w:t>fornecedores enquadrados como ME ou EPP com a capacidade de cumprir as exigências</w:t>
      </w:r>
      <w:r w:rsidRPr="00034D2C">
        <w:rPr>
          <w:spacing w:val="1"/>
          <w:szCs w:val="24"/>
        </w:rPr>
        <w:t xml:space="preserve"> </w:t>
      </w:r>
      <w:r w:rsidRPr="00034D2C">
        <w:rPr>
          <w:szCs w:val="24"/>
        </w:rPr>
        <w:t>do</w:t>
      </w:r>
      <w:r w:rsidRPr="00034D2C">
        <w:rPr>
          <w:spacing w:val="-6"/>
          <w:szCs w:val="24"/>
        </w:rPr>
        <w:t xml:space="preserve"> </w:t>
      </w:r>
      <w:r w:rsidRPr="00034D2C">
        <w:rPr>
          <w:szCs w:val="24"/>
        </w:rPr>
        <w:t>Edital,</w:t>
      </w:r>
      <w:r w:rsidRPr="00034D2C">
        <w:rPr>
          <w:spacing w:val="-7"/>
          <w:szCs w:val="24"/>
        </w:rPr>
        <w:t xml:space="preserve"> </w:t>
      </w:r>
      <w:r w:rsidRPr="00034D2C">
        <w:rPr>
          <w:szCs w:val="24"/>
        </w:rPr>
        <w:t>então</w:t>
      </w:r>
      <w:r w:rsidRPr="00034D2C">
        <w:rPr>
          <w:spacing w:val="-6"/>
          <w:szCs w:val="24"/>
        </w:rPr>
        <w:t xml:space="preserve"> </w:t>
      </w:r>
      <w:r w:rsidRPr="00034D2C">
        <w:rPr>
          <w:szCs w:val="24"/>
        </w:rPr>
        <w:t>a</w:t>
      </w:r>
      <w:r w:rsidRPr="00034D2C">
        <w:rPr>
          <w:spacing w:val="-6"/>
          <w:szCs w:val="24"/>
        </w:rPr>
        <w:t xml:space="preserve"> </w:t>
      </w:r>
      <w:r w:rsidRPr="00034D2C">
        <w:rPr>
          <w:szCs w:val="24"/>
        </w:rPr>
        <w:t>Administração</w:t>
      </w:r>
      <w:r w:rsidRPr="00034D2C">
        <w:rPr>
          <w:spacing w:val="-5"/>
          <w:szCs w:val="24"/>
        </w:rPr>
        <w:t xml:space="preserve"> </w:t>
      </w:r>
      <w:r w:rsidRPr="00034D2C">
        <w:rPr>
          <w:szCs w:val="24"/>
        </w:rPr>
        <w:t>poderá</w:t>
      </w:r>
      <w:r w:rsidRPr="00034D2C">
        <w:rPr>
          <w:spacing w:val="-6"/>
          <w:szCs w:val="24"/>
        </w:rPr>
        <w:t xml:space="preserve"> </w:t>
      </w:r>
      <w:r w:rsidRPr="00034D2C">
        <w:rPr>
          <w:szCs w:val="24"/>
        </w:rPr>
        <w:t>aplicar</w:t>
      </w:r>
      <w:r w:rsidRPr="00034D2C">
        <w:rPr>
          <w:spacing w:val="-5"/>
          <w:szCs w:val="24"/>
        </w:rPr>
        <w:t xml:space="preserve"> </w:t>
      </w:r>
      <w:r w:rsidRPr="00034D2C">
        <w:rPr>
          <w:szCs w:val="24"/>
        </w:rPr>
        <w:t>as</w:t>
      </w:r>
      <w:r w:rsidRPr="00034D2C">
        <w:rPr>
          <w:spacing w:val="-7"/>
          <w:szCs w:val="24"/>
        </w:rPr>
        <w:t xml:space="preserve"> </w:t>
      </w:r>
      <w:r w:rsidRPr="00034D2C">
        <w:rPr>
          <w:szCs w:val="24"/>
        </w:rPr>
        <w:t>regras</w:t>
      </w:r>
      <w:r w:rsidRPr="00034D2C">
        <w:rPr>
          <w:spacing w:val="-6"/>
          <w:szCs w:val="24"/>
        </w:rPr>
        <w:t xml:space="preserve"> </w:t>
      </w:r>
      <w:r w:rsidRPr="00034D2C">
        <w:rPr>
          <w:szCs w:val="24"/>
        </w:rPr>
        <w:t>excludentes</w:t>
      </w:r>
      <w:r w:rsidRPr="00034D2C">
        <w:rPr>
          <w:spacing w:val="-7"/>
          <w:szCs w:val="24"/>
        </w:rPr>
        <w:t xml:space="preserve"> </w:t>
      </w:r>
      <w:r w:rsidRPr="00034D2C">
        <w:rPr>
          <w:szCs w:val="24"/>
        </w:rPr>
        <w:t>do</w:t>
      </w:r>
      <w:r w:rsidRPr="00034D2C">
        <w:rPr>
          <w:spacing w:val="-6"/>
          <w:szCs w:val="24"/>
        </w:rPr>
        <w:t xml:space="preserve"> </w:t>
      </w:r>
      <w:r w:rsidRPr="00034D2C">
        <w:rPr>
          <w:szCs w:val="24"/>
        </w:rPr>
        <w:t>art.</w:t>
      </w:r>
      <w:r w:rsidRPr="00034D2C">
        <w:rPr>
          <w:spacing w:val="-6"/>
          <w:szCs w:val="24"/>
        </w:rPr>
        <w:t xml:space="preserve"> </w:t>
      </w:r>
      <w:r w:rsidRPr="00034D2C">
        <w:rPr>
          <w:szCs w:val="24"/>
        </w:rPr>
        <w:t>49,</w:t>
      </w:r>
      <w:r w:rsidRPr="00034D2C">
        <w:rPr>
          <w:spacing w:val="-5"/>
          <w:szCs w:val="24"/>
        </w:rPr>
        <w:t xml:space="preserve"> </w:t>
      </w:r>
      <w:r w:rsidRPr="00034D2C">
        <w:rPr>
          <w:szCs w:val="24"/>
        </w:rPr>
        <w:t>II</w:t>
      </w:r>
      <w:r w:rsidRPr="00034D2C">
        <w:rPr>
          <w:spacing w:val="-6"/>
          <w:szCs w:val="24"/>
        </w:rPr>
        <w:t xml:space="preserve"> </w:t>
      </w:r>
      <w:r w:rsidRPr="00034D2C">
        <w:rPr>
          <w:szCs w:val="24"/>
        </w:rPr>
        <w:t>da</w:t>
      </w:r>
      <w:r w:rsidRPr="00034D2C">
        <w:rPr>
          <w:spacing w:val="-6"/>
          <w:szCs w:val="24"/>
        </w:rPr>
        <w:t xml:space="preserve"> </w:t>
      </w:r>
      <w:r w:rsidRPr="00034D2C">
        <w:rPr>
          <w:szCs w:val="24"/>
        </w:rPr>
        <w:t>LC</w:t>
      </w:r>
      <w:r w:rsidRPr="00034D2C">
        <w:rPr>
          <w:spacing w:val="-7"/>
          <w:szCs w:val="24"/>
        </w:rPr>
        <w:t xml:space="preserve"> </w:t>
      </w:r>
      <w:r w:rsidRPr="00034D2C">
        <w:rPr>
          <w:szCs w:val="24"/>
        </w:rPr>
        <w:t>nº</w:t>
      </w:r>
      <w:r w:rsidRPr="00034D2C">
        <w:rPr>
          <w:spacing w:val="-64"/>
          <w:szCs w:val="24"/>
        </w:rPr>
        <w:t xml:space="preserve"> </w:t>
      </w:r>
      <w:r w:rsidRPr="00034D2C">
        <w:rPr>
          <w:szCs w:val="24"/>
        </w:rPr>
        <w:t>123/2006,</w:t>
      </w:r>
      <w:r w:rsidRPr="00034D2C">
        <w:rPr>
          <w:spacing w:val="-1"/>
          <w:szCs w:val="24"/>
        </w:rPr>
        <w:t xml:space="preserve"> </w:t>
      </w:r>
      <w:r w:rsidRPr="00034D2C">
        <w:rPr>
          <w:szCs w:val="24"/>
        </w:rPr>
        <w:t>permitindo</w:t>
      </w:r>
      <w:r w:rsidRPr="00034D2C">
        <w:rPr>
          <w:spacing w:val="-5"/>
          <w:szCs w:val="24"/>
        </w:rPr>
        <w:t xml:space="preserve"> </w:t>
      </w:r>
      <w:r w:rsidRPr="00034D2C">
        <w:rPr>
          <w:szCs w:val="24"/>
        </w:rPr>
        <w:t>a</w:t>
      </w:r>
      <w:r w:rsidRPr="00034D2C">
        <w:rPr>
          <w:spacing w:val="-1"/>
          <w:szCs w:val="24"/>
        </w:rPr>
        <w:t xml:space="preserve"> </w:t>
      </w:r>
      <w:r w:rsidRPr="00034D2C">
        <w:rPr>
          <w:szCs w:val="24"/>
        </w:rPr>
        <w:t>participação dos</w:t>
      </w:r>
      <w:r w:rsidRPr="00034D2C">
        <w:rPr>
          <w:spacing w:val="-1"/>
          <w:szCs w:val="24"/>
        </w:rPr>
        <w:t xml:space="preserve"> </w:t>
      </w:r>
      <w:r w:rsidRPr="00034D2C">
        <w:rPr>
          <w:szCs w:val="24"/>
        </w:rPr>
        <w:t>demais</w:t>
      </w:r>
      <w:r w:rsidRPr="00034D2C">
        <w:rPr>
          <w:spacing w:val="-1"/>
          <w:szCs w:val="24"/>
        </w:rPr>
        <w:t xml:space="preserve"> </w:t>
      </w:r>
      <w:r w:rsidRPr="00034D2C">
        <w:rPr>
          <w:szCs w:val="24"/>
        </w:rPr>
        <w:t>fornecedores</w:t>
      </w:r>
      <w:r w:rsidRPr="00034D2C">
        <w:rPr>
          <w:spacing w:val="-5"/>
          <w:szCs w:val="24"/>
        </w:rPr>
        <w:t xml:space="preserve"> </w:t>
      </w:r>
      <w:r w:rsidRPr="00034D2C">
        <w:rPr>
          <w:szCs w:val="24"/>
        </w:rPr>
        <w:t>interessados.</w:t>
      </w:r>
    </w:p>
    <w:p w14:paraId="215ACFE5" w14:textId="77777777" w:rsidR="00BE6691" w:rsidRPr="00034D2C" w:rsidRDefault="00BE6691" w:rsidP="00BA1DC7">
      <w:pPr>
        <w:pStyle w:val="Ttulo1"/>
        <w:ind w:right="139" w:firstLine="850"/>
        <w:jc w:val="both"/>
        <w:rPr>
          <w:rFonts w:ascii="Times New Roman" w:hAnsi="Times New Roman"/>
          <w:sz w:val="24"/>
          <w:szCs w:val="24"/>
        </w:rPr>
      </w:pPr>
      <w:r w:rsidRPr="00034D2C">
        <w:rPr>
          <w:rFonts w:ascii="Times New Roman" w:hAnsi="Times New Roman"/>
          <w:sz w:val="24"/>
          <w:szCs w:val="24"/>
        </w:rPr>
        <w:t>Nesse ponto, cabe registrar que não foi encontrado, em pesquisa de mercado</w:t>
      </w:r>
      <w:r w:rsidRPr="00034D2C">
        <w:rPr>
          <w:rFonts w:ascii="Times New Roman" w:hAnsi="Times New Roman"/>
          <w:spacing w:val="-64"/>
          <w:sz w:val="24"/>
          <w:szCs w:val="24"/>
        </w:rPr>
        <w:t xml:space="preserve"> </w:t>
      </w:r>
      <w:r w:rsidRPr="00034D2C">
        <w:rPr>
          <w:rFonts w:ascii="Times New Roman" w:hAnsi="Times New Roman"/>
          <w:sz w:val="24"/>
          <w:szCs w:val="24"/>
        </w:rPr>
        <w:t>realizada para obter cotações válidas para balizar esta aquisição, o número mínimo</w:t>
      </w:r>
      <w:r w:rsidRPr="00034D2C">
        <w:rPr>
          <w:rFonts w:ascii="Times New Roman" w:hAnsi="Times New Roman"/>
          <w:spacing w:val="1"/>
          <w:sz w:val="24"/>
          <w:szCs w:val="24"/>
        </w:rPr>
        <w:t xml:space="preserve"> </w:t>
      </w:r>
      <w:r w:rsidRPr="00034D2C">
        <w:rPr>
          <w:rFonts w:ascii="Times New Roman" w:hAnsi="Times New Roman"/>
          <w:spacing w:val="-1"/>
          <w:sz w:val="24"/>
          <w:szCs w:val="24"/>
        </w:rPr>
        <w:t>de</w:t>
      </w:r>
      <w:r w:rsidRPr="00034D2C">
        <w:rPr>
          <w:rFonts w:ascii="Times New Roman" w:hAnsi="Times New Roman"/>
          <w:spacing w:val="-14"/>
          <w:sz w:val="24"/>
          <w:szCs w:val="24"/>
        </w:rPr>
        <w:t xml:space="preserve"> </w:t>
      </w:r>
      <w:r w:rsidRPr="00034D2C">
        <w:rPr>
          <w:rFonts w:ascii="Times New Roman" w:hAnsi="Times New Roman"/>
          <w:spacing w:val="-1"/>
          <w:sz w:val="24"/>
          <w:szCs w:val="24"/>
        </w:rPr>
        <w:t>três</w:t>
      </w:r>
      <w:r w:rsidRPr="00034D2C">
        <w:rPr>
          <w:rFonts w:ascii="Times New Roman" w:hAnsi="Times New Roman"/>
          <w:spacing w:val="-14"/>
          <w:sz w:val="24"/>
          <w:szCs w:val="24"/>
        </w:rPr>
        <w:t xml:space="preserve"> </w:t>
      </w:r>
      <w:r w:rsidRPr="00034D2C">
        <w:rPr>
          <w:rFonts w:ascii="Times New Roman" w:hAnsi="Times New Roman"/>
          <w:spacing w:val="-1"/>
          <w:sz w:val="24"/>
          <w:szCs w:val="24"/>
        </w:rPr>
        <w:t>fornecedores</w:t>
      </w:r>
      <w:r w:rsidRPr="00034D2C">
        <w:rPr>
          <w:rFonts w:ascii="Times New Roman" w:hAnsi="Times New Roman"/>
          <w:spacing w:val="-14"/>
          <w:sz w:val="24"/>
          <w:szCs w:val="24"/>
        </w:rPr>
        <w:t xml:space="preserve"> </w:t>
      </w:r>
      <w:r w:rsidRPr="00034D2C">
        <w:rPr>
          <w:rFonts w:ascii="Times New Roman" w:hAnsi="Times New Roman"/>
          <w:spacing w:val="-1"/>
          <w:sz w:val="24"/>
          <w:szCs w:val="24"/>
        </w:rPr>
        <w:t>locais</w:t>
      </w:r>
      <w:r w:rsidRPr="00034D2C">
        <w:rPr>
          <w:rFonts w:ascii="Times New Roman" w:hAnsi="Times New Roman"/>
          <w:spacing w:val="-17"/>
          <w:sz w:val="24"/>
          <w:szCs w:val="24"/>
        </w:rPr>
        <w:t xml:space="preserve"> </w:t>
      </w:r>
      <w:r w:rsidRPr="00034D2C">
        <w:rPr>
          <w:rFonts w:ascii="Times New Roman" w:hAnsi="Times New Roman"/>
          <w:spacing w:val="-1"/>
          <w:sz w:val="24"/>
          <w:szCs w:val="24"/>
        </w:rPr>
        <w:t>com</w:t>
      </w:r>
      <w:r w:rsidRPr="00034D2C">
        <w:rPr>
          <w:rFonts w:ascii="Times New Roman" w:hAnsi="Times New Roman"/>
          <w:spacing w:val="-17"/>
          <w:sz w:val="24"/>
          <w:szCs w:val="24"/>
        </w:rPr>
        <w:t xml:space="preserve"> </w:t>
      </w:r>
      <w:r w:rsidRPr="00034D2C">
        <w:rPr>
          <w:rFonts w:ascii="Times New Roman" w:hAnsi="Times New Roman"/>
          <w:spacing w:val="-1"/>
          <w:sz w:val="24"/>
          <w:szCs w:val="24"/>
        </w:rPr>
        <w:t>a</w:t>
      </w:r>
      <w:r w:rsidRPr="00034D2C">
        <w:rPr>
          <w:rFonts w:ascii="Times New Roman" w:hAnsi="Times New Roman"/>
          <w:spacing w:val="-14"/>
          <w:sz w:val="24"/>
          <w:szCs w:val="24"/>
        </w:rPr>
        <w:t xml:space="preserve"> </w:t>
      </w:r>
      <w:r w:rsidRPr="00034D2C">
        <w:rPr>
          <w:rFonts w:ascii="Times New Roman" w:hAnsi="Times New Roman"/>
          <w:spacing w:val="-1"/>
          <w:sz w:val="24"/>
          <w:szCs w:val="24"/>
        </w:rPr>
        <w:t>qualificação</w:t>
      </w:r>
      <w:r w:rsidRPr="00034D2C">
        <w:rPr>
          <w:rFonts w:ascii="Times New Roman" w:hAnsi="Times New Roman"/>
          <w:spacing w:val="-12"/>
          <w:sz w:val="24"/>
          <w:szCs w:val="24"/>
        </w:rPr>
        <w:t xml:space="preserve"> </w:t>
      </w:r>
      <w:r w:rsidRPr="00034D2C">
        <w:rPr>
          <w:rFonts w:ascii="Times New Roman" w:hAnsi="Times New Roman"/>
          <w:spacing w:val="-1"/>
          <w:sz w:val="24"/>
          <w:szCs w:val="24"/>
        </w:rPr>
        <w:t>de</w:t>
      </w:r>
      <w:r w:rsidRPr="00034D2C">
        <w:rPr>
          <w:rFonts w:ascii="Times New Roman" w:hAnsi="Times New Roman"/>
          <w:spacing w:val="-13"/>
          <w:sz w:val="24"/>
          <w:szCs w:val="24"/>
        </w:rPr>
        <w:t xml:space="preserve"> </w:t>
      </w:r>
      <w:r w:rsidRPr="00034D2C">
        <w:rPr>
          <w:rFonts w:ascii="Times New Roman" w:hAnsi="Times New Roman"/>
          <w:spacing w:val="-1"/>
          <w:sz w:val="24"/>
          <w:szCs w:val="24"/>
        </w:rPr>
        <w:t>micro</w:t>
      </w:r>
      <w:r w:rsidRPr="00034D2C">
        <w:rPr>
          <w:rFonts w:ascii="Times New Roman" w:hAnsi="Times New Roman"/>
          <w:spacing w:val="-12"/>
          <w:sz w:val="24"/>
          <w:szCs w:val="24"/>
        </w:rPr>
        <w:t xml:space="preserve"> </w:t>
      </w:r>
      <w:r w:rsidRPr="00034D2C">
        <w:rPr>
          <w:rFonts w:ascii="Times New Roman" w:hAnsi="Times New Roman"/>
          <w:sz w:val="24"/>
          <w:szCs w:val="24"/>
        </w:rPr>
        <w:t>e</w:t>
      </w:r>
      <w:r w:rsidRPr="00034D2C">
        <w:rPr>
          <w:rFonts w:ascii="Times New Roman" w:hAnsi="Times New Roman"/>
          <w:spacing w:val="-18"/>
          <w:sz w:val="24"/>
          <w:szCs w:val="24"/>
        </w:rPr>
        <w:t xml:space="preserve"> </w:t>
      </w:r>
      <w:r w:rsidRPr="00034D2C">
        <w:rPr>
          <w:rFonts w:ascii="Times New Roman" w:hAnsi="Times New Roman"/>
          <w:sz w:val="24"/>
          <w:szCs w:val="24"/>
        </w:rPr>
        <w:t>pequena</w:t>
      </w:r>
      <w:r w:rsidRPr="00034D2C">
        <w:rPr>
          <w:rFonts w:ascii="Times New Roman" w:hAnsi="Times New Roman"/>
          <w:spacing w:val="-14"/>
          <w:sz w:val="24"/>
          <w:szCs w:val="24"/>
        </w:rPr>
        <w:t xml:space="preserve"> </w:t>
      </w:r>
      <w:r w:rsidRPr="00034D2C">
        <w:rPr>
          <w:rFonts w:ascii="Times New Roman" w:hAnsi="Times New Roman"/>
          <w:sz w:val="24"/>
          <w:szCs w:val="24"/>
        </w:rPr>
        <w:t>empresa.</w:t>
      </w:r>
      <w:r w:rsidRPr="00034D2C">
        <w:rPr>
          <w:rFonts w:ascii="Times New Roman" w:hAnsi="Times New Roman"/>
          <w:spacing w:val="-13"/>
          <w:sz w:val="24"/>
          <w:szCs w:val="24"/>
        </w:rPr>
        <w:t xml:space="preserve"> </w:t>
      </w:r>
      <w:r w:rsidRPr="00034D2C">
        <w:rPr>
          <w:rFonts w:ascii="Times New Roman" w:hAnsi="Times New Roman"/>
          <w:sz w:val="24"/>
          <w:szCs w:val="24"/>
        </w:rPr>
        <w:t>Ademais,</w:t>
      </w:r>
      <w:r w:rsidRPr="00034D2C">
        <w:rPr>
          <w:rFonts w:ascii="Times New Roman" w:hAnsi="Times New Roman"/>
          <w:spacing w:val="-65"/>
          <w:sz w:val="24"/>
          <w:szCs w:val="24"/>
        </w:rPr>
        <w:t xml:space="preserve"> </w:t>
      </w:r>
      <w:r w:rsidRPr="00034D2C">
        <w:rPr>
          <w:rFonts w:ascii="Times New Roman" w:hAnsi="Times New Roman"/>
          <w:sz w:val="24"/>
          <w:szCs w:val="24"/>
        </w:rPr>
        <w:t>não</w:t>
      </w:r>
      <w:r w:rsidRPr="00034D2C">
        <w:rPr>
          <w:rFonts w:ascii="Times New Roman" w:hAnsi="Times New Roman"/>
          <w:spacing w:val="-8"/>
          <w:sz w:val="24"/>
          <w:szCs w:val="24"/>
        </w:rPr>
        <w:t xml:space="preserve"> </w:t>
      </w:r>
      <w:r w:rsidRPr="00034D2C">
        <w:rPr>
          <w:rFonts w:ascii="Times New Roman" w:hAnsi="Times New Roman"/>
          <w:sz w:val="24"/>
          <w:szCs w:val="24"/>
        </w:rPr>
        <w:t>se</w:t>
      </w:r>
      <w:r w:rsidRPr="00034D2C">
        <w:rPr>
          <w:rFonts w:ascii="Times New Roman" w:hAnsi="Times New Roman"/>
          <w:spacing w:val="-4"/>
          <w:sz w:val="24"/>
          <w:szCs w:val="24"/>
        </w:rPr>
        <w:t xml:space="preserve"> </w:t>
      </w:r>
      <w:r w:rsidRPr="00034D2C">
        <w:rPr>
          <w:rFonts w:ascii="Times New Roman" w:hAnsi="Times New Roman"/>
          <w:sz w:val="24"/>
          <w:szCs w:val="24"/>
        </w:rPr>
        <w:t>identificou</w:t>
      </w:r>
      <w:r w:rsidRPr="00034D2C">
        <w:rPr>
          <w:rFonts w:ascii="Times New Roman" w:hAnsi="Times New Roman"/>
          <w:spacing w:val="-3"/>
          <w:sz w:val="24"/>
          <w:szCs w:val="24"/>
        </w:rPr>
        <w:t xml:space="preserve"> </w:t>
      </w:r>
      <w:r w:rsidRPr="00034D2C">
        <w:rPr>
          <w:rFonts w:ascii="Times New Roman" w:hAnsi="Times New Roman"/>
          <w:sz w:val="24"/>
          <w:szCs w:val="24"/>
        </w:rPr>
        <w:t>ferramenta,</w:t>
      </w:r>
      <w:r w:rsidRPr="00034D2C">
        <w:rPr>
          <w:rFonts w:ascii="Times New Roman" w:hAnsi="Times New Roman"/>
          <w:spacing w:val="-5"/>
          <w:sz w:val="24"/>
          <w:szCs w:val="24"/>
        </w:rPr>
        <w:t xml:space="preserve"> </w:t>
      </w:r>
      <w:r w:rsidRPr="00034D2C">
        <w:rPr>
          <w:rFonts w:ascii="Times New Roman" w:hAnsi="Times New Roman"/>
          <w:sz w:val="24"/>
          <w:szCs w:val="24"/>
        </w:rPr>
        <w:t>cadastro</w:t>
      </w:r>
      <w:r w:rsidRPr="00034D2C">
        <w:rPr>
          <w:rFonts w:ascii="Times New Roman" w:hAnsi="Times New Roman"/>
          <w:spacing w:val="-7"/>
          <w:sz w:val="24"/>
          <w:szCs w:val="24"/>
        </w:rPr>
        <w:t xml:space="preserve"> </w:t>
      </w:r>
      <w:r w:rsidRPr="00034D2C">
        <w:rPr>
          <w:rFonts w:ascii="Times New Roman" w:hAnsi="Times New Roman"/>
          <w:sz w:val="24"/>
          <w:szCs w:val="24"/>
        </w:rPr>
        <w:t>ou</w:t>
      </w:r>
      <w:r w:rsidRPr="00034D2C">
        <w:rPr>
          <w:rFonts w:ascii="Times New Roman" w:hAnsi="Times New Roman"/>
          <w:spacing w:val="-7"/>
          <w:sz w:val="24"/>
          <w:szCs w:val="24"/>
        </w:rPr>
        <w:t xml:space="preserve"> </w:t>
      </w:r>
      <w:r w:rsidRPr="00034D2C">
        <w:rPr>
          <w:rFonts w:ascii="Times New Roman" w:hAnsi="Times New Roman"/>
          <w:sz w:val="24"/>
          <w:szCs w:val="24"/>
        </w:rPr>
        <w:t>outro</w:t>
      </w:r>
      <w:r w:rsidRPr="00034D2C">
        <w:rPr>
          <w:rFonts w:ascii="Times New Roman" w:hAnsi="Times New Roman"/>
          <w:spacing w:val="-7"/>
          <w:sz w:val="24"/>
          <w:szCs w:val="24"/>
        </w:rPr>
        <w:t xml:space="preserve"> </w:t>
      </w:r>
      <w:r w:rsidRPr="00034D2C">
        <w:rPr>
          <w:rFonts w:ascii="Times New Roman" w:hAnsi="Times New Roman"/>
          <w:sz w:val="24"/>
          <w:szCs w:val="24"/>
        </w:rPr>
        <w:t>instrumento</w:t>
      </w:r>
      <w:r w:rsidRPr="00034D2C">
        <w:rPr>
          <w:rFonts w:ascii="Times New Roman" w:hAnsi="Times New Roman"/>
          <w:spacing w:val="-3"/>
          <w:sz w:val="24"/>
          <w:szCs w:val="24"/>
        </w:rPr>
        <w:t xml:space="preserve"> </w:t>
      </w:r>
      <w:r w:rsidRPr="00034D2C">
        <w:rPr>
          <w:rFonts w:ascii="Times New Roman" w:hAnsi="Times New Roman"/>
          <w:sz w:val="24"/>
          <w:szCs w:val="24"/>
        </w:rPr>
        <w:t>seguro</w:t>
      </w:r>
      <w:r w:rsidRPr="00034D2C">
        <w:rPr>
          <w:rFonts w:ascii="Times New Roman" w:hAnsi="Times New Roman"/>
          <w:spacing w:val="-4"/>
          <w:sz w:val="24"/>
          <w:szCs w:val="24"/>
        </w:rPr>
        <w:t xml:space="preserve"> </w:t>
      </w:r>
      <w:r w:rsidRPr="00034D2C">
        <w:rPr>
          <w:rFonts w:ascii="Times New Roman" w:hAnsi="Times New Roman"/>
          <w:sz w:val="24"/>
          <w:szCs w:val="24"/>
        </w:rPr>
        <w:t>apto</w:t>
      </w:r>
      <w:r w:rsidRPr="00034D2C">
        <w:rPr>
          <w:rFonts w:ascii="Times New Roman" w:hAnsi="Times New Roman"/>
          <w:spacing w:val="-7"/>
          <w:sz w:val="24"/>
          <w:szCs w:val="24"/>
        </w:rPr>
        <w:t xml:space="preserve"> </w:t>
      </w:r>
      <w:r w:rsidRPr="00034D2C">
        <w:rPr>
          <w:rFonts w:ascii="Times New Roman" w:hAnsi="Times New Roman"/>
          <w:sz w:val="24"/>
          <w:szCs w:val="24"/>
        </w:rPr>
        <w:t>a</w:t>
      </w:r>
      <w:r w:rsidRPr="00034D2C">
        <w:rPr>
          <w:rFonts w:ascii="Times New Roman" w:hAnsi="Times New Roman"/>
          <w:spacing w:val="-8"/>
          <w:sz w:val="24"/>
          <w:szCs w:val="24"/>
        </w:rPr>
        <w:t xml:space="preserve"> </w:t>
      </w:r>
      <w:r w:rsidRPr="00034D2C">
        <w:rPr>
          <w:rFonts w:ascii="Times New Roman" w:hAnsi="Times New Roman"/>
          <w:sz w:val="24"/>
          <w:szCs w:val="24"/>
        </w:rPr>
        <w:t>sustentar</w:t>
      </w:r>
      <w:r w:rsidRPr="00034D2C">
        <w:rPr>
          <w:rFonts w:ascii="Times New Roman" w:hAnsi="Times New Roman"/>
          <w:spacing w:val="-64"/>
          <w:sz w:val="24"/>
          <w:szCs w:val="24"/>
        </w:rPr>
        <w:t xml:space="preserve"> </w:t>
      </w:r>
      <w:r w:rsidRPr="00034D2C">
        <w:rPr>
          <w:rFonts w:ascii="Times New Roman" w:hAnsi="Times New Roman"/>
          <w:sz w:val="24"/>
          <w:szCs w:val="24"/>
        </w:rPr>
        <w:t>a tomada de decisão desta Municipalidade acerca da vantajosidade de se garantir a</w:t>
      </w:r>
      <w:r w:rsidRPr="00034D2C">
        <w:rPr>
          <w:rFonts w:ascii="Times New Roman" w:hAnsi="Times New Roman"/>
          <w:spacing w:val="1"/>
          <w:sz w:val="24"/>
          <w:szCs w:val="24"/>
        </w:rPr>
        <w:t xml:space="preserve"> </w:t>
      </w:r>
      <w:r w:rsidRPr="00034D2C">
        <w:rPr>
          <w:rFonts w:ascii="Times New Roman" w:hAnsi="Times New Roman"/>
          <w:sz w:val="24"/>
          <w:szCs w:val="24"/>
        </w:rPr>
        <w:t>exclusividade</w:t>
      </w:r>
      <w:r w:rsidRPr="00034D2C">
        <w:rPr>
          <w:rFonts w:ascii="Times New Roman" w:hAnsi="Times New Roman"/>
          <w:spacing w:val="-5"/>
          <w:sz w:val="24"/>
          <w:szCs w:val="24"/>
        </w:rPr>
        <w:t xml:space="preserve"> </w:t>
      </w:r>
      <w:r w:rsidRPr="00034D2C">
        <w:rPr>
          <w:rFonts w:ascii="Times New Roman" w:hAnsi="Times New Roman"/>
          <w:sz w:val="24"/>
          <w:szCs w:val="24"/>
        </w:rPr>
        <w:t>dos</w:t>
      </w:r>
      <w:r w:rsidRPr="00034D2C">
        <w:rPr>
          <w:rFonts w:ascii="Times New Roman" w:hAnsi="Times New Roman"/>
          <w:spacing w:val="-5"/>
          <w:sz w:val="24"/>
          <w:szCs w:val="24"/>
        </w:rPr>
        <w:t xml:space="preserve"> </w:t>
      </w:r>
      <w:r w:rsidRPr="00034D2C">
        <w:rPr>
          <w:rFonts w:ascii="Times New Roman" w:hAnsi="Times New Roman"/>
          <w:sz w:val="24"/>
          <w:szCs w:val="24"/>
        </w:rPr>
        <w:t>itens abaixo</w:t>
      </w:r>
      <w:r w:rsidRPr="00034D2C">
        <w:rPr>
          <w:rFonts w:ascii="Times New Roman" w:hAnsi="Times New Roman"/>
          <w:spacing w:val="-4"/>
          <w:sz w:val="24"/>
          <w:szCs w:val="24"/>
        </w:rPr>
        <w:t xml:space="preserve"> </w:t>
      </w:r>
      <w:r w:rsidRPr="00034D2C">
        <w:rPr>
          <w:rFonts w:ascii="Times New Roman" w:hAnsi="Times New Roman"/>
          <w:sz w:val="24"/>
          <w:szCs w:val="24"/>
        </w:rPr>
        <w:t>de</w:t>
      </w:r>
      <w:r w:rsidRPr="00034D2C">
        <w:rPr>
          <w:rFonts w:ascii="Times New Roman" w:hAnsi="Times New Roman"/>
          <w:spacing w:val="-4"/>
          <w:sz w:val="24"/>
          <w:szCs w:val="24"/>
        </w:rPr>
        <w:t xml:space="preserve"> </w:t>
      </w:r>
      <w:r w:rsidRPr="00034D2C">
        <w:rPr>
          <w:rFonts w:ascii="Times New Roman" w:hAnsi="Times New Roman"/>
          <w:sz w:val="24"/>
          <w:szCs w:val="24"/>
        </w:rPr>
        <w:t>80</w:t>
      </w:r>
      <w:r w:rsidRPr="00034D2C">
        <w:rPr>
          <w:rFonts w:ascii="Times New Roman" w:hAnsi="Times New Roman"/>
          <w:spacing w:val="-1"/>
          <w:sz w:val="24"/>
          <w:szCs w:val="24"/>
        </w:rPr>
        <w:t xml:space="preserve"> </w:t>
      </w:r>
      <w:r w:rsidRPr="00034D2C">
        <w:rPr>
          <w:rFonts w:ascii="Times New Roman" w:hAnsi="Times New Roman"/>
          <w:sz w:val="24"/>
          <w:szCs w:val="24"/>
        </w:rPr>
        <w:t>mil reais para as</w:t>
      </w:r>
      <w:r w:rsidRPr="00034D2C">
        <w:rPr>
          <w:rFonts w:ascii="Times New Roman" w:hAnsi="Times New Roman"/>
          <w:spacing w:val="-1"/>
          <w:sz w:val="24"/>
          <w:szCs w:val="24"/>
        </w:rPr>
        <w:t xml:space="preserve"> </w:t>
      </w:r>
      <w:r w:rsidRPr="00034D2C">
        <w:rPr>
          <w:rFonts w:ascii="Times New Roman" w:hAnsi="Times New Roman"/>
          <w:sz w:val="24"/>
          <w:szCs w:val="24"/>
        </w:rPr>
        <w:t>ME</w:t>
      </w:r>
      <w:r w:rsidRPr="00034D2C">
        <w:rPr>
          <w:rFonts w:ascii="Times New Roman" w:hAnsi="Times New Roman"/>
          <w:spacing w:val="-2"/>
          <w:sz w:val="24"/>
          <w:szCs w:val="24"/>
        </w:rPr>
        <w:t xml:space="preserve"> </w:t>
      </w:r>
      <w:r w:rsidRPr="00034D2C">
        <w:rPr>
          <w:rFonts w:ascii="Times New Roman" w:hAnsi="Times New Roman"/>
          <w:sz w:val="24"/>
          <w:szCs w:val="24"/>
        </w:rPr>
        <w:t>e EPP.</w:t>
      </w:r>
    </w:p>
    <w:p w14:paraId="33E6405C" w14:textId="2055D754" w:rsidR="00BE6691" w:rsidRPr="00034D2C" w:rsidRDefault="00BE6691" w:rsidP="00BE6691">
      <w:pPr>
        <w:pStyle w:val="Corpodetexto"/>
        <w:ind w:left="140" w:right="135" w:firstLine="850"/>
        <w:jc w:val="both"/>
        <w:rPr>
          <w:szCs w:val="24"/>
        </w:rPr>
      </w:pPr>
      <w:r w:rsidRPr="00034D2C">
        <w:rPr>
          <w:szCs w:val="24"/>
        </w:rPr>
        <w:t>Deste modo, é temerária a tomada de decisão em favor da exclusividade, sendo</w:t>
      </w:r>
      <w:r w:rsidRPr="00034D2C">
        <w:rPr>
          <w:spacing w:val="1"/>
          <w:szCs w:val="24"/>
        </w:rPr>
        <w:t xml:space="preserve"> </w:t>
      </w:r>
      <w:r w:rsidRPr="00034D2C">
        <w:rPr>
          <w:szCs w:val="24"/>
        </w:rPr>
        <w:t>prudente não restringir a competição. Caso conceda a exclusividade, sem os parâmetros</w:t>
      </w:r>
      <w:r w:rsidRPr="00034D2C">
        <w:rPr>
          <w:spacing w:val="1"/>
          <w:szCs w:val="24"/>
        </w:rPr>
        <w:t xml:space="preserve"> </w:t>
      </w:r>
      <w:r w:rsidRPr="00034D2C">
        <w:rPr>
          <w:szCs w:val="24"/>
        </w:rPr>
        <w:t>adequados que garantam a existência de fornecedores capazes de atender a demanda, a</w:t>
      </w:r>
      <w:r w:rsidRPr="00034D2C">
        <w:rPr>
          <w:spacing w:val="1"/>
          <w:szCs w:val="24"/>
        </w:rPr>
        <w:t xml:space="preserve"> </w:t>
      </w:r>
      <w:r w:rsidRPr="00034D2C">
        <w:rPr>
          <w:spacing w:val="-1"/>
          <w:szCs w:val="24"/>
        </w:rPr>
        <w:t>Administração</w:t>
      </w:r>
      <w:r w:rsidRPr="00034D2C">
        <w:rPr>
          <w:spacing w:val="-18"/>
          <w:szCs w:val="24"/>
        </w:rPr>
        <w:t xml:space="preserve"> </w:t>
      </w:r>
      <w:r w:rsidRPr="00034D2C">
        <w:rPr>
          <w:spacing w:val="-1"/>
          <w:szCs w:val="24"/>
        </w:rPr>
        <w:t>poderá</w:t>
      </w:r>
      <w:r w:rsidRPr="00034D2C">
        <w:rPr>
          <w:spacing w:val="-17"/>
          <w:szCs w:val="24"/>
        </w:rPr>
        <w:t xml:space="preserve"> </w:t>
      </w:r>
      <w:r w:rsidRPr="00034D2C">
        <w:rPr>
          <w:spacing w:val="-1"/>
          <w:szCs w:val="24"/>
        </w:rPr>
        <w:t>conduzir</w:t>
      </w:r>
      <w:r w:rsidRPr="00034D2C">
        <w:rPr>
          <w:spacing w:val="-12"/>
          <w:szCs w:val="24"/>
        </w:rPr>
        <w:t xml:space="preserve"> </w:t>
      </w:r>
      <w:r w:rsidRPr="00034D2C">
        <w:rPr>
          <w:spacing w:val="-1"/>
          <w:szCs w:val="24"/>
        </w:rPr>
        <w:t>uma</w:t>
      </w:r>
      <w:r w:rsidRPr="00034D2C">
        <w:rPr>
          <w:spacing w:val="-14"/>
          <w:szCs w:val="24"/>
        </w:rPr>
        <w:t xml:space="preserve"> </w:t>
      </w:r>
      <w:r w:rsidRPr="00034D2C">
        <w:rPr>
          <w:spacing w:val="-1"/>
          <w:szCs w:val="24"/>
        </w:rPr>
        <w:t>licitação</w:t>
      </w:r>
      <w:r w:rsidRPr="00034D2C">
        <w:rPr>
          <w:spacing w:val="-13"/>
          <w:szCs w:val="24"/>
        </w:rPr>
        <w:t xml:space="preserve"> </w:t>
      </w:r>
      <w:r w:rsidRPr="00034D2C">
        <w:rPr>
          <w:spacing w:val="-1"/>
          <w:szCs w:val="24"/>
        </w:rPr>
        <w:t>ineficaz,</w:t>
      </w:r>
      <w:r w:rsidRPr="00034D2C">
        <w:rPr>
          <w:spacing w:val="-13"/>
          <w:szCs w:val="24"/>
        </w:rPr>
        <w:t xml:space="preserve"> </w:t>
      </w:r>
      <w:r w:rsidRPr="00034D2C">
        <w:rPr>
          <w:szCs w:val="24"/>
        </w:rPr>
        <w:t>em virtude da ausência de fornecedores. A Municipalidade seria levada a</w:t>
      </w:r>
      <w:r w:rsidRPr="00034D2C">
        <w:rPr>
          <w:spacing w:val="1"/>
          <w:szCs w:val="24"/>
        </w:rPr>
        <w:t xml:space="preserve"> </w:t>
      </w:r>
      <w:r w:rsidRPr="00034D2C">
        <w:rPr>
          <w:szCs w:val="24"/>
        </w:rPr>
        <w:t>repetir</w:t>
      </w:r>
      <w:r w:rsidRPr="00034D2C">
        <w:rPr>
          <w:spacing w:val="-5"/>
          <w:szCs w:val="24"/>
        </w:rPr>
        <w:t xml:space="preserve"> </w:t>
      </w:r>
      <w:r w:rsidRPr="00034D2C">
        <w:rPr>
          <w:szCs w:val="24"/>
        </w:rPr>
        <w:t>o</w:t>
      </w:r>
      <w:r w:rsidRPr="00034D2C">
        <w:rPr>
          <w:spacing w:val="-2"/>
          <w:szCs w:val="24"/>
        </w:rPr>
        <w:t xml:space="preserve"> </w:t>
      </w:r>
      <w:r w:rsidRPr="00034D2C">
        <w:rPr>
          <w:szCs w:val="24"/>
        </w:rPr>
        <w:t>procedimento,</w:t>
      </w:r>
      <w:r w:rsidRPr="00034D2C">
        <w:rPr>
          <w:spacing w:val="-1"/>
          <w:szCs w:val="24"/>
        </w:rPr>
        <w:t xml:space="preserve"> </w:t>
      </w:r>
      <w:r w:rsidRPr="00034D2C">
        <w:rPr>
          <w:szCs w:val="24"/>
        </w:rPr>
        <w:t>o</w:t>
      </w:r>
      <w:r w:rsidRPr="00034D2C">
        <w:rPr>
          <w:spacing w:val="-6"/>
          <w:szCs w:val="24"/>
        </w:rPr>
        <w:t xml:space="preserve"> </w:t>
      </w:r>
      <w:r w:rsidRPr="00034D2C">
        <w:rPr>
          <w:szCs w:val="24"/>
        </w:rPr>
        <w:t>que</w:t>
      </w:r>
      <w:r w:rsidRPr="00034D2C">
        <w:rPr>
          <w:spacing w:val="-2"/>
          <w:szCs w:val="24"/>
        </w:rPr>
        <w:t xml:space="preserve"> </w:t>
      </w:r>
      <w:r w:rsidRPr="00034D2C">
        <w:rPr>
          <w:szCs w:val="24"/>
        </w:rPr>
        <w:t>aumentaria</w:t>
      </w:r>
      <w:r w:rsidRPr="00034D2C">
        <w:rPr>
          <w:spacing w:val="-1"/>
          <w:szCs w:val="24"/>
        </w:rPr>
        <w:t xml:space="preserve"> </w:t>
      </w:r>
      <w:r w:rsidRPr="00034D2C">
        <w:rPr>
          <w:szCs w:val="24"/>
        </w:rPr>
        <w:t>os</w:t>
      </w:r>
      <w:r w:rsidRPr="00034D2C">
        <w:rPr>
          <w:spacing w:val="-2"/>
          <w:szCs w:val="24"/>
        </w:rPr>
        <w:t xml:space="preserve"> </w:t>
      </w:r>
      <w:r w:rsidRPr="00034D2C">
        <w:rPr>
          <w:szCs w:val="24"/>
        </w:rPr>
        <w:t>custos</w:t>
      </w:r>
      <w:r w:rsidRPr="00034D2C">
        <w:rPr>
          <w:spacing w:val="-2"/>
          <w:szCs w:val="24"/>
        </w:rPr>
        <w:t xml:space="preserve"> </w:t>
      </w:r>
      <w:r w:rsidRPr="00034D2C">
        <w:rPr>
          <w:szCs w:val="24"/>
        </w:rPr>
        <w:t>da</w:t>
      </w:r>
      <w:r w:rsidRPr="00034D2C">
        <w:rPr>
          <w:spacing w:val="-1"/>
          <w:szCs w:val="24"/>
        </w:rPr>
        <w:t xml:space="preserve"> </w:t>
      </w:r>
      <w:r w:rsidRPr="00034D2C">
        <w:rPr>
          <w:szCs w:val="24"/>
        </w:rPr>
        <w:t>contratação,</w:t>
      </w:r>
      <w:r w:rsidRPr="00034D2C">
        <w:rPr>
          <w:spacing w:val="-2"/>
          <w:szCs w:val="24"/>
        </w:rPr>
        <w:t xml:space="preserve"> </w:t>
      </w:r>
      <w:r w:rsidRPr="00034D2C">
        <w:rPr>
          <w:szCs w:val="24"/>
        </w:rPr>
        <w:t>gerando</w:t>
      </w:r>
      <w:r w:rsidRPr="00034D2C">
        <w:rPr>
          <w:spacing w:val="-2"/>
          <w:szCs w:val="24"/>
        </w:rPr>
        <w:t xml:space="preserve"> </w:t>
      </w:r>
      <w:r w:rsidRPr="00034D2C">
        <w:rPr>
          <w:szCs w:val="24"/>
        </w:rPr>
        <w:t>prejuízos.</w:t>
      </w:r>
    </w:p>
    <w:p w14:paraId="233FDDCB" w14:textId="77777777" w:rsidR="00BE6691" w:rsidRPr="00034D2C" w:rsidRDefault="00BE6691" w:rsidP="00BE6691">
      <w:pPr>
        <w:pStyle w:val="Corpodetexto"/>
        <w:ind w:left="140" w:right="133" w:firstLine="850"/>
        <w:jc w:val="both"/>
        <w:rPr>
          <w:szCs w:val="24"/>
        </w:rPr>
      </w:pPr>
      <w:r w:rsidRPr="00034D2C">
        <w:rPr>
          <w:szCs w:val="24"/>
        </w:rPr>
        <w:t>Não se desconhece que a razão de ser da norma é promover o desenvolvimento</w:t>
      </w:r>
      <w:r w:rsidRPr="00034D2C">
        <w:rPr>
          <w:spacing w:val="1"/>
          <w:szCs w:val="24"/>
        </w:rPr>
        <w:t xml:space="preserve"> </w:t>
      </w:r>
      <w:r w:rsidRPr="00034D2C">
        <w:rPr>
          <w:szCs w:val="24"/>
        </w:rPr>
        <w:t>econômico e social no âmbito local e regional, a ampliação da eficiência das políticas</w:t>
      </w:r>
      <w:r w:rsidRPr="00034D2C">
        <w:rPr>
          <w:spacing w:val="1"/>
          <w:szCs w:val="24"/>
        </w:rPr>
        <w:t xml:space="preserve"> </w:t>
      </w:r>
      <w:r w:rsidRPr="00034D2C">
        <w:rPr>
          <w:szCs w:val="24"/>
        </w:rPr>
        <w:t>públicas e o incentivo à inovação tecnológica (artigo 47 da LC nº 123/06). Contudo, esta</w:t>
      </w:r>
      <w:r w:rsidRPr="00034D2C">
        <w:rPr>
          <w:spacing w:val="1"/>
          <w:szCs w:val="24"/>
        </w:rPr>
        <w:t xml:space="preserve"> </w:t>
      </w:r>
      <w:r w:rsidRPr="00034D2C">
        <w:rPr>
          <w:szCs w:val="24"/>
        </w:rPr>
        <w:t>disposição deve ser interpretada à luz da Constituição Federal, da Lei nº 8.666/93 (que</w:t>
      </w:r>
      <w:r w:rsidRPr="00034D2C">
        <w:rPr>
          <w:spacing w:val="1"/>
          <w:szCs w:val="24"/>
        </w:rPr>
        <w:t xml:space="preserve"> </w:t>
      </w:r>
      <w:r w:rsidRPr="00034D2C">
        <w:rPr>
          <w:szCs w:val="24"/>
        </w:rPr>
        <w:t>estabelece normas gerais sobre licitações). A Constituição Federal prevê expressamente</w:t>
      </w:r>
      <w:r w:rsidRPr="00034D2C">
        <w:rPr>
          <w:spacing w:val="1"/>
          <w:szCs w:val="24"/>
        </w:rPr>
        <w:t xml:space="preserve"> </w:t>
      </w:r>
      <w:r w:rsidRPr="00034D2C">
        <w:rPr>
          <w:szCs w:val="24"/>
        </w:rPr>
        <w:t>que</w:t>
      </w:r>
      <w:r w:rsidRPr="00034D2C">
        <w:rPr>
          <w:spacing w:val="1"/>
          <w:szCs w:val="24"/>
        </w:rPr>
        <w:t xml:space="preserve"> </w:t>
      </w:r>
      <w:r w:rsidRPr="00034D2C">
        <w:rPr>
          <w:szCs w:val="24"/>
        </w:rPr>
        <w:t>no</w:t>
      </w:r>
      <w:r w:rsidRPr="00034D2C">
        <w:rPr>
          <w:spacing w:val="1"/>
          <w:szCs w:val="24"/>
        </w:rPr>
        <w:t xml:space="preserve"> </w:t>
      </w:r>
      <w:r w:rsidRPr="00034D2C">
        <w:rPr>
          <w:szCs w:val="24"/>
        </w:rPr>
        <w:t>processo</w:t>
      </w:r>
      <w:r w:rsidRPr="00034D2C">
        <w:rPr>
          <w:spacing w:val="1"/>
          <w:szCs w:val="24"/>
        </w:rPr>
        <w:t xml:space="preserve"> </w:t>
      </w:r>
      <w:r w:rsidRPr="00034D2C">
        <w:rPr>
          <w:szCs w:val="24"/>
        </w:rPr>
        <w:t>licitatório</w:t>
      </w:r>
      <w:r w:rsidRPr="00034D2C">
        <w:rPr>
          <w:spacing w:val="1"/>
          <w:szCs w:val="24"/>
        </w:rPr>
        <w:t xml:space="preserve"> </w:t>
      </w:r>
      <w:r w:rsidRPr="00034D2C">
        <w:rPr>
          <w:szCs w:val="24"/>
        </w:rPr>
        <w:t>deve</w:t>
      </w:r>
      <w:r w:rsidRPr="00034D2C">
        <w:rPr>
          <w:spacing w:val="1"/>
          <w:szCs w:val="24"/>
        </w:rPr>
        <w:t xml:space="preserve"> </w:t>
      </w:r>
      <w:r w:rsidRPr="00034D2C">
        <w:rPr>
          <w:szCs w:val="24"/>
        </w:rPr>
        <w:t>ser</w:t>
      </w:r>
      <w:r w:rsidRPr="00034D2C">
        <w:rPr>
          <w:spacing w:val="1"/>
          <w:szCs w:val="24"/>
        </w:rPr>
        <w:t xml:space="preserve"> </w:t>
      </w:r>
      <w:r w:rsidRPr="00034D2C">
        <w:rPr>
          <w:szCs w:val="24"/>
        </w:rPr>
        <w:t>assegurada</w:t>
      </w:r>
      <w:r w:rsidRPr="00034D2C">
        <w:rPr>
          <w:spacing w:val="1"/>
          <w:szCs w:val="24"/>
        </w:rPr>
        <w:t xml:space="preserve"> </w:t>
      </w:r>
      <w:r w:rsidRPr="00034D2C">
        <w:rPr>
          <w:szCs w:val="24"/>
        </w:rPr>
        <w:t>igualdade</w:t>
      </w:r>
      <w:r w:rsidRPr="00034D2C">
        <w:rPr>
          <w:spacing w:val="1"/>
          <w:szCs w:val="24"/>
        </w:rPr>
        <w:t xml:space="preserve"> </w:t>
      </w:r>
      <w:r w:rsidRPr="00034D2C">
        <w:rPr>
          <w:szCs w:val="24"/>
        </w:rPr>
        <w:t>de</w:t>
      </w:r>
      <w:r w:rsidRPr="00034D2C">
        <w:rPr>
          <w:spacing w:val="1"/>
          <w:szCs w:val="24"/>
        </w:rPr>
        <w:t xml:space="preserve"> </w:t>
      </w:r>
      <w:r w:rsidRPr="00034D2C">
        <w:rPr>
          <w:szCs w:val="24"/>
        </w:rPr>
        <w:t>condições</w:t>
      </w:r>
      <w:r w:rsidRPr="00034D2C">
        <w:rPr>
          <w:spacing w:val="1"/>
          <w:szCs w:val="24"/>
        </w:rPr>
        <w:t xml:space="preserve"> </w:t>
      </w:r>
      <w:r w:rsidRPr="00034D2C">
        <w:rPr>
          <w:szCs w:val="24"/>
        </w:rPr>
        <w:t>a</w:t>
      </w:r>
      <w:r w:rsidRPr="00034D2C">
        <w:rPr>
          <w:spacing w:val="1"/>
          <w:szCs w:val="24"/>
        </w:rPr>
        <w:t xml:space="preserve"> </w:t>
      </w:r>
      <w:r w:rsidRPr="00034D2C">
        <w:rPr>
          <w:szCs w:val="24"/>
        </w:rPr>
        <w:t>todos</w:t>
      </w:r>
      <w:r w:rsidRPr="00034D2C">
        <w:rPr>
          <w:spacing w:val="1"/>
          <w:szCs w:val="24"/>
        </w:rPr>
        <w:t xml:space="preserve"> </w:t>
      </w:r>
      <w:r w:rsidRPr="00034D2C">
        <w:rPr>
          <w:szCs w:val="24"/>
        </w:rPr>
        <w:t>os</w:t>
      </w:r>
      <w:r w:rsidRPr="00034D2C">
        <w:rPr>
          <w:spacing w:val="1"/>
          <w:szCs w:val="24"/>
        </w:rPr>
        <w:t xml:space="preserve"> </w:t>
      </w:r>
      <w:r w:rsidRPr="00034D2C">
        <w:rPr>
          <w:szCs w:val="24"/>
        </w:rPr>
        <w:t>concorrentes, ao passo que a Lei de Licitações dispõe que este se destina a garantir a</w:t>
      </w:r>
      <w:r w:rsidRPr="00034D2C">
        <w:rPr>
          <w:spacing w:val="1"/>
          <w:szCs w:val="24"/>
        </w:rPr>
        <w:t xml:space="preserve"> </w:t>
      </w:r>
      <w:r w:rsidRPr="00034D2C">
        <w:rPr>
          <w:szCs w:val="24"/>
        </w:rPr>
        <w:t>observância do princípio constitucional da isonomia, a seleção da proposta mais vantajosa</w:t>
      </w:r>
      <w:r w:rsidRPr="00034D2C">
        <w:rPr>
          <w:spacing w:val="1"/>
          <w:szCs w:val="24"/>
        </w:rPr>
        <w:t xml:space="preserve"> </w:t>
      </w:r>
      <w:r w:rsidRPr="00034D2C">
        <w:rPr>
          <w:szCs w:val="24"/>
        </w:rPr>
        <w:t>para</w:t>
      </w:r>
      <w:r w:rsidRPr="00034D2C">
        <w:rPr>
          <w:spacing w:val="-1"/>
          <w:szCs w:val="24"/>
        </w:rPr>
        <w:t xml:space="preserve"> </w:t>
      </w:r>
      <w:r w:rsidRPr="00034D2C">
        <w:rPr>
          <w:szCs w:val="24"/>
        </w:rPr>
        <w:t>a</w:t>
      </w:r>
      <w:r w:rsidRPr="00034D2C">
        <w:rPr>
          <w:spacing w:val="-5"/>
          <w:szCs w:val="24"/>
        </w:rPr>
        <w:t xml:space="preserve"> </w:t>
      </w:r>
      <w:r w:rsidRPr="00034D2C">
        <w:rPr>
          <w:szCs w:val="24"/>
        </w:rPr>
        <w:t>administração</w:t>
      </w:r>
      <w:r w:rsidRPr="00034D2C">
        <w:rPr>
          <w:spacing w:val="-1"/>
          <w:szCs w:val="24"/>
        </w:rPr>
        <w:t xml:space="preserve"> </w:t>
      </w:r>
      <w:r w:rsidRPr="00034D2C">
        <w:rPr>
          <w:szCs w:val="24"/>
        </w:rPr>
        <w:t>e</w:t>
      </w:r>
      <w:r w:rsidRPr="00034D2C">
        <w:rPr>
          <w:spacing w:val="-4"/>
          <w:szCs w:val="24"/>
        </w:rPr>
        <w:t xml:space="preserve"> </w:t>
      </w:r>
      <w:r w:rsidRPr="00034D2C">
        <w:rPr>
          <w:szCs w:val="24"/>
        </w:rPr>
        <w:t>a promoção</w:t>
      </w:r>
      <w:r w:rsidRPr="00034D2C">
        <w:rPr>
          <w:spacing w:val="-1"/>
          <w:szCs w:val="24"/>
        </w:rPr>
        <w:t xml:space="preserve"> </w:t>
      </w:r>
      <w:r w:rsidRPr="00034D2C">
        <w:rPr>
          <w:szCs w:val="24"/>
        </w:rPr>
        <w:t>do</w:t>
      </w:r>
      <w:r w:rsidRPr="00034D2C">
        <w:rPr>
          <w:spacing w:val="-1"/>
          <w:szCs w:val="24"/>
        </w:rPr>
        <w:t xml:space="preserve"> </w:t>
      </w:r>
      <w:r w:rsidRPr="00034D2C">
        <w:rPr>
          <w:szCs w:val="24"/>
        </w:rPr>
        <w:t>desenvolvimento</w:t>
      </w:r>
      <w:r w:rsidRPr="00034D2C">
        <w:rPr>
          <w:spacing w:val="1"/>
          <w:szCs w:val="24"/>
        </w:rPr>
        <w:t xml:space="preserve"> </w:t>
      </w:r>
      <w:r w:rsidRPr="00034D2C">
        <w:rPr>
          <w:szCs w:val="24"/>
        </w:rPr>
        <w:t>nacional</w:t>
      </w:r>
      <w:r w:rsidRPr="00034D2C">
        <w:rPr>
          <w:spacing w:val="-1"/>
          <w:szCs w:val="24"/>
        </w:rPr>
        <w:t xml:space="preserve"> </w:t>
      </w:r>
      <w:r w:rsidRPr="00034D2C">
        <w:rPr>
          <w:szCs w:val="24"/>
        </w:rPr>
        <w:t>sustentável.</w:t>
      </w:r>
    </w:p>
    <w:p w14:paraId="642C7C73" w14:textId="77777777" w:rsidR="00BE6691" w:rsidRPr="00034D2C" w:rsidRDefault="00BE6691" w:rsidP="00BE6691">
      <w:pPr>
        <w:pStyle w:val="Corpodetexto"/>
        <w:ind w:left="140" w:right="133" w:firstLine="850"/>
        <w:jc w:val="both"/>
        <w:rPr>
          <w:szCs w:val="24"/>
        </w:rPr>
      </w:pPr>
      <w:r w:rsidRPr="00034D2C">
        <w:rPr>
          <w:szCs w:val="24"/>
        </w:rPr>
        <w:t xml:space="preserve">Art. 47.  Nas contratações públicas da administração direta e indireta, autárquica e fundacional, federal, estadual e municipal, deverá ser concedido tratamento diferenciado e simplificado para as microempresas e empresas de pequeno porte objetivando a promoção do desenvolvimento econômico e social no âmbito municipal e regional, a ampliação da eficiência das políticas públicas e o incentivo à inovação tecnológica.               </w:t>
      </w:r>
    </w:p>
    <w:p w14:paraId="736F251B" w14:textId="77777777" w:rsidR="00BE6691" w:rsidRPr="00034D2C" w:rsidRDefault="00BE6691" w:rsidP="00BA1DC7">
      <w:pPr>
        <w:pStyle w:val="Corpodetexto"/>
        <w:ind w:left="1985" w:right="133" w:firstLine="2"/>
        <w:jc w:val="both"/>
        <w:rPr>
          <w:szCs w:val="24"/>
        </w:rPr>
      </w:pPr>
      <w:r w:rsidRPr="00034D2C">
        <w:rPr>
          <w:szCs w:val="24"/>
        </w:rPr>
        <w:t xml:space="preserve">Art. 48.  Para o cumprimento do disposto no art. 47 desta Lei Complementar, a administração pública: </w:t>
      </w:r>
    </w:p>
    <w:p w14:paraId="09EF6377" w14:textId="77777777" w:rsidR="00BE6691" w:rsidRPr="00034D2C" w:rsidRDefault="00BE6691" w:rsidP="00BA1DC7">
      <w:pPr>
        <w:pStyle w:val="Corpodetexto"/>
        <w:ind w:left="1985" w:right="133" w:firstLine="2"/>
        <w:jc w:val="both"/>
        <w:rPr>
          <w:szCs w:val="24"/>
        </w:rPr>
      </w:pPr>
      <w:r w:rsidRPr="00034D2C">
        <w:rPr>
          <w:szCs w:val="24"/>
        </w:rPr>
        <w:t>I - deverá realizar processo licitatório destinado exclusivamente à participação de microempresas e empresas de pequeno porte nos itens de contratação cujo valor seja de até R$ 80.000,00 (oitenta mil reais);</w:t>
      </w:r>
    </w:p>
    <w:p w14:paraId="46E4034C" w14:textId="15C96B89" w:rsidR="00BE6691" w:rsidRPr="00034D2C" w:rsidRDefault="00BE6691" w:rsidP="00BA1DC7">
      <w:pPr>
        <w:pStyle w:val="Ttulo1"/>
        <w:spacing w:before="118"/>
        <w:ind w:firstLine="850"/>
        <w:jc w:val="both"/>
        <w:rPr>
          <w:rFonts w:ascii="Times New Roman" w:hAnsi="Times New Roman"/>
          <w:b w:val="0"/>
          <w:sz w:val="24"/>
          <w:szCs w:val="24"/>
        </w:rPr>
      </w:pPr>
      <w:r w:rsidRPr="00034D2C">
        <w:rPr>
          <w:rFonts w:ascii="Times New Roman" w:hAnsi="Times New Roman"/>
          <w:sz w:val="24"/>
          <w:szCs w:val="24"/>
        </w:rPr>
        <w:lastRenderedPageBreak/>
        <w:t xml:space="preserve">Diante disso, </w:t>
      </w:r>
      <w:r w:rsidRPr="00034D2C">
        <w:rPr>
          <w:rFonts w:ascii="Times New Roman" w:hAnsi="Times New Roman"/>
          <w:sz w:val="24"/>
          <w:szCs w:val="24"/>
          <w:u w:val="thick"/>
        </w:rPr>
        <w:t>considerando</w:t>
      </w:r>
      <w:r w:rsidRPr="00034D2C">
        <w:rPr>
          <w:rFonts w:ascii="Times New Roman" w:hAnsi="Times New Roman"/>
          <w:sz w:val="24"/>
          <w:szCs w:val="24"/>
        </w:rPr>
        <w:t xml:space="preserve"> o risco presente na concessão da exclusividade e</w:t>
      </w:r>
      <w:r w:rsidRPr="00034D2C">
        <w:rPr>
          <w:rFonts w:ascii="Times New Roman" w:hAnsi="Times New Roman"/>
          <w:spacing w:val="-64"/>
          <w:sz w:val="24"/>
          <w:szCs w:val="24"/>
        </w:rPr>
        <w:t xml:space="preserve"> </w:t>
      </w:r>
      <w:r w:rsidRPr="00034D2C">
        <w:rPr>
          <w:rFonts w:ascii="Times New Roman" w:hAnsi="Times New Roman"/>
          <w:spacing w:val="-1"/>
          <w:sz w:val="24"/>
          <w:szCs w:val="24"/>
        </w:rPr>
        <w:t>ausência</w:t>
      </w:r>
      <w:r w:rsidRPr="00034D2C">
        <w:rPr>
          <w:rFonts w:ascii="Times New Roman" w:hAnsi="Times New Roman"/>
          <w:spacing w:val="-18"/>
          <w:sz w:val="24"/>
          <w:szCs w:val="24"/>
        </w:rPr>
        <w:t xml:space="preserve"> </w:t>
      </w:r>
      <w:r w:rsidRPr="00034D2C">
        <w:rPr>
          <w:rFonts w:ascii="Times New Roman" w:hAnsi="Times New Roman"/>
          <w:spacing w:val="-1"/>
          <w:sz w:val="24"/>
          <w:szCs w:val="24"/>
        </w:rPr>
        <w:t>de</w:t>
      </w:r>
      <w:r w:rsidRPr="00034D2C">
        <w:rPr>
          <w:rFonts w:ascii="Times New Roman" w:hAnsi="Times New Roman"/>
          <w:spacing w:val="-18"/>
          <w:sz w:val="24"/>
          <w:szCs w:val="24"/>
        </w:rPr>
        <w:t xml:space="preserve"> </w:t>
      </w:r>
      <w:r w:rsidRPr="00034D2C">
        <w:rPr>
          <w:rFonts w:ascii="Times New Roman" w:hAnsi="Times New Roman"/>
          <w:spacing w:val="-1"/>
          <w:sz w:val="24"/>
          <w:szCs w:val="24"/>
        </w:rPr>
        <w:t>parâmetros</w:t>
      </w:r>
      <w:r w:rsidRPr="00034D2C">
        <w:rPr>
          <w:rFonts w:ascii="Times New Roman" w:hAnsi="Times New Roman"/>
          <w:spacing w:val="-18"/>
          <w:sz w:val="24"/>
          <w:szCs w:val="24"/>
        </w:rPr>
        <w:t xml:space="preserve"> </w:t>
      </w:r>
      <w:r w:rsidRPr="00034D2C">
        <w:rPr>
          <w:rFonts w:ascii="Times New Roman" w:hAnsi="Times New Roman"/>
          <w:spacing w:val="-1"/>
          <w:sz w:val="24"/>
          <w:szCs w:val="24"/>
        </w:rPr>
        <w:t>que</w:t>
      </w:r>
      <w:r w:rsidRPr="00034D2C">
        <w:rPr>
          <w:rFonts w:ascii="Times New Roman" w:hAnsi="Times New Roman"/>
          <w:spacing w:val="-17"/>
          <w:sz w:val="24"/>
          <w:szCs w:val="24"/>
        </w:rPr>
        <w:t xml:space="preserve"> </w:t>
      </w:r>
      <w:r w:rsidRPr="00034D2C">
        <w:rPr>
          <w:rFonts w:ascii="Times New Roman" w:hAnsi="Times New Roman"/>
          <w:spacing w:val="-1"/>
          <w:sz w:val="24"/>
          <w:szCs w:val="24"/>
        </w:rPr>
        <w:t>afastem</w:t>
      </w:r>
      <w:r w:rsidRPr="00034D2C">
        <w:rPr>
          <w:rFonts w:ascii="Times New Roman" w:hAnsi="Times New Roman"/>
          <w:spacing w:val="-17"/>
          <w:sz w:val="24"/>
          <w:szCs w:val="24"/>
        </w:rPr>
        <w:t xml:space="preserve"> </w:t>
      </w:r>
      <w:r w:rsidRPr="00034D2C">
        <w:rPr>
          <w:rFonts w:ascii="Times New Roman" w:hAnsi="Times New Roman"/>
          <w:spacing w:val="-1"/>
          <w:sz w:val="24"/>
          <w:szCs w:val="24"/>
        </w:rPr>
        <w:t>esses</w:t>
      </w:r>
      <w:r w:rsidRPr="00034D2C">
        <w:rPr>
          <w:rFonts w:ascii="Times New Roman" w:hAnsi="Times New Roman"/>
          <w:spacing w:val="-18"/>
          <w:sz w:val="24"/>
          <w:szCs w:val="24"/>
        </w:rPr>
        <w:t xml:space="preserve"> </w:t>
      </w:r>
      <w:r w:rsidRPr="00034D2C">
        <w:rPr>
          <w:rFonts w:ascii="Times New Roman" w:hAnsi="Times New Roman"/>
          <w:spacing w:val="-1"/>
          <w:sz w:val="24"/>
          <w:szCs w:val="24"/>
        </w:rPr>
        <w:t>riscos,</w:t>
      </w:r>
      <w:r w:rsidRPr="00034D2C">
        <w:rPr>
          <w:rFonts w:ascii="Times New Roman" w:hAnsi="Times New Roman"/>
          <w:spacing w:val="-19"/>
          <w:sz w:val="24"/>
          <w:szCs w:val="24"/>
        </w:rPr>
        <w:t xml:space="preserve"> </w:t>
      </w:r>
      <w:r w:rsidRPr="00034D2C">
        <w:rPr>
          <w:rFonts w:ascii="Times New Roman" w:hAnsi="Times New Roman"/>
          <w:sz w:val="24"/>
          <w:szCs w:val="24"/>
        </w:rPr>
        <w:t>considerando</w:t>
      </w:r>
      <w:r w:rsidRPr="00034D2C">
        <w:rPr>
          <w:rFonts w:ascii="Times New Roman" w:hAnsi="Times New Roman"/>
          <w:spacing w:val="-16"/>
          <w:sz w:val="24"/>
          <w:szCs w:val="24"/>
        </w:rPr>
        <w:t xml:space="preserve"> </w:t>
      </w:r>
      <w:r w:rsidRPr="00034D2C">
        <w:rPr>
          <w:rFonts w:ascii="Times New Roman" w:hAnsi="Times New Roman"/>
          <w:sz w:val="24"/>
          <w:szCs w:val="24"/>
        </w:rPr>
        <w:t>ainda</w:t>
      </w:r>
      <w:r w:rsidRPr="00034D2C">
        <w:rPr>
          <w:rFonts w:ascii="Times New Roman" w:hAnsi="Times New Roman"/>
          <w:spacing w:val="-18"/>
          <w:sz w:val="24"/>
          <w:szCs w:val="24"/>
        </w:rPr>
        <w:t xml:space="preserve"> </w:t>
      </w:r>
      <w:r w:rsidRPr="00034D2C">
        <w:rPr>
          <w:rFonts w:ascii="Times New Roman" w:hAnsi="Times New Roman"/>
          <w:sz w:val="24"/>
          <w:szCs w:val="24"/>
        </w:rPr>
        <w:t>que</w:t>
      </w:r>
      <w:r w:rsidRPr="00034D2C">
        <w:rPr>
          <w:rFonts w:ascii="Times New Roman" w:hAnsi="Times New Roman"/>
          <w:spacing w:val="-14"/>
          <w:sz w:val="24"/>
          <w:szCs w:val="24"/>
        </w:rPr>
        <w:t xml:space="preserve"> </w:t>
      </w:r>
      <w:r w:rsidRPr="00034D2C">
        <w:rPr>
          <w:rFonts w:ascii="Times New Roman" w:hAnsi="Times New Roman"/>
          <w:sz w:val="24"/>
          <w:szCs w:val="24"/>
        </w:rPr>
        <w:t>tal</w:t>
      </w:r>
      <w:r w:rsidRPr="00034D2C">
        <w:rPr>
          <w:rFonts w:ascii="Times New Roman" w:hAnsi="Times New Roman"/>
          <w:spacing w:val="-18"/>
          <w:sz w:val="24"/>
          <w:szCs w:val="24"/>
        </w:rPr>
        <w:t xml:space="preserve"> </w:t>
      </w:r>
      <w:r w:rsidRPr="00034D2C">
        <w:rPr>
          <w:rFonts w:ascii="Times New Roman" w:hAnsi="Times New Roman"/>
          <w:sz w:val="24"/>
          <w:szCs w:val="24"/>
        </w:rPr>
        <w:t>decisão</w:t>
      </w:r>
      <w:r w:rsidRPr="00034D2C">
        <w:rPr>
          <w:rFonts w:ascii="Times New Roman" w:hAnsi="Times New Roman"/>
          <w:spacing w:val="-65"/>
          <w:sz w:val="24"/>
          <w:szCs w:val="24"/>
        </w:rPr>
        <w:t xml:space="preserve"> </w:t>
      </w:r>
      <w:r w:rsidRPr="00034D2C">
        <w:rPr>
          <w:rFonts w:ascii="Times New Roman" w:hAnsi="Times New Roman"/>
          <w:sz w:val="24"/>
          <w:szCs w:val="24"/>
        </w:rPr>
        <w:t>preserva a competividade do certame, garante a isonomia e possibilita a obtenção da</w:t>
      </w:r>
      <w:r w:rsidRPr="00034D2C">
        <w:rPr>
          <w:rFonts w:ascii="Times New Roman" w:hAnsi="Times New Roman"/>
          <w:spacing w:val="-64"/>
          <w:sz w:val="24"/>
          <w:szCs w:val="24"/>
        </w:rPr>
        <w:t xml:space="preserve"> </w:t>
      </w:r>
      <w:r w:rsidRPr="00034D2C">
        <w:rPr>
          <w:rFonts w:ascii="Times New Roman" w:hAnsi="Times New Roman"/>
          <w:sz w:val="24"/>
          <w:szCs w:val="24"/>
        </w:rPr>
        <w:t xml:space="preserve">proposta mais vantajosa para a Administração, e </w:t>
      </w:r>
      <w:r w:rsidRPr="00034D2C">
        <w:rPr>
          <w:rFonts w:ascii="Times New Roman" w:hAnsi="Times New Roman"/>
          <w:sz w:val="24"/>
          <w:szCs w:val="24"/>
          <w:u w:val="thick"/>
        </w:rPr>
        <w:t>que as ME e EPP terão garantidos</w:t>
      </w:r>
      <w:r w:rsidRPr="00034D2C">
        <w:rPr>
          <w:rFonts w:ascii="Times New Roman" w:hAnsi="Times New Roman"/>
          <w:spacing w:val="1"/>
          <w:sz w:val="24"/>
          <w:szCs w:val="24"/>
        </w:rPr>
        <w:t xml:space="preserve"> </w:t>
      </w:r>
      <w:r w:rsidRPr="00034D2C">
        <w:rPr>
          <w:rFonts w:ascii="Times New Roman" w:hAnsi="Times New Roman"/>
          <w:sz w:val="24"/>
          <w:szCs w:val="24"/>
          <w:u w:val="thick"/>
        </w:rPr>
        <w:t>os outros benefícios dispostos na Lei Complementar nº 123, de 2006</w:t>
      </w:r>
      <w:r w:rsidRPr="00034D2C">
        <w:rPr>
          <w:rFonts w:ascii="Times New Roman" w:hAnsi="Times New Roman"/>
          <w:sz w:val="24"/>
          <w:szCs w:val="24"/>
        </w:rPr>
        <w:t xml:space="preserve">, </w:t>
      </w:r>
      <w:r w:rsidR="00BA1DC7" w:rsidRPr="00034D2C">
        <w:rPr>
          <w:rFonts w:ascii="Times New Roman" w:hAnsi="Times New Roman"/>
          <w:sz w:val="24"/>
          <w:szCs w:val="24"/>
          <w:lang w:val="pt-BR"/>
        </w:rPr>
        <w:t>JUSTIFICA-SE O FATO</w:t>
      </w:r>
      <w:r w:rsidRPr="00034D2C">
        <w:rPr>
          <w:rFonts w:ascii="Times New Roman" w:hAnsi="Times New Roman"/>
          <w:spacing w:val="1"/>
          <w:sz w:val="24"/>
          <w:szCs w:val="24"/>
        </w:rPr>
        <w:t xml:space="preserve"> </w:t>
      </w:r>
      <w:r w:rsidR="00BA1DC7" w:rsidRPr="00034D2C">
        <w:rPr>
          <w:rFonts w:ascii="Times New Roman" w:hAnsi="Times New Roman"/>
          <w:spacing w:val="1"/>
          <w:sz w:val="24"/>
          <w:szCs w:val="24"/>
          <w:lang w:val="pt-BR"/>
        </w:rPr>
        <w:t>D</w:t>
      </w:r>
      <w:r w:rsidRPr="00034D2C">
        <w:rPr>
          <w:rFonts w:ascii="Times New Roman" w:hAnsi="Times New Roman"/>
          <w:sz w:val="24"/>
          <w:szCs w:val="24"/>
        </w:rPr>
        <w:t>ESTA</w:t>
      </w:r>
      <w:r w:rsidRPr="00034D2C">
        <w:rPr>
          <w:rFonts w:ascii="Times New Roman" w:hAnsi="Times New Roman"/>
          <w:spacing w:val="24"/>
          <w:sz w:val="24"/>
          <w:szCs w:val="24"/>
        </w:rPr>
        <w:t xml:space="preserve"> </w:t>
      </w:r>
      <w:r w:rsidRPr="00034D2C">
        <w:rPr>
          <w:rFonts w:ascii="Times New Roman" w:hAnsi="Times New Roman"/>
          <w:sz w:val="24"/>
          <w:szCs w:val="24"/>
        </w:rPr>
        <w:t>LICITAÇÃO</w:t>
      </w:r>
      <w:r w:rsidRPr="00034D2C">
        <w:rPr>
          <w:rFonts w:ascii="Times New Roman" w:hAnsi="Times New Roman"/>
          <w:spacing w:val="26"/>
          <w:sz w:val="24"/>
          <w:szCs w:val="24"/>
        </w:rPr>
        <w:t xml:space="preserve"> </w:t>
      </w:r>
      <w:r w:rsidRPr="00034D2C">
        <w:rPr>
          <w:rFonts w:ascii="Times New Roman" w:hAnsi="Times New Roman"/>
          <w:sz w:val="24"/>
          <w:szCs w:val="24"/>
        </w:rPr>
        <w:t>NÃO</w:t>
      </w:r>
      <w:r w:rsidRPr="00034D2C">
        <w:rPr>
          <w:rFonts w:ascii="Times New Roman" w:hAnsi="Times New Roman"/>
          <w:spacing w:val="26"/>
          <w:sz w:val="24"/>
          <w:szCs w:val="24"/>
        </w:rPr>
        <w:t xml:space="preserve"> </w:t>
      </w:r>
      <w:r w:rsidR="00BA1DC7" w:rsidRPr="00034D2C">
        <w:rPr>
          <w:rFonts w:ascii="Times New Roman" w:hAnsi="Times New Roman"/>
          <w:sz w:val="24"/>
          <w:szCs w:val="24"/>
        </w:rPr>
        <w:t>SE</w:t>
      </w:r>
      <w:r w:rsidR="00BA1DC7" w:rsidRPr="00034D2C">
        <w:rPr>
          <w:rFonts w:ascii="Times New Roman" w:hAnsi="Times New Roman"/>
          <w:sz w:val="24"/>
          <w:szCs w:val="24"/>
          <w:lang w:val="pt-BR"/>
        </w:rPr>
        <w:t>R</w:t>
      </w:r>
      <w:r w:rsidRPr="00034D2C">
        <w:rPr>
          <w:rFonts w:ascii="Times New Roman" w:hAnsi="Times New Roman"/>
          <w:spacing w:val="29"/>
          <w:sz w:val="24"/>
          <w:szCs w:val="24"/>
        </w:rPr>
        <w:t xml:space="preserve"> </w:t>
      </w:r>
      <w:r w:rsidRPr="00034D2C">
        <w:rPr>
          <w:rFonts w:ascii="Times New Roman" w:hAnsi="Times New Roman"/>
          <w:sz w:val="24"/>
          <w:szCs w:val="24"/>
        </w:rPr>
        <w:t>EXCLUSIVA</w:t>
      </w:r>
      <w:r w:rsidRPr="00034D2C">
        <w:rPr>
          <w:rFonts w:ascii="Times New Roman" w:hAnsi="Times New Roman"/>
          <w:spacing w:val="30"/>
          <w:sz w:val="24"/>
          <w:szCs w:val="24"/>
        </w:rPr>
        <w:t xml:space="preserve"> </w:t>
      </w:r>
      <w:r w:rsidRPr="00034D2C">
        <w:rPr>
          <w:rFonts w:ascii="Times New Roman" w:hAnsi="Times New Roman"/>
          <w:sz w:val="24"/>
          <w:szCs w:val="24"/>
        </w:rPr>
        <w:t>PARA</w:t>
      </w:r>
      <w:r w:rsidRPr="00034D2C">
        <w:rPr>
          <w:rFonts w:ascii="Times New Roman" w:hAnsi="Times New Roman"/>
          <w:spacing w:val="29"/>
          <w:sz w:val="24"/>
          <w:szCs w:val="24"/>
        </w:rPr>
        <w:t xml:space="preserve"> </w:t>
      </w:r>
      <w:r w:rsidRPr="00034D2C">
        <w:rPr>
          <w:rFonts w:ascii="Times New Roman" w:hAnsi="Times New Roman"/>
          <w:sz w:val="24"/>
          <w:szCs w:val="24"/>
        </w:rPr>
        <w:t>MICROEMPRESA</w:t>
      </w:r>
      <w:r w:rsidRPr="00034D2C">
        <w:rPr>
          <w:rFonts w:ascii="Times New Roman" w:hAnsi="Times New Roman"/>
          <w:spacing w:val="30"/>
          <w:sz w:val="24"/>
          <w:szCs w:val="24"/>
        </w:rPr>
        <w:t xml:space="preserve"> </w:t>
      </w:r>
      <w:r w:rsidRPr="00034D2C">
        <w:rPr>
          <w:rFonts w:ascii="Times New Roman" w:hAnsi="Times New Roman"/>
          <w:sz w:val="24"/>
          <w:szCs w:val="24"/>
        </w:rPr>
        <w:t>E</w:t>
      </w:r>
      <w:r w:rsidRPr="00034D2C">
        <w:rPr>
          <w:rFonts w:ascii="Times New Roman" w:hAnsi="Times New Roman"/>
          <w:spacing w:val="29"/>
          <w:sz w:val="24"/>
          <w:szCs w:val="24"/>
        </w:rPr>
        <w:t xml:space="preserve"> </w:t>
      </w:r>
      <w:r w:rsidRPr="00034D2C">
        <w:rPr>
          <w:rFonts w:ascii="Times New Roman" w:hAnsi="Times New Roman"/>
          <w:sz w:val="24"/>
          <w:szCs w:val="24"/>
        </w:rPr>
        <w:t>EMPRESA</w:t>
      </w:r>
      <w:r w:rsidRPr="00034D2C">
        <w:rPr>
          <w:rFonts w:ascii="Times New Roman" w:hAnsi="Times New Roman"/>
          <w:spacing w:val="30"/>
          <w:sz w:val="24"/>
          <w:szCs w:val="24"/>
        </w:rPr>
        <w:t xml:space="preserve"> </w:t>
      </w:r>
      <w:r w:rsidRPr="00034D2C">
        <w:rPr>
          <w:rFonts w:ascii="Times New Roman" w:hAnsi="Times New Roman"/>
          <w:sz w:val="24"/>
          <w:szCs w:val="24"/>
        </w:rPr>
        <w:t>DE</w:t>
      </w:r>
      <w:r w:rsidR="00BA1DC7" w:rsidRPr="00034D2C">
        <w:rPr>
          <w:rFonts w:ascii="Times New Roman" w:hAnsi="Times New Roman"/>
          <w:sz w:val="24"/>
          <w:szCs w:val="24"/>
          <w:lang w:val="pt-BR"/>
        </w:rPr>
        <w:t xml:space="preserve"> </w:t>
      </w:r>
      <w:r w:rsidRPr="00034D2C">
        <w:rPr>
          <w:rFonts w:ascii="Times New Roman" w:hAnsi="Times New Roman"/>
          <w:b w:val="0"/>
          <w:sz w:val="24"/>
          <w:szCs w:val="24"/>
        </w:rPr>
        <w:t>PEQUENO</w:t>
      </w:r>
      <w:r w:rsidRPr="00034D2C">
        <w:rPr>
          <w:rFonts w:ascii="Times New Roman" w:hAnsi="Times New Roman"/>
          <w:b w:val="0"/>
          <w:spacing w:val="1"/>
          <w:sz w:val="24"/>
          <w:szCs w:val="24"/>
        </w:rPr>
        <w:t xml:space="preserve"> </w:t>
      </w:r>
      <w:r w:rsidRPr="00034D2C">
        <w:rPr>
          <w:rFonts w:ascii="Times New Roman" w:hAnsi="Times New Roman"/>
          <w:b w:val="0"/>
          <w:sz w:val="24"/>
          <w:szCs w:val="24"/>
        </w:rPr>
        <w:t>PORTE,</w:t>
      </w:r>
      <w:r w:rsidRPr="00034D2C">
        <w:rPr>
          <w:rFonts w:ascii="Times New Roman" w:hAnsi="Times New Roman"/>
          <w:b w:val="0"/>
          <w:spacing w:val="1"/>
          <w:sz w:val="24"/>
          <w:szCs w:val="24"/>
        </w:rPr>
        <w:t xml:space="preserve"> </w:t>
      </w:r>
      <w:r w:rsidRPr="00034D2C">
        <w:rPr>
          <w:rFonts w:ascii="Times New Roman" w:hAnsi="Times New Roman"/>
          <w:b w:val="0"/>
          <w:sz w:val="24"/>
          <w:szCs w:val="24"/>
        </w:rPr>
        <w:t>por</w:t>
      </w:r>
      <w:r w:rsidRPr="00034D2C">
        <w:rPr>
          <w:rFonts w:ascii="Times New Roman" w:hAnsi="Times New Roman"/>
          <w:b w:val="0"/>
          <w:spacing w:val="1"/>
          <w:sz w:val="24"/>
          <w:szCs w:val="24"/>
        </w:rPr>
        <w:t xml:space="preserve"> </w:t>
      </w:r>
      <w:r w:rsidRPr="00034D2C">
        <w:rPr>
          <w:rFonts w:ascii="Times New Roman" w:hAnsi="Times New Roman"/>
          <w:b w:val="0"/>
          <w:sz w:val="24"/>
          <w:szCs w:val="24"/>
        </w:rPr>
        <w:t>conta</w:t>
      </w:r>
      <w:r w:rsidRPr="00034D2C">
        <w:rPr>
          <w:rFonts w:ascii="Times New Roman" w:hAnsi="Times New Roman"/>
          <w:b w:val="0"/>
          <w:spacing w:val="1"/>
          <w:sz w:val="24"/>
          <w:szCs w:val="24"/>
        </w:rPr>
        <w:t xml:space="preserve"> </w:t>
      </w:r>
      <w:r w:rsidRPr="00034D2C">
        <w:rPr>
          <w:rFonts w:ascii="Times New Roman" w:hAnsi="Times New Roman"/>
          <w:b w:val="0"/>
          <w:sz w:val="24"/>
          <w:szCs w:val="24"/>
        </w:rPr>
        <w:t>da</w:t>
      </w:r>
      <w:r w:rsidRPr="00034D2C">
        <w:rPr>
          <w:rFonts w:ascii="Times New Roman" w:hAnsi="Times New Roman"/>
          <w:b w:val="0"/>
          <w:spacing w:val="1"/>
          <w:sz w:val="24"/>
          <w:szCs w:val="24"/>
        </w:rPr>
        <w:t xml:space="preserve"> </w:t>
      </w:r>
      <w:r w:rsidRPr="00034D2C">
        <w:rPr>
          <w:rFonts w:ascii="Times New Roman" w:hAnsi="Times New Roman"/>
          <w:b w:val="0"/>
          <w:sz w:val="24"/>
          <w:szCs w:val="24"/>
        </w:rPr>
        <w:t>impossibilidade</w:t>
      </w:r>
      <w:r w:rsidRPr="00034D2C">
        <w:rPr>
          <w:rFonts w:ascii="Times New Roman" w:hAnsi="Times New Roman"/>
          <w:b w:val="0"/>
          <w:spacing w:val="1"/>
          <w:sz w:val="24"/>
          <w:szCs w:val="24"/>
        </w:rPr>
        <w:t xml:space="preserve"> </w:t>
      </w:r>
      <w:r w:rsidRPr="00034D2C">
        <w:rPr>
          <w:rFonts w:ascii="Times New Roman" w:hAnsi="Times New Roman"/>
          <w:b w:val="0"/>
          <w:sz w:val="24"/>
          <w:szCs w:val="24"/>
        </w:rPr>
        <w:t>de</w:t>
      </w:r>
      <w:r w:rsidRPr="00034D2C">
        <w:rPr>
          <w:rFonts w:ascii="Times New Roman" w:hAnsi="Times New Roman"/>
          <w:b w:val="0"/>
          <w:spacing w:val="1"/>
          <w:sz w:val="24"/>
          <w:szCs w:val="24"/>
        </w:rPr>
        <w:t xml:space="preserve"> </w:t>
      </w:r>
      <w:r w:rsidRPr="00034D2C">
        <w:rPr>
          <w:rFonts w:ascii="Times New Roman" w:hAnsi="Times New Roman"/>
          <w:b w:val="0"/>
          <w:sz w:val="24"/>
          <w:szCs w:val="24"/>
        </w:rPr>
        <w:t>identificar</w:t>
      </w:r>
      <w:r w:rsidRPr="00034D2C">
        <w:rPr>
          <w:rFonts w:ascii="Times New Roman" w:hAnsi="Times New Roman"/>
          <w:b w:val="0"/>
          <w:spacing w:val="1"/>
          <w:sz w:val="24"/>
          <w:szCs w:val="24"/>
        </w:rPr>
        <w:t xml:space="preserve"> </w:t>
      </w:r>
      <w:r w:rsidRPr="00034D2C">
        <w:rPr>
          <w:rFonts w:ascii="Times New Roman" w:hAnsi="Times New Roman"/>
          <w:b w:val="0"/>
          <w:sz w:val="24"/>
          <w:szCs w:val="24"/>
        </w:rPr>
        <w:t>a</w:t>
      </w:r>
      <w:r w:rsidRPr="00034D2C">
        <w:rPr>
          <w:rFonts w:ascii="Times New Roman" w:hAnsi="Times New Roman"/>
          <w:b w:val="0"/>
          <w:spacing w:val="1"/>
          <w:sz w:val="24"/>
          <w:szCs w:val="24"/>
        </w:rPr>
        <w:t xml:space="preserve"> </w:t>
      </w:r>
      <w:r w:rsidRPr="00034D2C">
        <w:rPr>
          <w:rFonts w:ascii="Times New Roman" w:hAnsi="Times New Roman"/>
          <w:b w:val="0"/>
          <w:sz w:val="24"/>
          <w:szCs w:val="24"/>
        </w:rPr>
        <w:t>existência</w:t>
      </w:r>
      <w:r w:rsidRPr="00034D2C">
        <w:rPr>
          <w:rFonts w:ascii="Times New Roman" w:hAnsi="Times New Roman"/>
          <w:b w:val="0"/>
          <w:spacing w:val="1"/>
          <w:sz w:val="24"/>
          <w:szCs w:val="24"/>
        </w:rPr>
        <w:t xml:space="preserve"> </w:t>
      </w:r>
      <w:r w:rsidRPr="00034D2C">
        <w:rPr>
          <w:rFonts w:ascii="Times New Roman" w:hAnsi="Times New Roman"/>
          <w:b w:val="0"/>
          <w:sz w:val="24"/>
          <w:szCs w:val="24"/>
        </w:rPr>
        <w:t>de</w:t>
      </w:r>
      <w:r w:rsidRPr="00034D2C">
        <w:rPr>
          <w:rFonts w:ascii="Times New Roman" w:hAnsi="Times New Roman"/>
          <w:b w:val="0"/>
          <w:spacing w:val="1"/>
          <w:sz w:val="24"/>
          <w:szCs w:val="24"/>
        </w:rPr>
        <w:t xml:space="preserve"> </w:t>
      </w:r>
      <w:r w:rsidRPr="00034D2C">
        <w:rPr>
          <w:rFonts w:ascii="Times New Roman" w:hAnsi="Times New Roman"/>
          <w:b w:val="0"/>
          <w:sz w:val="24"/>
          <w:szCs w:val="24"/>
        </w:rPr>
        <w:t>fornecedores</w:t>
      </w:r>
      <w:r w:rsidRPr="00034D2C">
        <w:rPr>
          <w:rFonts w:ascii="Times New Roman" w:hAnsi="Times New Roman"/>
          <w:b w:val="0"/>
          <w:spacing w:val="1"/>
          <w:sz w:val="24"/>
          <w:szCs w:val="24"/>
        </w:rPr>
        <w:t xml:space="preserve"> </w:t>
      </w:r>
      <w:r w:rsidRPr="00034D2C">
        <w:rPr>
          <w:rFonts w:ascii="Times New Roman" w:hAnsi="Times New Roman"/>
          <w:b w:val="0"/>
          <w:sz w:val="24"/>
          <w:szCs w:val="24"/>
        </w:rPr>
        <w:t>competitivos</w:t>
      </w:r>
      <w:r w:rsidRPr="00034D2C">
        <w:rPr>
          <w:rFonts w:ascii="Times New Roman" w:hAnsi="Times New Roman"/>
          <w:b w:val="0"/>
          <w:spacing w:val="1"/>
          <w:sz w:val="24"/>
          <w:szCs w:val="24"/>
        </w:rPr>
        <w:t xml:space="preserve"> </w:t>
      </w:r>
      <w:r w:rsidRPr="00034D2C">
        <w:rPr>
          <w:rFonts w:ascii="Times New Roman" w:hAnsi="Times New Roman"/>
          <w:b w:val="0"/>
          <w:sz w:val="24"/>
          <w:szCs w:val="24"/>
        </w:rPr>
        <w:t>enquadrados</w:t>
      </w:r>
      <w:r w:rsidRPr="00034D2C">
        <w:rPr>
          <w:rFonts w:ascii="Times New Roman" w:hAnsi="Times New Roman"/>
          <w:b w:val="0"/>
          <w:spacing w:val="1"/>
          <w:sz w:val="24"/>
          <w:szCs w:val="24"/>
        </w:rPr>
        <w:t xml:space="preserve"> </w:t>
      </w:r>
      <w:r w:rsidRPr="00034D2C">
        <w:rPr>
          <w:rFonts w:ascii="Times New Roman" w:hAnsi="Times New Roman"/>
          <w:b w:val="0"/>
          <w:sz w:val="24"/>
          <w:szCs w:val="24"/>
        </w:rPr>
        <w:t>nessa</w:t>
      </w:r>
      <w:r w:rsidRPr="00034D2C">
        <w:rPr>
          <w:rFonts w:ascii="Times New Roman" w:hAnsi="Times New Roman"/>
          <w:b w:val="0"/>
          <w:spacing w:val="1"/>
          <w:sz w:val="24"/>
          <w:szCs w:val="24"/>
        </w:rPr>
        <w:t xml:space="preserve"> </w:t>
      </w:r>
      <w:r w:rsidRPr="00034D2C">
        <w:rPr>
          <w:rFonts w:ascii="Times New Roman" w:hAnsi="Times New Roman"/>
          <w:b w:val="0"/>
          <w:sz w:val="24"/>
          <w:szCs w:val="24"/>
        </w:rPr>
        <w:t>categoria</w:t>
      </w:r>
      <w:r w:rsidRPr="00034D2C">
        <w:rPr>
          <w:rFonts w:ascii="Times New Roman" w:hAnsi="Times New Roman"/>
          <w:b w:val="0"/>
          <w:spacing w:val="1"/>
          <w:sz w:val="24"/>
          <w:szCs w:val="24"/>
        </w:rPr>
        <w:t xml:space="preserve"> </w:t>
      </w:r>
      <w:r w:rsidRPr="00034D2C">
        <w:rPr>
          <w:rFonts w:ascii="Times New Roman" w:hAnsi="Times New Roman"/>
          <w:b w:val="0"/>
          <w:sz w:val="24"/>
          <w:szCs w:val="24"/>
        </w:rPr>
        <w:t>e</w:t>
      </w:r>
      <w:r w:rsidRPr="00034D2C">
        <w:rPr>
          <w:rFonts w:ascii="Times New Roman" w:hAnsi="Times New Roman"/>
          <w:b w:val="0"/>
          <w:spacing w:val="1"/>
          <w:sz w:val="24"/>
          <w:szCs w:val="24"/>
        </w:rPr>
        <w:t xml:space="preserve"> </w:t>
      </w:r>
      <w:r w:rsidRPr="00034D2C">
        <w:rPr>
          <w:rFonts w:ascii="Times New Roman" w:hAnsi="Times New Roman"/>
          <w:b w:val="0"/>
          <w:sz w:val="24"/>
          <w:szCs w:val="24"/>
        </w:rPr>
        <w:t>sediados</w:t>
      </w:r>
      <w:r w:rsidRPr="00034D2C">
        <w:rPr>
          <w:rFonts w:ascii="Times New Roman" w:hAnsi="Times New Roman"/>
          <w:b w:val="0"/>
          <w:spacing w:val="1"/>
          <w:sz w:val="24"/>
          <w:szCs w:val="24"/>
        </w:rPr>
        <w:t xml:space="preserve"> </w:t>
      </w:r>
      <w:r w:rsidRPr="00034D2C">
        <w:rPr>
          <w:rFonts w:ascii="Times New Roman" w:hAnsi="Times New Roman"/>
          <w:b w:val="0"/>
          <w:sz w:val="24"/>
          <w:szCs w:val="24"/>
        </w:rPr>
        <w:t>local</w:t>
      </w:r>
      <w:r w:rsidRPr="00034D2C">
        <w:rPr>
          <w:rFonts w:ascii="Times New Roman" w:hAnsi="Times New Roman"/>
          <w:b w:val="0"/>
          <w:spacing w:val="1"/>
          <w:sz w:val="24"/>
          <w:szCs w:val="24"/>
        </w:rPr>
        <w:t xml:space="preserve"> </w:t>
      </w:r>
      <w:r w:rsidRPr="00034D2C">
        <w:rPr>
          <w:rFonts w:ascii="Times New Roman" w:hAnsi="Times New Roman"/>
          <w:b w:val="0"/>
          <w:sz w:val="24"/>
          <w:szCs w:val="24"/>
        </w:rPr>
        <w:t>e</w:t>
      </w:r>
      <w:r w:rsidRPr="00034D2C">
        <w:rPr>
          <w:rFonts w:ascii="Times New Roman" w:hAnsi="Times New Roman"/>
          <w:b w:val="0"/>
          <w:spacing w:val="-64"/>
          <w:sz w:val="24"/>
          <w:szCs w:val="24"/>
        </w:rPr>
        <w:t xml:space="preserve"> </w:t>
      </w:r>
      <w:r w:rsidRPr="00034D2C">
        <w:rPr>
          <w:rFonts w:ascii="Times New Roman" w:hAnsi="Times New Roman"/>
          <w:b w:val="0"/>
          <w:sz w:val="24"/>
          <w:szCs w:val="24"/>
        </w:rPr>
        <w:t>regionalmente e capazes de cumprir as exigências estabelecidas neste instrumento</w:t>
      </w:r>
      <w:r w:rsidRPr="00034D2C">
        <w:rPr>
          <w:rFonts w:ascii="Times New Roman" w:hAnsi="Times New Roman"/>
          <w:b w:val="0"/>
          <w:spacing w:val="1"/>
          <w:sz w:val="24"/>
          <w:szCs w:val="24"/>
        </w:rPr>
        <w:t xml:space="preserve"> </w:t>
      </w:r>
      <w:r w:rsidRPr="00034D2C">
        <w:rPr>
          <w:rFonts w:ascii="Times New Roman" w:hAnsi="Times New Roman"/>
          <w:b w:val="0"/>
          <w:sz w:val="24"/>
          <w:szCs w:val="24"/>
        </w:rPr>
        <w:t>convocatório.</w:t>
      </w:r>
    </w:p>
    <w:p w14:paraId="6B2F27BB" w14:textId="3CE8B652" w:rsidR="006F3FFA" w:rsidRPr="00034D2C" w:rsidRDefault="006F3FFA" w:rsidP="006F3FFA">
      <w:pPr>
        <w:rPr>
          <w:szCs w:val="24"/>
          <w:lang w:val="x-none" w:eastAsia="x-none"/>
        </w:rPr>
      </w:pPr>
    </w:p>
    <w:p w14:paraId="46A74D64" w14:textId="074BF03E" w:rsidR="006F3FFA" w:rsidRPr="00034D2C" w:rsidRDefault="006F3FFA" w:rsidP="006F3FFA">
      <w:pPr>
        <w:rPr>
          <w:szCs w:val="24"/>
          <w:lang w:val="x-none" w:eastAsia="x-none"/>
        </w:rPr>
      </w:pPr>
    </w:p>
    <w:p w14:paraId="074C283C" w14:textId="6695B16B" w:rsidR="006F3FFA" w:rsidRPr="00034D2C" w:rsidRDefault="006F3FFA" w:rsidP="006F3FFA">
      <w:pPr>
        <w:rPr>
          <w:szCs w:val="24"/>
          <w:lang w:val="x-none" w:eastAsia="x-none"/>
        </w:rPr>
      </w:pPr>
    </w:p>
    <w:p w14:paraId="17C449B7" w14:textId="77777777" w:rsidR="006F3FFA" w:rsidRPr="00034D2C" w:rsidRDefault="006F3FFA" w:rsidP="006F3FFA">
      <w:pPr>
        <w:rPr>
          <w:szCs w:val="24"/>
          <w:lang w:val="x-none" w:eastAsia="x-none"/>
        </w:rPr>
      </w:pPr>
    </w:p>
    <w:p w14:paraId="67DA978A" w14:textId="5A777434" w:rsidR="00BE6691" w:rsidRPr="00034D2C" w:rsidRDefault="00BE6691" w:rsidP="00BE6691">
      <w:pPr>
        <w:jc w:val="center"/>
        <w:rPr>
          <w:szCs w:val="24"/>
        </w:rPr>
      </w:pPr>
    </w:p>
    <w:p w14:paraId="573556D0" w14:textId="758FA185" w:rsidR="00BE6691" w:rsidRPr="00034D2C" w:rsidRDefault="00BE6691" w:rsidP="00BE6691">
      <w:pPr>
        <w:jc w:val="both"/>
        <w:rPr>
          <w:szCs w:val="24"/>
        </w:rPr>
      </w:pPr>
      <w:r w:rsidRPr="00034D2C">
        <w:rPr>
          <w:szCs w:val="24"/>
        </w:rPr>
        <w:t xml:space="preserve">Alvorada de Minas, </w:t>
      </w:r>
      <w:r w:rsidR="00150920">
        <w:rPr>
          <w:szCs w:val="24"/>
        </w:rPr>
        <w:t>11</w:t>
      </w:r>
      <w:r w:rsidRPr="00034D2C">
        <w:rPr>
          <w:szCs w:val="24"/>
        </w:rPr>
        <w:t xml:space="preserve"> de </w:t>
      </w:r>
      <w:r w:rsidR="004058F4" w:rsidRPr="00034D2C">
        <w:rPr>
          <w:szCs w:val="24"/>
        </w:rPr>
        <w:t>ma</w:t>
      </w:r>
      <w:r w:rsidR="00150920">
        <w:rPr>
          <w:szCs w:val="24"/>
        </w:rPr>
        <w:t>io</w:t>
      </w:r>
      <w:r w:rsidRPr="00034D2C">
        <w:rPr>
          <w:szCs w:val="24"/>
        </w:rPr>
        <w:t xml:space="preserve"> de 2022.</w:t>
      </w:r>
    </w:p>
    <w:p w14:paraId="7FF489E7" w14:textId="2D9730EF" w:rsidR="006F3FFA" w:rsidRPr="00034D2C" w:rsidRDefault="006F3FFA" w:rsidP="00BE6691">
      <w:pPr>
        <w:jc w:val="both"/>
        <w:rPr>
          <w:szCs w:val="24"/>
        </w:rPr>
      </w:pPr>
    </w:p>
    <w:p w14:paraId="1C3D132C" w14:textId="77777777" w:rsidR="006F3FFA" w:rsidRPr="00034D2C" w:rsidRDefault="006F3FFA" w:rsidP="00BE6691">
      <w:pPr>
        <w:jc w:val="both"/>
        <w:rPr>
          <w:b/>
          <w:szCs w:val="24"/>
        </w:rPr>
      </w:pPr>
    </w:p>
    <w:p w14:paraId="33B1D3AC" w14:textId="77777777" w:rsidR="00BE6691" w:rsidRPr="00034D2C" w:rsidRDefault="00BE6691" w:rsidP="00BE6691">
      <w:pPr>
        <w:jc w:val="center"/>
        <w:rPr>
          <w:szCs w:val="24"/>
        </w:rPr>
      </w:pPr>
    </w:p>
    <w:p w14:paraId="345F52BA" w14:textId="77777777" w:rsidR="00BE6691" w:rsidRPr="00034D2C" w:rsidRDefault="00BE6691" w:rsidP="00BE6691">
      <w:pPr>
        <w:jc w:val="center"/>
        <w:rPr>
          <w:szCs w:val="24"/>
        </w:rPr>
      </w:pPr>
      <w:r w:rsidRPr="00034D2C">
        <w:rPr>
          <w:szCs w:val="24"/>
        </w:rPr>
        <w:t>Geraldo Lúcio dos Passos</w:t>
      </w:r>
    </w:p>
    <w:p w14:paraId="3A4536DB" w14:textId="77777777" w:rsidR="00B46B3F" w:rsidRPr="00034D2C" w:rsidRDefault="00BE6691" w:rsidP="00BE6691">
      <w:pPr>
        <w:jc w:val="center"/>
        <w:rPr>
          <w:szCs w:val="24"/>
        </w:rPr>
      </w:pPr>
      <w:r w:rsidRPr="00034D2C">
        <w:rPr>
          <w:szCs w:val="24"/>
        </w:rPr>
        <w:t>Secretário Municipal</w:t>
      </w:r>
      <w:r w:rsidR="00B46B3F" w:rsidRPr="00034D2C">
        <w:rPr>
          <w:szCs w:val="24"/>
        </w:rPr>
        <w:t xml:space="preserve"> de Saúde</w:t>
      </w:r>
    </w:p>
    <w:p w14:paraId="153EB62A" w14:textId="77777777" w:rsidR="00B46B3F" w:rsidRPr="00034D2C" w:rsidRDefault="00B46B3F" w:rsidP="00BE6691">
      <w:pPr>
        <w:jc w:val="center"/>
        <w:rPr>
          <w:szCs w:val="24"/>
        </w:rPr>
      </w:pPr>
    </w:p>
    <w:p w14:paraId="24B149C0" w14:textId="0E4D62C3" w:rsidR="00B46B3F" w:rsidRPr="00034D2C" w:rsidRDefault="00B46B3F" w:rsidP="00BE6691">
      <w:pPr>
        <w:jc w:val="center"/>
        <w:rPr>
          <w:szCs w:val="24"/>
        </w:rPr>
      </w:pPr>
    </w:p>
    <w:p w14:paraId="49D29BE5" w14:textId="41256B96" w:rsidR="006F3FFA" w:rsidRPr="00034D2C" w:rsidRDefault="006F3FFA" w:rsidP="00BE6691">
      <w:pPr>
        <w:jc w:val="center"/>
        <w:rPr>
          <w:szCs w:val="24"/>
        </w:rPr>
      </w:pPr>
    </w:p>
    <w:p w14:paraId="539D2E9D" w14:textId="77777777" w:rsidR="006F3FFA" w:rsidRPr="00034D2C" w:rsidRDefault="006F3FFA" w:rsidP="00BE6691">
      <w:pPr>
        <w:jc w:val="center"/>
        <w:rPr>
          <w:szCs w:val="24"/>
        </w:rPr>
      </w:pPr>
    </w:p>
    <w:p w14:paraId="6F68F2FA" w14:textId="77777777" w:rsidR="00B46B3F" w:rsidRPr="00034D2C" w:rsidRDefault="00B46B3F" w:rsidP="00BE6691">
      <w:pPr>
        <w:jc w:val="center"/>
        <w:rPr>
          <w:szCs w:val="24"/>
        </w:rPr>
      </w:pPr>
      <w:proofErr w:type="spellStart"/>
      <w:r w:rsidRPr="00034D2C">
        <w:rPr>
          <w:szCs w:val="24"/>
        </w:rPr>
        <w:t>Ejeovânio</w:t>
      </w:r>
      <w:proofErr w:type="spellEnd"/>
      <w:r w:rsidRPr="00034D2C">
        <w:rPr>
          <w:szCs w:val="24"/>
        </w:rPr>
        <w:t xml:space="preserve"> de Oliveira Reis</w:t>
      </w:r>
    </w:p>
    <w:p w14:paraId="6EE5CF2C" w14:textId="77777777" w:rsidR="00150920" w:rsidRDefault="00B46B3F" w:rsidP="00BE6691">
      <w:pPr>
        <w:jc w:val="center"/>
        <w:rPr>
          <w:szCs w:val="24"/>
        </w:rPr>
      </w:pPr>
      <w:r w:rsidRPr="00034D2C">
        <w:rPr>
          <w:szCs w:val="24"/>
        </w:rPr>
        <w:t>Secretário Municipal de Obras</w:t>
      </w:r>
    </w:p>
    <w:p w14:paraId="334A2A82" w14:textId="77777777" w:rsidR="00150920" w:rsidRDefault="00150920" w:rsidP="00BE6691">
      <w:pPr>
        <w:jc w:val="center"/>
        <w:rPr>
          <w:szCs w:val="24"/>
        </w:rPr>
      </w:pPr>
    </w:p>
    <w:p w14:paraId="48ED6F8B" w14:textId="77777777" w:rsidR="00150920" w:rsidRDefault="00150920" w:rsidP="00BE6691">
      <w:pPr>
        <w:jc w:val="center"/>
        <w:rPr>
          <w:szCs w:val="24"/>
        </w:rPr>
      </w:pPr>
    </w:p>
    <w:p w14:paraId="63385124" w14:textId="77777777" w:rsidR="00150920" w:rsidRDefault="00150920" w:rsidP="00BE6691">
      <w:pPr>
        <w:jc w:val="center"/>
        <w:rPr>
          <w:szCs w:val="24"/>
        </w:rPr>
      </w:pPr>
    </w:p>
    <w:p w14:paraId="717CB02E" w14:textId="77777777" w:rsidR="00150920" w:rsidRDefault="00150920" w:rsidP="00BE6691">
      <w:pPr>
        <w:jc w:val="center"/>
        <w:rPr>
          <w:szCs w:val="24"/>
        </w:rPr>
      </w:pPr>
      <w:r>
        <w:rPr>
          <w:szCs w:val="24"/>
        </w:rPr>
        <w:t>Mônica Davi Coelho Costa</w:t>
      </w:r>
    </w:p>
    <w:p w14:paraId="681B9D9E" w14:textId="5B053499" w:rsidR="005D67F4" w:rsidRPr="00034D2C" w:rsidRDefault="00150920" w:rsidP="00BE6691">
      <w:pPr>
        <w:jc w:val="center"/>
        <w:rPr>
          <w:b/>
          <w:color w:val="000000"/>
          <w:szCs w:val="24"/>
        </w:rPr>
      </w:pPr>
      <w:r>
        <w:rPr>
          <w:szCs w:val="24"/>
        </w:rPr>
        <w:t>Secretária de Assistência Social</w:t>
      </w:r>
      <w:r w:rsidR="005D67F4" w:rsidRPr="00034D2C">
        <w:rPr>
          <w:b/>
          <w:color w:val="000000"/>
          <w:szCs w:val="24"/>
        </w:rPr>
        <w:br w:type="page"/>
      </w:r>
    </w:p>
    <w:p w14:paraId="0DA1870E" w14:textId="1BDB2F77" w:rsidR="00CA538C" w:rsidRPr="00034D2C" w:rsidRDefault="00CA538C" w:rsidP="00896C73">
      <w:pPr>
        <w:spacing w:after="200" w:line="360" w:lineRule="auto"/>
        <w:jc w:val="center"/>
        <w:rPr>
          <w:b/>
          <w:bCs/>
          <w:color w:val="000000"/>
          <w:szCs w:val="24"/>
        </w:rPr>
      </w:pPr>
      <w:r w:rsidRPr="00034D2C">
        <w:rPr>
          <w:b/>
          <w:bCs/>
          <w:color w:val="000000"/>
          <w:szCs w:val="24"/>
        </w:rPr>
        <w:lastRenderedPageBreak/>
        <w:t>ANEXO I</w:t>
      </w:r>
      <w:r w:rsidR="00896C73" w:rsidRPr="00034D2C">
        <w:rPr>
          <w:b/>
          <w:bCs/>
          <w:color w:val="000000"/>
          <w:szCs w:val="24"/>
        </w:rPr>
        <w:t>II</w:t>
      </w:r>
    </w:p>
    <w:p w14:paraId="44F6D45B" w14:textId="77777777" w:rsidR="00CA538C" w:rsidRPr="00034D2C" w:rsidRDefault="00CA538C" w:rsidP="00CA538C">
      <w:pPr>
        <w:autoSpaceDE w:val="0"/>
        <w:autoSpaceDN w:val="0"/>
        <w:adjustRightInd w:val="0"/>
        <w:spacing w:line="360" w:lineRule="auto"/>
        <w:jc w:val="center"/>
        <w:rPr>
          <w:b/>
          <w:bCs/>
          <w:color w:val="000000"/>
          <w:szCs w:val="24"/>
        </w:rPr>
      </w:pPr>
      <w:r w:rsidRPr="00034D2C">
        <w:rPr>
          <w:b/>
          <w:bCs/>
          <w:color w:val="000000"/>
          <w:szCs w:val="24"/>
        </w:rPr>
        <w:t>MODELO DE CARTA DE CREDENCIAMENTO</w:t>
      </w:r>
    </w:p>
    <w:p w14:paraId="4C3D919B" w14:textId="77777777" w:rsidR="00CA538C" w:rsidRPr="00034D2C" w:rsidRDefault="00CA538C" w:rsidP="00CA538C">
      <w:pPr>
        <w:autoSpaceDE w:val="0"/>
        <w:autoSpaceDN w:val="0"/>
        <w:adjustRightInd w:val="0"/>
        <w:spacing w:line="360" w:lineRule="auto"/>
        <w:jc w:val="both"/>
        <w:rPr>
          <w:b/>
          <w:bCs/>
          <w:color w:val="000000"/>
          <w:szCs w:val="24"/>
        </w:rPr>
      </w:pPr>
    </w:p>
    <w:p w14:paraId="7107CC62" w14:textId="77777777" w:rsidR="00CA538C" w:rsidRPr="00034D2C" w:rsidRDefault="00CA538C" w:rsidP="00CA538C">
      <w:pPr>
        <w:autoSpaceDE w:val="0"/>
        <w:autoSpaceDN w:val="0"/>
        <w:adjustRightInd w:val="0"/>
        <w:spacing w:line="360" w:lineRule="auto"/>
        <w:jc w:val="both"/>
        <w:rPr>
          <w:b/>
          <w:bCs/>
          <w:color w:val="000000" w:themeColor="text1"/>
          <w:szCs w:val="24"/>
        </w:rPr>
      </w:pPr>
    </w:p>
    <w:p w14:paraId="5338CD14" w14:textId="3A732D52" w:rsidR="00CA538C" w:rsidRPr="00034D2C" w:rsidRDefault="00CA538C" w:rsidP="00CA538C">
      <w:pPr>
        <w:autoSpaceDE w:val="0"/>
        <w:autoSpaceDN w:val="0"/>
        <w:adjustRightInd w:val="0"/>
        <w:spacing w:line="276" w:lineRule="auto"/>
        <w:jc w:val="both"/>
        <w:rPr>
          <w:b/>
          <w:bCs/>
          <w:color w:val="000000" w:themeColor="text1"/>
          <w:szCs w:val="24"/>
        </w:rPr>
      </w:pPr>
      <w:r w:rsidRPr="00034D2C">
        <w:rPr>
          <w:b/>
          <w:bCs/>
          <w:color w:val="000000" w:themeColor="text1"/>
          <w:szCs w:val="24"/>
        </w:rPr>
        <w:t xml:space="preserve">PROCESSO LICITATÓRIO N.º </w:t>
      </w:r>
      <w:r w:rsidRPr="00034D2C">
        <w:rPr>
          <w:b/>
          <w:color w:val="000000" w:themeColor="text1"/>
          <w:szCs w:val="24"/>
        </w:rPr>
        <w:t>0</w:t>
      </w:r>
      <w:r w:rsidR="00482C74" w:rsidRPr="00034D2C">
        <w:rPr>
          <w:b/>
          <w:color w:val="000000" w:themeColor="text1"/>
          <w:szCs w:val="24"/>
        </w:rPr>
        <w:t>049/2022</w:t>
      </w:r>
    </w:p>
    <w:p w14:paraId="45204D4F" w14:textId="280AA69A" w:rsidR="00CA538C" w:rsidRPr="00034D2C" w:rsidRDefault="00CA538C" w:rsidP="00CA538C">
      <w:pPr>
        <w:autoSpaceDE w:val="0"/>
        <w:autoSpaceDN w:val="0"/>
        <w:adjustRightInd w:val="0"/>
        <w:spacing w:line="276" w:lineRule="auto"/>
        <w:jc w:val="both"/>
        <w:rPr>
          <w:b/>
          <w:bCs/>
          <w:color w:val="000000" w:themeColor="text1"/>
          <w:szCs w:val="24"/>
        </w:rPr>
      </w:pPr>
      <w:r w:rsidRPr="00034D2C">
        <w:rPr>
          <w:b/>
          <w:color w:val="000000" w:themeColor="text1"/>
          <w:szCs w:val="24"/>
        </w:rPr>
        <w:t xml:space="preserve">PREGÃO </w:t>
      </w:r>
      <w:r w:rsidR="000559EF" w:rsidRPr="00034D2C">
        <w:rPr>
          <w:b/>
          <w:color w:val="000000" w:themeColor="text1"/>
          <w:szCs w:val="24"/>
        </w:rPr>
        <w:t>ELETRÔNICO</w:t>
      </w:r>
      <w:r w:rsidRPr="00034D2C">
        <w:rPr>
          <w:b/>
          <w:bCs/>
          <w:color w:val="000000" w:themeColor="text1"/>
          <w:szCs w:val="24"/>
        </w:rPr>
        <w:t xml:space="preserve"> N.º </w:t>
      </w:r>
      <w:r w:rsidR="00482C74" w:rsidRPr="00034D2C">
        <w:rPr>
          <w:b/>
          <w:color w:val="000000" w:themeColor="text1"/>
          <w:szCs w:val="24"/>
        </w:rPr>
        <w:t>0025/2022</w:t>
      </w:r>
    </w:p>
    <w:p w14:paraId="0342AFC3" w14:textId="77777777" w:rsidR="00CA538C" w:rsidRPr="00034D2C" w:rsidRDefault="00CA538C" w:rsidP="00CA538C">
      <w:pPr>
        <w:autoSpaceDE w:val="0"/>
        <w:autoSpaceDN w:val="0"/>
        <w:adjustRightInd w:val="0"/>
        <w:spacing w:line="276" w:lineRule="auto"/>
        <w:jc w:val="both"/>
        <w:rPr>
          <w:color w:val="000000" w:themeColor="text1"/>
          <w:szCs w:val="24"/>
        </w:rPr>
      </w:pPr>
    </w:p>
    <w:p w14:paraId="305D7A12" w14:textId="77777777" w:rsidR="00CA538C" w:rsidRPr="00034D2C" w:rsidRDefault="00CA538C" w:rsidP="00CA538C">
      <w:pPr>
        <w:autoSpaceDE w:val="0"/>
        <w:autoSpaceDN w:val="0"/>
        <w:adjustRightInd w:val="0"/>
        <w:spacing w:line="360" w:lineRule="auto"/>
        <w:jc w:val="both"/>
        <w:rPr>
          <w:color w:val="000000" w:themeColor="text1"/>
          <w:szCs w:val="24"/>
        </w:rPr>
      </w:pPr>
    </w:p>
    <w:p w14:paraId="0D20E128" w14:textId="77777777" w:rsidR="00CA538C" w:rsidRPr="00034D2C" w:rsidRDefault="00CA538C" w:rsidP="00CA538C">
      <w:pPr>
        <w:autoSpaceDE w:val="0"/>
        <w:autoSpaceDN w:val="0"/>
        <w:adjustRightInd w:val="0"/>
        <w:spacing w:line="360" w:lineRule="auto"/>
        <w:jc w:val="both"/>
        <w:rPr>
          <w:color w:val="000000" w:themeColor="text1"/>
          <w:szCs w:val="24"/>
        </w:rPr>
      </w:pPr>
    </w:p>
    <w:p w14:paraId="416A7321" w14:textId="77777777" w:rsidR="00CA538C" w:rsidRPr="00034D2C" w:rsidRDefault="00CA538C" w:rsidP="00CA538C">
      <w:pPr>
        <w:autoSpaceDE w:val="0"/>
        <w:autoSpaceDN w:val="0"/>
        <w:adjustRightInd w:val="0"/>
        <w:spacing w:line="360" w:lineRule="auto"/>
        <w:jc w:val="both"/>
        <w:rPr>
          <w:color w:val="000000" w:themeColor="text1"/>
          <w:szCs w:val="24"/>
        </w:rPr>
      </w:pPr>
    </w:p>
    <w:p w14:paraId="2BCF8A49" w14:textId="77777777" w:rsidR="00CA538C" w:rsidRPr="00034D2C" w:rsidRDefault="00CA538C" w:rsidP="00CA538C">
      <w:pPr>
        <w:spacing w:after="120" w:line="360" w:lineRule="auto"/>
        <w:jc w:val="both"/>
        <w:rPr>
          <w:color w:val="000000" w:themeColor="text1"/>
          <w:szCs w:val="24"/>
        </w:rPr>
      </w:pPr>
    </w:p>
    <w:p w14:paraId="53F8EF6E" w14:textId="73813D7D" w:rsidR="00CA538C" w:rsidRPr="00034D2C" w:rsidRDefault="00CA538C" w:rsidP="00CA538C">
      <w:pPr>
        <w:pStyle w:val="Corpodetexto"/>
        <w:spacing w:line="360" w:lineRule="auto"/>
        <w:jc w:val="both"/>
        <w:rPr>
          <w:color w:val="000000" w:themeColor="text1"/>
          <w:szCs w:val="24"/>
        </w:rPr>
      </w:pPr>
      <w:r w:rsidRPr="00034D2C">
        <w:rPr>
          <w:color w:val="000000" w:themeColor="text1"/>
          <w:szCs w:val="24"/>
        </w:rPr>
        <w:t xml:space="preserve">A empresa ................................................, sediada à Rua (Av., Al., etc.), cidade ..................., estado......., inscrita no CNPJ sob nº .............................., por seu diretor (sócio gerente, proprietário), através da presente credencial, constitui, para os fins de representação perante aos procedimentos do </w:t>
      </w:r>
      <w:r w:rsidRPr="00034D2C">
        <w:rPr>
          <w:b/>
          <w:color w:val="000000" w:themeColor="text1"/>
          <w:szCs w:val="24"/>
        </w:rPr>
        <w:t xml:space="preserve">Pregão </w:t>
      </w:r>
      <w:r w:rsidR="000559EF" w:rsidRPr="00034D2C">
        <w:rPr>
          <w:b/>
          <w:color w:val="000000" w:themeColor="text1"/>
          <w:szCs w:val="24"/>
        </w:rPr>
        <w:t>Eletrônico</w:t>
      </w:r>
      <w:r w:rsidRPr="00034D2C">
        <w:rPr>
          <w:b/>
          <w:color w:val="000000" w:themeColor="text1"/>
          <w:szCs w:val="24"/>
        </w:rPr>
        <w:t xml:space="preserve"> </w:t>
      </w:r>
      <w:r w:rsidR="00482C74" w:rsidRPr="00034D2C">
        <w:rPr>
          <w:b/>
          <w:color w:val="000000" w:themeColor="text1"/>
          <w:szCs w:val="24"/>
        </w:rPr>
        <w:t>0025/2022</w:t>
      </w:r>
      <w:r w:rsidRPr="00034D2C">
        <w:rPr>
          <w:b/>
          <w:color w:val="000000" w:themeColor="text1"/>
          <w:szCs w:val="24"/>
        </w:rPr>
        <w:t xml:space="preserve"> </w:t>
      </w:r>
      <w:r w:rsidRPr="00034D2C">
        <w:rPr>
          <w:color w:val="000000" w:themeColor="text1"/>
          <w:szCs w:val="24"/>
        </w:rPr>
        <w:t>realizada pelo Município de Alvorada de Minas, o(a) Sr. (a.) ......................................., portador(a)  da cédula de identidade (ou outro tipo de documento de identificação) RG nº ....................., com amplos poderes de decisão, podendo, para tanto, interpor e renunciar a recursos, prestar esclarecimentos, receber notificações e intimações, em nome desta empresa defender seus direitos.</w:t>
      </w:r>
    </w:p>
    <w:p w14:paraId="100631CB" w14:textId="77777777" w:rsidR="00CA538C" w:rsidRPr="00034D2C" w:rsidRDefault="00CA538C" w:rsidP="00CA538C">
      <w:pPr>
        <w:spacing w:after="120" w:line="360" w:lineRule="auto"/>
        <w:jc w:val="both"/>
        <w:rPr>
          <w:color w:val="000000" w:themeColor="text1"/>
          <w:szCs w:val="24"/>
        </w:rPr>
      </w:pPr>
    </w:p>
    <w:p w14:paraId="58B102A0" w14:textId="77777777" w:rsidR="00CA538C" w:rsidRPr="00034D2C" w:rsidRDefault="00CA538C" w:rsidP="00CA538C">
      <w:pPr>
        <w:spacing w:after="120" w:line="360" w:lineRule="auto"/>
        <w:jc w:val="both"/>
        <w:rPr>
          <w:szCs w:val="24"/>
        </w:rPr>
      </w:pPr>
    </w:p>
    <w:p w14:paraId="19BE91B7" w14:textId="54CA2EC1" w:rsidR="00CA538C" w:rsidRPr="00034D2C" w:rsidRDefault="00CA538C" w:rsidP="00CA538C">
      <w:pPr>
        <w:spacing w:after="120" w:line="360" w:lineRule="auto"/>
        <w:jc w:val="center"/>
        <w:rPr>
          <w:szCs w:val="24"/>
        </w:rPr>
      </w:pPr>
      <w:r w:rsidRPr="00034D2C">
        <w:rPr>
          <w:szCs w:val="24"/>
        </w:rPr>
        <w:t xml:space="preserve">Localidade, </w:t>
      </w:r>
      <w:proofErr w:type="spellStart"/>
      <w:r w:rsidRPr="00034D2C">
        <w:rPr>
          <w:szCs w:val="24"/>
        </w:rPr>
        <w:t>em</w:t>
      </w:r>
      <w:proofErr w:type="spellEnd"/>
      <w:r w:rsidRPr="00034D2C">
        <w:rPr>
          <w:szCs w:val="24"/>
        </w:rPr>
        <w:t>....de ............................de 202</w:t>
      </w:r>
      <w:r w:rsidR="00456A3F" w:rsidRPr="00034D2C">
        <w:rPr>
          <w:szCs w:val="24"/>
        </w:rPr>
        <w:t>2</w:t>
      </w:r>
      <w:r w:rsidRPr="00034D2C">
        <w:rPr>
          <w:szCs w:val="24"/>
        </w:rPr>
        <w:t>.</w:t>
      </w:r>
    </w:p>
    <w:p w14:paraId="3EE8C7F0" w14:textId="77777777" w:rsidR="00CA538C" w:rsidRPr="00034D2C" w:rsidRDefault="00CA538C" w:rsidP="00CA538C">
      <w:pPr>
        <w:spacing w:after="120" w:line="360" w:lineRule="auto"/>
        <w:jc w:val="both"/>
        <w:rPr>
          <w:szCs w:val="24"/>
        </w:rPr>
      </w:pPr>
    </w:p>
    <w:p w14:paraId="034B0D58" w14:textId="77777777" w:rsidR="00CA538C" w:rsidRPr="00034D2C" w:rsidRDefault="00CA538C" w:rsidP="00CA538C">
      <w:pPr>
        <w:spacing w:after="120" w:line="360" w:lineRule="auto"/>
        <w:jc w:val="center"/>
        <w:rPr>
          <w:szCs w:val="24"/>
        </w:rPr>
      </w:pPr>
      <w:r w:rsidRPr="00034D2C">
        <w:rPr>
          <w:szCs w:val="24"/>
        </w:rPr>
        <w:t>_____________________________________</w:t>
      </w:r>
    </w:p>
    <w:p w14:paraId="714BA38F" w14:textId="77777777" w:rsidR="00CA538C" w:rsidRPr="00034D2C" w:rsidRDefault="00CA538C" w:rsidP="00CA538C">
      <w:pPr>
        <w:spacing w:line="360" w:lineRule="auto"/>
        <w:jc w:val="center"/>
        <w:rPr>
          <w:szCs w:val="24"/>
        </w:rPr>
      </w:pPr>
      <w:r w:rsidRPr="00034D2C">
        <w:rPr>
          <w:b/>
          <w:szCs w:val="24"/>
        </w:rPr>
        <w:t>Assinatura</w:t>
      </w:r>
    </w:p>
    <w:p w14:paraId="7DCEA6CD" w14:textId="77777777" w:rsidR="00CA538C" w:rsidRPr="00034D2C" w:rsidRDefault="00CA538C" w:rsidP="00CA538C">
      <w:pPr>
        <w:autoSpaceDE w:val="0"/>
        <w:autoSpaceDN w:val="0"/>
        <w:adjustRightInd w:val="0"/>
        <w:spacing w:line="360" w:lineRule="auto"/>
        <w:jc w:val="both"/>
        <w:rPr>
          <w:b/>
          <w:bCs/>
          <w:color w:val="000000"/>
          <w:szCs w:val="24"/>
        </w:rPr>
      </w:pPr>
    </w:p>
    <w:p w14:paraId="7BE1EEFF" w14:textId="77777777" w:rsidR="00CA538C" w:rsidRPr="00034D2C" w:rsidRDefault="00CA538C" w:rsidP="00CA538C">
      <w:pPr>
        <w:autoSpaceDE w:val="0"/>
        <w:autoSpaceDN w:val="0"/>
        <w:adjustRightInd w:val="0"/>
        <w:spacing w:line="360" w:lineRule="auto"/>
        <w:jc w:val="both"/>
        <w:rPr>
          <w:b/>
          <w:bCs/>
          <w:color w:val="000000"/>
          <w:szCs w:val="24"/>
        </w:rPr>
      </w:pPr>
    </w:p>
    <w:p w14:paraId="259A9577" w14:textId="77777777" w:rsidR="00CA538C" w:rsidRPr="00034D2C" w:rsidRDefault="00CA538C" w:rsidP="00CA538C">
      <w:pPr>
        <w:autoSpaceDE w:val="0"/>
        <w:autoSpaceDN w:val="0"/>
        <w:adjustRightInd w:val="0"/>
        <w:spacing w:line="360" w:lineRule="auto"/>
        <w:jc w:val="both"/>
        <w:rPr>
          <w:b/>
          <w:bCs/>
          <w:color w:val="000000"/>
          <w:szCs w:val="24"/>
        </w:rPr>
      </w:pPr>
    </w:p>
    <w:p w14:paraId="3664AE34" w14:textId="77777777" w:rsidR="00CA538C" w:rsidRPr="00034D2C" w:rsidRDefault="00CA538C" w:rsidP="00CA538C">
      <w:pPr>
        <w:autoSpaceDE w:val="0"/>
        <w:autoSpaceDN w:val="0"/>
        <w:adjustRightInd w:val="0"/>
        <w:spacing w:line="360" w:lineRule="auto"/>
        <w:jc w:val="both"/>
        <w:rPr>
          <w:b/>
          <w:bCs/>
          <w:color w:val="000000"/>
          <w:szCs w:val="24"/>
        </w:rPr>
      </w:pPr>
    </w:p>
    <w:p w14:paraId="4F7BCEAA" w14:textId="77777777" w:rsidR="00CA538C" w:rsidRPr="00034D2C" w:rsidRDefault="00CA538C" w:rsidP="00CA538C">
      <w:pPr>
        <w:autoSpaceDE w:val="0"/>
        <w:autoSpaceDN w:val="0"/>
        <w:adjustRightInd w:val="0"/>
        <w:spacing w:line="360" w:lineRule="auto"/>
        <w:jc w:val="both"/>
        <w:rPr>
          <w:b/>
          <w:bCs/>
          <w:color w:val="000000"/>
          <w:szCs w:val="24"/>
        </w:rPr>
      </w:pPr>
    </w:p>
    <w:p w14:paraId="5BB43E6D" w14:textId="77777777" w:rsidR="00CA538C" w:rsidRPr="00034D2C" w:rsidRDefault="00CA538C" w:rsidP="00CA538C">
      <w:pPr>
        <w:spacing w:after="200" w:line="360" w:lineRule="auto"/>
        <w:rPr>
          <w:b/>
          <w:bCs/>
          <w:color w:val="000000"/>
          <w:szCs w:val="24"/>
        </w:rPr>
      </w:pPr>
      <w:r w:rsidRPr="00034D2C">
        <w:rPr>
          <w:b/>
          <w:bCs/>
          <w:color w:val="000000"/>
          <w:szCs w:val="24"/>
        </w:rPr>
        <w:br w:type="page"/>
      </w:r>
    </w:p>
    <w:p w14:paraId="2CCBC04E" w14:textId="10585D2B" w:rsidR="00CA538C" w:rsidRPr="00034D2C" w:rsidRDefault="00CA538C" w:rsidP="00CA538C">
      <w:pPr>
        <w:autoSpaceDE w:val="0"/>
        <w:autoSpaceDN w:val="0"/>
        <w:adjustRightInd w:val="0"/>
        <w:spacing w:line="360" w:lineRule="auto"/>
        <w:jc w:val="center"/>
        <w:rPr>
          <w:b/>
          <w:bCs/>
          <w:color w:val="000000"/>
          <w:szCs w:val="24"/>
        </w:rPr>
      </w:pPr>
      <w:r w:rsidRPr="00034D2C">
        <w:rPr>
          <w:b/>
          <w:bCs/>
          <w:color w:val="000000"/>
          <w:szCs w:val="24"/>
        </w:rPr>
        <w:lastRenderedPageBreak/>
        <w:t xml:space="preserve">ANEXO </w:t>
      </w:r>
      <w:r w:rsidR="00150920">
        <w:rPr>
          <w:b/>
          <w:bCs/>
          <w:color w:val="000000"/>
          <w:szCs w:val="24"/>
        </w:rPr>
        <w:t>I</w:t>
      </w:r>
      <w:r w:rsidRPr="00034D2C">
        <w:rPr>
          <w:b/>
          <w:bCs/>
          <w:color w:val="000000"/>
          <w:szCs w:val="24"/>
        </w:rPr>
        <w:t>V - ATA CONTRATO DE REGISTRO DE PREÇOS</w:t>
      </w:r>
    </w:p>
    <w:p w14:paraId="1F9D289C" w14:textId="77777777" w:rsidR="00CA538C" w:rsidRPr="00034D2C" w:rsidRDefault="00CA538C" w:rsidP="00CA538C">
      <w:pPr>
        <w:autoSpaceDE w:val="0"/>
        <w:autoSpaceDN w:val="0"/>
        <w:adjustRightInd w:val="0"/>
        <w:spacing w:line="360" w:lineRule="auto"/>
        <w:jc w:val="both"/>
        <w:rPr>
          <w:b/>
          <w:bCs/>
          <w:color w:val="000000" w:themeColor="text1"/>
          <w:szCs w:val="24"/>
        </w:rPr>
      </w:pPr>
    </w:p>
    <w:p w14:paraId="6B2BABF5" w14:textId="77777777" w:rsidR="00CA538C" w:rsidRPr="00034D2C" w:rsidRDefault="00CA538C" w:rsidP="00CA538C">
      <w:pPr>
        <w:autoSpaceDE w:val="0"/>
        <w:autoSpaceDN w:val="0"/>
        <w:adjustRightInd w:val="0"/>
        <w:spacing w:line="276" w:lineRule="auto"/>
        <w:jc w:val="both"/>
        <w:rPr>
          <w:b/>
          <w:bCs/>
          <w:color w:val="000000" w:themeColor="text1"/>
          <w:szCs w:val="24"/>
        </w:rPr>
      </w:pPr>
      <w:r w:rsidRPr="00034D2C">
        <w:rPr>
          <w:b/>
          <w:bCs/>
          <w:color w:val="000000" w:themeColor="text1"/>
          <w:szCs w:val="24"/>
        </w:rPr>
        <w:t>MUNICÍPIO DE ALVORADA DE MINAS/MG</w:t>
      </w:r>
    </w:p>
    <w:p w14:paraId="0570B431" w14:textId="0B4C4B08" w:rsidR="00CA538C" w:rsidRPr="00034D2C" w:rsidRDefault="00CA538C" w:rsidP="00CA538C">
      <w:pPr>
        <w:autoSpaceDE w:val="0"/>
        <w:autoSpaceDN w:val="0"/>
        <w:adjustRightInd w:val="0"/>
        <w:spacing w:line="276" w:lineRule="auto"/>
        <w:jc w:val="both"/>
        <w:rPr>
          <w:b/>
          <w:bCs/>
          <w:color w:val="000000" w:themeColor="text1"/>
          <w:szCs w:val="24"/>
        </w:rPr>
      </w:pPr>
      <w:r w:rsidRPr="00034D2C">
        <w:rPr>
          <w:b/>
          <w:bCs/>
          <w:color w:val="000000" w:themeColor="text1"/>
          <w:szCs w:val="24"/>
        </w:rPr>
        <w:t>ATA CONTRATO DE REGISTRO DE PREÇOS ___/</w:t>
      </w:r>
      <w:r w:rsidRPr="00034D2C">
        <w:rPr>
          <w:b/>
          <w:color w:val="000000" w:themeColor="text1"/>
          <w:szCs w:val="24"/>
        </w:rPr>
        <w:t>202</w:t>
      </w:r>
      <w:r w:rsidR="00456A3F" w:rsidRPr="00034D2C">
        <w:rPr>
          <w:b/>
          <w:color w:val="000000" w:themeColor="text1"/>
          <w:szCs w:val="24"/>
        </w:rPr>
        <w:t>2</w:t>
      </w:r>
    </w:p>
    <w:p w14:paraId="4FBD7BB7" w14:textId="61AC252C" w:rsidR="00CA538C" w:rsidRPr="00034D2C" w:rsidRDefault="00CA538C" w:rsidP="00CA538C">
      <w:pPr>
        <w:autoSpaceDE w:val="0"/>
        <w:autoSpaceDN w:val="0"/>
        <w:adjustRightInd w:val="0"/>
        <w:spacing w:line="276" w:lineRule="auto"/>
        <w:jc w:val="both"/>
        <w:rPr>
          <w:b/>
          <w:bCs/>
          <w:color w:val="000000" w:themeColor="text1"/>
          <w:szCs w:val="24"/>
        </w:rPr>
      </w:pPr>
      <w:r w:rsidRPr="00034D2C">
        <w:rPr>
          <w:b/>
          <w:bCs/>
          <w:color w:val="000000" w:themeColor="text1"/>
          <w:szCs w:val="24"/>
        </w:rPr>
        <w:t xml:space="preserve">PROCESSO LICITATÓRIO Nº. </w:t>
      </w:r>
      <w:r w:rsidRPr="00034D2C">
        <w:rPr>
          <w:b/>
          <w:color w:val="000000" w:themeColor="text1"/>
          <w:szCs w:val="24"/>
        </w:rPr>
        <w:t>0</w:t>
      </w:r>
      <w:r w:rsidR="00482C74" w:rsidRPr="00034D2C">
        <w:rPr>
          <w:b/>
          <w:color w:val="000000" w:themeColor="text1"/>
          <w:szCs w:val="24"/>
        </w:rPr>
        <w:t>049/2022</w:t>
      </w:r>
    </w:p>
    <w:p w14:paraId="333FF2FF" w14:textId="49DDC21F" w:rsidR="00CA538C" w:rsidRPr="00034D2C" w:rsidRDefault="00CA538C" w:rsidP="00CA538C">
      <w:pPr>
        <w:autoSpaceDE w:val="0"/>
        <w:autoSpaceDN w:val="0"/>
        <w:adjustRightInd w:val="0"/>
        <w:spacing w:line="276" w:lineRule="auto"/>
        <w:jc w:val="both"/>
        <w:rPr>
          <w:b/>
          <w:bCs/>
          <w:color w:val="000000" w:themeColor="text1"/>
          <w:szCs w:val="24"/>
        </w:rPr>
      </w:pPr>
      <w:r w:rsidRPr="00034D2C">
        <w:rPr>
          <w:b/>
          <w:color w:val="000000" w:themeColor="text1"/>
          <w:szCs w:val="24"/>
        </w:rPr>
        <w:t xml:space="preserve">PREGÃO </w:t>
      </w:r>
      <w:r w:rsidR="000559EF" w:rsidRPr="00034D2C">
        <w:rPr>
          <w:b/>
          <w:color w:val="000000" w:themeColor="text1"/>
          <w:szCs w:val="24"/>
        </w:rPr>
        <w:t>ELETRÔNICO</w:t>
      </w:r>
      <w:r w:rsidRPr="00034D2C">
        <w:rPr>
          <w:b/>
          <w:bCs/>
          <w:color w:val="000000" w:themeColor="text1"/>
          <w:szCs w:val="24"/>
        </w:rPr>
        <w:t xml:space="preserve"> Nº. </w:t>
      </w:r>
      <w:r w:rsidR="00482C74" w:rsidRPr="00034D2C">
        <w:rPr>
          <w:b/>
          <w:color w:val="000000" w:themeColor="text1"/>
          <w:szCs w:val="24"/>
        </w:rPr>
        <w:t>0025/2022</w:t>
      </w:r>
    </w:p>
    <w:p w14:paraId="375A0079" w14:textId="77777777" w:rsidR="00CA538C" w:rsidRPr="00034D2C" w:rsidRDefault="00CA538C" w:rsidP="00CA538C">
      <w:pPr>
        <w:autoSpaceDE w:val="0"/>
        <w:autoSpaceDN w:val="0"/>
        <w:adjustRightInd w:val="0"/>
        <w:spacing w:line="276" w:lineRule="auto"/>
        <w:jc w:val="both"/>
        <w:rPr>
          <w:b/>
          <w:bCs/>
          <w:szCs w:val="24"/>
        </w:rPr>
      </w:pPr>
    </w:p>
    <w:p w14:paraId="726D5FEA" w14:textId="77777777" w:rsidR="00CA538C" w:rsidRPr="00034D2C" w:rsidRDefault="00CA538C" w:rsidP="00CA538C">
      <w:pPr>
        <w:autoSpaceDE w:val="0"/>
        <w:autoSpaceDN w:val="0"/>
        <w:adjustRightInd w:val="0"/>
        <w:spacing w:line="360" w:lineRule="auto"/>
        <w:jc w:val="both"/>
        <w:rPr>
          <w:color w:val="000000" w:themeColor="text1"/>
          <w:szCs w:val="24"/>
        </w:rPr>
      </w:pPr>
    </w:p>
    <w:p w14:paraId="69058034" w14:textId="3E4E1B26" w:rsidR="00CA538C" w:rsidRPr="00034D2C" w:rsidRDefault="00CA538C" w:rsidP="00CA538C">
      <w:pPr>
        <w:autoSpaceDE w:val="0"/>
        <w:autoSpaceDN w:val="0"/>
        <w:adjustRightInd w:val="0"/>
        <w:spacing w:line="360" w:lineRule="auto"/>
        <w:jc w:val="both"/>
        <w:rPr>
          <w:b/>
          <w:bCs/>
          <w:color w:val="000000" w:themeColor="text1"/>
          <w:szCs w:val="24"/>
        </w:rPr>
      </w:pPr>
      <w:r w:rsidRPr="00034D2C">
        <w:rPr>
          <w:color w:val="000000" w:themeColor="text1"/>
          <w:szCs w:val="24"/>
        </w:rPr>
        <w:t xml:space="preserve">Aos ___ dias do mês de ______________ </w:t>
      </w:r>
      <w:proofErr w:type="spellStart"/>
      <w:r w:rsidRPr="00034D2C">
        <w:rPr>
          <w:color w:val="000000" w:themeColor="text1"/>
          <w:szCs w:val="24"/>
        </w:rPr>
        <w:t>de</w:t>
      </w:r>
      <w:proofErr w:type="spellEnd"/>
      <w:r w:rsidRPr="00034D2C">
        <w:rPr>
          <w:color w:val="000000" w:themeColor="text1"/>
          <w:szCs w:val="24"/>
        </w:rPr>
        <w:t xml:space="preserve"> </w:t>
      </w:r>
      <w:r w:rsidRPr="00034D2C">
        <w:rPr>
          <w:b/>
          <w:color w:val="000000" w:themeColor="text1"/>
          <w:szCs w:val="24"/>
        </w:rPr>
        <w:t>202</w:t>
      </w:r>
      <w:r w:rsidR="00456A3F" w:rsidRPr="00034D2C">
        <w:rPr>
          <w:b/>
          <w:color w:val="000000" w:themeColor="text1"/>
          <w:szCs w:val="24"/>
        </w:rPr>
        <w:t>2</w:t>
      </w:r>
      <w:r w:rsidRPr="00034D2C">
        <w:rPr>
          <w:color w:val="000000" w:themeColor="text1"/>
          <w:szCs w:val="24"/>
        </w:rPr>
        <w:t>, o</w:t>
      </w:r>
      <w:r w:rsidRPr="00034D2C">
        <w:rPr>
          <w:szCs w:val="24"/>
        </w:rPr>
        <w:t xml:space="preserve"> </w:t>
      </w:r>
      <w:r w:rsidRPr="00034D2C">
        <w:rPr>
          <w:b/>
          <w:szCs w:val="24"/>
        </w:rPr>
        <w:t>MUNICÍPIO DE ALVORADA DE MINAS</w:t>
      </w:r>
      <w:r w:rsidRPr="00034D2C">
        <w:rPr>
          <w:szCs w:val="24"/>
        </w:rPr>
        <w:t xml:space="preserve">, com sede na Av. José Madureira Horta, nº. 190, Centro, inscrito no CNPJ sob o nº 18.303.164/0001-53, representado neste ato por seu Prefeito Municipal Sr. Valter Antônio Costa, inscrito no CPF sob o nº ____________, denominado </w:t>
      </w:r>
      <w:r w:rsidRPr="00034D2C">
        <w:rPr>
          <w:b/>
          <w:szCs w:val="24"/>
        </w:rPr>
        <w:t>CONTRATANTE;</w:t>
      </w:r>
      <w:r w:rsidRPr="00034D2C">
        <w:rPr>
          <w:szCs w:val="24"/>
        </w:rPr>
        <w:t xml:space="preserve"> e a empresa: </w:t>
      </w:r>
      <w:r w:rsidRPr="00034D2C">
        <w:rPr>
          <w:b/>
          <w:szCs w:val="24"/>
        </w:rPr>
        <w:t xml:space="preserve">___________ </w:t>
      </w:r>
      <w:r w:rsidRPr="00034D2C">
        <w:rPr>
          <w:szCs w:val="24"/>
        </w:rPr>
        <w:t xml:space="preserve">, inscrita no CNPJ sob o nº _____________ e inscrição Estadual __________, situada na Rua _________________, nº ___, Bairro __________, na cidade de _______________, representada pelo Sr. _______________, CPF nº ________________, </w:t>
      </w:r>
      <w:proofErr w:type="spellStart"/>
      <w:r w:rsidRPr="00034D2C">
        <w:rPr>
          <w:szCs w:val="24"/>
        </w:rPr>
        <w:t>xxxxxxxxxxxx</w:t>
      </w:r>
      <w:proofErr w:type="spellEnd"/>
      <w:r w:rsidRPr="00034D2C">
        <w:rPr>
          <w:szCs w:val="24"/>
        </w:rPr>
        <w:t xml:space="preserve">, doravante denominado </w:t>
      </w:r>
      <w:r w:rsidRPr="00034D2C">
        <w:rPr>
          <w:b/>
          <w:szCs w:val="24"/>
        </w:rPr>
        <w:t>CONTRATADO</w:t>
      </w:r>
      <w:r w:rsidRPr="00034D2C">
        <w:rPr>
          <w:szCs w:val="24"/>
        </w:rPr>
        <w:t xml:space="preserve">, fulcrados na Lei nº </w:t>
      </w:r>
      <w:r w:rsidRPr="00034D2C">
        <w:rPr>
          <w:color w:val="000000" w:themeColor="text1"/>
          <w:szCs w:val="24"/>
        </w:rPr>
        <w:t xml:space="preserve">10.520/2010, Lei 8.666/93, LC nº 123/2006, resolvem registrar os preços, conforme decisão exarada no </w:t>
      </w:r>
      <w:r w:rsidRPr="00034D2C">
        <w:rPr>
          <w:b/>
          <w:color w:val="000000" w:themeColor="text1"/>
          <w:szCs w:val="24"/>
        </w:rPr>
        <w:t>0</w:t>
      </w:r>
      <w:r w:rsidR="00482C74" w:rsidRPr="00034D2C">
        <w:rPr>
          <w:b/>
          <w:color w:val="000000" w:themeColor="text1"/>
          <w:szCs w:val="24"/>
        </w:rPr>
        <w:t>049/2022</w:t>
      </w:r>
      <w:r w:rsidRPr="00034D2C">
        <w:rPr>
          <w:b/>
          <w:bCs/>
          <w:color w:val="000000" w:themeColor="text1"/>
          <w:szCs w:val="24"/>
        </w:rPr>
        <w:t xml:space="preserve">, </w:t>
      </w:r>
      <w:r w:rsidRPr="00034D2C">
        <w:rPr>
          <w:b/>
          <w:color w:val="000000" w:themeColor="text1"/>
          <w:szCs w:val="24"/>
        </w:rPr>
        <w:t xml:space="preserve">Pregão </w:t>
      </w:r>
      <w:r w:rsidR="000559EF" w:rsidRPr="00034D2C">
        <w:rPr>
          <w:b/>
          <w:color w:val="000000" w:themeColor="text1"/>
          <w:szCs w:val="24"/>
        </w:rPr>
        <w:t>Eletrônico</w:t>
      </w:r>
      <w:r w:rsidRPr="00034D2C">
        <w:rPr>
          <w:b/>
          <w:color w:val="000000" w:themeColor="text1"/>
          <w:szCs w:val="24"/>
        </w:rPr>
        <w:t xml:space="preserve"> nº. </w:t>
      </w:r>
      <w:r w:rsidR="00482C74" w:rsidRPr="00034D2C">
        <w:rPr>
          <w:b/>
          <w:color w:val="000000" w:themeColor="text1"/>
          <w:szCs w:val="24"/>
        </w:rPr>
        <w:t>0025/2022</w:t>
      </w:r>
      <w:r w:rsidRPr="00034D2C">
        <w:rPr>
          <w:b/>
          <w:bCs/>
          <w:color w:val="000000" w:themeColor="text1"/>
          <w:szCs w:val="24"/>
        </w:rPr>
        <w:t xml:space="preserve"> </w:t>
      </w:r>
      <w:r w:rsidRPr="00034D2C">
        <w:rPr>
          <w:color w:val="000000" w:themeColor="text1"/>
          <w:szCs w:val="24"/>
        </w:rPr>
        <w:t xml:space="preserve">devidamente </w:t>
      </w:r>
      <w:r w:rsidRPr="00034D2C">
        <w:rPr>
          <w:b/>
          <w:bCs/>
          <w:color w:val="000000" w:themeColor="text1"/>
          <w:szCs w:val="24"/>
        </w:rPr>
        <w:t>HOMOLOGADO</w:t>
      </w:r>
      <w:r w:rsidRPr="00034D2C">
        <w:rPr>
          <w:color w:val="000000" w:themeColor="text1"/>
          <w:szCs w:val="24"/>
        </w:rPr>
        <w:t>, consoante às seguintes cláusulas e condições:</w:t>
      </w:r>
    </w:p>
    <w:p w14:paraId="13142FD2" w14:textId="77777777" w:rsidR="00CA538C" w:rsidRPr="00034D2C" w:rsidRDefault="00CA538C" w:rsidP="00CA538C">
      <w:pPr>
        <w:autoSpaceDE w:val="0"/>
        <w:autoSpaceDN w:val="0"/>
        <w:adjustRightInd w:val="0"/>
        <w:spacing w:line="360" w:lineRule="auto"/>
        <w:jc w:val="both"/>
        <w:rPr>
          <w:szCs w:val="24"/>
        </w:rPr>
      </w:pPr>
    </w:p>
    <w:p w14:paraId="087B5878" w14:textId="77777777" w:rsidR="00CA538C" w:rsidRPr="00034D2C" w:rsidRDefault="00CA538C" w:rsidP="00CA538C">
      <w:pPr>
        <w:spacing w:line="360" w:lineRule="auto"/>
        <w:jc w:val="both"/>
        <w:rPr>
          <w:b/>
          <w:szCs w:val="24"/>
        </w:rPr>
      </w:pPr>
      <w:r w:rsidRPr="00034D2C">
        <w:rPr>
          <w:b/>
          <w:szCs w:val="24"/>
        </w:rPr>
        <w:t xml:space="preserve">1. CLÁUSULA PRIMEIRA - DO OBJETO </w:t>
      </w:r>
    </w:p>
    <w:p w14:paraId="7EFDAA83" w14:textId="66E1990E" w:rsidR="00CA538C" w:rsidRPr="00034D2C" w:rsidRDefault="00CA538C" w:rsidP="00BE6691">
      <w:pPr>
        <w:ind w:firstLine="708"/>
        <w:jc w:val="both"/>
        <w:rPr>
          <w:szCs w:val="24"/>
        </w:rPr>
      </w:pPr>
      <w:r w:rsidRPr="00034D2C">
        <w:rPr>
          <w:szCs w:val="24"/>
        </w:rPr>
        <w:t xml:space="preserve">1.1. O objeto do presente termo contratual consiste no </w:t>
      </w:r>
      <w:r w:rsidR="00482C74" w:rsidRPr="00034D2C">
        <w:rPr>
          <w:szCs w:val="24"/>
        </w:rPr>
        <w:t>REGISTRO DE PREÇOS PARA AQUISIÇÃO DE 01(UM) VEÍCULO TIPO PICK-UP, CABINE SIMPLES, PARA ATENDER AS NECESSIDADES DA SECRETARIA MUNICIPAL DE OBRAS DE ALVORADA DE MINAS/MG (CONVÊNIO DE SAÍDA Nº 1491001193/2021/SEGOV/PADEM), UMA PICK UP CD PROJETO APROXIMAÇÃO SUAS, 01 PICKUP CD PARA ATIVIDADES DA VIGILÂNCIA EM SAUDE, 01 VEÍCULO TIPO OFF ROAD 4X4 TIPO SUV PARA A VIGILÂNCIA EPIDEMIOLÓGICA E 01 VEÍCULO TIPO MOTO, 4T PARA A VIGILÂNCIA DA QUALIDADE DE AGUA (VIGIMINAS)</w:t>
      </w:r>
      <w:r w:rsidRPr="00034D2C">
        <w:rPr>
          <w:color w:val="000000" w:themeColor="text1"/>
          <w:szCs w:val="24"/>
        </w:rPr>
        <w:t>, com entrega parcelada, conforme especificações e quantidades determinadas no</w:t>
      </w:r>
      <w:r w:rsidRPr="00034D2C">
        <w:rPr>
          <w:szCs w:val="24"/>
        </w:rPr>
        <w:t xml:space="preserve"> Termo de Referência.</w:t>
      </w:r>
    </w:p>
    <w:p w14:paraId="64836943" w14:textId="77777777" w:rsidR="00CA538C" w:rsidRPr="00034D2C" w:rsidRDefault="00CA538C" w:rsidP="00CA538C">
      <w:pPr>
        <w:spacing w:line="360" w:lineRule="auto"/>
        <w:jc w:val="both"/>
        <w:rPr>
          <w:szCs w:val="24"/>
        </w:rPr>
      </w:pPr>
      <w:r w:rsidRPr="00034D2C">
        <w:rPr>
          <w:szCs w:val="24"/>
        </w:rPr>
        <w:t xml:space="preserve">1.1.1. Este instrumento não obriga a Prefeitura Municipal de Alvorada de Minas a firmar contratações nas quantidades licitadas, podendo ocorrer licitações específicas para aquisição do(s) objetos(s), obedecida a legislação pertinente, sendo assegurada ao detentor do registro a preferência de fornecimento, em igualdade de condições. </w:t>
      </w:r>
    </w:p>
    <w:p w14:paraId="206A0AFB" w14:textId="77777777" w:rsidR="00CA538C" w:rsidRPr="00034D2C" w:rsidRDefault="00CA538C" w:rsidP="00CA538C">
      <w:pPr>
        <w:spacing w:line="360" w:lineRule="auto"/>
        <w:jc w:val="both"/>
        <w:rPr>
          <w:szCs w:val="24"/>
        </w:rPr>
      </w:pPr>
    </w:p>
    <w:p w14:paraId="1F33F848" w14:textId="77777777" w:rsidR="00CA538C" w:rsidRPr="00034D2C" w:rsidRDefault="00CA538C" w:rsidP="00CA538C">
      <w:pPr>
        <w:spacing w:line="360" w:lineRule="auto"/>
        <w:jc w:val="both"/>
        <w:rPr>
          <w:b/>
          <w:szCs w:val="24"/>
        </w:rPr>
      </w:pPr>
      <w:r w:rsidRPr="00034D2C">
        <w:rPr>
          <w:b/>
          <w:szCs w:val="24"/>
        </w:rPr>
        <w:t xml:space="preserve">2. CLÁUSULA SEGUNDA – DAS OBRIGAÇÕES DA CONTRATADA </w:t>
      </w:r>
    </w:p>
    <w:p w14:paraId="27C8A55E" w14:textId="77777777" w:rsidR="00CA538C" w:rsidRPr="00034D2C" w:rsidRDefault="00CA538C" w:rsidP="00CA538C">
      <w:pPr>
        <w:spacing w:line="360" w:lineRule="auto"/>
        <w:jc w:val="both"/>
        <w:rPr>
          <w:szCs w:val="24"/>
        </w:rPr>
      </w:pPr>
      <w:r w:rsidRPr="00034D2C">
        <w:rPr>
          <w:szCs w:val="24"/>
        </w:rPr>
        <w:t xml:space="preserve">2.1. Retirar a Nota de Empenho no prazo de 02 (dois) dias, contados do recebimento da convocação formal; </w:t>
      </w:r>
    </w:p>
    <w:p w14:paraId="577CDE5D" w14:textId="77777777" w:rsidR="00CA538C" w:rsidRPr="00034D2C" w:rsidRDefault="00CA538C" w:rsidP="00CA538C">
      <w:pPr>
        <w:spacing w:line="360" w:lineRule="auto"/>
        <w:jc w:val="both"/>
        <w:rPr>
          <w:szCs w:val="24"/>
        </w:rPr>
      </w:pPr>
      <w:r w:rsidRPr="00034D2C">
        <w:rPr>
          <w:szCs w:val="24"/>
        </w:rPr>
        <w:lastRenderedPageBreak/>
        <w:t xml:space="preserve">2.2. Executar o fornecimento dentro dos padrões estabelecidos pela Prefeitura Municipal de Alvorada de Minas/MG, de acordo com as especificações do edital, responsabilizando-se por eventuais prejuízos decorrentes do descumprimento das condições estabelecidas. </w:t>
      </w:r>
    </w:p>
    <w:p w14:paraId="6C6B801B" w14:textId="66B57FFF" w:rsidR="00CA538C" w:rsidRPr="00034D2C" w:rsidRDefault="00CA538C" w:rsidP="00CA538C">
      <w:pPr>
        <w:spacing w:line="360" w:lineRule="auto"/>
        <w:jc w:val="both"/>
        <w:rPr>
          <w:szCs w:val="24"/>
        </w:rPr>
      </w:pPr>
      <w:r w:rsidRPr="00034D2C">
        <w:rPr>
          <w:szCs w:val="24"/>
        </w:rPr>
        <w:t xml:space="preserve">2.3. Os </w:t>
      </w:r>
      <w:r w:rsidR="00E601F6" w:rsidRPr="00034D2C">
        <w:rPr>
          <w:szCs w:val="24"/>
        </w:rPr>
        <w:t>serviços</w:t>
      </w:r>
      <w:r w:rsidR="00D56691">
        <w:rPr>
          <w:szCs w:val="24"/>
        </w:rPr>
        <w:t xml:space="preserve"> </w:t>
      </w:r>
      <w:r w:rsidRPr="00034D2C">
        <w:rPr>
          <w:szCs w:val="24"/>
        </w:rPr>
        <w:t xml:space="preserve">deverão ser entregues conforme solicitação feita pela secretaria requisitante e entregues em locais indicados pelas mesmas. </w:t>
      </w:r>
    </w:p>
    <w:p w14:paraId="731E8258" w14:textId="2A60D839" w:rsidR="00CA538C" w:rsidRPr="00034D2C" w:rsidRDefault="00CA538C" w:rsidP="00CA538C">
      <w:pPr>
        <w:spacing w:line="360" w:lineRule="auto"/>
        <w:jc w:val="both"/>
        <w:rPr>
          <w:szCs w:val="24"/>
        </w:rPr>
      </w:pPr>
      <w:r w:rsidRPr="00034D2C">
        <w:rPr>
          <w:szCs w:val="24"/>
        </w:rPr>
        <w:t xml:space="preserve">2.3.1. </w:t>
      </w:r>
      <w:proofErr w:type="spellStart"/>
      <w:r w:rsidRPr="00034D2C">
        <w:rPr>
          <w:szCs w:val="24"/>
        </w:rPr>
        <w:t>Fornecer</w:t>
      </w:r>
      <w:proofErr w:type="spellEnd"/>
      <w:r w:rsidRPr="00034D2C">
        <w:rPr>
          <w:szCs w:val="24"/>
        </w:rPr>
        <w:t xml:space="preserve"> os </w:t>
      </w:r>
      <w:r w:rsidR="00E601F6" w:rsidRPr="00034D2C">
        <w:rPr>
          <w:szCs w:val="24"/>
        </w:rPr>
        <w:t>serviços</w:t>
      </w:r>
      <w:r w:rsidR="00D56691">
        <w:rPr>
          <w:szCs w:val="24"/>
        </w:rPr>
        <w:t xml:space="preserve"> </w:t>
      </w:r>
      <w:r w:rsidRPr="00034D2C">
        <w:rPr>
          <w:szCs w:val="24"/>
        </w:rPr>
        <w:t xml:space="preserve">licitados independente de quantidade no prazo máximo de 05 (cinco) dias úteis conforme requisição emitida pela Secretaria requisitante e entregue em local indicado pelo mesmo; </w:t>
      </w:r>
    </w:p>
    <w:p w14:paraId="747B5197" w14:textId="77777777" w:rsidR="00CA538C" w:rsidRPr="00034D2C" w:rsidRDefault="00CA538C" w:rsidP="00CA538C">
      <w:pPr>
        <w:spacing w:line="360" w:lineRule="auto"/>
        <w:jc w:val="both"/>
        <w:rPr>
          <w:szCs w:val="24"/>
        </w:rPr>
      </w:pPr>
      <w:r w:rsidRPr="00034D2C">
        <w:rPr>
          <w:szCs w:val="24"/>
        </w:rPr>
        <w:t xml:space="preserve">2.4. O produto deverá ser acondicionado conforme padrão do fabricante, devendo garantir a proteção durante o transporte e estocagem, bem como constar identificação do produto e demais informações exigidas na Legislação em vigor. </w:t>
      </w:r>
    </w:p>
    <w:p w14:paraId="39F61627" w14:textId="0280E304" w:rsidR="00CA538C" w:rsidRPr="00034D2C" w:rsidRDefault="00CA538C" w:rsidP="00CA538C">
      <w:pPr>
        <w:spacing w:line="360" w:lineRule="auto"/>
        <w:jc w:val="both"/>
        <w:rPr>
          <w:szCs w:val="24"/>
        </w:rPr>
      </w:pPr>
      <w:r w:rsidRPr="00034D2C">
        <w:rPr>
          <w:szCs w:val="24"/>
        </w:rPr>
        <w:t xml:space="preserve">2.5. Substituir, às suas expensas, no prazo de 02 (dois) dias úteis, após notificação formal, os </w:t>
      </w:r>
      <w:r w:rsidR="00E601F6" w:rsidRPr="00034D2C">
        <w:rPr>
          <w:szCs w:val="24"/>
        </w:rPr>
        <w:t>serviços</w:t>
      </w:r>
      <w:r w:rsidR="00D56691">
        <w:rPr>
          <w:szCs w:val="24"/>
        </w:rPr>
        <w:t xml:space="preserve"> </w:t>
      </w:r>
      <w:r w:rsidRPr="00034D2C">
        <w:rPr>
          <w:szCs w:val="24"/>
        </w:rPr>
        <w:t xml:space="preserve">entregues em desacordo com as especificações deste edital, conforme anexos e com as respectivas propostas, ou que apresente vício de qualidade; </w:t>
      </w:r>
    </w:p>
    <w:p w14:paraId="30BC993B" w14:textId="77777777" w:rsidR="00CA538C" w:rsidRPr="00034D2C" w:rsidRDefault="00CA538C" w:rsidP="00CA538C">
      <w:pPr>
        <w:spacing w:line="360" w:lineRule="auto"/>
        <w:jc w:val="both"/>
        <w:rPr>
          <w:szCs w:val="24"/>
        </w:rPr>
      </w:pPr>
      <w:r w:rsidRPr="00034D2C">
        <w:rPr>
          <w:szCs w:val="24"/>
        </w:rPr>
        <w:t xml:space="preserve">2.6. Prestar os esclarecimentos que forem solicitados pela Prefeitura Municipal de Alvorada de Minas/MG, cujas reclamações se obrigam a atender prontamente, bem como dar ciência imediatamente e por escrito, de qualquer anormalidade que verificar quando da execução do empenho; </w:t>
      </w:r>
    </w:p>
    <w:p w14:paraId="4E4F35B7" w14:textId="77777777" w:rsidR="00CA538C" w:rsidRPr="00034D2C" w:rsidRDefault="00CA538C" w:rsidP="00CA538C">
      <w:pPr>
        <w:spacing w:line="360" w:lineRule="auto"/>
        <w:jc w:val="both"/>
        <w:rPr>
          <w:szCs w:val="24"/>
        </w:rPr>
      </w:pPr>
      <w:r w:rsidRPr="00034D2C">
        <w:rPr>
          <w:szCs w:val="24"/>
        </w:rPr>
        <w:t xml:space="preserve">2.7. Prover todos os meios necessários à garantia da plena operacionalidade do fornecimento, inclusive considerados os casos de greve ou paralisação de qualquer natureza; </w:t>
      </w:r>
    </w:p>
    <w:p w14:paraId="4FCC79AF" w14:textId="09B992A2" w:rsidR="00CA538C" w:rsidRPr="00034D2C" w:rsidRDefault="00CA538C" w:rsidP="00CA538C">
      <w:pPr>
        <w:spacing w:line="360" w:lineRule="auto"/>
        <w:jc w:val="both"/>
        <w:rPr>
          <w:szCs w:val="24"/>
        </w:rPr>
      </w:pPr>
      <w:r w:rsidRPr="00034D2C">
        <w:rPr>
          <w:szCs w:val="24"/>
        </w:rPr>
        <w:t xml:space="preserve">2.8. A falta de quaisquer dos </w:t>
      </w:r>
      <w:r w:rsidR="00E601F6" w:rsidRPr="00034D2C">
        <w:rPr>
          <w:szCs w:val="24"/>
        </w:rPr>
        <w:t>serviços</w:t>
      </w:r>
      <w:r w:rsidR="00D56691">
        <w:rPr>
          <w:szCs w:val="24"/>
        </w:rPr>
        <w:t xml:space="preserve"> </w:t>
      </w:r>
      <w:r w:rsidRPr="00034D2C">
        <w:rPr>
          <w:szCs w:val="24"/>
        </w:rPr>
        <w:t xml:space="preserve">cujo fornecimento incumbe ao detentor do preço registrado, não poderá ser alegada como motivo de força maior para o atraso, má execução ou inexecução dos serviços objeto deste edital e não a eximirá das penalidades a que está sujeita pelo não cumprimento dos prazos e demais condições aqui estabelecidas; </w:t>
      </w:r>
    </w:p>
    <w:p w14:paraId="7264FDFF" w14:textId="77777777" w:rsidR="00CA538C" w:rsidRPr="00034D2C" w:rsidRDefault="00CA538C" w:rsidP="00CA538C">
      <w:pPr>
        <w:spacing w:line="360" w:lineRule="auto"/>
        <w:jc w:val="both"/>
        <w:rPr>
          <w:szCs w:val="24"/>
        </w:rPr>
      </w:pPr>
      <w:r w:rsidRPr="00034D2C">
        <w:rPr>
          <w:szCs w:val="24"/>
        </w:rPr>
        <w:t xml:space="preserve">2.9. Comunicar imediatamente a Prefeitura qualquer alteração ocorrida no endereço, conta bancária e outros julgáveis necessários para recebimento de correspondência; </w:t>
      </w:r>
    </w:p>
    <w:p w14:paraId="27710E28" w14:textId="77777777" w:rsidR="00CA538C" w:rsidRPr="00034D2C" w:rsidRDefault="00CA538C" w:rsidP="00CA538C">
      <w:pPr>
        <w:spacing w:line="360" w:lineRule="auto"/>
        <w:jc w:val="both"/>
        <w:rPr>
          <w:szCs w:val="24"/>
        </w:rPr>
      </w:pPr>
      <w:r w:rsidRPr="00034D2C">
        <w:rPr>
          <w:szCs w:val="24"/>
        </w:rPr>
        <w:t xml:space="preserve">2.10. Respeitar e fazer cumprir a legislação de segurança e saúde no trabalho, previstas nas normas regulamentadoras pertinentes; </w:t>
      </w:r>
    </w:p>
    <w:p w14:paraId="3738EB60" w14:textId="77777777" w:rsidR="00CA538C" w:rsidRPr="00034D2C" w:rsidRDefault="00CA538C" w:rsidP="00CA538C">
      <w:pPr>
        <w:spacing w:line="360" w:lineRule="auto"/>
        <w:jc w:val="both"/>
        <w:rPr>
          <w:szCs w:val="24"/>
        </w:rPr>
      </w:pPr>
      <w:r w:rsidRPr="00034D2C">
        <w:rPr>
          <w:szCs w:val="24"/>
        </w:rPr>
        <w:t>2.11. Fiscalizar o perfeito cumprimento do fornecimento a que se obrigou, cabendo-lhe, integralmente, os ônus decorrentes. Tal fiscalização dar-se-á independentemente da que será exercida por esta Prefeitura;</w:t>
      </w:r>
    </w:p>
    <w:p w14:paraId="1DAA895C" w14:textId="77777777" w:rsidR="00CA538C" w:rsidRPr="00034D2C" w:rsidRDefault="00CA538C" w:rsidP="00CA538C">
      <w:pPr>
        <w:spacing w:line="360" w:lineRule="auto"/>
        <w:jc w:val="both"/>
        <w:rPr>
          <w:szCs w:val="24"/>
        </w:rPr>
      </w:pPr>
      <w:r w:rsidRPr="00034D2C">
        <w:rPr>
          <w:szCs w:val="24"/>
        </w:rPr>
        <w:t xml:space="preserve">2.12. Indenizar terceiros e/ou ao próprio Município mesmo em caso de ausência ou omissão de fiscalização de sua parte, pelos danos ou prejuízos causados por sua culpa ou dolo, devendo a </w:t>
      </w:r>
      <w:r w:rsidRPr="00034D2C">
        <w:rPr>
          <w:szCs w:val="24"/>
        </w:rPr>
        <w:lastRenderedPageBreak/>
        <w:t xml:space="preserve">contratada adotar todas as medidas preventivas, com fiel observância às exigências das autoridades competentes e às disposições legais vigentes; </w:t>
      </w:r>
    </w:p>
    <w:p w14:paraId="32644CD7" w14:textId="77777777" w:rsidR="00CA538C" w:rsidRPr="00034D2C" w:rsidRDefault="00CA538C" w:rsidP="00CA538C">
      <w:pPr>
        <w:spacing w:line="360" w:lineRule="auto"/>
        <w:jc w:val="both"/>
        <w:rPr>
          <w:szCs w:val="24"/>
        </w:rPr>
      </w:pPr>
      <w:r w:rsidRPr="00034D2C">
        <w:rPr>
          <w:szCs w:val="24"/>
        </w:rPr>
        <w:t xml:space="preserve">2.14. Fornecer os produtos, conforme estipulado neste edital e de acordo com a proposta apresentada; </w:t>
      </w:r>
    </w:p>
    <w:p w14:paraId="4CE49358" w14:textId="77777777" w:rsidR="00CA538C" w:rsidRPr="00034D2C" w:rsidRDefault="00CA538C" w:rsidP="00CA538C">
      <w:pPr>
        <w:spacing w:line="360" w:lineRule="auto"/>
        <w:jc w:val="both"/>
        <w:rPr>
          <w:szCs w:val="24"/>
        </w:rPr>
      </w:pPr>
      <w:r w:rsidRPr="00034D2C">
        <w:rPr>
          <w:szCs w:val="24"/>
        </w:rPr>
        <w:t>2.15. Em hipótese alguma será permitido à SUBCONTRATAÇÃO TOTAL do objeto do Contrato;</w:t>
      </w:r>
    </w:p>
    <w:p w14:paraId="77F57C7E" w14:textId="77777777" w:rsidR="00CA538C" w:rsidRPr="00034D2C" w:rsidRDefault="00CA538C" w:rsidP="00CA538C">
      <w:pPr>
        <w:spacing w:line="360" w:lineRule="auto"/>
        <w:jc w:val="both"/>
        <w:rPr>
          <w:szCs w:val="24"/>
        </w:rPr>
      </w:pPr>
      <w:r w:rsidRPr="00034D2C">
        <w:rPr>
          <w:szCs w:val="24"/>
        </w:rPr>
        <w:t xml:space="preserve">2.16. Prestar os esclarecimentos que forem solicitados pelo Órgão/Entidade, cujas reclamações se obriga a atender prontamente, bem como dar ciência a Secretaria de Administração, imediatamente e por escrito, de qualquer anormalidade que verificar quando da execução do contrato. </w:t>
      </w:r>
    </w:p>
    <w:p w14:paraId="1FB5F2B3" w14:textId="77777777" w:rsidR="00CA538C" w:rsidRPr="00034D2C" w:rsidRDefault="00CA538C" w:rsidP="00CA538C">
      <w:pPr>
        <w:tabs>
          <w:tab w:val="left" w:pos="567"/>
        </w:tabs>
        <w:spacing w:line="360" w:lineRule="auto"/>
        <w:jc w:val="both"/>
        <w:rPr>
          <w:szCs w:val="24"/>
        </w:rPr>
      </w:pPr>
      <w:r w:rsidRPr="00034D2C">
        <w:rPr>
          <w:szCs w:val="24"/>
        </w:rPr>
        <w:t>2.17. Manter o atendimento padrão recomendado pelo fabricante e de acordo com as Normas Técnicas Brasileiras;</w:t>
      </w:r>
    </w:p>
    <w:p w14:paraId="222C797F" w14:textId="77777777" w:rsidR="00CA538C" w:rsidRPr="00034D2C" w:rsidRDefault="00CA538C" w:rsidP="00CA538C">
      <w:pPr>
        <w:spacing w:line="360" w:lineRule="auto"/>
        <w:jc w:val="both"/>
        <w:rPr>
          <w:szCs w:val="24"/>
        </w:rPr>
      </w:pPr>
    </w:p>
    <w:p w14:paraId="1F3DC705" w14:textId="77777777" w:rsidR="00CA538C" w:rsidRPr="00034D2C" w:rsidRDefault="00CA538C" w:rsidP="00CA538C">
      <w:pPr>
        <w:spacing w:line="360" w:lineRule="auto"/>
        <w:jc w:val="both"/>
        <w:rPr>
          <w:b/>
          <w:szCs w:val="24"/>
        </w:rPr>
      </w:pPr>
      <w:r w:rsidRPr="00034D2C">
        <w:rPr>
          <w:b/>
          <w:szCs w:val="24"/>
        </w:rPr>
        <w:t xml:space="preserve">3. CLÁUSULA TERCEIRA – DAS OBRIGAÇÕES DA CONTRATANTE </w:t>
      </w:r>
    </w:p>
    <w:p w14:paraId="2008C20A" w14:textId="77777777" w:rsidR="00CA538C" w:rsidRPr="00034D2C" w:rsidRDefault="00CA538C" w:rsidP="00CA538C">
      <w:pPr>
        <w:spacing w:line="360" w:lineRule="auto"/>
        <w:jc w:val="both"/>
        <w:rPr>
          <w:szCs w:val="24"/>
        </w:rPr>
      </w:pPr>
      <w:r w:rsidRPr="00034D2C">
        <w:rPr>
          <w:szCs w:val="24"/>
        </w:rPr>
        <w:t xml:space="preserve">3.1. Emitir ordem de fornecimento estabelecendo dia, hora, quantidade, local e demais informações que achar pertinentes para o bom cumprimento do objeto; </w:t>
      </w:r>
    </w:p>
    <w:p w14:paraId="0B08CE75" w14:textId="77777777" w:rsidR="00CA538C" w:rsidRPr="00034D2C" w:rsidRDefault="00CA538C" w:rsidP="00CA538C">
      <w:pPr>
        <w:spacing w:line="360" w:lineRule="auto"/>
        <w:jc w:val="both"/>
        <w:rPr>
          <w:szCs w:val="24"/>
        </w:rPr>
      </w:pPr>
      <w:r w:rsidRPr="00034D2C">
        <w:rPr>
          <w:szCs w:val="24"/>
        </w:rPr>
        <w:t xml:space="preserve">3.2. Proporcionar todas as facilidades indispensáveis à boa execução das obrigações contratuais, inclusive permitindo o acesso de empregados, prepostos ou representantes da contratada às dependências do Órgão ou Entidades </w:t>
      </w:r>
      <w:proofErr w:type="spellStart"/>
      <w:r w:rsidRPr="00034D2C">
        <w:rPr>
          <w:szCs w:val="24"/>
        </w:rPr>
        <w:t>adesos</w:t>
      </w:r>
      <w:proofErr w:type="spellEnd"/>
      <w:r w:rsidRPr="00034D2C">
        <w:rPr>
          <w:szCs w:val="24"/>
        </w:rPr>
        <w:t xml:space="preserve"> ao registro de preços, prestando-lhes os esclarecimentos pertinentes;</w:t>
      </w:r>
    </w:p>
    <w:p w14:paraId="6BE5034B" w14:textId="77777777" w:rsidR="00CA538C" w:rsidRPr="00034D2C" w:rsidRDefault="00CA538C" w:rsidP="00CA538C">
      <w:pPr>
        <w:spacing w:line="360" w:lineRule="auto"/>
        <w:jc w:val="both"/>
        <w:rPr>
          <w:szCs w:val="24"/>
        </w:rPr>
      </w:pPr>
      <w:r w:rsidRPr="00034D2C">
        <w:rPr>
          <w:szCs w:val="24"/>
        </w:rPr>
        <w:t xml:space="preserve">3.3. Determinar a execução do objeto quando houver garantia real da disponibilidade financeira para a quitação de seus débitos frente à consignatária/contratada, sob pena de ilegalidade dos atos; </w:t>
      </w:r>
    </w:p>
    <w:p w14:paraId="4BBC3534" w14:textId="77777777" w:rsidR="00CA538C" w:rsidRPr="00034D2C" w:rsidRDefault="00CA538C" w:rsidP="00CA538C">
      <w:pPr>
        <w:spacing w:line="360" w:lineRule="auto"/>
        <w:jc w:val="both"/>
        <w:rPr>
          <w:szCs w:val="24"/>
        </w:rPr>
      </w:pPr>
      <w:r w:rsidRPr="00034D2C">
        <w:rPr>
          <w:szCs w:val="24"/>
        </w:rPr>
        <w:t xml:space="preserve">3.4. Comunicar à empresa sobre possíveis irregularidades observadas na prestação dos serviços fornecidos, para imediata correção; </w:t>
      </w:r>
    </w:p>
    <w:p w14:paraId="0E51E788" w14:textId="77777777" w:rsidR="00CA538C" w:rsidRPr="00034D2C" w:rsidRDefault="00CA538C" w:rsidP="00CA538C">
      <w:pPr>
        <w:spacing w:line="360" w:lineRule="auto"/>
        <w:jc w:val="both"/>
        <w:rPr>
          <w:szCs w:val="24"/>
        </w:rPr>
      </w:pPr>
      <w:r w:rsidRPr="00034D2C">
        <w:rPr>
          <w:szCs w:val="24"/>
        </w:rPr>
        <w:t xml:space="preserve">3.5. Rejeitar, no todo ou em parte, os serviços executados em desacordo com as obrigações assumidas pelo fornecedor; </w:t>
      </w:r>
    </w:p>
    <w:p w14:paraId="772C0580" w14:textId="77777777" w:rsidR="00CA538C" w:rsidRPr="00034D2C" w:rsidRDefault="00CA538C" w:rsidP="00CA538C">
      <w:pPr>
        <w:spacing w:line="360" w:lineRule="auto"/>
        <w:jc w:val="both"/>
        <w:rPr>
          <w:szCs w:val="24"/>
        </w:rPr>
      </w:pPr>
      <w:r w:rsidRPr="00034D2C">
        <w:rPr>
          <w:szCs w:val="24"/>
        </w:rPr>
        <w:t xml:space="preserve">3.6. Efetuar o pagamento á CONTRATADA, nas condições estabelecidas no edital; </w:t>
      </w:r>
    </w:p>
    <w:p w14:paraId="6EDBE912" w14:textId="219C10A1" w:rsidR="00CA538C" w:rsidRPr="00034D2C" w:rsidRDefault="00CA538C" w:rsidP="00CA538C">
      <w:pPr>
        <w:spacing w:line="360" w:lineRule="auto"/>
        <w:jc w:val="both"/>
        <w:rPr>
          <w:szCs w:val="24"/>
        </w:rPr>
      </w:pPr>
      <w:r w:rsidRPr="00034D2C">
        <w:rPr>
          <w:szCs w:val="24"/>
        </w:rPr>
        <w:t xml:space="preserve">3.7. Notificar a CONTRATADA e a Secretaria Responsável de qualquer irregularidade encontrada no fornecimento dos </w:t>
      </w:r>
      <w:r w:rsidR="00E601F6" w:rsidRPr="00034D2C">
        <w:rPr>
          <w:szCs w:val="24"/>
        </w:rPr>
        <w:t>serviços</w:t>
      </w:r>
      <w:r w:rsidR="00D56691">
        <w:rPr>
          <w:szCs w:val="24"/>
        </w:rPr>
        <w:t xml:space="preserve"> </w:t>
      </w:r>
      <w:r w:rsidRPr="00034D2C">
        <w:rPr>
          <w:szCs w:val="24"/>
        </w:rPr>
        <w:t xml:space="preserve">licitados; </w:t>
      </w:r>
    </w:p>
    <w:p w14:paraId="05895533" w14:textId="77777777" w:rsidR="00CA538C" w:rsidRPr="00034D2C" w:rsidRDefault="00CA538C" w:rsidP="00CA538C">
      <w:pPr>
        <w:spacing w:line="360" w:lineRule="auto"/>
        <w:jc w:val="both"/>
        <w:rPr>
          <w:szCs w:val="24"/>
        </w:rPr>
      </w:pPr>
      <w:r w:rsidRPr="00034D2C">
        <w:rPr>
          <w:szCs w:val="24"/>
        </w:rPr>
        <w:t xml:space="preserve">3.8. Caberá a Secretaria de Administração promover ampla pesquisa de mercado, de forma a comprovar que os preços registrados permanecem compatíveis com os praticados no mercado. </w:t>
      </w:r>
    </w:p>
    <w:p w14:paraId="00962A2C" w14:textId="77777777" w:rsidR="00CA538C" w:rsidRPr="00034D2C" w:rsidRDefault="00CA538C" w:rsidP="00CA538C">
      <w:pPr>
        <w:spacing w:line="360" w:lineRule="auto"/>
        <w:jc w:val="both"/>
        <w:rPr>
          <w:szCs w:val="24"/>
        </w:rPr>
      </w:pPr>
      <w:r w:rsidRPr="00034D2C">
        <w:rPr>
          <w:szCs w:val="24"/>
        </w:rPr>
        <w:t xml:space="preserve">3.9. Nenhum pagamento será efetuado à empresa adjudicatária, enquanto pendente de liquidação qualquer obrigação. Esse fato não será gerador de direito a reajustamento de preços ou a atualização monetária. </w:t>
      </w:r>
    </w:p>
    <w:p w14:paraId="1BDC86A5" w14:textId="77777777" w:rsidR="00CA538C" w:rsidRPr="00034D2C" w:rsidRDefault="00CA538C" w:rsidP="00CA538C">
      <w:pPr>
        <w:spacing w:line="360" w:lineRule="auto"/>
        <w:jc w:val="both"/>
        <w:rPr>
          <w:szCs w:val="24"/>
        </w:rPr>
      </w:pPr>
      <w:r w:rsidRPr="00034D2C">
        <w:rPr>
          <w:szCs w:val="24"/>
        </w:rPr>
        <w:t xml:space="preserve">3.10. Não haverá, sob hipótese alguma, pagamento antecipado. </w:t>
      </w:r>
    </w:p>
    <w:p w14:paraId="7626254E" w14:textId="77777777" w:rsidR="00CA538C" w:rsidRPr="00034D2C" w:rsidRDefault="00CA538C" w:rsidP="00CA538C">
      <w:pPr>
        <w:spacing w:line="360" w:lineRule="auto"/>
        <w:jc w:val="both"/>
        <w:rPr>
          <w:szCs w:val="24"/>
        </w:rPr>
      </w:pPr>
    </w:p>
    <w:p w14:paraId="307223FA" w14:textId="77777777" w:rsidR="00CA538C" w:rsidRPr="00034D2C" w:rsidRDefault="00CA538C" w:rsidP="00CA538C">
      <w:pPr>
        <w:spacing w:line="360" w:lineRule="auto"/>
        <w:jc w:val="both"/>
        <w:rPr>
          <w:color w:val="000000" w:themeColor="text1"/>
          <w:szCs w:val="24"/>
        </w:rPr>
      </w:pPr>
      <w:r w:rsidRPr="00034D2C">
        <w:rPr>
          <w:b/>
          <w:szCs w:val="24"/>
        </w:rPr>
        <w:lastRenderedPageBreak/>
        <w:t xml:space="preserve">4. CLÁUSULA QUARTA – DAS ESPECIFICAÇÕES E </w:t>
      </w:r>
      <w:r w:rsidRPr="00034D2C">
        <w:rPr>
          <w:b/>
          <w:color w:val="000000" w:themeColor="text1"/>
          <w:szCs w:val="24"/>
        </w:rPr>
        <w:t>QUANTIDADES DOS SERVIÇOS</w:t>
      </w:r>
      <w:r w:rsidRPr="00034D2C">
        <w:rPr>
          <w:color w:val="000000" w:themeColor="text1"/>
          <w:szCs w:val="24"/>
        </w:rPr>
        <w:t xml:space="preserve"> </w:t>
      </w:r>
    </w:p>
    <w:p w14:paraId="25DAE8A4" w14:textId="29D24654" w:rsidR="00CA538C" w:rsidRPr="00034D2C" w:rsidRDefault="00CA538C" w:rsidP="00CA538C">
      <w:pPr>
        <w:spacing w:line="360" w:lineRule="auto"/>
        <w:jc w:val="both"/>
        <w:rPr>
          <w:color w:val="000000" w:themeColor="text1"/>
          <w:szCs w:val="24"/>
        </w:rPr>
      </w:pPr>
      <w:r w:rsidRPr="00034D2C">
        <w:rPr>
          <w:color w:val="000000" w:themeColor="text1"/>
          <w:szCs w:val="24"/>
        </w:rPr>
        <w:t xml:space="preserve">4.1. Os preços para os bens contratados são os constantes da proposta apresentada no Pregão </w:t>
      </w:r>
      <w:r w:rsidR="000559EF" w:rsidRPr="00034D2C">
        <w:rPr>
          <w:color w:val="000000" w:themeColor="text1"/>
          <w:szCs w:val="24"/>
        </w:rPr>
        <w:t>Eletrônico</w:t>
      </w:r>
      <w:r w:rsidRPr="00034D2C">
        <w:rPr>
          <w:color w:val="000000" w:themeColor="text1"/>
          <w:szCs w:val="24"/>
        </w:rPr>
        <w:t xml:space="preserve"> nº </w:t>
      </w:r>
      <w:r w:rsidR="00482C74" w:rsidRPr="00034D2C">
        <w:rPr>
          <w:color w:val="000000" w:themeColor="text1"/>
          <w:szCs w:val="24"/>
        </w:rPr>
        <w:t>0025/2022</w:t>
      </w:r>
      <w:r w:rsidRPr="00034D2C">
        <w:rPr>
          <w:color w:val="000000" w:themeColor="text1"/>
          <w:szCs w:val="24"/>
        </w:rPr>
        <w:t>, que se torna parte integrante do presente contrato.</w:t>
      </w:r>
    </w:p>
    <w:p w14:paraId="5A1BA59B" w14:textId="77777777" w:rsidR="00CA538C" w:rsidRPr="00034D2C" w:rsidRDefault="00CA538C" w:rsidP="00CA538C">
      <w:pPr>
        <w:spacing w:line="360" w:lineRule="auto"/>
        <w:jc w:val="both"/>
        <w:rPr>
          <w:szCs w:val="24"/>
        </w:rPr>
      </w:pPr>
      <w:r w:rsidRPr="00034D2C">
        <w:rPr>
          <w:color w:val="000000" w:themeColor="text1"/>
          <w:szCs w:val="24"/>
        </w:rPr>
        <w:t xml:space="preserve"> 4.2. Os valores poderão eventualmente sofrer revisão (aumento ou decréscimos) nas seguintes hipóteses</w:t>
      </w:r>
      <w:r w:rsidRPr="00034D2C">
        <w:rPr>
          <w:szCs w:val="24"/>
        </w:rPr>
        <w:t xml:space="preserve">: </w:t>
      </w:r>
    </w:p>
    <w:p w14:paraId="71AD16D4" w14:textId="77777777" w:rsidR="00CA538C" w:rsidRPr="00034D2C" w:rsidRDefault="00CA538C" w:rsidP="00CA538C">
      <w:pPr>
        <w:spacing w:line="360" w:lineRule="auto"/>
        <w:jc w:val="both"/>
        <w:rPr>
          <w:szCs w:val="24"/>
        </w:rPr>
      </w:pPr>
      <w:r w:rsidRPr="00034D2C">
        <w:rPr>
          <w:szCs w:val="24"/>
        </w:rPr>
        <w:t xml:space="preserve">a) Para mais, visando restabelecer o equilíbrio econômico-financeiro inicial do contrato, na hipótese de sobrevir fatos supervenientes imprevisíveis, ou previsíveis, porém, de consequências incalculáveis, retardadores ou impeditivos da execução do ajustado, ou ainda, em caso de força maior caso fortuito, fato do príncipe e fato da administração, nos termos do art. 65, II, “d” e § 5º da Lei 8.666/93; </w:t>
      </w:r>
    </w:p>
    <w:p w14:paraId="1851B5F5" w14:textId="77777777" w:rsidR="00CA538C" w:rsidRPr="00034D2C" w:rsidRDefault="00CA538C" w:rsidP="00CA538C">
      <w:pPr>
        <w:spacing w:line="360" w:lineRule="auto"/>
        <w:jc w:val="both"/>
        <w:rPr>
          <w:szCs w:val="24"/>
        </w:rPr>
      </w:pPr>
      <w:r w:rsidRPr="00034D2C">
        <w:rPr>
          <w:szCs w:val="24"/>
        </w:rPr>
        <w:t xml:space="preserve">b) Para menos, na hipótese </w:t>
      </w:r>
      <w:proofErr w:type="gramStart"/>
      <w:r w:rsidRPr="00034D2C">
        <w:rPr>
          <w:szCs w:val="24"/>
        </w:rPr>
        <w:t>do</w:t>
      </w:r>
      <w:proofErr w:type="gramEnd"/>
      <w:r w:rsidRPr="00034D2C">
        <w:rPr>
          <w:szCs w:val="24"/>
        </w:rPr>
        <w:t xml:space="preserve"> valor contratado ficar muito superior ao valor do mercado, ou, ainda, quando ocorrer o fato do príncipe previsto no art. 65, § 5º da Lei 8.666/93. </w:t>
      </w:r>
    </w:p>
    <w:p w14:paraId="11BE440F" w14:textId="77777777" w:rsidR="00CA538C" w:rsidRPr="00034D2C" w:rsidRDefault="00CA538C" w:rsidP="00CA538C">
      <w:pPr>
        <w:spacing w:line="360" w:lineRule="auto"/>
        <w:jc w:val="both"/>
        <w:rPr>
          <w:szCs w:val="24"/>
        </w:rPr>
      </w:pPr>
      <w:r w:rsidRPr="00034D2C">
        <w:rPr>
          <w:szCs w:val="24"/>
        </w:rPr>
        <w:t xml:space="preserve">4.3. A revisão de preços será feita com fundamento em planilhas de composição de custos e/ou preço de mercado, mediante apresentação de Notas fiscais de compras. </w:t>
      </w:r>
    </w:p>
    <w:p w14:paraId="4B45B4F0" w14:textId="77777777" w:rsidR="00CA538C" w:rsidRPr="00034D2C" w:rsidRDefault="00CA538C" w:rsidP="00CA538C">
      <w:pPr>
        <w:spacing w:line="360" w:lineRule="auto"/>
        <w:jc w:val="both"/>
        <w:rPr>
          <w:szCs w:val="24"/>
        </w:rPr>
      </w:pPr>
      <w:r w:rsidRPr="00034D2C">
        <w:rPr>
          <w:szCs w:val="24"/>
        </w:rPr>
        <w:t xml:space="preserve">4.4. Nos preços supracitados estão incluídas todas as despesas relativas ao objeto contratado (tributos, seguros, encargos sociais, frete, etc.). </w:t>
      </w:r>
    </w:p>
    <w:p w14:paraId="4C3B2B96" w14:textId="77777777" w:rsidR="00CA538C" w:rsidRPr="00034D2C" w:rsidRDefault="00CA538C" w:rsidP="00CA538C">
      <w:pPr>
        <w:spacing w:line="360" w:lineRule="auto"/>
        <w:jc w:val="both"/>
        <w:rPr>
          <w:szCs w:val="24"/>
        </w:rPr>
      </w:pPr>
    </w:p>
    <w:p w14:paraId="1503EF83" w14:textId="77777777" w:rsidR="00CA538C" w:rsidRPr="00034D2C" w:rsidRDefault="00CA538C" w:rsidP="00CA538C">
      <w:pPr>
        <w:spacing w:line="360" w:lineRule="auto"/>
        <w:jc w:val="both"/>
        <w:rPr>
          <w:b/>
          <w:szCs w:val="24"/>
        </w:rPr>
      </w:pPr>
      <w:r w:rsidRPr="00034D2C">
        <w:rPr>
          <w:b/>
          <w:szCs w:val="24"/>
        </w:rPr>
        <w:t xml:space="preserve">5. CLÁUSULA QUINTA – DA EXECUÇÃO </w:t>
      </w:r>
    </w:p>
    <w:p w14:paraId="53083C25" w14:textId="77777777" w:rsidR="00CA538C" w:rsidRPr="00034D2C" w:rsidRDefault="00CA538C" w:rsidP="00CA538C">
      <w:pPr>
        <w:spacing w:line="360" w:lineRule="auto"/>
        <w:jc w:val="both"/>
        <w:rPr>
          <w:szCs w:val="24"/>
        </w:rPr>
      </w:pPr>
      <w:r w:rsidRPr="00034D2C">
        <w:rPr>
          <w:szCs w:val="24"/>
        </w:rPr>
        <w:t xml:space="preserve">5.1. O contrato deverá ser executado fielmente pelas partes, de acordo com Cláusulas contratuais e as normas da Lei 8.666/93, respondendo cada uma pelas consequências de sua inexecução total ou parcial; </w:t>
      </w:r>
    </w:p>
    <w:p w14:paraId="7DF8432F" w14:textId="3A13185A" w:rsidR="00CA538C" w:rsidRPr="00034D2C" w:rsidRDefault="00CA538C" w:rsidP="00CA538C">
      <w:pPr>
        <w:spacing w:line="360" w:lineRule="auto"/>
        <w:jc w:val="both"/>
        <w:rPr>
          <w:szCs w:val="24"/>
        </w:rPr>
      </w:pPr>
      <w:r w:rsidRPr="00034D2C">
        <w:rPr>
          <w:szCs w:val="24"/>
        </w:rPr>
        <w:t xml:space="preserve">5.2. </w:t>
      </w:r>
      <w:r w:rsidR="001710E7" w:rsidRPr="00034D2C">
        <w:rPr>
          <w:szCs w:val="24"/>
        </w:rPr>
        <w:t>A prestação dos serviços ora contratados será</w:t>
      </w:r>
      <w:r w:rsidRPr="00034D2C">
        <w:rPr>
          <w:szCs w:val="24"/>
        </w:rPr>
        <w:t xml:space="preserve"> </w:t>
      </w:r>
      <w:proofErr w:type="gramStart"/>
      <w:r w:rsidR="001710E7" w:rsidRPr="00034D2C">
        <w:rPr>
          <w:szCs w:val="24"/>
        </w:rPr>
        <w:t>acompanhado</w:t>
      </w:r>
      <w:r w:rsidRPr="00034D2C">
        <w:rPr>
          <w:szCs w:val="24"/>
        </w:rPr>
        <w:t xml:space="preserve"> e fiscalizado</w:t>
      </w:r>
      <w:proofErr w:type="gramEnd"/>
      <w:r w:rsidRPr="00034D2C">
        <w:rPr>
          <w:szCs w:val="24"/>
        </w:rPr>
        <w:t xml:space="preserve"> por representante da Contratante, com atribuições específicas bem como representante designado da Contratada; </w:t>
      </w:r>
    </w:p>
    <w:p w14:paraId="383669EC" w14:textId="77777777" w:rsidR="00CA538C" w:rsidRPr="00034D2C" w:rsidRDefault="00CA538C" w:rsidP="00CA538C">
      <w:pPr>
        <w:spacing w:line="360" w:lineRule="auto"/>
        <w:jc w:val="both"/>
        <w:rPr>
          <w:szCs w:val="24"/>
        </w:rPr>
      </w:pPr>
      <w:r w:rsidRPr="00034D2C">
        <w:rPr>
          <w:szCs w:val="24"/>
        </w:rPr>
        <w:t xml:space="preserve">5.3. A fiscalização exercida na prestação dos serviços não exclui a responsabilidade da Contratada, por quaisquer irregularidades resultantes de imperfeições técnicas, vícios redibitórios, ou emprego de material inadequado ou de qualidade inferior e, na ocorrência deste, não implica corresponsabilidade da Contratante ou de seus agentes e prepostos. </w:t>
      </w:r>
    </w:p>
    <w:p w14:paraId="1A8A425A" w14:textId="77777777" w:rsidR="00CA538C" w:rsidRPr="00034D2C" w:rsidRDefault="00CA538C" w:rsidP="00CA538C">
      <w:pPr>
        <w:spacing w:line="360" w:lineRule="auto"/>
        <w:jc w:val="both"/>
        <w:rPr>
          <w:szCs w:val="24"/>
        </w:rPr>
      </w:pPr>
      <w:r w:rsidRPr="00034D2C">
        <w:rPr>
          <w:szCs w:val="24"/>
        </w:rPr>
        <w:t xml:space="preserve">5.4. Em caso de necessidade, o quantitativo estipulado poderá ser alterado de acordo com a normativa vigente e as necessidades verificadas pelo CONTRATANTE. </w:t>
      </w:r>
    </w:p>
    <w:p w14:paraId="45203257" w14:textId="77777777" w:rsidR="00CA538C" w:rsidRPr="00034D2C" w:rsidRDefault="00CA538C" w:rsidP="00CA538C">
      <w:pPr>
        <w:spacing w:line="360" w:lineRule="auto"/>
        <w:jc w:val="both"/>
        <w:rPr>
          <w:szCs w:val="24"/>
        </w:rPr>
      </w:pPr>
    </w:p>
    <w:p w14:paraId="7F37FD8E" w14:textId="77777777" w:rsidR="00CA538C" w:rsidRPr="00034D2C" w:rsidRDefault="00CA538C" w:rsidP="00CA538C">
      <w:pPr>
        <w:spacing w:line="360" w:lineRule="auto"/>
        <w:jc w:val="both"/>
        <w:rPr>
          <w:b/>
          <w:szCs w:val="24"/>
        </w:rPr>
      </w:pPr>
      <w:r w:rsidRPr="00034D2C">
        <w:rPr>
          <w:b/>
          <w:szCs w:val="24"/>
        </w:rPr>
        <w:t xml:space="preserve">6. CLÁUSULA SEXTA - DA DOTAÇÃO ORÇAMENTÁRIA </w:t>
      </w:r>
    </w:p>
    <w:p w14:paraId="22073B81" w14:textId="77777777" w:rsidR="00CA538C" w:rsidRPr="00034D2C" w:rsidRDefault="00CA538C" w:rsidP="00CA538C">
      <w:pPr>
        <w:spacing w:line="360" w:lineRule="auto"/>
        <w:jc w:val="both"/>
        <w:rPr>
          <w:szCs w:val="24"/>
        </w:rPr>
      </w:pPr>
      <w:r w:rsidRPr="00034D2C">
        <w:rPr>
          <w:szCs w:val="24"/>
        </w:rPr>
        <w:t xml:space="preserve">6.1 - As despesas decorrentes da contratação, objeto desta Licitação, serão indicadas em momento oportuno, no processo de utilização da Ata de Registro de Preços. </w:t>
      </w:r>
    </w:p>
    <w:p w14:paraId="0A8294B7" w14:textId="77777777" w:rsidR="00CA538C" w:rsidRPr="00034D2C" w:rsidRDefault="00CA538C" w:rsidP="00CA538C">
      <w:pPr>
        <w:spacing w:line="360" w:lineRule="auto"/>
        <w:jc w:val="both"/>
        <w:rPr>
          <w:szCs w:val="24"/>
        </w:rPr>
      </w:pPr>
    </w:p>
    <w:p w14:paraId="4E8FE395" w14:textId="77777777" w:rsidR="00CA538C" w:rsidRPr="00034D2C" w:rsidRDefault="00CA538C" w:rsidP="00CA538C">
      <w:pPr>
        <w:spacing w:line="360" w:lineRule="auto"/>
        <w:jc w:val="both"/>
        <w:rPr>
          <w:b/>
          <w:szCs w:val="24"/>
        </w:rPr>
      </w:pPr>
      <w:r w:rsidRPr="00034D2C">
        <w:rPr>
          <w:b/>
          <w:szCs w:val="24"/>
        </w:rPr>
        <w:lastRenderedPageBreak/>
        <w:t xml:space="preserve">7. CLÁUSULA SÉTIMA – DO RECEBIMENTO </w:t>
      </w:r>
    </w:p>
    <w:p w14:paraId="011AA054" w14:textId="77777777" w:rsidR="00CA538C" w:rsidRPr="00034D2C" w:rsidRDefault="00CA538C" w:rsidP="00CA538C">
      <w:pPr>
        <w:spacing w:line="360" w:lineRule="auto"/>
        <w:jc w:val="both"/>
        <w:rPr>
          <w:szCs w:val="24"/>
        </w:rPr>
      </w:pPr>
      <w:r w:rsidRPr="00034D2C">
        <w:rPr>
          <w:szCs w:val="24"/>
        </w:rPr>
        <w:t xml:space="preserve">7.1. A prestação dos serviços deverá ser em conformidade com o especificado no Edital e Proposta da licitante contratada. </w:t>
      </w:r>
    </w:p>
    <w:p w14:paraId="758557C8" w14:textId="77777777" w:rsidR="00CA538C" w:rsidRPr="00034D2C" w:rsidRDefault="00CA538C" w:rsidP="00CA538C">
      <w:pPr>
        <w:spacing w:line="360" w:lineRule="auto"/>
        <w:jc w:val="both"/>
        <w:rPr>
          <w:szCs w:val="24"/>
        </w:rPr>
      </w:pPr>
      <w:r w:rsidRPr="00034D2C">
        <w:rPr>
          <w:szCs w:val="24"/>
        </w:rPr>
        <w:t xml:space="preserve">7.2. O serviço em desconformidade com o especificado acarretará a correção; caso não seja possível será rejeitado, com aplicações das sanções administrativas e/ou legais cabíveis. </w:t>
      </w:r>
    </w:p>
    <w:p w14:paraId="17858660" w14:textId="77777777" w:rsidR="00CA538C" w:rsidRPr="00034D2C" w:rsidRDefault="00CA538C" w:rsidP="00CA538C">
      <w:pPr>
        <w:spacing w:line="360" w:lineRule="auto"/>
        <w:jc w:val="both"/>
        <w:rPr>
          <w:szCs w:val="24"/>
        </w:rPr>
      </w:pPr>
    </w:p>
    <w:p w14:paraId="7880D37C" w14:textId="77777777" w:rsidR="00CA538C" w:rsidRPr="00034D2C" w:rsidRDefault="00CA538C" w:rsidP="00CA538C">
      <w:pPr>
        <w:autoSpaceDE w:val="0"/>
        <w:autoSpaceDN w:val="0"/>
        <w:adjustRightInd w:val="0"/>
        <w:spacing w:line="360" w:lineRule="auto"/>
        <w:jc w:val="both"/>
        <w:rPr>
          <w:b/>
          <w:szCs w:val="24"/>
        </w:rPr>
      </w:pPr>
      <w:r w:rsidRPr="00034D2C">
        <w:rPr>
          <w:b/>
          <w:szCs w:val="24"/>
        </w:rPr>
        <w:t>8. CLÁUSULA OITAVA – DO ACOMPANHAMENTO DOS PREÇOS E DA FISCALIZAÇÃO</w:t>
      </w:r>
    </w:p>
    <w:p w14:paraId="013E283F" w14:textId="77777777" w:rsidR="00CA538C" w:rsidRPr="00034D2C" w:rsidRDefault="00CA538C" w:rsidP="00CA538C">
      <w:pPr>
        <w:pStyle w:val="Recuodecorpodetexto2"/>
        <w:tabs>
          <w:tab w:val="left" w:pos="567"/>
          <w:tab w:val="left" w:pos="9072"/>
        </w:tabs>
        <w:spacing w:after="0" w:line="360" w:lineRule="auto"/>
        <w:ind w:left="0"/>
        <w:jc w:val="both"/>
        <w:rPr>
          <w:szCs w:val="24"/>
        </w:rPr>
      </w:pPr>
      <w:r w:rsidRPr="00034D2C">
        <w:rPr>
          <w:szCs w:val="24"/>
        </w:rPr>
        <w:t xml:space="preserve">8.1 - A fiscalização, autorização, conferência e recebimento do objeto deste contrato ficarão a cargo das </w:t>
      </w:r>
      <w:r w:rsidRPr="00034D2C">
        <w:rPr>
          <w:b/>
          <w:szCs w:val="24"/>
        </w:rPr>
        <w:t xml:space="preserve">Secretarias Municipais de </w:t>
      </w:r>
      <w:r w:rsidRPr="00034D2C">
        <w:rPr>
          <w:b/>
          <w:bCs/>
          <w:color w:val="000000"/>
          <w:szCs w:val="24"/>
        </w:rPr>
        <w:t>______ e ______</w:t>
      </w:r>
      <w:r w:rsidRPr="00034D2C">
        <w:rPr>
          <w:szCs w:val="24"/>
        </w:rPr>
        <w:t xml:space="preserve">, bem como Divisão de Compras, observados os </w:t>
      </w:r>
      <w:proofErr w:type="spellStart"/>
      <w:r w:rsidRPr="00034D2C">
        <w:rPr>
          <w:szCs w:val="24"/>
        </w:rPr>
        <w:t>arts</w:t>
      </w:r>
      <w:proofErr w:type="spellEnd"/>
      <w:r w:rsidRPr="00034D2C">
        <w:rPr>
          <w:szCs w:val="24"/>
        </w:rPr>
        <w:t>. 73 a 76 da Lei Federal 8.666/93.</w:t>
      </w:r>
    </w:p>
    <w:p w14:paraId="489AB774" w14:textId="77777777" w:rsidR="00CA538C" w:rsidRPr="00034D2C" w:rsidRDefault="00CA538C" w:rsidP="00CA538C">
      <w:pPr>
        <w:pStyle w:val="Recuodecorpodetexto2"/>
        <w:tabs>
          <w:tab w:val="left" w:pos="567"/>
          <w:tab w:val="left" w:pos="9072"/>
        </w:tabs>
        <w:spacing w:after="0" w:line="360" w:lineRule="auto"/>
        <w:ind w:left="0"/>
        <w:jc w:val="both"/>
        <w:rPr>
          <w:szCs w:val="24"/>
        </w:rPr>
      </w:pPr>
      <w:r w:rsidRPr="00034D2C">
        <w:rPr>
          <w:szCs w:val="24"/>
        </w:rPr>
        <w:t xml:space="preserve">Parágrafo Primeiro: Conforme disposto no Artigo 67 da Lei Federal nº 8.666/93, bem como na Portaria Municipal nº ________, fica constituído como </w:t>
      </w:r>
      <w:r w:rsidRPr="00034D2C">
        <w:rPr>
          <w:b/>
          <w:szCs w:val="24"/>
        </w:rPr>
        <w:t>AGENTES FISCAIS</w:t>
      </w:r>
      <w:r w:rsidRPr="00034D2C">
        <w:rPr>
          <w:szCs w:val="24"/>
        </w:rPr>
        <w:t xml:space="preserve"> deste Contrato, os servidores da respectiva Gerência solicitante, conforme discriminado abaixo:</w:t>
      </w:r>
    </w:p>
    <w:p w14:paraId="727CAA51" w14:textId="77777777" w:rsidR="00CA538C" w:rsidRPr="00034D2C" w:rsidRDefault="00CA538C" w:rsidP="00CA538C">
      <w:pPr>
        <w:pStyle w:val="Recuodecorpodetexto2"/>
        <w:tabs>
          <w:tab w:val="left" w:pos="567"/>
          <w:tab w:val="left" w:pos="9072"/>
        </w:tabs>
        <w:spacing w:after="0" w:line="360" w:lineRule="auto"/>
        <w:ind w:left="0"/>
        <w:rPr>
          <w:szCs w:val="24"/>
        </w:rPr>
      </w:pPr>
      <w:r w:rsidRPr="00034D2C">
        <w:rPr>
          <w:b/>
          <w:szCs w:val="24"/>
        </w:rPr>
        <w:t xml:space="preserve">Secretaria Municipal de ________: </w:t>
      </w:r>
      <w:r w:rsidRPr="00034D2C">
        <w:rPr>
          <w:szCs w:val="24"/>
        </w:rPr>
        <w:t>Sr. _______  – CPF: ______ e Sra. ___________ – CPF: ____________.</w:t>
      </w:r>
    </w:p>
    <w:p w14:paraId="339ECE2D" w14:textId="77777777" w:rsidR="00CA538C" w:rsidRPr="00034D2C" w:rsidRDefault="00CA538C" w:rsidP="00CA538C">
      <w:pPr>
        <w:spacing w:line="360" w:lineRule="auto"/>
        <w:jc w:val="both"/>
        <w:rPr>
          <w:szCs w:val="24"/>
        </w:rPr>
      </w:pPr>
      <w:r w:rsidRPr="00034D2C">
        <w:rPr>
          <w:b/>
          <w:szCs w:val="24"/>
        </w:rPr>
        <w:t xml:space="preserve">Secretaria Municipal de _____: </w:t>
      </w:r>
      <w:r w:rsidRPr="00034D2C">
        <w:rPr>
          <w:szCs w:val="24"/>
        </w:rPr>
        <w:t>Sr. ______________ – CPF: ______ e Sr. _______ – CPF: ____________.</w:t>
      </w:r>
    </w:p>
    <w:p w14:paraId="6E586BC9" w14:textId="77777777" w:rsidR="00CA538C" w:rsidRPr="00034D2C" w:rsidRDefault="00CA538C" w:rsidP="00CA538C">
      <w:pPr>
        <w:spacing w:line="360" w:lineRule="auto"/>
        <w:jc w:val="both"/>
        <w:rPr>
          <w:b/>
          <w:szCs w:val="24"/>
        </w:rPr>
      </w:pPr>
      <w:r w:rsidRPr="00034D2C">
        <w:rPr>
          <w:b/>
          <w:szCs w:val="24"/>
        </w:rPr>
        <w:t>Parágrafo Segundo: Compete ao Agente Fiscal de execução do contrato acompanhar e conferir a entrega dos materiais ou serviços, atestar no Documento Fiscal a sua exatidão em conformidade com o Pedido de Compras/Ordem de Fornecimento e liberar o documento para o setor responsável, para pagamento, bem como conferir os saldos existentes e prazo de vigência do contrato, devendo regularizar caso necessite aditamento.</w:t>
      </w:r>
    </w:p>
    <w:p w14:paraId="512BFD3F" w14:textId="77777777" w:rsidR="00CA538C" w:rsidRPr="00034D2C" w:rsidRDefault="00CA538C" w:rsidP="00CA538C">
      <w:pPr>
        <w:autoSpaceDE w:val="0"/>
        <w:autoSpaceDN w:val="0"/>
        <w:adjustRightInd w:val="0"/>
        <w:spacing w:line="360" w:lineRule="auto"/>
        <w:jc w:val="both"/>
        <w:rPr>
          <w:szCs w:val="24"/>
        </w:rPr>
      </w:pPr>
      <w:r w:rsidRPr="00034D2C">
        <w:rPr>
          <w:szCs w:val="24"/>
        </w:rPr>
        <w:t>8.2 - O Órgão Gerenciador realizará publicação trimestral dos preços registrados no Diário Oficial do Município.</w:t>
      </w:r>
    </w:p>
    <w:p w14:paraId="1F9F4436" w14:textId="77777777" w:rsidR="00CA538C" w:rsidRPr="00034D2C" w:rsidRDefault="00CA538C" w:rsidP="00CA538C">
      <w:pPr>
        <w:autoSpaceDE w:val="0"/>
        <w:autoSpaceDN w:val="0"/>
        <w:adjustRightInd w:val="0"/>
        <w:spacing w:line="360" w:lineRule="auto"/>
        <w:jc w:val="both"/>
        <w:rPr>
          <w:szCs w:val="24"/>
        </w:rPr>
      </w:pPr>
      <w:r w:rsidRPr="00034D2C">
        <w:rPr>
          <w:szCs w:val="24"/>
        </w:rPr>
        <w:t>8.3 - Os preços registrados serão confrontados periodicamente, verificando a compatibilidade com os praticados no mercado e assim controlados pela Administração.</w:t>
      </w:r>
    </w:p>
    <w:p w14:paraId="3C089BCB" w14:textId="77777777" w:rsidR="00CA538C" w:rsidRPr="00034D2C" w:rsidRDefault="00CA538C" w:rsidP="00CA538C">
      <w:pPr>
        <w:autoSpaceDE w:val="0"/>
        <w:autoSpaceDN w:val="0"/>
        <w:adjustRightInd w:val="0"/>
        <w:spacing w:line="360" w:lineRule="auto"/>
        <w:jc w:val="both"/>
        <w:rPr>
          <w:szCs w:val="24"/>
        </w:rPr>
      </w:pPr>
      <w:r w:rsidRPr="00034D2C">
        <w:rPr>
          <w:szCs w:val="24"/>
        </w:rPr>
        <w:t>8.4 - A Administração Municipal, no caso de comprovação dos preços registrados serem maiores que os vigentes no mercado, convocará o(s) signatário(s) da Ata de Registro de Preços para promover a renegociação dos preços de forma a torná-los compatíveis com os de mercado.</w:t>
      </w:r>
    </w:p>
    <w:p w14:paraId="314D7BDC" w14:textId="77777777" w:rsidR="00CA538C" w:rsidRPr="00034D2C" w:rsidRDefault="00CA538C" w:rsidP="00CA538C">
      <w:pPr>
        <w:autoSpaceDE w:val="0"/>
        <w:autoSpaceDN w:val="0"/>
        <w:adjustRightInd w:val="0"/>
        <w:spacing w:line="360" w:lineRule="auto"/>
        <w:jc w:val="both"/>
        <w:rPr>
          <w:szCs w:val="24"/>
        </w:rPr>
      </w:pPr>
      <w:r w:rsidRPr="00034D2C">
        <w:rPr>
          <w:szCs w:val="24"/>
        </w:rPr>
        <w:t>8.5 - Em caso de recusa do(s) signatário(s) da Ata em aceitar a renegociação, o Município procederá a aquisição do(s) item(</w:t>
      </w:r>
      <w:proofErr w:type="spellStart"/>
      <w:r w:rsidRPr="00034D2C">
        <w:rPr>
          <w:szCs w:val="24"/>
        </w:rPr>
        <w:t>ns</w:t>
      </w:r>
      <w:proofErr w:type="spellEnd"/>
      <w:r w:rsidRPr="00034D2C">
        <w:rPr>
          <w:szCs w:val="24"/>
        </w:rPr>
        <w:t>) por outros meios, respeitando o disposto na legislação.</w:t>
      </w:r>
    </w:p>
    <w:p w14:paraId="04957AD8" w14:textId="77777777" w:rsidR="00CA538C" w:rsidRPr="00034D2C" w:rsidRDefault="00CA538C" w:rsidP="00CA538C">
      <w:pPr>
        <w:autoSpaceDE w:val="0"/>
        <w:autoSpaceDN w:val="0"/>
        <w:adjustRightInd w:val="0"/>
        <w:spacing w:line="360" w:lineRule="auto"/>
        <w:jc w:val="both"/>
        <w:rPr>
          <w:szCs w:val="24"/>
        </w:rPr>
      </w:pPr>
    </w:p>
    <w:p w14:paraId="759674BA" w14:textId="77777777" w:rsidR="00CA538C" w:rsidRPr="00034D2C" w:rsidRDefault="00CA538C" w:rsidP="00CA538C">
      <w:pPr>
        <w:autoSpaceDE w:val="0"/>
        <w:autoSpaceDN w:val="0"/>
        <w:adjustRightInd w:val="0"/>
        <w:spacing w:line="360" w:lineRule="auto"/>
        <w:jc w:val="both"/>
        <w:rPr>
          <w:b/>
          <w:szCs w:val="24"/>
        </w:rPr>
      </w:pPr>
      <w:r w:rsidRPr="00034D2C">
        <w:rPr>
          <w:b/>
          <w:szCs w:val="24"/>
        </w:rPr>
        <w:t>9. CLÁUSULA NONA – DO CANCELAMENTO DA ATA</w:t>
      </w:r>
    </w:p>
    <w:p w14:paraId="2808EF9E" w14:textId="77777777" w:rsidR="00CA538C" w:rsidRPr="00034D2C" w:rsidRDefault="00CA538C" w:rsidP="00CA538C">
      <w:pPr>
        <w:autoSpaceDE w:val="0"/>
        <w:autoSpaceDN w:val="0"/>
        <w:adjustRightInd w:val="0"/>
        <w:spacing w:line="360" w:lineRule="auto"/>
        <w:jc w:val="both"/>
        <w:rPr>
          <w:szCs w:val="24"/>
        </w:rPr>
      </w:pPr>
      <w:r w:rsidRPr="00034D2C">
        <w:rPr>
          <w:szCs w:val="24"/>
        </w:rPr>
        <w:lastRenderedPageBreak/>
        <w:t>9.1 - A Ata poderá ser cancelada de pleno direito total ou parcialmente, independentemente de notificação judicial ou extrajudicial, sem que a CONTRATADA assista o direito a qualquer indenização, se esta:</w:t>
      </w:r>
    </w:p>
    <w:p w14:paraId="79DD5789" w14:textId="77777777" w:rsidR="00CA538C" w:rsidRPr="00034D2C" w:rsidRDefault="00CA538C" w:rsidP="00CA538C">
      <w:pPr>
        <w:autoSpaceDE w:val="0"/>
        <w:autoSpaceDN w:val="0"/>
        <w:adjustRightInd w:val="0"/>
        <w:spacing w:line="360" w:lineRule="auto"/>
        <w:jc w:val="both"/>
        <w:rPr>
          <w:szCs w:val="24"/>
        </w:rPr>
      </w:pPr>
      <w:r w:rsidRPr="00034D2C">
        <w:rPr>
          <w:szCs w:val="24"/>
        </w:rPr>
        <w:t>a) Falir, entrar em concordata ou ocorrer dissolução da sociedade.</w:t>
      </w:r>
    </w:p>
    <w:p w14:paraId="3B742C7D" w14:textId="77777777" w:rsidR="00CA538C" w:rsidRPr="00034D2C" w:rsidRDefault="00CA538C" w:rsidP="00CA538C">
      <w:pPr>
        <w:autoSpaceDE w:val="0"/>
        <w:autoSpaceDN w:val="0"/>
        <w:adjustRightInd w:val="0"/>
        <w:spacing w:line="360" w:lineRule="auto"/>
        <w:jc w:val="both"/>
        <w:rPr>
          <w:szCs w:val="24"/>
        </w:rPr>
      </w:pPr>
      <w:r w:rsidRPr="00034D2C">
        <w:rPr>
          <w:szCs w:val="24"/>
        </w:rPr>
        <w:t>b) Sem justa causa, e prévia comunicação à Prefeitura, suspender a execução dos serviços.</w:t>
      </w:r>
    </w:p>
    <w:p w14:paraId="72DB8BDA" w14:textId="77777777" w:rsidR="00CA538C" w:rsidRPr="00034D2C" w:rsidRDefault="00CA538C" w:rsidP="00CA538C">
      <w:pPr>
        <w:autoSpaceDE w:val="0"/>
        <w:autoSpaceDN w:val="0"/>
        <w:adjustRightInd w:val="0"/>
        <w:spacing w:line="360" w:lineRule="auto"/>
        <w:jc w:val="both"/>
        <w:rPr>
          <w:szCs w:val="24"/>
        </w:rPr>
      </w:pPr>
      <w:r w:rsidRPr="00034D2C">
        <w:rPr>
          <w:szCs w:val="24"/>
        </w:rPr>
        <w:t>c) Infringir qualquer cláusula desta Ata e/ou da Lei Federal nº 8.666/93.</w:t>
      </w:r>
    </w:p>
    <w:p w14:paraId="6B911F3B" w14:textId="77777777" w:rsidR="00CA538C" w:rsidRPr="00034D2C" w:rsidRDefault="00CA538C" w:rsidP="00CA538C">
      <w:pPr>
        <w:autoSpaceDE w:val="0"/>
        <w:autoSpaceDN w:val="0"/>
        <w:adjustRightInd w:val="0"/>
        <w:spacing w:line="360" w:lineRule="auto"/>
        <w:jc w:val="both"/>
        <w:rPr>
          <w:szCs w:val="24"/>
        </w:rPr>
      </w:pPr>
      <w:r w:rsidRPr="00034D2C">
        <w:rPr>
          <w:szCs w:val="24"/>
        </w:rPr>
        <w:t>d) Não cumprir ou cumprir irregularmente as cláusulas desta Ata, especificações ou prazos.</w:t>
      </w:r>
    </w:p>
    <w:p w14:paraId="39681026" w14:textId="77777777" w:rsidR="00CA538C" w:rsidRPr="00034D2C" w:rsidRDefault="00CA538C" w:rsidP="00CA538C">
      <w:pPr>
        <w:autoSpaceDE w:val="0"/>
        <w:autoSpaceDN w:val="0"/>
        <w:adjustRightInd w:val="0"/>
        <w:spacing w:line="360" w:lineRule="auto"/>
        <w:jc w:val="both"/>
        <w:rPr>
          <w:szCs w:val="24"/>
        </w:rPr>
      </w:pPr>
      <w:r w:rsidRPr="00034D2C">
        <w:rPr>
          <w:szCs w:val="24"/>
        </w:rPr>
        <w:t>e) Recusar a redução do preço ao nível dos praticados no mercado.</w:t>
      </w:r>
    </w:p>
    <w:p w14:paraId="68404311" w14:textId="77777777" w:rsidR="00CA538C" w:rsidRPr="00034D2C" w:rsidRDefault="00CA538C" w:rsidP="00CA538C">
      <w:pPr>
        <w:autoSpaceDE w:val="0"/>
        <w:autoSpaceDN w:val="0"/>
        <w:adjustRightInd w:val="0"/>
        <w:spacing w:line="360" w:lineRule="auto"/>
        <w:jc w:val="both"/>
        <w:rPr>
          <w:szCs w:val="24"/>
        </w:rPr>
      </w:pPr>
      <w:r w:rsidRPr="00034D2C">
        <w:rPr>
          <w:szCs w:val="24"/>
        </w:rPr>
        <w:t>9.2 - O cancelamento do Registro de Preços poderá ainda ocorrer quando houver:</w:t>
      </w:r>
    </w:p>
    <w:p w14:paraId="0459C509" w14:textId="77777777" w:rsidR="00CA538C" w:rsidRPr="00034D2C" w:rsidRDefault="00CA538C" w:rsidP="00CA538C">
      <w:pPr>
        <w:autoSpaceDE w:val="0"/>
        <w:autoSpaceDN w:val="0"/>
        <w:adjustRightInd w:val="0"/>
        <w:spacing w:line="360" w:lineRule="auto"/>
        <w:jc w:val="both"/>
        <w:rPr>
          <w:szCs w:val="24"/>
        </w:rPr>
      </w:pPr>
      <w:r w:rsidRPr="00034D2C">
        <w:rPr>
          <w:szCs w:val="24"/>
        </w:rPr>
        <w:t>a) Alteração social ou modificação da finalidade ou da estrutura da empresa, que prejudique a execução do objeto contratado.</w:t>
      </w:r>
    </w:p>
    <w:p w14:paraId="02E8A64B" w14:textId="77777777" w:rsidR="00CA538C" w:rsidRPr="00034D2C" w:rsidRDefault="00CA538C" w:rsidP="00CA538C">
      <w:pPr>
        <w:autoSpaceDE w:val="0"/>
        <w:autoSpaceDN w:val="0"/>
        <w:adjustRightInd w:val="0"/>
        <w:spacing w:line="360" w:lineRule="auto"/>
        <w:jc w:val="both"/>
        <w:rPr>
          <w:szCs w:val="24"/>
        </w:rPr>
      </w:pPr>
      <w:r w:rsidRPr="00034D2C">
        <w:rPr>
          <w:szCs w:val="24"/>
        </w:rPr>
        <w:t>b) Caso fortuito ou força maior, regularmente comprovada, impeditivo da execução do Contrato.</w:t>
      </w:r>
    </w:p>
    <w:p w14:paraId="32402B51" w14:textId="77777777" w:rsidR="00CA538C" w:rsidRPr="00034D2C" w:rsidRDefault="00CA538C" w:rsidP="00CA538C">
      <w:pPr>
        <w:autoSpaceDE w:val="0"/>
        <w:autoSpaceDN w:val="0"/>
        <w:adjustRightInd w:val="0"/>
        <w:spacing w:line="360" w:lineRule="auto"/>
        <w:jc w:val="both"/>
        <w:rPr>
          <w:szCs w:val="24"/>
        </w:rPr>
      </w:pPr>
      <w:r w:rsidRPr="00034D2C">
        <w:rPr>
          <w:szCs w:val="24"/>
        </w:rPr>
        <w:t>c) Por razões de interesse público devidamente demonstrado e justificado pela Prefeitura.</w:t>
      </w:r>
    </w:p>
    <w:p w14:paraId="62CA9260" w14:textId="77777777" w:rsidR="00CA538C" w:rsidRPr="00034D2C" w:rsidRDefault="00CA538C" w:rsidP="00CA538C">
      <w:pPr>
        <w:autoSpaceDE w:val="0"/>
        <w:autoSpaceDN w:val="0"/>
        <w:adjustRightInd w:val="0"/>
        <w:spacing w:line="360" w:lineRule="auto"/>
        <w:jc w:val="both"/>
        <w:rPr>
          <w:szCs w:val="24"/>
        </w:rPr>
      </w:pPr>
      <w:r w:rsidRPr="00034D2C">
        <w:rPr>
          <w:szCs w:val="24"/>
        </w:rPr>
        <w:t>d) Pelo atraso superior a 90 (noventa) dias do pagamento devido pela Prefeitura, salvo em caso de calamidade pública, grave perturbação da ordem interna ou guerra, assegurado a CONTRATADA o direito de optar pela suspensão do cumprimento de suas obrigações até que seja normalizada a situação, caso em que sua decisão deverá ser comunicada por escrito à Administração Municipal.</w:t>
      </w:r>
    </w:p>
    <w:p w14:paraId="105E5674" w14:textId="77777777" w:rsidR="00CA538C" w:rsidRPr="00034D2C" w:rsidRDefault="00CA538C" w:rsidP="00CA538C">
      <w:pPr>
        <w:autoSpaceDE w:val="0"/>
        <w:autoSpaceDN w:val="0"/>
        <w:adjustRightInd w:val="0"/>
        <w:spacing w:line="360" w:lineRule="auto"/>
        <w:jc w:val="both"/>
        <w:rPr>
          <w:szCs w:val="24"/>
        </w:rPr>
      </w:pPr>
      <w:r w:rsidRPr="00034D2C">
        <w:rPr>
          <w:szCs w:val="24"/>
        </w:rPr>
        <w:t>9.3 - A solicitação da CONTRATADA, para cancelamento dos preços registrados deverá ser formulada com antecedência mínima de 30 (trinta) dias, facultado à Prefeitura a aplicação das penalidades previstas nesta Ata, caso não aceitas as razões do pedido.</w:t>
      </w:r>
    </w:p>
    <w:p w14:paraId="0E2750FF" w14:textId="77777777" w:rsidR="00CA538C" w:rsidRPr="00034D2C" w:rsidRDefault="00CA538C" w:rsidP="00CA538C">
      <w:pPr>
        <w:autoSpaceDE w:val="0"/>
        <w:autoSpaceDN w:val="0"/>
        <w:adjustRightInd w:val="0"/>
        <w:spacing w:line="360" w:lineRule="auto"/>
        <w:jc w:val="both"/>
        <w:rPr>
          <w:szCs w:val="24"/>
        </w:rPr>
      </w:pPr>
      <w:r w:rsidRPr="00034D2C">
        <w:rPr>
          <w:szCs w:val="24"/>
        </w:rPr>
        <w:t>9.4 - A comunicação do cancelamento do preço registrado, nos casos previstos nesta cláusula, será feita pessoalmente ou por correspondência com aviso de recebimento, juntando-se o comprovante ao respectivo processo administrativo.</w:t>
      </w:r>
    </w:p>
    <w:p w14:paraId="155B0A9A" w14:textId="77777777" w:rsidR="00CA538C" w:rsidRPr="00034D2C" w:rsidRDefault="00CA538C" w:rsidP="00CA538C">
      <w:pPr>
        <w:autoSpaceDE w:val="0"/>
        <w:autoSpaceDN w:val="0"/>
        <w:adjustRightInd w:val="0"/>
        <w:spacing w:line="360" w:lineRule="auto"/>
        <w:jc w:val="both"/>
        <w:rPr>
          <w:szCs w:val="24"/>
        </w:rPr>
      </w:pPr>
      <w:r w:rsidRPr="00034D2C">
        <w:rPr>
          <w:szCs w:val="24"/>
        </w:rPr>
        <w:t>9.5 - No caso de ser ignorado, incerto ou inacessível o endereço da CONTRATADA, a comunicação será feita por publicação no Diário Oficial da Prefeitura e pela Internet, considerando-se, assim, para todos os efeitos, cancelado o preço registrado.</w:t>
      </w:r>
    </w:p>
    <w:p w14:paraId="60B25FC1" w14:textId="77777777" w:rsidR="00CA538C" w:rsidRPr="00034D2C" w:rsidRDefault="00CA538C" w:rsidP="00CA538C">
      <w:pPr>
        <w:spacing w:line="360" w:lineRule="auto"/>
        <w:jc w:val="both"/>
        <w:rPr>
          <w:szCs w:val="24"/>
        </w:rPr>
      </w:pPr>
    </w:p>
    <w:p w14:paraId="36105697" w14:textId="77777777" w:rsidR="00CA538C" w:rsidRPr="00034D2C" w:rsidRDefault="00CA538C" w:rsidP="00CA538C">
      <w:pPr>
        <w:autoSpaceDE w:val="0"/>
        <w:autoSpaceDN w:val="0"/>
        <w:adjustRightInd w:val="0"/>
        <w:spacing w:line="360" w:lineRule="auto"/>
        <w:jc w:val="both"/>
        <w:rPr>
          <w:b/>
          <w:bCs/>
          <w:szCs w:val="24"/>
        </w:rPr>
      </w:pPr>
      <w:r w:rsidRPr="00034D2C">
        <w:rPr>
          <w:b/>
          <w:bCs/>
          <w:szCs w:val="24"/>
        </w:rPr>
        <w:t>10. CLÁUSULA DÉCIMA - RESCISÃO DA ATA DE REGISTRO DE PREÇOS</w:t>
      </w:r>
    </w:p>
    <w:p w14:paraId="2BD6B2C7" w14:textId="77777777" w:rsidR="00CA538C" w:rsidRPr="00034D2C" w:rsidRDefault="00CA538C" w:rsidP="00CA538C">
      <w:pPr>
        <w:autoSpaceDE w:val="0"/>
        <w:autoSpaceDN w:val="0"/>
        <w:adjustRightInd w:val="0"/>
        <w:spacing w:line="360" w:lineRule="auto"/>
        <w:jc w:val="both"/>
        <w:rPr>
          <w:szCs w:val="24"/>
        </w:rPr>
      </w:pPr>
      <w:r w:rsidRPr="00034D2C">
        <w:rPr>
          <w:szCs w:val="24"/>
        </w:rPr>
        <w:t>10.1. A Ata de Registro de Preços poderá ser rescindida, no todo ou em parte, de pleno direito:</w:t>
      </w:r>
    </w:p>
    <w:p w14:paraId="6695408D" w14:textId="77777777" w:rsidR="00CA538C" w:rsidRPr="00034D2C" w:rsidRDefault="00CA538C" w:rsidP="00CA538C">
      <w:pPr>
        <w:autoSpaceDE w:val="0"/>
        <w:autoSpaceDN w:val="0"/>
        <w:adjustRightInd w:val="0"/>
        <w:spacing w:line="360" w:lineRule="auto"/>
        <w:jc w:val="both"/>
        <w:rPr>
          <w:szCs w:val="24"/>
        </w:rPr>
      </w:pPr>
      <w:r w:rsidRPr="00034D2C">
        <w:rPr>
          <w:szCs w:val="24"/>
        </w:rPr>
        <w:t>10.1.1. Pelo Município, em caso de interesse público devidamente justificado;</w:t>
      </w:r>
    </w:p>
    <w:p w14:paraId="06DA4D46" w14:textId="77777777" w:rsidR="00CA538C" w:rsidRPr="00034D2C" w:rsidRDefault="00CA538C" w:rsidP="00CA538C">
      <w:pPr>
        <w:autoSpaceDE w:val="0"/>
        <w:autoSpaceDN w:val="0"/>
        <w:adjustRightInd w:val="0"/>
        <w:spacing w:line="360" w:lineRule="auto"/>
        <w:jc w:val="both"/>
        <w:rPr>
          <w:szCs w:val="24"/>
        </w:rPr>
      </w:pPr>
      <w:r w:rsidRPr="00034D2C">
        <w:rPr>
          <w:szCs w:val="24"/>
        </w:rPr>
        <w:t>10.1.2. Quando o fornecedor não cumprir as obrigações constantes desta Ata de Registro de Preços;</w:t>
      </w:r>
    </w:p>
    <w:p w14:paraId="7FD3270E" w14:textId="77777777" w:rsidR="00CA538C" w:rsidRPr="00034D2C" w:rsidRDefault="00CA538C" w:rsidP="00CA538C">
      <w:pPr>
        <w:autoSpaceDE w:val="0"/>
        <w:autoSpaceDN w:val="0"/>
        <w:adjustRightInd w:val="0"/>
        <w:spacing w:line="360" w:lineRule="auto"/>
        <w:jc w:val="both"/>
        <w:rPr>
          <w:szCs w:val="24"/>
        </w:rPr>
      </w:pPr>
      <w:r w:rsidRPr="00034D2C">
        <w:rPr>
          <w:szCs w:val="24"/>
        </w:rPr>
        <w:t>10.1.3. Se o fornecedor não retirar a Nota de Empenho no prazo estabelecido e o Município não aceitar sua justificativa;</w:t>
      </w:r>
    </w:p>
    <w:p w14:paraId="628E3FDE" w14:textId="77777777" w:rsidR="00CA538C" w:rsidRPr="00034D2C" w:rsidRDefault="00CA538C" w:rsidP="00CA538C">
      <w:pPr>
        <w:autoSpaceDE w:val="0"/>
        <w:autoSpaceDN w:val="0"/>
        <w:adjustRightInd w:val="0"/>
        <w:spacing w:line="360" w:lineRule="auto"/>
        <w:jc w:val="both"/>
        <w:rPr>
          <w:szCs w:val="24"/>
        </w:rPr>
      </w:pPr>
      <w:r w:rsidRPr="00034D2C">
        <w:rPr>
          <w:szCs w:val="24"/>
        </w:rPr>
        <w:lastRenderedPageBreak/>
        <w:t>10.1.4. Em qualquer das hipóteses de inexecução total ou parcial do vínculo decorrente desta Ata de Registro de Preços;</w:t>
      </w:r>
    </w:p>
    <w:p w14:paraId="06350430" w14:textId="77777777" w:rsidR="00CA538C" w:rsidRPr="00034D2C" w:rsidRDefault="00CA538C" w:rsidP="00CA538C">
      <w:pPr>
        <w:autoSpaceDE w:val="0"/>
        <w:autoSpaceDN w:val="0"/>
        <w:adjustRightInd w:val="0"/>
        <w:spacing w:line="360" w:lineRule="auto"/>
        <w:jc w:val="both"/>
        <w:rPr>
          <w:szCs w:val="24"/>
        </w:rPr>
      </w:pPr>
      <w:r w:rsidRPr="00034D2C">
        <w:rPr>
          <w:szCs w:val="24"/>
        </w:rPr>
        <w:t>10.1.5. Quando os preços registrados se apresentarem superiores aos praticados no mercado;</w:t>
      </w:r>
    </w:p>
    <w:p w14:paraId="3AEE656D" w14:textId="77777777" w:rsidR="00CA538C" w:rsidRPr="00034D2C" w:rsidRDefault="00CA538C" w:rsidP="00CA538C">
      <w:pPr>
        <w:autoSpaceDE w:val="0"/>
        <w:autoSpaceDN w:val="0"/>
        <w:adjustRightInd w:val="0"/>
        <w:spacing w:line="360" w:lineRule="auto"/>
        <w:jc w:val="both"/>
        <w:rPr>
          <w:szCs w:val="24"/>
        </w:rPr>
      </w:pPr>
      <w:r w:rsidRPr="00034D2C">
        <w:rPr>
          <w:szCs w:val="24"/>
        </w:rPr>
        <w:t>10.2. Pela empresa, quando, mediante solicitação por escrito, comprovar estar impossibilitada de cumprir às exigências preestabelecidas na presente Ata de Registro de Preços. No caso, a solicitação para cancelamento de preços registrados deverá ser formulada com a antecedência 60 (sessenta) dias, facultado ao Município a aplicação das penalidades previstas pelo descumprimento contratual.</w:t>
      </w:r>
    </w:p>
    <w:p w14:paraId="66B5E515" w14:textId="77777777" w:rsidR="00CA538C" w:rsidRPr="00034D2C" w:rsidRDefault="00CA538C" w:rsidP="00CA538C">
      <w:pPr>
        <w:autoSpaceDE w:val="0"/>
        <w:autoSpaceDN w:val="0"/>
        <w:adjustRightInd w:val="0"/>
        <w:spacing w:line="360" w:lineRule="auto"/>
        <w:jc w:val="both"/>
        <w:rPr>
          <w:color w:val="000000" w:themeColor="text1"/>
          <w:szCs w:val="24"/>
        </w:rPr>
      </w:pPr>
      <w:r w:rsidRPr="00034D2C">
        <w:rPr>
          <w:szCs w:val="24"/>
        </w:rPr>
        <w:t>10.3. A comunicação do cancelamento dos preços registrados pela Administração será feita pessoalmente ou por correspondência com aviso de recebimento.</w:t>
      </w:r>
    </w:p>
    <w:p w14:paraId="6B223257" w14:textId="77777777" w:rsidR="00CA538C" w:rsidRPr="00034D2C" w:rsidRDefault="00CA538C" w:rsidP="00CA538C">
      <w:pPr>
        <w:spacing w:line="360" w:lineRule="auto"/>
        <w:jc w:val="both"/>
        <w:rPr>
          <w:i/>
          <w:color w:val="000000" w:themeColor="text1"/>
          <w:szCs w:val="24"/>
        </w:rPr>
      </w:pPr>
    </w:p>
    <w:p w14:paraId="19F21A09" w14:textId="77777777" w:rsidR="00CA538C" w:rsidRPr="00034D2C" w:rsidRDefault="00CA538C" w:rsidP="00CA538C">
      <w:pPr>
        <w:autoSpaceDE w:val="0"/>
        <w:autoSpaceDN w:val="0"/>
        <w:adjustRightInd w:val="0"/>
        <w:spacing w:line="360" w:lineRule="auto"/>
        <w:jc w:val="both"/>
        <w:rPr>
          <w:b/>
          <w:bCs/>
          <w:color w:val="000000" w:themeColor="text1"/>
          <w:szCs w:val="24"/>
        </w:rPr>
      </w:pPr>
      <w:r w:rsidRPr="00034D2C">
        <w:rPr>
          <w:b/>
          <w:bCs/>
          <w:color w:val="000000" w:themeColor="text1"/>
          <w:szCs w:val="24"/>
        </w:rPr>
        <w:t>11. CLÁUSULA DÉCIMA PRIMEIRA - DO VÍNCULO CONTRATUAL</w:t>
      </w:r>
    </w:p>
    <w:p w14:paraId="77DD8A6E" w14:textId="04AB7E2B" w:rsidR="00CA538C" w:rsidRPr="00034D2C" w:rsidRDefault="00CA538C" w:rsidP="00CA538C">
      <w:pPr>
        <w:autoSpaceDE w:val="0"/>
        <w:autoSpaceDN w:val="0"/>
        <w:adjustRightInd w:val="0"/>
        <w:spacing w:line="360" w:lineRule="auto"/>
        <w:jc w:val="both"/>
        <w:rPr>
          <w:color w:val="000000" w:themeColor="text1"/>
          <w:szCs w:val="24"/>
        </w:rPr>
      </w:pPr>
      <w:r w:rsidRPr="00034D2C">
        <w:rPr>
          <w:color w:val="000000" w:themeColor="text1"/>
          <w:szCs w:val="24"/>
        </w:rPr>
        <w:t xml:space="preserve">11.1. As obrigações decorrentes desta Ata de Registro de Preços, bem como o Edital do </w:t>
      </w:r>
      <w:r w:rsidRPr="00034D2C">
        <w:rPr>
          <w:b/>
          <w:color w:val="000000" w:themeColor="text1"/>
          <w:szCs w:val="24"/>
        </w:rPr>
        <w:t xml:space="preserve">Pregão </w:t>
      </w:r>
      <w:r w:rsidR="000559EF" w:rsidRPr="00034D2C">
        <w:rPr>
          <w:b/>
          <w:color w:val="000000" w:themeColor="text1"/>
          <w:szCs w:val="24"/>
        </w:rPr>
        <w:t>Eletrônico</w:t>
      </w:r>
      <w:r w:rsidRPr="00034D2C">
        <w:rPr>
          <w:color w:val="000000" w:themeColor="text1"/>
          <w:szCs w:val="24"/>
        </w:rPr>
        <w:t xml:space="preserve"> nº. </w:t>
      </w:r>
      <w:r w:rsidR="00482C74" w:rsidRPr="00034D2C">
        <w:rPr>
          <w:b/>
          <w:color w:val="000000" w:themeColor="text1"/>
          <w:szCs w:val="24"/>
        </w:rPr>
        <w:t>0025/2022</w:t>
      </w:r>
      <w:r w:rsidRPr="00034D2C">
        <w:rPr>
          <w:color w:val="000000" w:themeColor="text1"/>
          <w:szCs w:val="24"/>
        </w:rPr>
        <w:t xml:space="preserve"> e as respectivas propostas vencedoras constituem as regras que regerão a relação contratual que ora é formalizada com a assinatura da presente Ata de Registro de Preços.</w:t>
      </w:r>
    </w:p>
    <w:p w14:paraId="0914A2E3" w14:textId="77777777" w:rsidR="00CA538C" w:rsidRPr="00034D2C" w:rsidRDefault="00CA538C" w:rsidP="00CA538C">
      <w:pPr>
        <w:autoSpaceDE w:val="0"/>
        <w:autoSpaceDN w:val="0"/>
        <w:adjustRightInd w:val="0"/>
        <w:spacing w:line="360" w:lineRule="auto"/>
        <w:jc w:val="both"/>
        <w:rPr>
          <w:color w:val="000000" w:themeColor="text1"/>
          <w:szCs w:val="24"/>
        </w:rPr>
      </w:pPr>
      <w:r w:rsidRPr="00034D2C">
        <w:rPr>
          <w:szCs w:val="24"/>
        </w:rPr>
        <w:t xml:space="preserve">11.2. A recusa da adjudicatária em assinar a Ata de Registro de Preços, bem como em retirar a Nota de Empenho equivalente, caracteriza descumprimento da obrigação assumida, sujeitando o infrator às penalidades do Edital e da Lei nº. 8.666/93. Neste caso, a critério do Município, poderá ser celebrado contrato com o </w:t>
      </w:r>
      <w:r w:rsidRPr="00034D2C">
        <w:rPr>
          <w:color w:val="000000" w:themeColor="text1"/>
          <w:szCs w:val="24"/>
        </w:rPr>
        <w:t>ofertante do menor preço subsequente, se houverem outros registrados na presente Ata, ou promover nova licitação.</w:t>
      </w:r>
    </w:p>
    <w:p w14:paraId="77B99AEE" w14:textId="139BEAD1" w:rsidR="00CA538C" w:rsidRPr="00034D2C" w:rsidRDefault="00CA538C" w:rsidP="00CA538C">
      <w:pPr>
        <w:autoSpaceDE w:val="0"/>
        <w:autoSpaceDN w:val="0"/>
        <w:adjustRightInd w:val="0"/>
        <w:spacing w:line="360" w:lineRule="auto"/>
        <w:jc w:val="both"/>
        <w:rPr>
          <w:szCs w:val="24"/>
        </w:rPr>
      </w:pPr>
      <w:r w:rsidRPr="00034D2C">
        <w:rPr>
          <w:color w:val="000000" w:themeColor="text1"/>
          <w:szCs w:val="24"/>
        </w:rPr>
        <w:t xml:space="preserve">11.3. O Edital do </w:t>
      </w:r>
      <w:r w:rsidRPr="00034D2C">
        <w:rPr>
          <w:b/>
          <w:color w:val="000000" w:themeColor="text1"/>
          <w:szCs w:val="24"/>
        </w:rPr>
        <w:t xml:space="preserve">Pregão </w:t>
      </w:r>
      <w:r w:rsidR="000559EF" w:rsidRPr="00034D2C">
        <w:rPr>
          <w:b/>
          <w:color w:val="000000" w:themeColor="text1"/>
          <w:szCs w:val="24"/>
        </w:rPr>
        <w:t>Eletrônico</w:t>
      </w:r>
      <w:r w:rsidRPr="00034D2C">
        <w:rPr>
          <w:color w:val="000000" w:themeColor="text1"/>
          <w:szCs w:val="24"/>
        </w:rPr>
        <w:t xml:space="preserve"> n. </w:t>
      </w:r>
      <w:r w:rsidR="00482C74" w:rsidRPr="00034D2C">
        <w:rPr>
          <w:b/>
          <w:color w:val="000000" w:themeColor="text1"/>
          <w:szCs w:val="24"/>
        </w:rPr>
        <w:t>0025/2022</w:t>
      </w:r>
      <w:r w:rsidRPr="00034D2C">
        <w:rPr>
          <w:color w:val="000000" w:themeColor="text1"/>
          <w:szCs w:val="24"/>
        </w:rPr>
        <w:t xml:space="preserve"> integra a presente Ata, independentemente de transcrição, vinculando a sua interpretação para dirimir quaisquer dúvidas</w:t>
      </w:r>
      <w:r w:rsidRPr="00034D2C">
        <w:rPr>
          <w:szCs w:val="24"/>
        </w:rPr>
        <w:t xml:space="preserve"> e ou interpretações.</w:t>
      </w:r>
    </w:p>
    <w:p w14:paraId="26798CB5" w14:textId="77777777" w:rsidR="00CA538C" w:rsidRPr="00034D2C" w:rsidRDefault="00CA538C" w:rsidP="00CA538C">
      <w:pPr>
        <w:autoSpaceDE w:val="0"/>
        <w:autoSpaceDN w:val="0"/>
        <w:adjustRightInd w:val="0"/>
        <w:spacing w:line="360" w:lineRule="auto"/>
        <w:jc w:val="both"/>
        <w:rPr>
          <w:szCs w:val="24"/>
        </w:rPr>
      </w:pPr>
      <w:r w:rsidRPr="00034D2C">
        <w:rPr>
          <w:szCs w:val="24"/>
        </w:rPr>
        <w:t>11.4. A presente Ata de Registro de Preços poderá ser alterada de acordo com as disposições da Lei 8.666/93.</w:t>
      </w:r>
    </w:p>
    <w:p w14:paraId="2017B321" w14:textId="77777777" w:rsidR="00CA538C" w:rsidRPr="00034D2C" w:rsidRDefault="00CA538C" w:rsidP="00CA538C">
      <w:pPr>
        <w:autoSpaceDE w:val="0"/>
        <w:autoSpaceDN w:val="0"/>
        <w:adjustRightInd w:val="0"/>
        <w:spacing w:line="360" w:lineRule="auto"/>
        <w:jc w:val="both"/>
        <w:rPr>
          <w:szCs w:val="24"/>
        </w:rPr>
      </w:pPr>
    </w:p>
    <w:p w14:paraId="483FB561" w14:textId="77777777" w:rsidR="00CA538C" w:rsidRPr="00034D2C" w:rsidRDefault="00CA538C" w:rsidP="00CA538C">
      <w:pPr>
        <w:spacing w:line="360" w:lineRule="auto"/>
        <w:jc w:val="both"/>
        <w:rPr>
          <w:b/>
          <w:szCs w:val="24"/>
        </w:rPr>
      </w:pPr>
      <w:r w:rsidRPr="00034D2C">
        <w:rPr>
          <w:b/>
          <w:szCs w:val="24"/>
        </w:rPr>
        <w:t xml:space="preserve">12. CLÁUSULA DÉCIMA SEGUNDA– DA VIGÊNCIA </w:t>
      </w:r>
    </w:p>
    <w:p w14:paraId="4F1E3383" w14:textId="5867D721" w:rsidR="00CA538C" w:rsidRPr="00034D2C" w:rsidRDefault="00CA538C" w:rsidP="00CA538C">
      <w:pPr>
        <w:spacing w:line="360" w:lineRule="auto"/>
        <w:jc w:val="both"/>
        <w:rPr>
          <w:szCs w:val="24"/>
        </w:rPr>
      </w:pPr>
      <w:r w:rsidRPr="00034D2C">
        <w:rPr>
          <w:szCs w:val="24"/>
        </w:rPr>
        <w:t xml:space="preserve">12.1. A vigência será de 12 (doze) meses a partir da </w:t>
      </w:r>
      <w:r w:rsidR="0061269F" w:rsidRPr="00034D2C">
        <w:rPr>
          <w:szCs w:val="24"/>
        </w:rPr>
        <w:t>assinatura da ata contrato</w:t>
      </w:r>
      <w:r w:rsidRPr="00034D2C">
        <w:rPr>
          <w:szCs w:val="24"/>
        </w:rPr>
        <w:t xml:space="preserve">, impossibilitada a sua prorrogação. </w:t>
      </w:r>
    </w:p>
    <w:p w14:paraId="54AB0A4C" w14:textId="77777777" w:rsidR="00CA538C" w:rsidRPr="00034D2C" w:rsidRDefault="00CA538C" w:rsidP="00CA538C">
      <w:pPr>
        <w:spacing w:line="360" w:lineRule="auto"/>
        <w:jc w:val="both"/>
        <w:rPr>
          <w:szCs w:val="24"/>
        </w:rPr>
      </w:pPr>
    </w:p>
    <w:p w14:paraId="40B6DA0E" w14:textId="77777777" w:rsidR="00CA538C" w:rsidRPr="00034D2C" w:rsidRDefault="00CA538C" w:rsidP="00CA538C">
      <w:pPr>
        <w:spacing w:line="360" w:lineRule="auto"/>
        <w:jc w:val="both"/>
        <w:rPr>
          <w:szCs w:val="24"/>
        </w:rPr>
      </w:pPr>
      <w:r w:rsidRPr="00034D2C">
        <w:rPr>
          <w:b/>
          <w:szCs w:val="24"/>
        </w:rPr>
        <w:t>13. CLÁUSULA DÉCIMA TERCEIRA – DA TRANSMISSÃO DE DOCUMENTOS</w:t>
      </w:r>
    </w:p>
    <w:p w14:paraId="41D819C3" w14:textId="77777777" w:rsidR="00CA538C" w:rsidRPr="00034D2C" w:rsidRDefault="00CA538C" w:rsidP="00CA538C">
      <w:pPr>
        <w:spacing w:line="360" w:lineRule="auto"/>
        <w:jc w:val="both"/>
        <w:rPr>
          <w:szCs w:val="24"/>
        </w:rPr>
      </w:pPr>
      <w:r w:rsidRPr="00034D2C">
        <w:rPr>
          <w:szCs w:val="24"/>
        </w:rPr>
        <w:t>13.1 - A troca eventual de documentos e cartas entre o CONTRATANTE e a CONTRATADA será feita por meio de protocolo. Nenhuma outra forma será considerada como prova de entrega de documentos ou cartas.</w:t>
      </w:r>
    </w:p>
    <w:p w14:paraId="1A611D0B" w14:textId="77777777" w:rsidR="00CA538C" w:rsidRPr="00034D2C" w:rsidRDefault="00CA538C" w:rsidP="00CA538C">
      <w:pPr>
        <w:autoSpaceDE w:val="0"/>
        <w:autoSpaceDN w:val="0"/>
        <w:adjustRightInd w:val="0"/>
        <w:spacing w:line="360" w:lineRule="auto"/>
        <w:jc w:val="both"/>
        <w:rPr>
          <w:b/>
          <w:bCs/>
          <w:szCs w:val="24"/>
        </w:rPr>
      </w:pPr>
    </w:p>
    <w:p w14:paraId="1AA3E240" w14:textId="77777777" w:rsidR="00CA538C" w:rsidRPr="00034D2C" w:rsidRDefault="00CA538C" w:rsidP="00CA538C">
      <w:pPr>
        <w:autoSpaceDE w:val="0"/>
        <w:autoSpaceDN w:val="0"/>
        <w:adjustRightInd w:val="0"/>
        <w:spacing w:line="360" w:lineRule="auto"/>
        <w:jc w:val="both"/>
        <w:rPr>
          <w:b/>
          <w:bCs/>
          <w:szCs w:val="24"/>
        </w:rPr>
      </w:pPr>
      <w:r w:rsidRPr="00034D2C">
        <w:rPr>
          <w:b/>
          <w:bCs/>
          <w:szCs w:val="24"/>
        </w:rPr>
        <w:t>14. CLÁUSULA DÉCIMA QUARTA - DAS DISPOSIÇÕES GERAIS</w:t>
      </w:r>
    </w:p>
    <w:p w14:paraId="1C2B6E05" w14:textId="77777777" w:rsidR="00CA538C" w:rsidRPr="00034D2C" w:rsidRDefault="00CA538C" w:rsidP="00CA538C">
      <w:pPr>
        <w:autoSpaceDE w:val="0"/>
        <w:autoSpaceDN w:val="0"/>
        <w:adjustRightInd w:val="0"/>
        <w:spacing w:line="360" w:lineRule="auto"/>
        <w:jc w:val="both"/>
        <w:rPr>
          <w:szCs w:val="24"/>
        </w:rPr>
      </w:pPr>
      <w:r w:rsidRPr="00034D2C">
        <w:rPr>
          <w:szCs w:val="24"/>
        </w:rPr>
        <w:lastRenderedPageBreak/>
        <w:t>14.1. Esta Ata de Registro de Preços é regida pela lei Federal nº. 8.666/93 em sua atual redação, bem como pelos princípios constitucionais aplicáveis à Administração Pública.</w:t>
      </w:r>
    </w:p>
    <w:p w14:paraId="49287535" w14:textId="77777777" w:rsidR="00CA538C" w:rsidRPr="00034D2C" w:rsidRDefault="00CA538C" w:rsidP="00CA538C">
      <w:pPr>
        <w:autoSpaceDE w:val="0"/>
        <w:autoSpaceDN w:val="0"/>
        <w:adjustRightInd w:val="0"/>
        <w:spacing w:line="360" w:lineRule="auto"/>
        <w:jc w:val="both"/>
        <w:rPr>
          <w:szCs w:val="24"/>
        </w:rPr>
      </w:pPr>
      <w:r w:rsidRPr="00034D2C">
        <w:rPr>
          <w:szCs w:val="24"/>
        </w:rPr>
        <w:t>14.2. O fornecedor ficará obrigado a atender a todos os pedidos efetuados durante a vigência desta Ata de Registro de Preços, ainda que a expiração do prazo de entrega previsto no cronograma ocorra após seu vencimento.</w:t>
      </w:r>
    </w:p>
    <w:p w14:paraId="30253F5B" w14:textId="2935C10F" w:rsidR="00CA538C" w:rsidRPr="00034D2C" w:rsidRDefault="00CA538C" w:rsidP="00CA538C">
      <w:pPr>
        <w:spacing w:line="360" w:lineRule="auto"/>
        <w:jc w:val="both"/>
        <w:rPr>
          <w:szCs w:val="24"/>
        </w:rPr>
      </w:pPr>
      <w:r w:rsidRPr="00034D2C">
        <w:rPr>
          <w:szCs w:val="24"/>
        </w:rPr>
        <w:t xml:space="preserve">14.3. A existência de </w:t>
      </w:r>
      <w:r w:rsidR="00E601F6" w:rsidRPr="00034D2C">
        <w:rPr>
          <w:szCs w:val="24"/>
        </w:rPr>
        <w:t>serviços</w:t>
      </w:r>
      <w:r w:rsidR="00D56691">
        <w:rPr>
          <w:szCs w:val="24"/>
        </w:rPr>
        <w:t xml:space="preserve"> </w:t>
      </w:r>
      <w:r w:rsidRPr="00034D2C">
        <w:rPr>
          <w:szCs w:val="24"/>
        </w:rPr>
        <w:t xml:space="preserve">registrados não obriga a Administração a adquiri-los. No entanto, os fornecedores que tenham seus preços registrados não poderão se recusar a fornecê-los no prazo de vigência do respectivo registro de preços de que participar. </w:t>
      </w:r>
    </w:p>
    <w:p w14:paraId="1FFC5C61" w14:textId="77777777" w:rsidR="00CA538C" w:rsidRPr="00034D2C" w:rsidRDefault="00CA538C" w:rsidP="00CA538C">
      <w:pPr>
        <w:spacing w:line="360" w:lineRule="auto"/>
        <w:jc w:val="both"/>
        <w:rPr>
          <w:szCs w:val="24"/>
        </w:rPr>
      </w:pPr>
      <w:r w:rsidRPr="00034D2C">
        <w:rPr>
          <w:szCs w:val="24"/>
        </w:rPr>
        <w:t xml:space="preserve">14.4. Ao fornecedor que tenha seu preço registrado é assegurada a preferência da contratação, em igualdade de preço e condições. </w:t>
      </w:r>
    </w:p>
    <w:p w14:paraId="2F70B24E" w14:textId="77777777" w:rsidR="00CA538C" w:rsidRPr="00034D2C" w:rsidRDefault="00CA538C" w:rsidP="00CA538C">
      <w:pPr>
        <w:autoSpaceDE w:val="0"/>
        <w:autoSpaceDN w:val="0"/>
        <w:adjustRightInd w:val="0"/>
        <w:spacing w:line="360" w:lineRule="auto"/>
        <w:jc w:val="both"/>
        <w:rPr>
          <w:szCs w:val="24"/>
        </w:rPr>
      </w:pPr>
      <w:r w:rsidRPr="00034D2C">
        <w:rPr>
          <w:szCs w:val="24"/>
        </w:rPr>
        <w:t>14.5. As partes elegem o foro da Comarca de Serro/MG para dirimir qualquer controvérsia oriunda da presente Ata de Registro de Preços.</w:t>
      </w:r>
    </w:p>
    <w:p w14:paraId="1175359A" w14:textId="77777777" w:rsidR="00CA538C" w:rsidRPr="00034D2C" w:rsidRDefault="00CA538C" w:rsidP="00CA538C">
      <w:pPr>
        <w:autoSpaceDE w:val="0"/>
        <w:autoSpaceDN w:val="0"/>
        <w:adjustRightInd w:val="0"/>
        <w:spacing w:line="360" w:lineRule="auto"/>
        <w:jc w:val="both"/>
        <w:rPr>
          <w:szCs w:val="24"/>
        </w:rPr>
      </w:pPr>
      <w:r w:rsidRPr="00034D2C">
        <w:rPr>
          <w:szCs w:val="24"/>
        </w:rPr>
        <w:t>E por estarem assim justas e contratadas, assinam a presente Ata de Registros de Preços, em 2 (duas) vias de igual teor e forma, na presença das testemunhas que também assina abaixo.</w:t>
      </w:r>
    </w:p>
    <w:p w14:paraId="58961190" w14:textId="77777777" w:rsidR="00CA538C" w:rsidRPr="00034D2C" w:rsidRDefault="00CA538C" w:rsidP="00CA538C">
      <w:pPr>
        <w:autoSpaceDE w:val="0"/>
        <w:autoSpaceDN w:val="0"/>
        <w:adjustRightInd w:val="0"/>
        <w:spacing w:line="360" w:lineRule="auto"/>
        <w:jc w:val="both"/>
        <w:rPr>
          <w:szCs w:val="24"/>
        </w:rPr>
      </w:pPr>
    </w:p>
    <w:p w14:paraId="102C9922" w14:textId="76F68F3D" w:rsidR="00CA538C" w:rsidRPr="00034D2C" w:rsidRDefault="00CA538C" w:rsidP="00CA538C">
      <w:pPr>
        <w:autoSpaceDE w:val="0"/>
        <w:autoSpaceDN w:val="0"/>
        <w:adjustRightInd w:val="0"/>
        <w:spacing w:line="360" w:lineRule="auto"/>
        <w:jc w:val="center"/>
        <w:rPr>
          <w:color w:val="000000" w:themeColor="text1"/>
          <w:szCs w:val="24"/>
        </w:rPr>
      </w:pPr>
      <w:r w:rsidRPr="00034D2C">
        <w:rPr>
          <w:szCs w:val="24"/>
        </w:rPr>
        <w:t xml:space="preserve">Alvorada de Minas, __ de </w:t>
      </w:r>
      <w:r w:rsidRPr="00034D2C">
        <w:rPr>
          <w:color w:val="000000" w:themeColor="text1"/>
          <w:szCs w:val="24"/>
        </w:rPr>
        <w:t xml:space="preserve">____________ </w:t>
      </w:r>
      <w:proofErr w:type="spellStart"/>
      <w:r w:rsidRPr="00034D2C">
        <w:rPr>
          <w:color w:val="000000" w:themeColor="text1"/>
          <w:szCs w:val="24"/>
        </w:rPr>
        <w:t>de</w:t>
      </w:r>
      <w:proofErr w:type="spellEnd"/>
      <w:r w:rsidRPr="00034D2C">
        <w:rPr>
          <w:color w:val="000000" w:themeColor="text1"/>
          <w:szCs w:val="24"/>
        </w:rPr>
        <w:t xml:space="preserve"> </w:t>
      </w:r>
      <w:r w:rsidRPr="00034D2C">
        <w:rPr>
          <w:b/>
          <w:color w:val="000000" w:themeColor="text1"/>
          <w:szCs w:val="24"/>
        </w:rPr>
        <w:t>202</w:t>
      </w:r>
      <w:r w:rsidR="00456A3F" w:rsidRPr="00034D2C">
        <w:rPr>
          <w:b/>
          <w:color w:val="000000" w:themeColor="text1"/>
          <w:szCs w:val="24"/>
        </w:rPr>
        <w:t>2</w:t>
      </w:r>
      <w:r w:rsidRPr="00034D2C">
        <w:rPr>
          <w:color w:val="000000" w:themeColor="text1"/>
          <w:szCs w:val="24"/>
        </w:rPr>
        <w:t>.</w:t>
      </w:r>
    </w:p>
    <w:p w14:paraId="19FB5C56" w14:textId="77777777" w:rsidR="00CA538C" w:rsidRPr="00034D2C" w:rsidRDefault="00CA538C" w:rsidP="00CA538C">
      <w:pPr>
        <w:autoSpaceDE w:val="0"/>
        <w:autoSpaceDN w:val="0"/>
        <w:adjustRightInd w:val="0"/>
        <w:spacing w:line="360" w:lineRule="auto"/>
        <w:jc w:val="both"/>
        <w:rPr>
          <w:szCs w:val="24"/>
        </w:rPr>
      </w:pPr>
    </w:p>
    <w:p w14:paraId="5B11FE72" w14:textId="77777777" w:rsidR="00CA538C" w:rsidRPr="00034D2C" w:rsidRDefault="00CA538C" w:rsidP="00CA538C">
      <w:pPr>
        <w:autoSpaceDE w:val="0"/>
        <w:autoSpaceDN w:val="0"/>
        <w:adjustRightInd w:val="0"/>
        <w:spacing w:line="360" w:lineRule="auto"/>
        <w:jc w:val="both"/>
        <w:rPr>
          <w:szCs w:val="24"/>
        </w:rPr>
      </w:pPr>
    </w:p>
    <w:p w14:paraId="5C5B45E3" w14:textId="77777777" w:rsidR="00CA538C" w:rsidRPr="00034D2C" w:rsidRDefault="00CA538C" w:rsidP="00CA538C">
      <w:pPr>
        <w:widowControl w:val="0"/>
        <w:spacing w:line="360" w:lineRule="auto"/>
        <w:jc w:val="both"/>
        <w:rPr>
          <w:b/>
          <w:iCs/>
          <w:snapToGrid w:val="0"/>
          <w:szCs w:val="24"/>
        </w:rPr>
      </w:pPr>
      <w:r w:rsidRPr="00034D2C">
        <w:rPr>
          <w:b/>
          <w:snapToGrid w:val="0"/>
          <w:szCs w:val="24"/>
        </w:rPr>
        <w:t>Prefeito Municipal</w:t>
      </w:r>
      <w:r w:rsidRPr="00034D2C">
        <w:rPr>
          <w:b/>
          <w:iCs/>
          <w:snapToGrid w:val="0"/>
          <w:szCs w:val="24"/>
        </w:rPr>
        <w:tab/>
      </w:r>
      <w:r w:rsidRPr="00034D2C">
        <w:rPr>
          <w:b/>
          <w:iCs/>
          <w:snapToGrid w:val="0"/>
          <w:szCs w:val="24"/>
        </w:rPr>
        <w:tab/>
      </w:r>
      <w:r w:rsidRPr="00034D2C">
        <w:rPr>
          <w:b/>
          <w:iCs/>
          <w:snapToGrid w:val="0"/>
          <w:szCs w:val="24"/>
        </w:rPr>
        <w:tab/>
      </w:r>
      <w:r w:rsidRPr="00034D2C">
        <w:rPr>
          <w:b/>
          <w:iCs/>
          <w:snapToGrid w:val="0"/>
          <w:szCs w:val="24"/>
        </w:rPr>
        <w:tab/>
      </w:r>
      <w:proofErr w:type="spellStart"/>
      <w:r w:rsidRPr="00034D2C">
        <w:rPr>
          <w:b/>
          <w:iCs/>
          <w:snapToGrid w:val="0"/>
          <w:szCs w:val="24"/>
        </w:rPr>
        <w:t>xxxxxxxxxxxxxxxxx</w:t>
      </w:r>
      <w:proofErr w:type="spellEnd"/>
    </w:p>
    <w:p w14:paraId="3494F393" w14:textId="77777777" w:rsidR="00CA538C" w:rsidRPr="00034D2C" w:rsidRDefault="00CA538C" w:rsidP="00CA538C">
      <w:pPr>
        <w:widowControl w:val="0"/>
        <w:spacing w:line="360" w:lineRule="auto"/>
        <w:jc w:val="both"/>
        <w:rPr>
          <w:b/>
          <w:snapToGrid w:val="0"/>
          <w:szCs w:val="24"/>
        </w:rPr>
      </w:pPr>
      <w:r w:rsidRPr="00034D2C">
        <w:rPr>
          <w:b/>
          <w:snapToGrid w:val="0"/>
          <w:szCs w:val="24"/>
        </w:rPr>
        <w:t xml:space="preserve">Contratante                                            </w:t>
      </w:r>
      <w:r w:rsidRPr="00034D2C">
        <w:rPr>
          <w:b/>
          <w:snapToGrid w:val="0"/>
          <w:szCs w:val="24"/>
        </w:rPr>
        <w:tab/>
        <w:t xml:space="preserve">CPF </w:t>
      </w:r>
      <w:proofErr w:type="spellStart"/>
      <w:r w:rsidRPr="00034D2C">
        <w:rPr>
          <w:b/>
          <w:snapToGrid w:val="0"/>
          <w:szCs w:val="24"/>
        </w:rPr>
        <w:t>xxxxxxxxxxxxx</w:t>
      </w:r>
      <w:proofErr w:type="spellEnd"/>
    </w:p>
    <w:p w14:paraId="51512DA3" w14:textId="77777777" w:rsidR="00CA538C" w:rsidRPr="00034D2C" w:rsidRDefault="00CA538C" w:rsidP="00CA538C">
      <w:pPr>
        <w:widowControl w:val="0"/>
        <w:spacing w:line="360" w:lineRule="auto"/>
        <w:ind w:left="708" w:hanging="708"/>
        <w:rPr>
          <w:b/>
          <w:bCs/>
          <w:snapToGrid w:val="0"/>
          <w:szCs w:val="24"/>
        </w:rPr>
      </w:pPr>
      <w:r w:rsidRPr="00034D2C">
        <w:rPr>
          <w:b/>
          <w:bCs/>
          <w:snapToGrid w:val="0"/>
          <w:szCs w:val="24"/>
        </w:rPr>
        <w:tab/>
      </w:r>
      <w:r w:rsidRPr="00034D2C">
        <w:rPr>
          <w:b/>
          <w:bCs/>
          <w:snapToGrid w:val="0"/>
          <w:szCs w:val="24"/>
        </w:rPr>
        <w:tab/>
      </w:r>
      <w:r w:rsidRPr="00034D2C">
        <w:rPr>
          <w:b/>
          <w:bCs/>
          <w:snapToGrid w:val="0"/>
          <w:szCs w:val="24"/>
        </w:rPr>
        <w:tab/>
      </w:r>
      <w:r w:rsidRPr="00034D2C">
        <w:rPr>
          <w:b/>
          <w:bCs/>
          <w:snapToGrid w:val="0"/>
          <w:szCs w:val="24"/>
        </w:rPr>
        <w:tab/>
      </w:r>
      <w:r w:rsidRPr="00034D2C">
        <w:rPr>
          <w:b/>
          <w:bCs/>
          <w:snapToGrid w:val="0"/>
          <w:szCs w:val="24"/>
        </w:rPr>
        <w:tab/>
      </w:r>
      <w:r w:rsidRPr="00034D2C">
        <w:rPr>
          <w:b/>
          <w:bCs/>
          <w:snapToGrid w:val="0"/>
          <w:szCs w:val="24"/>
        </w:rPr>
        <w:tab/>
        <w:t>Contratado</w:t>
      </w:r>
    </w:p>
    <w:p w14:paraId="32509AE3" w14:textId="0EBC4160" w:rsidR="00CA538C" w:rsidRPr="00034D2C" w:rsidRDefault="00456A3F" w:rsidP="00CA538C">
      <w:pPr>
        <w:widowControl w:val="0"/>
        <w:spacing w:line="360" w:lineRule="auto"/>
        <w:ind w:left="708" w:hanging="708"/>
        <w:rPr>
          <w:b/>
          <w:bCs/>
          <w:snapToGrid w:val="0"/>
          <w:szCs w:val="24"/>
        </w:rPr>
      </w:pPr>
      <w:r w:rsidRPr="00034D2C">
        <w:rPr>
          <w:b/>
          <w:bCs/>
          <w:snapToGrid w:val="0"/>
          <w:szCs w:val="24"/>
        </w:rPr>
        <w:t>Fiscal de contrato</w:t>
      </w:r>
    </w:p>
    <w:p w14:paraId="5952B3AE" w14:textId="77777777" w:rsidR="00CA538C" w:rsidRPr="00034D2C" w:rsidRDefault="00CA538C" w:rsidP="00CA538C">
      <w:pPr>
        <w:widowControl w:val="0"/>
        <w:spacing w:line="360" w:lineRule="auto"/>
        <w:ind w:left="708" w:hanging="708"/>
        <w:rPr>
          <w:b/>
          <w:bCs/>
          <w:snapToGrid w:val="0"/>
          <w:szCs w:val="24"/>
        </w:rPr>
      </w:pPr>
    </w:p>
    <w:p w14:paraId="54C40369" w14:textId="77777777" w:rsidR="00CA538C" w:rsidRPr="00034D2C" w:rsidRDefault="00CA538C" w:rsidP="00CA538C">
      <w:pPr>
        <w:widowControl w:val="0"/>
        <w:spacing w:line="360" w:lineRule="auto"/>
        <w:ind w:left="708" w:hanging="708"/>
        <w:rPr>
          <w:bCs/>
          <w:snapToGrid w:val="0"/>
          <w:szCs w:val="24"/>
        </w:rPr>
      </w:pPr>
      <w:r w:rsidRPr="00034D2C">
        <w:rPr>
          <w:b/>
          <w:bCs/>
          <w:snapToGrid w:val="0"/>
          <w:szCs w:val="24"/>
        </w:rPr>
        <w:t xml:space="preserve">Testemunhas: </w:t>
      </w:r>
    </w:p>
    <w:p w14:paraId="7EC3ADE1" w14:textId="77777777" w:rsidR="00CA538C" w:rsidRPr="00034D2C" w:rsidRDefault="00CA538C" w:rsidP="00CA538C">
      <w:pPr>
        <w:widowControl w:val="0"/>
        <w:spacing w:line="360" w:lineRule="auto"/>
        <w:rPr>
          <w:b/>
          <w:bCs/>
          <w:snapToGrid w:val="0"/>
          <w:szCs w:val="24"/>
        </w:rPr>
      </w:pPr>
    </w:p>
    <w:p w14:paraId="33F28FAB" w14:textId="77777777" w:rsidR="00CA538C" w:rsidRPr="00034D2C" w:rsidRDefault="00CA538C" w:rsidP="00CA538C">
      <w:pPr>
        <w:widowControl w:val="0"/>
        <w:spacing w:line="360" w:lineRule="auto"/>
        <w:rPr>
          <w:bCs/>
          <w:snapToGrid w:val="0"/>
          <w:szCs w:val="24"/>
        </w:rPr>
      </w:pPr>
      <w:r w:rsidRPr="00034D2C">
        <w:rPr>
          <w:bCs/>
          <w:snapToGrid w:val="0"/>
          <w:szCs w:val="24"/>
        </w:rPr>
        <w:t>1ª ___________________________</w:t>
      </w:r>
      <w:r w:rsidRPr="00034D2C">
        <w:rPr>
          <w:bCs/>
          <w:snapToGrid w:val="0"/>
          <w:szCs w:val="24"/>
        </w:rPr>
        <w:tab/>
      </w:r>
      <w:r w:rsidRPr="00034D2C">
        <w:rPr>
          <w:bCs/>
          <w:snapToGrid w:val="0"/>
          <w:szCs w:val="24"/>
        </w:rPr>
        <w:tab/>
        <w:t>2ª ______________________________</w:t>
      </w:r>
    </w:p>
    <w:p w14:paraId="7B7E6191" w14:textId="77777777" w:rsidR="00CA538C" w:rsidRPr="00034D2C" w:rsidRDefault="00CA538C" w:rsidP="00CA538C">
      <w:pPr>
        <w:widowControl w:val="0"/>
        <w:spacing w:line="360" w:lineRule="auto"/>
        <w:rPr>
          <w:bCs/>
          <w:snapToGrid w:val="0"/>
          <w:szCs w:val="24"/>
        </w:rPr>
      </w:pPr>
      <w:r w:rsidRPr="00034D2C">
        <w:rPr>
          <w:bCs/>
          <w:snapToGrid w:val="0"/>
          <w:szCs w:val="24"/>
        </w:rPr>
        <w:t>Nome:</w:t>
      </w:r>
      <w:r w:rsidRPr="00034D2C">
        <w:rPr>
          <w:bCs/>
          <w:snapToGrid w:val="0"/>
          <w:szCs w:val="24"/>
        </w:rPr>
        <w:tab/>
      </w:r>
      <w:r w:rsidRPr="00034D2C">
        <w:rPr>
          <w:bCs/>
          <w:snapToGrid w:val="0"/>
          <w:szCs w:val="24"/>
        </w:rPr>
        <w:tab/>
      </w:r>
      <w:r w:rsidRPr="00034D2C">
        <w:rPr>
          <w:bCs/>
          <w:snapToGrid w:val="0"/>
          <w:szCs w:val="24"/>
        </w:rPr>
        <w:tab/>
      </w:r>
      <w:r w:rsidRPr="00034D2C">
        <w:rPr>
          <w:bCs/>
          <w:snapToGrid w:val="0"/>
          <w:szCs w:val="24"/>
        </w:rPr>
        <w:tab/>
      </w:r>
      <w:r w:rsidRPr="00034D2C">
        <w:rPr>
          <w:bCs/>
          <w:snapToGrid w:val="0"/>
          <w:szCs w:val="24"/>
        </w:rPr>
        <w:tab/>
        <w:t>Nome:</w:t>
      </w:r>
    </w:p>
    <w:p w14:paraId="3A71FEB2" w14:textId="7BE82ECF" w:rsidR="00CA538C" w:rsidRPr="00034D2C" w:rsidRDefault="00CA538C" w:rsidP="00CA538C">
      <w:pPr>
        <w:widowControl w:val="0"/>
        <w:spacing w:line="360" w:lineRule="auto"/>
        <w:rPr>
          <w:bCs/>
          <w:snapToGrid w:val="0"/>
          <w:szCs w:val="24"/>
        </w:rPr>
      </w:pPr>
      <w:r w:rsidRPr="00034D2C">
        <w:rPr>
          <w:bCs/>
          <w:snapToGrid w:val="0"/>
          <w:szCs w:val="24"/>
        </w:rPr>
        <w:t xml:space="preserve">RG:                               CPF:       </w:t>
      </w:r>
      <w:r w:rsidRPr="00034D2C">
        <w:rPr>
          <w:bCs/>
          <w:snapToGrid w:val="0"/>
          <w:szCs w:val="24"/>
        </w:rPr>
        <w:tab/>
      </w:r>
      <w:r w:rsidRPr="00034D2C">
        <w:rPr>
          <w:bCs/>
          <w:snapToGrid w:val="0"/>
          <w:szCs w:val="24"/>
        </w:rPr>
        <w:tab/>
        <w:t>RG:</w:t>
      </w:r>
      <w:r w:rsidRPr="00034D2C">
        <w:rPr>
          <w:bCs/>
          <w:snapToGrid w:val="0"/>
          <w:szCs w:val="24"/>
        </w:rPr>
        <w:tab/>
      </w:r>
      <w:r w:rsidRPr="00034D2C">
        <w:rPr>
          <w:bCs/>
          <w:snapToGrid w:val="0"/>
          <w:szCs w:val="24"/>
        </w:rPr>
        <w:tab/>
      </w:r>
      <w:r w:rsidRPr="00034D2C">
        <w:rPr>
          <w:bCs/>
          <w:snapToGrid w:val="0"/>
          <w:szCs w:val="24"/>
        </w:rPr>
        <w:tab/>
        <w:t>CPF:</w:t>
      </w:r>
    </w:p>
    <w:p w14:paraId="1558B975" w14:textId="78EB8088" w:rsidR="00776E35" w:rsidRPr="00034D2C" w:rsidRDefault="00776E35" w:rsidP="00CA538C">
      <w:pPr>
        <w:widowControl w:val="0"/>
        <w:spacing w:line="360" w:lineRule="auto"/>
        <w:rPr>
          <w:bCs/>
          <w:snapToGrid w:val="0"/>
          <w:szCs w:val="24"/>
        </w:rPr>
      </w:pPr>
    </w:p>
    <w:p w14:paraId="57FE9871" w14:textId="77777777" w:rsidR="00C47256" w:rsidRPr="00034D2C" w:rsidRDefault="00C47256">
      <w:pPr>
        <w:rPr>
          <w:b/>
          <w:szCs w:val="24"/>
        </w:rPr>
      </w:pPr>
      <w:r w:rsidRPr="00034D2C">
        <w:rPr>
          <w:b/>
          <w:szCs w:val="24"/>
        </w:rPr>
        <w:br w:type="page"/>
      </w:r>
    </w:p>
    <w:p w14:paraId="0F038FED" w14:textId="7CA75971" w:rsidR="00CA538C" w:rsidRPr="00034D2C" w:rsidRDefault="00CA538C" w:rsidP="00CA538C">
      <w:pPr>
        <w:spacing w:line="360" w:lineRule="auto"/>
        <w:jc w:val="center"/>
        <w:rPr>
          <w:szCs w:val="24"/>
        </w:rPr>
      </w:pPr>
    </w:p>
    <w:p w14:paraId="16B51D2A" w14:textId="716A6E8F" w:rsidR="00CA538C" w:rsidRDefault="00CA538C" w:rsidP="00CA538C">
      <w:pPr>
        <w:autoSpaceDE w:val="0"/>
        <w:autoSpaceDN w:val="0"/>
        <w:adjustRightInd w:val="0"/>
        <w:spacing w:line="360" w:lineRule="auto"/>
        <w:jc w:val="center"/>
        <w:rPr>
          <w:b/>
          <w:bCs/>
          <w:szCs w:val="24"/>
        </w:rPr>
      </w:pPr>
      <w:r w:rsidRPr="00034D2C">
        <w:rPr>
          <w:b/>
          <w:bCs/>
          <w:szCs w:val="24"/>
        </w:rPr>
        <w:t xml:space="preserve">ANEXO </w:t>
      </w:r>
      <w:r w:rsidR="0027208B">
        <w:rPr>
          <w:b/>
          <w:bCs/>
          <w:szCs w:val="24"/>
        </w:rPr>
        <w:t>–</w:t>
      </w:r>
      <w:r w:rsidRPr="00034D2C">
        <w:rPr>
          <w:b/>
          <w:bCs/>
          <w:szCs w:val="24"/>
        </w:rPr>
        <w:t xml:space="preserve"> </w:t>
      </w:r>
      <w:r w:rsidR="00150920">
        <w:rPr>
          <w:b/>
          <w:bCs/>
          <w:szCs w:val="24"/>
        </w:rPr>
        <w:t>V</w:t>
      </w:r>
    </w:p>
    <w:p w14:paraId="530F2575" w14:textId="77777777" w:rsidR="0027208B" w:rsidRPr="00034D2C" w:rsidRDefault="0027208B" w:rsidP="00CA538C">
      <w:pPr>
        <w:autoSpaceDE w:val="0"/>
        <w:autoSpaceDN w:val="0"/>
        <w:adjustRightInd w:val="0"/>
        <w:spacing w:line="360" w:lineRule="auto"/>
        <w:jc w:val="center"/>
        <w:rPr>
          <w:b/>
          <w:bCs/>
          <w:szCs w:val="24"/>
        </w:rPr>
      </w:pPr>
    </w:p>
    <w:p w14:paraId="3D2C9239" w14:textId="77777777" w:rsidR="00CA538C" w:rsidRPr="00034D2C" w:rsidRDefault="00CA538C" w:rsidP="00CA538C">
      <w:pPr>
        <w:autoSpaceDE w:val="0"/>
        <w:autoSpaceDN w:val="0"/>
        <w:adjustRightInd w:val="0"/>
        <w:spacing w:line="276" w:lineRule="auto"/>
        <w:rPr>
          <w:b/>
          <w:bCs/>
          <w:szCs w:val="24"/>
        </w:rPr>
      </w:pPr>
      <w:r w:rsidRPr="00034D2C">
        <w:rPr>
          <w:b/>
          <w:bCs/>
          <w:szCs w:val="24"/>
        </w:rPr>
        <w:t>RECIBO DE RETIRADA DO EDITAL – MODELO</w:t>
      </w:r>
    </w:p>
    <w:p w14:paraId="71F276DC" w14:textId="307142ED" w:rsidR="00CA538C" w:rsidRPr="00034D2C" w:rsidRDefault="00CA538C" w:rsidP="00CA538C">
      <w:pPr>
        <w:autoSpaceDE w:val="0"/>
        <w:autoSpaceDN w:val="0"/>
        <w:adjustRightInd w:val="0"/>
        <w:spacing w:line="276" w:lineRule="auto"/>
        <w:jc w:val="both"/>
        <w:rPr>
          <w:b/>
          <w:bCs/>
          <w:color w:val="000000" w:themeColor="text1"/>
          <w:szCs w:val="24"/>
        </w:rPr>
      </w:pPr>
      <w:r w:rsidRPr="00034D2C">
        <w:rPr>
          <w:b/>
          <w:bCs/>
          <w:color w:val="000000" w:themeColor="text1"/>
          <w:szCs w:val="24"/>
        </w:rPr>
        <w:t xml:space="preserve">PROCESSO LICITATÓRIO Nº. </w:t>
      </w:r>
      <w:r w:rsidR="00482C74" w:rsidRPr="00034D2C">
        <w:rPr>
          <w:b/>
          <w:color w:val="000000" w:themeColor="text1"/>
          <w:szCs w:val="24"/>
        </w:rPr>
        <w:t>0049/2022</w:t>
      </w:r>
    </w:p>
    <w:p w14:paraId="7DC6D42C" w14:textId="253ADD20" w:rsidR="00CA538C" w:rsidRPr="00034D2C" w:rsidRDefault="00CA538C" w:rsidP="00CA538C">
      <w:pPr>
        <w:autoSpaceDE w:val="0"/>
        <w:autoSpaceDN w:val="0"/>
        <w:adjustRightInd w:val="0"/>
        <w:spacing w:line="276" w:lineRule="auto"/>
        <w:rPr>
          <w:b/>
          <w:bCs/>
          <w:color w:val="000000" w:themeColor="text1"/>
          <w:szCs w:val="24"/>
        </w:rPr>
      </w:pPr>
      <w:r w:rsidRPr="00034D2C">
        <w:rPr>
          <w:b/>
          <w:bCs/>
          <w:color w:val="000000" w:themeColor="text1"/>
          <w:szCs w:val="24"/>
        </w:rPr>
        <w:t xml:space="preserve">MODALIDADE: </w:t>
      </w:r>
      <w:r w:rsidRPr="00034D2C">
        <w:rPr>
          <w:b/>
          <w:color w:val="000000" w:themeColor="text1"/>
          <w:szCs w:val="24"/>
        </w:rPr>
        <w:t xml:space="preserve">Pregão </w:t>
      </w:r>
      <w:r w:rsidR="000559EF" w:rsidRPr="00034D2C">
        <w:rPr>
          <w:b/>
          <w:color w:val="000000" w:themeColor="text1"/>
          <w:szCs w:val="24"/>
        </w:rPr>
        <w:t>Eletrônico</w:t>
      </w:r>
    </w:p>
    <w:p w14:paraId="37418EB7" w14:textId="77777777" w:rsidR="00CA538C" w:rsidRPr="00034D2C" w:rsidRDefault="00CA538C" w:rsidP="00CA538C">
      <w:pPr>
        <w:autoSpaceDE w:val="0"/>
        <w:autoSpaceDN w:val="0"/>
        <w:adjustRightInd w:val="0"/>
        <w:spacing w:line="360" w:lineRule="auto"/>
        <w:jc w:val="both"/>
        <w:rPr>
          <w:szCs w:val="24"/>
        </w:rPr>
      </w:pPr>
    </w:p>
    <w:p w14:paraId="690CD952" w14:textId="77777777" w:rsidR="00CA538C" w:rsidRPr="00034D2C" w:rsidRDefault="00CA538C" w:rsidP="00CA538C">
      <w:pPr>
        <w:autoSpaceDE w:val="0"/>
        <w:autoSpaceDN w:val="0"/>
        <w:adjustRightInd w:val="0"/>
        <w:spacing w:line="360" w:lineRule="auto"/>
        <w:jc w:val="both"/>
        <w:rPr>
          <w:szCs w:val="24"/>
        </w:rPr>
      </w:pPr>
      <w:r w:rsidRPr="00034D2C">
        <w:rPr>
          <w:szCs w:val="24"/>
        </w:rPr>
        <w:t>A empresa __________________________________________________, situada à _____________________________________________________, CEP_______________, telefone (___) _______, Fax (___)___________, inscrita no CNPJ sob o nº _________________________________, comunica à Comissão Permanente de Licitação da Prefeitura Municipal de Alvorada de Minas que retirou o edital mencionado à epígrafe e deseja ser informada de eventuais alterações através dos telefones indicados.</w:t>
      </w:r>
    </w:p>
    <w:p w14:paraId="0FC387A2" w14:textId="77777777" w:rsidR="00CA538C" w:rsidRPr="00034D2C" w:rsidRDefault="00CA538C" w:rsidP="00CA538C">
      <w:pPr>
        <w:autoSpaceDE w:val="0"/>
        <w:autoSpaceDN w:val="0"/>
        <w:adjustRightInd w:val="0"/>
        <w:spacing w:line="360" w:lineRule="auto"/>
        <w:rPr>
          <w:szCs w:val="24"/>
        </w:rPr>
      </w:pPr>
    </w:p>
    <w:p w14:paraId="5B371117" w14:textId="77777777" w:rsidR="00CA538C" w:rsidRPr="00034D2C" w:rsidRDefault="00CA538C" w:rsidP="00CA538C">
      <w:pPr>
        <w:autoSpaceDE w:val="0"/>
        <w:autoSpaceDN w:val="0"/>
        <w:adjustRightInd w:val="0"/>
        <w:spacing w:line="360" w:lineRule="auto"/>
        <w:jc w:val="center"/>
        <w:rPr>
          <w:szCs w:val="24"/>
        </w:rPr>
      </w:pPr>
      <w:r w:rsidRPr="00034D2C">
        <w:rPr>
          <w:szCs w:val="24"/>
        </w:rPr>
        <w:t xml:space="preserve">_____________________, de ____________ </w:t>
      </w:r>
      <w:proofErr w:type="spellStart"/>
      <w:r w:rsidRPr="00034D2C">
        <w:rPr>
          <w:szCs w:val="24"/>
        </w:rPr>
        <w:t>de</w:t>
      </w:r>
      <w:proofErr w:type="spellEnd"/>
      <w:r w:rsidRPr="00034D2C">
        <w:rPr>
          <w:szCs w:val="24"/>
        </w:rPr>
        <w:t xml:space="preserve"> __________.</w:t>
      </w:r>
    </w:p>
    <w:p w14:paraId="6A9784E2" w14:textId="77777777" w:rsidR="00CA538C" w:rsidRPr="00034D2C" w:rsidRDefault="00CA538C" w:rsidP="00CA538C">
      <w:pPr>
        <w:autoSpaceDE w:val="0"/>
        <w:autoSpaceDN w:val="0"/>
        <w:adjustRightInd w:val="0"/>
        <w:spacing w:line="360" w:lineRule="auto"/>
        <w:jc w:val="center"/>
        <w:rPr>
          <w:szCs w:val="24"/>
        </w:rPr>
      </w:pPr>
    </w:p>
    <w:p w14:paraId="51D1B0A9" w14:textId="77777777" w:rsidR="00CA538C" w:rsidRPr="00034D2C" w:rsidRDefault="00CA538C" w:rsidP="00CA538C">
      <w:pPr>
        <w:autoSpaceDE w:val="0"/>
        <w:autoSpaceDN w:val="0"/>
        <w:adjustRightInd w:val="0"/>
        <w:spacing w:line="360" w:lineRule="auto"/>
        <w:jc w:val="center"/>
        <w:rPr>
          <w:szCs w:val="24"/>
        </w:rPr>
      </w:pPr>
      <w:r w:rsidRPr="00034D2C">
        <w:rPr>
          <w:szCs w:val="24"/>
        </w:rPr>
        <w:t>Nome legível e Assinatura</w:t>
      </w:r>
    </w:p>
    <w:p w14:paraId="74732612" w14:textId="77777777" w:rsidR="00CA538C" w:rsidRPr="00034D2C" w:rsidRDefault="00CA538C" w:rsidP="00CA538C">
      <w:pPr>
        <w:autoSpaceDE w:val="0"/>
        <w:autoSpaceDN w:val="0"/>
        <w:adjustRightInd w:val="0"/>
        <w:spacing w:line="360" w:lineRule="auto"/>
        <w:jc w:val="center"/>
        <w:rPr>
          <w:szCs w:val="24"/>
        </w:rPr>
      </w:pPr>
      <w:r w:rsidRPr="00034D2C">
        <w:rPr>
          <w:szCs w:val="24"/>
        </w:rPr>
        <w:t>Cargo/Departamento</w:t>
      </w:r>
    </w:p>
    <w:p w14:paraId="00888936" w14:textId="77777777" w:rsidR="00CA538C" w:rsidRPr="00034D2C" w:rsidRDefault="00CA538C" w:rsidP="00CA538C">
      <w:pPr>
        <w:autoSpaceDE w:val="0"/>
        <w:autoSpaceDN w:val="0"/>
        <w:adjustRightInd w:val="0"/>
        <w:spacing w:line="360" w:lineRule="auto"/>
        <w:rPr>
          <w:szCs w:val="24"/>
        </w:rPr>
      </w:pPr>
    </w:p>
    <w:p w14:paraId="11049C16" w14:textId="77777777" w:rsidR="00CA538C" w:rsidRPr="00034D2C" w:rsidRDefault="00CA538C" w:rsidP="00CA538C">
      <w:pPr>
        <w:autoSpaceDE w:val="0"/>
        <w:autoSpaceDN w:val="0"/>
        <w:adjustRightInd w:val="0"/>
        <w:spacing w:line="360" w:lineRule="auto"/>
        <w:rPr>
          <w:szCs w:val="24"/>
        </w:rPr>
      </w:pPr>
      <w:r w:rsidRPr="00034D2C">
        <w:rPr>
          <w:szCs w:val="24"/>
        </w:rPr>
        <w:t>ATENÇÃO:</w:t>
      </w:r>
    </w:p>
    <w:p w14:paraId="76B5A1B9" w14:textId="77777777" w:rsidR="00CA538C" w:rsidRPr="00034D2C" w:rsidRDefault="00CA538C" w:rsidP="00CA538C">
      <w:pPr>
        <w:autoSpaceDE w:val="0"/>
        <w:autoSpaceDN w:val="0"/>
        <w:adjustRightInd w:val="0"/>
        <w:spacing w:line="360" w:lineRule="auto"/>
        <w:jc w:val="both"/>
        <w:rPr>
          <w:szCs w:val="24"/>
        </w:rPr>
      </w:pPr>
      <w:r w:rsidRPr="00034D2C">
        <w:rPr>
          <w:szCs w:val="24"/>
        </w:rPr>
        <w:t>- Este MODELO deverá ser preenchido em papel timbrado da empresa, observadas as informações solicitadas, e remetido à Comissão Permanente de Licitação da Prefeitura Municipal de Alvorada de Minas (MG) pelo Telefone (31) 3862-1121, para eventuais comunicações aos interessados, quando necessário.</w:t>
      </w:r>
    </w:p>
    <w:p w14:paraId="6DCB036D" w14:textId="77777777" w:rsidR="00CA538C" w:rsidRPr="00034D2C" w:rsidRDefault="00CA538C" w:rsidP="00CA538C">
      <w:pPr>
        <w:autoSpaceDE w:val="0"/>
        <w:autoSpaceDN w:val="0"/>
        <w:adjustRightInd w:val="0"/>
        <w:spacing w:line="360" w:lineRule="auto"/>
        <w:jc w:val="both"/>
        <w:rPr>
          <w:szCs w:val="24"/>
        </w:rPr>
      </w:pPr>
      <w:r w:rsidRPr="00034D2C">
        <w:rPr>
          <w:szCs w:val="24"/>
        </w:rPr>
        <w:t>- A prefeitura Municipal de Alvorada de Minas não se responsabiliza por comunicação às empresas que não encaminharem este recibo ou prestarem informações incorretas no mesmo.</w:t>
      </w:r>
    </w:p>
    <w:p w14:paraId="204F6216" w14:textId="77777777" w:rsidR="00CA538C" w:rsidRPr="00034D2C" w:rsidRDefault="00CA538C" w:rsidP="00CA538C">
      <w:pPr>
        <w:autoSpaceDE w:val="0"/>
        <w:autoSpaceDN w:val="0"/>
        <w:adjustRightInd w:val="0"/>
        <w:spacing w:line="360" w:lineRule="auto"/>
        <w:rPr>
          <w:szCs w:val="24"/>
        </w:rPr>
      </w:pPr>
      <w:r w:rsidRPr="00034D2C">
        <w:rPr>
          <w:szCs w:val="24"/>
        </w:rPr>
        <w:t>Prefeitura Municipal de Alvorada de Minas</w:t>
      </w:r>
    </w:p>
    <w:p w14:paraId="2072B8A4" w14:textId="77777777" w:rsidR="00CA538C" w:rsidRPr="00034D2C" w:rsidRDefault="00CA538C" w:rsidP="00CA538C">
      <w:pPr>
        <w:autoSpaceDE w:val="0"/>
        <w:autoSpaceDN w:val="0"/>
        <w:adjustRightInd w:val="0"/>
        <w:spacing w:line="360" w:lineRule="auto"/>
        <w:rPr>
          <w:szCs w:val="24"/>
        </w:rPr>
      </w:pPr>
      <w:r w:rsidRPr="00034D2C">
        <w:rPr>
          <w:szCs w:val="24"/>
        </w:rPr>
        <w:t>Comissão Permanente de Licitação</w:t>
      </w:r>
    </w:p>
    <w:p w14:paraId="6C222C77" w14:textId="77777777" w:rsidR="00CA538C" w:rsidRPr="00034D2C" w:rsidRDefault="00CA538C" w:rsidP="00CA538C">
      <w:pPr>
        <w:autoSpaceDE w:val="0"/>
        <w:autoSpaceDN w:val="0"/>
        <w:adjustRightInd w:val="0"/>
        <w:spacing w:line="360" w:lineRule="auto"/>
        <w:rPr>
          <w:szCs w:val="24"/>
        </w:rPr>
      </w:pPr>
      <w:r w:rsidRPr="00034D2C">
        <w:rPr>
          <w:szCs w:val="24"/>
        </w:rPr>
        <w:t>Av. José Madureira Horta, nº 190</w:t>
      </w:r>
    </w:p>
    <w:p w14:paraId="7610B69B" w14:textId="77777777" w:rsidR="00CA538C" w:rsidRPr="00034D2C" w:rsidRDefault="00CA538C" w:rsidP="00CA538C">
      <w:pPr>
        <w:autoSpaceDE w:val="0"/>
        <w:autoSpaceDN w:val="0"/>
        <w:adjustRightInd w:val="0"/>
        <w:spacing w:line="360" w:lineRule="auto"/>
        <w:rPr>
          <w:szCs w:val="24"/>
        </w:rPr>
      </w:pPr>
      <w:r w:rsidRPr="00034D2C">
        <w:rPr>
          <w:szCs w:val="24"/>
        </w:rPr>
        <w:t>Centro</w:t>
      </w:r>
    </w:p>
    <w:p w14:paraId="7A3A4F5E" w14:textId="77777777" w:rsidR="00CA538C" w:rsidRPr="00034D2C" w:rsidRDefault="00CA538C" w:rsidP="00CA538C">
      <w:pPr>
        <w:autoSpaceDE w:val="0"/>
        <w:autoSpaceDN w:val="0"/>
        <w:adjustRightInd w:val="0"/>
        <w:spacing w:line="360" w:lineRule="auto"/>
        <w:rPr>
          <w:szCs w:val="24"/>
        </w:rPr>
      </w:pPr>
      <w:r w:rsidRPr="00034D2C">
        <w:rPr>
          <w:szCs w:val="24"/>
        </w:rPr>
        <w:t>39.140-000 – Alvorada de Minas – MG</w:t>
      </w:r>
    </w:p>
    <w:p w14:paraId="2A03BB1E" w14:textId="0B7B4D4A" w:rsidR="00CA538C" w:rsidRPr="00034D2C" w:rsidRDefault="00CA538C" w:rsidP="00CA538C">
      <w:pPr>
        <w:autoSpaceDE w:val="0"/>
        <w:autoSpaceDN w:val="0"/>
        <w:adjustRightInd w:val="0"/>
        <w:spacing w:line="360" w:lineRule="auto"/>
        <w:rPr>
          <w:szCs w:val="24"/>
        </w:rPr>
      </w:pPr>
      <w:r w:rsidRPr="00034D2C">
        <w:rPr>
          <w:szCs w:val="24"/>
        </w:rPr>
        <w:t>Fone/Fax: (31) 3862-1121</w:t>
      </w:r>
      <w:r w:rsidR="00D56691">
        <w:rPr>
          <w:szCs w:val="24"/>
        </w:rPr>
        <w:t xml:space="preserve"> e 3862.1209</w:t>
      </w:r>
    </w:p>
    <w:p w14:paraId="3BB00012" w14:textId="3589B006" w:rsidR="003153A7" w:rsidRPr="00034D2C" w:rsidRDefault="00CA538C" w:rsidP="00CA538C">
      <w:pPr>
        <w:jc w:val="both"/>
        <w:rPr>
          <w:b/>
          <w:szCs w:val="24"/>
        </w:rPr>
      </w:pPr>
      <w:r w:rsidRPr="00034D2C">
        <w:rPr>
          <w:szCs w:val="24"/>
        </w:rPr>
        <w:t xml:space="preserve">e-mail: </w:t>
      </w:r>
      <w:hyperlink r:id="rId29" w:history="1">
        <w:r w:rsidRPr="00034D2C">
          <w:rPr>
            <w:rStyle w:val="Hyperlink"/>
            <w:szCs w:val="24"/>
          </w:rPr>
          <w:t>licitacao@alvoradademinas.mg.gov.br</w:t>
        </w:r>
      </w:hyperlink>
      <w:r w:rsidRPr="00034D2C">
        <w:rPr>
          <w:rStyle w:val="Hyperlink"/>
          <w:szCs w:val="24"/>
          <w:u w:val="none"/>
        </w:rPr>
        <w:t xml:space="preserve"> </w:t>
      </w:r>
      <w:r w:rsidRPr="00034D2C">
        <w:rPr>
          <w:rStyle w:val="Hyperlink"/>
          <w:color w:val="auto"/>
          <w:szCs w:val="24"/>
          <w:u w:val="none"/>
        </w:rPr>
        <w:t xml:space="preserve">e/ou </w:t>
      </w:r>
      <w:r w:rsidRPr="00034D2C">
        <w:rPr>
          <w:rStyle w:val="Hyperlink"/>
          <w:szCs w:val="24"/>
        </w:rPr>
        <w:t>licitacaoalvoradademinas@</w:t>
      </w:r>
      <w:r w:rsidR="0061269F" w:rsidRPr="00034D2C">
        <w:rPr>
          <w:rStyle w:val="Hyperlink"/>
          <w:szCs w:val="24"/>
        </w:rPr>
        <w:t>gmail.com</w:t>
      </w:r>
    </w:p>
    <w:sectPr w:rsidR="003153A7" w:rsidRPr="00034D2C" w:rsidSect="00EC4E62">
      <w:type w:val="continuous"/>
      <w:pgSz w:w="11907" w:h="16840" w:code="9"/>
      <w:pgMar w:top="1797" w:right="851" w:bottom="720" w:left="1620" w:header="719"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67D8" w14:textId="77777777" w:rsidR="00296894" w:rsidRDefault="00296894">
      <w:r>
        <w:separator/>
      </w:r>
    </w:p>
  </w:endnote>
  <w:endnote w:type="continuationSeparator" w:id="0">
    <w:p w14:paraId="53E4E797" w14:textId="77777777" w:rsidR="00296894" w:rsidRDefault="0029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sual">
    <w:altName w:val="Lucida Console"/>
    <w:charset w:val="00"/>
    <w:family w:val="script"/>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C9D0" w14:textId="77777777" w:rsidR="001B7AD6" w:rsidRDefault="001B7A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673302" w14:textId="77777777" w:rsidR="001B7AD6" w:rsidRDefault="001B7AD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8B48" w14:textId="77777777" w:rsidR="001B7AD6" w:rsidRDefault="001B7AD6" w:rsidP="003A4449">
    <w:pPr>
      <w:pStyle w:val="Cabealho"/>
      <w:pBdr>
        <w:top w:val="single" w:sz="4" w:space="1" w:color="auto"/>
      </w:pBdr>
      <w:tabs>
        <w:tab w:val="left" w:pos="4419"/>
      </w:tabs>
      <w:jc w:val="center"/>
      <w:rPr>
        <w:rFonts w:ascii="Courier New" w:hAnsi="Courier New" w:cs="Courier New"/>
        <w:bCs/>
        <w:color w:val="000000"/>
        <w:sz w:val="20"/>
      </w:rPr>
    </w:pPr>
    <w:r>
      <w:rPr>
        <w:rFonts w:ascii="Courier New" w:hAnsi="Courier New" w:cs="Courier New"/>
        <w:bCs/>
        <w:color w:val="000000"/>
        <w:sz w:val="20"/>
      </w:rPr>
      <w:t xml:space="preserve">Av. José Madureira Horta, nº190, Centro – CEP: 39140-000 Alvorada de Minas </w:t>
    </w:r>
  </w:p>
  <w:p w14:paraId="7B000219" w14:textId="77777777" w:rsidR="001B7AD6" w:rsidRDefault="001B7AD6" w:rsidP="003A4449">
    <w:pPr>
      <w:pStyle w:val="Cabealho"/>
      <w:tabs>
        <w:tab w:val="left" w:pos="4419"/>
        <w:tab w:val="center" w:pos="4987"/>
        <w:tab w:val="left" w:pos="7200"/>
      </w:tabs>
      <w:jc w:val="center"/>
      <w:rPr>
        <w:rFonts w:ascii="Courier New" w:hAnsi="Courier New" w:cs="Courier New"/>
        <w:sz w:val="20"/>
      </w:rPr>
    </w:pPr>
    <w:r>
      <w:rPr>
        <w:rFonts w:ascii="Courier New" w:hAnsi="Courier New" w:cs="Courier New"/>
        <w:sz w:val="20"/>
      </w:rPr>
      <w:t xml:space="preserve">           CNPJ nº. 18.303.164/0001-53</w:t>
    </w:r>
  </w:p>
  <w:p w14:paraId="0B59D36F" w14:textId="0DB298F0" w:rsidR="001B7AD6" w:rsidRDefault="001B7AD6">
    <w:pPr>
      <w:pStyle w:val="Rodap"/>
      <w:jc w:val="right"/>
    </w:pPr>
    <w:r>
      <w:fldChar w:fldCharType="begin"/>
    </w:r>
    <w:r>
      <w:instrText xml:space="preserve"> PAGE   \* MERGEFORMAT </w:instrText>
    </w:r>
    <w:r>
      <w:fldChar w:fldCharType="separate"/>
    </w:r>
    <w:r w:rsidR="00D56691">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DB41A" w14:textId="77777777" w:rsidR="00296894" w:rsidRDefault="00296894">
      <w:r>
        <w:separator/>
      </w:r>
    </w:p>
  </w:footnote>
  <w:footnote w:type="continuationSeparator" w:id="0">
    <w:p w14:paraId="407DEB2B" w14:textId="77777777" w:rsidR="00296894" w:rsidRDefault="0029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49A2" w14:textId="1B45183E" w:rsidR="001B7AD6" w:rsidRPr="00CA43BD" w:rsidRDefault="001B7AD6" w:rsidP="003A4449">
    <w:pPr>
      <w:pStyle w:val="Cabealho"/>
      <w:spacing w:line="360" w:lineRule="auto"/>
      <w:ind w:left="1321"/>
      <w:jc w:val="center"/>
      <w:rPr>
        <w:rFonts w:ascii="Britannic Bold" w:hAnsi="Britannic Bold"/>
        <w:b/>
        <w:bCs/>
        <w:sz w:val="32"/>
        <w:szCs w:val="32"/>
      </w:rPr>
    </w:pPr>
    <w:r>
      <w:rPr>
        <w:noProof/>
        <w:lang w:val="pt-BR" w:eastAsia="pt-BR"/>
      </w:rPr>
      <w:drawing>
        <wp:anchor distT="0" distB="0" distL="114300" distR="114300" simplePos="0" relativeHeight="251659264" behindDoc="0" locked="0" layoutInCell="1" allowOverlap="1" wp14:anchorId="2D58FD25" wp14:editId="4D56F014">
          <wp:simplePos x="0" y="0"/>
          <wp:positionH relativeFrom="column">
            <wp:posOffset>11430</wp:posOffset>
          </wp:positionH>
          <wp:positionV relativeFrom="paragraph">
            <wp:posOffset>-55245</wp:posOffset>
          </wp:positionV>
          <wp:extent cx="675640" cy="685165"/>
          <wp:effectExtent l="0" t="0" r="0" b="635"/>
          <wp:wrapNone/>
          <wp:docPr id="1" name="Imagem 1" descr="Brasão Alvorada de 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Alvorada de Minas"/>
                  <pic:cNvPicPr>
                    <a:picLocks noChangeAspect="1" noChangeArrowheads="1"/>
                  </pic:cNvPicPr>
                </pic:nvPicPr>
                <pic:blipFill>
                  <a:blip r:embed="rId1">
                    <a:grayscl/>
                    <a:extLst>
                      <a:ext uri="{28A0092B-C50C-407E-A947-70E740481C1C}">
                        <a14:useLocalDpi xmlns:a14="http://schemas.microsoft.com/office/drawing/2010/main" val="0"/>
                      </a:ext>
                    </a:extLst>
                  </a:blip>
                  <a:srcRect l="7996" t="2301" r="12357" b="12654"/>
                  <a:stretch>
                    <a:fillRect/>
                  </a:stretch>
                </pic:blipFill>
                <pic:spPr bwMode="auto">
                  <a:xfrm>
                    <a:off x="0" y="0"/>
                    <a:ext cx="67564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3BD">
      <w:rPr>
        <w:rFonts w:ascii="Britannic Bold" w:hAnsi="Britannic Bold"/>
        <w:b/>
        <w:bCs/>
        <w:sz w:val="32"/>
        <w:szCs w:val="32"/>
      </w:rPr>
      <w:t>PREFEITURA MUNICIPAL DE ALVORADA DE MINAS</w:t>
    </w:r>
  </w:p>
  <w:p w14:paraId="1D1A61EF" w14:textId="3A235CE6" w:rsidR="001B7AD6" w:rsidRDefault="001B7AD6" w:rsidP="00C476CC">
    <w:pPr>
      <w:pStyle w:val="Cabealho"/>
    </w:pPr>
    <w:r w:rsidRPr="00CA43BD">
      <w:rPr>
        <w:sz w:val="18"/>
        <w:szCs w:val="18"/>
      </w:rPr>
      <w:t xml:space="preserve">ESTADO DE </w:t>
    </w:r>
    <w:r>
      <w:rPr>
        <w:sz w:val="18"/>
        <w:szCs w:val="18"/>
        <w:lang w:val="pt-BR"/>
      </w:rPr>
      <w:t xml:space="preserve">                                                                ESTADO DE </w:t>
    </w:r>
    <w:r w:rsidRPr="00CA43BD">
      <w:rPr>
        <w:sz w:val="18"/>
        <w:szCs w:val="18"/>
      </w:rPr>
      <w:t>MINAS GER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FF763F"/>
    <w:multiLevelType w:val="hybridMultilevel"/>
    <w:tmpl w:val="24BEDCBE"/>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AD71EAE"/>
    <w:multiLevelType w:val="hybridMultilevel"/>
    <w:tmpl w:val="579C6944"/>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244001C"/>
    <w:multiLevelType w:val="hybridMultilevel"/>
    <w:tmpl w:val="DA209A6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C1746E3"/>
    <w:multiLevelType w:val="hybridMultilevel"/>
    <w:tmpl w:val="464C3FB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2BB2B8C"/>
    <w:multiLevelType w:val="hybridMultilevel"/>
    <w:tmpl w:val="9D22882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A7876E5"/>
    <w:multiLevelType w:val="hybridMultilevel"/>
    <w:tmpl w:val="8028E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2720260"/>
    <w:multiLevelType w:val="hybridMultilevel"/>
    <w:tmpl w:val="E76CC60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7E21EC8"/>
    <w:multiLevelType w:val="hybridMultilevel"/>
    <w:tmpl w:val="F16A2512"/>
    <w:lvl w:ilvl="0" w:tplc="4036DB76">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D3F5C4A"/>
    <w:multiLevelType w:val="hybridMultilevel"/>
    <w:tmpl w:val="B410719E"/>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23C2E84"/>
    <w:multiLevelType w:val="hybridMultilevel"/>
    <w:tmpl w:val="547C748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52C52728"/>
    <w:multiLevelType w:val="multilevel"/>
    <w:tmpl w:val="D21AEB88"/>
    <w:lvl w:ilvl="0">
      <w:start w:val="3"/>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6A894C20"/>
    <w:multiLevelType w:val="hybridMultilevel"/>
    <w:tmpl w:val="78CC941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E5E63E7"/>
    <w:multiLevelType w:val="hybridMultilevel"/>
    <w:tmpl w:val="79E48E5C"/>
    <w:lvl w:ilvl="0" w:tplc="A84CDF7A">
      <w:start w:val="1"/>
      <w:numFmt w:val="lowerLetter"/>
      <w:lvlText w:val="%1)"/>
      <w:lvlJc w:val="left"/>
      <w:pPr>
        <w:tabs>
          <w:tab w:val="num" w:pos="720"/>
        </w:tabs>
        <w:ind w:left="720" w:hanging="360"/>
      </w:pPr>
    </w:lvl>
    <w:lvl w:ilvl="1" w:tplc="0220EB90">
      <w:start w:val="1"/>
      <w:numFmt w:val="decimal"/>
      <w:lvlText w:val="%2."/>
      <w:lvlJc w:val="left"/>
      <w:pPr>
        <w:tabs>
          <w:tab w:val="num" w:pos="1440"/>
        </w:tabs>
        <w:ind w:left="1440" w:hanging="360"/>
      </w:pPr>
    </w:lvl>
    <w:lvl w:ilvl="2" w:tplc="888C0876">
      <w:start w:val="1"/>
      <w:numFmt w:val="decimal"/>
      <w:lvlText w:val="%3."/>
      <w:lvlJc w:val="left"/>
      <w:pPr>
        <w:tabs>
          <w:tab w:val="num" w:pos="2160"/>
        </w:tabs>
        <w:ind w:left="2160" w:hanging="360"/>
      </w:pPr>
    </w:lvl>
    <w:lvl w:ilvl="3" w:tplc="F96EBD3A">
      <w:start w:val="1"/>
      <w:numFmt w:val="decimal"/>
      <w:lvlText w:val="%4."/>
      <w:lvlJc w:val="left"/>
      <w:pPr>
        <w:tabs>
          <w:tab w:val="num" w:pos="2880"/>
        </w:tabs>
        <w:ind w:left="2880" w:hanging="360"/>
      </w:pPr>
    </w:lvl>
    <w:lvl w:ilvl="4" w:tplc="DA9E688A">
      <w:start w:val="1"/>
      <w:numFmt w:val="decimal"/>
      <w:lvlText w:val="%5."/>
      <w:lvlJc w:val="left"/>
      <w:pPr>
        <w:tabs>
          <w:tab w:val="num" w:pos="3600"/>
        </w:tabs>
        <w:ind w:left="3600" w:hanging="360"/>
      </w:pPr>
    </w:lvl>
    <w:lvl w:ilvl="5" w:tplc="E4A65322">
      <w:start w:val="1"/>
      <w:numFmt w:val="decimal"/>
      <w:lvlText w:val="%6."/>
      <w:lvlJc w:val="left"/>
      <w:pPr>
        <w:tabs>
          <w:tab w:val="num" w:pos="4320"/>
        </w:tabs>
        <w:ind w:left="4320" w:hanging="360"/>
      </w:pPr>
    </w:lvl>
    <w:lvl w:ilvl="6" w:tplc="8FE6FAE4">
      <w:start w:val="1"/>
      <w:numFmt w:val="decimal"/>
      <w:lvlText w:val="%7."/>
      <w:lvlJc w:val="left"/>
      <w:pPr>
        <w:tabs>
          <w:tab w:val="num" w:pos="5040"/>
        </w:tabs>
        <w:ind w:left="5040" w:hanging="360"/>
      </w:pPr>
    </w:lvl>
    <w:lvl w:ilvl="7" w:tplc="86749BA0">
      <w:start w:val="1"/>
      <w:numFmt w:val="decimal"/>
      <w:lvlText w:val="%8."/>
      <w:lvlJc w:val="left"/>
      <w:pPr>
        <w:tabs>
          <w:tab w:val="num" w:pos="5760"/>
        </w:tabs>
        <w:ind w:left="5760" w:hanging="360"/>
      </w:pPr>
    </w:lvl>
    <w:lvl w:ilvl="8" w:tplc="BEA08588">
      <w:start w:val="1"/>
      <w:numFmt w:val="decimal"/>
      <w:lvlText w:val="%9."/>
      <w:lvlJc w:val="left"/>
      <w:pPr>
        <w:tabs>
          <w:tab w:val="num" w:pos="6480"/>
        </w:tabs>
        <w:ind w:left="6480" w:hanging="360"/>
      </w:pPr>
    </w:lvl>
  </w:abstractNum>
  <w:abstractNum w:abstractNumId="14" w15:restartNumberingAfterBreak="0">
    <w:nsid w:val="727A70D3"/>
    <w:multiLevelType w:val="hybridMultilevel"/>
    <w:tmpl w:val="3258E3F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78C61A56"/>
    <w:multiLevelType w:val="hybridMultilevel"/>
    <w:tmpl w:val="368E4FE2"/>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541483972">
    <w:abstractNumId w:val="5"/>
  </w:num>
  <w:num w:numId="2" w16cid:durableId="838617145">
    <w:abstractNumId w:val="9"/>
  </w:num>
  <w:num w:numId="3" w16cid:durableId="381683985">
    <w:abstractNumId w:val="4"/>
  </w:num>
  <w:num w:numId="4" w16cid:durableId="114108853">
    <w:abstractNumId w:val="2"/>
  </w:num>
  <w:num w:numId="5" w16cid:durableId="163595609">
    <w:abstractNumId w:val="14"/>
  </w:num>
  <w:num w:numId="6" w16cid:durableId="932125150">
    <w:abstractNumId w:val="15"/>
  </w:num>
  <w:num w:numId="7" w16cid:durableId="1000504557">
    <w:abstractNumId w:val="3"/>
  </w:num>
  <w:num w:numId="8" w16cid:durableId="205143661">
    <w:abstractNumId w:val="12"/>
  </w:num>
  <w:num w:numId="9" w16cid:durableId="1689285377">
    <w:abstractNumId w:val="10"/>
  </w:num>
  <w:num w:numId="10" w16cid:durableId="337536706">
    <w:abstractNumId w:val="8"/>
  </w:num>
  <w:num w:numId="11" w16cid:durableId="808013320">
    <w:abstractNumId w:val="0"/>
  </w:num>
  <w:num w:numId="12" w16cid:durableId="1320959744">
    <w:abstractNumId w:val="11"/>
  </w:num>
  <w:num w:numId="13" w16cid:durableId="120463899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8705979">
    <w:abstractNumId w:val="13"/>
  </w:num>
  <w:num w:numId="15" w16cid:durableId="8122608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1285784">
    <w:abstractNumId w:val="7"/>
  </w:num>
  <w:num w:numId="17" w16cid:durableId="290483486">
    <w:abstractNumId w:val="7"/>
  </w:num>
  <w:num w:numId="18" w16cid:durableId="1054548869">
    <w:abstractNumId w:val="6"/>
  </w:num>
  <w:num w:numId="19" w16cid:durableId="1120029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E67"/>
    <w:rsid w:val="00000A59"/>
    <w:rsid w:val="00002062"/>
    <w:rsid w:val="00002285"/>
    <w:rsid w:val="00005AF1"/>
    <w:rsid w:val="00006503"/>
    <w:rsid w:val="0000685D"/>
    <w:rsid w:val="00006B98"/>
    <w:rsid w:val="000078DA"/>
    <w:rsid w:val="000114E4"/>
    <w:rsid w:val="000132BA"/>
    <w:rsid w:val="00016F62"/>
    <w:rsid w:val="000200E0"/>
    <w:rsid w:val="0002019A"/>
    <w:rsid w:val="00022C4A"/>
    <w:rsid w:val="0002339B"/>
    <w:rsid w:val="00023A0B"/>
    <w:rsid w:val="00024C96"/>
    <w:rsid w:val="000263DE"/>
    <w:rsid w:val="00030300"/>
    <w:rsid w:val="00030C86"/>
    <w:rsid w:val="000328A8"/>
    <w:rsid w:val="000337EE"/>
    <w:rsid w:val="00034D2C"/>
    <w:rsid w:val="00035DAB"/>
    <w:rsid w:val="00036BE6"/>
    <w:rsid w:val="000370F1"/>
    <w:rsid w:val="000372D8"/>
    <w:rsid w:val="00037A2A"/>
    <w:rsid w:val="00040250"/>
    <w:rsid w:val="00040EA8"/>
    <w:rsid w:val="00041595"/>
    <w:rsid w:val="000416EA"/>
    <w:rsid w:val="00042EA2"/>
    <w:rsid w:val="00045BA8"/>
    <w:rsid w:val="000470C0"/>
    <w:rsid w:val="00050352"/>
    <w:rsid w:val="00052951"/>
    <w:rsid w:val="000559EF"/>
    <w:rsid w:val="00055BFE"/>
    <w:rsid w:val="00056130"/>
    <w:rsid w:val="0005638A"/>
    <w:rsid w:val="00056666"/>
    <w:rsid w:val="00057813"/>
    <w:rsid w:val="00060341"/>
    <w:rsid w:val="00060709"/>
    <w:rsid w:val="0006181D"/>
    <w:rsid w:val="00061CC8"/>
    <w:rsid w:val="00061CE3"/>
    <w:rsid w:val="00063394"/>
    <w:rsid w:val="00063961"/>
    <w:rsid w:val="000725BB"/>
    <w:rsid w:val="00073731"/>
    <w:rsid w:val="00073AAD"/>
    <w:rsid w:val="00074EE0"/>
    <w:rsid w:val="00075137"/>
    <w:rsid w:val="000757C4"/>
    <w:rsid w:val="00080816"/>
    <w:rsid w:val="000812FA"/>
    <w:rsid w:val="0008328E"/>
    <w:rsid w:val="00083830"/>
    <w:rsid w:val="0008451E"/>
    <w:rsid w:val="000863FF"/>
    <w:rsid w:val="00087089"/>
    <w:rsid w:val="000900A5"/>
    <w:rsid w:val="0009307D"/>
    <w:rsid w:val="000933BD"/>
    <w:rsid w:val="00093A30"/>
    <w:rsid w:val="00095D7A"/>
    <w:rsid w:val="00096DC2"/>
    <w:rsid w:val="00097568"/>
    <w:rsid w:val="000A4DF2"/>
    <w:rsid w:val="000B02B3"/>
    <w:rsid w:val="000B0454"/>
    <w:rsid w:val="000B1896"/>
    <w:rsid w:val="000B4E6F"/>
    <w:rsid w:val="000B54AB"/>
    <w:rsid w:val="000B5DD3"/>
    <w:rsid w:val="000B6E7A"/>
    <w:rsid w:val="000B793D"/>
    <w:rsid w:val="000C0A83"/>
    <w:rsid w:val="000C31C4"/>
    <w:rsid w:val="000C572E"/>
    <w:rsid w:val="000C730F"/>
    <w:rsid w:val="000C79AC"/>
    <w:rsid w:val="000D0D99"/>
    <w:rsid w:val="000D146D"/>
    <w:rsid w:val="000D14DB"/>
    <w:rsid w:val="000D1BA5"/>
    <w:rsid w:val="000E045B"/>
    <w:rsid w:val="000E4671"/>
    <w:rsid w:val="000F14A9"/>
    <w:rsid w:val="000F21AE"/>
    <w:rsid w:val="000F369A"/>
    <w:rsid w:val="000F3C08"/>
    <w:rsid w:val="000F3C7A"/>
    <w:rsid w:val="000F480E"/>
    <w:rsid w:val="000F6DCD"/>
    <w:rsid w:val="00101ED0"/>
    <w:rsid w:val="00102A69"/>
    <w:rsid w:val="00102D04"/>
    <w:rsid w:val="00103403"/>
    <w:rsid w:val="00103F7D"/>
    <w:rsid w:val="00105306"/>
    <w:rsid w:val="00105D0E"/>
    <w:rsid w:val="00106215"/>
    <w:rsid w:val="00106302"/>
    <w:rsid w:val="001068DB"/>
    <w:rsid w:val="0011275A"/>
    <w:rsid w:val="001162C0"/>
    <w:rsid w:val="00116B96"/>
    <w:rsid w:val="001226DD"/>
    <w:rsid w:val="00125EFE"/>
    <w:rsid w:val="00126853"/>
    <w:rsid w:val="001314D6"/>
    <w:rsid w:val="0013168A"/>
    <w:rsid w:val="00132280"/>
    <w:rsid w:val="00132A34"/>
    <w:rsid w:val="001338AE"/>
    <w:rsid w:val="0013391B"/>
    <w:rsid w:val="001345AA"/>
    <w:rsid w:val="00134C91"/>
    <w:rsid w:val="001354DA"/>
    <w:rsid w:val="00136A38"/>
    <w:rsid w:val="00140844"/>
    <w:rsid w:val="0014267C"/>
    <w:rsid w:val="001446F4"/>
    <w:rsid w:val="0014496A"/>
    <w:rsid w:val="00144C81"/>
    <w:rsid w:val="00146FE3"/>
    <w:rsid w:val="00150299"/>
    <w:rsid w:val="00150920"/>
    <w:rsid w:val="00151E17"/>
    <w:rsid w:val="0015240B"/>
    <w:rsid w:val="001546A3"/>
    <w:rsid w:val="00155394"/>
    <w:rsid w:val="001576F3"/>
    <w:rsid w:val="00157E13"/>
    <w:rsid w:val="0016022F"/>
    <w:rsid w:val="00160E6C"/>
    <w:rsid w:val="00162BC1"/>
    <w:rsid w:val="001634AB"/>
    <w:rsid w:val="0016364E"/>
    <w:rsid w:val="00163804"/>
    <w:rsid w:val="00164BA8"/>
    <w:rsid w:val="00164D89"/>
    <w:rsid w:val="0016783B"/>
    <w:rsid w:val="00167D83"/>
    <w:rsid w:val="0017009D"/>
    <w:rsid w:val="001710E7"/>
    <w:rsid w:val="00171AB7"/>
    <w:rsid w:val="001728AA"/>
    <w:rsid w:val="001744D9"/>
    <w:rsid w:val="00175244"/>
    <w:rsid w:val="00181E18"/>
    <w:rsid w:val="00183E4C"/>
    <w:rsid w:val="001843C7"/>
    <w:rsid w:val="00184EEA"/>
    <w:rsid w:val="00185AE1"/>
    <w:rsid w:val="00186032"/>
    <w:rsid w:val="00186F11"/>
    <w:rsid w:val="001901F9"/>
    <w:rsid w:val="001A054B"/>
    <w:rsid w:val="001A7DA8"/>
    <w:rsid w:val="001B00BF"/>
    <w:rsid w:val="001B385A"/>
    <w:rsid w:val="001B3907"/>
    <w:rsid w:val="001B3B7A"/>
    <w:rsid w:val="001B4099"/>
    <w:rsid w:val="001B55AD"/>
    <w:rsid w:val="001B64E3"/>
    <w:rsid w:val="001B7499"/>
    <w:rsid w:val="001B7AD6"/>
    <w:rsid w:val="001C1A57"/>
    <w:rsid w:val="001C39F6"/>
    <w:rsid w:val="001C5F9E"/>
    <w:rsid w:val="001C742F"/>
    <w:rsid w:val="001D0F7E"/>
    <w:rsid w:val="001D2EAF"/>
    <w:rsid w:val="001D38E1"/>
    <w:rsid w:val="001D4BF1"/>
    <w:rsid w:val="001D54C8"/>
    <w:rsid w:val="001D6221"/>
    <w:rsid w:val="001D62AC"/>
    <w:rsid w:val="001D6F29"/>
    <w:rsid w:val="001E0576"/>
    <w:rsid w:val="001E427B"/>
    <w:rsid w:val="001E54B6"/>
    <w:rsid w:val="001E5784"/>
    <w:rsid w:val="001E77D2"/>
    <w:rsid w:val="001F2E60"/>
    <w:rsid w:val="001F484E"/>
    <w:rsid w:val="001F607C"/>
    <w:rsid w:val="001F7C5F"/>
    <w:rsid w:val="00200218"/>
    <w:rsid w:val="002019DE"/>
    <w:rsid w:val="00203494"/>
    <w:rsid w:val="00204B0F"/>
    <w:rsid w:val="00204D5C"/>
    <w:rsid w:val="002075F6"/>
    <w:rsid w:val="00211063"/>
    <w:rsid w:val="00211231"/>
    <w:rsid w:val="002161B9"/>
    <w:rsid w:val="00216E74"/>
    <w:rsid w:val="002204CF"/>
    <w:rsid w:val="00224CF6"/>
    <w:rsid w:val="00227215"/>
    <w:rsid w:val="00233446"/>
    <w:rsid w:val="00235830"/>
    <w:rsid w:val="002364FE"/>
    <w:rsid w:val="002367B5"/>
    <w:rsid w:val="0023711B"/>
    <w:rsid w:val="00241D90"/>
    <w:rsid w:val="002452CB"/>
    <w:rsid w:val="00246077"/>
    <w:rsid w:val="00246209"/>
    <w:rsid w:val="002462F0"/>
    <w:rsid w:val="00246B5F"/>
    <w:rsid w:val="0024789F"/>
    <w:rsid w:val="002528F0"/>
    <w:rsid w:val="00254352"/>
    <w:rsid w:val="00256AD4"/>
    <w:rsid w:val="00260E5B"/>
    <w:rsid w:val="00262C13"/>
    <w:rsid w:val="00267EA3"/>
    <w:rsid w:val="0027208B"/>
    <w:rsid w:val="00272BF9"/>
    <w:rsid w:val="00273E8E"/>
    <w:rsid w:val="002760DD"/>
    <w:rsid w:val="00280711"/>
    <w:rsid w:val="0028183A"/>
    <w:rsid w:val="00282D9A"/>
    <w:rsid w:val="0028539A"/>
    <w:rsid w:val="0028619D"/>
    <w:rsid w:val="002878B4"/>
    <w:rsid w:val="00295F06"/>
    <w:rsid w:val="00296894"/>
    <w:rsid w:val="002A0F2D"/>
    <w:rsid w:val="002A284C"/>
    <w:rsid w:val="002A2871"/>
    <w:rsid w:val="002A4A23"/>
    <w:rsid w:val="002A7DC5"/>
    <w:rsid w:val="002B31D1"/>
    <w:rsid w:val="002B4074"/>
    <w:rsid w:val="002B4A6F"/>
    <w:rsid w:val="002B57AF"/>
    <w:rsid w:val="002B7906"/>
    <w:rsid w:val="002B7AE1"/>
    <w:rsid w:val="002B7FEF"/>
    <w:rsid w:val="002C0DE6"/>
    <w:rsid w:val="002C308F"/>
    <w:rsid w:val="002C38BE"/>
    <w:rsid w:val="002C3BE8"/>
    <w:rsid w:val="002C6047"/>
    <w:rsid w:val="002C6558"/>
    <w:rsid w:val="002C6B5A"/>
    <w:rsid w:val="002D1FF1"/>
    <w:rsid w:val="002E261B"/>
    <w:rsid w:val="002E3B94"/>
    <w:rsid w:val="002E58DD"/>
    <w:rsid w:val="002E630D"/>
    <w:rsid w:val="002E6586"/>
    <w:rsid w:val="002E6A9C"/>
    <w:rsid w:val="002E6BFF"/>
    <w:rsid w:val="002E76D8"/>
    <w:rsid w:val="002F0563"/>
    <w:rsid w:val="002F0D11"/>
    <w:rsid w:val="002F1E37"/>
    <w:rsid w:val="002F23F3"/>
    <w:rsid w:val="002F796D"/>
    <w:rsid w:val="002F7B59"/>
    <w:rsid w:val="00300FC9"/>
    <w:rsid w:val="00302729"/>
    <w:rsid w:val="00304A04"/>
    <w:rsid w:val="00304C58"/>
    <w:rsid w:val="00304F2D"/>
    <w:rsid w:val="00305E89"/>
    <w:rsid w:val="00311970"/>
    <w:rsid w:val="00313285"/>
    <w:rsid w:val="00313DD3"/>
    <w:rsid w:val="0031414A"/>
    <w:rsid w:val="00314296"/>
    <w:rsid w:val="0031475F"/>
    <w:rsid w:val="003153A7"/>
    <w:rsid w:val="0031622C"/>
    <w:rsid w:val="0031644B"/>
    <w:rsid w:val="00316665"/>
    <w:rsid w:val="003202F4"/>
    <w:rsid w:val="00323307"/>
    <w:rsid w:val="00332A5C"/>
    <w:rsid w:val="0033510A"/>
    <w:rsid w:val="00337EA2"/>
    <w:rsid w:val="003406C9"/>
    <w:rsid w:val="003469AE"/>
    <w:rsid w:val="00346FD9"/>
    <w:rsid w:val="00350D50"/>
    <w:rsid w:val="0035215F"/>
    <w:rsid w:val="0035434E"/>
    <w:rsid w:val="00357F3F"/>
    <w:rsid w:val="00361B8E"/>
    <w:rsid w:val="003632BC"/>
    <w:rsid w:val="00365009"/>
    <w:rsid w:val="00366B3F"/>
    <w:rsid w:val="00367095"/>
    <w:rsid w:val="00367AF0"/>
    <w:rsid w:val="003754BB"/>
    <w:rsid w:val="00377214"/>
    <w:rsid w:val="003772DC"/>
    <w:rsid w:val="00380CD2"/>
    <w:rsid w:val="00383647"/>
    <w:rsid w:val="00385B6F"/>
    <w:rsid w:val="00386FBD"/>
    <w:rsid w:val="003873F7"/>
    <w:rsid w:val="00392DE6"/>
    <w:rsid w:val="00395896"/>
    <w:rsid w:val="0039702A"/>
    <w:rsid w:val="003A1F29"/>
    <w:rsid w:val="003A2E56"/>
    <w:rsid w:val="003A4449"/>
    <w:rsid w:val="003A6143"/>
    <w:rsid w:val="003A70D8"/>
    <w:rsid w:val="003B35FC"/>
    <w:rsid w:val="003B4F1F"/>
    <w:rsid w:val="003B54AA"/>
    <w:rsid w:val="003B551C"/>
    <w:rsid w:val="003B64F5"/>
    <w:rsid w:val="003B6575"/>
    <w:rsid w:val="003B7A5C"/>
    <w:rsid w:val="003C31E1"/>
    <w:rsid w:val="003C393E"/>
    <w:rsid w:val="003D1FB6"/>
    <w:rsid w:val="003D25F7"/>
    <w:rsid w:val="003D278C"/>
    <w:rsid w:val="003E38D2"/>
    <w:rsid w:val="003E49FD"/>
    <w:rsid w:val="003E6395"/>
    <w:rsid w:val="003E66E7"/>
    <w:rsid w:val="003E7E98"/>
    <w:rsid w:val="003F00F2"/>
    <w:rsid w:val="003F20A8"/>
    <w:rsid w:val="003F6B27"/>
    <w:rsid w:val="004006D2"/>
    <w:rsid w:val="00400AB8"/>
    <w:rsid w:val="00403FE9"/>
    <w:rsid w:val="004058F4"/>
    <w:rsid w:val="00410549"/>
    <w:rsid w:val="004160CD"/>
    <w:rsid w:val="00416CEA"/>
    <w:rsid w:val="00417900"/>
    <w:rsid w:val="004215CD"/>
    <w:rsid w:val="00421BE4"/>
    <w:rsid w:val="00424F87"/>
    <w:rsid w:val="00426B3F"/>
    <w:rsid w:val="004318DF"/>
    <w:rsid w:val="00432371"/>
    <w:rsid w:val="004326B8"/>
    <w:rsid w:val="00433B9C"/>
    <w:rsid w:val="0043568C"/>
    <w:rsid w:val="00435773"/>
    <w:rsid w:val="004363C3"/>
    <w:rsid w:val="00437EA9"/>
    <w:rsid w:val="00442808"/>
    <w:rsid w:val="004452D3"/>
    <w:rsid w:val="00445411"/>
    <w:rsid w:val="00446C9F"/>
    <w:rsid w:val="004473BD"/>
    <w:rsid w:val="00451765"/>
    <w:rsid w:val="00454F89"/>
    <w:rsid w:val="00456A3F"/>
    <w:rsid w:val="004601FC"/>
    <w:rsid w:val="00460376"/>
    <w:rsid w:val="00461F1C"/>
    <w:rsid w:val="00462DED"/>
    <w:rsid w:val="00465F92"/>
    <w:rsid w:val="00466BD6"/>
    <w:rsid w:val="00467B34"/>
    <w:rsid w:val="00467BEC"/>
    <w:rsid w:val="0047017C"/>
    <w:rsid w:val="004703D1"/>
    <w:rsid w:val="004709AB"/>
    <w:rsid w:val="00475007"/>
    <w:rsid w:val="00475802"/>
    <w:rsid w:val="00476046"/>
    <w:rsid w:val="0047758D"/>
    <w:rsid w:val="00480CDD"/>
    <w:rsid w:val="0048271F"/>
    <w:rsid w:val="00482C74"/>
    <w:rsid w:val="00483D86"/>
    <w:rsid w:val="00485F38"/>
    <w:rsid w:val="00485FFF"/>
    <w:rsid w:val="00487113"/>
    <w:rsid w:val="00491527"/>
    <w:rsid w:val="004925E2"/>
    <w:rsid w:val="00492CAC"/>
    <w:rsid w:val="00492CCE"/>
    <w:rsid w:val="00492D3D"/>
    <w:rsid w:val="00493951"/>
    <w:rsid w:val="00495870"/>
    <w:rsid w:val="00495A46"/>
    <w:rsid w:val="00496F72"/>
    <w:rsid w:val="004977BB"/>
    <w:rsid w:val="004A159A"/>
    <w:rsid w:val="004A19F1"/>
    <w:rsid w:val="004A3B33"/>
    <w:rsid w:val="004A3BD4"/>
    <w:rsid w:val="004A6957"/>
    <w:rsid w:val="004A7856"/>
    <w:rsid w:val="004B1941"/>
    <w:rsid w:val="004B29D9"/>
    <w:rsid w:val="004B481F"/>
    <w:rsid w:val="004B6022"/>
    <w:rsid w:val="004C1C34"/>
    <w:rsid w:val="004C32EB"/>
    <w:rsid w:val="004C536C"/>
    <w:rsid w:val="004C6750"/>
    <w:rsid w:val="004C7615"/>
    <w:rsid w:val="004D4575"/>
    <w:rsid w:val="004D7C8C"/>
    <w:rsid w:val="004E01C4"/>
    <w:rsid w:val="004E0C62"/>
    <w:rsid w:val="004E1579"/>
    <w:rsid w:val="004E3149"/>
    <w:rsid w:val="004E3DCA"/>
    <w:rsid w:val="004E756F"/>
    <w:rsid w:val="004F1FDC"/>
    <w:rsid w:val="004F2D05"/>
    <w:rsid w:val="004F68DA"/>
    <w:rsid w:val="004F7A1E"/>
    <w:rsid w:val="004F7D68"/>
    <w:rsid w:val="005016C7"/>
    <w:rsid w:val="00504CC1"/>
    <w:rsid w:val="005055B1"/>
    <w:rsid w:val="005075BE"/>
    <w:rsid w:val="00511FF4"/>
    <w:rsid w:val="0051299B"/>
    <w:rsid w:val="00512D12"/>
    <w:rsid w:val="0051327E"/>
    <w:rsid w:val="005167F9"/>
    <w:rsid w:val="00516BD2"/>
    <w:rsid w:val="00516D39"/>
    <w:rsid w:val="00517466"/>
    <w:rsid w:val="00517850"/>
    <w:rsid w:val="00520E79"/>
    <w:rsid w:val="00522116"/>
    <w:rsid w:val="00522909"/>
    <w:rsid w:val="00526DEF"/>
    <w:rsid w:val="00527439"/>
    <w:rsid w:val="00527A6E"/>
    <w:rsid w:val="00530367"/>
    <w:rsid w:val="00530B48"/>
    <w:rsid w:val="00531C1B"/>
    <w:rsid w:val="00533D34"/>
    <w:rsid w:val="005430C4"/>
    <w:rsid w:val="00545BBE"/>
    <w:rsid w:val="00547DB8"/>
    <w:rsid w:val="005548C5"/>
    <w:rsid w:val="00554CDD"/>
    <w:rsid w:val="005561AD"/>
    <w:rsid w:val="00560345"/>
    <w:rsid w:val="00561115"/>
    <w:rsid w:val="005620A5"/>
    <w:rsid w:val="00563783"/>
    <w:rsid w:val="00564840"/>
    <w:rsid w:val="00564F7A"/>
    <w:rsid w:val="005679EE"/>
    <w:rsid w:val="005728BA"/>
    <w:rsid w:val="00580315"/>
    <w:rsid w:val="005825A8"/>
    <w:rsid w:val="00583372"/>
    <w:rsid w:val="005836D9"/>
    <w:rsid w:val="00590283"/>
    <w:rsid w:val="005936B5"/>
    <w:rsid w:val="00594E78"/>
    <w:rsid w:val="0059573A"/>
    <w:rsid w:val="00597002"/>
    <w:rsid w:val="005A1AE7"/>
    <w:rsid w:val="005A3DC7"/>
    <w:rsid w:val="005A66FB"/>
    <w:rsid w:val="005A7816"/>
    <w:rsid w:val="005B2116"/>
    <w:rsid w:val="005B3C04"/>
    <w:rsid w:val="005B7E78"/>
    <w:rsid w:val="005C3886"/>
    <w:rsid w:val="005C4F43"/>
    <w:rsid w:val="005C7BDB"/>
    <w:rsid w:val="005C7CAF"/>
    <w:rsid w:val="005D157A"/>
    <w:rsid w:val="005D1839"/>
    <w:rsid w:val="005D2810"/>
    <w:rsid w:val="005D3016"/>
    <w:rsid w:val="005D67F4"/>
    <w:rsid w:val="005E079B"/>
    <w:rsid w:val="005E1E3E"/>
    <w:rsid w:val="005E341C"/>
    <w:rsid w:val="005E6C63"/>
    <w:rsid w:val="005E7689"/>
    <w:rsid w:val="005F0577"/>
    <w:rsid w:val="005F2831"/>
    <w:rsid w:val="005F2995"/>
    <w:rsid w:val="005F6246"/>
    <w:rsid w:val="005F68B1"/>
    <w:rsid w:val="00600824"/>
    <w:rsid w:val="00602263"/>
    <w:rsid w:val="00602765"/>
    <w:rsid w:val="006037FA"/>
    <w:rsid w:val="00607071"/>
    <w:rsid w:val="00610D4A"/>
    <w:rsid w:val="00610E9D"/>
    <w:rsid w:val="0061180A"/>
    <w:rsid w:val="0061269F"/>
    <w:rsid w:val="00613749"/>
    <w:rsid w:val="00615C50"/>
    <w:rsid w:val="006160D3"/>
    <w:rsid w:val="006172DB"/>
    <w:rsid w:val="00623293"/>
    <w:rsid w:val="00623A4A"/>
    <w:rsid w:val="00625FD3"/>
    <w:rsid w:val="00626E07"/>
    <w:rsid w:val="0062709D"/>
    <w:rsid w:val="006320EF"/>
    <w:rsid w:val="006328D1"/>
    <w:rsid w:val="00632D3B"/>
    <w:rsid w:val="00633BA3"/>
    <w:rsid w:val="006343A7"/>
    <w:rsid w:val="00634519"/>
    <w:rsid w:val="00636B6B"/>
    <w:rsid w:val="006371FE"/>
    <w:rsid w:val="00641BB6"/>
    <w:rsid w:val="00644D88"/>
    <w:rsid w:val="00645A4D"/>
    <w:rsid w:val="006470C2"/>
    <w:rsid w:val="00652F10"/>
    <w:rsid w:val="006570F0"/>
    <w:rsid w:val="00660063"/>
    <w:rsid w:val="00660926"/>
    <w:rsid w:val="006610D0"/>
    <w:rsid w:val="00662962"/>
    <w:rsid w:val="00663DE6"/>
    <w:rsid w:val="006642C3"/>
    <w:rsid w:val="00664508"/>
    <w:rsid w:val="00664EEB"/>
    <w:rsid w:val="00667C72"/>
    <w:rsid w:val="00670860"/>
    <w:rsid w:val="00674963"/>
    <w:rsid w:val="006763B5"/>
    <w:rsid w:val="00677C4F"/>
    <w:rsid w:val="00681614"/>
    <w:rsid w:val="0068319F"/>
    <w:rsid w:val="00687235"/>
    <w:rsid w:val="006927C9"/>
    <w:rsid w:val="00692E0C"/>
    <w:rsid w:val="0069313E"/>
    <w:rsid w:val="00693D1D"/>
    <w:rsid w:val="00694B6F"/>
    <w:rsid w:val="006951E6"/>
    <w:rsid w:val="0069673F"/>
    <w:rsid w:val="0069713D"/>
    <w:rsid w:val="00697B48"/>
    <w:rsid w:val="00697BCA"/>
    <w:rsid w:val="006A04FF"/>
    <w:rsid w:val="006A240D"/>
    <w:rsid w:val="006A2C11"/>
    <w:rsid w:val="006A3BC7"/>
    <w:rsid w:val="006A5112"/>
    <w:rsid w:val="006A59AE"/>
    <w:rsid w:val="006A7F06"/>
    <w:rsid w:val="006B2ED8"/>
    <w:rsid w:val="006B35CB"/>
    <w:rsid w:val="006B46A9"/>
    <w:rsid w:val="006B5A66"/>
    <w:rsid w:val="006B707D"/>
    <w:rsid w:val="006C0613"/>
    <w:rsid w:val="006C13D1"/>
    <w:rsid w:val="006C40B9"/>
    <w:rsid w:val="006C57D4"/>
    <w:rsid w:val="006C5F14"/>
    <w:rsid w:val="006C77E6"/>
    <w:rsid w:val="006D32C2"/>
    <w:rsid w:val="006D59F7"/>
    <w:rsid w:val="006E3A59"/>
    <w:rsid w:val="006F2A8A"/>
    <w:rsid w:val="006F3C96"/>
    <w:rsid w:val="006F3FFA"/>
    <w:rsid w:val="006F4E6F"/>
    <w:rsid w:val="006F71E9"/>
    <w:rsid w:val="007000F8"/>
    <w:rsid w:val="00700D88"/>
    <w:rsid w:val="00700F12"/>
    <w:rsid w:val="00704B52"/>
    <w:rsid w:val="00704D67"/>
    <w:rsid w:val="0070583E"/>
    <w:rsid w:val="00707183"/>
    <w:rsid w:val="00711D72"/>
    <w:rsid w:val="0071489B"/>
    <w:rsid w:val="00715367"/>
    <w:rsid w:val="007157AB"/>
    <w:rsid w:val="007177E3"/>
    <w:rsid w:val="00723E78"/>
    <w:rsid w:val="0072464F"/>
    <w:rsid w:val="00724900"/>
    <w:rsid w:val="00725AE0"/>
    <w:rsid w:val="00730023"/>
    <w:rsid w:val="007312E7"/>
    <w:rsid w:val="00732452"/>
    <w:rsid w:val="00734C0A"/>
    <w:rsid w:val="00736288"/>
    <w:rsid w:val="0073774F"/>
    <w:rsid w:val="00741F8A"/>
    <w:rsid w:val="00744CFD"/>
    <w:rsid w:val="00745354"/>
    <w:rsid w:val="00745F96"/>
    <w:rsid w:val="0074640F"/>
    <w:rsid w:val="00747986"/>
    <w:rsid w:val="00752C74"/>
    <w:rsid w:val="00752CAA"/>
    <w:rsid w:val="007548A2"/>
    <w:rsid w:val="00756066"/>
    <w:rsid w:val="007610F9"/>
    <w:rsid w:val="00762B43"/>
    <w:rsid w:val="007634B4"/>
    <w:rsid w:val="007638BA"/>
    <w:rsid w:val="00765192"/>
    <w:rsid w:val="007658E7"/>
    <w:rsid w:val="00767418"/>
    <w:rsid w:val="00770448"/>
    <w:rsid w:val="00771271"/>
    <w:rsid w:val="00772F8B"/>
    <w:rsid w:val="00774077"/>
    <w:rsid w:val="007755DC"/>
    <w:rsid w:val="007756FC"/>
    <w:rsid w:val="00776E35"/>
    <w:rsid w:val="0077712D"/>
    <w:rsid w:val="00780C32"/>
    <w:rsid w:val="007877E4"/>
    <w:rsid w:val="00790E46"/>
    <w:rsid w:val="00791447"/>
    <w:rsid w:val="0079291F"/>
    <w:rsid w:val="0079492D"/>
    <w:rsid w:val="00794C0F"/>
    <w:rsid w:val="00795EEE"/>
    <w:rsid w:val="007970CF"/>
    <w:rsid w:val="007A3B9B"/>
    <w:rsid w:val="007A410F"/>
    <w:rsid w:val="007A439C"/>
    <w:rsid w:val="007A4819"/>
    <w:rsid w:val="007A4B5E"/>
    <w:rsid w:val="007A5726"/>
    <w:rsid w:val="007B2F23"/>
    <w:rsid w:val="007B400B"/>
    <w:rsid w:val="007B61FE"/>
    <w:rsid w:val="007B6513"/>
    <w:rsid w:val="007B6A72"/>
    <w:rsid w:val="007C268E"/>
    <w:rsid w:val="007C3A5A"/>
    <w:rsid w:val="007C7D72"/>
    <w:rsid w:val="007D3640"/>
    <w:rsid w:val="007D7E67"/>
    <w:rsid w:val="007E3CFE"/>
    <w:rsid w:val="007E5C81"/>
    <w:rsid w:val="007E68A9"/>
    <w:rsid w:val="007E78A8"/>
    <w:rsid w:val="007F1299"/>
    <w:rsid w:val="007F42F9"/>
    <w:rsid w:val="0080262B"/>
    <w:rsid w:val="008026C9"/>
    <w:rsid w:val="008077A0"/>
    <w:rsid w:val="00813400"/>
    <w:rsid w:val="00815C1E"/>
    <w:rsid w:val="00816F20"/>
    <w:rsid w:val="00817021"/>
    <w:rsid w:val="00820192"/>
    <w:rsid w:val="0082051C"/>
    <w:rsid w:val="008232D0"/>
    <w:rsid w:val="00824B5A"/>
    <w:rsid w:val="008252D5"/>
    <w:rsid w:val="00826FDA"/>
    <w:rsid w:val="00827600"/>
    <w:rsid w:val="0083336D"/>
    <w:rsid w:val="00833F51"/>
    <w:rsid w:val="00833FD1"/>
    <w:rsid w:val="00834B05"/>
    <w:rsid w:val="00834D47"/>
    <w:rsid w:val="008372A1"/>
    <w:rsid w:val="00840BA7"/>
    <w:rsid w:val="00845AB6"/>
    <w:rsid w:val="008468F4"/>
    <w:rsid w:val="00846E7C"/>
    <w:rsid w:val="00850D6C"/>
    <w:rsid w:val="00852133"/>
    <w:rsid w:val="0085236F"/>
    <w:rsid w:val="008537A3"/>
    <w:rsid w:val="00856127"/>
    <w:rsid w:val="00857DD0"/>
    <w:rsid w:val="0086168A"/>
    <w:rsid w:val="00861EBA"/>
    <w:rsid w:val="008631E3"/>
    <w:rsid w:val="00863825"/>
    <w:rsid w:val="00866BE0"/>
    <w:rsid w:val="00867F68"/>
    <w:rsid w:val="00875C9E"/>
    <w:rsid w:val="00876284"/>
    <w:rsid w:val="00876443"/>
    <w:rsid w:val="00877592"/>
    <w:rsid w:val="00885A52"/>
    <w:rsid w:val="00885BCE"/>
    <w:rsid w:val="00886858"/>
    <w:rsid w:val="00886DC8"/>
    <w:rsid w:val="00886F6B"/>
    <w:rsid w:val="00891E71"/>
    <w:rsid w:val="0089390C"/>
    <w:rsid w:val="00896C73"/>
    <w:rsid w:val="0089776C"/>
    <w:rsid w:val="0089789B"/>
    <w:rsid w:val="00897BE8"/>
    <w:rsid w:val="008A0F54"/>
    <w:rsid w:val="008A66C1"/>
    <w:rsid w:val="008B3761"/>
    <w:rsid w:val="008C5697"/>
    <w:rsid w:val="008C73D8"/>
    <w:rsid w:val="008D18E9"/>
    <w:rsid w:val="008D5701"/>
    <w:rsid w:val="008D6179"/>
    <w:rsid w:val="008E3851"/>
    <w:rsid w:val="008E5EE1"/>
    <w:rsid w:val="008F10F6"/>
    <w:rsid w:val="008F1975"/>
    <w:rsid w:val="008F39F2"/>
    <w:rsid w:val="008F5A20"/>
    <w:rsid w:val="008F5B76"/>
    <w:rsid w:val="008F7F17"/>
    <w:rsid w:val="0090118B"/>
    <w:rsid w:val="009014CD"/>
    <w:rsid w:val="00902EE2"/>
    <w:rsid w:val="00903FF1"/>
    <w:rsid w:val="009067DE"/>
    <w:rsid w:val="009071D3"/>
    <w:rsid w:val="009127E1"/>
    <w:rsid w:val="00913783"/>
    <w:rsid w:val="00915A59"/>
    <w:rsid w:val="009172C6"/>
    <w:rsid w:val="009210BC"/>
    <w:rsid w:val="0092290E"/>
    <w:rsid w:val="00922CDA"/>
    <w:rsid w:val="00923824"/>
    <w:rsid w:val="00923E1B"/>
    <w:rsid w:val="00924788"/>
    <w:rsid w:val="00926EE6"/>
    <w:rsid w:val="00926EF4"/>
    <w:rsid w:val="00930B67"/>
    <w:rsid w:val="00930D19"/>
    <w:rsid w:val="00931C94"/>
    <w:rsid w:val="00933DF9"/>
    <w:rsid w:val="009415CE"/>
    <w:rsid w:val="00941F47"/>
    <w:rsid w:val="00942678"/>
    <w:rsid w:val="009458B3"/>
    <w:rsid w:val="00945E05"/>
    <w:rsid w:val="00950A39"/>
    <w:rsid w:val="00953AEA"/>
    <w:rsid w:val="0095555C"/>
    <w:rsid w:val="00956796"/>
    <w:rsid w:val="0095688E"/>
    <w:rsid w:val="009572D8"/>
    <w:rsid w:val="00962874"/>
    <w:rsid w:val="009629A4"/>
    <w:rsid w:val="009642C9"/>
    <w:rsid w:val="00964335"/>
    <w:rsid w:val="009647B5"/>
    <w:rsid w:val="00964B8A"/>
    <w:rsid w:val="0096541D"/>
    <w:rsid w:val="00971D20"/>
    <w:rsid w:val="00974926"/>
    <w:rsid w:val="009754BA"/>
    <w:rsid w:val="00980700"/>
    <w:rsid w:val="00981427"/>
    <w:rsid w:val="00981793"/>
    <w:rsid w:val="00982BC9"/>
    <w:rsid w:val="00982FD1"/>
    <w:rsid w:val="0098515F"/>
    <w:rsid w:val="009858CD"/>
    <w:rsid w:val="00985DC0"/>
    <w:rsid w:val="009860A9"/>
    <w:rsid w:val="0098685E"/>
    <w:rsid w:val="00986E80"/>
    <w:rsid w:val="0099075C"/>
    <w:rsid w:val="00991341"/>
    <w:rsid w:val="009916F5"/>
    <w:rsid w:val="0099388D"/>
    <w:rsid w:val="00993F7A"/>
    <w:rsid w:val="009A009D"/>
    <w:rsid w:val="009A14CE"/>
    <w:rsid w:val="009A1E10"/>
    <w:rsid w:val="009A25B6"/>
    <w:rsid w:val="009A3F64"/>
    <w:rsid w:val="009A5478"/>
    <w:rsid w:val="009B12CE"/>
    <w:rsid w:val="009B1950"/>
    <w:rsid w:val="009B281A"/>
    <w:rsid w:val="009B4BB2"/>
    <w:rsid w:val="009B691A"/>
    <w:rsid w:val="009B69AF"/>
    <w:rsid w:val="009B6EF7"/>
    <w:rsid w:val="009B76AF"/>
    <w:rsid w:val="009B791B"/>
    <w:rsid w:val="009C12C7"/>
    <w:rsid w:val="009C53EB"/>
    <w:rsid w:val="009D1256"/>
    <w:rsid w:val="009D1AF9"/>
    <w:rsid w:val="009D3D67"/>
    <w:rsid w:val="009E01BE"/>
    <w:rsid w:val="009E1B25"/>
    <w:rsid w:val="009E2BBF"/>
    <w:rsid w:val="009F02E4"/>
    <w:rsid w:val="009F31A7"/>
    <w:rsid w:val="009F4833"/>
    <w:rsid w:val="009F53DE"/>
    <w:rsid w:val="009F71B3"/>
    <w:rsid w:val="009F7ECA"/>
    <w:rsid w:val="00A06310"/>
    <w:rsid w:val="00A07DFC"/>
    <w:rsid w:val="00A100E6"/>
    <w:rsid w:val="00A115AF"/>
    <w:rsid w:val="00A14727"/>
    <w:rsid w:val="00A1497B"/>
    <w:rsid w:val="00A15650"/>
    <w:rsid w:val="00A165A2"/>
    <w:rsid w:val="00A175E3"/>
    <w:rsid w:val="00A17BFA"/>
    <w:rsid w:val="00A211E6"/>
    <w:rsid w:val="00A222AF"/>
    <w:rsid w:val="00A26F0E"/>
    <w:rsid w:val="00A4081A"/>
    <w:rsid w:val="00A44021"/>
    <w:rsid w:val="00A45C26"/>
    <w:rsid w:val="00A46FE4"/>
    <w:rsid w:val="00A524A4"/>
    <w:rsid w:val="00A531DC"/>
    <w:rsid w:val="00A5357B"/>
    <w:rsid w:val="00A60A88"/>
    <w:rsid w:val="00A629D7"/>
    <w:rsid w:val="00A63105"/>
    <w:rsid w:val="00A65BB1"/>
    <w:rsid w:val="00A70D8E"/>
    <w:rsid w:val="00A72415"/>
    <w:rsid w:val="00A74092"/>
    <w:rsid w:val="00A747D2"/>
    <w:rsid w:val="00A77E2C"/>
    <w:rsid w:val="00A93A51"/>
    <w:rsid w:val="00A9453D"/>
    <w:rsid w:val="00A9464A"/>
    <w:rsid w:val="00A968BF"/>
    <w:rsid w:val="00A97733"/>
    <w:rsid w:val="00AB00B1"/>
    <w:rsid w:val="00AB1B3A"/>
    <w:rsid w:val="00AB3A96"/>
    <w:rsid w:val="00AB4691"/>
    <w:rsid w:val="00AB5B36"/>
    <w:rsid w:val="00AC07D6"/>
    <w:rsid w:val="00AC283E"/>
    <w:rsid w:val="00AC30AF"/>
    <w:rsid w:val="00AC4800"/>
    <w:rsid w:val="00AC5492"/>
    <w:rsid w:val="00AC6D70"/>
    <w:rsid w:val="00AC6F08"/>
    <w:rsid w:val="00AC704D"/>
    <w:rsid w:val="00AC7F40"/>
    <w:rsid w:val="00AD26F5"/>
    <w:rsid w:val="00AD4AA0"/>
    <w:rsid w:val="00AD5697"/>
    <w:rsid w:val="00AD59E4"/>
    <w:rsid w:val="00AD7691"/>
    <w:rsid w:val="00AE07E7"/>
    <w:rsid w:val="00AE19FA"/>
    <w:rsid w:val="00AE2E9B"/>
    <w:rsid w:val="00AE3A22"/>
    <w:rsid w:val="00AE7007"/>
    <w:rsid w:val="00AE70D1"/>
    <w:rsid w:val="00AF0989"/>
    <w:rsid w:val="00AF1BEE"/>
    <w:rsid w:val="00AF22FF"/>
    <w:rsid w:val="00AF3BC5"/>
    <w:rsid w:val="00AF4D55"/>
    <w:rsid w:val="00AF4EEA"/>
    <w:rsid w:val="00AF62CF"/>
    <w:rsid w:val="00AF635C"/>
    <w:rsid w:val="00B016A5"/>
    <w:rsid w:val="00B100CD"/>
    <w:rsid w:val="00B11F27"/>
    <w:rsid w:val="00B136C3"/>
    <w:rsid w:val="00B14BDE"/>
    <w:rsid w:val="00B14BE0"/>
    <w:rsid w:val="00B14F3D"/>
    <w:rsid w:val="00B16981"/>
    <w:rsid w:val="00B16AD8"/>
    <w:rsid w:val="00B2108F"/>
    <w:rsid w:val="00B2159E"/>
    <w:rsid w:val="00B2271E"/>
    <w:rsid w:val="00B2549B"/>
    <w:rsid w:val="00B322D4"/>
    <w:rsid w:val="00B37CF9"/>
    <w:rsid w:val="00B412B6"/>
    <w:rsid w:val="00B4190E"/>
    <w:rsid w:val="00B44B9A"/>
    <w:rsid w:val="00B453F5"/>
    <w:rsid w:val="00B46B3F"/>
    <w:rsid w:val="00B47399"/>
    <w:rsid w:val="00B51947"/>
    <w:rsid w:val="00B60A50"/>
    <w:rsid w:val="00B60ADB"/>
    <w:rsid w:val="00B6138C"/>
    <w:rsid w:val="00B615B6"/>
    <w:rsid w:val="00B627D3"/>
    <w:rsid w:val="00B62E45"/>
    <w:rsid w:val="00B63718"/>
    <w:rsid w:val="00B71D7E"/>
    <w:rsid w:val="00B73A02"/>
    <w:rsid w:val="00B73C1C"/>
    <w:rsid w:val="00B74137"/>
    <w:rsid w:val="00B7459F"/>
    <w:rsid w:val="00B7513C"/>
    <w:rsid w:val="00B8034F"/>
    <w:rsid w:val="00B816AA"/>
    <w:rsid w:val="00B82B56"/>
    <w:rsid w:val="00B91B36"/>
    <w:rsid w:val="00B9275F"/>
    <w:rsid w:val="00B93838"/>
    <w:rsid w:val="00B95010"/>
    <w:rsid w:val="00B973FF"/>
    <w:rsid w:val="00B97FE0"/>
    <w:rsid w:val="00BA1DC7"/>
    <w:rsid w:val="00BA1E14"/>
    <w:rsid w:val="00BA1F64"/>
    <w:rsid w:val="00BB00F5"/>
    <w:rsid w:val="00BB0381"/>
    <w:rsid w:val="00BB112F"/>
    <w:rsid w:val="00BB1ACF"/>
    <w:rsid w:val="00BB3C18"/>
    <w:rsid w:val="00BB4458"/>
    <w:rsid w:val="00BB6C52"/>
    <w:rsid w:val="00BB7D4A"/>
    <w:rsid w:val="00BC0325"/>
    <w:rsid w:val="00BC0A98"/>
    <w:rsid w:val="00BC1F91"/>
    <w:rsid w:val="00BC2029"/>
    <w:rsid w:val="00BC2E47"/>
    <w:rsid w:val="00BC333D"/>
    <w:rsid w:val="00BC3A72"/>
    <w:rsid w:val="00BC3C00"/>
    <w:rsid w:val="00BC3FB1"/>
    <w:rsid w:val="00BC4678"/>
    <w:rsid w:val="00BC4818"/>
    <w:rsid w:val="00BC5B18"/>
    <w:rsid w:val="00BD2C49"/>
    <w:rsid w:val="00BD2F1F"/>
    <w:rsid w:val="00BD5358"/>
    <w:rsid w:val="00BD5C80"/>
    <w:rsid w:val="00BD5D5D"/>
    <w:rsid w:val="00BD646E"/>
    <w:rsid w:val="00BD7D57"/>
    <w:rsid w:val="00BE0D40"/>
    <w:rsid w:val="00BE22DC"/>
    <w:rsid w:val="00BE510F"/>
    <w:rsid w:val="00BE6691"/>
    <w:rsid w:val="00BF0A37"/>
    <w:rsid w:val="00BF0BE8"/>
    <w:rsid w:val="00BF1654"/>
    <w:rsid w:val="00BF266F"/>
    <w:rsid w:val="00BF52AE"/>
    <w:rsid w:val="00BF536B"/>
    <w:rsid w:val="00BF5477"/>
    <w:rsid w:val="00BF6B22"/>
    <w:rsid w:val="00BF70C5"/>
    <w:rsid w:val="00BF788D"/>
    <w:rsid w:val="00C02518"/>
    <w:rsid w:val="00C0339F"/>
    <w:rsid w:val="00C040E2"/>
    <w:rsid w:val="00C04FC3"/>
    <w:rsid w:val="00C05D31"/>
    <w:rsid w:val="00C05D99"/>
    <w:rsid w:val="00C066B5"/>
    <w:rsid w:val="00C06922"/>
    <w:rsid w:val="00C06BB9"/>
    <w:rsid w:val="00C1276A"/>
    <w:rsid w:val="00C128E5"/>
    <w:rsid w:val="00C1585B"/>
    <w:rsid w:val="00C159F3"/>
    <w:rsid w:val="00C15F6F"/>
    <w:rsid w:val="00C160EF"/>
    <w:rsid w:val="00C2269E"/>
    <w:rsid w:val="00C2636A"/>
    <w:rsid w:val="00C26D4C"/>
    <w:rsid w:val="00C27A4A"/>
    <w:rsid w:val="00C312DE"/>
    <w:rsid w:val="00C32B1A"/>
    <w:rsid w:val="00C334FB"/>
    <w:rsid w:val="00C33F5B"/>
    <w:rsid w:val="00C34C45"/>
    <w:rsid w:val="00C34EA7"/>
    <w:rsid w:val="00C34ECD"/>
    <w:rsid w:val="00C40362"/>
    <w:rsid w:val="00C460FD"/>
    <w:rsid w:val="00C47141"/>
    <w:rsid w:val="00C47156"/>
    <w:rsid w:val="00C47256"/>
    <w:rsid w:val="00C476CC"/>
    <w:rsid w:val="00C47A34"/>
    <w:rsid w:val="00C50283"/>
    <w:rsid w:val="00C52DB2"/>
    <w:rsid w:val="00C52E2E"/>
    <w:rsid w:val="00C53308"/>
    <w:rsid w:val="00C53CFB"/>
    <w:rsid w:val="00C60910"/>
    <w:rsid w:val="00C6341D"/>
    <w:rsid w:val="00C6400A"/>
    <w:rsid w:val="00C64829"/>
    <w:rsid w:val="00C6512C"/>
    <w:rsid w:val="00C657B3"/>
    <w:rsid w:val="00C65C87"/>
    <w:rsid w:val="00C6646D"/>
    <w:rsid w:val="00C67C27"/>
    <w:rsid w:val="00C7188B"/>
    <w:rsid w:val="00C74863"/>
    <w:rsid w:val="00C7698D"/>
    <w:rsid w:val="00C801CB"/>
    <w:rsid w:val="00C818BC"/>
    <w:rsid w:val="00C818C3"/>
    <w:rsid w:val="00C87307"/>
    <w:rsid w:val="00C90A92"/>
    <w:rsid w:val="00C91D2C"/>
    <w:rsid w:val="00C96687"/>
    <w:rsid w:val="00C97E04"/>
    <w:rsid w:val="00CA4013"/>
    <w:rsid w:val="00CA4B3E"/>
    <w:rsid w:val="00CA538C"/>
    <w:rsid w:val="00CA735D"/>
    <w:rsid w:val="00CB374D"/>
    <w:rsid w:val="00CB51A7"/>
    <w:rsid w:val="00CB52F3"/>
    <w:rsid w:val="00CB6425"/>
    <w:rsid w:val="00CB649D"/>
    <w:rsid w:val="00CB79B0"/>
    <w:rsid w:val="00CC1CD6"/>
    <w:rsid w:val="00CC3C20"/>
    <w:rsid w:val="00CC627B"/>
    <w:rsid w:val="00CD1773"/>
    <w:rsid w:val="00CD258C"/>
    <w:rsid w:val="00CD27AA"/>
    <w:rsid w:val="00CD4F08"/>
    <w:rsid w:val="00CD55E8"/>
    <w:rsid w:val="00CE0027"/>
    <w:rsid w:val="00CE123B"/>
    <w:rsid w:val="00CE16FF"/>
    <w:rsid w:val="00CE39E6"/>
    <w:rsid w:val="00CE4AB8"/>
    <w:rsid w:val="00CE5607"/>
    <w:rsid w:val="00CE70D6"/>
    <w:rsid w:val="00CF160F"/>
    <w:rsid w:val="00CF4EA8"/>
    <w:rsid w:val="00CF56A0"/>
    <w:rsid w:val="00CF6891"/>
    <w:rsid w:val="00D06A7C"/>
    <w:rsid w:val="00D074A2"/>
    <w:rsid w:val="00D07CFF"/>
    <w:rsid w:val="00D10F6D"/>
    <w:rsid w:val="00D13F10"/>
    <w:rsid w:val="00D17E97"/>
    <w:rsid w:val="00D200E6"/>
    <w:rsid w:val="00D2472C"/>
    <w:rsid w:val="00D2569F"/>
    <w:rsid w:val="00D2611D"/>
    <w:rsid w:val="00D27911"/>
    <w:rsid w:val="00D3051E"/>
    <w:rsid w:val="00D3363E"/>
    <w:rsid w:val="00D34E25"/>
    <w:rsid w:val="00D352BF"/>
    <w:rsid w:val="00D36D60"/>
    <w:rsid w:val="00D4021B"/>
    <w:rsid w:val="00D421F4"/>
    <w:rsid w:val="00D4296D"/>
    <w:rsid w:val="00D45F17"/>
    <w:rsid w:val="00D46875"/>
    <w:rsid w:val="00D47581"/>
    <w:rsid w:val="00D509B2"/>
    <w:rsid w:val="00D51253"/>
    <w:rsid w:val="00D51564"/>
    <w:rsid w:val="00D51695"/>
    <w:rsid w:val="00D5212F"/>
    <w:rsid w:val="00D53E4C"/>
    <w:rsid w:val="00D5486F"/>
    <w:rsid w:val="00D56302"/>
    <w:rsid w:val="00D56691"/>
    <w:rsid w:val="00D61590"/>
    <w:rsid w:val="00D61B4A"/>
    <w:rsid w:val="00D640E0"/>
    <w:rsid w:val="00D64DB8"/>
    <w:rsid w:val="00D65EED"/>
    <w:rsid w:val="00D67296"/>
    <w:rsid w:val="00D67843"/>
    <w:rsid w:val="00D67C4A"/>
    <w:rsid w:val="00D73EE4"/>
    <w:rsid w:val="00D742E3"/>
    <w:rsid w:val="00D75618"/>
    <w:rsid w:val="00D7588E"/>
    <w:rsid w:val="00D76773"/>
    <w:rsid w:val="00D777C1"/>
    <w:rsid w:val="00D77F91"/>
    <w:rsid w:val="00D80740"/>
    <w:rsid w:val="00D857AD"/>
    <w:rsid w:val="00D857C5"/>
    <w:rsid w:val="00D863E7"/>
    <w:rsid w:val="00D86D50"/>
    <w:rsid w:val="00D90AB9"/>
    <w:rsid w:val="00D93343"/>
    <w:rsid w:val="00D94F53"/>
    <w:rsid w:val="00D94FCB"/>
    <w:rsid w:val="00D959CC"/>
    <w:rsid w:val="00D95BB4"/>
    <w:rsid w:val="00D96B8E"/>
    <w:rsid w:val="00DA094F"/>
    <w:rsid w:val="00DA6548"/>
    <w:rsid w:val="00DB06F7"/>
    <w:rsid w:val="00DB425B"/>
    <w:rsid w:val="00DB5FA6"/>
    <w:rsid w:val="00DB66F0"/>
    <w:rsid w:val="00DB76BA"/>
    <w:rsid w:val="00DB76EB"/>
    <w:rsid w:val="00DC157E"/>
    <w:rsid w:val="00DC15DD"/>
    <w:rsid w:val="00DC32B6"/>
    <w:rsid w:val="00DC3D63"/>
    <w:rsid w:val="00DC5022"/>
    <w:rsid w:val="00DC6B97"/>
    <w:rsid w:val="00DC7581"/>
    <w:rsid w:val="00DD14A6"/>
    <w:rsid w:val="00DD4B03"/>
    <w:rsid w:val="00DD4CBF"/>
    <w:rsid w:val="00DD4E61"/>
    <w:rsid w:val="00DD5074"/>
    <w:rsid w:val="00DD67BB"/>
    <w:rsid w:val="00DD6918"/>
    <w:rsid w:val="00DE1DF1"/>
    <w:rsid w:val="00DE3D7D"/>
    <w:rsid w:val="00DE4B8D"/>
    <w:rsid w:val="00DE5899"/>
    <w:rsid w:val="00DF02F8"/>
    <w:rsid w:val="00DF3534"/>
    <w:rsid w:val="00DF746C"/>
    <w:rsid w:val="00E00071"/>
    <w:rsid w:val="00E016E3"/>
    <w:rsid w:val="00E045FB"/>
    <w:rsid w:val="00E048B4"/>
    <w:rsid w:val="00E0618C"/>
    <w:rsid w:val="00E06C31"/>
    <w:rsid w:val="00E06EEE"/>
    <w:rsid w:val="00E1303B"/>
    <w:rsid w:val="00E20456"/>
    <w:rsid w:val="00E261EB"/>
    <w:rsid w:val="00E26781"/>
    <w:rsid w:val="00E30E6E"/>
    <w:rsid w:val="00E33DBB"/>
    <w:rsid w:val="00E34F70"/>
    <w:rsid w:val="00E3524D"/>
    <w:rsid w:val="00E40153"/>
    <w:rsid w:val="00E405E1"/>
    <w:rsid w:val="00E4185A"/>
    <w:rsid w:val="00E43969"/>
    <w:rsid w:val="00E47763"/>
    <w:rsid w:val="00E5364B"/>
    <w:rsid w:val="00E561BF"/>
    <w:rsid w:val="00E601F6"/>
    <w:rsid w:val="00E62930"/>
    <w:rsid w:val="00E63C3C"/>
    <w:rsid w:val="00E65C3F"/>
    <w:rsid w:val="00E67033"/>
    <w:rsid w:val="00E706E7"/>
    <w:rsid w:val="00E72932"/>
    <w:rsid w:val="00E72E4C"/>
    <w:rsid w:val="00E72F1E"/>
    <w:rsid w:val="00E733D7"/>
    <w:rsid w:val="00E75AFE"/>
    <w:rsid w:val="00E75DAB"/>
    <w:rsid w:val="00E75DE0"/>
    <w:rsid w:val="00E80942"/>
    <w:rsid w:val="00E81477"/>
    <w:rsid w:val="00E826A5"/>
    <w:rsid w:val="00E84E79"/>
    <w:rsid w:val="00E86E59"/>
    <w:rsid w:val="00E878A3"/>
    <w:rsid w:val="00E90976"/>
    <w:rsid w:val="00E910FC"/>
    <w:rsid w:val="00E92D39"/>
    <w:rsid w:val="00E96239"/>
    <w:rsid w:val="00E973A2"/>
    <w:rsid w:val="00EA026D"/>
    <w:rsid w:val="00EA27CC"/>
    <w:rsid w:val="00EA316E"/>
    <w:rsid w:val="00EA4504"/>
    <w:rsid w:val="00EB03AF"/>
    <w:rsid w:val="00EB0B82"/>
    <w:rsid w:val="00EB2F79"/>
    <w:rsid w:val="00EC0DED"/>
    <w:rsid w:val="00EC106F"/>
    <w:rsid w:val="00EC4E62"/>
    <w:rsid w:val="00EC7D52"/>
    <w:rsid w:val="00ED39EE"/>
    <w:rsid w:val="00ED433A"/>
    <w:rsid w:val="00ED4935"/>
    <w:rsid w:val="00ED4F01"/>
    <w:rsid w:val="00ED6C68"/>
    <w:rsid w:val="00EE00F9"/>
    <w:rsid w:val="00EE386A"/>
    <w:rsid w:val="00EE7904"/>
    <w:rsid w:val="00EE7CA7"/>
    <w:rsid w:val="00EF1A0F"/>
    <w:rsid w:val="00EF54E2"/>
    <w:rsid w:val="00EF5839"/>
    <w:rsid w:val="00EF5AD4"/>
    <w:rsid w:val="00EF6E25"/>
    <w:rsid w:val="00EF7440"/>
    <w:rsid w:val="00F005A0"/>
    <w:rsid w:val="00F0121F"/>
    <w:rsid w:val="00F022A0"/>
    <w:rsid w:val="00F06C38"/>
    <w:rsid w:val="00F10095"/>
    <w:rsid w:val="00F11197"/>
    <w:rsid w:val="00F15931"/>
    <w:rsid w:val="00F207DF"/>
    <w:rsid w:val="00F236F8"/>
    <w:rsid w:val="00F24621"/>
    <w:rsid w:val="00F278F2"/>
    <w:rsid w:val="00F30935"/>
    <w:rsid w:val="00F31555"/>
    <w:rsid w:val="00F36AA6"/>
    <w:rsid w:val="00F37F77"/>
    <w:rsid w:val="00F40A3B"/>
    <w:rsid w:val="00F40E30"/>
    <w:rsid w:val="00F42433"/>
    <w:rsid w:val="00F42CD3"/>
    <w:rsid w:val="00F46711"/>
    <w:rsid w:val="00F50438"/>
    <w:rsid w:val="00F55AE3"/>
    <w:rsid w:val="00F57580"/>
    <w:rsid w:val="00F57FC4"/>
    <w:rsid w:val="00F6069D"/>
    <w:rsid w:val="00F62936"/>
    <w:rsid w:val="00F67A60"/>
    <w:rsid w:val="00F707FF"/>
    <w:rsid w:val="00F73380"/>
    <w:rsid w:val="00F74B22"/>
    <w:rsid w:val="00F7554A"/>
    <w:rsid w:val="00F76CC8"/>
    <w:rsid w:val="00F83215"/>
    <w:rsid w:val="00F85FBF"/>
    <w:rsid w:val="00F87AF4"/>
    <w:rsid w:val="00F92AA7"/>
    <w:rsid w:val="00F93F12"/>
    <w:rsid w:val="00F97BF0"/>
    <w:rsid w:val="00FA0074"/>
    <w:rsid w:val="00FA1029"/>
    <w:rsid w:val="00FA1DC1"/>
    <w:rsid w:val="00FA2511"/>
    <w:rsid w:val="00FA2CF9"/>
    <w:rsid w:val="00FA3448"/>
    <w:rsid w:val="00FA52E9"/>
    <w:rsid w:val="00FA6B75"/>
    <w:rsid w:val="00FA7A1D"/>
    <w:rsid w:val="00FA7D14"/>
    <w:rsid w:val="00FB08BB"/>
    <w:rsid w:val="00FB241C"/>
    <w:rsid w:val="00FB3AF1"/>
    <w:rsid w:val="00FB43BE"/>
    <w:rsid w:val="00FB6571"/>
    <w:rsid w:val="00FC24AC"/>
    <w:rsid w:val="00FC2C6F"/>
    <w:rsid w:val="00FC5F67"/>
    <w:rsid w:val="00FC61E6"/>
    <w:rsid w:val="00FC7599"/>
    <w:rsid w:val="00FD1861"/>
    <w:rsid w:val="00FD715D"/>
    <w:rsid w:val="00FE45F9"/>
    <w:rsid w:val="00FE6676"/>
    <w:rsid w:val="00FE6A87"/>
    <w:rsid w:val="00FE6AAE"/>
    <w:rsid w:val="00FE7CDE"/>
    <w:rsid w:val="00FF125B"/>
    <w:rsid w:val="00FF43FC"/>
    <w:rsid w:val="00FF4B90"/>
    <w:rsid w:val="00FF4CEE"/>
    <w:rsid w:val="00FF5F7E"/>
    <w:rsid w:val="00FF6F1A"/>
    <w:rsid w:val="00FF7AF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E42ED5B"/>
  <w15:chartTrackingRefBased/>
  <w15:docId w15:val="{FBD009B4-064D-4009-8369-6C4FD7FC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alutation" w:uiPriority="99"/>
    <w:lsdException w:name="Body Text 2" w:uiPriority="99"/>
    <w:lsdException w:name="Hyperlink" w:uiPriority="99"/>
    <w:lsdException w:name="FollowedHyperlink" w:uiPriority="99"/>
    <w:lsdException w:name="Strong" w:uiPriority="99"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D2C"/>
    <w:rPr>
      <w:sz w:val="24"/>
      <w:lang w:eastAsia="pt-BR"/>
    </w:rPr>
  </w:style>
  <w:style w:type="paragraph" w:styleId="Ttulo1">
    <w:name w:val="heading 1"/>
    <w:basedOn w:val="Normal"/>
    <w:next w:val="Normal"/>
    <w:link w:val="Ttulo1Char"/>
    <w:qFormat/>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pPr>
      <w:keepNext/>
      <w:jc w:val="both"/>
      <w:outlineLvl w:val="1"/>
    </w:pPr>
    <w:rPr>
      <w:rFonts w:ascii="Lucida Casual" w:hAnsi="Lucida Casual"/>
      <w:sz w:val="28"/>
      <w:lang w:val="x-none" w:eastAsia="x-none"/>
    </w:rPr>
  </w:style>
  <w:style w:type="paragraph" w:styleId="Ttulo3">
    <w:name w:val="heading 3"/>
    <w:basedOn w:val="Normal"/>
    <w:next w:val="Normal"/>
    <w:link w:val="Ttulo3Char"/>
    <w:qFormat/>
    <w:rsid w:val="00687235"/>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pPr>
      <w:keepNext/>
      <w:jc w:val="center"/>
      <w:outlineLvl w:val="3"/>
    </w:pPr>
    <w:rPr>
      <w:rFonts w:ascii="Arial" w:hAnsi="Arial"/>
      <w:sz w:val="28"/>
      <w:lang w:val="x-none" w:eastAsia="x-none"/>
    </w:rPr>
  </w:style>
  <w:style w:type="paragraph" w:styleId="Ttulo5">
    <w:name w:val="heading 5"/>
    <w:basedOn w:val="Normal"/>
    <w:next w:val="Normal"/>
    <w:link w:val="Ttulo5Char"/>
    <w:semiHidden/>
    <w:unhideWhenUsed/>
    <w:qFormat/>
    <w:rsid w:val="005F0577"/>
    <w:pPr>
      <w:keepNext/>
      <w:suppressAutoHyphens/>
      <w:jc w:val="center"/>
      <w:outlineLvl w:val="4"/>
    </w:pPr>
    <w:rPr>
      <w:rFonts w:ascii="Arial" w:hAnsi="Arial"/>
      <w:b/>
      <w:bCs/>
      <w:lang w:val="x-none" w:eastAsia="x-none"/>
    </w:rPr>
  </w:style>
  <w:style w:type="paragraph" w:styleId="Ttulo6">
    <w:name w:val="heading 6"/>
    <w:basedOn w:val="Normal"/>
    <w:next w:val="Normal"/>
    <w:link w:val="Ttulo6Char"/>
    <w:semiHidden/>
    <w:unhideWhenUsed/>
    <w:qFormat/>
    <w:rsid w:val="005F0577"/>
    <w:pPr>
      <w:spacing w:before="240" w:after="60"/>
      <w:outlineLvl w:val="5"/>
    </w:pPr>
    <w:rPr>
      <w:b/>
      <w:bCs/>
      <w:sz w:val="22"/>
      <w:szCs w:val="22"/>
      <w:lang w:val="x-none" w:eastAsia="x-none"/>
    </w:rPr>
  </w:style>
  <w:style w:type="paragraph" w:styleId="Ttulo7">
    <w:name w:val="heading 7"/>
    <w:basedOn w:val="Normal"/>
    <w:next w:val="Normal"/>
    <w:link w:val="Ttulo7Char"/>
    <w:semiHidden/>
    <w:unhideWhenUsed/>
    <w:qFormat/>
    <w:rsid w:val="005F0577"/>
    <w:pPr>
      <w:suppressAutoHyphens/>
      <w:spacing w:before="240" w:after="60"/>
      <w:jc w:val="both"/>
      <w:outlineLvl w:val="6"/>
    </w:pPr>
    <w:rPr>
      <w:rFonts w:ascii="Calibri" w:hAnsi="Calibri"/>
      <w:szCs w:val="24"/>
      <w:lang w:val="x-none" w:eastAsia="x-none"/>
    </w:rPr>
  </w:style>
  <w:style w:type="paragraph" w:styleId="Ttulo8">
    <w:name w:val="heading 8"/>
    <w:basedOn w:val="Normal"/>
    <w:next w:val="Normal"/>
    <w:link w:val="Ttulo8Char"/>
    <w:uiPriority w:val="9"/>
    <w:semiHidden/>
    <w:unhideWhenUsed/>
    <w:qFormat/>
    <w:rsid w:val="005F0577"/>
    <w:pPr>
      <w:suppressAutoHyphens/>
      <w:spacing w:before="240" w:after="60"/>
      <w:jc w:val="both"/>
      <w:outlineLvl w:val="7"/>
    </w:pPr>
    <w:rPr>
      <w:rFonts w:ascii="Calibri" w:hAnsi="Calibri"/>
      <w:i/>
      <w:iCs/>
      <w:szCs w:val="24"/>
      <w:lang w:val="x-none" w:eastAsia="x-none"/>
    </w:rPr>
  </w:style>
  <w:style w:type="paragraph" w:styleId="Ttulo9">
    <w:name w:val="heading 9"/>
    <w:basedOn w:val="Normal"/>
    <w:next w:val="Normal"/>
    <w:link w:val="Ttulo9Char"/>
    <w:semiHidden/>
    <w:unhideWhenUsed/>
    <w:qFormat/>
    <w:rsid w:val="005F0577"/>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F0577"/>
    <w:rPr>
      <w:rFonts w:ascii="Arial" w:hAnsi="Arial" w:cs="Arial"/>
      <w:b/>
      <w:bCs/>
      <w:kern w:val="32"/>
      <w:sz w:val="32"/>
      <w:szCs w:val="32"/>
    </w:rPr>
  </w:style>
  <w:style w:type="character" w:customStyle="1" w:styleId="Ttulo2Char">
    <w:name w:val="Título 2 Char"/>
    <w:link w:val="Ttulo2"/>
    <w:rsid w:val="00922CDA"/>
    <w:rPr>
      <w:rFonts w:ascii="Lucida Casual" w:hAnsi="Lucida Casual"/>
      <w:sz w:val="28"/>
    </w:rPr>
  </w:style>
  <w:style w:type="character" w:customStyle="1" w:styleId="Ttulo3Char">
    <w:name w:val="Título 3 Char"/>
    <w:link w:val="Ttulo3"/>
    <w:rsid w:val="00922CDA"/>
    <w:rPr>
      <w:rFonts w:ascii="Arial" w:hAnsi="Arial" w:cs="Arial"/>
      <w:b/>
      <w:bCs/>
      <w:sz w:val="26"/>
      <w:szCs w:val="26"/>
    </w:rPr>
  </w:style>
  <w:style w:type="character" w:customStyle="1" w:styleId="Ttulo4Char">
    <w:name w:val="Título 4 Char"/>
    <w:link w:val="Ttulo4"/>
    <w:rsid w:val="005F0577"/>
    <w:rPr>
      <w:rFonts w:ascii="Arial" w:hAnsi="Arial" w:cs="Arial"/>
      <w:sz w:val="28"/>
    </w:rPr>
  </w:style>
  <w:style w:type="character" w:customStyle="1" w:styleId="Ttulo5Char">
    <w:name w:val="Título 5 Char"/>
    <w:link w:val="Ttulo5"/>
    <w:semiHidden/>
    <w:rsid w:val="005F0577"/>
    <w:rPr>
      <w:rFonts w:ascii="Arial" w:hAnsi="Arial"/>
      <w:b/>
      <w:bCs/>
      <w:sz w:val="24"/>
    </w:rPr>
  </w:style>
  <w:style w:type="character" w:customStyle="1" w:styleId="Ttulo6Char">
    <w:name w:val="Título 6 Char"/>
    <w:link w:val="Ttulo6"/>
    <w:semiHidden/>
    <w:rsid w:val="005F0577"/>
    <w:rPr>
      <w:b/>
      <w:bCs/>
      <w:sz w:val="22"/>
      <w:szCs w:val="22"/>
    </w:rPr>
  </w:style>
  <w:style w:type="character" w:customStyle="1" w:styleId="Ttulo7Char">
    <w:name w:val="Título 7 Char"/>
    <w:link w:val="Ttulo7"/>
    <w:semiHidden/>
    <w:rsid w:val="005F0577"/>
    <w:rPr>
      <w:rFonts w:ascii="Calibri" w:hAnsi="Calibri"/>
      <w:sz w:val="24"/>
      <w:szCs w:val="24"/>
    </w:rPr>
  </w:style>
  <w:style w:type="character" w:customStyle="1" w:styleId="Ttulo8Char">
    <w:name w:val="Título 8 Char"/>
    <w:link w:val="Ttulo8"/>
    <w:uiPriority w:val="9"/>
    <w:semiHidden/>
    <w:rsid w:val="005F0577"/>
    <w:rPr>
      <w:rFonts w:ascii="Calibri" w:hAnsi="Calibri"/>
      <w:i/>
      <w:iCs/>
      <w:sz w:val="24"/>
      <w:szCs w:val="24"/>
    </w:rPr>
  </w:style>
  <w:style w:type="character" w:customStyle="1" w:styleId="Ttulo9Char">
    <w:name w:val="Título 9 Char"/>
    <w:link w:val="Ttulo9"/>
    <w:semiHidden/>
    <w:rsid w:val="005F0577"/>
    <w:rPr>
      <w:rFonts w:ascii="Arial" w:hAnsi="Arial" w:cs="Arial"/>
      <w:sz w:val="22"/>
      <w:szCs w:val="22"/>
    </w:rPr>
  </w:style>
  <w:style w:type="paragraph" w:styleId="Recuodecorpodetexto">
    <w:name w:val="Body Text Indent"/>
    <w:basedOn w:val="Normal"/>
    <w:link w:val="RecuodecorpodetextoChar"/>
    <w:pPr>
      <w:ind w:firstLine="2124"/>
      <w:jc w:val="both"/>
    </w:pPr>
    <w:rPr>
      <w:rFonts w:ascii="Arial" w:hAnsi="Arial"/>
      <w:sz w:val="28"/>
      <w:lang w:val="x-none" w:eastAsia="x-none"/>
    </w:rPr>
  </w:style>
  <w:style w:type="character" w:customStyle="1" w:styleId="RecuodecorpodetextoChar">
    <w:name w:val="Recuo de corpo de texto Char"/>
    <w:link w:val="Recuodecorpodetexto"/>
    <w:rsid w:val="005F0577"/>
    <w:rPr>
      <w:rFonts w:ascii="Arial" w:hAnsi="Arial"/>
      <w:sz w:val="28"/>
    </w:rPr>
  </w:style>
  <w:style w:type="paragraph" w:styleId="Rodap">
    <w:name w:val="footer"/>
    <w:basedOn w:val="Normal"/>
    <w:link w:val="RodapChar"/>
    <w:pPr>
      <w:tabs>
        <w:tab w:val="center" w:pos="4419"/>
        <w:tab w:val="right" w:pos="8838"/>
      </w:tabs>
    </w:pPr>
    <w:rPr>
      <w:sz w:val="28"/>
      <w:lang w:val="x-none" w:eastAsia="x-none"/>
    </w:rPr>
  </w:style>
  <w:style w:type="character" w:customStyle="1" w:styleId="RodapChar">
    <w:name w:val="Rodapé Char"/>
    <w:link w:val="Rodap"/>
    <w:uiPriority w:val="99"/>
    <w:rsid w:val="00610D4A"/>
    <w:rPr>
      <w:sz w:val="28"/>
    </w:rPr>
  </w:style>
  <w:style w:type="character" w:styleId="Nmerodepgina">
    <w:name w:val="page number"/>
    <w:basedOn w:val="Fontepargpadro"/>
  </w:style>
  <w:style w:type="paragraph" w:styleId="Cabealho">
    <w:name w:val="header"/>
    <w:aliases w:val="Cabeçalho superior,Char Char Char Char Char Char,Char Char Char Char,Char"/>
    <w:basedOn w:val="Normal"/>
    <w:link w:val="CabealhoChar"/>
    <w:uiPriority w:val="99"/>
    <w:pPr>
      <w:tabs>
        <w:tab w:val="center" w:pos="4252"/>
        <w:tab w:val="right" w:pos="8504"/>
      </w:tabs>
    </w:pPr>
    <w:rPr>
      <w:lang w:val="x-none" w:eastAsia="x-none"/>
    </w:rPr>
  </w:style>
  <w:style w:type="character" w:customStyle="1" w:styleId="CabealhoChar">
    <w:name w:val="Cabeçalho Char"/>
    <w:aliases w:val="Cabeçalho superior Char,Char Char Char Char Char Char Char,Char Char Char Char Char,Char Char"/>
    <w:link w:val="Cabealho"/>
    <w:uiPriority w:val="99"/>
    <w:rsid w:val="00101ED0"/>
    <w:rPr>
      <w:sz w:val="24"/>
    </w:rPr>
  </w:style>
  <w:style w:type="paragraph" w:styleId="Textodebalo">
    <w:name w:val="Balloon Text"/>
    <w:basedOn w:val="Normal"/>
    <w:link w:val="TextodebaloChar"/>
    <w:semiHidden/>
    <w:rPr>
      <w:rFonts w:ascii="Tahoma" w:hAnsi="Tahoma"/>
      <w:sz w:val="16"/>
      <w:szCs w:val="16"/>
      <w:lang w:val="x-none" w:eastAsia="x-none"/>
    </w:rPr>
  </w:style>
  <w:style w:type="character" w:customStyle="1" w:styleId="TextodebaloChar">
    <w:name w:val="Texto de balão Char"/>
    <w:link w:val="Textodebalo"/>
    <w:semiHidden/>
    <w:rsid w:val="005F0577"/>
    <w:rPr>
      <w:rFonts w:ascii="Tahoma" w:hAnsi="Tahoma" w:cs="Tahoma"/>
      <w:sz w:val="16"/>
      <w:szCs w:val="16"/>
    </w:rPr>
  </w:style>
  <w:style w:type="paragraph" w:styleId="Corpodetexto">
    <w:name w:val="Body Text"/>
    <w:basedOn w:val="Normal"/>
    <w:link w:val="CorpodetextoChar"/>
    <w:rsid w:val="007D7E67"/>
    <w:pPr>
      <w:spacing w:after="120"/>
    </w:pPr>
    <w:rPr>
      <w:lang w:val="x-none" w:eastAsia="x-none"/>
    </w:rPr>
  </w:style>
  <w:style w:type="character" w:customStyle="1" w:styleId="CorpodetextoChar">
    <w:name w:val="Corpo de texto Char"/>
    <w:link w:val="Corpodetexto"/>
    <w:rsid w:val="005F0577"/>
    <w:rPr>
      <w:sz w:val="24"/>
    </w:rPr>
  </w:style>
  <w:style w:type="character" w:styleId="Hyperlink">
    <w:name w:val="Hyperlink"/>
    <w:uiPriority w:val="99"/>
    <w:rsid w:val="00DC157E"/>
    <w:rPr>
      <w:color w:val="0000FF"/>
      <w:u w:val="single"/>
    </w:rPr>
  </w:style>
  <w:style w:type="table" w:styleId="Tabelacomgrade">
    <w:name w:val="Table Grid"/>
    <w:basedOn w:val="Tabelanormal"/>
    <w:rsid w:val="00A10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rsid w:val="00B100CD"/>
    <w:pPr>
      <w:spacing w:after="120" w:line="480" w:lineRule="auto"/>
    </w:pPr>
    <w:rPr>
      <w:lang w:val="x-none" w:eastAsia="x-none"/>
    </w:rPr>
  </w:style>
  <w:style w:type="character" w:customStyle="1" w:styleId="Corpodetexto2Char">
    <w:name w:val="Corpo de texto 2 Char"/>
    <w:link w:val="Corpodetexto2"/>
    <w:uiPriority w:val="99"/>
    <w:rsid w:val="005F0577"/>
    <w:rPr>
      <w:sz w:val="24"/>
    </w:rPr>
  </w:style>
  <w:style w:type="paragraph" w:styleId="Ttulo">
    <w:name w:val="Title"/>
    <w:basedOn w:val="Normal"/>
    <w:link w:val="TtuloChar"/>
    <w:qFormat/>
    <w:rsid w:val="00B100CD"/>
    <w:pPr>
      <w:jc w:val="center"/>
    </w:pPr>
    <w:rPr>
      <w:b/>
      <w:bCs/>
      <w:sz w:val="32"/>
      <w:lang w:val="x-none" w:eastAsia="x-none"/>
    </w:rPr>
  </w:style>
  <w:style w:type="character" w:customStyle="1" w:styleId="TtuloChar">
    <w:name w:val="Título Char"/>
    <w:link w:val="Ttulo"/>
    <w:rsid w:val="005F0577"/>
    <w:rPr>
      <w:b/>
      <w:bCs/>
      <w:sz w:val="32"/>
    </w:rPr>
  </w:style>
  <w:style w:type="paragraph" w:customStyle="1" w:styleId="Default">
    <w:name w:val="Default"/>
    <w:rsid w:val="00435773"/>
    <w:pPr>
      <w:autoSpaceDE w:val="0"/>
      <w:autoSpaceDN w:val="0"/>
      <w:adjustRightInd w:val="0"/>
    </w:pPr>
    <w:rPr>
      <w:rFonts w:ascii="Calibri" w:hAnsi="Calibri" w:cs="Calibri"/>
      <w:color w:val="000000"/>
      <w:sz w:val="24"/>
      <w:szCs w:val="24"/>
      <w:lang w:eastAsia="pt-BR"/>
    </w:rPr>
  </w:style>
  <w:style w:type="paragraph" w:styleId="NormalWeb">
    <w:name w:val="Normal (Web)"/>
    <w:basedOn w:val="Normal"/>
    <w:unhideWhenUsed/>
    <w:rsid w:val="00403FE9"/>
    <w:pPr>
      <w:spacing w:before="100" w:beforeAutospacing="1" w:after="100" w:afterAutospacing="1"/>
    </w:pPr>
    <w:rPr>
      <w:szCs w:val="24"/>
    </w:rPr>
  </w:style>
  <w:style w:type="character" w:styleId="Forte">
    <w:name w:val="Strong"/>
    <w:uiPriority w:val="99"/>
    <w:qFormat/>
    <w:rsid w:val="0062709D"/>
    <w:rPr>
      <w:b/>
      <w:bCs/>
    </w:rPr>
  </w:style>
  <w:style w:type="paragraph" w:styleId="Subttulo">
    <w:name w:val="Subtitle"/>
    <w:basedOn w:val="Normal"/>
    <w:link w:val="SubttuloChar"/>
    <w:uiPriority w:val="11"/>
    <w:qFormat/>
    <w:rsid w:val="005F0577"/>
    <w:pPr>
      <w:jc w:val="center"/>
    </w:pPr>
    <w:rPr>
      <w:rFonts w:ascii="Arial" w:hAnsi="Arial"/>
      <w:bCs/>
      <w:color w:val="000000"/>
      <w:sz w:val="28"/>
      <w:u w:val="single"/>
      <w:lang w:val="x-none" w:eastAsia="x-none"/>
    </w:rPr>
  </w:style>
  <w:style w:type="character" w:customStyle="1" w:styleId="SubttuloChar">
    <w:name w:val="Subtítulo Char"/>
    <w:link w:val="Subttulo"/>
    <w:uiPriority w:val="11"/>
    <w:rsid w:val="005F0577"/>
    <w:rPr>
      <w:rFonts w:ascii="Arial" w:hAnsi="Arial"/>
      <w:bCs/>
      <w:color w:val="000000"/>
      <w:sz w:val="28"/>
      <w:u w:val="single"/>
    </w:rPr>
  </w:style>
  <w:style w:type="paragraph" w:styleId="Saudao">
    <w:name w:val="Salutation"/>
    <w:basedOn w:val="Normal"/>
    <w:link w:val="SaudaoChar1"/>
    <w:uiPriority w:val="99"/>
    <w:unhideWhenUsed/>
    <w:rsid w:val="005F0577"/>
    <w:pPr>
      <w:overflowPunct w:val="0"/>
      <w:autoSpaceDE w:val="0"/>
      <w:autoSpaceDN w:val="0"/>
      <w:adjustRightInd w:val="0"/>
      <w:jc w:val="both"/>
    </w:pPr>
    <w:rPr>
      <w:rFonts w:ascii="Arial" w:hAnsi="Arial"/>
      <w:szCs w:val="24"/>
      <w:lang w:val="x-none" w:eastAsia="x-none"/>
    </w:rPr>
  </w:style>
  <w:style w:type="character" w:customStyle="1" w:styleId="SaudaoChar1">
    <w:name w:val="Saudação Char1"/>
    <w:link w:val="Saudao"/>
    <w:uiPriority w:val="99"/>
    <w:locked/>
    <w:rsid w:val="005F0577"/>
    <w:rPr>
      <w:rFonts w:ascii="Arial" w:hAnsi="Arial" w:cs="Arial"/>
      <w:sz w:val="24"/>
      <w:szCs w:val="24"/>
    </w:rPr>
  </w:style>
  <w:style w:type="character" w:customStyle="1" w:styleId="SaudaoChar">
    <w:name w:val="Saudação Char"/>
    <w:uiPriority w:val="99"/>
    <w:rsid w:val="005F0577"/>
    <w:rPr>
      <w:sz w:val="24"/>
    </w:rPr>
  </w:style>
  <w:style w:type="paragraph" w:styleId="Corpodetexto3">
    <w:name w:val="Body Text 3"/>
    <w:basedOn w:val="Normal"/>
    <w:link w:val="Corpodetexto3Char"/>
    <w:unhideWhenUsed/>
    <w:rsid w:val="005F0577"/>
    <w:pPr>
      <w:spacing w:after="120"/>
    </w:pPr>
    <w:rPr>
      <w:sz w:val="16"/>
      <w:szCs w:val="16"/>
      <w:lang w:val="x-none" w:eastAsia="x-none"/>
    </w:rPr>
  </w:style>
  <w:style w:type="character" w:customStyle="1" w:styleId="Corpodetexto3Char">
    <w:name w:val="Corpo de texto 3 Char"/>
    <w:link w:val="Corpodetexto3"/>
    <w:rsid w:val="005F0577"/>
    <w:rPr>
      <w:sz w:val="16"/>
      <w:szCs w:val="16"/>
    </w:rPr>
  </w:style>
  <w:style w:type="paragraph" w:styleId="Recuodecorpodetexto2">
    <w:name w:val="Body Text Indent 2"/>
    <w:basedOn w:val="Normal"/>
    <w:link w:val="Recuodecorpodetexto2Char"/>
    <w:unhideWhenUsed/>
    <w:rsid w:val="005F0577"/>
    <w:pPr>
      <w:spacing w:after="120" w:line="480" w:lineRule="auto"/>
      <w:ind w:left="283"/>
    </w:pPr>
    <w:rPr>
      <w:lang w:val="x-none" w:eastAsia="x-none"/>
    </w:rPr>
  </w:style>
  <w:style w:type="character" w:customStyle="1" w:styleId="Recuodecorpodetexto2Char">
    <w:name w:val="Recuo de corpo de texto 2 Char"/>
    <w:link w:val="Recuodecorpodetexto2"/>
    <w:rsid w:val="005F0577"/>
    <w:rPr>
      <w:sz w:val="24"/>
    </w:rPr>
  </w:style>
  <w:style w:type="character" w:customStyle="1" w:styleId="Recuodecorpodetexto3Char">
    <w:name w:val="Recuo de corpo de texto 3 Char"/>
    <w:aliases w:val="Char1 Char"/>
    <w:link w:val="Recuodecorpodetexto3"/>
    <w:locked/>
    <w:rsid w:val="005F0577"/>
    <w:rPr>
      <w:sz w:val="16"/>
      <w:szCs w:val="16"/>
    </w:rPr>
  </w:style>
  <w:style w:type="paragraph" w:styleId="Recuodecorpodetexto3">
    <w:name w:val="Body Text Indent 3"/>
    <w:aliases w:val="Char1"/>
    <w:basedOn w:val="Normal"/>
    <w:link w:val="Recuodecorpodetexto3Char"/>
    <w:unhideWhenUsed/>
    <w:rsid w:val="005F0577"/>
    <w:pPr>
      <w:spacing w:after="120"/>
      <w:ind w:left="283"/>
    </w:pPr>
    <w:rPr>
      <w:sz w:val="16"/>
      <w:szCs w:val="16"/>
      <w:lang w:val="x-none" w:eastAsia="x-none"/>
    </w:rPr>
  </w:style>
  <w:style w:type="character" w:customStyle="1" w:styleId="Recuodecorpodetexto3Char1">
    <w:name w:val="Recuo de corpo de texto 3 Char1"/>
    <w:aliases w:val="Char1 Char1"/>
    <w:rsid w:val="005F0577"/>
    <w:rPr>
      <w:sz w:val="16"/>
      <w:szCs w:val="16"/>
    </w:rPr>
  </w:style>
  <w:style w:type="paragraph" w:styleId="Textoembloco">
    <w:name w:val="Block Text"/>
    <w:basedOn w:val="Normal"/>
    <w:unhideWhenUsed/>
    <w:rsid w:val="005F0577"/>
    <w:pPr>
      <w:tabs>
        <w:tab w:val="left" w:pos="4751"/>
      </w:tabs>
      <w:spacing w:before="120"/>
      <w:ind w:left="708" w:right="-143"/>
      <w:jc w:val="center"/>
    </w:pPr>
    <w:rPr>
      <w:rFonts w:ascii="Courier New" w:hAnsi="Courier New"/>
      <w:sz w:val="22"/>
      <w:szCs w:val="22"/>
    </w:rPr>
  </w:style>
  <w:style w:type="paragraph" w:styleId="TextosemFormatao">
    <w:name w:val="Plain Text"/>
    <w:basedOn w:val="Normal"/>
    <w:link w:val="TextosemFormataoChar1"/>
    <w:unhideWhenUsed/>
    <w:rsid w:val="005F0577"/>
    <w:rPr>
      <w:rFonts w:ascii="Courier New" w:hAnsi="Courier New"/>
      <w:sz w:val="20"/>
      <w:lang w:val="x-none" w:eastAsia="x-none"/>
    </w:rPr>
  </w:style>
  <w:style w:type="character" w:customStyle="1" w:styleId="TextosemFormataoChar1">
    <w:name w:val="Texto sem Formatação Char1"/>
    <w:link w:val="TextosemFormatao"/>
    <w:locked/>
    <w:rsid w:val="005F0577"/>
    <w:rPr>
      <w:rFonts w:ascii="Courier New" w:hAnsi="Courier New" w:cs="Courier New"/>
    </w:rPr>
  </w:style>
  <w:style w:type="character" w:customStyle="1" w:styleId="TextosemFormataoChar">
    <w:name w:val="Texto sem Formatação Char"/>
    <w:rsid w:val="005F0577"/>
    <w:rPr>
      <w:rFonts w:ascii="Courier New" w:hAnsi="Courier New" w:cs="Courier New"/>
    </w:rPr>
  </w:style>
  <w:style w:type="paragraph" w:styleId="PargrafodaLista">
    <w:name w:val="List Paragraph"/>
    <w:basedOn w:val="Normal"/>
    <w:uiPriority w:val="1"/>
    <w:qFormat/>
    <w:rsid w:val="005F0577"/>
    <w:pPr>
      <w:ind w:left="720"/>
      <w:contextualSpacing/>
    </w:pPr>
  </w:style>
  <w:style w:type="paragraph" w:customStyle="1" w:styleId="p10">
    <w:name w:val="p10"/>
    <w:basedOn w:val="Normal"/>
    <w:rsid w:val="005F0577"/>
    <w:pPr>
      <w:widowControl w:val="0"/>
      <w:tabs>
        <w:tab w:val="left" w:pos="360"/>
      </w:tabs>
      <w:overflowPunct w:val="0"/>
      <w:autoSpaceDE w:val="0"/>
      <w:autoSpaceDN w:val="0"/>
      <w:adjustRightInd w:val="0"/>
      <w:spacing w:line="280" w:lineRule="atLeast"/>
    </w:pPr>
    <w:rPr>
      <w:rFonts w:ascii="Arial" w:hAnsi="Arial" w:cs="Arial"/>
      <w:szCs w:val="24"/>
    </w:rPr>
  </w:style>
  <w:style w:type="paragraph" w:customStyle="1" w:styleId="Recuodecorpodetexto21">
    <w:name w:val="Recuo de corpo de texto 21"/>
    <w:basedOn w:val="Normal"/>
    <w:rsid w:val="005F0577"/>
    <w:pPr>
      <w:suppressAutoHyphens/>
      <w:ind w:left="2977"/>
      <w:jc w:val="both"/>
    </w:pPr>
    <w:rPr>
      <w:rFonts w:ascii="Arial Narrow" w:hAnsi="Arial Narrow"/>
      <w:lang w:eastAsia="ar-SA"/>
    </w:rPr>
  </w:style>
  <w:style w:type="paragraph" w:customStyle="1" w:styleId="Corpodetexto21">
    <w:name w:val="Corpo de texto 21"/>
    <w:basedOn w:val="Normal"/>
    <w:rsid w:val="005F0577"/>
    <w:pPr>
      <w:widowControl w:val="0"/>
      <w:jc w:val="both"/>
    </w:pPr>
    <w:rPr>
      <w:rFonts w:ascii="Arial" w:hAnsi="Arial"/>
    </w:rPr>
  </w:style>
  <w:style w:type="paragraph" w:customStyle="1" w:styleId="Padro">
    <w:name w:val="Padrão"/>
    <w:rsid w:val="005F0577"/>
    <w:pPr>
      <w:autoSpaceDE w:val="0"/>
      <w:autoSpaceDN w:val="0"/>
      <w:adjustRightInd w:val="0"/>
    </w:pPr>
    <w:rPr>
      <w:szCs w:val="24"/>
      <w:lang w:eastAsia="pt-BR"/>
    </w:rPr>
  </w:style>
  <w:style w:type="paragraph" w:customStyle="1" w:styleId="Corpodotexto">
    <w:name w:val="Corpo do texto"/>
    <w:basedOn w:val="Padro"/>
    <w:rsid w:val="005F0577"/>
    <w:pPr>
      <w:spacing w:after="283"/>
    </w:pPr>
    <w:rPr>
      <w:rFonts w:ascii="Arial" w:hAnsi="Arial"/>
      <w:szCs w:val="20"/>
    </w:rPr>
  </w:style>
  <w:style w:type="paragraph" w:customStyle="1" w:styleId="tiltoanexo">
    <w:name w:val="tilto anexo"/>
    <w:basedOn w:val="Padro"/>
    <w:rsid w:val="005F0577"/>
    <w:pPr>
      <w:spacing w:after="120"/>
      <w:jc w:val="both"/>
    </w:pPr>
    <w:rPr>
      <w:rFonts w:ascii="Arial" w:hAnsi="Arial"/>
      <w:b/>
      <w:bCs/>
      <w:sz w:val="24"/>
    </w:rPr>
  </w:style>
  <w:style w:type="paragraph" w:customStyle="1" w:styleId="Saudao1">
    <w:name w:val="Saudação1"/>
    <w:basedOn w:val="Normal"/>
    <w:rsid w:val="005F0577"/>
    <w:pPr>
      <w:overflowPunct w:val="0"/>
      <w:autoSpaceDE w:val="0"/>
      <w:autoSpaceDN w:val="0"/>
      <w:adjustRightInd w:val="0"/>
      <w:jc w:val="both"/>
    </w:pPr>
    <w:rPr>
      <w:rFonts w:ascii="Arial" w:hAnsi="Arial"/>
    </w:rPr>
  </w:style>
  <w:style w:type="paragraph" w:customStyle="1" w:styleId="Standard">
    <w:name w:val="Standard"/>
    <w:rsid w:val="00DD4B03"/>
    <w:pPr>
      <w:suppressAutoHyphens/>
      <w:textAlignment w:val="baseline"/>
    </w:pPr>
    <w:rPr>
      <w:kern w:val="1"/>
      <w:sz w:val="24"/>
      <w:szCs w:val="24"/>
      <w:lang w:eastAsia="zh-CN"/>
    </w:rPr>
  </w:style>
  <w:style w:type="character" w:styleId="HiperlinkVisitado">
    <w:name w:val="FollowedHyperlink"/>
    <w:uiPriority w:val="99"/>
    <w:rsid w:val="004D4575"/>
    <w:rPr>
      <w:color w:val="954F72"/>
      <w:u w:val="single"/>
    </w:rPr>
  </w:style>
  <w:style w:type="character" w:styleId="Refdecomentrio">
    <w:name w:val="annotation reference"/>
    <w:rsid w:val="00BD2F1F"/>
    <w:rPr>
      <w:sz w:val="16"/>
      <w:szCs w:val="16"/>
    </w:rPr>
  </w:style>
  <w:style w:type="paragraph" w:styleId="Textodecomentrio">
    <w:name w:val="annotation text"/>
    <w:basedOn w:val="Normal"/>
    <w:link w:val="TextodecomentrioChar"/>
    <w:rsid w:val="00BD2F1F"/>
    <w:rPr>
      <w:sz w:val="20"/>
    </w:rPr>
  </w:style>
  <w:style w:type="character" w:customStyle="1" w:styleId="TextodecomentrioChar">
    <w:name w:val="Texto de comentário Char"/>
    <w:basedOn w:val="Fontepargpadro"/>
    <w:link w:val="Textodecomentrio"/>
    <w:rsid w:val="00BD2F1F"/>
  </w:style>
  <w:style w:type="paragraph" w:styleId="Assuntodocomentrio">
    <w:name w:val="annotation subject"/>
    <w:basedOn w:val="Textodecomentrio"/>
    <w:next w:val="Textodecomentrio"/>
    <w:link w:val="AssuntodocomentrioChar"/>
    <w:rsid w:val="00BD2F1F"/>
    <w:rPr>
      <w:b/>
      <w:bCs/>
    </w:rPr>
  </w:style>
  <w:style w:type="character" w:customStyle="1" w:styleId="AssuntodocomentrioChar">
    <w:name w:val="Assunto do comentário Char"/>
    <w:link w:val="Assuntodocomentrio"/>
    <w:rsid w:val="00BD2F1F"/>
    <w:rPr>
      <w:b/>
      <w:bCs/>
    </w:rPr>
  </w:style>
  <w:style w:type="character" w:customStyle="1" w:styleId="Fontepargpadro12">
    <w:name w:val="Fonte parág. padrão12"/>
    <w:rsid w:val="00163804"/>
  </w:style>
  <w:style w:type="character" w:customStyle="1" w:styleId="minifp-introtitle">
    <w:name w:val="minifp-introtitle"/>
    <w:basedOn w:val="Fontepargpadro"/>
    <w:rsid w:val="00163804"/>
  </w:style>
  <w:style w:type="paragraph" w:customStyle="1" w:styleId="Fernando">
    <w:name w:val="Fernando"/>
    <w:basedOn w:val="Normal"/>
    <w:rsid w:val="00F92AA7"/>
    <w:pPr>
      <w:overflowPunct w:val="0"/>
      <w:autoSpaceDE w:val="0"/>
      <w:autoSpaceDN w:val="0"/>
      <w:adjustRightInd w:val="0"/>
      <w:jc w:val="both"/>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89022">
      <w:bodyDiv w:val="1"/>
      <w:marLeft w:val="0"/>
      <w:marRight w:val="0"/>
      <w:marTop w:val="0"/>
      <w:marBottom w:val="0"/>
      <w:divBdr>
        <w:top w:val="none" w:sz="0" w:space="0" w:color="auto"/>
        <w:left w:val="none" w:sz="0" w:space="0" w:color="auto"/>
        <w:bottom w:val="none" w:sz="0" w:space="0" w:color="auto"/>
        <w:right w:val="none" w:sz="0" w:space="0" w:color="auto"/>
      </w:divBdr>
    </w:div>
    <w:div w:id="246689780">
      <w:bodyDiv w:val="1"/>
      <w:marLeft w:val="0"/>
      <w:marRight w:val="0"/>
      <w:marTop w:val="0"/>
      <w:marBottom w:val="0"/>
      <w:divBdr>
        <w:top w:val="none" w:sz="0" w:space="0" w:color="auto"/>
        <w:left w:val="none" w:sz="0" w:space="0" w:color="auto"/>
        <w:bottom w:val="none" w:sz="0" w:space="0" w:color="auto"/>
        <w:right w:val="none" w:sz="0" w:space="0" w:color="auto"/>
      </w:divBdr>
    </w:div>
    <w:div w:id="496926431">
      <w:bodyDiv w:val="1"/>
      <w:marLeft w:val="0"/>
      <w:marRight w:val="0"/>
      <w:marTop w:val="0"/>
      <w:marBottom w:val="0"/>
      <w:divBdr>
        <w:top w:val="none" w:sz="0" w:space="0" w:color="auto"/>
        <w:left w:val="none" w:sz="0" w:space="0" w:color="auto"/>
        <w:bottom w:val="none" w:sz="0" w:space="0" w:color="auto"/>
        <w:right w:val="none" w:sz="0" w:space="0" w:color="auto"/>
      </w:divBdr>
    </w:div>
    <w:div w:id="546454094">
      <w:bodyDiv w:val="1"/>
      <w:marLeft w:val="0"/>
      <w:marRight w:val="0"/>
      <w:marTop w:val="0"/>
      <w:marBottom w:val="0"/>
      <w:divBdr>
        <w:top w:val="none" w:sz="0" w:space="0" w:color="auto"/>
        <w:left w:val="none" w:sz="0" w:space="0" w:color="auto"/>
        <w:bottom w:val="none" w:sz="0" w:space="0" w:color="auto"/>
        <w:right w:val="none" w:sz="0" w:space="0" w:color="auto"/>
      </w:divBdr>
    </w:div>
    <w:div w:id="601643258">
      <w:bodyDiv w:val="1"/>
      <w:marLeft w:val="0"/>
      <w:marRight w:val="0"/>
      <w:marTop w:val="0"/>
      <w:marBottom w:val="0"/>
      <w:divBdr>
        <w:top w:val="none" w:sz="0" w:space="0" w:color="auto"/>
        <w:left w:val="none" w:sz="0" w:space="0" w:color="auto"/>
        <w:bottom w:val="none" w:sz="0" w:space="0" w:color="auto"/>
        <w:right w:val="none" w:sz="0" w:space="0" w:color="auto"/>
      </w:divBdr>
    </w:div>
    <w:div w:id="686908417">
      <w:bodyDiv w:val="1"/>
      <w:marLeft w:val="0"/>
      <w:marRight w:val="0"/>
      <w:marTop w:val="0"/>
      <w:marBottom w:val="0"/>
      <w:divBdr>
        <w:top w:val="none" w:sz="0" w:space="0" w:color="auto"/>
        <w:left w:val="none" w:sz="0" w:space="0" w:color="auto"/>
        <w:bottom w:val="none" w:sz="0" w:space="0" w:color="auto"/>
        <w:right w:val="none" w:sz="0" w:space="0" w:color="auto"/>
      </w:divBdr>
    </w:div>
    <w:div w:id="702901224">
      <w:bodyDiv w:val="1"/>
      <w:marLeft w:val="0"/>
      <w:marRight w:val="0"/>
      <w:marTop w:val="0"/>
      <w:marBottom w:val="0"/>
      <w:divBdr>
        <w:top w:val="none" w:sz="0" w:space="0" w:color="auto"/>
        <w:left w:val="none" w:sz="0" w:space="0" w:color="auto"/>
        <w:bottom w:val="none" w:sz="0" w:space="0" w:color="auto"/>
        <w:right w:val="none" w:sz="0" w:space="0" w:color="auto"/>
      </w:divBdr>
    </w:div>
    <w:div w:id="761292781">
      <w:bodyDiv w:val="1"/>
      <w:marLeft w:val="0"/>
      <w:marRight w:val="0"/>
      <w:marTop w:val="0"/>
      <w:marBottom w:val="0"/>
      <w:divBdr>
        <w:top w:val="none" w:sz="0" w:space="0" w:color="auto"/>
        <w:left w:val="none" w:sz="0" w:space="0" w:color="auto"/>
        <w:bottom w:val="none" w:sz="0" w:space="0" w:color="auto"/>
        <w:right w:val="none" w:sz="0" w:space="0" w:color="auto"/>
      </w:divBdr>
    </w:div>
    <w:div w:id="779177873">
      <w:bodyDiv w:val="1"/>
      <w:marLeft w:val="0"/>
      <w:marRight w:val="0"/>
      <w:marTop w:val="0"/>
      <w:marBottom w:val="0"/>
      <w:divBdr>
        <w:top w:val="none" w:sz="0" w:space="0" w:color="auto"/>
        <w:left w:val="none" w:sz="0" w:space="0" w:color="auto"/>
        <w:bottom w:val="none" w:sz="0" w:space="0" w:color="auto"/>
        <w:right w:val="none" w:sz="0" w:space="0" w:color="auto"/>
      </w:divBdr>
    </w:div>
    <w:div w:id="843127853">
      <w:bodyDiv w:val="1"/>
      <w:marLeft w:val="0"/>
      <w:marRight w:val="0"/>
      <w:marTop w:val="0"/>
      <w:marBottom w:val="0"/>
      <w:divBdr>
        <w:top w:val="none" w:sz="0" w:space="0" w:color="auto"/>
        <w:left w:val="none" w:sz="0" w:space="0" w:color="auto"/>
        <w:bottom w:val="none" w:sz="0" w:space="0" w:color="auto"/>
        <w:right w:val="none" w:sz="0" w:space="0" w:color="auto"/>
      </w:divBdr>
    </w:div>
    <w:div w:id="1016032649">
      <w:bodyDiv w:val="1"/>
      <w:marLeft w:val="0"/>
      <w:marRight w:val="0"/>
      <w:marTop w:val="0"/>
      <w:marBottom w:val="0"/>
      <w:divBdr>
        <w:top w:val="none" w:sz="0" w:space="0" w:color="auto"/>
        <w:left w:val="none" w:sz="0" w:space="0" w:color="auto"/>
        <w:bottom w:val="none" w:sz="0" w:space="0" w:color="auto"/>
        <w:right w:val="none" w:sz="0" w:space="0" w:color="auto"/>
      </w:divBdr>
    </w:div>
    <w:div w:id="1038244373">
      <w:bodyDiv w:val="1"/>
      <w:marLeft w:val="0"/>
      <w:marRight w:val="0"/>
      <w:marTop w:val="0"/>
      <w:marBottom w:val="0"/>
      <w:divBdr>
        <w:top w:val="none" w:sz="0" w:space="0" w:color="auto"/>
        <w:left w:val="none" w:sz="0" w:space="0" w:color="auto"/>
        <w:bottom w:val="none" w:sz="0" w:space="0" w:color="auto"/>
        <w:right w:val="none" w:sz="0" w:space="0" w:color="auto"/>
      </w:divBdr>
    </w:div>
    <w:div w:id="1098059758">
      <w:bodyDiv w:val="1"/>
      <w:marLeft w:val="0"/>
      <w:marRight w:val="0"/>
      <w:marTop w:val="0"/>
      <w:marBottom w:val="0"/>
      <w:divBdr>
        <w:top w:val="none" w:sz="0" w:space="0" w:color="auto"/>
        <w:left w:val="none" w:sz="0" w:space="0" w:color="auto"/>
        <w:bottom w:val="none" w:sz="0" w:space="0" w:color="auto"/>
        <w:right w:val="none" w:sz="0" w:space="0" w:color="auto"/>
      </w:divBdr>
    </w:div>
    <w:div w:id="1151218628">
      <w:bodyDiv w:val="1"/>
      <w:marLeft w:val="0"/>
      <w:marRight w:val="0"/>
      <w:marTop w:val="0"/>
      <w:marBottom w:val="0"/>
      <w:divBdr>
        <w:top w:val="none" w:sz="0" w:space="0" w:color="auto"/>
        <w:left w:val="none" w:sz="0" w:space="0" w:color="auto"/>
        <w:bottom w:val="none" w:sz="0" w:space="0" w:color="auto"/>
        <w:right w:val="none" w:sz="0" w:space="0" w:color="auto"/>
      </w:divBdr>
    </w:div>
    <w:div w:id="1153791650">
      <w:bodyDiv w:val="1"/>
      <w:marLeft w:val="0"/>
      <w:marRight w:val="0"/>
      <w:marTop w:val="0"/>
      <w:marBottom w:val="0"/>
      <w:divBdr>
        <w:top w:val="none" w:sz="0" w:space="0" w:color="auto"/>
        <w:left w:val="none" w:sz="0" w:space="0" w:color="auto"/>
        <w:bottom w:val="none" w:sz="0" w:space="0" w:color="auto"/>
        <w:right w:val="none" w:sz="0" w:space="0" w:color="auto"/>
      </w:divBdr>
    </w:div>
    <w:div w:id="1243031713">
      <w:bodyDiv w:val="1"/>
      <w:marLeft w:val="0"/>
      <w:marRight w:val="0"/>
      <w:marTop w:val="0"/>
      <w:marBottom w:val="0"/>
      <w:divBdr>
        <w:top w:val="none" w:sz="0" w:space="0" w:color="auto"/>
        <w:left w:val="none" w:sz="0" w:space="0" w:color="auto"/>
        <w:bottom w:val="none" w:sz="0" w:space="0" w:color="auto"/>
        <w:right w:val="none" w:sz="0" w:space="0" w:color="auto"/>
      </w:divBdr>
    </w:div>
    <w:div w:id="1738169410">
      <w:bodyDiv w:val="1"/>
      <w:marLeft w:val="0"/>
      <w:marRight w:val="0"/>
      <w:marTop w:val="0"/>
      <w:marBottom w:val="0"/>
      <w:divBdr>
        <w:top w:val="none" w:sz="0" w:space="0" w:color="auto"/>
        <w:left w:val="none" w:sz="0" w:space="0" w:color="auto"/>
        <w:bottom w:val="none" w:sz="0" w:space="0" w:color="auto"/>
        <w:right w:val="none" w:sz="0" w:space="0" w:color="auto"/>
      </w:divBdr>
    </w:div>
    <w:div w:id="1852256704">
      <w:bodyDiv w:val="1"/>
      <w:marLeft w:val="0"/>
      <w:marRight w:val="0"/>
      <w:marTop w:val="0"/>
      <w:marBottom w:val="0"/>
      <w:divBdr>
        <w:top w:val="none" w:sz="0" w:space="0" w:color="auto"/>
        <w:left w:val="none" w:sz="0" w:space="0" w:color="auto"/>
        <w:bottom w:val="none" w:sz="0" w:space="0" w:color="auto"/>
        <w:right w:val="none" w:sz="0" w:space="0" w:color="auto"/>
      </w:divBdr>
    </w:div>
    <w:div w:id="1939361159">
      <w:bodyDiv w:val="1"/>
      <w:marLeft w:val="0"/>
      <w:marRight w:val="0"/>
      <w:marTop w:val="0"/>
      <w:marBottom w:val="0"/>
      <w:divBdr>
        <w:top w:val="none" w:sz="0" w:space="0" w:color="auto"/>
        <w:left w:val="none" w:sz="0" w:space="0" w:color="auto"/>
        <w:bottom w:val="none" w:sz="0" w:space="0" w:color="auto"/>
        <w:right w:val="none" w:sz="0" w:space="0" w:color="auto"/>
      </w:divBdr>
    </w:div>
    <w:div w:id="2075657223">
      <w:bodyDiv w:val="1"/>
      <w:marLeft w:val="0"/>
      <w:marRight w:val="0"/>
      <w:marTop w:val="0"/>
      <w:marBottom w:val="0"/>
      <w:divBdr>
        <w:top w:val="none" w:sz="0" w:space="0" w:color="auto"/>
        <w:left w:val="none" w:sz="0" w:space="0" w:color="auto"/>
        <w:bottom w:val="none" w:sz="0" w:space="0" w:color="auto"/>
        <w:right w:val="none" w:sz="0" w:space="0" w:color="auto"/>
      </w:divBdr>
    </w:div>
    <w:div w:id="21397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yperlink" Target="http://www.licitardigital.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mpras@alvoradademinas.mg.gov.br" TargetMode="External"/><Relationship Id="rId7" Type="http://schemas.openxmlformats.org/officeDocument/2006/relationships/endnotes" Target="endnotes.xml"/><Relationship Id="rId12" Type="http://schemas.openxmlformats.org/officeDocument/2006/relationships/hyperlink" Target="http://www.alvoradademinas.mg.gov.br" TargetMode="External"/><Relationship Id="rId17" Type="http://schemas.openxmlformats.org/officeDocument/2006/relationships/hyperlink" Target="http://www.licitardigital.com.br" TargetMode="External"/><Relationship Id="rId25"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yperlink" Target="mailto:licitacao@capimbranco.mg.gov.br" TargetMode="External"/><Relationship Id="rId29" Type="http://schemas.openxmlformats.org/officeDocument/2006/relationships/hyperlink" Target="mailto:licitacao@alvoradademinas.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24" Type="http://schemas.openxmlformats.org/officeDocument/2006/relationships/hyperlink" Target="http://www.alvoradademinas.mg.gov.br" TargetMode="External"/><Relationship Id="rId5" Type="http://schemas.openxmlformats.org/officeDocument/2006/relationships/webSettings" Target="webSettings.xml"/><Relationship Id="rId15" Type="http://schemas.openxmlformats.org/officeDocument/2006/relationships/hyperlink" Target="http://www.alvoradademinas.mg.gov.br" TargetMode="External"/><Relationship Id="rId23" Type="http://schemas.openxmlformats.org/officeDocument/2006/relationships/hyperlink" Target="http://www.licitardigital.com.br" TargetMode="External"/><Relationship Id="rId28" Type="http://schemas.openxmlformats.org/officeDocument/2006/relationships/footer" Target="footer2.xml"/><Relationship Id="rId10" Type="http://schemas.openxmlformats.org/officeDocument/2006/relationships/hyperlink" Target="http://www.licitardigital.com.br" TargetMode="External"/><Relationship Id="rId19" Type="http://schemas.openxmlformats.org/officeDocument/2006/relationships/hyperlink" Target="mailto:licitacao@alvoradademinas.mg.gov.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hyperlink" Target="http://www.licitardigital.com.br"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E877-0896-4948-B98E-0BA57EF3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15853</Words>
  <Characters>85607</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PROJETO DE LEI Nº</vt:lpstr>
    </vt:vector>
  </TitlesOfParts>
  <Company>Home</Company>
  <LinksUpToDate>false</LinksUpToDate>
  <CharactersWithSpaces>101258</CharactersWithSpaces>
  <SharedDoc>false</SharedDoc>
  <HLinks>
    <vt:vector size="78" baseType="variant">
      <vt:variant>
        <vt:i4>6160454</vt:i4>
      </vt:variant>
      <vt:variant>
        <vt:i4>33</vt:i4>
      </vt:variant>
      <vt:variant>
        <vt:i4>0</vt:i4>
      </vt:variant>
      <vt:variant>
        <vt:i4>5</vt:i4>
      </vt:variant>
      <vt:variant>
        <vt:lpwstr>http://www.licitardigital.com.br/</vt:lpwstr>
      </vt:variant>
      <vt:variant>
        <vt:lpwstr/>
      </vt:variant>
      <vt:variant>
        <vt:i4>6160454</vt:i4>
      </vt:variant>
      <vt:variant>
        <vt:i4>30</vt:i4>
      </vt:variant>
      <vt:variant>
        <vt:i4>0</vt:i4>
      </vt:variant>
      <vt:variant>
        <vt:i4>5</vt:i4>
      </vt:variant>
      <vt:variant>
        <vt:lpwstr>http://www.licitardigital.com.br/</vt:lpwstr>
      </vt:variant>
      <vt:variant>
        <vt:lpwstr/>
      </vt:variant>
      <vt:variant>
        <vt:i4>6160454</vt:i4>
      </vt:variant>
      <vt:variant>
        <vt:i4>27</vt:i4>
      </vt:variant>
      <vt:variant>
        <vt:i4>0</vt:i4>
      </vt:variant>
      <vt:variant>
        <vt:i4>5</vt:i4>
      </vt:variant>
      <vt:variant>
        <vt:lpwstr>http://www.licitardigital.com.br/</vt:lpwstr>
      </vt:variant>
      <vt:variant>
        <vt:lpwstr/>
      </vt:variant>
      <vt:variant>
        <vt:i4>6815832</vt:i4>
      </vt:variant>
      <vt:variant>
        <vt:i4>24</vt:i4>
      </vt:variant>
      <vt:variant>
        <vt:i4>0</vt:i4>
      </vt:variant>
      <vt:variant>
        <vt:i4>5</vt:i4>
      </vt:variant>
      <vt:variant>
        <vt:lpwstr>mailto:licitacao@capimbranco.mg.gov.br</vt:lpwstr>
      </vt:variant>
      <vt:variant>
        <vt:lpwstr/>
      </vt:variant>
      <vt:variant>
        <vt:i4>6160454</vt:i4>
      </vt:variant>
      <vt:variant>
        <vt:i4>21</vt:i4>
      </vt:variant>
      <vt:variant>
        <vt:i4>0</vt:i4>
      </vt:variant>
      <vt:variant>
        <vt:i4>5</vt:i4>
      </vt:variant>
      <vt:variant>
        <vt:lpwstr>http://www.licitardigital.com.br/</vt:lpwstr>
      </vt:variant>
      <vt:variant>
        <vt:lpwstr/>
      </vt:variant>
      <vt:variant>
        <vt:i4>6160454</vt:i4>
      </vt:variant>
      <vt:variant>
        <vt:i4>18</vt:i4>
      </vt:variant>
      <vt:variant>
        <vt:i4>0</vt:i4>
      </vt:variant>
      <vt:variant>
        <vt:i4>5</vt:i4>
      </vt:variant>
      <vt:variant>
        <vt:lpwstr>http://www.licitardigital.com.br/</vt:lpwstr>
      </vt:variant>
      <vt:variant>
        <vt:lpwstr/>
      </vt:variant>
      <vt:variant>
        <vt:i4>6160454</vt:i4>
      </vt:variant>
      <vt:variant>
        <vt:i4>15</vt:i4>
      </vt:variant>
      <vt:variant>
        <vt:i4>0</vt:i4>
      </vt:variant>
      <vt:variant>
        <vt:i4>5</vt:i4>
      </vt:variant>
      <vt:variant>
        <vt:lpwstr>http://www.licitardigital.com.br/</vt:lpwstr>
      </vt:variant>
      <vt:variant>
        <vt:lpwstr/>
      </vt:variant>
      <vt:variant>
        <vt:i4>6160454</vt:i4>
      </vt:variant>
      <vt:variant>
        <vt:i4>12</vt:i4>
      </vt:variant>
      <vt:variant>
        <vt:i4>0</vt:i4>
      </vt:variant>
      <vt:variant>
        <vt:i4>5</vt:i4>
      </vt:variant>
      <vt:variant>
        <vt:lpwstr>http://www.licitardigital.com.br/</vt:lpwstr>
      </vt:variant>
      <vt:variant>
        <vt:lpwstr/>
      </vt:variant>
      <vt:variant>
        <vt:i4>6160454</vt:i4>
      </vt:variant>
      <vt:variant>
        <vt:i4>9</vt:i4>
      </vt:variant>
      <vt:variant>
        <vt:i4>0</vt:i4>
      </vt:variant>
      <vt:variant>
        <vt:i4>5</vt:i4>
      </vt:variant>
      <vt:variant>
        <vt:lpwstr>http://www.licitardigital.com.br/</vt:lpwstr>
      </vt:variant>
      <vt:variant>
        <vt:lpwstr/>
      </vt:variant>
      <vt:variant>
        <vt:i4>2818063</vt:i4>
      </vt:variant>
      <vt:variant>
        <vt:i4>6</vt:i4>
      </vt:variant>
      <vt:variant>
        <vt:i4>0</vt:i4>
      </vt:variant>
      <vt:variant>
        <vt:i4>5</vt:i4>
      </vt:variant>
      <vt:variant>
        <vt:lpwstr>http://www._______________________/</vt:lpwstr>
      </vt:variant>
      <vt:variant>
        <vt:lpwstr/>
      </vt:variant>
      <vt:variant>
        <vt:i4>6160454</vt:i4>
      </vt:variant>
      <vt:variant>
        <vt:i4>3</vt:i4>
      </vt:variant>
      <vt:variant>
        <vt:i4>0</vt:i4>
      </vt:variant>
      <vt:variant>
        <vt:i4>5</vt:i4>
      </vt:variant>
      <vt:variant>
        <vt:lpwstr>http://www.licitardigital.com.br/</vt:lpwstr>
      </vt:variant>
      <vt:variant>
        <vt:lpwstr/>
      </vt:variant>
      <vt:variant>
        <vt:i4>6160454</vt:i4>
      </vt:variant>
      <vt:variant>
        <vt:i4>0</vt:i4>
      </vt:variant>
      <vt:variant>
        <vt:i4>0</vt:i4>
      </vt:variant>
      <vt:variant>
        <vt:i4>5</vt:i4>
      </vt:variant>
      <vt:variant>
        <vt:lpwstr>http://www.licitardigital.com.br/</vt:lpwstr>
      </vt:variant>
      <vt:variant>
        <vt:lpwstr/>
      </vt:variant>
      <vt:variant>
        <vt:i4>6160454</vt:i4>
      </vt:variant>
      <vt:variant>
        <vt:i4>0</vt:i4>
      </vt:variant>
      <vt:variant>
        <vt:i4>0</vt:i4>
      </vt:variant>
      <vt:variant>
        <vt:i4>5</vt:i4>
      </vt:variant>
      <vt:variant>
        <vt:lpwstr>http://www.licitardigita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dc:title>
  <dc:subject/>
  <dc:creator>Cliente</dc:creator>
  <cp:keywords/>
  <dc:description/>
  <cp:lastModifiedBy>Prefeitura Licitação</cp:lastModifiedBy>
  <cp:revision>2</cp:revision>
  <cp:lastPrinted>2022-05-11T14:19:00Z</cp:lastPrinted>
  <dcterms:created xsi:type="dcterms:W3CDTF">2022-05-11T17:07:00Z</dcterms:created>
  <dcterms:modified xsi:type="dcterms:W3CDTF">2022-05-11T17:07:00Z</dcterms:modified>
</cp:coreProperties>
</file>